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A7" w:rsidRDefault="00A25CA7" w:rsidP="00A25CA7">
      <w:pPr>
        <w:tabs>
          <w:tab w:val="left" w:pos="1418"/>
        </w:tabs>
        <w:spacing w:after="0" w:line="240" w:lineRule="auto"/>
        <w:jc w:val="both"/>
        <w:outlineLvl w:val="0"/>
        <w:rPr>
          <w:rFonts w:ascii="Times New Roman" w:hAnsi="Times New Roman" w:cs="Times New Roman"/>
          <w:sz w:val="26"/>
          <w:szCs w:val="26"/>
          <w:lang w:val="sr-Cyrl-CS"/>
        </w:rPr>
      </w:pPr>
      <w:bookmarkStart w:id="0" w:name="_GoBack"/>
      <w:bookmarkEnd w:id="0"/>
    </w:p>
    <w:p w:rsidR="00A25CA7" w:rsidRDefault="00A25CA7" w:rsidP="00A25CA7">
      <w:pPr>
        <w:tabs>
          <w:tab w:val="left" w:pos="1418"/>
        </w:tabs>
        <w:spacing w:after="0" w:line="240" w:lineRule="auto"/>
        <w:jc w:val="both"/>
        <w:outlineLvl w:val="0"/>
        <w:rPr>
          <w:rFonts w:ascii="Times New Roman" w:hAnsi="Times New Roman" w:cs="Times New Roman"/>
          <w:sz w:val="26"/>
          <w:szCs w:val="26"/>
          <w:lang w:val="sr-Cyrl-CS"/>
        </w:rPr>
      </w:pPr>
    </w:p>
    <w:p w:rsidR="00802044" w:rsidRDefault="00802044" w:rsidP="00802044">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BE389B" w:rsidRPr="00802044" w:rsidRDefault="00802044" w:rsidP="00802044">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BE389B" w:rsidRPr="0015447E" w:rsidRDefault="00BE389B" w:rsidP="00A25CA7">
      <w:pPr>
        <w:tabs>
          <w:tab w:val="left" w:pos="1418"/>
        </w:tabs>
        <w:spacing w:after="0" w:line="240" w:lineRule="auto"/>
        <w:jc w:val="both"/>
        <w:rPr>
          <w:rFonts w:ascii="Times New Roman" w:hAnsi="Times New Roman" w:cs="Times New Roman"/>
          <w:caps/>
          <w:sz w:val="26"/>
          <w:szCs w:val="26"/>
          <w:lang w:val="sr-Cyrl-CS"/>
        </w:rPr>
      </w:pPr>
      <w:r w:rsidRPr="0015447E">
        <w:rPr>
          <w:rFonts w:ascii="Times New Roman" w:hAnsi="Times New Roman" w:cs="Times New Roman"/>
          <w:caps/>
          <w:sz w:val="26"/>
          <w:szCs w:val="26"/>
          <w:lang w:val="sr-Cyrl-CS"/>
        </w:rPr>
        <w:t>Друго ванредно заседање</w:t>
      </w:r>
      <w:r w:rsidRPr="0015447E">
        <w:rPr>
          <w:rFonts w:ascii="Times New Roman" w:hAnsi="Times New Roman" w:cs="Times New Roman"/>
          <w:caps/>
          <w:sz w:val="26"/>
          <w:szCs w:val="26"/>
          <w:lang w:val="sr-Cyrl-CS"/>
        </w:rPr>
        <w:tab/>
      </w:r>
      <w:r w:rsidRPr="0015447E">
        <w:rPr>
          <w:rFonts w:ascii="Times New Roman" w:hAnsi="Times New Roman" w:cs="Times New Roman"/>
          <w:caps/>
          <w:sz w:val="26"/>
          <w:szCs w:val="26"/>
          <w:lang w:val="sr-Cyrl-CS"/>
        </w:rPr>
        <w:tab/>
      </w:r>
      <w:r w:rsidRPr="0015447E">
        <w:rPr>
          <w:rFonts w:ascii="Times New Roman" w:hAnsi="Times New Roman" w:cs="Times New Roman"/>
          <w:caps/>
          <w:sz w:val="26"/>
          <w:szCs w:val="26"/>
          <w:lang w:val="sr-Cyrl-CS"/>
        </w:rPr>
        <w:tab/>
      </w:r>
      <w:r w:rsidRPr="0015447E">
        <w:rPr>
          <w:rFonts w:ascii="Times New Roman" w:hAnsi="Times New Roman" w:cs="Times New Roman"/>
          <w:caps/>
          <w:sz w:val="26"/>
          <w:szCs w:val="26"/>
          <w:lang w:val="sr-Cyrl-CS"/>
        </w:rPr>
        <w:tab/>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9. јун 2014. годи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Београд</w:t>
      </w:r>
    </w:p>
    <w:p w:rsidR="00BE389B" w:rsidRDefault="00BE389B" w:rsidP="00A25CA7">
      <w:pPr>
        <w:tabs>
          <w:tab w:val="left" w:pos="1418"/>
        </w:tabs>
        <w:spacing w:after="0" w:line="240" w:lineRule="auto"/>
        <w:jc w:val="both"/>
        <w:rPr>
          <w:rFonts w:ascii="Times New Roman" w:hAnsi="Times New Roman" w:cs="Times New Roman"/>
          <w:sz w:val="26"/>
          <w:szCs w:val="26"/>
          <w:lang w:val="sr-Cyrl-CS"/>
        </w:rPr>
      </w:pPr>
    </w:p>
    <w:p w:rsidR="00A25CA7" w:rsidRPr="0015447E" w:rsidRDefault="00A25CA7" w:rsidP="00A25CA7">
      <w:pPr>
        <w:tabs>
          <w:tab w:val="left" w:pos="1418"/>
        </w:tabs>
        <w:spacing w:after="0" w:line="240" w:lineRule="auto"/>
        <w:jc w:val="both"/>
        <w:rPr>
          <w:rFonts w:ascii="Times New Roman" w:hAnsi="Times New Roman" w:cs="Times New Roman"/>
          <w:sz w:val="26"/>
          <w:szCs w:val="26"/>
          <w:lang w:val="sr-Cyrl-CS"/>
        </w:rPr>
      </w:pPr>
    </w:p>
    <w:p w:rsidR="00A25CA7" w:rsidRDefault="00A25CA7" w:rsidP="00A25CA7">
      <w:pPr>
        <w:tabs>
          <w:tab w:val="left" w:pos="1418"/>
        </w:tabs>
        <w:spacing w:after="0" w:line="240" w:lineRule="auto"/>
        <w:jc w:val="both"/>
        <w:rPr>
          <w:rFonts w:ascii="Times New Roman" w:hAnsi="Times New Roman" w:cs="Times New Roman"/>
          <w:sz w:val="26"/>
          <w:szCs w:val="26"/>
          <w:lang w:val="sr-Cyrl-CS"/>
        </w:rPr>
      </w:pPr>
    </w:p>
    <w:p w:rsidR="00BE389B"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едница је почела у 10</w:t>
      </w:r>
      <w:r w:rsidR="00245DD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00 часова. Седниц</w:t>
      </w:r>
      <w:r w:rsidR="006B79D3"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председава Маја Гојковић, председник Народне скупштине.)</w:t>
      </w:r>
    </w:p>
    <w:p w:rsidR="00A25CA7" w:rsidRDefault="00A25CA7" w:rsidP="00A25CA7">
      <w:pPr>
        <w:tabs>
          <w:tab w:val="left" w:pos="1418"/>
        </w:tabs>
        <w:spacing w:after="0" w:line="240" w:lineRule="auto"/>
        <w:jc w:val="both"/>
        <w:rPr>
          <w:rFonts w:ascii="Times New Roman" w:hAnsi="Times New Roman" w:cs="Times New Roman"/>
          <w:sz w:val="26"/>
          <w:szCs w:val="26"/>
          <w:lang w:val="sr-Cyrl-CS"/>
        </w:rPr>
      </w:pPr>
    </w:p>
    <w:p w:rsidR="00A25CA7" w:rsidRDefault="00A25CA7" w:rsidP="00A25CA7">
      <w:pPr>
        <w:tabs>
          <w:tab w:val="left" w:pos="1418"/>
        </w:tabs>
        <w:spacing w:after="0" w:line="240" w:lineRule="auto"/>
        <w:jc w:val="both"/>
        <w:rPr>
          <w:rFonts w:ascii="Times New Roman" w:hAnsi="Times New Roman" w:cs="Times New Roman"/>
          <w:sz w:val="26"/>
          <w:szCs w:val="26"/>
          <w:lang w:val="sr-Cyrl-CS"/>
        </w:rPr>
      </w:pPr>
    </w:p>
    <w:p w:rsidR="00A25CA7" w:rsidRPr="0015447E" w:rsidRDefault="00A25CA7" w:rsidP="00A25CA7">
      <w:pPr>
        <w:tabs>
          <w:tab w:val="left" w:pos="1418"/>
        </w:tabs>
        <w:spacing w:after="0" w:line="240" w:lineRule="auto"/>
        <w:jc w:val="both"/>
        <w:rPr>
          <w:rFonts w:ascii="Times New Roman" w:hAnsi="Times New Roman" w:cs="Times New Roman"/>
          <w:sz w:val="26"/>
          <w:szCs w:val="26"/>
          <w:lang w:val="sr-Cyrl-CS"/>
        </w:rPr>
      </w:pPr>
    </w:p>
    <w:p w:rsidR="00BE389B" w:rsidRPr="0015447E" w:rsidRDefault="00C511F5"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w:t>
      </w:r>
    </w:p>
    <w:p w:rsidR="00BE389B" w:rsidRPr="0015447E" w:rsidRDefault="00C511F5" w:rsidP="00A25CA7">
      <w:pPr>
        <w:tabs>
          <w:tab w:val="left" w:pos="1418"/>
        </w:tabs>
        <w:spacing w:after="0" w:line="240" w:lineRule="auto"/>
        <w:ind w:firstLine="72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r w:rsidR="00A25CA7">
        <w:rPr>
          <w:rFonts w:ascii="Times New Roman" w:hAnsi="Times New Roman" w:cs="Times New Roman"/>
          <w:sz w:val="26"/>
          <w:szCs w:val="26"/>
          <w:lang w:val="sr-Cyrl-CS"/>
        </w:rPr>
        <w:t xml:space="preserve">  </w:t>
      </w:r>
      <w:r w:rsidR="00BE389B" w:rsidRPr="0015447E">
        <w:rPr>
          <w:rFonts w:ascii="Times New Roman" w:hAnsi="Times New Roman" w:cs="Times New Roman"/>
          <w:sz w:val="26"/>
          <w:szCs w:val="26"/>
          <w:lang w:val="sr-Cyrl-CS"/>
        </w:rPr>
        <w:t>*                *</w:t>
      </w:r>
    </w:p>
    <w:p w:rsidR="00BE389B" w:rsidRDefault="00BE389B" w:rsidP="00A25CA7">
      <w:pPr>
        <w:tabs>
          <w:tab w:val="left" w:pos="1418"/>
        </w:tabs>
        <w:spacing w:after="0" w:line="240" w:lineRule="auto"/>
        <w:jc w:val="both"/>
        <w:rPr>
          <w:rFonts w:ascii="Times New Roman" w:hAnsi="Times New Roman" w:cs="Times New Roman"/>
          <w:sz w:val="26"/>
          <w:szCs w:val="26"/>
          <w:lang w:val="sr-Cyrl-CS"/>
        </w:rPr>
      </w:pPr>
    </w:p>
    <w:p w:rsidR="00A25CA7" w:rsidRPr="0015447E" w:rsidRDefault="00A25CA7" w:rsidP="00A25CA7">
      <w:pPr>
        <w:tabs>
          <w:tab w:val="left" w:pos="1418"/>
        </w:tabs>
        <w:spacing w:after="0" w:line="240" w:lineRule="auto"/>
        <w:jc w:val="both"/>
        <w:rPr>
          <w:rFonts w:ascii="Times New Roman" w:hAnsi="Times New Roman" w:cs="Times New Roman"/>
          <w:sz w:val="26"/>
          <w:szCs w:val="26"/>
          <w:lang w:val="sr-Cyrl-CS"/>
        </w:rPr>
      </w:pPr>
    </w:p>
    <w:p w:rsidR="00A25CA7" w:rsidRDefault="00A25CA7" w:rsidP="00A25CA7">
      <w:pPr>
        <w:tabs>
          <w:tab w:val="left" w:pos="1418"/>
        </w:tabs>
        <w:spacing w:after="0" w:line="240" w:lineRule="auto"/>
        <w:jc w:val="both"/>
        <w:rPr>
          <w:rFonts w:ascii="Times New Roman" w:hAnsi="Times New Roman" w:cs="Times New Roman"/>
          <w:sz w:val="26"/>
          <w:szCs w:val="26"/>
          <w:lang w:val="sr-Cyrl-CS"/>
        </w:rPr>
      </w:pP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НИК: Поштоване даме и господо народни посланици, отварам  седницу Другог ванредног заседања Народне скупштине Републике Србије у 2014. годин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23 народна посланик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44 народна посланика, односно да су присутна најмање 84 народна посланика и да постоје услови за рад Народне скупшти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w:t>
      </w:r>
      <w:r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Владета Костић, Александар Јаблановић, Бранко Ружић, Сузана Спасојевић и Олгица Батић.</w:t>
      </w:r>
    </w:p>
    <w:p w:rsidR="00BE389B"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изузетно за понедељак, мимо дана утврђених у члану 87. став 1. Пословника, због потребе да Народна скупштина што пре размотри предлоге аката из дневног реда, који је одређен у захтеву Владе за одржавање ванредног заседања.</w:t>
      </w:r>
    </w:p>
    <w:p w:rsidR="00A25CA7" w:rsidRPr="0015447E" w:rsidRDefault="00A25CA7" w:rsidP="00A25CA7">
      <w:pPr>
        <w:tabs>
          <w:tab w:val="left" w:pos="1418"/>
        </w:tabs>
        <w:spacing w:after="0" w:line="240" w:lineRule="auto"/>
        <w:jc w:val="both"/>
        <w:rPr>
          <w:rFonts w:ascii="Times New Roman" w:hAnsi="Times New Roman" w:cs="Times New Roman"/>
          <w:sz w:val="26"/>
          <w:szCs w:val="26"/>
          <w:lang w:val="sr-Cyrl-CS"/>
        </w:rPr>
      </w:pP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Сагласно члану 90. став 1. Пословника Народне скупштине, обавештавам вас да сам поред представника предлагача, др Расима Љајића, потпредседника Владе и министра трговине, туризма и телекомуникација, позвала да седници присуствују и Душан Протић, помоћник министра трговине, туризма и телекомуникација, Мариј</w:t>
      </w:r>
      <w:r w:rsidR="006423E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Вучинић, виш</w:t>
      </w:r>
      <w:r w:rsidR="00C774ED"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саветник у Министарству трговине, туризма и телекомуникација, Душиц</w:t>
      </w:r>
      <w:r w:rsidR="006423E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Ђорђевић, самосталн</w:t>
      </w:r>
      <w:r w:rsidR="00C774ED"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саветника у Министарству трговине, туризма и телекомуникација и Владана Радисављевића, саветник у Министарству трговине, туризма и телекомуникациј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штоване даме и господо народни посланици, уз сазив Другог ванредног заседања Народне скупштине у 2014. години, која је сазвана на захтев Владе, сагласно члану 106. став 3. Устава Републике Србије, члану 48. став 3. Закона о Народној скупштини и члану 249. Пословника Народне скупштине, достављен вам је захтев за одржавање Другог ванредног заседања у 2014. години, са одређеним дневним редом садржаним у том захтев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о што сте могли да видите, за Друго ванредно заседање Народне скупштине у 2014. години одређен је следећ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p>
    <w:p w:rsidR="00BE389B" w:rsidRPr="0015447E" w:rsidRDefault="00BE389B" w:rsidP="00311A1B">
      <w:pPr>
        <w:tabs>
          <w:tab w:val="left" w:pos="1418"/>
        </w:tabs>
        <w:spacing w:after="0" w:line="240" w:lineRule="auto"/>
        <w:jc w:val="center"/>
        <w:rPr>
          <w:rFonts w:ascii="Times New Roman" w:hAnsi="Times New Roman" w:cs="Times New Roman"/>
          <w:sz w:val="26"/>
          <w:szCs w:val="26"/>
          <w:lang w:val="sr-Cyrl-CS"/>
        </w:rPr>
      </w:pPr>
      <w:r w:rsidRPr="0015447E">
        <w:rPr>
          <w:rFonts w:ascii="Times New Roman" w:hAnsi="Times New Roman" w:cs="Times New Roman"/>
          <w:sz w:val="26"/>
          <w:szCs w:val="26"/>
          <w:lang w:val="sr-Cyrl-CS"/>
        </w:rPr>
        <w:t>Д н е в н и  р е д</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p>
    <w:p w:rsidR="00BE389B" w:rsidRPr="0015447E" w:rsidRDefault="00BE389B" w:rsidP="00A25CA7">
      <w:pPr>
        <w:tabs>
          <w:tab w:val="left" w:pos="1418"/>
        </w:tabs>
        <w:spacing w:after="0" w:line="240" w:lineRule="auto"/>
        <w:ind w:left="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1. Предлог закона о заштити потрошача;</w:t>
      </w:r>
    </w:p>
    <w:p w:rsidR="00BE389B" w:rsidRPr="0015447E" w:rsidRDefault="00BE389B"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2.</w:t>
      </w:r>
      <w:r w:rsidR="008E2993"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Предлог закона о изменама и допунама Закона о електронским комуникацијама;</w:t>
      </w:r>
    </w:p>
    <w:p w:rsidR="00BE389B" w:rsidRPr="0015447E" w:rsidRDefault="00BE389B" w:rsidP="00A25CA7">
      <w:pPr>
        <w:tabs>
          <w:tab w:val="left" w:pos="1418"/>
        </w:tabs>
        <w:spacing w:after="0" w:line="240" w:lineRule="auto"/>
        <w:ind w:left="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3. Предлог закона о изменама и допунама Закона о поштанским услугама;</w:t>
      </w:r>
    </w:p>
    <w:p w:rsidR="00BE389B" w:rsidRPr="0015447E" w:rsidRDefault="00BE389B" w:rsidP="00A25CA7">
      <w:pPr>
        <w:tabs>
          <w:tab w:val="left" w:pos="1418"/>
        </w:tabs>
        <w:spacing w:after="0" w:line="240" w:lineRule="auto"/>
        <w:ind w:left="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4. Предлог закона о изменама и допунама Закона о путним исправама;</w:t>
      </w:r>
    </w:p>
    <w:p w:rsidR="00BE389B" w:rsidRPr="0015447E" w:rsidRDefault="00BE389B"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5. Предлог одлуке о усвајању Годишњег плана употребе Војске Србије и других снага одбране у мултинационалним операцијама у 2014. години;</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6. Предлог одлуке о учешћу припадника Војске Србије у мултинационалним операцијама у 2014. години.</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родни посланик Мехо Омеровић на основу члана 92. став 2, члана 157. став 2. и </w:t>
      </w:r>
      <w:r w:rsidR="00023433" w:rsidRPr="0015447E">
        <w:rPr>
          <w:rFonts w:ascii="Times New Roman" w:hAnsi="Times New Roman" w:cs="Times New Roman"/>
          <w:sz w:val="26"/>
          <w:szCs w:val="26"/>
          <w:lang w:val="sr-Cyrl-CS"/>
        </w:rPr>
        <w:t xml:space="preserve">чланова </w:t>
      </w:r>
      <w:r w:rsidRPr="0015447E">
        <w:rPr>
          <w:rFonts w:ascii="Times New Roman" w:hAnsi="Times New Roman" w:cs="Times New Roman"/>
          <w:sz w:val="26"/>
          <w:szCs w:val="26"/>
          <w:lang w:val="sr-Cyrl-CS"/>
        </w:rPr>
        <w:t>191. и 192. Пословника Народне скупштине, предложио је да се обави</w:t>
      </w:r>
      <w:r w:rsidRPr="0015447E">
        <w:rPr>
          <w:rFonts w:ascii="Times New Roman" w:hAnsi="Times New Roman" w:cs="Times New Roman"/>
          <w:b/>
          <w:sz w:val="26"/>
          <w:szCs w:val="26"/>
          <w:lang w:val="sr-Cyrl-CS"/>
        </w:rPr>
        <w:t>:</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023433"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заједнички начелни претрес о</w:t>
      </w:r>
      <w:r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Предлогу закона о заштити потрошача, Предлогу закона о изменама и допунама Закона о електронским комуникацијама и Предлогу закона о изменама и допунама Закона о поштанским услугама и </w:t>
      </w:r>
    </w:p>
    <w:p w:rsidR="00BE389B" w:rsidRPr="0015447E" w:rsidRDefault="00023433"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 xml:space="preserve">– </w:t>
      </w:r>
      <w:r w:rsidR="00BE389B" w:rsidRPr="0015447E">
        <w:rPr>
          <w:rFonts w:ascii="Times New Roman" w:hAnsi="Times New Roman" w:cs="Times New Roman"/>
          <w:sz w:val="26"/>
          <w:szCs w:val="26"/>
          <w:lang w:val="sr-Cyrl-CS"/>
        </w:rPr>
        <w:t>заједнички јединствени претрес о</w:t>
      </w:r>
      <w:r w:rsidR="00BE389B" w:rsidRPr="0015447E">
        <w:rPr>
          <w:rFonts w:ascii="Times New Roman" w:hAnsi="Times New Roman" w:cs="Times New Roman"/>
          <w:b/>
          <w:sz w:val="26"/>
          <w:szCs w:val="26"/>
          <w:lang w:val="sr-Cyrl-CS"/>
        </w:rPr>
        <w:t>:</w:t>
      </w:r>
      <w:r w:rsidR="00BE389B" w:rsidRPr="0015447E">
        <w:rPr>
          <w:rFonts w:ascii="Times New Roman" w:hAnsi="Times New Roman" w:cs="Times New Roman"/>
          <w:sz w:val="26"/>
          <w:szCs w:val="26"/>
          <w:lang w:val="sr-Cyrl-CS"/>
        </w:rPr>
        <w:t xml:space="preserve"> Предлогу одлуке о усвајању Годишњег плана употребе Војске Србије и других снага одбране у мултинационалним операцијама у 2014. години и Предлогу одлуке о </w:t>
      </w:r>
      <w:r w:rsidR="00BE389B" w:rsidRPr="0015447E">
        <w:rPr>
          <w:rFonts w:ascii="Times New Roman" w:hAnsi="Times New Roman" w:cs="Times New Roman"/>
          <w:sz w:val="26"/>
          <w:szCs w:val="26"/>
          <w:lang w:val="sr-Cyrl-CS"/>
        </w:rPr>
        <w:lastRenderedPageBreak/>
        <w:t>учешћу припадника Војске Србије у мултинационалним операцијама у 2014. години.</w:t>
      </w:r>
    </w:p>
    <w:p w:rsidR="00BE389B" w:rsidRPr="0015447E" w:rsidRDefault="00BE389B"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Да ли народни посланик Мехо Омеровић жели реч? (Не)</w:t>
      </w:r>
    </w:p>
    <w:p w:rsidR="00BE389B" w:rsidRPr="0015447E" w:rsidRDefault="00BE389B"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Стављам на гласање овај предлог.</w:t>
      </w:r>
    </w:p>
    <w:p w:rsidR="00BE389B" w:rsidRPr="0015447E" w:rsidRDefault="00023433" w:rsidP="00A25CA7">
      <w:pPr>
        <w:tabs>
          <w:tab w:val="left" w:pos="-2431"/>
          <w:tab w:val="left" w:pos="1418"/>
        </w:tabs>
        <w:spacing w:after="0" w:line="240" w:lineRule="auto"/>
        <w:ind w:firstLine="144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З</w:t>
      </w:r>
      <w:r w:rsidR="00BE389B" w:rsidRPr="0015447E">
        <w:rPr>
          <w:rFonts w:ascii="Times New Roman" w:hAnsi="Times New Roman" w:cs="Times New Roman"/>
          <w:sz w:val="26"/>
          <w:szCs w:val="26"/>
          <w:lang w:val="sr-Cyrl-CS"/>
        </w:rPr>
        <w:t>а – 146, против – пет, уздржаних – нема, није гласало 18 од укупно присутних 169 народних посланика.</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нстатујем да је Народна скупштина прихватила овај предлог.</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лазимо на рад по дневном реду.</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агласно одлуци Народне скупштине да се обави заједнички начелни претрес о предлозима закона из дневног реда по тачкама </w:t>
      </w:r>
      <w:r w:rsidR="00E70960" w:rsidRPr="0015447E">
        <w:rPr>
          <w:rFonts w:ascii="Times New Roman" w:hAnsi="Times New Roman" w:cs="Times New Roman"/>
          <w:sz w:val="26"/>
          <w:szCs w:val="26"/>
          <w:lang w:val="sr-Cyrl-CS"/>
        </w:rPr>
        <w:t xml:space="preserve">од </w:t>
      </w:r>
      <w:r w:rsidRPr="0015447E">
        <w:rPr>
          <w:rFonts w:ascii="Times New Roman" w:hAnsi="Times New Roman" w:cs="Times New Roman"/>
          <w:sz w:val="26"/>
          <w:szCs w:val="26"/>
          <w:lang w:val="sr-Cyrl-CS"/>
        </w:rPr>
        <w:t>1. до 3, а пре отварања заједничког начел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BE389B" w:rsidRPr="0015447E" w:rsidRDefault="00BE389B" w:rsidP="00A25CA7">
      <w:pPr>
        <w:tabs>
          <w:tab w:val="left" w:pos="1418"/>
          <w:tab w:val="left" w:pos="1496"/>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народни посланик Марко Ђуришић.</w:t>
      </w:r>
      <w:r w:rsidR="003A38E0" w:rsidRPr="0015447E">
        <w:rPr>
          <w:rFonts w:ascii="Times New Roman" w:hAnsi="Times New Roman" w:cs="Times New Roman"/>
          <w:sz w:val="26"/>
          <w:szCs w:val="26"/>
          <w:lang w:val="sr-Cyrl-CS"/>
        </w:rPr>
        <w:t xml:space="preserve"> Изволи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АРКО ЂУРИШИЋ: Поштована председнице, у складу са чланом 97. Пословника, предлажем да продужимо време расправе за ове три тачке дневног реда, које смо управо објединили у јединствену расправ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Генерално, сви су нам закони дошли у петак поподне, седница је заказана, не знам колико је посланика имало прилике да их прочита, али у сваком случају, први закон</w:t>
      </w:r>
      <w:r w:rsidR="008059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w:t>
      </w:r>
      <w:r w:rsidR="00AA41B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ево</w:t>
      </w:r>
      <w:r w:rsidR="00AA41B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 преко 260 страна</w:t>
      </w:r>
      <w:r w:rsidR="008059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тачке 2. и 3. дневног реда немају ништа заједничко, сем што је исти министар, у овом случају потпредседник Владе, одређен да буде представник Владе. Мислим да би продужењем времена дали прилику посланицима да квалитетно расправљају о свим тачкама које су предвиђене обједињавањем дневног реда. Хв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НИК: Председник </w:t>
      </w:r>
      <w:r w:rsidR="0080595B"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е групе Марко Ђуришић, предложио је дуже време расправе у начелу. О овом предлогу Народна скупштина одлучује без претрес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тављам на гласање овај предлог.</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0595B"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 је гласало – 17, против – нико, уздржаних </w:t>
      </w:r>
      <w:r w:rsidR="008059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ма, није гласало 153</w:t>
      </w:r>
      <w:r w:rsidR="008059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 укупно присутних 170 народних посланик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нстатујем да Народна скупштина није прихватила овај предлог.</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гласно члану 157. став 2. Пословника Народне скупштине, отварам заједнички начелни претрес о</w:t>
      </w:r>
      <w:r w:rsidR="00951468"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Предлогу закона о заштити потрошача, Предлогу закона о изменама и допунама Закона о електронским комуникацијама и Предлогу закона о изменама и допунама Закона о поштанским услуга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Да ли представник предлагача др Радим Љајић, потпредседник Владе и министар трговине, туризма и телекомуникација, жели реч?</w:t>
      </w:r>
      <w:r w:rsidR="0080595B" w:rsidRPr="0015447E">
        <w:rPr>
          <w:rFonts w:ascii="Times New Roman" w:hAnsi="Times New Roman" w:cs="Times New Roman"/>
          <w:sz w:val="26"/>
          <w:szCs w:val="26"/>
          <w:lang w:val="sr-Cyrl-CS"/>
        </w:rPr>
        <w:t xml:space="preserve"> (Д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министар Расим Љајић. Изволи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СИМ ЉАЈИЋ: Даме и господо народни посланици, као што сте видели</w:t>
      </w:r>
      <w:r w:rsidR="0095146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д вама су три законска предлога. Један је доношење потпуно новог закона и две измене и допуне постојећих законских решењ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озволите ми да у најкраћим цртама дам неке најосновније елементе за нови </w:t>
      </w:r>
      <w:r w:rsidR="00951468"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 о заштити потрошача. То је</w:t>
      </w:r>
      <w:r w:rsidR="0095146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жалост</w:t>
      </w:r>
      <w:r w:rsidR="0095146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четврти закон од 2002. године, који доносимо у овој области, што с једне стране потврђује да је ово динамична област која се мења врло брзо, не само код нас, већ и европско потрошачко право трпи врло брзе и честе измен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следњи закон који је донет 2010. године, који је почео да се примењује 2011. године, пружио је довољно широк оквир за заштиту права потрошача, уградио је све норме у складу са 15 директива, до тада постојеће</w:t>
      </w:r>
      <w:r w:rsidR="007D22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Европске уније, и могло би се у формалн</w:t>
      </w:r>
      <w:r w:rsidR="007D22B4"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правном смислу рећи да је пружио сасвим задовољавајући оквир заштите прав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жалост, пракса је показала, као и са многим нашим законима које доносимо, да закони </w:t>
      </w:r>
      <w:r w:rsidR="007D22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иду друмом</w:t>
      </w:r>
      <w:r w:rsidR="007D22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живот и пракса </w:t>
      </w:r>
      <w:r w:rsidR="007D22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иду шумом</w:t>
      </w:r>
      <w:r w:rsidR="007D22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7D22B4" w:rsidRPr="0015447E">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ругим речима, закон је у многим својим сегментима био неприменљив и фактичке заштите потрошача није било у оној мери коју је тај закон предвиђа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злог за то је</w:t>
      </w:r>
      <w:r w:rsidR="0091257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12571" w:rsidRPr="0015447E">
        <w:rPr>
          <w:rFonts w:ascii="Times New Roman" w:hAnsi="Times New Roman" w:cs="Times New Roman"/>
          <w:sz w:val="26"/>
          <w:szCs w:val="26"/>
          <w:lang w:val="sr-Cyrl-CS"/>
        </w:rPr>
        <w:t xml:space="preserve">с једне стране, </w:t>
      </w:r>
      <w:r w:rsidRPr="0015447E">
        <w:rPr>
          <w:rFonts w:ascii="Times New Roman" w:hAnsi="Times New Roman" w:cs="Times New Roman"/>
          <w:sz w:val="26"/>
          <w:szCs w:val="26"/>
          <w:lang w:val="sr-Cyrl-CS"/>
        </w:rPr>
        <w:t xml:space="preserve">чињеница да нису постојали јасни механизми и инструменти за заштиту права потрошача и, с </w:t>
      </w:r>
      <w:r w:rsidR="00912571" w:rsidRPr="0015447E">
        <w:rPr>
          <w:rFonts w:ascii="Times New Roman" w:hAnsi="Times New Roman" w:cs="Times New Roman"/>
          <w:sz w:val="26"/>
          <w:szCs w:val="26"/>
          <w:lang w:val="sr-Cyrl-CS"/>
        </w:rPr>
        <w:t>друге</w:t>
      </w:r>
      <w:r w:rsidR="00EC6610"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стране, непостојање институционалног оквира за њихову заштиту. Та два елемента су у великој мери утицала да закон не заживи у пракс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 друге стране, имали смо и ситуацију да судска пракса као завршни облик заштите није заживела и готово да и немамо судске праксе, када говоримо о заштити потрошачких прав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ешавало се, када имамо спор између потрошача и трговца, да потрошач тражи савет од </w:t>
      </w:r>
      <w:r w:rsidR="00EC6610"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рганизације за заштиту потрошача шта да ради у случају несаобразности робе, односно робе која није у складу са оним што је трговац показао или говорио да је роба тог квалитета </w:t>
      </w:r>
      <w:r w:rsidR="000A595F" w:rsidRPr="0015447E">
        <w:rPr>
          <w:rFonts w:ascii="Times New Roman" w:hAnsi="Times New Roman" w:cs="Times New Roman"/>
          <w:sz w:val="26"/>
          <w:szCs w:val="26"/>
          <w:lang w:val="sr-Cyrl-CS"/>
        </w:rPr>
        <w:t xml:space="preserve">и </w:t>
      </w:r>
      <w:r w:rsidR="00EC6610"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колико трговац не одговори на тај захтев, онда потрошачу преостаје да вансудским решењем тражи излаз из те ситуације или </w:t>
      </w:r>
      <w:r w:rsidR="000A595F" w:rsidRPr="0015447E">
        <w:rPr>
          <w:rFonts w:ascii="Times New Roman" w:hAnsi="Times New Roman" w:cs="Times New Roman"/>
          <w:sz w:val="26"/>
          <w:szCs w:val="26"/>
          <w:lang w:val="sr-Cyrl-CS"/>
        </w:rPr>
        <w:t xml:space="preserve">на крају </w:t>
      </w:r>
      <w:r w:rsidRPr="0015447E">
        <w:rPr>
          <w:rFonts w:ascii="Times New Roman" w:hAnsi="Times New Roman" w:cs="Times New Roman"/>
          <w:sz w:val="26"/>
          <w:szCs w:val="26"/>
          <w:lang w:val="sr-Cyrl-CS"/>
        </w:rPr>
        <w:t xml:space="preserve">да покрене судски спор. </w:t>
      </w:r>
      <w:r w:rsidR="00EC6610" w:rsidRPr="0015447E">
        <w:rPr>
          <w:rFonts w:ascii="Times New Roman" w:hAnsi="Times New Roman" w:cs="Times New Roman"/>
          <w:sz w:val="26"/>
          <w:szCs w:val="26"/>
          <w:lang w:val="sr-Cyrl-CS"/>
        </w:rPr>
        <w:t>А, с</w:t>
      </w:r>
      <w:r w:rsidRPr="0015447E">
        <w:rPr>
          <w:rFonts w:ascii="Times New Roman" w:hAnsi="Times New Roman" w:cs="Times New Roman"/>
          <w:sz w:val="26"/>
          <w:szCs w:val="26"/>
          <w:lang w:val="sr-Cyrl-CS"/>
        </w:rPr>
        <w:t xml:space="preserve"> обзиром </w:t>
      </w:r>
      <w:r w:rsidR="00EC6610"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судски спор траје јако дуго, да је сувише скуп, обично су потрошачи одустајали од подношења тужбе и зато судска пракса</w:t>
      </w:r>
      <w:r w:rsidR="00117CDD" w:rsidRPr="0015447E">
        <w:rPr>
          <w:rFonts w:ascii="Times New Roman" w:hAnsi="Times New Roman" w:cs="Times New Roman"/>
          <w:sz w:val="26"/>
          <w:szCs w:val="26"/>
          <w:lang w:val="sr-Cyrl-CS"/>
        </w:rPr>
        <w:t>, фактички,</w:t>
      </w:r>
      <w:r w:rsidRPr="0015447E">
        <w:rPr>
          <w:rFonts w:ascii="Times New Roman" w:hAnsi="Times New Roman" w:cs="Times New Roman"/>
          <w:sz w:val="26"/>
          <w:szCs w:val="26"/>
          <w:lang w:val="sr-Cyrl-CS"/>
        </w:rPr>
        <w:t xml:space="preserve"> </w:t>
      </w:r>
      <w:r w:rsidR="00117CDD" w:rsidRPr="0015447E">
        <w:rPr>
          <w:rFonts w:ascii="Times New Roman" w:hAnsi="Times New Roman" w:cs="Times New Roman"/>
          <w:sz w:val="26"/>
          <w:szCs w:val="26"/>
          <w:lang w:val="sr-Cyrl-CS"/>
        </w:rPr>
        <w:t xml:space="preserve">као и да </w:t>
      </w:r>
      <w:r w:rsidRPr="0015447E">
        <w:rPr>
          <w:rFonts w:ascii="Times New Roman" w:hAnsi="Times New Roman" w:cs="Times New Roman"/>
          <w:sz w:val="26"/>
          <w:szCs w:val="26"/>
          <w:lang w:val="sr-Cyrl-CS"/>
        </w:rPr>
        <w:t xml:space="preserve">не постој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мајући то у виду, хтели смо да извршимо одређене измене овог закона. Зато је био план да изменама и допунама поправимо постојећи текст </w:t>
      </w:r>
      <w:r w:rsidR="00117CDD"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а. У међувремену су се појавиле нове директиве Европске уније о овој области</w:t>
      </w:r>
      <w:r w:rsidR="00BD0E0A" w:rsidRPr="0015447E">
        <w:rPr>
          <w:rFonts w:ascii="Times New Roman" w:hAnsi="Times New Roman" w:cs="Times New Roman"/>
          <w:sz w:val="26"/>
          <w:szCs w:val="26"/>
          <w:lang w:val="sr-Cyrl-CS"/>
        </w:rPr>
        <w:t xml:space="preserve"> – ј</w:t>
      </w:r>
      <w:r w:rsidRPr="0015447E">
        <w:rPr>
          <w:rFonts w:ascii="Times New Roman" w:hAnsi="Times New Roman" w:cs="Times New Roman"/>
          <w:sz w:val="26"/>
          <w:szCs w:val="26"/>
          <w:lang w:val="sr-Cyrl-CS"/>
        </w:rPr>
        <w:t>една о правима потрошача</w:t>
      </w:r>
      <w:r w:rsidR="00BD0E0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 2011. године, а друга о алтернативном решавању потрошачких спорова</w:t>
      </w:r>
      <w:r w:rsidR="00BD0E0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 прошле године, а које </w:t>
      </w:r>
      <w:r w:rsidR="00BD0E0A" w:rsidRPr="0015447E">
        <w:rPr>
          <w:rFonts w:ascii="Times New Roman" w:hAnsi="Times New Roman" w:cs="Times New Roman"/>
          <w:sz w:val="26"/>
          <w:szCs w:val="26"/>
          <w:lang w:val="sr-Cyrl-CS"/>
        </w:rPr>
        <w:t>је требало</w:t>
      </w:r>
      <w:r w:rsidRPr="0015447E">
        <w:rPr>
          <w:rFonts w:ascii="Times New Roman" w:hAnsi="Times New Roman" w:cs="Times New Roman"/>
          <w:sz w:val="26"/>
          <w:szCs w:val="26"/>
          <w:lang w:val="sr-Cyrl-CS"/>
        </w:rPr>
        <w:t xml:space="preserve"> да инкорпорирамо у текст новог законског предлога. </w:t>
      </w:r>
      <w:r w:rsidR="00BD0E0A" w:rsidRPr="0015447E">
        <w:rPr>
          <w:rFonts w:ascii="Times New Roman" w:hAnsi="Times New Roman" w:cs="Times New Roman"/>
          <w:sz w:val="26"/>
          <w:szCs w:val="26"/>
          <w:lang w:val="sr-Cyrl-CS"/>
        </w:rPr>
        <w:t>А ј</w:t>
      </w:r>
      <w:r w:rsidRPr="0015447E">
        <w:rPr>
          <w:rFonts w:ascii="Times New Roman" w:hAnsi="Times New Roman" w:cs="Times New Roman"/>
          <w:sz w:val="26"/>
          <w:szCs w:val="26"/>
          <w:lang w:val="sr-Cyrl-CS"/>
        </w:rPr>
        <w:t xml:space="preserve">авна </w:t>
      </w:r>
      <w:r w:rsidRPr="0015447E">
        <w:rPr>
          <w:rFonts w:ascii="Times New Roman" w:hAnsi="Times New Roman" w:cs="Times New Roman"/>
          <w:sz w:val="26"/>
          <w:szCs w:val="26"/>
          <w:lang w:val="sr-Cyrl-CS"/>
        </w:rPr>
        <w:lastRenderedPageBreak/>
        <w:t xml:space="preserve">расправа је показала да </w:t>
      </w:r>
      <w:r w:rsidR="00BD0E0A" w:rsidRPr="0015447E">
        <w:rPr>
          <w:rFonts w:ascii="Times New Roman" w:hAnsi="Times New Roman" w:cs="Times New Roman"/>
          <w:sz w:val="26"/>
          <w:szCs w:val="26"/>
          <w:lang w:val="sr-Cyrl-CS"/>
        </w:rPr>
        <w:t xml:space="preserve">би имајући у виду </w:t>
      </w:r>
      <w:r w:rsidRPr="0015447E">
        <w:rPr>
          <w:rFonts w:ascii="Times New Roman" w:hAnsi="Times New Roman" w:cs="Times New Roman"/>
          <w:sz w:val="26"/>
          <w:szCs w:val="26"/>
          <w:lang w:val="sr-Cyrl-CS"/>
        </w:rPr>
        <w:t xml:space="preserve">оно што смо добијали од стручне јавности, </w:t>
      </w:r>
      <w:r w:rsidR="00BD0E0A"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рганизациј</w:t>
      </w:r>
      <w:r w:rsidR="00BD0E0A"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за заштиту потрошача, требал</w:t>
      </w:r>
      <w:r w:rsidR="00BD0E0A"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мењамо више од 50% одредби важећег закона, што значи да </w:t>
      </w:r>
      <w:r w:rsidR="005B3AED" w:rsidRPr="0015447E">
        <w:rPr>
          <w:rFonts w:ascii="Times New Roman" w:hAnsi="Times New Roman" w:cs="Times New Roman"/>
          <w:sz w:val="26"/>
          <w:szCs w:val="26"/>
          <w:lang w:val="sr-Cyrl-CS"/>
        </w:rPr>
        <w:t xml:space="preserve">смо </w:t>
      </w:r>
      <w:r w:rsidRPr="0015447E">
        <w:rPr>
          <w:rFonts w:ascii="Times New Roman" w:hAnsi="Times New Roman" w:cs="Times New Roman"/>
          <w:sz w:val="26"/>
          <w:szCs w:val="26"/>
          <w:lang w:val="sr-Cyrl-CS"/>
        </w:rPr>
        <w:t xml:space="preserve">по сили закона морали да доносимо нови закон о заштити потрошача. </w:t>
      </w:r>
    </w:p>
    <w:p w:rsidR="00862B98"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ачунамо да смо предложеним законским решењима дали довољно инструмената и механизама да та заштита буде далеко делотворнија него што је сада случај. Ту сада имамо неколико нивоа </w:t>
      </w:r>
      <w:r w:rsidR="005B3AED" w:rsidRPr="0015447E">
        <w:rPr>
          <w:rFonts w:ascii="Times New Roman" w:hAnsi="Times New Roman" w:cs="Times New Roman"/>
          <w:sz w:val="26"/>
          <w:szCs w:val="26"/>
          <w:lang w:val="sr-Cyrl-CS"/>
        </w:rPr>
        <w:t xml:space="preserve">те </w:t>
      </w:r>
      <w:r w:rsidRPr="0015447E">
        <w:rPr>
          <w:rFonts w:ascii="Times New Roman" w:hAnsi="Times New Roman" w:cs="Times New Roman"/>
          <w:sz w:val="26"/>
          <w:szCs w:val="26"/>
          <w:lang w:val="sr-Cyrl-CS"/>
        </w:rPr>
        <w:t xml:space="preserve">заштите. </w:t>
      </w:r>
    </w:p>
    <w:p w:rsidR="00BE389B" w:rsidRPr="0015447E" w:rsidRDefault="00862B98"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 xml:space="preserve">Први ниво ће бити вођење националног регистра потрошачких приговора, где ћемо имати могућност да кроз тај систем водимо евиденцију, да прикупљамо све информације и решавамо потрошачке споров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руги, можда најважнији механизам заштите, </w:t>
      </w:r>
      <w:r w:rsidR="006C750D" w:rsidRPr="0015447E">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је јачање управно-правне заштите, која до сада није постојала, што значи да се дају овлашћења надлежном министарству да може да спроводи </w:t>
      </w:r>
      <w:r w:rsidR="00862B98"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управни поступак, пре свега за заштиту колективних интереса потрошача, а то су две најважније ствари – непоштена пословна пракса и неправичне уговорне одредбе. Рачунамо да ћемо управо онај механизам ефикасности постићи на овај начин, односно увођењем ове законске одредб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рећи ниво заштите тиче се онога што до сада није постојало у овом опсегу, а то је </w:t>
      </w:r>
      <w:r w:rsidR="001E6C8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раћамо неке надлежности тржишној инспекцији које су и</w:t>
      </w:r>
      <w:r w:rsidR="001E6C80"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претходим законом биле одузете</w:t>
      </w:r>
      <w:r w:rsidR="001E6C8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E6C80" w:rsidRPr="0015447E">
        <w:rPr>
          <w:rFonts w:ascii="Times New Roman" w:hAnsi="Times New Roman" w:cs="Times New Roman"/>
          <w:sz w:val="26"/>
          <w:szCs w:val="26"/>
          <w:lang w:val="sr-Cyrl-CS"/>
        </w:rPr>
        <w:t>па</w:t>
      </w:r>
      <w:r w:rsidRPr="0015447E">
        <w:rPr>
          <w:rFonts w:ascii="Times New Roman" w:hAnsi="Times New Roman" w:cs="Times New Roman"/>
          <w:sz w:val="26"/>
          <w:szCs w:val="26"/>
          <w:lang w:val="sr-Cyrl-CS"/>
        </w:rPr>
        <w:t xml:space="preserve"> </w:t>
      </w:r>
      <w:r w:rsidR="001E6C80" w:rsidRPr="0015447E">
        <w:rPr>
          <w:rFonts w:ascii="Times New Roman" w:hAnsi="Times New Roman" w:cs="Times New Roman"/>
          <w:sz w:val="26"/>
          <w:szCs w:val="26"/>
          <w:lang w:val="sr-Cyrl-CS"/>
        </w:rPr>
        <w:t xml:space="preserve">ће </w:t>
      </w:r>
      <w:r w:rsidRPr="0015447E">
        <w:rPr>
          <w:rFonts w:ascii="Times New Roman" w:hAnsi="Times New Roman" w:cs="Times New Roman"/>
          <w:sz w:val="26"/>
          <w:szCs w:val="26"/>
          <w:lang w:val="sr-Cyrl-CS"/>
        </w:rPr>
        <w:t>моћи да изриче прекршајне мере, односно новчане казне за учиниоце прекршаја у случају непоштовања одредби овог зако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стојаћемо да афирмишемо вансудско решавање потрошачких спорова, а у складу са недавно донетим Законом о медијацији, односно о посредовању. Оно што јесте новина</w:t>
      </w:r>
      <w:r w:rsidR="001C473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C4734" w:rsidRPr="0015447E">
        <w:rPr>
          <w:rFonts w:ascii="Times New Roman" w:hAnsi="Times New Roman" w:cs="Times New Roman"/>
          <w:sz w:val="26"/>
          <w:szCs w:val="26"/>
          <w:lang w:val="sr-Cyrl-CS"/>
        </w:rPr>
        <w:t xml:space="preserve">то је </w:t>
      </w:r>
      <w:r w:rsidRPr="0015447E">
        <w:rPr>
          <w:rFonts w:ascii="Times New Roman" w:hAnsi="Times New Roman" w:cs="Times New Roman"/>
          <w:sz w:val="26"/>
          <w:szCs w:val="26"/>
          <w:lang w:val="sr-Cyrl-CS"/>
        </w:rPr>
        <w:t xml:space="preserve">да организацијама и удружењима за заштиту потрошача дајемо могућност, посебно онима који су евидентирани, да имају одговарајући степен легитимности да подносе захтеве за утврђивање колективног интереса заштите потрошача, а судска заштита свакако остаје као мера уколико сви претходни механизми не дају свој резултат.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во је</w:t>
      </w:r>
      <w:r w:rsidR="001E6C80" w:rsidRPr="0015447E">
        <w:rPr>
          <w:rFonts w:ascii="Times New Roman" w:hAnsi="Times New Roman" w:cs="Times New Roman"/>
          <w:sz w:val="26"/>
          <w:szCs w:val="26"/>
          <w:lang w:val="sr-Cyrl-CS"/>
        </w:rPr>
        <w:t>, према томе,</w:t>
      </w:r>
      <w:r w:rsidRPr="0015447E">
        <w:rPr>
          <w:rFonts w:ascii="Times New Roman" w:hAnsi="Times New Roman" w:cs="Times New Roman"/>
          <w:sz w:val="26"/>
          <w:szCs w:val="26"/>
          <w:lang w:val="sr-Cyrl-CS"/>
        </w:rPr>
        <w:t xml:space="preserve"> целовит пакет за који верујемо да ће закон учинити много оперативнијим, ефикаснијим, делотворнијим него што је то до сада био случај.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оно што су новине, које можда јавност више занимају, тичу се решења везано за рокове, прецизирамо одредбе тог закона. Остављана је могућност, односно право потрошачу да одустане од куповине на даљину у року од 14 дана</w:t>
      </w:r>
      <w:r w:rsidR="00384FA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ез икаквог додатног објашњења или разлога, уколико то жели. Скраћује се рок за рекламације са 15 на осам дана. </w:t>
      </w:r>
      <w:r w:rsidR="00252B8B" w:rsidRPr="0015447E">
        <w:rPr>
          <w:rFonts w:ascii="Times New Roman" w:hAnsi="Times New Roman" w:cs="Times New Roman"/>
          <w:sz w:val="26"/>
          <w:szCs w:val="26"/>
          <w:lang w:val="sr-Cyrl-CS"/>
        </w:rPr>
        <w:t>Онда, у</w:t>
      </w:r>
      <w:r w:rsidRPr="0015447E">
        <w:rPr>
          <w:rFonts w:ascii="Times New Roman" w:hAnsi="Times New Roman" w:cs="Times New Roman"/>
          <w:sz w:val="26"/>
          <w:szCs w:val="26"/>
          <w:lang w:val="sr-Cyrl-CS"/>
        </w:rPr>
        <w:t xml:space="preserve">колико се </w:t>
      </w:r>
      <w:r w:rsidR="00252B8B" w:rsidRPr="0015447E">
        <w:rPr>
          <w:rFonts w:ascii="Times New Roman" w:hAnsi="Times New Roman" w:cs="Times New Roman"/>
          <w:sz w:val="26"/>
          <w:szCs w:val="26"/>
          <w:lang w:val="sr-Cyrl-CS"/>
        </w:rPr>
        <w:t xml:space="preserve">појави </w:t>
      </w:r>
      <w:r w:rsidRPr="0015447E">
        <w:rPr>
          <w:rFonts w:ascii="Times New Roman" w:hAnsi="Times New Roman" w:cs="Times New Roman"/>
          <w:sz w:val="26"/>
          <w:szCs w:val="26"/>
          <w:lang w:val="sr-Cyrl-CS"/>
        </w:rPr>
        <w:t xml:space="preserve">несаобразност у року од шест месеци, потрошач може да замени робу, да тражи замену робе или повраћај новца. До сада је био случај да трговац обично нуди поправку, а сада је могућа </w:t>
      </w:r>
      <w:r w:rsidRPr="0015447E">
        <w:rPr>
          <w:rFonts w:ascii="Times New Roman" w:hAnsi="Times New Roman" w:cs="Times New Roman"/>
          <w:sz w:val="26"/>
          <w:szCs w:val="26"/>
          <w:lang w:val="sr-Cyrl-CS"/>
        </w:rPr>
        <w:lastRenderedPageBreak/>
        <w:t>поправка</w:t>
      </w:r>
      <w:r w:rsidR="00252B8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252B8B" w:rsidRPr="0015447E">
        <w:rPr>
          <w:rFonts w:ascii="Times New Roman" w:hAnsi="Times New Roman" w:cs="Times New Roman"/>
          <w:sz w:val="26"/>
          <w:szCs w:val="26"/>
          <w:lang w:val="sr-Cyrl-CS"/>
        </w:rPr>
        <w:t xml:space="preserve">али само </w:t>
      </w:r>
      <w:r w:rsidRPr="0015447E">
        <w:rPr>
          <w:rFonts w:ascii="Times New Roman" w:hAnsi="Times New Roman" w:cs="Times New Roman"/>
          <w:sz w:val="26"/>
          <w:szCs w:val="26"/>
          <w:lang w:val="sr-Cyrl-CS"/>
        </w:rPr>
        <w:t>уз изричиту сагласност потрошача. Рок за испоруку робе је 30 дана. Уколико се то не догоди, потрошач може да тражи повраћај новца од стране трговца</w:t>
      </w:r>
      <w:r w:rsidR="00820C3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колико </w:t>
      </w:r>
      <w:r w:rsidR="00820C34" w:rsidRPr="0015447E">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другачије, неким уговором или договором, није решен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у је и читав низ других новина, истина, мање важних. Цео сет закона смо настојали да поправимо и ускладимо са директивама Европске уније, али суштински нема великих разлика, осим ових у односу на претходни закон.</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је можда најважније, а тиче се судске праксе, односно судске заштите, </w:t>
      </w:r>
      <w:r w:rsidR="000473D0" w:rsidRPr="0015447E">
        <w:rPr>
          <w:rFonts w:ascii="Times New Roman" w:hAnsi="Times New Roman" w:cs="Times New Roman"/>
          <w:sz w:val="26"/>
          <w:szCs w:val="26"/>
          <w:lang w:val="sr-Cyrl-CS"/>
        </w:rPr>
        <w:t xml:space="preserve">то је </w:t>
      </w:r>
      <w:r w:rsidRPr="0015447E">
        <w:rPr>
          <w:rFonts w:ascii="Times New Roman" w:hAnsi="Times New Roman" w:cs="Times New Roman"/>
          <w:sz w:val="26"/>
          <w:szCs w:val="26"/>
          <w:lang w:val="sr-Cyrl-CS"/>
        </w:rPr>
        <w:t>да се укидају судске таксе за потрошачке спорове мање од 500.000 динара. Вероватно да је ово до сада био разлог зашто потрошачи нису прибегавали тужби и тражењу правде на суду. Зато што су ти спорови, као што сам рекао, скупи и дуги. Сада се ослобађају потрошачи плаћања судске таксе уколико вредност тог спора не прелази 500.000 динара и верујемо да ће то учинити ефикаснијом постојећу судску пракс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знене одредбе за </w:t>
      </w:r>
      <w:r w:rsidR="00A17A33" w:rsidRPr="0015447E">
        <w:rPr>
          <w:rFonts w:ascii="Times New Roman" w:hAnsi="Times New Roman" w:cs="Times New Roman"/>
          <w:sz w:val="26"/>
          <w:szCs w:val="26"/>
          <w:lang w:val="sr-Cyrl-CS"/>
        </w:rPr>
        <w:t>неспровођење</w:t>
      </w:r>
      <w:r w:rsidRPr="0015447E">
        <w:rPr>
          <w:rFonts w:ascii="Times New Roman" w:hAnsi="Times New Roman" w:cs="Times New Roman"/>
          <w:sz w:val="26"/>
          <w:szCs w:val="26"/>
          <w:lang w:val="sr-Cyrl-CS"/>
        </w:rPr>
        <w:t xml:space="preserve"> закона су остале идентичне као из претходних законских решења. Морам</w:t>
      </w:r>
      <w:r w:rsidR="004179C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4179C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кажем да смо имали две јавне расправе. Једна је била када се говорило о изменама и допунама овог закона. Трајала је месец дана</w:t>
      </w:r>
      <w:r w:rsidR="000473D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з учешће свих заинтересованих страна, пре свега Удружења за заштиту потрошача, а с обзиром </w:t>
      </w:r>
      <w:r w:rsidR="000473D0"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смо имали раније наслеђени пројекат, ИПА пројекат</w:t>
      </w:r>
      <w:r w:rsidR="004F765B" w:rsidRPr="0015447E">
        <w:rPr>
          <w:rFonts w:ascii="Times New Roman" w:hAnsi="Times New Roman" w:cs="Times New Roman"/>
          <w:sz w:val="26"/>
          <w:szCs w:val="26"/>
          <w:lang w:val="sr-Cyrl-CS"/>
        </w:rPr>
        <w:t xml:space="preserve"> Европске уније</w:t>
      </w:r>
      <w:r w:rsidRPr="0015447E">
        <w:rPr>
          <w:rFonts w:ascii="Times New Roman" w:hAnsi="Times New Roman" w:cs="Times New Roman"/>
          <w:sz w:val="26"/>
          <w:szCs w:val="26"/>
          <w:lang w:val="sr-Cyrl-CS"/>
        </w:rPr>
        <w:t xml:space="preserve">, експерти ЕУ су </w:t>
      </w:r>
      <w:r w:rsidR="000473D0" w:rsidRPr="0015447E">
        <w:rPr>
          <w:rFonts w:ascii="Times New Roman" w:hAnsi="Times New Roman" w:cs="Times New Roman"/>
          <w:sz w:val="26"/>
          <w:szCs w:val="26"/>
          <w:lang w:val="sr-Cyrl-CS"/>
        </w:rPr>
        <w:t>све</w:t>
      </w:r>
      <w:r w:rsidRPr="0015447E">
        <w:rPr>
          <w:rFonts w:ascii="Times New Roman" w:hAnsi="Times New Roman" w:cs="Times New Roman"/>
          <w:sz w:val="26"/>
          <w:szCs w:val="26"/>
          <w:lang w:val="sr-Cyrl-CS"/>
        </w:rPr>
        <w:t xml:space="preserve"> време учествовали у изради текста овог зако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имали смо другу јавну расправу поводом доношења потпуно новог закона. Мање-више</w:t>
      </w:r>
      <w:r w:rsidR="00663BD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стојали </w:t>
      </w:r>
      <w:r w:rsidR="00663BD1" w:rsidRPr="0015447E">
        <w:rPr>
          <w:rFonts w:ascii="Times New Roman" w:hAnsi="Times New Roman" w:cs="Times New Roman"/>
          <w:sz w:val="26"/>
          <w:szCs w:val="26"/>
          <w:lang w:val="sr-Cyrl-CS"/>
        </w:rPr>
        <w:t xml:space="preserve">смо </w:t>
      </w:r>
      <w:r w:rsidRPr="0015447E">
        <w:rPr>
          <w:rFonts w:ascii="Times New Roman" w:hAnsi="Times New Roman" w:cs="Times New Roman"/>
          <w:sz w:val="26"/>
          <w:szCs w:val="26"/>
          <w:lang w:val="sr-Cyrl-CS"/>
        </w:rPr>
        <w:t>да уградимо све предлоге који су стизали, посебно од стручне јавности и организација за заштиту потрошача и на крају смо добили позитивно мишљење Европске комисије да су одредбе овог закона усклађене са европским потрошачким правом.</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друга два законска предлога</w:t>
      </w:r>
      <w:r w:rsidR="00663BD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измена и допуна постојећа два закона ове измене имају јединствена четири циља, иако се ради о два законска предлог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 свега</w:t>
      </w:r>
      <w:r w:rsidR="00160BE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желели смо на овај начин </w:t>
      </w:r>
      <w:r w:rsidR="00160BEA"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две до сада регулаторне агенције спојимо у једну. Дакле, РАТЕЛ, односно као Републичка агенција за електронске комуникације и РА</w:t>
      </w:r>
      <w:r w:rsidR="00BE6E51"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УС као Агенција за поштански саобраћај ће убудуће бити једна агенција која ће се бавити истим делатностима, што значи да РАТЕЛ преузима и овај посао везан за поштанске услуге, што подразумева да ће преузети у наредна три месеца </w:t>
      </w:r>
      <w:r w:rsidR="00160BEA"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запослене, документа, архиву и предмете и све што је до сада радио РА</w:t>
      </w:r>
      <w:r w:rsidR="00160BEA"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УС.</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а се разумемо, то неће произвести енормне финансијске уштеде</w:t>
      </w:r>
      <w:r w:rsidR="00BE6E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РАТЕЛ преузима и запослене, али уместо две</w:t>
      </w:r>
      <w:r w:rsidR="00BE6E51" w:rsidRPr="0015447E">
        <w:rPr>
          <w:rFonts w:ascii="Times New Roman" w:hAnsi="Times New Roman" w:cs="Times New Roman"/>
          <w:sz w:val="26"/>
          <w:szCs w:val="26"/>
          <w:lang w:val="sr-Cyrl-CS"/>
        </w:rPr>
        <w:t xml:space="preserve"> опште</w:t>
      </w:r>
      <w:r w:rsidRPr="0015447E">
        <w:rPr>
          <w:rFonts w:ascii="Times New Roman" w:hAnsi="Times New Roman" w:cs="Times New Roman"/>
          <w:sz w:val="26"/>
          <w:szCs w:val="26"/>
          <w:lang w:val="sr-Cyrl-CS"/>
        </w:rPr>
        <w:t xml:space="preserve"> службе које опслужују и једну и другу агенцију имаћемо једну службу, уместо два директора имаћемо једног директора. Дакле, није велика уштеда, али је </w:t>
      </w:r>
      <w:r w:rsidRPr="0015447E">
        <w:rPr>
          <w:rFonts w:ascii="Times New Roman" w:hAnsi="Times New Roman" w:cs="Times New Roman"/>
          <w:sz w:val="26"/>
          <w:szCs w:val="26"/>
          <w:lang w:val="sr-Cyrl-CS"/>
        </w:rPr>
        <w:lastRenderedPageBreak/>
        <w:t xml:space="preserve">сређивање система када говоримо </w:t>
      </w:r>
      <w:r w:rsidR="005B6156"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о раду независних регулаторних агенциј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руги разлог, најважнији у овом тренутку, зашто смо се одлучили за измене пре свега Закона о електронским комуникацијама, тиче се неопходности усклађивања са </w:t>
      </w:r>
      <w:r w:rsidR="005B615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длуком Уставног суда. Наиме, још 2010. године, колико се сећам, Уставни суд је донео </w:t>
      </w:r>
      <w:r w:rsidR="005B615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длуку да су поједине одредбе овог закона неуставне. Зашто? Зато што се ради о повреди права на тајност комуницирања у електронском пословању, у електронском облик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ругим речима, сваки оператер има обавезу да задржи т</w:t>
      </w:r>
      <w:r w:rsidR="005B6156"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5B6156" w:rsidRPr="0015447E">
        <w:rPr>
          <w:rFonts w:ascii="Times New Roman" w:hAnsi="Times New Roman" w:cs="Times New Roman"/>
          <w:sz w:val="26"/>
          <w:szCs w:val="26"/>
          <w:lang w:val="sr-Cyrl-CS"/>
        </w:rPr>
        <w:t>ане</w:t>
      </w:r>
      <w:r w:rsidRPr="0015447E">
        <w:rPr>
          <w:rFonts w:ascii="Times New Roman" w:hAnsi="Times New Roman" w:cs="Times New Roman"/>
          <w:sz w:val="26"/>
          <w:szCs w:val="26"/>
          <w:lang w:val="sr-Cyrl-CS"/>
        </w:rPr>
        <w:t xml:space="preserve"> задржане податке и да их чува 12 месеци. Те податке до сада су могли да користе службе безбедности и МУП</w:t>
      </w:r>
      <w:r w:rsidR="005B615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ту одредбу Уставни суд је прогласио неуставном</w:t>
      </w:r>
      <w:r w:rsidR="005B615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се нарушава принцип тајности података и тајности комуницирањ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вим изменама сада ће се ови подаци</w:t>
      </w:r>
      <w:r w:rsidR="005B615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w:t>
      </w:r>
      <w:r w:rsidR="005B6156"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5B6156" w:rsidRPr="0015447E">
        <w:rPr>
          <w:rFonts w:ascii="Times New Roman" w:hAnsi="Times New Roman" w:cs="Times New Roman"/>
          <w:sz w:val="26"/>
          <w:szCs w:val="26"/>
          <w:lang w:val="sr-Cyrl-CS"/>
        </w:rPr>
        <w:t>ани</w:t>
      </w:r>
      <w:r w:rsidRPr="0015447E">
        <w:rPr>
          <w:rFonts w:ascii="Times New Roman" w:hAnsi="Times New Roman" w:cs="Times New Roman"/>
          <w:sz w:val="26"/>
          <w:szCs w:val="26"/>
          <w:lang w:val="sr-Cyrl-CS"/>
        </w:rPr>
        <w:t xml:space="preserve"> задржани подаци</w:t>
      </w:r>
      <w:r w:rsidR="005B615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ћи користити само уз одлуку суда уколико су неопходни за вођење кривичног поступка и заштите интереса Републике Србије</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амо у тим ситуацијама у ограниченом периоду и водиће се евиденција о свим захтевима за приступ тим информацијама</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 да ће и Повереник за заштиту информација од јавног значаја и друга регулаторна тела имати могућност да виде и да се упознају са свим тим захтевима који се постављају пред телекомуникационим оператерима</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о је кључна ствар за измене и допуне овог зако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рећи разлог лежи у неопходности да још једном нагласимо неопходност увођења технолошке неутралности у радиофреквенцијском спектру, што ће практично значити пуно за мобилне оператере</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ће моћи у постојећем спектру да користе нове технологије. До сада су једни правници говорили да нема разлога да се ово посебно наглашава у овом закону, да је постојао и до сада основ. Ми смо сматрали да треба то да нагласимо да би</w:t>
      </w:r>
      <w:r w:rsidR="00571ADA" w:rsidRPr="0015447E">
        <w:rPr>
          <w:rFonts w:ascii="Times New Roman" w:hAnsi="Times New Roman" w:cs="Times New Roman"/>
          <w:sz w:val="26"/>
          <w:szCs w:val="26"/>
          <w:lang w:val="sr-Cyrl-CS"/>
        </w:rPr>
        <w:t>смо</w:t>
      </w:r>
      <w:r w:rsidRPr="0015447E">
        <w:rPr>
          <w:rFonts w:ascii="Times New Roman" w:hAnsi="Times New Roman" w:cs="Times New Roman"/>
          <w:sz w:val="26"/>
          <w:szCs w:val="26"/>
          <w:lang w:val="sr-Cyrl-CS"/>
        </w:rPr>
        <w:t xml:space="preserve"> отклонили сваку сумњу и да би поједини оператери који су већ планирали да уложе значајна средства у нове технологије и развој то могли да учине. </w:t>
      </w:r>
      <w:r w:rsidR="00571ADA"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начи, очекујемо нове инвестиције у том погледу и</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равно</w:t>
      </w:r>
      <w:r w:rsidR="00571AD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но што је посебно важно, конкуренцију међу постојећим мобилним оператери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B3023" w:rsidRPr="0015447E">
        <w:rPr>
          <w:rFonts w:ascii="Times New Roman" w:hAnsi="Times New Roman" w:cs="Times New Roman"/>
          <w:sz w:val="26"/>
          <w:szCs w:val="26"/>
          <w:lang w:val="sr-Cyrl-CS"/>
        </w:rPr>
        <w:t>И, ч</w:t>
      </w:r>
      <w:r w:rsidRPr="0015447E">
        <w:rPr>
          <w:rFonts w:ascii="Times New Roman" w:hAnsi="Times New Roman" w:cs="Times New Roman"/>
          <w:sz w:val="26"/>
          <w:szCs w:val="26"/>
          <w:lang w:val="sr-Cyrl-CS"/>
        </w:rPr>
        <w:t xml:space="preserve">етврти разлог за ове измене тиче се убрзања процеса дигитализације. Као што сте видели у тексту </w:t>
      </w:r>
      <w:r w:rsidR="003F22A5"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а, постоји један члан који представља и правни основ да помогнемо оним грађанима који немају дигиталне пријемнике да увођењем и уградњом т</w:t>
      </w:r>
      <w:r w:rsidR="003F22A5"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3F22A5" w:rsidRPr="0015447E">
        <w:rPr>
          <w:rFonts w:ascii="Times New Roman" w:hAnsi="Times New Roman" w:cs="Times New Roman"/>
          <w:sz w:val="26"/>
          <w:szCs w:val="26"/>
          <w:lang w:val="sr-Cyrl-CS"/>
        </w:rPr>
        <w:t>аних</w:t>
      </w:r>
      <w:r w:rsidRPr="0015447E">
        <w:rPr>
          <w:rFonts w:ascii="Times New Roman" w:hAnsi="Times New Roman" w:cs="Times New Roman"/>
          <w:sz w:val="26"/>
          <w:szCs w:val="26"/>
          <w:lang w:val="sr-Cyrl-CS"/>
        </w:rPr>
        <w:t xml:space="preserve"> сет</w:t>
      </w:r>
      <w:r w:rsidR="007B3023"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7B3023"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ова, посебних уређаја</w:t>
      </w:r>
      <w:r w:rsidR="00B272D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гу да прате и при</w:t>
      </w:r>
      <w:r w:rsidR="00EF6FBB" w:rsidRPr="0015447E">
        <w:rPr>
          <w:rFonts w:ascii="Times New Roman" w:hAnsi="Times New Roman" w:cs="Times New Roman"/>
          <w:sz w:val="26"/>
          <w:szCs w:val="26"/>
          <w:lang w:val="sr-Cyrl-CS"/>
        </w:rPr>
        <w:t>ме</w:t>
      </w:r>
      <w:r w:rsidRPr="0015447E">
        <w:rPr>
          <w:rFonts w:ascii="Times New Roman" w:hAnsi="Times New Roman" w:cs="Times New Roman"/>
          <w:sz w:val="26"/>
          <w:szCs w:val="26"/>
          <w:lang w:val="sr-Cyrl-CS"/>
        </w:rPr>
        <w:t xml:space="preserve"> дигитални сигнал. </w:t>
      </w:r>
      <w:r w:rsidR="00B272DE" w:rsidRPr="0015447E">
        <w:rPr>
          <w:rFonts w:ascii="Times New Roman" w:hAnsi="Times New Roman" w:cs="Times New Roman"/>
          <w:sz w:val="26"/>
          <w:szCs w:val="26"/>
          <w:lang w:val="sr-Cyrl-CS"/>
        </w:rPr>
        <w:t>То су урадиле с</w:t>
      </w:r>
      <w:r w:rsidRPr="0015447E">
        <w:rPr>
          <w:rFonts w:ascii="Times New Roman" w:hAnsi="Times New Roman" w:cs="Times New Roman"/>
          <w:sz w:val="26"/>
          <w:szCs w:val="26"/>
          <w:lang w:val="sr-Cyrl-CS"/>
        </w:rPr>
        <w:t>ве земље ЕУ, све земље у региону</w:t>
      </w:r>
      <w:r w:rsidR="007B302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у зависности од финансијских могућности видећемо који </w:t>
      </w:r>
      <w:r w:rsidR="007B3023"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обухват тог становништва, односно о којем се броју људи ради којима ће бити неопходно помоћи у обезбеђивању ових сет</w:t>
      </w:r>
      <w:r w:rsidR="007B3023"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7B3023"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ов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Спремни смо да саслушамо све сугестије, све предлоге и наравно да прихватимо свако решење за које заједно верујемо да ће поправити и побољшати текстове ових законских предлога. Хвала.</w:t>
      </w:r>
      <w:r w:rsidR="00EF6FBB" w:rsidRPr="0015447E">
        <w:rPr>
          <w:rFonts w:ascii="Times New Roman" w:hAnsi="Times New Roman" w:cs="Times New Roman"/>
          <w:sz w:val="26"/>
          <w:szCs w:val="26"/>
          <w:lang w:val="sr-Cyrl-CS"/>
        </w:rPr>
        <w:t xml:space="preserve"> </w:t>
      </w:r>
      <w:r w:rsidR="00A83FDE" w:rsidRPr="0015447E">
        <w:rPr>
          <w:rFonts w:ascii="Times New Roman" w:hAnsi="Times New Roman" w:cs="Times New Roman"/>
          <w:sz w:val="26"/>
          <w:szCs w:val="26"/>
          <w:lang w:val="sr-Cyrl-CS"/>
        </w:rPr>
        <w:t>(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Да ли известиоци надлежних одбора желе реч?</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Катарина Ракић.</w:t>
      </w:r>
      <w:r w:rsidR="00EB3A79" w:rsidRPr="0015447E">
        <w:rPr>
          <w:rFonts w:ascii="Times New Roman" w:hAnsi="Times New Roman" w:cs="Times New Roman"/>
          <w:sz w:val="26"/>
          <w:szCs w:val="26"/>
          <w:lang w:val="sr-Cyrl-CS"/>
        </w:rPr>
        <w:t xml:space="preserve"> </w:t>
      </w:r>
      <w:r w:rsidR="00A83FDE" w:rsidRPr="0015447E">
        <w:rPr>
          <w:rFonts w:ascii="Times New Roman" w:hAnsi="Times New Roman" w:cs="Times New Roman"/>
          <w:sz w:val="26"/>
          <w:szCs w:val="26"/>
          <w:lang w:val="sr-Cyrl-CS"/>
        </w:rPr>
        <w:t>Изволи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ТАРИНА РАКИЋ: Поштована председниче, поштовани министре, даме и господо народни посланици, говорићу као овлашћени представник Одбора за просторно планирање, саобраћај и инфраструктуру и то о предлозима измена и допуна Закона о електронским комуникацијама и измена и допуна Закона о поштанским услугама. То су</w:t>
      </w:r>
      <w:r w:rsidR="0023059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име</w:t>
      </w:r>
      <w:r w:rsidR="0023059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кони које је надлежни одбор </w:t>
      </w:r>
      <w:r w:rsidR="00230598"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разматра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змене и допуне ова два наведена закона воде у истом правцу, а то јесте спајање две агенције које су и настале </w:t>
      </w:r>
      <w:r w:rsidR="00315B74" w:rsidRPr="0015447E">
        <w:rPr>
          <w:rFonts w:ascii="Times New Roman" w:hAnsi="Times New Roman" w:cs="Times New Roman"/>
          <w:sz w:val="26"/>
          <w:szCs w:val="26"/>
          <w:lang w:val="sr-Cyrl-CS"/>
        </w:rPr>
        <w:t>предлозима ова два закона у јед</w:t>
      </w:r>
      <w:r w:rsidRPr="0015447E">
        <w:rPr>
          <w:rFonts w:ascii="Times New Roman" w:hAnsi="Times New Roman" w:cs="Times New Roman"/>
          <w:sz w:val="26"/>
          <w:szCs w:val="26"/>
          <w:lang w:val="sr-Cyrl-CS"/>
        </w:rPr>
        <w:t>н</w:t>
      </w:r>
      <w:r w:rsidR="00315B74"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Влада Републике Србије упутила нам је на разматрање измене и допуне овог закона по хитном поступку</w:t>
      </w:r>
      <w:r w:rsidR="0023059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ценивши притом да ће спајање ове две агенције у једну бити постигнута већа рационалност и ефикасност у раду ове две агенц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наче, Влада је својим </w:t>
      </w:r>
      <w:r w:rsidR="001C7270"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ључком још у августу 2012. године дала надлежним министарствима да преиспитају рад одређених агенција у оквиру својих надлежности и да донесу оцену кој</w:t>
      </w:r>
      <w:r w:rsidR="00712999"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од агенција у њиховом ресору треба да остане, односно које су исплативе</w:t>
      </w:r>
      <w:r w:rsidR="003F76E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 које нис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Још један од разлога за спајање</w:t>
      </w:r>
      <w:r w:rsidR="00D6639D"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ове две агенције у једну јесте пракса осталих земаља у Европи, где су ове две агенције </w:t>
      </w:r>
      <w:r w:rsidR="00D6639D" w:rsidRPr="0015447E">
        <w:rPr>
          <w:rFonts w:ascii="Times New Roman" w:hAnsi="Times New Roman" w:cs="Times New Roman"/>
          <w:sz w:val="26"/>
          <w:szCs w:val="26"/>
          <w:lang w:val="sr-Cyrl-CS"/>
        </w:rPr>
        <w:t xml:space="preserve">из ове </w:t>
      </w:r>
      <w:r w:rsidR="00320472" w:rsidRPr="0015447E">
        <w:rPr>
          <w:rFonts w:ascii="Times New Roman" w:hAnsi="Times New Roman" w:cs="Times New Roman"/>
          <w:sz w:val="26"/>
          <w:szCs w:val="26"/>
          <w:lang w:val="sr-Cyrl-CS"/>
        </w:rPr>
        <w:t xml:space="preserve">две </w:t>
      </w:r>
      <w:r w:rsidR="00D6639D" w:rsidRPr="0015447E">
        <w:rPr>
          <w:rFonts w:ascii="Times New Roman" w:hAnsi="Times New Roman" w:cs="Times New Roman"/>
          <w:sz w:val="26"/>
          <w:szCs w:val="26"/>
          <w:lang w:val="sr-Cyrl-CS"/>
        </w:rPr>
        <w:t xml:space="preserve">области </w:t>
      </w:r>
      <w:r w:rsidR="00320472" w:rsidRPr="0015447E">
        <w:rPr>
          <w:rFonts w:ascii="Times New Roman" w:hAnsi="Times New Roman" w:cs="Times New Roman"/>
          <w:sz w:val="26"/>
          <w:szCs w:val="26"/>
          <w:lang w:val="sr-Cyrl-CS"/>
        </w:rPr>
        <w:t xml:space="preserve">спојене </w:t>
      </w:r>
      <w:r w:rsidRPr="0015447E">
        <w:rPr>
          <w:rFonts w:ascii="Times New Roman" w:hAnsi="Times New Roman" w:cs="Times New Roman"/>
          <w:sz w:val="26"/>
          <w:szCs w:val="26"/>
          <w:lang w:val="sr-Cyrl-CS"/>
        </w:rPr>
        <w:t>у једн</w:t>
      </w:r>
      <w:r w:rsidR="00712999" w:rsidRPr="0015447E">
        <w:rPr>
          <w:rFonts w:ascii="Times New Roman" w:hAnsi="Times New Roman" w:cs="Times New Roman"/>
          <w:sz w:val="26"/>
          <w:szCs w:val="26"/>
          <w:lang w:val="sr-Cyrl-CS"/>
        </w:rPr>
        <w:t>ој</w:t>
      </w:r>
      <w:r w:rsidR="0032047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20472" w:rsidRPr="0015447E">
        <w:rPr>
          <w:rFonts w:ascii="Times New Roman" w:hAnsi="Times New Roman" w:cs="Times New Roman"/>
          <w:sz w:val="26"/>
          <w:szCs w:val="26"/>
          <w:lang w:val="sr-Cyrl-CS"/>
        </w:rPr>
        <w:t>и ч</w:t>
      </w:r>
      <w:r w:rsidRPr="0015447E">
        <w:rPr>
          <w:rFonts w:ascii="Times New Roman" w:hAnsi="Times New Roman" w:cs="Times New Roman"/>
          <w:sz w:val="26"/>
          <w:szCs w:val="26"/>
          <w:lang w:val="sr-Cyrl-CS"/>
        </w:rPr>
        <w:t>ули смо да је пракса</w:t>
      </w:r>
      <w:r w:rsidR="00320472" w:rsidRPr="0015447E">
        <w:rPr>
          <w:rFonts w:ascii="Times New Roman" w:hAnsi="Times New Roman" w:cs="Times New Roman"/>
          <w:sz w:val="26"/>
          <w:szCs w:val="26"/>
          <w:lang w:val="sr-Cyrl-CS"/>
        </w:rPr>
        <w:t xml:space="preserve"> само</w:t>
      </w:r>
      <w:r w:rsidRPr="0015447E">
        <w:rPr>
          <w:rFonts w:ascii="Times New Roman" w:hAnsi="Times New Roman" w:cs="Times New Roman"/>
          <w:sz w:val="26"/>
          <w:szCs w:val="26"/>
          <w:lang w:val="sr-Cyrl-CS"/>
        </w:rPr>
        <w:t xml:space="preserve"> још у Македонији да су две агенције подељене на ове две област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самог закона о изменама и допунама Закона о електронским комуникацијама, прве измене се свакако односе на сам назив агенције, као и надлежности које се припајају овој агенцији. Досадашња Републичка агенција за електронске комуникације или скраћено РАТЕЛ</w:t>
      </w:r>
      <w:r w:rsidR="00B0314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снована је Законом о електронским комуникацијама, мења назив у Републичку агенцију за електронске комуникације и поштанске услуге. Новонасталој агенцији, поред надлежности кој</w:t>
      </w:r>
      <w:r w:rsidR="00B03140"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је до сада носио РАТЕЛ, придружиће се овлашћења која су дата Законом о поштанским услуга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изменама и допунама Закона о електронским комуникацијама, поред усаглашавања самог назива агенције, осврнула бих се на још </w:t>
      </w:r>
      <w:r w:rsidR="00FB4872" w:rsidRPr="0015447E">
        <w:rPr>
          <w:rFonts w:ascii="Times New Roman" w:hAnsi="Times New Roman" w:cs="Times New Roman"/>
          <w:sz w:val="26"/>
          <w:szCs w:val="26"/>
          <w:lang w:val="sr-Cyrl-CS"/>
        </w:rPr>
        <w:t>неколико</w:t>
      </w:r>
      <w:r w:rsidRPr="0015447E">
        <w:rPr>
          <w:rFonts w:ascii="Times New Roman" w:hAnsi="Times New Roman" w:cs="Times New Roman"/>
          <w:sz w:val="26"/>
          <w:szCs w:val="26"/>
          <w:lang w:val="sr-Cyrl-CS"/>
        </w:rPr>
        <w:t xml:space="preserve"> детаља који су интересантни, које је министар у свом уводном излагању истакао, а волела бих и </w:t>
      </w:r>
      <w:r w:rsidR="00B61CF1" w:rsidRPr="0015447E">
        <w:rPr>
          <w:rFonts w:ascii="Times New Roman" w:hAnsi="Times New Roman" w:cs="Times New Roman"/>
          <w:sz w:val="26"/>
          <w:szCs w:val="26"/>
          <w:lang w:val="sr-Cyrl-CS"/>
        </w:rPr>
        <w:t xml:space="preserve">да их </w:t>
      </w:r>
      <w:r w:rsidRPr="0015447E">
        <w:rPr>
          <w:rFonts w:ascii="Times New Roman" w:hAnsi="Times New Roman" w:cs="Times New Roman"/>
          <w:sz w:val="26"/>
          <w:szCs w:val="26"/>
          <w:lang w:val="sr-Cyrl-CS"/>
        </w:rPr>
        <w:t>испред Одбора још једном нагласим. Једна од битних измена јесте она измена коју доноси члан 20, који уноси нови члан 104а у основни текст Предлога закона, а који се односи на подршку при набавци опреме за дигитализацију телевизијског сигн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Наиме, Република Србија је као и остале земље у Европи усвајајући Закон о потврђивању завршних аката Регионалне конференције о </w:t>
      </w:r>
      <w:r w:rsidR="00724C99" w:rsidRPr="0015447E">
        <w:rPr>
          <w:rFonts w:ascii="Times New Roman" w:hAnsi="Times New Roman" w:cs="Times New Roman"/>
          <w:sz w:val="26"/>
          <w:szCs w:val="26"/>
          <w:lang w:val="sr-Cyrl-CS"/>
        </w:rPr>
        <w:t>радиокомуникацијама</w:t>
      </w:r>
      <w:r w:rsidRPr="0015447E">
        <w:rPr>
          <w:rFonts w:ascii="Times New Roman" w:hAnsi="Times New Roman" w:cs="Times New Roman"/>
          <w:sz w:val="26"/>
          <w:szCs w:val="26"/>
          <w:lang w:val="sr-Cyrl-CS"/>
        </w:rPr>
        <w:t xml:space="preserve"> планиране за дигитализацију земаљске радиодифузне службе прихватила обавезу да до 17. јуна 2015. године пређе са аналогног на дигитални телевизијски сигнал. С</w:t>
      </w:r>
      <w:r w:rsidR="00CE11EB"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им у вези долазимо до закључка да ће сва домаћинства која искључиво зависе од земаљског преноса телевизијског сигнала морати да набаве опрему која ће им омогућити пријем дигиталног сигн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зменама које сам поменула, којима је предвиђено додавање новог члана 104а, планирана је помоћ, тачније</w:t>
      </w:r>
      <w:r w:rsidR="00EA398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тврђење критеријума и мера за подршку онима којима ће помоћ бити неопходна, тј. онима који неће моћи сами да набаве опрему за пријем дигиталног сигн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име, она домаћинства која због различитих социјално-економских фактора нису у могућности да сами набаве одговарајућу опрему за пријем дигиталног сигнала, уколико дођу у ситуацију да морају да пређу искључиво на дигитални сигнал, а он</w:t>
      </w:r>
      <w:r w:rsidR="00EA398C"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то неће моћи сам</w:t>
      </w:r>
      <w:r w:rsidR="00210D45"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да обезбеде, свакако ће бити додатно социјално угрожена и потпуно стављена на маргину друшт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ко до овакве ситуације не би дошло, </w:t>
      </w:r>
      <w:r w:rsidR="002C4330"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им за социјално укључивање и сузбијање сиромаштва Владе Републике Србије заједно са надлежним министарствима израдио је стратегију, односно студију под називом </w:t>
      </w:r>
      <w:r w:rsidR="009402A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402AA"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редлог потенцијалним моделима шеме помоћи у процесу дигитализације земаљске телевизије у Републици Србији и пример праксе из суседних земаља. Кроз наведену студију утврђене су угрожене категорије и дати су одређени модели препоруке на који начин се може помоћи овим домаћинствима у процесу дигитализације. Коначни извор финансирања, као и укупна средства која ће бити потребна, планирана </w:t>
      </w:r>
      <w:r w:rsidR="00016F06" w:rsidRPr="0015447E">
        <w:rPr>
          <w:rFonts w:ascii="Times New Roman" w:hAnsi="Times New Roman" w:cs="Times New Roman"/>
          <w:sz w:val="26"/>
          <w:szCs w:val="26"/>
          <w:lang w:val="sr-Cyrl-CS"/>
        </w:rPr>
        <w:t xml:space="preserve">су, такође, </w:t>
      </w:r>
      <w:r w:rsidRPr="0015447E">
        <w:rPr>
          <w:rFonts w:ascii="Times New Roman" w:hAnsi="Times New Roman" w:cs="Times New Roman"/>
          <w:sz w:val="26"/>
          <w:szCs w:val="26"/>
          <w:lang w:val="sr-Cyrl-CS"/>
        </w:rPr>
        <w:t>овим чланом 20</w:t>
      </w:r>
      <w:r w:rsidR="00016F0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додат у закону. Предвиђено је да ће Влада донети пропис по чијем предлогу ће се средства уврстити у буџет за 2015. годину, а која ће служити управо за ову сврху коју сам наве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ред ових финансијских средстава која ће бити планирана </w:t>
      </w:r>
      <w:r w:rsidR="00887E27"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 xml:space="preserve">ову сврху, за прибављање опреме за дигитализацију, овим изменама и допунама оба закона нису више планирана никаква средства која би </w:t>
      </w:r>
      <w:r w:rsidR="00FB1112" w:rsidRPr="0015447E">
        <w:rPr>
          <w:rFonts w:ascii="Times New Roman" w:hAnsi="Times New Roman" w:cs="Times New Roman"/>
          <w:sz w:val="26"/>
          <w:szCs w:val="26"/>
          <w:lang w:val="sr-Cyrl-CS"/>
        </w:rPr>
        <w:t xml:space="preserve">додатно </w:t>
      </w:r>
      <w:r w:rsidRPr="0015447E">
        <w:rPr>
          <w:rFonts w:ascii="Times New Roman" w:hAnsi="Times New Roman" w:cs="Times New Roman"/>
          <w:sz w:val="26"/>
          <w:szCs w:val="26"/>
          <w:lang w:val="sr-Cyrl-CS"/>
        </w:rPr>
        <w:t>оптеретила буџет Републике Срб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Предлога о изменама и допунама Закона о електронским комуникацијама, нагласила бих још измене које се тичу чл</w:t>
      </w:r>
      <w:r w:rsidR="005C6982" w:rsidRPr="0015447E">
        <w:rPr>
          <w:rFonts w:ascii="Times New Roman" w:hAnsi="Times New Roman" w:cs="Times New Roman"/>
          <w:sz w:val="26"/>
          <w:szCs w:val="26"/>
          <w:lang w:val="sr-Cyrl-CS"/>
        </w:rPr>
        <w:t>ана</w:t>
      </w:r>
      <w:r w:rsidRPr="0015447E">
        <w:rPr>
          <w:rFonts w:ascii="Times New Roman" w:hAnsi="Times New Roman" w:cs="Times New Roman"/>
          <w:sz w:val="26"/>
          <w:szCs w:val="26"/>
          <w:lang w:val="sr-Cyrl-CS"/>
        </w:rPr>
        <w:t xml:space="preserve"> 22. и </w:t>
      </w:r>
      <w:r w:rsidR="00F67E31" w:rsidRPr="0015447E">
        <w:rPr>
          <w:rFonts w:ascii="Times New Roman" w:hAnsi="Times New Roman" w:cs="Times New Roman"/>
          <w:sz w:val="26"/>
          <w:szCs w:val="26"/>
          <w:lang w:val="sr-Cyrl-CS"/>
        </w:rPr>
        <w:t xml:space="preserve">члана </w:t>
      </w:r>
      <w:r w:rsidRPr="0015447E">
        <w:rPr>
          <w:rFonts w:ascii="Times New Roman" w:hAnsi="Times New Roman" w:cs="Times New Roman"/>
          <w:sz w:val="26"/>
          <w:szCs w:val="26"/>
          <w:lang w:val="sr-Cyrl-CS"/>
        </w:rPr>
        <w:t>23.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Време, пет минут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ТАРИНА РАКИЋ: Као овлашћен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Да</w:t>
      </w:r>
      <w:r w:rsidR="00F67E31" w:rsidRPr="0015447E">
        <w:rPr>
          <w:rFonts w:ascii="Times New Roman" w:hAnsi="Times New Roman" w:cs="Times New Roman"/>
          <w:sz w:val="26"/>
          <w:szCs w:val="26"/>
          <w:lang w:val="sr-Cyrl-CS"/>
        </w:rPr>
        <w:t>, да</w:t>
      </w:r>
      <w:r w:rsidRPr="0015447E">
        <w:rPr>
          <w:rFonts w:ascii="Times New Roman" w:hAnsi="Times New Roman" w:cs="Times New Roman"/>
          <w:sz w:val="26"/>
          <w:szCs w:val="26"/>
          <w:lang w:val="sr-Cyrl-CS"/>
        </w:rPr>
        <w:t>. Можете завршити речениц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ТАРИНА РАКИЋ: Пошто немам више времена, онда бих само желела да кажем да је </w:t>
      </w:r>
      <w:r w:rsidR="00D60423"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дбор прихватио ова два предлога закона у начелу. Хвала.</w:t>
      </w:r>
      <w:r w:rsidR="00D60423" w:rsidRPr="0015447E">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ПРЕДСЕДНИК: Да ли председници, односно представници посланичких група желе реч?</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Ђорђе Милићев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ЂОРЂЕ МИЛИЋЕВИЋ: Захваљујем</w:t>
      </w:r>
      <w:r w:rsidR="00F4520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45204" w:rsidRPr="0015447E">
        <w:rPr>
          <w:rFonts w:ascii="Times New Roman" w:hAnsi="Times New Roman" w:cs="Times New Roman"/>
          <w:sz w:val="26"/>
          <w:szCs w:val="26"/>
          <w:lang w:val="sr-Cyrl-CS"/>
        </w:rPr>
        <w:t>Уважена госпођо председнице, п</w:t>
      </w:r>
      <w:r w:rsidRPr="0015447E">
        <w:rPr>
          <w:rFonts w:ascii="Times New Roman" w:hAnsi="Times New Roman" w:cs="Times New Roman"/>
          <w:sz w:val="26"/>
          <w:szCs w:val="26"/>
          <w:lang w:val="sr-Cyrl-CS"/>
        </w:rPr>
        <w:t xml:space="preserve">оштовани министре, поштовани представници </w:t>
      </w:r>
      <w:r w:rsidR="00F45204"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даме и господо народни посланици, на самом почетку свог излагања желим да кажем да ће посланички клуб, наравно, у начелу подржати сва три законска предлога о којима данас започињемо расправу. Дакле, реч је о Предлогу закона о изменама и допунама Закона о поштанским услугама, Предлогу закона о изменама и допунама Закона о електронским комуникацијама и Предлогу закона о заштити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прва два законска предлога, ви сте о томе говорили у уводном излагању, суштински гледајући измене и допуне ова два законска предлога јесу нужне да би се овим изменама створио један правни оквир и један правни основ који ће у наредном временском периоду омогућити спровођење спајања два регулаторна тела или до сада две независне агенције. </w:t>
      </w:r>
      <w:r w:rsidR="0003337E"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 xml:space="preserve">и сте то рекли, реч је о Републичкој агенцији за електронске комуникације и Републичкој агенцији за поштанске услуг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кле, суштина је у томе да ћемо уместо досадашња два регулаторна тела имати једно независно регулаторно тело које ће се бавити овим изузетно значајним и важним послом, </w:t>
      </w:r>
      <w:r w:rsidR="003D27CC" w:rsidRPr="0015447E">
        <w:rPr>
          <w:rFonts w:ascii="Times New Roman" w:hAnsi="Times New Roman" w:cs="Times New Roman"/>
          <w:sz w:val="26"/>
          <w:szCs w:val="26"/>
          <w:lang w:val="sr-Cyrl-CS"/>
        </w:rPr>
        <w:t xml:space="preserve">рекао бих, </w:t>
      </w:r>
      <w:r w:rsidRPr="0015447E">
        <w:rPr>
          <w:rFonts w:ascii="Times New Roman" w:hAnsi="Times New Roman" w:cs="Times New Roman"/>
          <w:sz w:val="26"/>
          <w:szCs w:val="26"/>
          <w:lang w:val="sr-Cyrl-CS"/>
        </w:rPr>
        <w:t>са врло јасно дефинисаним циљевима, а то је пре свега ефикасност у раду државних органа, са једне стране. С друге стране, рекли сте и ви између осталог да се неће постићи велика уштеда, али ипак имамо тај циљ који ће се постићи усвајањем ових измена и допуна</w:t>
      </w:r>
      <w:r w:rsidR="001C727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једног и другог законског предлога, а то је рационалност трошкова рад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чно је да </w:t>
      </w:r>
      <w:r w:rsidR="001C7270" w:rsidRPr="0015447E">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иректива ЕУ налаже постојање независног регулаторног тела које ће се бавити овим послом, али је тачно између осталог и то да је европска пракса таква да већина европских држава, али и већина држава у окружењу</w:t>
      </w:r>
      <w:r w:rsidR="00700C9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ма два регулаторна тела. Мислим да два регулаторна тела у овом тренутку, када је реч, рецимо, </w:t>
      </w:r>
      <w:r w:rsidR="00700C9E" w:rsidRPr="0015447E">
        <w:rPr>
          <w:rFonts w:ascii="Times New Roman" w:hAnsi="Times New Roman" w:cs="Times New Roman"/>
          <w:sz w:val="26"/>
          <w:szCs w:val="26"/>
          <w:lang w:val="sr-Cyrl-CS"/>
        </w:rPr>
        <w:t xml:space="preserve">о </w:t>
      </w:r>
      <w:r w:rsidRPr="0015447E">
        <w:rPr>
          <w:rFonts w:ascii="Times New Roman" w:hAnsi="Times New Roman" w:cs="Times New Roman"/>
          <w:sz w:val="26"/>
          <w:szCs w:val="26"/>
          <w:lang w:val="sr-Cyrl-CS"/>
        </w:rPr>
        <w:t>државама у окружењу, поред Србије, имају Босна и Херцеговина и Македонија. Углавном све државе имају једно независно и професионално и регулаторно тело које се бави овим изузетно важним и значајним послом. Измене и допуне законских предлога о којима данас говоримо иду у правцу нечега што јесте европска пракса, с</w:t>
      </w:r>
      <w:r w:rsidR="00700C9E"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друге стране</w:t>
      </w:r>
      <w:r w:rsidR="00700C9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бог неопходности уштеде</w:t>
      </w:r>
      <w:r w:rsidR="001D61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D61B4"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наредном временском периоду све активности које су везане за ову делатност обављаће се у једном регулаторном телу, једној агенцији, а не како је то до сада било у две регулаторне агенције. Дакле, овде је реч</w:t>
      </w:r>
      <w:r w:rsidR="0071673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C6253" w:rsidRPr="0015447E">
        <w:rPr>
          <w:rFonts w:ascii="Times New Roman" w:hAnsi="Times New Roman" w:cs="Times New Roman"/>
          <w:sz w:val="26"/>
          <w:szCs w:val="26"/>
          <w:lang w:val="sr-Cyrl-CS"/>
        </w:rPr>
        <w:t>заправо</w:t>
      </w:r>
      <w:r w:rsidR="00716730" w:rsidRPr="0015447E">
        <w:rPr>
          <w:rFonts w:ascii="Times New Roman" w:hAnsi="Times New Roman" w:cs="Times New Roman"/>
          <w:sz w:val="26"/>
          <w:szCs w:val="26"/>
          <w:lang w:val="sr-Cyrl-CS"/>
        </w:rPr>
        <w:t>,</w:t>
      </w:r>
      <w:r w:rsidR="005C6253"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о две стручне регулаторне функције</w:t>
      </w:r>
      <w:r w:rsidR="0057311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е имају</w:t>
      </w:r>
      <w:r w:rsidR="001D61B4" w:rsidRPr="0015447E">
        <w:rPr>
          <w:rFonts w:ascii="Times New Roman" w:hAnsi="Times New Roman" w:cs="Times New Roman"/>
          <w:sz w:val="26"/>
          <w:szCs w:val="26"/>
          <w:lang w:val="sr-Cyrl-CS"/>
        </w:rPr>
        <w:t>, рекао бих,</w:t>
      </w:r>
      <w:r w:rsidRPr="0015447E">
        <w:rPr>
          <w:rFonts w:ascii="Times New Roman" w:hAnsi="Times New Roman" w:cs="Times New Roman"/>
          <w:sz w:val="26"/>
          <w:szCs w:val="26"/>
          <w:lang w:val="sr-Cyrl-CS"/>
        </w:rPr>
        <w:t xml:space="preserve"> веома сродне и веома сличне циљев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морам свакако рећи на почетку данашњег излагања јесте да на сам помен агенција или оцењивање неких нових агенција у </w:t>
      </w:r>
      <w:r w:rsidRPr="0015447E">
        <w:rPr>
          <w:rFonts w:ascii="Times New Roman" w:hAnsi="Times New Roman" w:cs="Times New Roman"/>
          <w:sz w:val="26"/>
          <w:szCs w:val="26"/>
          <w:lang w:val="sr-Cyrl-CS"/>
        </w:rPr>
        <w:lastRenderedPageBreak/>
        <w:t>Србији постоји једно негативно расположење, један негативан став грађана. То расположење и тај став треба разумети пре свега у контексту, јер смо, рецимо, током 2013. године на нивоу Србије имали између 130 и 170 агенција и држава Србија је на агенциј</w:t>
      </w:r>
      <w:r w:rsidR="00716730"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трошила</w:t>
      </w:r>
      <w:r w:rsidR="0071673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де</w:t>
      </w:r>
      <w:r w:rsidR="0071673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ко 820 милиона евра</w:t>
      </w:r>
      <w:r w:rsidR="006803E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803E8"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ису </w:t>
      </w:r>
      <w:r w:rsidR="00AB34A0" w:rsidRPr="0015447E">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грађани директно, али на један индиректан начин </w:t>
      </w:r>
      <w:r w:rsidR="00AB34A0"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кроз порезе, кроз намете</w:t>
      </w:r>
      <w:r w:rsidR="00AB34A0" w:rsidRPr="0015447E">
        <w:rPr>
          <w:rFonts w:ascii="Times New Roman" w:hAnsi="Times New Roman" w:cs="Times New Roman"/>
          <w:sz w:val="26"/>
          <w:szCs w:val="26"/>
          <w:lang w:val="sr-Cyrl-CS"/>
        </w:rPr>
        <w:t xml:space="preserve">, дакле, </w:t>
      </w:r>
      <w:r w:rsidR="001D0CD8"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грађани јесу финансирали рад и постојање ових агенци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нас, у периоду економске кризе, када говоримо да уштеда мора и треба да буде приоритет, ми увек полазимо од становишта да се не може штедети тамо где нема, већ се мора штедети тамо где има. </w:t>
      </w:r>
      <w:r w:rsidR="00322749" w:rsidRPr="0015447E">
        <w:rPr>
          <w:rFonts w:ascii="Times New Roman" w:hAnsi="Times New Roman" w:cs="Times New Roman"/>
          <w:sz w:val="26"/>
          <w:szCs w:val="26"/>
          <w:lang w:val="sr-Cyrl-CS"/>
        </w:rPr>
        <w:t>Према томе</w:t>
      </w:r>
      <w:r w:rsidRPr="0015447E">
        <w:rPr>
          <w:rFonts w:ascii="Times New Roman" w:hAnsi="Times New Roman" w:cs="Times New Roman"/>
          <w:sz w:val="26"/>
          <w:szCs w:val="26"/>
          <w:lang w:val="sr-Cyrl-CS"/>
        </w:rPr>
        <w:t xml:space="preserve">, уштеда </w:t>
      </w:r>
      <w:r w:rsidR="00322749"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рационализација на нивоу државе мора и треба да буде приоритет, а не уштеда на грађанима, јер животни стандард грађана у овом тренутку, нажалост, није на завидном ниво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им изменама ова два законска предлога о којима данас говоримо ми заправо институционално дефинишемо орган који ће се у наредном временском периоду бавити овим изузетно важним и значајним пословима. Као што сам рекао, на једном месту регулисаће се све активности </w:t>
      </w:r>
      <w:r w:rsidR="00322749" w:rsidRPr="0015447E">
        <w:rPr>
          <w:rFonts w:ascii="Times New Roman" w:hAnsi="Times New Roman" w:cs="Times New Roman"/>
          <w:sz w:val="26"/>
          <w:szCs w:val="26"/>
          <w:lang w:val="sr-Cyrl-CS"/>
        </w:rPr>
        <w:t>које су везане за ову делатност,</w:t>
      </w:r>
      <w:r w:rsidRPr="0015447E">
        <w:rPr>
          <w:rFonts w:ascii="Times New Roman" w:hAnsi="Times New Roman" w:cs="Times New Roman"/>
          <w:sz w:val="26"/>
          <w:szCs w:val="26"/>
          <w:lang w:val="sr-Cyrl-CS"/>
        </w:rPr>
        <w:t xml:space="preserve"> </w:t>
      </w:r>
      <w:r w:rsidR="00322749" w:rsidRPr="0015447E">
        <w:rPr>
          <w:rFonts w:ascii="Times New Roman" w:hAnsi="Times New Roman" w:cs="Times New Roman"/>
          <w:sz w:val="26"/>
          <w:szCs w:val="26"/>
          <w:lang w:val="sr-Cyrl-CS"/>
        </w:rPr>
        <w:t>а</w:t>
      </w:r>
      <w:r w:rsidR="00D544BE" w:rsidRPr="0015447E">
        <w:rPr>
          <w:rFonts w:ascii="Times New Roman" w:hAnsi="Times New Roman" w:cs="Times New Roman"/>
          <w:sz w:val="26"/>
          <w:szCs w:val="26"/>
          <w:lang w:val="sr-Cyrl-CS"/>
        </w:rPr>
        <w:t xml:space="preserve"> о</w:t>
      </w:r>
      <w:r w:rsidRPr="0015447E">
        <w:rPr>
          <w:rFonts w:ascii="Times New Roman" w:hAnsi="Times New Roman" w:cs="Times New Roman"/>
          <w:sz w:val="26"/>
          <w:szCs w:val="26"/>
          <w:lang w:val="sr-Cyrl-CS"/>
        </w:rPr>
        <w:t>но што је свакако олакшавајућа околност, ви сте о томе између осталог говорили у уводном излагању, обе агенције које спајамо у овом тренутку имају и у кадровском смислу оспособљеност и у техничком смислу оспособљеност за наставак рад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да оно што је по мишљењу посланичког клуба најважније</w:t>
      </w:r>
      <w:r w:rsidR="007E4574" w:rsidRPr="0015447E">
        <w:rPr>
          <w:rFonts w:ascii="Times New Roman" w:hAnsi="Times New Roman" w:cs="Times New Roman"/>
          <w:sz w:val="26"/>
          <w:szCs w:val="26"/>
          <w:lang w:val="sr-Cyrl-CS"/>
        </w:rPr>
        <w:t>, д</w:t>
      </w:r>
      <w:r w:rsidRPr="0015447E">
        <w:rPr>
          <w:rFonts w:ascii="Times New Roman" w:hAnsi="Times New Roman" w:cs="Times New Roman"/>
          <w:sz w:val="26"/>
          <w:szCs w:val="26"/>
          <w:lang w:val="sr-Cyrl-CS"/>
        </w:rPr>
        <w:t xml:space="preserve">акле, на самом почетку оснивања једног независног регулаторног тела веома је важно да обезбедимо професионалност и веома је важно да обезбедимо независност овог регулаторног тела. Малочас сам рекао да је врло негативно расположење грађана када се помене оснивање једне нове агенције. </w:t>
      </w:r>
      <w:r w:rsidR="00A906EF" w:rsidRPr="0015447E">
        <w:rPr>
          <w:rFonts w:ascii="Times New Roman" w:hAnsi="Times New Roman" w:cs="Times New Roman"/>
          <w:sz w:val="26"/>
          <w:szCs w:val="26"/>
          <w:lang w:val="sr-Cyrl-CS"/>
        </w:rPr>
        <w:t>И, у</w:t>
      </w:r>
      <w:r w:rsidRPr="0015447E">
        <w:rPr>
          <w:rFonts w:ascii="Times New Roman" w:hAnsi="Times New Roman" w:cs="Times New Roman"/>
          <w:sz w:val="26"/>
          <w:szCs w:val="26"/>
          <w:lang w:val="sr-Cyrl-CS"/>
        </w:rPr>
        <w:t>право</w:t>
      </w:r>
      <w:r w:rsidR="00A906E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рад јавности и због грађана Србије треба рећи – тачно је, ми данас говоримо о оснивању нове агенције, али говоримо о спајању две постојеће агенције, агенције које саме себе финансирају од новчаних надокнада, од оператера, од намета, од високих казни. Желим да кажем да овде јесте реч о оснивању једне агенције која неће бити додатни трошак и оптерећење за буџет Републике Срб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 друге стране, када је реч о запосленима који ће радити у </w:t>
      </w:r>
      <w:r w:rsidR="001D7BAC" w:rsidRPr="0015447E">
        <w:rPr>
          <w:rFonts w:ascii="Times New Roman" w:hAnsi="Times New Roman" w:cs="Times New Roman"/>
          <w:sz w:val="26"/>
          <w:szCs w:val="26"/>
          <w:lang w:val="sr-Cyrl-CS"/>
        </w:rPr>
        <w:t>новооснованој</w:t>
      </w:r>
      <w:r w:rsidRPr="0015447E">
        <w:rPr>
          <w:rFonts w:ascii="Times New Roman" w:hAnsi="Times New Roman" w:cs="Times New Roman"/>
          <w:sz w:val="26"/>
          <w:szCs w:val="26"/>
          <w:lang w:val="sr-Cyrl-CS"/>
        </w:rPr>
        <w:t xml:space="preserve"> агенцији, ту</w:t>
      </w:r>
      <w:r w:rsidR="00097CF3" w:rsidRPr="0015447E">
        <w:rPr>
          <w:rFonts w:ascii="Times New Roman" w:hAnsi="Times New Roman" w:cs="Times New Roman"/>
          <w:sz w:val="26"/>
          <w:szCs w:val="26"/>
          <w:lang w:val="sr-Cyrl-CS"/>
        </w:rPr>
        <w:t xml:space="preserve"> ће свакако приоритет имати они</w:t>
      </w:r>
      <w:r w:rsidRPr="0015447E">
        <w:rPr>
          <w:rFonts w:ascii="Times New Roman" w:hAnsi="Times New Roman" w:cs="Times New Roman"/>
          <w:sz w:val="26"/>
          <w:szCs w:val="26"/>
          <w:lang w:val="sr-Cyrl-CS"/>
        </w:rPr>
        <w:t xml:space="preserve"> постојећи кадровски капацитети које већ имају две агенције које у овом тренутку постоје, а реч је о Републичкој агенцији за електронске комуникације и Републичкој агенцији за поштанске услуг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w:t>
      </w:r>
      <w:r w:rsidR="00097CF3"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на</w:t>
      </w:r>
      <w:r w:rsidR="00097CF3" w:rsidRPr="0015447E">
        <w:rPr>
          <w:rFonts w:ascii="Times New Roman" w:hAnsi="Times New Roman" w:cs="Times New Roman"/>
          <w:sz w:val="26"/>
          <w:szCs w:val="26"/>
          <w:lang w:val="sr-Cyrl-CS"/>
        </w:rPr>
        <w:t>шем</w:t>
      </w:r>
      <w:r w:rsidRPr="0015447E">
        <w:rPr>
          <w:rFonts w:ascii="Times New Roman" w:hAnsi="Times New Roman" w:cs="Times New Roman"/>
          <w:sz w:val="26"/>
          <w:szCs w:val="26"/>
          <w:lang w:val="sr-Cyrl-CS"/>
        </w:rPr>
        <w:t xml:space="preserve"> посланичко</w:t>
      </w:r>
      <w:r w:rsidR="00097CF3"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клуб</w:t>
      </w:r>
      <w:r w:rsidR="00097CF3"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ствара одређене недоумице јесу две ствари и између те две ствари на неки начин се може и подвући паралела. </w:t>
      </w:r>
      <w:r w:rsidR="008F5E33" w:rsidRPr="0015447E">
        <w:rPr>
          <w:rFonts w:ascii="Times New Roman" w:hAnsi="Times New Roman" w:cs="Times New Roman"/>
          <w:sz w:val="26"/>
          <w:szCs w:val="26"/>
          <w:lang w:val="sr-Cyrl-CS"/>
        </w:rPr>
        <w:t>Према томе</w:t>
      </w:r>
      <w:r w:rsidRPr="0015447E">
        <w:rPr>
          <w:rFonts w:ascii="Times New Roman" w:hAnsi="Times New Roman" w:cs="Times New Roman"/>
          <w:sz w:val="26"/>
          <w:szCs w:val="26"/>
          <w:lang w:val="sr-Cyrl-CS"/>
        </w:rPr>
        <w:t xml:space="preserve">, дефинитивно је тржиште телекомуникација једно од најдинамичнијих са невероватном тенденцијом раста у наредном временском периоду. У овом тренутку говорима о два законска предлога </w:t>
      </w:r>
      <w:r w:rsidRPr="0015447E">
        <w:rPr>
          <w:rFonts w:ascii="Times New Roman" w:hAnsi="Times New Roman" w:cs="Times New Roman"/>
          <w:sz w:val="26"/>
          <w:szCs w:val="26"/>
          <w:lang w:val="sr-Cyrl-CS"/>
        </w:rPr>
        <w:lastRenderedPageBreak/>
        <w:t>која иду у правцу стварања једне заиста моћне агенције. Моћне у смислу, рецимо</w:t>
      </w:r>
      <w:r w:rsidR="006F613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ипа вредности, ова агенција ће у наредном временском периоду контролисати</w:t>
      </w:r>
      <w:r w:rsidR="00097CF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де</w:t>
      </w:r>
      <w:r w:rsidR="00097CF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ко </w:t>
      </w:r>
      <w:r w:rsidR="00097CF3" w:rsidRPr="0015447E">
        <w:rPr>
          <w:rFonts w:ascii="Times New Roman" w:hAnsi="Times New Roman" w:cs="Times New Roman"/>
          <w:sz w:val="26"/>
          <w:szCs w:val="26"/>
          <w:lang w:val="sr-Cyrl-CS"/>
        </w:rPr>
        <w:t>стотину</w:t>
      </w:r>
      <w:r w:rsidRPr="0015447E">
        <w:rPr>
          <w:rFonts w:ascii="Times New Roman" w:hAnsi="Times New Roman" w:cs="Times New Roman"/>
          <w:sz w:val="26"/>
          <w:szCs w:val="26"/>
          <w:lang w:val="sr-Cyrl-CS"/>
        </w:rPr>
        <w:t xml:space="preserve"> милиона евра са даљом тенденцијом раст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ва ствар, односно прво питање је, тачно је да ми говоримо о агенцијама које хоће </w:t>
      </w:r>
      <w:r w:rsidR="0057311F"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финансира</w:t>
      </w:r>
      <w:r w:rsidR="0057311F" w:rsidRPr="0015447E">
        <w:rPr>
          <w:rFonts w:ascii="Times New Roman" w:hAnsi="Times New Roman" w:cs="Times New Roman"/>
          <w:sz w:val="26"/>
          <w:szCs w:val="26"/>
          <w:lang w:val="sr-Cyrl-CS"/>
        </w:rPr>
        <w:t>ју</w:t>
      </w:r>
      <w:r w:rsidRPr="0015447E">
        <w:rPr>
          <w:rFonts w:ascii="Times New Roman" w:hAnsi="Times New Roman" w:cs="Times New Roman"/>
          <w:sz w:val="26"/>
          <w:szCs w:val="26"/>
          <w:lang w:val="sr-Cyrl-CS"/>
        </w:rPr>
        <w:t xml:space="preserve"> у наредном временском периоду саме себе и то пре свега од надокнада које добија од оператера, од закупа, од казни, од такси, али</w:t>
      </w:r>
      <w:r w:rsidR="0057311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друге стране</w:t>
      </w:r>
      <w:r w:rsidR="0057311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логично је да постоји један вид рационалног и домаћинског понашања према средствима које ће агенција убирати у наредном временском периоду. Потпуно је логично, то је бар мишљење </w:t>
      </w:r>
      <w:r w:rsidR="0057311F"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ог клуба СПС, да један део тих средстава буде усмерен у републички буџет. </w:t>
      </w:r>
      <w:r w:rsidR="001D7BAC" w:rsidRPr="0015447E">
        <w:rPr>
          <w:rFonts w:ascii="Times New Roman" w:hAnsi="Times New Roman" w:cs="Times New Roman"/>
          <w:sz w:val="26"/>
          <w:szCs w:val="26"/>
          <w:lang w:val="sr-Cyrl-CS"/>
        </w:rPr>
        <w:t>Јер, з</w:t>
      </w:r>
      <w:r w:rsidRPr="0015447E">
        <w:rPr>
          <w:rFonts w:ascii="Times New Roman" w:hAnsi="Times New Roman" w:cs="Times New Roman"/>
          <w:sz w:val="26"/>
          <w:szCs w:val="26"/>
          <w:lang w:val="sr-Cyrl-CS"/>
        </w:rPr>
        <w:t xml:space="preserve">амислите, парадоксална </w:t>
      </w:r>
      <w:r w:rsidR="001D7BAC"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ситуација да судови убирају таксе и да целокупан износ који уберу од таксе усмере према неким својим личим, сопственим потреба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руго питање и друга ствар </w:t>
      </w:r>
      <w:r w:rsidR="00727AAA"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коју сматрамо да је веома важна</w:t>
      </w:r>
      <w:r w:rsidR="00727AA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мислим да је добро да добијемо одговор и на ово питање током данашње расправе, ово питање је веома слично са првим, да ли можда имамо ситуацију да малом броју људи дајемо да одлучује, на неки начин, </w:t>
      </w:r>
      <w:r w:rsidR="00727AAA" w:rsidRPr="0015447E">
        <w:rPr>
          <w:rFonts w:ascii="Times New Roman" w:hAnsi="Times New Roman" w:cs="Times New Roman"/>
          <w:sz w:val="26"/>
          <w:szCs w:val="26"/>
          <w:lang w:val="sr-Cyrl-CS"/>
        </w:rPr>
        <w:t xml:space="preserve">без </w:t>
      </w:r>
      <w:r w:rsidRPr="0015447E">
        <w:rPr>
          <w:rFonts w:ascii="Times New Roman" w:hAnsi="Times New Roman" w:cs="Times New Roman"/>
          <w:sz w:val="26"/>
          <w:szCs w:val="26"/>
          <w:lang w:val="sr-Cyrl-CS"/>
        </w:rPr>
        <w:t xml:space="preserve">праве контроле? </w:t>
      </w:r>
      <w:r w:rsidR="00727AAA" w:rsidRPr="0015447E">
        <w:rPr>
          <w:rFonts w:ascii="Times New Roman" w:hAnsi="Times New Roman" w:cs="Times New Roman"/>
          <w:sz w:val="26"/>
          <w:szCs w:val="26"/>
          <w:lang w:val="sr-Cyrl-CS"/>
        </w:rPr>
        <w:t>Према томе, н</w:t>
      </w:r>
      <w:r w:rsidRPr="0015447E">
        <w:rPr>
          <w:rFonts w:ascii="Times New Roman" w:hAnsi="Times New Roman" w:cs="Times New Roman"/>
          <w:sz w:val="26"/>
          <w:szCs w:val="26"/>
          <w:lang w:val="sr-Cyrl-CS"/>
        </w:rPr>
        <w:t xml:space="preserve">е улазећи у то да нарушимо професионалност и не улазећи у то да нарушимо независност рада регулаторне агенције у  наредном временском период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E828B2" w:rsidRPr="0015447E">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ада је реч о ов</w:t>
      </w:r>
      <w:r w:rsidR="00E828B2" w:rsidRPr="0015447E">
        <w:rPr>
          <w:rFonts w:ascii="Times New Roman" w:hAnsi="Times New Roman" w:cs="Times New Roman"/>
          <w:sz w:val="26"/>
          <w:szCs w:val="26"/>
          <w:lang w:val="sr-Cyrl-CS"/>
        </w:rPr>
        <w:t>а два законска предлога желим да кажем,</w:t>
      </w:r>
      <w:r w:rsidRPr="0015447E">
        <w:rPr>
          <w:rFonts w:ascii="Times New Roman" w:hAnsi="Times New Roman" w:cs="Times New Roman"/>
          <w:sz w:val="26"/>
          <w:szCs w:val="26"/>
          <w:lang w:val="sr-Cyrl-CS"/>
        </w:rPr>
        <w:t xml:space="preserve"> о томе сте између осталог говорили </w:t>
      </w:r>
      <w:r w:rsidR="00E828B2"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у уводном излагању, спроведена је једна јавна расправа, квалитетна јавна расправа, квалитетне јавне консултације и то је потпуно оправдано</w:t>
      </w:r>
      <w:r w:rsidR="00E828B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равно</w:t>
      </w:r>
      <w:r w:rsidR="00E828B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веома позитивно, то истичемо као веома позитивно, да би се чул</w:t>
      </w:r>
      <w:r w:rsidR="00327BD2"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мишљење и стручне и шире јавности. Оно што је</w:t>
      </w:r>
      <w:r w:rsidR="00327BD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327BD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ома важно </w:t>
      </w:r>
      <w:r w:rsidR="00327BD2" w:rsidRPr="0015447E">
        <w:rPr>
          <w:rFonts w:ascii="Times New Roman" w:hAnsi="Times New Roman" w:cs="Times New Roman"/>
          <w:sz w:val="26"/>
          <w:szCs w:val="26"/>
          <w:lang w:val="sr-Cyrl-CS"/>
        </w:rPr>
        <w:t xml:space="preserve">јесте да је </w:t>
      </w:r>
      <w:r w:rsidRPr="0015447E">
        <w:rPr>
          <w:rFonts w:ascii="Times New Roman" w:hAnsi="Times New Roman" w:cs="Times New Roman"/>
          <w:sz w:val="26"/>
          <w:szCs w:val="26"/>
          <w:lang w:val="sr-Cyrl-CS"/>
        </w:rPr>
        <w:t>јед</w:t>
      </w:r>
      <w:r w:rsidR="00327BD2"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н део тих сугестија и предлога који се могао чути током јавне расправе, имао сам прилику то и </w:t>
      </w:r>
      <w:r w:rsidR="00327BD2"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видим, између осталог</w:t>
      </w:r>
      <w:r w:rsidR="00327BD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имплементиран у ове законске предлог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Ако говоримо о ономе што ће на неки начин бити позитивни ефекти усвајања ова два законска предлога, односно ако говоримо о оправданости усвајања ова два законска предлога, сигурно је да ће позитивне ефекте у наредном временском периоду имати пре свега сами корисници, када кажем корисници мислим и на привреду, мислим и на грађане, сигурно је да ће од ових измена корист у наредном временском периоду имати јавни поштански оператер, али сигурно је да ће корист имати и сама држа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да је реч о корисницима, рекао сам </w:t>
      </w:r>
      <w:r w:rsidR="00937231" w:rsidRPr="0015447E">
        <w:rPr>
          <w:rFonts w:ascii="Times New Roman" w:hAnsi="Times New Roman" w:cs="Times New Roman"/>
          <w:sz w:val="26"/>
          <w:szCs w:val="26"/>
          <w:lang w:val="sr-Cyrl-CS"/>
        </w:rPr>
        <w:t xml:space="preserve">већ </w:t>
      </w:r>
      <w:r w:rsidRPr="0015447E">
        <w:rPr>
          <w:rFonts w:ascii="Times New Roman" w:hAnsi="Times New Roman" w:cs="Times New Roman"/>
          <w:sz w:val="26"/>
          <w:szCs w:val="26"/>
          <w:lang w:val="sr-Cyrl-CS"/>
        </w:rPr>
        <w:t xml:space="preserve">да мислим на грађане, </w:t>
      </w:r>
      <w:r w:rsidR="00937231"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мислим на привреду, кроз подстицај конкурентности грађани ће имати могућност за финансијским услугама под конкурентним ценама </w:t>
      </w:r>
      <w:r w:rsidR="00937231" w:rsidRPr="0015447E">
        <w:rPr>
          <w:rFonts w:ascii="Times New Roman" w:hAnsi="Times New Roman" w:cs="Times New Roman"/>
          <w:sz w:val="26"/>
          <w:szCs w:val="26"/>
          <w:lang w:val="sr-Cyrl-CS"/>
        </w:rPr>
        <w:t>и с</w:t>
      </w:r>
      <w:r w:rsidRPr="0015447E">
        <w:rPr>
          <w:rFonts w:ascii="Times New Roman" w:hAnsi="Times New Roman" w:cs="Times New Roman"/>
          <w:sz w:val="26"/>
          <w:szCs w:val="26"/>
          <w:lang w:val="sr-Cyrl-CS"/>
        </w:rPr>
        <w:t xml:space="preserve">вакако да ће та конкурентност омогућити и бољи квалитет.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премајући се за дискусију имао сам прилике да сагледам неке податке који</w:t>
      </w:r>
      <w:r w:rsidR="0051688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рецимо</w:t>
      </w:r>
      <w:r w:rsidR="0051688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жу да у Србији у овом тренутку постоји велики </w:t>
      </w:r>
      <w:r w:rsidRPr="0015447E">
        <w:rPr>
          <w:rFonts w:ascii="Times New Roman" w:hAnsi="Times New Roman" w:cs="Times New Roman"/>
          <w:sz w:val="26"/>
          <w:szCs w:val="26"/>
          <w:lang w:val="sr-Cyrl-CS"/>
        </w:rPr>
        <w:lastRenderedPageBreak/>
        <w:t>број насељених места, велики број општина које немају филијале банака</w:t>
      </w:r>
      <w:r w:rsidR="0051688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16881" w:rsidRPr="0015447E">
        <w:rPr>
          <w:rFonts w:ascii="Times New Roman" w:hAnsi="Times New Roman" w:cs="Times New Roman"/>
          <w:sz w:val="26"/>
          <w:szCs w:val="26"/>
          <w:lang w:val="sr-Cyrl-CS"/>
        </w:rPr>
        <w:t>ш</w:t>
      </w:r>
      <w:r w:rsidRPr="0015447E">
        <w:rPr>
          <w:rFonts w:ascii="Times New Roman" w:hAnsi="Times New Roman" w:cs="Times New Roman"/>
          <w:sz w:val="26"/>
          <w:szCs w:val="26"/>
          <w:lang w:val="sr-Cyrl-CS"/>
        </w:rPr>
        <w:t>то значи да је грађанима о</w:t>
      </w:r>
      <w:r w:rsidR="00596AF5" w:rsidRPr="0015447E">
        <w:rPr>
          <w:rFonts w:ascii="Times New Roman" w:hAnsi="Times New Roman" w:cs="Times New Roman"/>
          <w:sz w:val="26"/>
          <w:szCs w:val="26"/>
          <w:lang w:val="sr-Cyrl-CS"/>
        </w:rPr>
        <w:t>не</w:t>
      </w:r>
      <w:r w:rsidRPr="0015447E">
        <w:rPr>
          <w:rFonts w:ascii="Times New Roman" w:hAnsi="Times New Roman" w:cs="Times New Roman"/>
          <w:sz w:val="26"/>
          <w:szCs w:val="26"/>
          <w:lang w:val="sr-Cyrl-CS"/>
        </w:rPr>
        <w:t>могућено право да користе услуге платног промета. Мислим да</w:t>
      </w:r>
      <w:r w:rsidR="00596AF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де</w:t>
      </w:r>
      <w:r w:rsidR="00596AF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ко 650 места нема филијале банака, али да имају јединице јавног поштанског оператера. Дакле, овим изменама ми свакако омогућавамо свим грађанима без било каквог вида дискриминације да имају могућност коришћења услуга платног промет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 друге стране</w:t>
      </w:r>
      <w:r w:rsidR="005727F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је реч о позитивним ефектима на рад јавног поштанског оператера, </w:t>
      </w:r>
      <w:r w:rsidR="005727F2" w:rsidRPr="0015447E">
        <w:rPr>
          <w:rFonts w:ascii="Times New Roman" w:hAnsi="Times New Roman" w:cs="Times New Roman"/>
          <w:sz w:val="26"/>
          <w:szCs w:val="26"/>
          <w:lang w:val="sr-Cyrl-CS"/>
        </w:rPr>
        <w:t>према томе</w:t>
      </w:r>
      <w:r w:rsidRPr="0015447E">
        <w:rPr>
          <w:rFonts w:ascii="Times New Roman" w:hAnsi="Times New Roman" w:cs="Times New Roman"/>
          <w:sz w:val="26"/>
          <w:szCs w:val="26"/>
          <w:lang w:val="sr-Cyrl-CS"/>
        </w:rPr>
        <w:t xml:space="preserve">, овим изменама и допунама јавни поштански оператер добија одређене нове надлежности. Моћи ће </w:t>
      </w:r>
      <w:r w:rsidR="000247AC" w:rsidRPr="0015447E">
        <w:rPr>
          <w:rFonts w:ascii="Times New Roman" w:hAnsi="Times New Roman" w:cs="Times New Roman"/>
          <w:sz w:val="26"/>
          <w:szCs w:val="26"/>
          <w:lang w:val="sr-Cyrl-CS"/>
        </w:rPr>
        <w:t xml:space="preserve">да ради </w:t>
      </w:r>
      <w:r w:rsidRPr="0015447E">
        <w:rPr>
          <w:rFonts w:ascii="Times New Roman" w:hAnsi="Times New Roman" w:cs="Times New Roman"/>
          <w:sz w:val="26"/>
          <w:szCs w:val="26"/>
          <w:lang w:val="sr-Cyrl-CS"/>
        </w:rPr>
        <w:t xml:space="preserve">неке нове послове у наредном временском периоду, послове финансијске услуге, осигурања, итд. Свакако да ће уз постојеће капацитете, уз постојећу логистику, </w:t>
      </w:r>
      <w:r w:rsidR="000247AC" w:rsidRPr="0015447E">
        <w:rPr>
          <w:rFonts w:ascii="Times New Roman" w:hAnsi="Times New Roman" w:cs="Times New Roman"/>
          <w:sz w:val="26"/>
          <w:szCs w:val="26"/>
          <w:lang w:val="sr-Cyrl-CS"/>
        </w:rPr>
        <w:t xml:space="preserve">уз </w:t>
      </w:r>
      <w:r w:rsidRPr="0015447E">
        <w:rPr>
          <w:rFonts w:ascii="Times New Roman" w:hAnsi="Times New Roman" w:cs="Times New Roman"/>
          <w:sz w:val="26"/>
          <w:szCs w:val="26"/>
          <w:lang w:val="sr-Cyrl-CS"/>
        </w:rPr>
        <w:t>постојећу инфраструктуру јавни поштански оператер моћи у наредном временском периоду да оствари далеко већи профит.</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6C23CE" w:rsidRPr="0015447E">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ада је реч о самом раду јавног поштанског оператера, врло је важно</w:t>
      </w:r>
      <w:r w:rsidR="00757D5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овом тренутку, по неким истраживањима</w:t>
      </w:r>
      <w:r w:rsidR="006C23C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авни поштански  оператер јесте симбол приступачности и сигурности у погледу пружања услуга. Што се тиче саме државе овим изменама и допунама држава даје једну подршку финансијско</w:t>
      </w:r>
      <w:r w:rsidR="00757D54" w:rsidRPr="0015447E">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 xml:space="preserve"> инклузији, односно да ће сви грађани</w:t>
      </w:r>
      <w:r w:rsidR="00E80EBA" w:rsidRPr="0015447E">
        <w:rPr>
          <w:rFonts w:ascii="Times New Roman" w:hAnsi="Times New Roman" w:cs="Times New Roman"/>
          <w:sz w:val="26"/>
          <w:szCs w:val="26"/>
          <w:lang w:val="sr-Cyrl-CS"/>
        </w:rPr>
        <w:t xml:space="preserve"> равноправно моћи</w:t>
      </w:r>
      <w:r w:rsidRPr="0015447E">
        <w:rPr>
          <w:rFonts w:ascii="Times New Roman" w:hAnsi="Times New Roman" w:cs="Times New Roman"/>
          <w:sz w:val="26"/>
          <w:szCs w:val="26"/>
          <w:lang w:val="sr-Cyrl-CS"/>
        </w:rPr>
        <w:t xml:space="preserve">, нема никаквог вида дискриминације, да користе услуге платног промета и то је за нас веома важно, да сте рекли </w:t>
      </w:r>
      <w:r w:rsidR="00E80EBA"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оступност услуга платног промета за целу популацију, финансијска сигурност, способност у управљању сопственим средстви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 самом крају</w:t>
      </w:r>
      <w:r w:rsidR="00F45B6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је реч о ова прва два закона, ви сте истакли да је то веома важно</w:t>
      </w:r>
      <w:r w:rsidR="00F45B6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45B63"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потпуности се </w:t>
      </w:r>
      <w:r w:rsidR="00F45B63" w:rsidRPr="0015447E">
        <w:rPr>
          <w:rFonts w:ascii="Times New Roman" w:hAnsi="Times New Roman" w:cs="Times New Roman"/>
          <w:sz w:val="26"/>
          <w:szCs w:val="26"/>
          <w:lang w:val="sr-Cyrl-CS"/>
        </w:rPr>
        <w:t xml:space="preserve">слажем </w:t>
      </w:r>
      <w:r w:rsidRPr="0015447E">
        <w:rPr>
          <w:rFonts w:ascii="Times New Roman" w:hAnsi="Times New Roman" w:cs="Times New Roman"/>
          <w:sz w:val="26"/>
          <w:szCs w:val="26"/>
          <w:lang w:val="sr-Cyrl-CS"/>
        </w:rPr>
        <w:t>са вам, дакле, између осталог када је реч о изменама и допунама Закона о електронској комуникацији, један од суштинских разлога</w:t>
      </w:r>
      <w:r w:rsidR="00F45B63"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за усвајањем ових измена и допуна јесте уподобљавање, усаглашавање одређених одредби чланова овог закона са </w:t>
      </w:r>
      <w:r w:rsidR="00E80EBA"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длуком Уставног суда Републике Србије од 2010. године, а реч је о одредбама, члановима који се тичу задржавања података. Уставни суд је још 2010. године рекао да су ове одредбе и чланови неуставни, односно да нису у складу са Уставом Републике Србије. Мислим да је веома добро што данас коначно усаглашавамо и уподобљавамо ове одлуке са Уставом Републике Србије, односно што на овај начин кроз расправу, кроз почетак расправе ми заправо спроводимо </w:t>
      </w:r>
      <w:r w:rsidR="00DF0CF7"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длуку Уставног суда Републике Србиј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трећег законског предлога, трећег по редоследу, не по важности, реч је о Предлогу закона о заштити потрошача</w:t>
      </w:r>
      <w:r w:rsidR="00E828B2" w:rsidRPr="0015447E">
        <w:rPr>
          <w:rFonts w:ascii="Times New Roman" w:hAnsi="Times New Roman" w:cs="Times New Roman"/>
          <w:sz w:val="26"/>
          <w:szCs w:val="26"/>
          <w:lang w:val="sr-Cyrl-CS"/>
        </w:rPr>
        <w:t xml:space="preserve">, </w:t>
      </w:r>
      <w:r w:rsidR="002B5A7D" w:rsidRPr="0015447E">
        <w:rPr>
          <w:rFonts w:ascii="Times New Roman" w:hAnsi="Times New Roman" w:cs="Times New Roman"/>
          <w:sz w:val="26"/>
          <w:szCs w:val="26"/>
          <w:lang w:val="sr-Cyrl-CS"/>
        </w:rPr>
        <w:t xml:space="preserve">и о томе сте говорили, </w:t>
      </w:r>
      <w:r w:rsidR="00E828B2"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ком прошле године, 2013, спроведена је јавна расправа на тему</w:t>
      </w:r>
      <w:r w:rsidR="002B5A7D"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w:t>
      </w:r>
      <w:r w:rsidR="00631D74"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ацрт измена и допуна Закона о заштити потрошача и та јавна расправа је управо разлог због ког ми данас имамо целовит закон о заштити потрошача</w:t>
      </w:r>
      <w:r w:rsidR="00C74A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74A5B" w:rsidRPr="0015447E">
        <w:rPr>
          <w:rFonts w:ascii="Times New Roman" w:hAnsi="Times New Roman" w:cs="Times New Roman"/>
          <w:sz w:val="26"/>
          <w:szCs w:val="26"/>
          <w:lang w:val="sr-Cyrl-CS"/>
        </w:rPr>
        <w:t>односно</w:t>
      </w:r>
      <w:r w:rsidRPr="0015447E">
        <w:rPr>
          <w:rFonts w:ascii="Times New Roman" w:hAnsi="Times New Roman" w:cs="Times New Roman"/>
          <w:sz w:val="26"/>
          <w:szCs w:val="26"/>
          <w:lang w:val="sr-Cyrl-CS"/>
        </w:rPr>
        <w:t xml:space="preserve"> та јавна расправа је показала кроз обим примедби, кроз број сугестија и предлога</w:t>
      </w:r>
      <w:r w:rsidR="00C74A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су се могли чути, да је отприлике половина чланова </w:t>
      </w:r>
      <w:r w:rsidR="00FA5FE7" w:rsidRPr="0015447E">
        <w:rPr>
          <w:rFonts w:ascii="Times New Roman" w:hAnsi="Times New Roman" w:cs="Times New Roman"/>
          <w:sz w:val="26"/>
          <w:szCs w:val="26"/>
          <w:lang w:val="sr-Cyrl-CS"/>
        </w:rPr>
        <w:t xml:space="preserve">или </w:t>
      </w:r>
      <w:r w:rsidRPr="0015447E">
        <w:rPr>
          <w:rFonts w:ascii="Times New Roman" w:hAnsi="Times New Roman" w:cs="Times New Roman"/>
          <w:sz w:val="26"/>
          <w:szCs w:val="26"/>
          <w:lang w:val="sr-Cyrl-CS"/>
        </w:rPr>
        <w:t>одредби, колико сам ја схватио, овог законског предлога требал</w:t>
      </w:r>
      <w:r w:rsidR="00DF0CF7"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буде или измењена или допуњена. У ситуацији када више од </w:t>
      </w:r>
      <w:r w:rsidRPr="0015447E">
        <w:rPr>
          <w:rFonts w:ascii="Times New Roman" w:hAnsi="Times New Roman" w:cs="Times New Roman"/>
          <w:sz w:val="26"/>
          <w:szCs w:val="26"/>
          <w:lang w:val="sr-Cyrl-CS"/>
        </w:rPr>
        <w:lastRenderedPageBreak/>
        <w:t>пола чланова или одредби неког закона мора и треба да буде измењено, онда је свакако оправдан став законописца да се усмери ка писању новог закона, него да ради измене и допуне постојећег.</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а јавна расправа је врло јасно указала да је Србији потребан један квалитетан, </w:t>
      </w:r>
      <w:r w:rsidR="00C02DE1" w:rsidRPr="0015447E">
        <w:rPr>
          <w:rFonts w:ascii="Times New Roman" w:hAnsi="Times New Roman" w:cs="Times New Roman"/>
          <w:sz w:val="26"/>
          <w:szCs w:val="26"/>
          <w:lang w:val="sr-Cyrl-CS"/>
        </w:rPr>
        <w:t xml:space="preserve">један </w:t>
      </w:r>
      <w:r w:rsidRPr="0015447E">
        <w:rPr>
          <w:rFonts w:ascii="Times New Roman" w:hAnsi="Times New Roman" w:cs="Times New Roman"/>
          <w:sz w:val="26"/>
          <w:szCs w:val="26"/>
          <w:lang w:val="sr-Cyrl-CS"/>
        </w:rPr>
        <w:t>модеран, ефикасан закон</w:t>
      </w:r>
      <w:r w:rsidR="00FB731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ће, пре свега, уредити</w:t>
      </w:r>
      <w:r w:rsidR="00FF35F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F35FC" w:rsidRPr="0015447E">
        <w:rPr>
          <w:rFonts w:ascii="Times New Roman" w:hAnsi="Times New Roman" w:cs="Times New Roman"/>
          <w:sz w:val="26"/>
          <w:szCs w:val="26"/>
          <w:lang w:val="sr-Cyrl-CS"/>
        </w:rPr>
        <w:t xml:space="preserve">и сложио бих се наравно са вама, </w:t>
      </w:r>
      <w:r w:rsidRPr="0015447E">
        <w:rPr>
          <w:rFonts w:ascii="Times New Roman" w:hAnsi="Times New Roman" w:cs="Times New Roman"/>
          <w:sz w:val="26"/>
          <w:szCs w:val="26"/>
          <w:lang w:val="sr-Cyrl-CS"/>
        </w:rPr>
        <w:t>једну веома динамичну област и управо због те динамичности врло је важно да имамо прецизно и јасно дефинисан начин понашањ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 заиста желимо да верујемо да ће овај законски предлог на прави начин заштитити потрошаче, да ће потрошачи имати бољу и бржу заштиту, али, с друге стране, такође</w:t>
      </w:r>
      <w:r w:rsidR="00C02DE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рујемо да овај законски предлог својим усвајањем неће ићи на терет и на штету трговац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да је реч о самим трговцима, мислимо да</w:t>
      </w:r>
      <w:r w:rsidR="00157AA9" w:rsidRPr="0015447E">
        <w:rPr>
          <w:rFonts w:ascii="Times New Roman" w:hAnsi="Times New Roman" w:cs="Times New Roman"/>
          <w:sz w:val="26"/>
          <w:szCs w:val="26"/>
          <w:lang w:val="sr-Cyrl-CS"/>
        </w:rPr>
        <w:t>, знате како,</w:t>
      </w:r>
      <w:r w:rsidRPr="0015447E">
        <w:rPr>
          <w:rFonts w:ascii="Times New Roman" w:hAnsi="Times New Roman" w:cs="Times New Roman"/>
          <w:sz w:val="26"/>
          <w:szCs w:val="26"/>
          <w:lang w:val="sr-Cyrl-CS"/>
        </w:rPr>
        <w:t xml:space="preserve"> и </w:t>
      </w:r>
      <w:r w:rsidR="00157AA9" w:rsidRPr="0015447E">
        <w:rPr>
          <w:rFonts w:ascii="Times New Roman" w:hAnsi="Times New Roman" w:cs="Times New Roman"/>
          <w:sz w:val="26"/>
          <w:szCs w:val="26"/>
          <w:lang w:val="sr-Cyrl-CS"/>
        </w:rPr>
        <w:t>трговци</w:t>
      </w:r>
      <w:r w:rsidRPr="0015447E">
        <w:rPr>
          <w:rFonts w:ascii="Times New Roman" w:hAnsi="Times New Roman" w:cs="Times New Roman"/>
          <w:sz w:val="26"/>
          <w:szCs w:val="26"/>
          <w:lang w:val="sr-Cyrl-CS"/>
        </w:rPr>
        <w:t xml:space="preserve"> треба да имају на уму да су много чешће потрошачи него трговци и ако своје пословање буду заснивали на оваквој основи, ја сам убеђен да ћемо ми у наредном временском периоду сигурно пронаћи некакав компромис, некакав консензус, уз озбиљан и квалитетан законски оквир. Консензус који неће реметити интересе ни трговаца, али, на другој страни, неће пореметити интересе ни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Ви сте рекли – актуелни з</w:t>
      </w:r>
      <w:r w:rsidR="004C635E" w:rsidRPr="0015447E">
        <w:rPr>
          <w:rFonts w:ascii="Times New Roman" w:hAnsi="Times New Roman" w:cs="Times New Roman"/>
          <w:sz w:val="26"/>
          <w:szCs w:val="26"/>
          <w:lang w:val="sr-Cyrl-CS"/>
        </w:rPr>
        <w:t>акон јесте усвојен 2010. године</w:t>
      </w:r>
      <w:r w:rsidRPr="0015447E">
        <w:rPr>
          <w:rFonts w:ascii="Times New Roman" w:hAnsi="Times New Roman" w:cs="Times New Roman"/>
          <w:sz w:val="26"/>
          <w:szCs w:val="26"/>
          <w:lang w:val="sr-Cyrl-CS"/>
        </w:rPr>
        <w:t xml:space="preserve"> и не могу рећи, гледајући садржај тог закона, да смо имали лош закон. </w:t>
      </w:r>
      <w:r w:rsidR="00157AA9" w:rsidRPr="0015447E">
        <w:rPr>
          <w:rFonts w:ascii="Times New Roman" w:hAnsi="Times New Roman" w:cs="Times New Roman"/>
          <w:sz w:val="26"/>
          <w:szCs w:val="26"/>
          <w:lang w:val="sr-Cyrl-CS"/>
        </w:rPr>
        <w:t>Слажем се у</w:t>
      </w:r>
      <w:r w:rsidRPr="0015447E">
        <w:rPr>
          <w:rFonts w:ascii="Times New Roman" w:hAnsi="Times New Roman" w:cs="Times New Roman"/>
          <w:sz w:val="26"/>
          <w:szCs w:val="26"/>
          <w:lang w:val="sr-Cyrl-CS"/>
        </w:rPr>
        <w:t xml:space="preserve"> потпуности с</w:t>
      </w:r>
      <w:r w:rsidR="00157AA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вама</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57AA9" w:rsidRPr="0015447E">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кле, имали смо један закон који јесте један квалитативан помак у смислу хармонизације нашег законодавства са законодавством ЕУ, али и у смислу боље заштите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евидентно и јасно и што је показала и јавна расправа, јесте да овај закон у пракси није био примењив, односно већина његових чланова</w:t>
      </w:r>
      <w:r w:rsidR="00157AA9" w:rsidRPr="0015447E">
        <w:rPr>
          <w:rFonts w:ascii="Times New Roman" w:hAnsi="Times New Roman" w:cs="Times New Roman"/>
          <w:sz w:val="26"/>
          <w:szCs w:val="26"/>
          <w:lang w:val="sr-Cyrl-CS"/>
        </w:rPr>
        <w:t xml:space="preserve"> није била применљива</w:t>
      </w:r>
      <w:r w:rsidRPr="0015447E">
        <w:rPr>
          <w:rFonts w:ascii="Times New Roman" w:hAnsi="Times New Roman" w:cs="Times New Roman"/>
          <w:sz w:val="26"/>
          <w:szCs w:val="26"/>
          <w:lang w:val="sr-Cyrl-CS"/>
        </w:rPr>
        <w:t>. Ако би</w:t>
      </w:r>
      <w:r w:rsidR="00157AA9" w:rsidRPr="0015447E">
        <w:rPr>
          <w:rFonts w:ascii="Times New Roman" w:hAnsi="Times New Roman" w:cs="Times New Roman"/>
          <w:sz w:val="26"/>
          <w:szCs w:val="26"/>
          <w:lang w:val="sr-Cyrl-CS"/>
        </w:rPr>
        <w:t>смо</w:t>
      </w:r>
      <w:r w:rsidRPr="0015447E">
        <w:rPr>
          <w:rFonts w:ascii="Times New Roman" w:hAnsi="Times New Roman" w:cs="Times New Roman"/>
          <w:sz w:val="26"/>
          <w:szCs w:val="26"/>
          <w:lang w:val="sr-Cyrl-CS"/>
        </w:rPr>
        <w:t xml:space="preserve"> упоредили законски предлог о којем данас започињемо расправу и актуелни закон, онда би</w:t>
      </w:r>
      <w:r w:rsidR="00157AA9" w:rsidRPr="0015447E">
        <w:rPr>
          <w:rFonts w:ascii="Times New Roman" w:hAnsi="Times New Roman" w:cs="Times New Roman"/>
          <w:sz w:val="26"/>
          <w:szCs w:val="26"/>
          <w:lang w:val="sr-Cyrl-CS"/>
        </w:rPr>
        <w:t>смо</w:t>
      </w:r>
      <w:r w:rsidRPr="0015447E">
        <w:rPr>
          <w:rFonts w:ascii="Times New Roman" w:hAnsi="Times New Roman" w:cs="Times New Roman"/>
          <w:sz w:val="26"/>
          <w:szCs w:val="26"/>
          <w:lang w:val="sr-Cyrl-CS"/>
        </w:rPr>
        <w:t xml:space="preserve"> свакако могли рећи да је закон о којем данас говоримо и целовитији</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квалитетнији</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одређенији</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прецизнији, да је приме</w:t>
      </w:r>
      <w:r w:rsidR="00157AA9" w:rsidRPr="0015447E">
        <w:rPr>
          <w:rFonts w:ascii="Times New Roman" w:hAnsi="Times New Roman" w:cs="Times New Roman"/>
          <w:sz w:val="26"/>
          <w:szCs w:val="26"/>
          <w:lang w:val="sr-Cyrl-CS"/>
        </w:rPr>
        <w:t>нљ</w:t>
      </w:r>
      <w:r w:rsidRPr="0015447E">
        <w:rPr>
          <w:rFonts w:ascii="Times New Roman" w:hAnsi="Times New Roman" w:cs="Times New Roman"/>
          <w:sz w:val="26"/>
          <w:szCs w:val="26"/>
          <w:lang w:val="sr-Cyrl-CS"/>
        </w:rPr>
        <w:t>ив у пракси, јер он отклања све оне недоумице, све оне одредбе које су постојале у спровођењу закона, а</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 друге стране</w:t>
      </w:r>
      <w:r w:rsidR="00157A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н истиче и инструменте нове институције које ће ојачати правну сигурност</w:t>
      </w:r>
      <w:r w:rsidR="0012414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законски оквир наше држав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Говорили сте о новинама које се уводе овим законским предлогом, од којих се очекују позитивни ефекти. </w:t>
      </w:r>
      <w:r w:rsidR="0012414B"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ећу понављати оно што сте ви рекли, али у потпуности се слажем да прописивање посебног поступка колективне заштите потрошача од стране Министарства јесте и омогућиће спречавање непоштене пословне праксе, омогућиће и спречавање неправичних уговорних одредби, као и других одредби којима се штите интереси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кође, </w:t>
      </w:r>
      <w:r w:rsidR="0012414B" w:rsidRPr="0015447E">
        <w:rPr>
          <w:rFonts w:ascii="Times New Roman" w:hAnsi="Times New Roman" w:cs="Times New Roman"/>
          <w:sz w:val="26"/>
          <w:szCs w:val="26"/>
          <w:lang w:val="sr-Cyrl-CS"/>
        </w:rPr>
        <w:t xml:space="preserve">говорили сте и о томе, </w:t>
      </w:r>
      <w:r w:rsidRPr="0015447E">
        <w:rPr>
          <w:rFonts w:ascii="Times New Roman" w:hAnsi="Times New Roman" w:cs="Times New Roman"/>
          <w:sz w:val="26"/>
          <w:szCs w:val="26"/>
          <w:lang w:val="sr-Cyrl-CS"/>
        </w:rPr>
        <w:t xml:space="preserve">овај закон јача организационе капацитете потрошачких организација и то јесте веома важно, са јасним </w:t>
      </w:r>
      <w:r w:rsidRPr="0015447E">
        <w:rPr>
          <w:rFonts w:ascii="Times New Roman" w:hAnsi="Times New Roman" w:cs="Times New Roman"/>
          <w:sz w:val="26"/>
          <w:szCs w:val="26"/>
          <w:lang w:val="sr-Cyrl-CS"/>
        </w:rPr>
        <w:lastRenderedPageBreak/>
        <w:t xml:space="preserve">циљем да се ојача и оснажи један потрошачки покрет, који ће имати опет јасне инструменте заштите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обро је, </w:t>
      </w:r>
      <w:r w:rsidR="0012414B"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мислимо да обећава и то што се тржишној инспекцији враћају одређене надлежности и то пре свега у области непоштене пословне праксе и нетржишних уговорних обавеза, што ће свакако омогућити квалитетнију заштиту интерес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2414B" w:rsidRPr="0015447E">
        <w:rPr>
          <w:rFonts w:ascii="Times New Roman" w:hAnsi="Times New Roman" w:cs="Times New Roman"/>
          <w:sz w:val="26"/>
          <w:szCs w:val="26"/>
          <w:lang w:val="sr-Cyrl-CS"/>
        </w:rPr>
        <w:t>Исто</w:t>
      </w:r>
      <w:r w:rsidRPr="0015447E">
        <w:rPr>
          <w:rFonts w:ascii="Times New Roman" w:hAnsi="Times New Roman" w:cs="Times New Roman"/>
          <w:sz w:val="26"/>
          <w:szCs w:val="26"/>
          <w:lang w:val="sr-Cyrl-CS"/>
        </w:rPr>
        <w:t>, нови инструменти заштите потрошача у вансудском решавању потрошачких спорова јесу веома важни и наравно, можда</w:t>
      </w:r>
      <w:r w:rsidR="00A51B77" w:rsidRPr="0015447E">
        <w:rPr>
          <w:rFonts w:ascii="Times New Roman" w:hAnsi="Times New Roman" w:cs="Times New Roman"/>
          <w:sz w:val="26"/>
          <w:szCs w:val="26"/>
          <w:lang w:val="sr-Cyrl-CS"/>
        </w:rPr>
        <w:t xml:space="preserve"> далеко</w:t>
      </w:r>
      <w:r w:rsidRPr="0015447E">
        <w:rPr>
          <w:rFonts w:ascii="Times New Roman" w:hAnsi="Times New Roman" w:cs="Times New Roman"/>
          <w:sz w:val="26"/>
          <w:szCs w:val="26"/>
          <w:lang w:val="sr-Cyrl-CS"/>
        </w:rPr>
        <w:t xml:space="preserve"> најважније јесте тај </w:t>
      </w:r>
      <w:r w:rsidR="00A51B77"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ионални регистар потрошачких при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кле, то је увођење једног новог средства које ће омогућити вођење једне нове политике као система за прикупљање, евидентирање и решавање потрошачких споро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 самом крају, дакле, још једном ћу рећи због свега наведеног, </w:t>
      </w:r>
      <w:r w:rsidR="00A51B77"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их клуб СПС у дану за гласање хоће </w:t>
      </w:r>
      <w:r w:rsidR="00A51B77"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подржи сва три законска предлога. Поднели смо као посланички клуб одређени број амандмана, пре свега на Предлог закона о изменама и допунама Зак</w:t>
      </w:r>
      <w:r w:rsidR="00A51B77" w:rsidRPr="0015447E">
        <w:rPr>
          <w:rFonts w:ascii="Times New Roman" w:hAnsi="Times New Roman" w:cs="Times New Roman"/>
          <w:sz w:val="26"/>
          <w:szCs w:val="26"/>
          <w:lang w:val="sr-Cyrl-CS"/>
        </w:rPr>
        <w:t>она о електронској комуникацији</w:t>
      </w:r>
      <w:r w:rsidRPr="0015447E">
        <w:rPr>
          <w:rFonts w:ascii="Times New Roman" w:hAnsi="Times New Roman" w:cs="Times New Roman"/>
          <w:sz w:val="26"/>
          <w:szCs w:val="26"/>
          <w:lang w:val="sr-Cyrl-CS"/>
        </w:rPr>
        <w:t xml:space="preserve"> и Предлог закона о изменама и допунама Закона о поштанским услугама. Учествоваћемо у расправи у појединостима, наравно циљ подношења амандмана јесте да можда у квалитативном смислу још више поправимо постојеће законске предлоге. Захваљујем.</w:t>
      </w:r>
      <w:r w:rsidR="00A51B77" w:rsidRPr="0015447E">
        <w:rPr>
          <w:rFonts w:ascii="Times New Roman" w:hAnsi="Times New Roman" w:cs="Times New Roman"/>
          <w:sz w:val="26"/>
          <w:szCs w:val="26"/>
          <w:lang w:val="sr-Cyrl-CS"/>
        </w:rPr>
        <w:t xml:space="preserve"> (Аплауз)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НИК: Реч има Елвира Ковач.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ЕЛВИРА КОВАЧ: Поштована госпођо председнице, господине министре, потпредседници, даме и господо народни посла</w:t>
      </w:r>
      <w:r w:rsidR="00223D22" w:rsidRPr="0015447E">
        <w:rPr>
          <w:rFonts w:ascii="Times New Roman" w:hAnsi="Times New Roman" w:cs="Times New Roman"/>
          <w:sz w:val="26"/>
          <w:szCs w:val="26"/>
          <w:lang w:val="sr-Cyrl-CS"/>
        </w:rPr>
        <w:t>ници, дозволите ми да у име П</w:t>
      </w:r>
      <w:r w:rsidRPr="0015447E">
        <w:rPr>
          <w:rFonts w:ascii="Times New Roman" w:hAnsi="Times New Roman" w:cs="Times New Roman"/>
          <w:sz w:val="26"/>
          <w:szCs w:val="26"/>
          <w:lang w:val="sr-Cyrl-CS"/>
        </w:rPr>
        <w:t>осланичке групе СВМ изнесем наше виђење</w:t>
      </w:r>
      <w:r w:rsidR="00CB1D9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јпре</w:t>
      </w:r>
      <w:r w:rsidR="00CB1D9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кона о заштити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Чули смо зашто је потребно доношење потпуно новог </w:t>
      </w:r>
      <w:r w:rsidR="00223D22"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о заштити потрошача са правног аспекта, а </w:t>
      </w:r>
      <w:r w:rsidR="00A21189" w:rsidRPr="0015447E">
        <w:rPr>
          <w:rFonts w:ascii="Times New Roman" w:hAnsi="Times New Roman" w:cs="Times New Roman"/>
          <w:sz w:val="26"/>
          <w:szCs w:val="26"/>
          <w:lang w:val="sr-Cyrl-CS"/>
        </w:rPr>
        <w:t xml:space="preserve">из </w:t>
      </w:r>
      <w:r w:rsidRPr="0015447E">
        <w:rPr>
          <w:rFonts w:ascii="Times New Roman" w:hAnsi="Times New Roman" w:cs="Times New Roman"/>
          <w:sz w:val="26"/>
          <w:szCs w:val="26"/>
          <w:lang w:val="sr-Cyrl-CS"/>
        </w:rPr>
        <w:t xml:space="preserve">реалног живота то </w:t>
      </w:r>
      <w:r w:rsidR="00A21189" w:rsidRPr="0015447E">
        <w:rPr>
          <w:rFonts w:ascii="Times New Roman" w:hAnsi="Times New Roman" w:cs="Times New Roman"/>
          <w:sz w:val="26"/>
          <w:szCs w:val="26"/>
          <w:lang w:val="sr-Cyrl-CS"/>
        </w:rPr>
        <w:t xml:space="preserve">је потребно </w:t>
      </w:r>
      <w:r w:rsidR="00F1088F" w:rsidRPr="0015447E">
        <w:rPr>
          <w:rFonts w:ascii="Times New Roman" w:hAnsi="Times New Roman" w:cs="Times New Roman"/>
          <w:sz w:val="26"/>
          <w:szCs w:val="26"/>
          <w:lang w:val="sr-Cyrl-CS"/>
        </w:rPr>
        <w:t xml:space="preserve">зато </w:t>
      </w:r>
      <w:r w:rsidRPr="0015447E">
        <w:rPr>
          <w:rFonts w:ascii="Times New Roman" w:hAnsi="Times New Roman" w:cs="Times New Roman"/>
          <w:sz w:val="26"/>
          <w:szCs w:val="26"/>
          <w:lang w:val="sr-Cyrl-CS"/>
        </w:rPr>
        <w:t>што смо сви ми и сви грађани Републике Србије скоро свакодневно у улози потрошача и за све нас</w:t>
      </w:r>
      <w:r w:rsidR="00D5457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за све њих је од изузетног значаја да се заштите њихова пра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Чули с</w:t>
      </w:r>
      <w:r w:rsidR="00D54574"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о то </w:t>
      </w:r>
      <w:r w:rsidR="00D54574"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из излагања господина министра, а и видимо у пракси, да је постало јасно да су санкције које су биле </w:t>
      </w:r>
      <w:r w:rsidR="00246D9C" w:rsidRPr="0015447E">
        <w:rPr>
          <w:rFonts w:ascii="Times New Roman" w:hAnsi="Times New Roman" w:cs="Times New Roman"/>
          <w:sz w:val="26"/>
          <w:szCs w:val="26"/>
          <w:lang w:val="sr-Cyrl-CS"/>
        </w:rPr>
        <w:t xml:space="preserve">у </w:t>
      </w:r>
      <w:r w:rsidRPr="0015447E">
        <w:rPr>
          <w:rFonts w:ascii="Times New Roman" w:hAnsi="Times New Roman" w:cs="Times New Roman"/>
          <w:sz w:val="26"/>
          <w:szCs w:val="26"/>
          <w:lang w:val="sr-Cyrl-CS"/>
        </w:rPr>
        <w:t>тренутно важећем</w:t>
      </w:r>
      <w:r w:rsidR="00D5457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стојећем </w:t>
      </w:r>
      <w:r w:rsidR="003C7179"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у из 2010. године, постале за, могу тако да се изразим, несавесне трговце, неадекватне и недовољне, врло чест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F4F68" w:rsidRPr="0015447E">
        <w:rPr>
          <w:rFonts w:ascii="Times New Roman" w:hAnsi="Times New Roman" w:cs="Times New Roman"/>
          <w:sz w:val="26"/>
          <w:szCs w:val="26"/>
          <w:lang w:val="sr-Cyrl-CS"/>
        </w:rPr>
        <w:t>А о</w:t>
      </w:r>
      <w:r w:rsidRPr="0015447E">
        <w:rPr>
          <w:rFonts w:ascii="Times New Roman" w:hAnsi="Times New Roman" w:cs="Times New Roman"/>
          <w:sz w:val="26"/>
          <w:szCs w:val="26"/>
          <w:lang w:val="sr-Cyrl-CS"/>
        </w:rPr>
        <w:t xml:space="preserve">но што је можда највећи проблем </w:t>
      </w:r>
      <w:r w:rsidR="008F4F68" w:rsidRPr="0015447E">
        <w:rPr>
          <w:rFonts w:ascii="Times New Roman" w:hAnsi="Times New Roman" w:cs="Times New Roman"/>
          <w:sz w:val="26"/>
          <w:szCs w:val="26"/>
          <w:lang w:val="sr-Cyrl-CS"/>
        </w:rPr>
        <w:t xml:space="preserve">то је </w:t>
      </w:r>
      <w:r w:rsidR="00653B89" w:rsidRPr="0015447E">
        <w:rPr>
          <w:rFonts w:ascii="Times New Roman" w:hAnsi="Times New Roman" w:cs="Times New Roman"/>
          <w:sz w:val="26"/>
          <w:szCs w:val="26"/>
          <w:lang w:val="sr-Cyrl-CS"/>
        </w:rPr>
        <w:t>што</w:t>
      </w:r>
      <w:r w:rsidRPr="0015447E">
        <w:rPr>
          <w:rFonts w:ascii="Times New Roman" w:hAnsi="Times New Roman" w:cs="Times New Roman"/>
          <w:sz w:val="26"/>
          <w:szCs w:val="26"/>
          <w:lang w:val="sr-Cyrl-CS"/>
        </w:rPr>
        <w:t xml:space="preserve"> се тренутни надзор тржишта налази у ингеренцији више институција. </w:t>
      </w:r>
      <w:r w:rsidR="005468B8" w:rsidRPr="0015447E">
        <w:rPr>
          <w:rFonts w:ascii="Times New Roman" w:hAnsi="Times New Roman" w:cs="Times New Roman"/>
          <w:sz w:val="26"/>
          <w:szCs w:val="26"/>
          <w:lang w:val="sr-Cyrl-CS"/>
        </w:rPr>
        <w:t>И с</w:t>
      </w:r>
      <w:r w:rsidRPr="0015447E">
        <w:rPr>
          <w:rFonts w:ascii="Times New Roman" w:hAnsi="Times New Roman" w:cs="Times New Roman"/>
          <w:sz w:val="26"/>
          <w:szCs w:val="26"/>
          <w:lang w:val="sr-Cyrl-CS"/>
        </w:rPr>
        <w:t xml:space="preserve">ами потрошачи у пракси имају проблем да не знају ни коме да се обрате, када сматрају да треба да се заштите њихова пра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Чињеница </w:t>
      </w:r>
      <w:r w:rsidR="00653B89" w:rsidRPr="0015447E">
        <w:rPr>
          <w:rFonts w:ascii="Times New Roman" w:hAnsi="Times New Roman" w:cs="Times New Roman"/>
          <w:sz w:val="26"/>
          <w:szCs w:val="26"/>
          <w:lang w:val="sr-Cyrl-CS"/>
        </w:rPr>
        <w:t xml:space="preserve">јесте </w:t>
      </w:r>
      <w:r w:rsidRPr="0015447E">
        <w:rPr>
          <w:rFonts w:ascii="Times New Roman" w:hAnsi="Times New Roman" w:cs="Times New Roman"/>
          <w:sz w:val="26"/>
          <w:szCs w:val="26"/>
          <w:lang w:val="sr-Cyrl-CS"/>
        </w:rPr>
        <w:t xml:space="preserve">да је врло слаб систем алтернативног решавања спорова, </w:t>
      </w:r>
      <w:r w:rsidR="00653B89"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то смо чули, и то доводи до тога да потрошачи иду на суд, али то је изузетно скупо, дуготрајно, неадекватно, па на крају они одустан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Оно на шта бих желела све вас да подсетим на самом почетку излагања, је</w:t>
      </w:r>
      <w:r w:rsidR="0078007A"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је мој уважени колега, господин Золтан Пек, још средином прошле године, тачније крајем маја 2013. године, када смо овде </w:t>
      </w:r>
      <w:r w:rsidR="0078007A" w:rsidRPr="0015447E">
        <w:rPr>
          <w:rFonts w:ascii="Times New Roman" w:hAnsi="Times New Roman" w:cs="Times New Roman"/>
          <w:sz w:val="26"/>
          <w:szCs w:val="26"/>
          <w:lang w:val="sr-Cyrl-CS"/>
        </w:rPr>
        <w:t xml:space="preserve">имали </w:t>
      </w:r>
      <w:r w:rsidRPr="0015447E">
        <w:rPr>
          <w:rFonts w:ascii="Times New Roman" w:hAnsi="Times New Roman" w:cs="Times New Roman"/>
          <w:sz w:val="26"/>
          <w:szCs w:val="26"/>
          <w:lang w:val="sr-Cyrl-CS"/>
        </w:rPr>
        <w:t>прилик</w:t>
      </w:r>
      <w:r w:rsidR="0078007A"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78007A" w:rsidRPr="0015447E">
        <w:rPr>
          <w:rFonts w:ascii="Times New Roman" w:hAnsi="Times New Roman" w:cs="Times New Roman"/>
          <w:sz w:val="26"/>
          <w:szCs w:val="26"/>
          <w:lang w:val="sr-Cyrl-CS"/>
        </w:rPr>
        <w:t>у Д</w:t>
      </w:r>
      <w:r w:rsidRPr="0015447E">
        <w:rPr>
          <w:rFonts w:ascii="Times New Roman" w:hAnsi="Times New Roman" w:cs="Times New Roman"/>
          <w:sz w:val="26"/>
          <w:szCs w:val="26"/>
          <w:lang w:val="sr-Cyrl-CS"/>
        </w:rPr>
        <w:t>ан</w:t>
      </w:r>
      <w:r w:rsidR="0078007A"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за одговарање на посланичка питања у вези актуелне теме причали о врло тешкој економској ситуацији, он је тада у име </w:t>
      </w:r>
      <w:r w:rsidR="005468B8" w:rsidRPr="0015447E">
        <w:rPr>
          <w:rFonts w:ascii="Times New Roman" w:hAnsi="Times New Roman" w:cs="Times New Roman"/>
          <w:sz w:val="26"/>
          <w:szCs w:val="26"/>
          <w:lang w:val="sr-Cyrl-CS"/>
        </w:rPr>
        <w:t>Посланичке групе СВМ</w:t>
      </w:r>
      <w:r w:rsidRPr="0015447E">
        <w:rPr>
          <w:rFonts w:ascii="Times New Roman" w:hAnsi="Times New Roman" w:cs="Times New Roman"/>
          <w:sz w:val="26"/>
          <w:szCs w:val="26"/>
          <w:lang w:val="sr-Cyrl-CS"/>
        </w:rPr>
        <w:t xml:space="preserve"> поставио питање везано за заштиту потрошача и пажњу свих је управо </w:t>
      </w:r>
      <w:r w:rsidR="00FC6E6F" w:rsidRPr="0015447E">
        <w:rPr>
          <w:rFonts w:ascii="Times New Roman" w:hAnsi="Times New Roman" w:cs="Times New Roman"/>
          <w:sz w:val="26"/>
          <w:szCs w:val="26"/>
          <w:lang w:val="sr-Cyrl-CS"/>
        </w:rPr>
        <w:t>усмерио</w:t>
      </w:r>
      <w:r w:rsidRPr="0015447E">
        <w:rPr>
          <w:rFonts w:ascii="Times New Roman" w:hAnsi="Times New Roman" w:cs="Times New Roman"/>
          <w:sz w:val="26"/>
          <w:szCs w:val="26"/>
          <w:lang w:val="sr-Cyrl-CS"/>
        </w:rPr>
        <w:t xml:space="preserve"> на то питање, на неадекватан квалитет производа, и на то да су наше продавнице, бутици, ако причамо о обући, одећи, нажалост</w:t>
      </w:r>
      <w:r w:rsidR="008C337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храни, али само да се вратимо обући, одећи, оне су пуне неквалитетних производа, не кажем кинеске робе, он је </w:t>
      </w:r>
      <w:r w:rsidR="00945039" w:rsidRPr="0015447E">
        <w:rPr>
          <w:rFonts w:ascii="Times New Roman" w:hAnsi="Times New Roman" w:cs="Times New Roman"/>
          <w:sz w:val="26"/>
          <w:szCs w:val="26"/>
          <w:lang w:val="sr-Cyrl-CS"/>
        </w:rPr>
        <w:t xml:space="preserve">тада врло </w:t>
      </w:r>
      <w:r w:rsidRPr="0015447E">
        <w:rPr>
          <w:rFonts w:ascii="Times New Roman" w:hAnsi="Times New Roman" w:cs="Times New Roman"/>
          <w:sz w:val="26"/>
          <w:szCs w:val="26"/>
          <w:lang w:val="sr-Cyrl-CS"/>
        </w:rPr>
        <w:t xml:space="preserve">сликовито рекао </w:t>
      </w:r>
      <w:r w:rsidR="008B533B" w:rsidRPr="0015447E">
        <w:rPr>
          <w:rFonts w:ascii="Times New Roman" w:hAnsi="Times New Roman" w:cs="Times New Roman"/>
          <w:sz w:val="26"/>
          <w:szCs w:val="26"/>
          <w:lang w:val="sr-Cyrl-CS"/>
        </w:rPr>
        <w:t>приликом</w:t>
      </w:r>
      <w:r w:rsidRPr="0015447E">
        <w:rPr>
          <w:rFonts w:ascii="Times New Roman" w:hAnsi="Times New Roman" w:cs="Times New Roman"/>
          <w:sz w:val="26"/>
          <w:szCs w:val="26"/>
          <w:lang w:val="sr-Cyrl-CS"/>
        </w:rPr>
        <w:t xml:space="preserve"> постављањ</w:t>
      </w:r>
      <w:r w:rsidR="008B533B"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питања, да се дешава да грађани који су у изузетно тешкој социјалној ситуацији купе јефтино обућу и приликом прве кише за месец два та обућа </w:t>
      </w:r>
      <w:r w:rsidR="00757534"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распадне и да на томе треба да радимо. </w:t>
      </w:r>
      <w:r w:rsidR="00757534" w:rsidRPr="0015447E">
        <w:rPr>
          <w:rFonts w:ascii="Times New Roman" w:hAnsi="Times New Roman" w:cs="Times New Roman"/>
          <w:sz w:val="26"/>
          <w:szCs w:val="26"/>
          <w:lang w:val="sr-Cyrl-CS"/>
        </w:rPr>
        <w:t>Према томе, д</w:t>
      </w:r>
      <w:r w:rsidRPr="0015447E">
        <w:rPr>
          <w:rFonts w:ascii="Times New Roman" w:hAnsi="Times New Roman" w:cs="Times New Roman"/>
          <w:sz w:val="26"/>
          <w:szCs w:val="26"/>
          <w:lang w:val="sr-Cyrl-CS"/>
        </w:rPr>
        <w:t xml:space="preserve">а се обезбеди одређени квалитет, поштовање стандарда квалитета, јер можда грађани мисле да је јефтин производ адекватан за њих, али ово не значи јефтин производ. </w:t>
      </w:r>
    </w:p>
    <w:p w:rsidR="00CE5C8D"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Чули смо у уводном излагању да је један од највећих проблема примене овог закона у пракси управо непостојање функционалног институционалног оквира</w:t>
      </w:r>
      <w:r w:rsidR="002E3B7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о и врло слаба координација тела кој</w:t>
      </w:r>
      <w:r w:rsidR="002E3B71"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су задужен</w:t>
      </w:r>
      <w:r w:rsidR="002E3B71"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за заштиту права потрошача и њиховог рада. У </w:t>
      </w:r>
      <w:r w:rsidR="002E3B71"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звештају Европске комисије о напретку Србије у европским интеграцијама у протеклих неколико, тачније</w:t>
      </w:r>
      <w:r w:rsidR="002E3B7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01ED3" w:rsidRPr="0015447E">
        <w:rPr>
          <w:rFonts w:ascii="Times New Roman" w:hAnsi="Times New Roman" w:cs="Times New Roman"/>
          <w:sz w:val="26"/>
          <w:szCs w:val="26"/>
          <w:lang w:val="sr-Cyrl-CS"/>
        </w:rPr>
        <w:t xml:space="preserve">у </w:t>
      </w:r>
      <w:r w:rsidRPr="0015447E">
        <w:rPr>
          <w:rFonts w:ascii="Times New Roman" w:hAnsi="Times New Roman" w:cs="Times New Roman"/>
          <w:sz w:val="26"/>
          <w:szCs w:val="26"/>
          <w:lang w:val="sr-Cyrl-CS"/>
        </w:rPr>
        <w:t xml:space="preserve">протекле две године, управо </w:t>
      </w:r>
      <w:r w:rsidR="002E3B71"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наглашава да је донет</w:t>
      </w:r>
      <w:r w:rsidR="00D94BBD"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Закон о заштити потрошача 2010. године, добар, и да нормативно он обезбеђује прав</w:t>
      </w:r>
      <w:r w:rsidR="006779FB" w:rsidRPr="0015447E">
        <w:rPr>
          <w:rFonts w:ascii="Times New Roman" w:hAnsi="Times New Roman" w:cs="Times New Roman"/>
          <w:sz w:val="26"/>
          <w:szCs w:val="26"/>
          <w:lang w:val="sr-Cyrl-CS"/>
        </w:rPr>
        <w:t>а</w:t>
      </w:r>
      <w:r w:rsidR="00CE5C8D" w:rsidRPr="0015447E">
        <w:rPr>
          <w:rFonts w:ascii="Times New Roman" w:hAnsi="Times New Roman" w:cs="Times New Roman"/>
          <w:sz w:val="26"/>
          <w:szCs w:val="26"/>
          <w:lang w:val="sr-Cyrl-CS"/>
        </w:rPr>
        <w:t xml:space="preserve"> потрошача,</w:t>
      </w:r>
      <w:r w:rsidRPr="0015447E">
        <w:rPr>
          <w:rFonts w:ascii="Times New Roman" w:hAnsi="Times New Roman" w:cs="Times New Roman"/>
          <w:sz w:val="26"/>
          <w:szCs w:val="26"/>
          <w:lang w:val="sr-Cyrl-CS"/>
        </w:rPr>
        <w:t xml:space="preserve"> </w:t>
      </w:r>
      <w:r w:rsidR="00CE5C8D"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еђутим, због неодговарајућег механизма за заштиту и спровођењ</w:t>
      </w:r>
      <w:r w:rsidR="00CE5C8D"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потрошачког права у пракси спречено је остваривање ових права. </w:t>
      </w:r>
    </w:p>
    <w:p w:rsidR="00BE389B" w:rsidRPr="0015447E" w:rsidRDefault="00CE5C8D"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94BBD" w:rsidRPr="0015447E">
        <w:rPr>
          <w:rFonts w:ascii="Times New Roman" w:hAnsi="Times New Roman" w:cs="Times New Roman"/>
          <w:sz w:val="26"/>
          <w:szCs w:val="26"/>
          <w:lang w:val="sr-Cyrl-CS"/>
        </w:rPr>
        <w:t>То з</w:t>
      </w:r>
      <w:r w:rsidR="00BE389B" w:rsidRPr="0015447E">
        <w:rPr>
          <w:rFonts w:ascii="Times New Roman" w:hAnsi="Times New Roman" w:cs="Times New Roman"/>
          <w:sz w:val="26"/>
          <w:szCs w:val="26"/>
          <w:lang w:val="sr-Cyrl-CS"/>
        </w:rPr>
        <w:t>начи, оно што је на основу истраживања охрабрујуће и позитивно јесте да постоји повећана свест самих грађана к</w:t>
      </w:r>
      <w:r w:rsidR="006779FB" w:rsidRPr="0015447E">
        <w:rPr>
          <w:rFonts w:ascii="Times New Roman" w:hAnsi="Times New Roman" w:cs="Times New Roman"/>
          <w:sz w:val="26"/>
          <w:szCs w:val="26"/>
          <w:lang w:val="sr-Cyrl-CS"/>
        </w:rPr>
        <w:t>а</w:t>
      </w:r>
      <w:r w:rsidR="00BE389B" w:rsidRPr="0015447E">
        <w:rPr>
          <w:rFonts w:ascii="Times New Roman" w:hAnsi="Times New Roman" w:cs="Times New Roman"/>
          <w:sz w:val="26"/>
          <w:szCs w:val="26"/>
          <w:lang w:val="sr-Cyrl-CS"/>
        </w:rPr>
        <w:t xml:space="preserve">о потрошача </w:t>
      </w:r>
      <w:r w:rsidR="006779FB" w:rsidRPr="0015447E">
        <w:rPr>
          <w:rFonts w:ascii="Times New Roman" w:hAnsi="Times New Roman" w:cs="Times New Roman"/>
          <w:sz w:val="26"/>
          <w:szCs w:val="26"/>
          <w:lang w:val="sr-Cyrl-CS"/>
        </w:rPr>
        <w:t>о</w:t>
      </w:r>
      <w:r w:rsidR="00BE389B" w:rsidRPr="0015447E">
        <w:rPr>
          <w:rFonts w:ascii="Times New Roman" w:hAnsi="Times New Roman" w:cs="Times New Roman"/>
          <w:sz w:val="26"/>
          <w:szCs w:val="26"/>
          <w:lang w:val="sr-Cyrl-CS"/>
        </w:rPr>
        <w:t xml:space="preserve"> њиховим правима, али је велики проблем приступа судовима од њихове стране, услед неефикасности и врло високих трошкова, које судски поступци за собом повлаче. Знамо да су потрошачки спорови углавном спорови изузетно мале вредност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акле, судска заштита представља компликовану праксу. Оно што је добро и што овај предлог закона о заштити потрошача, о коме данас расправљамо</w:t>
      </w:r>
      <w:r w:rsidR="006779F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w:t>
      </w:r>
      <w:r w:rsidR="006779FB"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се сада нуди шири опсег вршења надзора инспекцијским органима и значајно је да се унапређује вансудско решавање потрошачких споров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дсетила бих све нас на чињеницу да је ниво благостања самих потрошача, уско повезан, ако то могу да кажем, са заштитом конкуренције, и изузетно је значајно да је у циљу заштите конкуренције битно да права</w:t>
      </w:r>
      <w:r w:rsidR="002A60DC" w:rsidRPr="0015447E">
        <w:rPr>
          <w:rFonts w:ascii="Times New Roman" w:hAnsi="Times New Roman" w:cs="Times New Roman"/>
          <w:sz w:val="26"/>
          <w:szCs w:val="26"/>
          <w:lang w:val="sr-Cyrl-CS"/>
        </w:rPr>
        <w:t xml:space="preserve"> потрошача и интереси потрошача</w:t>
      </w:r>
      <w:r w:rsidRPr="0015447E">
        <w:rPr>
          <w:rFonts w:ascii="Times New Roman" w:hAnsi="Times New Roman" w:cs="Times New Roman"/>
          <w:sz w:val="26"/>
          <w:szCs w:val="26"/>
          <w:lang w:val="sr-Cyrl-CS"/>
        </w:rPr>
        <w:t xml:space="preserve"> буду стављени на прво мест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Циљ доношења закона о </w:t>
      </w:r>
      <w:r w:rsidR="00855037" w:rsidRPr="0015447E">
        <w:rPr>
          <w:rFonts w:ascii="Times New Roman" w:hAnsi="Times New Roman" w:cs="Times New Roman"/>
          <w:sz w:val="26"/>
          <w:szCs w:val="26"/>
          <w:lang w:val="sr-Cyrl-CS"/>
        </w:rPr>
        <w:t xml:space="preserve">заштити </w:t>
      </w:r>
      <w:r w:rsidRPr="0015447E">
        <w:rPr>
          <w:rFonts w:ascii="Times New Roman" w:hAnsi="Times New Roman" w:cs="Times New Roman"/>
          <w:sz w:val="26"/>
          <w:szCs w:val="26"/>
          <w:lang w:val="sr-Cyrl-CS"/>
        </w:rPr>
        <w:t>потрошача је</w:t>
      </w:r>
      <w:r w:rsidR="00855037"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им буду заштићена права. Која су то права</w:t>
      </w:r>
      <w:r w:rsidR="008463F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17CD0"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сновна права потрошача</w:t>
      </w:r>
      <w:r w:rsidR="00517CD0" w:rsidRPr="0015447E">
        <w:rPr>
          <w:rFonts w:ascii="Times New Roman" w:hAnsi="Times New Roman" w:cs="Times New Roman"/>
          <w:sz w:val="26"/>
          <w:szCs w:val="26"/>
          <w:lang w:val="sr-Cyrl-CS"/>
        </w:rPr>
        <w:t xml:space="preserve"> су</w:t>
      </w:r>
      <w:r w:rsidR="002E0596"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право на задов</w:t>
      </w:r>
      <w:r w:rsidR="008463F7"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љавањ</w:t>
      </w:r>
      <w:r w:rsidR="008463F7"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основних потреба, право на њихову безбедност</w:t>
      </w:r>
      <w:r w:rsidR="002A60D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требно је да се осећају безбедно на тржишту, да имају право на слободан избор производа, па и услуга, право на обавештеност, на правну заштиту и слична пра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Један од разлога доношења овог новог закона је оснивање тела за решавање потрошачких спорова вансудским путем, што је значајно и требало би да обезбеди делотворније и боље спровођење законских решења. </w:t>
      </w:r>
    </w:p>
    <w:p w:rsidR="002A60DC"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сланички клуб СВМ наглашава и подржава потпуно усклађивање </w:t>
      </w:r>
      <w:r w:rsidR="005778AB" w:rsidRPr="0015447E">
        <w:rPr>
          <w:rFonts w:ascii="Times New Roman" w:hAnsi="Times New Roman" w:cs="Times New Roman"/>
          <w:sz w:val="26"/>
          <w:szCs w:val="26"/>
          <w:lang w:val="sr-Cyrl-CS"/>
        </w:rPr>
        <w:t xml:space="preserve">са </w:t>
      </w:r>
      <w:r w:rsidRPr="0015447E">
        <w:rPr>
          <w:rFonts w:ascii="Times New Roman" w:hAnsi="Times New Roman" w:cs="Times New Roman"/>
          <w:sz w:val="26"/>
          <w:szCs w:val="26"/>
          <w:lang w:val="sr-Cyrl-CS"/>
        </w:rPr>
        <w:t>прав</w:t>
      </w:r>
      <w:r w:rsidR="005778AB" w:rsidRPr="0015447E">
        <w:rPr>
          <w:rFonts w:ascii="Times New Roman" w:hAnsi="Times New Roman" w:cs="Times New Roman"/>
          <w:sz w:val="26"/>
          <w:szCs w:val="26"/>
          <w:lang w:val="sr-Cyrl-CS"/>
        </w:rPr>
        <w:t>ом</w:t>
      </w:r>
      <w:r w:rsidRPr="0015447E">
        <w:rPr>
          <w:rFonts w:ascii="Times New Roman" w:hAnsi="Times New Roman" w:cs="Times New Roman"/>
          <w:sz w:val="26"/>
          <w:szCs w:val="26"/>
          <w:lang w:val="sr-Cyrl-CS"/>
        </w:rPr>
        <w:t xml:space="preserve"> ЕУ. Прописивање</w:t>
      </w:r>
      <w:r w:rsidR="002A60D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посебног поступка </w:t>
      </w:r>
      <w:r w:rsidR="00855037" w:rsidRPr="0015447E">
        <w:rPr>
          <w:rFonts w:ascii="Times New Roman" w:hAnsi="Times New Roman" w:cs="Times New Roman"/>
          <w:sz w:val="26"/>
          <w:szCs w:val="26"/>
          <w:lang w:val="sr-Cyrl-CS"/>
        </w:rPr>
        <w:t>за колективну заштиту потрошача</w:t>
      </w:r>
      <w:r w:rsidRPr="0015447E">
        <w:rPr>
          <w:rFonts w:ascii="Times New Roman" w:hAnsi="Times New Roman" w:cs="Times New Roman"/>
          <w:sz w:val="26"/>
          <w:szCs w:val="26"/>
          <w:lang w:val="sr-Cyrl-CS"/>
        </w:rPr>
        <w:t xml:space="preserve"> омогућиће се брзо, надамо се</w:t>
      </w:r>
      <w:r w:rsidR="002A60D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рже и делотворн</w:t>
      </w:r>
      <w:r w:rsidR="00931636" w:rsidRPr="0015447E">
        <w:rPr>
          <w:rFonts w:ascii="Times New Roman" w:hAnsi="Times New Roman" w:cs="Times New Roman"/>
          <w:sz w:val="26"/>
          <w:szCs w:val="26"/>
          <w:lang w:val="sr-Cyrl-CS"/>
        </w:rPr>
        <w:t xml:space="preserve">о </w:t>
      </w:r>
      <w:r w:rsidRPr="0015447E">
        <w:rPr>
          <w:rFonts w:ascii="Times New Roman" w:hAnsi="Times New Roman" w:cs="Times New Roman"/>
          <w:sz w:val="26"/>
          <w:szCs w:val="26"/>
          <w:lang w:val="sr-Cyrl-CS"/>
        </w:rPr>
        <w:t>спречавање непоштене пословне праксе и неправичних уговорних одредаба, као што смо чули од господина министра</w:t>
      </w:r>
      <w:r w:rsidR="00855037" w:rsidRPr="0015447E">
        <w:rPr>
          <w:rFonts w:ascii="Times New Roman" w:hAnsi="Times New Roman" w:cs="Times New Roman"/>
          <w:sz w:val="26"/>
          <w:szCs w:val="26"/>
          <w:lang w:val="sr-Cyrl-CS"/>
        </w:rPr>
        <w:t>,</w:t>
      </w:r>
      <w:r w:rsidR="002A60DC" w:rsidRPr="0015447E">
        <w:rPr>
          <w:rFonts w:ascii="Times New Roman" w:hAnsi="Times New Roman" w:cs="Times New Roman"/>
          <w:sz w:val="26"/>
          <w:szCs w:val="26"/>
          <w:lang w:val="sr-Cyrl-CS"/>
        </w:rPr>
        <w:t xml:space="preserve"> и т</w:t>
      </w:r>
      <w:r w:rsidRPr="0015447E">
        <w:rPr>
          <w:rFonts w:ascii="Times New Roman" w:hAnsi="Times New Roman" w:cs="Times New Roman"/>
          <w:sz w:val="26"/>
          <w:szCs w:val="26"/>
          <w:lang w:val="sr-Cyrl-CS"/>
        </w:rPr>
        <w:t xml:space="preserve">ребало би да се да већи значај удружењима и савезима за заштиту потрошача. </w:t>
      </w:r>
    </w:p>
    <w:p w:rsidR="00BE389B" w:rsidRPr="0015447E" w:rsidRDefault="002A60DC"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64F70" w:rsidRPr="0015447E">
        <w:rPr>
          <w:rFonts w:ascii="Times New Roman" w:hAnsi="Times New Roman" w:cs="Times New Roman"/>
          <w:sz w:val="26"/>
          <w:szCs w:val="26"/>
          <w:lang w:val="sr-Cyrl-CS"/>
        </w:rPr>
        <w:t>И н</w:t>
      </w:r>
      <w:r w:rsidR="00BE389B" w:rsidRPr="0015447E">
        <w:rPr>
          <w:rFonts w:ascii="Times New Roman" w:hAnsi="Times New Roman" w:cs="Times New Roman"/>
          <w:sz w:val="26"/>
          <w:szCs w:val="26"/>
          <w:lang w:val="sr-Cyrl-CS"/>
        </w:rPr>
        <w:t xml:space="preserve">еколико претходних говорника је споменуло да је </w:t>
      </w:r>
      <w:r w:rsidR="00931636" w:rsidRPr="0015447E">
        <w:rPr>
          <w:rFonts w:ascii="Times New Roman" w:hAnsi="Times New Roman" w:cs="Times New Roman"/>
          <w:sz w:val="26"/>
          <w:szCs w:val="26"/>
          <w:lang w:val="sr-Cyrl-CS"/>
        </w:rPr>
        <w:t xml:space="preserve">можда </w:t>
      </w:r>
      <w:r w:rsidR="00BE389B" w:rsidRPr="0015447E">
        <w:rPr>
          <w:rFonts w:ascii="Times New Roman" w:hAnsi="Times New Roman" w:cs="Times New Roman"/>
          <w:sz w:val="26"/>
          <w:szCs w:val="26"/>
          <w:lang w:val="sr-Cyrl-CS"/>
        </w:rPr>
        <w:t>први ниво који доноси овај закон управо увођење тог националног регистра потрошачких приговора</w:t>
      </w:r>
      <w:r w:rsidR="00931636" w:rsidRPr="0015447E">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001A1111" w:rsidRPr="0015447E">
        <w:rPr>
          <w:rFonts w:ascii="Times New Roman" w:hAnsi="Times New Roman" w:cs="Times New Roman"/>
          <w:sz w:val="26"/>
          <w:szCs w:val="26"/>
          <w:lang w:val="sr-Cyrl-CS"/>
        </w:rPr>
        <w:t>где</w:t>
      </w:r>
      <w:r w:rsidR="00BE389B" w:rsidRPr="0015447E">
        <w:rPr>
          <w:rFonts w:ascii="Times New Roman" w:hAnsi="Times New Roman" w:cs="Times New Roman"/>
          <w:sz w:val="26"/>
          <w:szCs w:val="26"/>
          <w:lang w:val="sr-Cyrl-CS"/>
        </w:rPr>
        <w:t xml:space="preserve"> би се прикупили приговори потрошача који су заиста прави извор информаци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важени господин министар када је образлагао закон, </w:t>
      </w:r>
      <w:r w:rsidR="00F6369F" w:rsidRPr="0015447E">
        <w:rPr>
          <w:rFonts w:ascii="Times New Roman" w:hAnsi="Times New Roman" w:cs="Times New Roman"/>
          <w:sz w:val="26"/>
          <w:szCs w:val="26"/>
          <w:lang w:val="sr-Cyrl-CS"/>
        </w:rPr>
        <w:t xml:space="preserve">наравно, </w:t>
      </w:r>
      <w:r w:rsidRPr="0015447E">
        <w:rPr>
          <w:rFonts w:ascii="Times New Roman" w:hAnsi="Times New Roman" w:cs="Times New Roman"/>
          <w:sz w:val="26"/>
          <w:szCs w:val="26"/>
          <w:lang w:val="sr-Cyrl-CS"/>
        </w:rPr>
        <w:t xml:space="preserve">није лако причати о три предлога закона за кратко време, говорио </w:t>
      </w:r>
      <w:r w:rsidR="00262282"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само о новинама и није говорио о уговору посредством комуникација на даљину, односно врло кратко везано за рокове. Наравно, са становишта потрошача добро је куповати на даљину, јер то значи да потрошач не треба да иде код трговца, већ куповину обавља брзо и лако</w:t>
      </w:r>
      <w:r w:rsidR="00F6369F" w:rsidRPr="0015447E">
        <w:rPr>
          <w:rFonts w:ascii="Times New Roman" w:hAnsi="Times New Roman" w:cs="Times New Roman"/>
          <w:sz w:val="26"/>
          <w:szCs w:val="26"/>
          <w:lang w:val="sr-Cyrl-CS"/>
        </w:rPr>
        <w:t>, али, с</w:t>
      </w:r>
      <w:r w:rsidRPr="0015447E">
        <w:rPr>
          <w:rFonts w:ascii="Times New Roman" w:hAnsi="Times New Roman" w:cs="Times New Roman"/>
          <w:sz w:val="26"/>
          <w:szCs w:val="26"/>
          <w:lang w:val="sr-Cyrl-CS"/>
        </w:rPr>
        <w:t>а друге стране, продаја изван пословних просторија трговца може да буде врло нападна и</w:t>
      </w:r>
      <w:r w:rsidR="00364F70" w:rsidRPr="0015447E">
        <w:rPr>
          <w:rFonts w:ascii="Times New Roman" w:hAnsi="Times New Roman" w:cs="Times New Roman"/>
          <w:sz w:val="26"/>
          <w:szCs w:val="26"/>
          <w:lang w:val="sr-Cyrl-CS"/>
        </w:rPr>
        <w:t>, да не кажем,</w:t>
      </w:r>
      <w:r w:rsidRPr="0015447E">
        <w:rPr>
          <w:rFonts w:ascii="Times New Roman" w:hAnsi="Times New Roman" w:cs="Times New Roman"/>
          <w:sz w:val="26"/>
          <w:szCs w:val="26"/>
          <w:lang w:val="sr-Cyrl-CS"/>
        </w:rPr>
        <w:t xml:space="preserve"> непријатна за потрошаче, јер смо вероватно сви ми имали искуства са трговачким путницима који</w:t>
      </w:r>
      <w:r w:rsidR="00A91DA1" w:rsidRPr="0015447E">
        <w:rPr>
          <w:rFonts w:ascii="Times New Roman" w:hAnsi="Times New Roman" w:cs="Times New Roman"/>
          <w:sz w:val="26"/>
          <w:szCs w:val="26"/>
          <w:lang w:val="sr-Cyrl-CS"/>
        </w:rPr>
        <w:t>, долазе,</w:t>
      </w:r>
      <w:r w:rsidRPr="0015447E">
        <w:rPr>
          <w:rFonts w:ascii="Times New Roman" w:hAnsi="Times New Roman" w:cs="Times New Roman"/>
          <w:sz w:val="26"/>
          <w:szCs w:val="26"/>
          <w:lang w:val="sr-Cyrl-CS"/>
        </w:rPr>
        <w:t xml:space="preserve"> толико инсистирају на куповини производа, </w:t>
      </w:r>
      <w:r w:rsidR="009F0DE6" w:rsidRPr="0015447E">
        <w:rPr>
          <w:rFonts w:ascii="Times New Roman" w:hAnsi="Times New Roman" w:cs="Times New Roman"/>
          <w:sz w:val="26"/>
          <w:szCs w:val="26"/>
          <w:lang w:val="sr-Cyrl-CS"/>
        </w:rPr>
        <w:t xml:space="preserve">тако </w:t>
      </w:r>
      <w:r w:rsidRPr="0015447E">
        <w:rPr>
          <w:rFonts w:ascii="Times New Roman" w:hAnsi="Times New Roman" w:cs="Times New Roman"/>
          <w:sz w:val="26"/>
          <w:szCs w:val="26"/>
          <w:lang w:val="sr-Cyrl-CS"/>
        </w:rPr>
        <w:t xml:space="preserve">да потрошач </w:t>
      </w:r>
      <w:r w:rsidR="00F6369F" w:rsidRPr="0015447E">
        <w:rPr>
          <w:rFonts w:ascii="Times New Roman" w:hAnsi="Times New Roman" w:cs="Times New Roman"/>
          <w:sz w:val="26"/>
          <w:szCs w:val="26"/>
          <w:lang w:val="sr-Cyrl-CS"/>
        </w:rPr>
        <w:t xml:space="preserve">који </w:t>
      </w:r>
      <w:r w:rsidRPr="0015447E">
        <w:rPr>
          <w:rFonts w:ascii="Times New Roman" w:hAnsi="Times New Roman" w:cs="Times New Roman"/>
          <w:sz w:val="26"/>
          <w:szCs w:val="26"/>
          <w:lang w:val="sr-Cyrl-CS"/>
        </w:rPr>
        <w:t xml:space="preserve">не зна на који начин да се одбрани од њих на крају можда </w:t>
      </w:r>
      <w:r w:rsidR="00F6369F"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купује нешто што му не треба, за </w:t>
      </w:r>
      <w:r w:rsidR="009F0DE6" w:rsidRPr="0015447E">
        <w:rPr>
          <w:rFonts w:ascii="Times New Roman" w:hAnsi="Times New Roman" w:cs="Times New Roman"/>
          <w:sz w:val="26"/>
          <w:szCs w:val="26"/>
          <w:lang w:val="sr-Cyrl-CS"/>
        </w:rPr>
        <w:t>чиме</w:t>
      </w:r>
      <w:r w:rsidRPr="0015447E">
        <w:rPr>
          <w:rFonts w:ascii="Times New Roman" w:hAnsi="Times New Roman" w:cs="Times New Roman"/>
          <w:sz w:val="26"/>
          <w:szCs w:val="26"/>
          <w:lang w:val="sr-Cyrl-CS"/>
        </w:rPr>
        <w:t xml:space="preserve"> нема потребе. Значајно је да се ово промени, односно да се олакша ситуациј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ероватно </w:t>
      </w:r>
      <w:r w:rsidR="00A91DA1" w:rsidRPr="0015447E">
        <w:rPr>
          <w:rFonts w:ascii="Times New Roman" w:hAnsi="Times New Roman" w:cs="Times New Roman"/>
          <w:sz w:val="26"/>
          <w:szCs w:val="26"/>
          <w:lang w:val="sr-Cyrl-CS"/>
        </w:rPr>
        <w:t xml:space="preserve">сте </w:t>
      </w:r>
      <w:r w:rsidRPr="0015447E">
        <w:rPr>
          <w:rFonts w:ascii="Times New Roman" w:hAnsi="Times New Roman" w:cs="Times New Roman"/>
          <w:sz w:val="26"/>
          <w:szCs w:val="26"/>
          <w:lang w:val="sr-Cyrl-CS"/>
        </w:rPr>
        <w:t>сви има</w:t>
      </w:r>
      <w:r w:rsidR="00A91DA1" w:rsidRPr="0015447E">
        <w:rPr>
          <w:rFonts w:ascii="Times New Roman" w:hAnsi="Times New Roman" w:cs="Times New Roman"/>
          <w:sz w:val="26"/>
          <w:szCs w:val="26"/>
          <w:lang w:val="sr-Cyrl-CS"/>
        </w:rPr>
        <w:t>ли</w:t>
      </w:r>
      <w:r w:rsidRPr="0015447E">
        <w:rPr>
          <w:rFonts w:ascii="Times New Roman" w:hAnsi="Times New Roman" w:cs="Times New Roman"/>
          <w:sz w:val="26"/>
          <w:szCs w:val="26"/>
          <w:lang w:val="sr-Cyrl-CS"/>
        </w:rPr>
        <w:t xml:space="preserve"> искуства</w:t>
      </w:r>
      <w:r w:rsidR="008C2A15" w:rsidRPr="0015447E">
        <w:rPr>
          <w:rFonts w:ascii="Times New Roman" w:hAnsi="Times New Roman" w:cs="Times New Roman"/>
          <w:sz w:val="26"/>
          <w:szCs w:val="26"/>
          <w:lang w:val="sr-Cyrl-CS"/>
        </w:rPr>
        <w:t xml:space="preserve"> с</w:t>
      </w:r>
      <w:r w:rsidRPr="0015447E">
        <w:rPr>
          <w:rFonts w:ascii="Times New Roman" w:hAnsi="Times New Roman" w:cs="Times New Roman"/>
          <w:sz w:val="26"/>
          <w:szCs w:val="26"/>
          <w:lang w:val="sr-Cyrl-CS"/>
        </w:rPr>
        <w:t xml:space="preserve">а </w:t>
      </w:r>
      <w:r w:rsidR="008C2A15" w:rsidRPr="0015447E">
        <w:rPr>
          <w:rFonts w:ascii="Times New Roman" w:hAnsi="Times New Roman" w:cs="Times New Roman"/>
          <w:sz w:val="26"/>
          <w:szCs w:val="26"/>
          <w:lang w:val="sr-Cyrl-CS"/>
        </w:rPr>
        <w:t>тим</w:t>
      </w:r>
      <w:r w:rsidR="00B24763" w:rsidRPr="0015447E">
        <w:rPr>
          <w:rFonts w:ascii="Times New Roman" w:hAnsi="Times New Roman" w:cs="Times New Roman"/>
          <w:sz w:val="26"/>
          <w:szCs w:val="26"/>
          <w:lang w:val="sr-Cyrl-CS"/>
        </w:rPr>
        <w:t>е</w:t>
      </w:r>
      <w:r w:rsidR="00896318" w:rsidRPr="0015447E">
        <w:rPr>
          <w:rFonts w:ascii="Times New Roman" w:hAnsi="Times New Roman" w:cs="Times New Roman"/>
          <w:sz w:val="26"/>
          <w:szCs w:val="26"/>
          <w:lang w:val="sr-Cyrl-CS"/>
        </w:rPr>
        <w:t>,</w:t>
      </w:r>
      <w:r w:rsidR="008C2A15"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и грађани</w:t>
      </w:r>
      <w:r w:rsidR="00522FD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константно звоне телефони</w:t>
      </w:r>
      <w:r w:rsidR="00522FD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бијамо мејлове са различитим понудама, </w:t>
      </w:r>
      <w:r w:rsidR="00A91DA1"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оно што </w:t>
      </w:r>
      <w:r w:rsidR="00F65CC7" w:rsidRPr="0015447E">
        <w:rPr>
          <w:rFonts w:ascii="Times New Roman" w:hAnsi="Times New Roman" w:cs="Times New Roman"/>
          <w:sz w:val="26"/>
          <w:szCs w:val="26"/>
          <w:lang w:val="sr-Cyrl-CS"/>
        </w:rPr>
        <w:t xml:space="preserve">пише </w:t>
      </w:r>
      <w:r w:rsidRPr="0015447E">
        <w:rPr>
          <w:rFonts w:ascii="Times New Roman" w:hAnsi="Times New Roman" w:cs="Times New Roman"/>
          <w:sz w:val="26"/>
          <w:szCs w:val="26"/>
          <w:lang w:val="sr-Cyrl-CS"/>
        </w:rPr>
        <w:t>у закону када неко путем телефона или неких сличних канала комуникације</w:t>
      </w:r>
      <w:r w:rsidR="00522FD8" w:rsidRPr="0015447E">
        <w:rPr>
          <w:rFonts w:ascii="Times New Roman" w:hAnsi="Times New Roman" w:cs="Times New Roman"/>
          <w:sz w:val="26"/>
          <w:szCs w:val="26"/>
          <w:lang w:val="sr-Cyrl-CS"/>
        </w:rPr>
        <w:t xml:space="preserve"> покушава да дође до потрошача</w:t>
      </w:r>
      <w:r w:rsidRPr="0015447E">
        <w:rPr>
          <w:rFonts w:ascii="Times New Roman" w:hAnsi="Times New Roman" w:cs="Times New Roman"/>
          <w:sz w:val="26"/>
          <w:szCs w:val="26"/>
          <w:lang w:val="sr-Cyrl-CS"/>
        </w:rPr>
        <w:t xml:space="preserve"> </w:t>
      </w:r>
      <w:r w:rsidR="00F65CC7" w:rsidRPr="0015447E">
        <w:rPr>
          <w:rFonts w:ascii="Times New Roman" w:hAnsi="Times New Roman" w:cs="Times New Roman"/>
          <w:sz w:val="26"/>
          <w:szCs w:val="26"/>
          <w:lang w:val="sr-Cyrl-CS"/>
        </w:rPr>
        <w:t xml:space="preserve">– </w:t>
      </w:r>
      <w:r w:rsidR="00A91DA1" w:rsidRPr="0015447E">
        <w:rPr>
          <w:rFonts w:ascii="Times New Roman" w:hAnsi="Times New Roman" w:cs="Times New Roman"/>
          <w:sz w:val="26"/>
          <w:szCs w:val="26"/>
          <w:lang w:val="sr-Cyrl-CS"/>
        </w:rPr>
        <w:t xml:space="preserve">он је </w:t>
      </w:r>
      <w:r w:rsidRPr="0015447E">
        <w:rPr>
          <w:rFonts w:ascii="Times New Roman" w:hAnsi="Times New Roman" w:cs="Times New Roman"/>
          <w:sz w:val="26"/>
          <w:szCs w:val="26"/>
          <w:lang w:val="sr-Cyrl-CS"/>
        </w:rPr>
        <w:t xml:space="preserve">обавезан приликом </w:t>
      </w:r>
      <w:r w:rsidR="008C2A15" w:rsidRPr="0015447E">
        <w:rPr>
          <w:rFonts w:ascii="Times New Roman" w:hAnsi="Times New Roman" w:cs="Times New Roman"/>
          <w:sz w:val="26"/>
          <w:szCs w:val="26"/>
          <w:lang w:val="sr-Cyrl-CS"/>
        </w:rPr>
        <w:t xml:space="preserve">првог </w:t>
      </w:r>
      <w:r w:rsidRPr="0015447E">
        <w:rPr>
          <w:rFonts w:ascii="Times New Roman" w:hAnsi="Times New Roman" w:cs="Times New Roman"/>
          <w:sz w:val="26"/>
          <w:szCs w:val="26"/>
          <w:lang w:val="sr-Cyrl-CS"/>
        </w:rPr>
        <w:t xml:space="preserve">представљања да се представи и да каже зашто телефонира, </w:t>
      </w:r>
      <w:r w:rsidR="00F65CC7" w:rsidRPr="0015447E">
        <w:rPr>
          <w:rFonts w:ascii="Times New Roman" w:hAnsi="Times New Roman" w:cs="Times New Roman"/>
          <w:sz w:val="26"/>
          <w:szCs w:val="26"/>
          <w:lang w:val="sr-Cyrl-CS"/>
        </w:rPr>
        <w:t>то значи, ово</w:t>
      </w:r>
      <w:r w:rsidRPr="0015447E">
        <w:rPr>
          <w:rFonts w:ascii="Times New Roman" w:hAnsi="Times New Roman" w:cs="Times New Roman"/>
          <w:sz w:val="26"/>
          <w:szCs w:val="26"/>
          <w:lang w:val="sr-Cyrl-CS"/>
        </w:rPr>
        <w:t xml:space="preserve"> је искључиво због купопродаје, а уколико потрошач не жели да учествује у томе, може да прекине тај разговор.</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ратила бих се мало европском праву. У европском праву се временом установило право потрошача на период за </w:t>
      </w:r>
      <w:r w:rsidR="006632E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ред</w:t>
      </w:r>
      <w:r w:rsidR="0013775E"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мишљање</w:t>
      </w:r>
      <w:r w:rsidR="006632E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то је период током кога потрошач може без неких санкција или без образложења да одустане од у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Повраћај робе трговцу у овом законском року се сматра, заправо, благовременом изјавом о одустанку од у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ичало се овде и о недостатку саобразности. Недостатак саобразности, како уговора о </w:t>
      </w:r>
      <w:r w:rsidR="001442E5" w:rsidRPr="0015447E">
        <w:rPr>
          <w:rFonts w:ascii="Times New Roman" w:hAnsi="Times New Roman" w:cs="Times New Roman"/>
          <w:sz w:val="26"/>
          <w:szCs w:val="26"/>
          <w:lang w:val="sr-Cyrl-CS"/>
        </w:rPr>
        <w:t>купо</w:t>
      </w:r>
      <w:r w:rsidR="00F9081A" w:rsidRPr="0015447E">
        <w:rPr>
          <w:rFonts w:ascii="Times New Roman" w:hAnsi="Times New Roman" w:cs="Times New Roman"/>
          <w:sz w:val="26"/>
          <w:szCs w:val="26"/>
          <w:lang w:val="sr-Cyrl-CS"/>
        </w:rPr>
        <w:t xml:space="preserve">продаји </w:t>
      </w:r>
      <w:r w:rsidRPr="0015447E">
        <w:rPr>
          <w:rFonts w:ascii="Times New Roman" w:hAnsi="Times New Roman" w:cs="Times New Roman"/>
          <w:sz w:val="26"/>
          <w:szCs w:val="26"/>
          <w:lang w:val="sr-Cyrl-CS"/>
        </w:rPr>
        <w:t>роба или услуга, је</w:t>
      </w:r>
      <w:r w:rsidR="00F9081A"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када та роба или услуга нису адекватног квалитета, не одговарају намени због ко</w:t>
      </w:r>
      <w:r w:rsidR="001442E5" w:rsidRPr="0015447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 </w:t>
      </w:r>
      <w:r w:rsidR="001442E5" w:rsidRPr="0015447E">
        <w:rPr>
          <w:rFonts w:ascii="Times New Roman" w:hAnsi="Times New Roman" w:cs="Times New Roman"/>
          <w:sz w:val="26"/>
          <w:szCs w:val="26"/>
          <w:lang w:val="sr-Cyrl-CS"/>
        </w:rPr>
        <w:t xml:space="preserve">их </w:t>
      </w:r>
      <w:r w:rsidRPr="0015447E">
        <w:rPr>
          <w:rFonts w:ascii="Times New Roman" w:hAnsi="Times New Roman" w:cs="Times New Roman"/>
          <w:sz w:val="26"/>
          <w:szCs w:val="26"/>
          <w:lang w:val="sr-Cyrl-CS"/>
        </w:rPr>
        <w:t xml:space="preserve">је потрошач набави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1470C" w:rsidRPr="0015447E">
        <w:rPr>
          <w:rFonts w:ascii="Times New Roman" w:hAnsi="Times New Roman" w:cs="Times New Roman"/>
          <w:sz w:val="26"/>
          <w:szCs w:val="26"/>
          <w:lang w:val="sr-Cyrl-CS"/>
        </w:rPr>
        <w:t>И, м</w:t>
      </w:r>
      <w:r w:rsidRPr="0015447E">
        <w:rPr>
          <w:rFonts w:ascii="Times New Roman" w:hAnsi="Times New Roman" w:cs="Times New Roman"/>
          <w:sz w:val="26"/>
          <w:szCs w:val="26"/>
          <w:lang w:val="sr-Cyrl-CS"/>
        </w:rPr>
        <w:t>ожда једна од најзначајнијих и најпозитивнијих новина овог закона, коју свакако С</w:t>
      </w:r>
      <w:r w:rsidR="00BE7AC6"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М подржава, је</w:t>
      </w:r>
      <w:r w:rsidR="0011470C"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w:t>
      </w:r>
      <w:r w:rsidR="0011470C" w:rsidRPr="0015447E">
        <w:rPr>
          <w:rFonts w:ascii="Times New Roman" w:hAnsi="Times New Roman" w:cs="Times New Roman"/>
          <w:sz w:val="26"/>
          <w:szCs w:val="26"/>
          <w:lang w:val="sr-Cyrl-CS"/>
        </w:rPr>
        <w:t>то што</w:t>
      </w:r>
      <w:r w:rsidRPr="0015447E">
        <w:rPr>
          <w:rFonts w:ascii="Times New Roman" w:hAnsi="Times New Roman" w:cs="Times New Roman"/>
          <w:sz w:val="26"/>
          <w:szCs w:val="26"/>
          <w:lang w:val="sr-Cyrl-CS"/>
        </w:rPr>
        <w:t xml:space="preserve"> је уведено да до првих шест месеци потрошач може да бира између захтева да се неса</w:t>
      </w:r>
      <w:r w:rsidR="009B3304"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ност те робе отклони заменом или одговарајућим умањењем цене или</w:t>
      </w:r>
      <w:r w:rsidR="0011470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ноставно</w:t>
      </w:r>
      <w:r w:rsidR="0011470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изјави да раскида уговор. </w:t>
      </w:r>
      <w:r w:rsidR="0011470C"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начи, уколико се то деси у првих шест месеци куповине робе, потрошач не мора да чека да се она поправи. Остављена је минимална могућност само ако се изричито сагласи потрошач са тим да дође до поправке, али значајно је да га сада закон не тера на то да чека те поправке</w:t>
      </w:r>
      <w:r w:rsidR="0045701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ма некада никада кра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негативно и што је пракса показала да</w:t>
      </w:r>
      <w:r w:rsidR="00B60724"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и ти, како смо их назвали, несавесни трговци злоупотребљавају и рок за рекламације. Заиста није било потребе, а врло се </w:t>
      </w:r>
      <w:r w:rsidR="00B60724" w:rsidRPr="0015447E">
        <w:rPr>
          <w:rFonts w:ascii="Times New Roman" w:hAnsi="Times New Roman" w:cs="Times New Roman"/>
          <w:sz w:val="26"/>
          <w:szCs w:val="26"/>
          <w:lang w:val="sr-Cyrl-CS"/>
        </w:rPr>
        <w:t xml:space="preserve">често </w:t>
      </w:r>
      <w:r w:rsidRPr="0015447E">
        <w:rPr>
          <w:rFonts w:ascii="Times New Roman" w:hAnsi="Times New Roman" w:cs="Times New Roman"/>
          <w:sz w:val="26"/>
          <w:szCs w:val="26"/>
          <w:lang w:val="sr-Cyrl-CS"/>
        </w:rPr>
        <w:t xml:space="preserve">дешавало да се искористи тај максимални рок од 15 дана да би одговорили на рекламације. Добро је што се сада овим новим законом смањује тај рок за рекламације са 15 на осам да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w:t>
      </w:r>
      <w:r w:rsidR="00B0342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B0342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је споменуто, а значајно је да се дешава, да се врло често купује половна роба. Код куповине половне робе потрошач може да бира између оправке или замене, а када то није могуће, </w:t>
      </w:r>
      <w:r w:rsidR="00957A3B" w:rsidRPr="0015447E">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значи</w:t>
      </w:r>
      <w:r w:rsidR="00957A3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 оправка ни замена тог производа, односно робе, потрошач има право или на снижење цене или на раскид у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57A3B" w:rsidRPr="0015447E">
        <w:rPr>
          <w:rFonts w:ascii="Times New Roman" w:hAnsi="Times New Roman" w:cs="Times New Roman"/>
          <w:sz w:val="26"/>
          <w:szCs w:val="26"/>
          <w:lang w:val="sr-Cyrl-CS"/>
        </w:rPr>
        <w:t>Надаље, о</w:t>
      </w:r>
      <w:r w:rsidRPr="0015447E">
        <w:rPr>
          <w:rFonts w:ascii="Times New Roman" w:hAnsi="Times New Roman" w:cs="Times New Roman"/>
          <w:sz w:val="26"/>
          <w:szCs w:val="26"/>
          <w:lang w:val="sr-Cyrl-CS"/>
        </w:rPr>
        <w:t xml:space="preserve">но на шта се овај закон односи и са чиме се сви суочава </w:t>
      </w:r>
      <w:r w:rsidR="00957A3B" w:rsidRPr="0015447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су и услуге од општег економског интереса. То су услуге електронске комуникације, </w:t>
      </w:r>
      <w:r w:rsidR="001A12C3" w:rsidRPr="0015447E">
        <w:rPr>
          <w:rFonts w:ascii="Times New Roman" w:hAnsi="Times New Roman" w:cs="Times New Roman"/>
          <w:sz w:val="26"/>
          <w:szCs w:val="26"/>
          <w:lang w:val="sr-Cyrl-CS"/>
        </w:rPr>
        <w:t xml:space="preserve">а и </w:t>
      </w:r>
      <w:r w:rsidRPr="0015447E">
        <w:rPr>
          <w:rFonts w:ascii="Times New Roman" w:hAnsi="Times New Roman" w:cs="Times New Roman"/>
          <w:sz w:val="26"/>
          <w:szCs w:val="26"/>
          <w:lang w:val="sr-Cyrl-CS"/>
        </w:rPr>
        <w:t xml:space="preserve">дистрибуције снабдевања електричном енергијом, гасом, топлотном енергијом, снабдевање пијаћом водом и превоз путника у јавом превоз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начајно је да сви имају право на редовно обезбеђивање ових услуга од општег интереса и доступност и приступачност ових услуга је једноставно неопходна за нормалан живот.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Управо због тога овде има највише приговора и врло су чест</w:t>
      </w:r>
      <w:r w:rsidR="00EA24E2"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Због тога је значајно да овај закон прописује да </w:t>
      </w:r>
      <w:r w:rsidR="009412B9" w:rsidRPr="0015447E">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трговци који пружају услуге од економског интереса дужни да формирају комисије за решавање рекламација потрошача и да у саставу ових комисија морају да буду и представници евидентираних удружења и савеза. Знамо шта се дешавало у прошлости</w:t>
      </w:r>
      <w:r w:rsidR="00E7458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74584" w:rsidRPr="0015447E">
        <w:rPr>
          <w:rFonts w:ascii="Times New Roman" w:hAnsi="Times New Roman" w:cs="Times New Roman"/>
          <w:sz w:val="26"/>
          <w:szCs w:val="26"/>
          <w:lang w:val="sr-Cyrl-CS"/>
        </w:rPr>
        <w:t xml:space="preserve">на пример, </w:t>
      </w:r>
      <w:r w:rsidR="001A12C3" w:rsidRPr="0015447E">
        <w:rPr>
          <w:rFonts w:ascii="Times New Roman" w:hAnsi="Times New Roman" w:cs="Times New Roman"/>
          <w:sz w:val="26"/>
          <w:szCs w:val="26"/>
          <w:lang w:val="sr-Cyrl-CS"/>
        </w:rPr>
        <w:t xml:space="preserve">са </w:t>
      </w:r>
      <w:r w:rsidRPr="0015447E">
        <w:rPr>
          <w:rFonts w:ascii="Times New Roman" w:hAnsi="Times New Roman" w:cs="Times New Roman"/>
          <w:sz w:val="26"/>
          <w:szCs w:val="26"/>
          <w:lang w:val="sr-Cyrl-CS"/>
        </w:rPr>
        <w:t>рачунима за електричну енергију, а и сада се доста у одређеним локалним самоуправама, н</w:t>
      </w:r>
      <w:r w:rsidR="00314CC9" w:rsidRPr="0015447E">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пр</w:t>
      </w:r>
      <w:r w:rsidR="00314CC9" w:rsidRPr="0015447E">
        <w:rPr>
          <w:rFonts w:ascii="Times New Roman" w:hAnsi="Times New Roman" w:cs="Times New Roman"/>
          <w:sz w:val="26"/>
          <w:szCs w:val="26"/>
          <w:lang w:val="sr-Cyrl-CS"/>
        </w:rPr>
        <w:t>имер</w:t>
      </w:r>
      <w:r w:rsidRPr="0015447E">
        <w:rPr>
          <w:rFonts w:ascii="Times New Roman" w:hAnsi="Times New Roman" w:cs="Times New Roman"/>
          <w:sz w:val="26"/>
          <w:szCs w:val="26"/>
          <w:lang w:val="sr-Cyrl-CS"/>
        </w:rPr>
        <w:t xml:space="preserve"> у Зрењанину, у граду из ког долазим, прича и о новом начину наплате топлотне енергије. То изазива и страх грађана</w:t>
      </w:r>
      <w:r w:rsidR="00314CC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то што постоје неке приче да ће ти рачуни </w:t>
      </w:r>
      <w:r w:rsidRPr="0015447E">
        <w:rPr>
          <w:rFonts w:ascii="Times New Roman" w:hAnsi="Times New Roman" w:cs="Times New Roman"/>
          <w:sz w:val="26"/>
          <w:szCs w:val="26"/>
          <w:lang w:val="sr-Cyrl-CS"/>
        </w:rPr>
        <w:lastRenderedPageBreak/>
        <w:t>бити зими за неколико хиљада динара в</w:t>
      </w:r>
      <w:r w:rsidR="00314CC9" w:rsidRPr="0015447E">
        <w:rPr>
          <w:rFonts w:ascii="Times New Roman" w:hAnsi="Times New Roman" w:cs="Times New Roman"/>
          <w:sz w:val="26"/>
          <w:szCs w:val="26"/>
          <w:lang w:val="sr-Cyrl-CS"/>
        </w:rPr>
        <w:t>ећи,</w:t>
      </w:r>
      <w:r w:rsidRPr="0015447E">
        <w:rPr>
          <w:rFonts w:ascii="Times New Roman" w:hAnsi="Times New Roman" w:cs="Times New Roman"/>
          <w:sz w:val="26"/>
          <w:szCs w:val="26"/>
          <w:lang w:val="sr-Cyrl-CS"/>
        </w:rPr>
        <w:t xml:space="preserve"> него што су тренутно, ако не и два, три пута већи, а у току летњих месеци, када није грејна сезона, да ће они остати скоро исти као сада или ће се само преполови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бог тога је значајно да овај предлог закона спомиње и грађане који су у тешкој социјалној ситуацији и оставља министру да се нађе адекватан начин да и они добију и топлотну енергију</w:t>
      </w:r>
      <w:r w:rsidR="009412B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гас</w:t>
      </w:r>
      <w:r w:rsidR="009412B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електричну енергију, </w:t>
      </w:r>
      <w:r w:rsidR="0019105F" w:rsidRPr="0015447E">
        <w:rPr>
          <w:rFonts w:ascii="Times New Roman" w:hAnsi="Times New Roman" w:cs="Times New Roman"/>
          <w:sz w:val="26"/>
          <w:szCs w:val="26"/>
          <w:lang w:val="sr-Cyrl-CS"/>
        </w:rPr>
        <w:t xml:space="preserve">као и </w:t>
      </w:r>
      <w:r w:rsidRPr="0015447E">
        <w:rPr>
          <w:rFonts w:ascii="Times New Roman" w:hAnsi="Times New Roman" w:cs="Times New Roman"/>
          <w:sz w:val="26"/>
          <w:szCs w:val="26"/>
          <w:lang w:val="sr-Cyrl-CS"/>
        </w:rPr>
        <w:t xml:space="preserve">електронске комуникације, све што је </w:t>
      </w:r>
      <w:r w:rsidR="003C1F5B" w:rsidRPr="0015447E">
        <w:rPr>
          <w:rFonts w:ascii="Times New Roman" w:hAnsi="Times New Roman" w:cs="Times New Roman"/>
          <w:sz w:val="26"/>
          <w:szCs w:val="26"/>
          <w:lang w:val="sr-Cyrl-CS"/>
        </w:rPr>
        <w:t xml:space="preserve">данас </w:t>
      </w:r>
      <w:r w:rsidRPr="0015447E">
        <w:rPr>
          <w:rFonts w:ascii="Times New Roman" w:hAnsi="Times New Roman" w:cs="Times New Roman"/>
          <w:sz w:val="26"/>
          <w:szCs w:val="26"/>
          <w:lang w:val="sr-Cyrl-CS"/>
        </w:rPr>
        <w:t>неопходно за нормална живот.</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C1F5B" w:rsidRPr="0015447E">
        <w:rPr>
          <w:rFonts w:ascii="Times New Roman" w:hAnsi="Times New Roman" w:cs="Times New Roman"/>
          <w:sz w:val="26"/>
          <w:szCs w:val="26"/>
          <w:lang w:val="sr-Cyrl-CS"/>
        </w:rPr>
        <w:t>И, можда, п</w:t>
      </w:r>
      <w:r w:rsidRPr="0015447E">
        <w:rPr>
          <w:rFonts w:ascii="Times New Roman" w:hAnsi="Times New Roman" w:cs="Times New Roman"/>
          <w:sz w:val="26"/>
          <w:szCs w:val="26"/>
          <w:lang w:val="sr-Cyrl-CS"/>
        </w:rPr>
        <w:t>оследња или претпоследња мисао</w:t>
      </w:r>
      <w:r w:rsidR="003C1F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у бих још овде желела да изнесем у име </w:t>
      </w:r>
      <w:r w:rsidR="003C1F5B"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е групе СВМ</w:t>
      </w:r>
      <w:r w:rsidR="003C1F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и </w:t>
      </w:r>
      <w:r w:rsidR="003C1F5B"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на заштиту потрошача, о остваривању права из уговора о туристичком путовања, пошто је ово</w:t>
      </w:r>
      <w:r w:rsidR="003C1F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3C1F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начајно и врло актуелно у летњим месецима, а и у оквиру ове главе предложеног закона и посебна права ученика, односно студената који бораве у иностранству и који су смештени код породиц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обро је да све више деце има прилике да учи о култури других земаља и да учи језик. Значајно је да се они после врате овде и да </w:t>
      </w:r>
      <w:r w:rsidR="00BC29E2"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м овде обезбедимо посао</w:t>
      </w:r>
      <w:r w:rsidR="00833C6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833C64" w:rsidRPr="0015447E">
        <w:rPr>
          <w:rFonts w:ascii="Times New Roman" w:hAnsi="Times New Roman" w:cs="Times New Roman"/>
          <w:sz w:val="26"/>
          <w:szCs w:val="26"/>
          <w:lang w:val="sr-Cyrl-CS"/>
        </w:rPr>
        <w:t>али је д</w:t>
      </w:r>
      <w:r w:rsidRPr="0015447E">
        <w:rPr>
          <w:rFonts w:ascii="Times New Roman" w:hAnsi="Times New Roman" w:cs="Times New Roman"/>
          <w:sz w:val="26"/>
          <w:szCs w:val="26"/>
          <w:lang w:val="sr-Cyrl-CS"/>
        </w:rPr>
        <w:t>обро да овај закон наглашава да ти домаћини треба да их третирају као госте своје деце и да им помогну да науче и култур</w:t>
      </w:r>
      <w:r w:rsidR="00BC29E2"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и обичаје те друге земље где се налаз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C29E2" w:rsidRPr="0015447E">
        <w:rPr>
          <w:rFonts w:ascii="Times New Roman" w:hAnsi="Times New Roman" w:cs="Times New Roman"/>
          <w:sz w:val="26"/>
          <w:szCs w:val="26"/>
          <w:lang w:val="sr-Cyrl-CS"/>
        </w:rPr>
        <w:t>А ш</w:t>
      </w:r>
      <w:r w:rsidRPr="0015447E">
        <w:rPr>
          <w:rFonts w:ascii="Times New Roman" w:hAnsi="Times New Roman" w:cs="Times New Roman"/>
          <w:sz w:val="26"/>
          <w:szCs w:val="26"/>
          <w:lang w:val="sr-Cyrl-CS"/>
        </w:rPr>
        <w:t xml:space="preserve">то се тиче туристичких путовања, неко би питао зашто је то значајно и зашто баш мора са стране потрошача, купца те услуге да буде испоштовано све што пише у том уговору. То је због тога што неки грађани заиста током целе године врло тешко и напорно раде за врло мале плате и онда </w:t>
      </w:r>
      <w:r w:rsidR="001A6C95" w:rsidRPr="0015447E">
        <w:rPr>
          <w:rFonts w:ascii="Times New Roman" w:hAnsi="Times New Roman" w:cs="Times New Roman"/>
          <w:sz w:val="26"/>
          <w:szCs w:val="26"/>
          <w:lang w:val="sr-Cyrl-CS"/>
        </w:rPr>
        <w:t xml:space="preserve">ако </w:t>
      </w:r>
      <w:r w:rsidRPr="0015447E">
        <w:rPr>
          <w:rFonts w:ascii="Times New Roman" w:hAnsi="Times New Roman" w:cs="Times New Roman"/>
          <w:sz w:val="26"/>
          <w:szCs w:val="26"/>
          <w:lang w:val="sr-Cyrl-CS"/>
        </w:rPr>
        <w:t xml:space="preserve">издвоје себи </w:t>
      </w:r>
      <w:r w:rsidR="001A6C95"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туристичко путовање од седам, десет или петнаест дана</w:t>
      </w:r>
      <w:r w:rsidR="00367DA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ако већ плате услугу погледа на море или адекватног смештаја са климом и</w:t>
      </w:r>
      <w:r w:rsidR="00BC29E2"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w:t>
      </w:r>
      <w:r w:rsidR="00BC29E2" w:rsidRPr="0015447E">
        <w:rPr>
          <w:rFonts w:ascii="Times New Roman" w:hAnsi="Times New Roman" w:cs="Times New Roman"/>
          <w:sz w:val="26"/>
          <w:szCs w:val="26"/>
          <w:lang w:val="sr-Cyrl-CS"/>
        </w:rPr>
        <w:t xml:space="preserve">ако </w:t>
      </w:r>
      <w:r w:rsidRPr="0015447E">
        <w:rPr>
          <w:rFonts w:ascii="Times New Roman" w:hAnsi="Times New Roman" w:cs="Times New Roman"/>
          <w:sz w:val="26"/>
          <w:szCs w:val="26"/>
          <w:lang w:val="sr-Cyrl-CS"/>
        </w:rPr>
        <w:t>д</w:t>
      </w:r>
      <w:r w:rsidR="00BC29E2" w:rsidRPr="0015447E">
        <w:rPr>
          <w:rFonts w:ascii="Times New Roman" w:hAnsi="Times New Roman" w:cs="Times New Roman"/>
          <w:sz w:val="26"/>
          <w:szCs w:val="26"/>
          <w:lang w:val="sr-Cyrl-CS"/>
        </w:rPr>
        <w:t>аље</w:t>
      </w:r>
      <w:r w:rsidRPr="0015447E">
        <w:rPr>
          <w:rFonts w:ascii="Times New Roman" w:hAnsi="Times New Roman" w:cs="Times New Roman"/>
          <w:sz w:val="26"/>
          <w:szCs w:val="26"/>
          <w:lang w:val="sr-Cyrl-CS"/>
        </w:rPr>
        <w:t xml:space="preserve"> значајно је да то буде испоштовано</w:t>
      </w:r>
      <w:r w:rsidR="00FA79DF" w:rsidRPr="0015447E">
        <w:rPr>
          <w:rFonts w:ascii="Times New Roman" w:hAnsi="Times New Roman" w:cs="Times New Roman"/>
          <w:sz w:val="26"/>
          <w:szCs w:val="26"/>
          <w:lang w:val="sr-Cyrl-CS"/>
        </w:rPr>
        <w:t>, па</w:t>
      </w:r>
      <w:r w:rsidRPr="0015447E">
        <w:rPr>
          <w:rFonts w:ascii="Times New Roman" w:hAnsi="Times New Roman" w:cs="Times New Roman"/>
          <w:sz w:val="26"/>
          <w:szCs w:val="26"/>
          <w:lang w:val="sr-Cyrl-CS"/>
        </w:rPr>
        <w:t xml:space="preserve"> </w:t>
      </w:r>
      <w:r w:rsidR="00FA79DF" w:rsidRPr="0015447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 због тога битно да овај предлог закона наглашава да уколико те п</w:t>
      </w:r>
      <w:r w:rsidR="00FA79DF" w:rsidRPr="0015447E">
        <w:rPr>
          <w:rFonts w:ascii="Times New Roman" w:hAnsi="Times New Roman" w:cs="Times New Roman"/>
          <w:sz w:val="26"/>
          <w:szCs w:val="26"/>
          <w:lang w:val="sr-Cyrl-CS"/>
        </w:rPr>
        <w:t>онуђене услуге нису испоштоване они имају право</w:t>
      </w:r>
      <w:r w:rsidR="00BC29E2"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уко</w:t>
      </w:r>
      <w:r w:rsidR="00FA79DF" w:rsidRPr="0015447E">
        <w:rPr>
          <w:rFonts w:ascii="Times New Roman" w:hAnsi="Times New Roman" w:cs="Times New Roman"/>
          <w:sz w:val="26"/>
          <w:szCs w:val="26"/>
          <w:lang w:val="sr-Cyrl-CS"/>
        </w:rPr>
        <w:t>лико добију алтернативну понуду</w:t>
      </w:r>
      <w:r w:rsidRPr="0015447E">
        <w:rPr>
          <w:rFonts w:ascii="Times New Roman" w:hAnsi="Times New Roman" w:cs="Times New Roman"/>
          <w:sz w:val="26"/>
          <w:szCs w:val="26"/>
          <w:lang w:val="sr-Cyrl-CS"/>
        </w:rPr>
        <w:t xml:space="preserve"> да ту понуду прихвате, уколико је она веће вредности мо</w:t>
      </w:r>
      <w:r w:rsidR="00FA79DF" w:rsidRPr="0015447E">
        <w:rPr>
          <w:rFonts w:ascii="Times New Roman" w:hAnsi="Times New Roman" w:cs="Times New Roman"/>
          <w:sz w:val="26"/>
          <w:szCs w:val="26"/>
          <w:lang w:val="sr-Cyrl-CS"/>
        </w:rPr>
        <w:t>гу</w:t>
      </w:r>
      <w:r w:rsidRPr="0015447E">
        <w:rPr>
          <w:rFonts w:ascii="Times New Roman" w:hAnsi="Times New Roman" w:cs="Times New Roman"/>
          <w:sz w:val="26"/>
          <w:szCs w:val="26"/>
          <w:lang w:val="sr-Cyrl-CS"/>
        </w:rPr>
        <w:t xml:space="preserve"> да допла</w:t>
      </w:r>
      <w:r w:rsidR="00FA79DF" w:rsidRPr="0015447E">
        <w:rPr>
          <w:rFonts w:ascii="Times New Roman" w:hAnsi="Times New Roman" w:cs="Times New Roman"/>
          <w:sz w:val="26"/>
          <w:szCs w:val="26"/>
          <w:lang w:val="sr-Cyrl-CS"/>
        </w:rPr>
        <w:t>те, уколико је мање вредности</w:t>
      </w:r>
      <w:r w:rsidRPr="0015447E">
        <w:rPr>
          <w:rFonts w:ascii="Times New Roman" w:hAnsi="Times New Roman" w:cs="Times New Roman"/>
          <w:sz w:val="26"/>
          <w:szCs w:val="26"/>
          <w:lang w:val="sr-Cyrl-CS"/>
        </w:rPr>
        <w:t xml:space="preserve"> да добију на</w:t>
      </w:r>
      <w:r w:rsidR="00FA79DF" w:rsidRPr="0015447E">
        <w:rPr>
          <w:rFonts w:ascii="Times New Roman" w:hAnsi="Times New Roman" w:cs="Times New Roman"/>
          <w:sz w:val="26"/>
          <w:szCs w:val="26"/>
          <w:lang w:val="sr-Cyrl-CS"/>
        </w:rPr>
        <w:t>докн</w:t>
      </w:r>
      <w:r w:rsidRPr="0015447E">
        <w:rPr>
          <w:rFonts w:ascii="Times New Roman" w:hAnsi="Times New Roman" w:cs="Times New Roman"/>
          <w:sz w:val="26"/>
          <w:szCs w:val="26"/>
          <w:lang w:val="sr-Cyrl-CS"/>
        </w:rPr>
        <w:t>ад</w:t>
      </w:r>
      <w:r w:rsidR="00FA79DF"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FA79DF"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разлику у цени, али уколико нису задовољни, трећа могућност је</w:t>
      </w:r>
      <w:r w:rsidR="00FA79D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захтевају враћање целокупног износа који су организатору платили по основу у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 делимично извршење уговорне обавезе организа</w:t>
      </w:r>
      <w:r w:rsidR="00E92C4C" w:rsidRPr="0015447E">
        <w:rPr>
          <w:rFonts w:ascii="Times New Roman" w:hAnsi="Times New Roman" w:cs="Times New Roman"/>
          <w:sz w:val="26"/>
          <w:szCs w:val="26"/>
          <w:lang w:val="sr-Cyrl-CS"/>
        </w:rPr>
        <w:t>тора или доцње, односно кашњења</w:t>
      </w:r>
      <w:r w:rsidRPr="0015447E">
        <w:rPr>
          <w:rFonts w:ascii="Times New Roman" w:hAnsi="Times New Roman" w:cs="Times New Roman"/>
          <w:sz w:val="26"/>
          <w:szCs w:val="26"/>
          <w:lang w:val="sr-Cyrl-CS"/>
        </w:rPr>
        <w:t xml:space="preserve"> потрошач има право да захтева враћање свега онога што је платио организатору и, што је јако битно, може да захтева и накнаду штете уколико је незадовољан. </w:t>
      </w:r>
      <w:r w:rsidRPr="0015447E">
        <w:rPr>
          <w:rFonts w:ascii="Times New Roman" w:hAnsi="Times New Roman" w:cs="Times New Roman"/>
          <w:sz w:val="26"/>
          <w:szCs w:val="26"/>
          <w:lang w:val="sr-Cyrl-CS"/>
        </w:rPr>
        <w:tab/>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вакако, поздрављамо санкционисање пословањ</w:t>
      </w:r>
      <w:r w:rsidR="001863E1"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организатора који потпуно игнорише примедбе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 завршних одредаба овог предлога закона наглашено </w:t>
      </w:r>
      <w:r w:rsidR="00772201"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да заштита потрошача не може да буде адекватна уколико се она врши само на централном нивоу, већ да и аутономна покрајна и јединице локалне </w:t>
      </w:r>
      <w:r w:rsidRPr="0015447E">
        <w:rPr>
          <w:rFonts w:ascii="Times New Roman" w:hAnsi="Times New Roman" w:cs="Times New Roman"/>
          <w:sz w:val="26"/>
          <w:szCs w:val="26"/>
          <w:lang w:val="sr-Cyrl-CS"/>
        </w:rPr>
        <w:lastRenderedPageBreak/>
        <w:t xml:space="preserve">самоуправе морају да буду укључене у овај посао, да буду активне и да штите права и интересе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72201" w:rsidRPr="0015447E">
        <w:rPr>
          <w:rFonts w:ascii="Times New Roman" w:hAnsi="Times New Roman" w:cs="Times New Roman"/>
          <w:sz w:val="26"/>
          <w:szCs w:val="26"/>
          <w:lang w:val="sr-Cyrl-CS"/>
        </w:rPr>
        <w:t>И</w:t>
      </w:r>
      <w:r w:rsidR="00E92C4C" w:rsidRPr="0015447E">
        <w:rPr>
          <w:rFonts w:ascii="Times New Roman" w:hAnsi="Times New Roman" w:cs="Times New Roman"/>
          <w:sz w:val="26"/>
          <w:szCs w:val="26"/>
          <w:lang w:val="sr-Cyrl-CS"/>
        </w:rPr>
        <w:t>,</w:t>
      </w:r>
      <w:r w:rsidR="00772201" w:rsidRPr="0015447E">
        <w:rPr>
          <w:rFonts w:ascii="Times New Roman" w:hAnsi="Times New Roman" w:cs="Times New Roman"/>
          <w:sz w:val="26"/>
          <w:szCs w:val="26"/>
          <w:lang w:val="sr-Cyrl-CS"/>
        </w:rPr>
        <w:t xml:space="preserve"> да закључим, ш</w:t>
      </w:r>
      <w:r w:rsidRPr="0015447E">
        <w:rPr>
          <w:rFonts w:ascii="Times New Roman" w:hAnsi="Times New Roman" w:cs="Times New Roman"/>
          <w:sz w:val="26"/>
          <w:szCs w:val="26"/>
          <w:lang w:val="sr-Cyrl-CS"/>
        </w:rPr>
        <w:t>то се тиче Предлога закона о заштити потрошача, свеобухват</w:t>
      </w:r>
      <w:r w:rsidR="00366172" w:rsidRPr="0015447E">
        <w:rPr>
          <w:rFonts w:ascii="Times New Roman" w:hAnsi="Times New Roman" w:cs="Times New Roman"/>
          <w:sz w:val="26"/>
          <w:szCs w:val="26"/>
          <w:lang w:val="sr-Cyrl-CS"/>
        </w:rPr>
        <w:t>но</w:t>
      </w:r>
      <w:r w:rsidRPr="0015447E">
        <w:rPr>
          <w:rFonts w:ascii="Times New Roman" w:hAnsi="Times New Roman" w:cs="Times New Roman"/>
          <w:sz w:val="26"/>
          <w:szCs w:val="26"/>
          <w:lang w:val="sr-Cyrl-CS"/>
        </w:rPr>
        <w:t>, овај закон о заштити потрошача је предуслов за јачање права и интереса потрошача, али, оно што је још значајније, неопходна је ефикасна примена овог закона и то је управо један од начина</w:t>
      </w:r>
      <w:r w:rsidR="00772201" w:rsidRPr="0015447E">
        <w:rPr>
          <w:rFonts w:ascii="Times New Roman" w:hAnsi="Times New Roman" w:cs="Times New Roman"/>
          <w:sz w:val="26"/>
          <w:szCs w:val="26"/>
          <w:lang w:val="sr-Cyrl-CS"/>
        </w:rPr>
        <w:t xml:space="preserve">, као што сам рекла, </w:t>
      </w:r>
      <w:r w:rsidRPr="0015447E">
        <w:rPr>
          <w:rFonts w:ascii="Times New Roman" w:hAnsi="Times New Roman" w:cs="Times New Roman"/>
          <w:sz w:val="26"/>
          <w:szCs w:val="26"/>
          <w:lang w:val="sr-Cyrl-CS"/>
        </w:rPr>
        <w:t xml:space="preserve">да се покрене конкуренција, иновације и привредни раст. Ово је разлог зашто </w:t>
      </w:r>
      <w:r w:rsidR="00772201"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а група СВМ подржава овај предлог.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остале две измене и допуне закона, подржавамо их, наравно, али бих нагласила само у реченици и по да </w:t>
      </w:r>
      <w:r w:rsidR="00772201"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Предлог измена и допуна Закона о електронским комуникацијама неопходан најпре због усклађивања са </w:t>
      </w:r>
      <w:r w:rsidR="00772201"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длуком Уста</w:t>
      </w:r>
      <w:r w:rsidR="00772201"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 xml:space="preserve">ног суда. Добро је што је то сада стигло до нас и због елиминације дискриминације. У XXI веку заиста морамо још бржим корацима да идемо ка дигитализацији. Знамо да сада за ово нису још обезбеђена средства, али да се то планира за буџет за 2015. годину. Захваљујем на пажњи. </w:t>
      </w:r>
      <w:r w:rsidR="00772201" w:rsidRPr="0015447E">
        <w:rPr>
          <w:rFonts w:ascii="Times New Roman" w:hAnsi="Times New Roman" w:cs="Times New Roman"/>
          <w:sz w:val="26"/>
          <w:szCs w:val="26"/>
          <w:lang w:val="sr-Cyrl-CS"/>
        </w:rPr>
        <w:t>(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НИК: Реч има народни посланик Марко Ђуришић. Изволи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АРКО ЂУРИШИЋ: Поштована председнице, господине министре, даме и господо народни посланици, на почетку морам још једном да изразим протест што данас имамо расправу о законима које смо добили у петак поподне, седница која је заказана у петак по завршетку новог радног времена државних органа. Мислим да је мали број посланика био у прилици да се упозна са садржином зако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Читајући разлоге за хитан поступак нисам могао да сагледам који је то разлог </w:t>
      </w:r>
      <w:r w:rsidR="000F781D" w:rsidRPr="0015447E">
        <w:rPr>
          <w:rFonts w:ascii="Times New Roman" w:hAnsi="Times New Roman" w:cs="Times New Roman"/>
          <w:sz w:val="26"/>
          <w:szCs w:val="26"/>
          <w:lang w:val="sr-Cyrl-CS"/>
        </w:rPr>
        <w:t xml:space="preserve">био </w:t>
      </w:r>
      <w:r w:rsidRPr="0015447E">
        <w:rPr>
          <w:rFonts w:ascii="Times New Roman" w:hAnsi="Times New Roman" w:cs="Times New Roman"/>
          <w:sz w:val="26"/>
          <w:szCs w:val="26"/>
          <w:lang w:val="sr-Cyrl-CS"/>
        </w:rPr>
        <w:t>за доношење свих ових закона по хитном поступку, нарочито ми је интересантно код ова друга два закона која говоре да је разлог за хитан поступак то што се законом утврђује нов</w:t>
      </w:r>
      <w:r w:rsidR="000D7A8B"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регулаторно тело. Не видим шта је ту хитно, доношењем једног закона којим се утврђује то тело, онда се тако образлаже хитан поступак за доношење другог зако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Хоћу да кажем да је то једна лоша пракса. Бојим се да ћемо се са том праксом суочавати доста у наредним недељама које су пред нама, с обзиром </w:t>
      </w:r>
      <w:r w:rsidR="002373B9"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се стално најављују неки нови реформски закони који никако да стигну. То кажем пре свега</w:t>
      </w:r>
      <w:r w:rsidR="000F781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то што, ако кренемо о Закону о заштити потрошача, то је један закон који је припреман још у мандату претходне </w:t>
      </w:r>
      <w:r w:rsidR="0007714A"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 xml:space="preserve">ладе. </w:t>
      </w:r>
      <w:r w:rsidR="002373B9"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вођена је јавна расправа, сам министар је рекао крајем прошле године, односно у току прошле годин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 тој јавној расправи постоји неки траг, постоје мишљења која су тада учесници расправе давали на </w:t>
      </w:r>
      <w:r w:rsidR="0007714A"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рт закона. Министарство је </w:t>
      </w:r>
      <w:r w:rsidR="000F781D" w:rsidRPr="0015447E">
        <w:rPr>
          <w:rFonts w:ascii="Times New Roman" w:hAnsi="Times New Roman" w:cs="Times New Roman"/>
          <w:sz w:val="26"/>
          <w:szCs w:val="26"/>
          <w:lang w:val="sr-Cyrl-CS"/>
        </w:rPr>
        <w:t xml:space="preserve">онда </w:t>
      </w:r>
      <w:r w:rsidRPr="0015447E">
        <w:rPr>
          <w:rFonts w:ascii="Times New Roman" w:hAnsi="Times New Roman" w:cs="Times New Roman"/>
          <w:sz w:val="26"/>
          <w:szCs w:val="26"/>
          <w:lang w:val="sr-Cyrl-CS"/>
        </w:rPr>
        <w:t>у једном тренутку одлучило</w:t>
      </w:r>
      <w:r w:rsidR="000F781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матрам да је то исправно, пошто је требало велики број чланова закона променити, да се иде са предлогом новог закона. Онда је министар рекао – вођена је јавна расправа, али тако што смо се трудили да сви дају мишљења. </w:t>
      </w:r>
      <w:r w:rsidR="0007714A"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није вођена права јавна </w:t>
      </w:r>
      <w:r w:rsidRPr="0015447E">
        <w:rPr>
          <w:rFonts w:ascii="Times New Roman" w:hAnsi="Times New Roman" w:cs="Times New Roman"/>
          <w:sz w:val="26"/>
          <w:szCs w:val="26"/>
          <w:lang w:val="sr-Cyrl-CS"/>
        </w:rPr>
        <w:lastRenderedPageBreak/>
        <w:t>расправа, јесте, добро</w:t>
      </w:r>
      <w:r w:rsidR="003E0E4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E0E4E"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ли, нисмо успели да нађемо траг о тој јавној расправи у документима којима смо за ова два дана, суботу и недељу, могли да приђемо, а то је преко интернет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слим да је штета што се наставља са том праксом, </w:t>
      </w:r>
      <w:r w:rsidR="00672FFA" w:rsidRPr="0015447E">
        <w:rPr>
          <w:rFonts w:ascii="Times New Roman" w:hAnsi="Times New Roman" w:cs="Times New Roman"/>
          <w:sz w:val="26"/>
          <w:szCs w:val="26"/>
          <w:lang w:val="sr-Cyrl-CS"/>
        </w:rPr>
        <w:t>што</w:t>
      </w:r>
      <w:r w:rsidRPr="0015447E">
        <w:rPr>
          <w:rFonts w:ascii="Times New Roman" w:hAnsi="Times New Roman" w:cs="Times New Roman"/>
          <w:sz w:val="26"/>
          <w:szCs w:val="26"/>
          <w:lang w:val="sr-Cyrl-CS"/>
        </w:rPr>
        <w:t xml:space="preserve"> није у складу са предлогом, односно са овим што је утврђено у Националној стратегији за борбу против корупције, а то је да се о свим законима води јавна расправа. Мислим да то овде није био случај и да је лоше ако се са том праксом настав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ам министар је рекао у свом излагању да је ово четврти закон и да смо често били у прилици да усвајамо решења која постоје можда у европској пракси, али која код нас нису успела на прави начин да заживе, па смо их онда усклађивали са нашим реалним стањем и сигурно да је та област заштите потрошача важна и динамична и да ово није последњи пут када ће се овај закон мењати. Са те стране измене су добре, све оне које омогућавају већа права потрошача, као што рекоше колеге пре мене, свако од нас </w:t>
      </w:r>
      <w:r w:rsidR="00753598"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у току дана много пута нађе у улози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сматрамо да је лоше у овом закону, налази се већ на самом почетку, члан 3, који говори да овај закон регулише однос трговца и потрошача, али на начин да се потрошач узима у заштиту, с обзиром </w:t>
      </w:r>
      <w:r w:rsidR="00002892"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се он по пра</w:t>
      </w:r>
      <w:r w:rsidR="00002892" w:rsidRPr="0015447E">
        <w:rPr>
          <w:rFonts w:ascii="Times New Roman" w:hAnsi="Times New Roman" w:cs="Times New Roman"/>
          <w:sz w:val="26"/>
          <w:szCs w:val="26"/>
          <w:lang w:val="sr-Cyrl-CS"/>
        </w:rPr>
        <w:t>вилу налази у положају економски</w:t>
      </w:r>
      <w:r w:rsidRPr="0015447E">
        <w:rPr>
          <w:rFonts w:ascii="Times New Roman" w:hAnsi="Times New Roman" w:cs="Times New Roman"/>
          <w:sz w:val="26"/>
          <w:szCs w:val="26"/>
          <w:lang w:val="sr-Cyrl-CS"/>
        </w:rPr>
        <w:t xml:space="preserve"> слабије стране. Онда каже у следећем ставу</w:t>
      </w:r>
      <w:r w:rsidR="009850E7"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на односе који нису уређени овим законом примењиваће се </w:t>
      </w:r>
      <w:r w:rsidR="005901D0"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 </w:t>
      </w:r>
      <w:r w:rsidR="005901D0" w:rsidRPr="0015447E">
        <w:rPr>
          <w:rFonts w:ascii="Times New Roman" w:hAnsi="Times New Roman" w:cs="Times New Roman"/>
          <w:sz w:val="26"/>
          <w:szCs w:val="26"/>
          <w:lang w:val="sr-Cyrl-CS"/>
        </w:rPr>
        <w:t>којим се уређују</w:t>
      </w:r>
      <w:r w:rsidRPr="0015447E">
        <w:rPr>
          <w:rFonts w:ascii="Times New Roman" w:hAnsi="Times New Roman" w:cs="Times New Roman"/>
          <w:sz w:val="26"/>
          <w:szCs w:val="26"/>
          <w:lang w:val="sr-Cyrl-CS"/>
        </w:rPr>
        <w:t xml:space="preserve"> облигациони односи, осим ако посебним законом није другачије прописан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 сматрамо да је то једна лоша одредба, јер тиме практично могу да се дерогирају сва права која овај закон даје, пре свега у односу потрошача према пружаоцима услуга које дају велика јавна предузећа, где ви као корисник, </w:t>
      </w:r>
      <w:r w:rsidR="00C60C77" w:rsidRPr="0015447E">
        <w:rPr>
          <w:rFonts w:ascii="Times New Roman" w:hAnsi="Times New Roman" w:cs="Times New Roman"/>
          <w:sz w:val="26"/>
          <w:szCs w:val="26"/>
          <w:lang w:val="sr-Cyrl-CS"/>
        </w:rPr>
        <w:t>на пример</w:t>
      </w:r>
      <w:r w:rsidRPr="0015447E">
        <w:rPr>
          <w:rFonts w:ascii="Times New Roman" w:hAnsi="Times New Roman" w:cs="Times New Roman"/>
          <w:sz w:val="26"/>
          <w:szCs w:val="26"/>
          <w:lang w:val="sr-Cyrl-CS"/>
        </w:rPr>
        <w:t xml:space="preserve">, треба да потпишете уговор са </w:t>
      </w:r>
      <w:r w:rsidR="00C60C7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Електродистрибуцијом</w:t>
      </w:r>
      <w:r w:rsidR="00C60C7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рецимо</w:t>
      </w:r>
      <w:r w:rsidR="00C60C7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 пружању услуга, немате никаква права да мењате тај уговор.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матрамо да је лоше ако тај закон предвиди неке одредбе које иду у корист пружаоца услуга</w:t>
      </w:r>
      <w:r w:rsidR="0035410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A7028" w:rsidRPr="0015447E">
        <w:rPr>
          <w:rFonts w:ascii="Times New Roman" w:hAnsi="Times New Roman" w:cs="Times New Roman"/>
          <w:sz w:val="26"/>
          <w:szCs w:val="26"/>
          <w:lang w:val="sr-Cyrl-CS"/>
        </w:rPr>
        <w:t>Пробали смо н</w:t>
      </w:r>
      <w:r w:rsidRPr="0015447E">
        <w:rPr>
          <w:rFonts w:ascii="Times New Roman" w:hAnsi="Times New Roman" w:cs="Times New Roman"/>
          <w:sz w:val="26"/>
          <w:szCs w:val="26"/>
          <w:lang w:val="sr-Cyrl-CS"/>
        </w:rPr>
        <w:t xml:space="preserve">еким амандманима </w:t>
      </w:r>
      <w:r w:rsidR="009A7028"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те ствари разјаснимо, односно да више ојачамо позицију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A7028" w:rsidRPr="0015447E">
        <w:rPr>
          <w:rFonts w:ascii="Times New Roman" w:hAnsi="Times New Roman" w:cs="Times New Roman"/>
          <w:sz w:val="26"/>
          <w:szCs w:val="26"/>
          <w:lang w:val="sr-Cyrl-CS"/>
        </w:rPr>
        <w:t>Ево,</w:t>
      </w:r>
      <w:r w:rsidRPr="0015447E">
        <w:rPr>
          <w:rFonts w:ascii="Times New Roman" w:hAnsi="Times New Roman" w:cs="Times New Roman"/>
          <w:sz w:val="26"/>
          <w:szCs w:val="26"/>
          <w:lang w:val="sr-Cyrl-CS"/>
        </w:rPr>
        <w:t xml:space="preserve"> ових дана многи од нас, између осталог и ја, имам допис од </w:t>
      </w:r>
      <w:r w:rsidR="009A70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Електропривреде</w:t>
      </w:r>
      <w:r w:rsidR="009A70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где се тражи да ја као потрошач и потписник уговора дођем и дам матични број</w:t>
      </w:r>
      <w:r w:rsidR="00DF7F5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д претњом</w:t>
      </w:r>
      <w:r w:rsidR="009A7028" w:rsidRPr="0015447E">
        <w:rPr>
          <w:rFonts w:ascii="Times New Roman" w:hAnsi="Times New Roman" w:cs="Times New Roman"/>
          <w:sz w:val="26"/>
          <w:szCs w:val="26"/>
          <w:lang w:val="sr-Cyrl-CS"/>
        </w:rPr>
        <w:t>, не знам,</w:t>
      </w:r>
      <w:r w:rsidRPr="0015447E">
        <w:rPr>
          <w:rFonts w:ascii="Times New Roman" w:hAnsi="Times New Roman" w:cs="Times New Roman"/>
          <w:sz w:val="26"/>
          <w:szCs w:val="26"/>
          <w:lang w:val="sr-Cyrl-CS"/>
        </w:rPr>
        <w:t xml:space="preserve"> да ће ми се нешто десити ако тај број не дам. Када сам склапао уговор, склопио сам га, нисам могао ништа да мењам. Ту измену коју је јавно предузеће смислило да измени у склапању уговора мислим да не може да се спроведе тако да се претњом мени као потрошачу обраћа и тражи од мене да ја приђем, да приступим, да одвојим своје време да одем у неке канцеларије и </w:t>
      </w:r>
      <w:r w:rsidR="00AF6AA2"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тамо дам свој матични број. Мислим да такве ствари не би требало да се дешавају и да овај или неки други закони треба да заштит</w:t>
      </w:r>
      <w:r w:rsidR="00AF6AA2"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потрошаче у Србиј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Оно што</w:t>
      </w:r>
      <w:r w:rsidR="00F5777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F5777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матрамо да није добро решено у овом закону </w:t>
      </w:r>
      <w:r w:rsidR="00704F17" w:rsidRPr="0015447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су велика дискрециона овлашћења </w:t>
      </w:r>
      <w:r w:rsidR="008B3F5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у односу на удружења и савезе која имају своју значајну улогу у Савету потрошача, односно у Националном савету, где</w:t>
      </w:r>
      <w:r w:rsidR="008F30F1" w:rsidRPr="0015447E">
        <w:rPr>
          <w:rFonts w:ascii="Times New Roman" w:hAnsi="Times New Roman" w:cs="Times New Roman"/>
          <w:sz w:val="26"/>
          <w:szCs w:val="26"/>
          <w:lang w:val="sr-Cyrl-CS"/>
        </w:rPr>
        <w:t xml:space="preserve"> учествују тако што,</w:t>
      </w:r>
      <w:r w:rsidRPr="0015447E">
        <w:rPr>
          <w:rFonts w:ascii="Times New Roman" w:hAnsi="Times New Roman" w:cs="Times New Roman"/>
          <w:sz w:val="26"/>
          <w:szCs w:val="26"/>
          <w:lang w:val="sr-Cyrl-CS"/>
        </w:rPr>
        <w:t xml:space="preserve"> </w:t>
      </w:r>
      <w:r w:rsidR="00704F17" w:rsidRPr="0015447E">
        <w:rPr>
          <w:rFonts w:ascii="Times New Roman" w:hAnsi="Times New Roman" w:cs="Times New Roman"/>
          <w:sz w:val="26"/>
          <w:szCs w:val="26"/>
          <w:lang w:val="sr-Cyrl-CS"/>
        </w:rPr>
        <w:t xml:space="preserve">по </w:t>
      </w:r>
      <w:r w:rsidR="008F30F1"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w:t>
      </w:r>
      <w:r w:rsidR="00704F17"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закона</w:t>
      </w:r>
      <w:r w:rsidR="008F30F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н</w:t>
      </w:r>
      <w:r w:rsidR="008F30F1"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трећин</w:t>
      </w:r>
      <w:r w:rsidR="008F30F1"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8F30F1" w:rsidRPr="0015447E">
        <w:rPr>
          <w:rFonts w:ascii="Times New Roman" w:hAnsi="Times New Roman" w:cs="Times New Roman"/>
          <w:sz w:val="26"/>
          <w:szCs w:val="26"/>
          <w:lang w:val="sr-Cyrl-CS"/>
        </w:rPr>
        <w:t xml:space="preserve">од укупног </w:t>
      </w:r>
      <w:r w:rsidR="00753307" w:rsidRPr="0015447E">
        <w:rPr>
          <w:rFonts w:ascii="Times New Roman" w:hAnsi="Times New Roman" w:cs="Times New Roman"/>
          <w:sz w:val="26"/>
          <w:szCs w:val="26"/>
          <w:lang w:val="sr-Cyrl-CS"/>
        </w:rPr>
        <w:t xml:space="preserve">броја </w:t>
      </w:r>
      <w:r w:rsidRPr="0015447E">
        <w:rPr>
          <w:rFonts w:ascii="Times New Roman" w:hAnsi="Times New Roman" w:cs="Times New Roman"/>
          <w:sz w:val="26"/>
          <w:szCs w:val="26"/>
          <w:lang w:val="sr-Cyrl-CS"/>
        </w:rPr>
        <w:t xml:space="preserve">чланова </w:t>
      </w:r>
      <w:r w:rsidR="008F30F1" w:rsidRPr="0015447E">
        <w:rPr>
          <w:rFonts w:ascii="Times New Roman" w:hAnsi="Times New Roman" w:cs="Times New Roman"/>
          <w:sz w:val="26"/>
          <w:szCs w:val="26"/>
          <w:lang w:val="sr-Cyrl-CS"/>
        </w:rPr>
        <w:t xml:space="preserve">Националног савета </w:t>
      </w:r>
      <w:r w:rsidRPr="0015447E">
        <w:rPr>
          <w:rFonts w:ascii="Times New Roman" w:hAnsi="Times New Roman" w:cs="Times New Roman"/>
          <w:sz w:val="26"/>
          <w:szCs w:val="26"/>
          <w:lang w:val="sr-Cyrl-CS"/>
        </w:rPr>
        <w:t>дају</w:t>
      </w:r>
      <w:r w:rsidR="00753307"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представници </w:t>
      </w:r>
      <w:r w:rsidR="00753307" w:rsidRPr="0015447E">
        <w:rPr>
          <w:rFonts w:ascii="Times New Roman" w:hAnsi="Times New Roman" w:cs="Times New Roman"/>
          <w:sz w:val="26"/>
          <w:szCs w:val="26"/>
          <w:lang w:val="sr-Cyrl-CS"/>
        </w:rPr>
        <w:t>евидентираних удружења и саве</w:t>
      </w:r>
      <w:r w:rsidR="00CB75D4" w:rsidRPr="0015447E">
        <w:rPr>
          <w:rFonts w:ascii="Times New Roman" w:hAnsi="Times New Roman" w:cs="Times New Roman"/>
          <w:sz w:val="26"/>
          <w:szCs w:val="26"/>
          <w:lang w:val="sr-Cyrl-CS"/>
        </w:rPr>
        <w:t>з</w:t>
      </w:r>
      <w:r w:rsidR="00753307"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w:t>
      </w:r>
      <w:r w:rsidR="00753307" w:rsidRPr="0015447E">
        <w:rPr>
          <w:rFonts w:ascii="Times New Roman" w:hAnsi="Times New Roman" w:cs="Times New Roman"/>
          <w:sz w:val="26"/>
          <w:szCs w:val="26"/>
          <w:lang w:val="sr-Cyrl-CS"/>
        </w:rPr>
        <w:t>чији рад</w:t>
      </w:r>
      <w:r w:rsidRPr="0015447E">
        <w:rPr>
          <w:rFonts w:ascii="Times New Roman" w:hAnsi="Times New Roman" w:cs="Times New Roman"/>
          <w:sz w:val="26"/>
          <w:szCs w:val="26"/>
          <w:lang w:val="sr-Cyrl-CS"/>
        </w:rPr>
        <w:t xml:space="preserve"> </w:t>
      </w:r>
      <w:r w:rsidR="008B3F5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помаже и поспешује, води </w:t>
      </w:r>
      <w:r w:rsidR="00753307"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виденцију, одређује и</w:t>
      </w:r>
      <w:r w:rsidR="008B3F5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одређена средства из буџета. Мислимо да тај однос између удружења и </w:t>
      </w:r>
      <w:r w:rsidR="008B3F5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а више нагиње ка томе да су удружења у једном зависном положају у односу на </w:t>
      </w:r>
      <w:r w:rsidR="008B3F5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а онда се очекује да та удружења кроз рад Националног савета имају контролну функциј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слимо да је потребно и предлагали смо кроз одређена решења да се обезбеди већа неутралност и независност удружења и савеза у односу на </w:t>
      </w:r>
      <w:r w:rsidR="00BA3299"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неком тренутку у току јавне расправе постојало је решење које је било предвиђено, да постоји центар за вансудско решавање потрошачких спорова. </w:t>
      </w:r>
      <w:r w:rsidR="00A12DC3"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овом </w:t>
      </w:r>
      <w:r w:rsidR="00BA3299" w:rsidRPr="0015447E">
        <w:rPr>
          <w:rFonts w:ascii="Times New Roman" w:hAnsi="Times New Roman" w:cs="Times New Roman"/>
          <w:sz w:val="26"/>
          <w:szCs w:val="26"/>
          <w:lang w:val="sr-Cyrl-CS"/>
        </w:rPr>
        <w:t>предлогу</w:t>
      </w:r>
      <w:r w:rsidRPr="0015447E">
        <w:rPr>
          <w:rFonts w:ascii="Times New Roman" w:hAnsi="Times New Roman" w:cs="Times New Roman"/>
          <w:sz w:val="26"/>
          <w:szCs w:val="26"/>
          <w:lang w:val="sr-Cyrl-CS"/>
        </w:rPr>
        <w:t xml:space="preserve"> закона </w:t>
      </w:r>
      <w:r w:rsidR="00A12DC3" w:rsidRPr="0015447E">
        <w:rPr>
          <w:rFonts w:ascii="Times New Roman" w:hAnsi="Times New Roman" w:cs="Times New Roman"/>
          <w:sz w:val="26"/>
          <w:szCs w:val="26"/>
          <w:lang w:val="sr-Cyrl-CS"/>
        </w:rPr>
        <w:t xml:space="preserve">одустало се </w:t>
      </w:r>
      <w:r w:rsidRPr="0015447E">
        <w:rPr>
          <w:rFonts w:ascii="Times New Roman" w:hAnsi="Times New Roman" w:cs="Times New Roman"/>
          <w:sz w:val="26"/>
          <w:szCs w:val="26"/>
          <w:lang w:val="sr-Cyrl-CS"/>
        </w:rPr>
        <w:t>од тог</w:t>
      </w:r>
      <w:r w:rsidR="00A12DC3" w:rsidRPr="0015447E">
        <w:rPr>
          <w:rFonts w:ascii="Times New Roman" w:hAnsi="Times New Roman" w:cs="Times New Roman"/>
          <w:sz w:val="26"/>
          <w:szCs w:val="26"/>
          <w:lang w:val="sr-Cyrl-CS"/>
        </w:rPr>
        <w:t xml:space="preserve"> решења</w:t>
      </w:r>
      <w:r w:rsidRPr="0015447E">
        <w:rPr>
          <w:rFonts w:ascii="Times New Roman" w:hAnsi="Times New Roman" w:cs="Times New Roman"/>
          <w:sz w:val="26"/>
          <w:szCs w:val="26"/>
          <w:lang w:val="sr-Cyrl-CS"/>
        </w:rPr>
        <w:t>. Било је различитих мишљења. Сигурно</w:t>
      </w:r>
      <w:r w:rsidR="0080258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то </w:t>
      </w:r>
      <w:r w:rsidR="001E407A"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у </w:t>
      </w:r>
      <w:r w:rsidR="00A12DC3"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у говори, да је потребно унапредити вансудско решавање потрошачких спорова </w:t>
      </w:r>
      <w:r w:rsidR="00A12DC3" w:rsidRPr="0015447E">
        <w:rPr>
          <w:rFonts w:ascii="Times New Roman" w:hAnsi="Times New Roman" w:cs="Times New Roman"/>
          <w:sz w:val="26"/>
          <w:szCs w:val="26"/>
          <w:lang w:val="sr-Cyrl-CS"/>
        </w:rPr>
        <w:t>Ф</w:t>
      </w:r>
      <w:r w:rsidRPr="0015447E">
        <w:rPr>
          <w:rFonts w:ascii="Times New Roman" w:hAnsi="Times New Roman" w:cs="Times New Roman"/>
          <w:sz w:val="26"/>
          <w:szCs w:val="26"/>
          <w:lang w:val="sr-Cyrl-CS"/>
        </w:rPr>
        <w:t>ормирање</w:t>
      </w:r>
      <w:r w:rsidR="00A12DC3"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тела</w:t>
      </w:r>
      <w:r w:rsidR="00A12DC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A12DC3"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овом случају се одустало од центра. Формирано је неко тело у оквиру </w:t>
      </w:r>
      <w:r w:rsidR="001E407A"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Видећемо какве ће то последица имати у будућности.</w:t>
      </w:r>
    </w:p>
    <w:p w:rsidR="008A55F6" w:rsidRPr="0015447E" w:rsidRDefault="00CF67F4"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звињавам се, </w:t>
      </w:r>
      <w:r w:rsidR="008A55F6" w:rsidRPr="0015447E">
        <w:rPr>
          <w:rFonts w:ascii="Times New Roman" w:hAnsi="Times New Roman" w:cs="Times New Roman"/>
          <w:sz w:val="26"/>
          <w:szCs w:val="26"/>
          <w:lang w:val="sr-Cyrl-CS"/>
        </w:rPr>
        <w:t xml:space="preserve">сад је овако </w:t>
      </w:r>
      <w:r w:rsidRPr="0015447E">
        <w:rPr>
          <w:rFonts w:ascii="Times New Roman" w:hAnsi="Times New Roman" w:cs="Times New Roman"/>
          <w:sz w:val="26"/>
          <w:szCs w:val="26"/>
          <w:lang w:val="sr-Cyrl-CS"/>
        </w:rPr>
        <w:t>тешко гледати све ово, имам</w:t>
      </w:r>
      <w:r w:rsidR="008A55F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w:t>
      </w:r>
      <w:r w:rsidR="008A55F6" w:rsidRPr="0015447E">
        <w:rPr>
          <w:rFonts w:ascii="Times New Roman" w:hAnsi="Times New Roman" w:cs="Times New Roman"/>
          <w:sz w:val="26"/>
          <w:szCs w:val="26"/>
          <w:lang w:val="sr-Cyrl-CS"/>
        </w:rPr>
        <w:t>неке</w:t>
      </w:r>
      <w:r w:rsidRPr="0015447E">
        <w:rPr>
          <w:rFonts w:ascii="Times New Roman" w:hAnsi="Times New Roman" w:cs="Times New Roman"/>
          <w:sz w:val="26"/>
          <w:szCs w:val="26"/>
          <w:lang w:val="sr-Cyrl-CS"/>
        </w:rPr>
        <w:t xml:space="preserve"> амандмане</w:t>
      </w:r>
      <w:r w:rsidR="008A55F6" w:rsidRPr="0015447E">
        <w:rPr>
          <w:rFonts w:ascii="Times New Roman" w:hAnsi="Times New Roman" w:cs="Times New Roman"/>
          <w:sz w:val="26"/>
          <w:szCs w:val="26"/>
          <w:lang w:val="sr-Cyrl-CS"/>
        </w:rPr>
        <w:t xml:space="preserve"> и све</w:t>
      </w:r>
      <w:r w:rsidRPr="0015447E">
        <w:rPr>
          <w:rFonts w:ascii="Times New Roman" w:hAnsi="Times New Roman" w:cs="Times New Roman"/>
          <w:sz w:val="26"/>
          <w:szCs w:val="26"/>
          <w:lang w:val="sr-Cyrl-CS"/>
        </w:rPr>
        <w:t>...</w:t>
      </w:r>
      <w:r w:rsidR="008A55F6" w:rsidRPr="0015447E">
        <w:rPr>
          <w:rFonts w:ascii="Times New Roman" w:hAnsi="Times New Roman" w:cs="Times New Roman"/>
          <w:sz w:val="26"/>
          <w:szCs w:val="26"/>
          <w:lang w:val="sr-Cyrl-CS"/>
        </w:rPr>
        <w:t xml:space="preserve"> </w:t>
      </w:r>
    </w:p>
    <w:p w:rsidR="00BE389B" w:rsidRPr="0015447E" w:rsidRDefault="008A55F6"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Али</w:t>
      </w:r>
      <w:r w:rsidR="005F5F7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w:t>
      </w:r>
      <w:r w:rsidR="00BE389B" w:rsidRPr="0015447E">
        <w:rPr>
          <w:rFonts w:ascii="Times New Roman" w:hAnsi="Times New Roman" w:cs="Times New Roman"/>
          <w:sz w:val="26"/>
          <w:szCs w:val="26"/>
          <w:lang w:val="sr-Cyrl-CS"/>
        </w:rPr>
        <w:t xml:space="preserve">а пробам да искористим ово време да нешто кажем </w:t>
      </w:r>
      <w:r w:rsidR="00A12DC3" w:rsidRPr="0015447E">
        <w:rPr>
          <w:rFonts w:ascii="Times New Roman" w:hAnsi="Times New Roman" w:cs="Times New Roman"/>
          <w:sz w:val="26"/>
          <w:szCs w:val="26"/>
          <w:lang w:val="sr-Cyrl-CS"/>
        </w:rPr>
        <w:t xml:space="preserve">и </w:t>
      </w:r>
      <w:r w:rsidR="00BE389B" w:rsidRPr="0015447E">
        <w:rPr>
          <w:rFonts w:ascii="Times New Roman" w:hAnsi="Times New Roman" w:cs="Times New Roman"/>
          <w:sz w:val="26"/>
          <w:szCs w:val="26"/>
          <w:lang w:val="sr-Cyrl-CS"/>
        </w:rPr>
        <w:t>о ова друга два предложена закона која су данас на дневном реду. Имали смо ту најаву када је ова влада изабрана, мада та најава постоји већ две године, да ће се смањити број агенција. Суштина ових измена</w:t>
      </w:r>
      <w:r w:rsidR="005F5F73" w:rsidRPr="0015447E">
        <w:rPr>
          <w:rFonts w:ascii="Times New Roman" w:hAnsi="Times New Roman" w:cs="Times New Roman"/>
          <w:sz w:val="26"/>
          <w:szCs w:val="26"/>
          <w:lang w:val="sr-Cyrl-CS"/>
        </w:rPr>
        <w:t xml:space="preserve"> је</w:t>
      </w:r>
      <w:r w:rsidR="00BE389B" w:rsidRPr="0015447E">
        <w:rPr>
          <w:rFonts w:ascii="Times New Roman" w:hAnsi="Times New Roman" w:cs="Times New Roman"/>
          <w:sz w:val="26"/>
          <w:szCs w:val="26"/>
          <w:lang w:val="sr-Cyrl-CS"/>
        </w:rPr>
        <w:t>, поред усклађивања са Уставом Закона о електронским комуникацијама, да се укине Републичка агенција за поштанске услуге и да се њене надлежности припоје РАТЕЛ-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и сам министар рекао</w:t>
      </w:r>
      <w:r w:rsidR="00EA1DCD" w:rsidRPr="0015447E">
        <w:rPr>
          <w:rFonts w:ascii="Times New Roman" w:hAnsi="Times New Roman" w:cs="Times New Roman"/>
          <w:sz w:val="26"/>
          <w:szCs w:val="26"/>
          <w:lang w:val="sr-Cyrl-CS"/>
        </w:rPr>
        <w:t xml:space="preserve"> јесте </w:t>
      </w:r>
      <w:r w:rsidRPr="0015447E">
        <w:rPr>
          <w:rFonts w:ascii="Times New Roman" w:hAnsi="Times New Roman" w:cs="Times New Roman"/>
          <w:sz w:val="26"/>
          <w:szCs w:val="26"/>
          <w:lang w:val="sr-Cyrl-CS"/>
        </w:rPr>
        <w:t>да то неће донети неке велике уштеде у буџету и чињеница је да се говори да ће све запослене и сва права и обавезе усвајањем ових закона у наредна три месеца преузети РАТЕЛ. Постоји различита европска пракса. Један број земаља има агенције које обављају ове две улоге заједно, као што ћемо ми</w:t>
      </w:r>
      <w:r w:rsidR="007A6CDF" w:rsidRPr="0015447E">
        <w:rPr>
          <w:rFonts w:ascii="Times New Roman" w:hAnsi="Times New Roman" w:cs="Times New Roman"/>
          <w:sz w:val="26"/>
          <w:szCs w:val="26"/>
          <w:lang w:val="sr-Cyrl-CS"/>
        </w:rPr>
        <w:t xml:space="preserve"> имати</w:t>
      </w:r>
      <w:r w:rsidRPr="0015447E">
        <w:rPr>
          <w:rFonts w:ascii="Times New Roman" w:hAnsi="Times New Roman" w:cs="Times New Roman"/>
          <w:sz w:val="26"/>
          <w:szCs w:val="26"/>
          <w:lang w:val="sr-Cyrl-CS"/>
        </w:rPr>
        <w:t xml:space="preserve">, уколико се ови закони усвоје, а већи број земаља има одвојене агенције. Показало се да је то била једна добра пракса. Али, добро, с обзиром </w:t>
      </w:r>
      <w:r w:rsidR="005F5F73"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је политика Владе да се смањује број министарстава, верујем да ће усвајањем ових закона то бити остварено. Нисам сигуран, а и сам министар је признао да то неће донети велике уштед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6D2472" w:rsidRPr="0015447E">
        <w:rPr>
          <w:rFonts w:ascii="Times New Roman" w:hAnsi="Times New Roman" w:cs="Times New Roman"/>
          <w:sz w:val="26"/>
          <w:szCs w:val="26"/>
          <w:lang w:val="sr-Cyrl-CS"/>
        </w:rPr>
        <w:t>А о</w:t>
      </w:r>
      <w:r w:rsidRPr="0015447E">
        <w:rPr>
          <w:rFonts w:ascii="Times New Roman" w:hAnsi="Times New Roman" w:cs="Times New Roman"/>
          <w:sz w:val="26"/>
          <w:szCs w:val="26"/>
          <w:lang w:val="sr-Cyrl-CS"/>
        </w:rPr>
        <w:t xml:space="preserve">но што је, чини ми се, најбитније за грађане, </w:t>
      </w:r>
      <w:r w:rsidR="00CA4EF0" w:rsidRPr="0015447E">
        <w:rPr>
          <w:rFonts w:ascii="Times New Roman" w:hAnsi="Times New Roman" w:cs="Times New Roman"/>
          <w:sz w:val="26"/>
          <w:szCs w:val="26"/>
          <w:lang w:val="sr-Cyrl-CS"/>
        </w:rPr>
        <w:t xml:space="preserve">то је да се </w:t>
      </w:r>
      <w:r w:rsidRPr="0015447E">
        <w:rPr>
          <w:rFonts w:ascii="Times New Roman" w:hAnsi="Times New Roman" w:cs="Times New Roman"/>
          <w:sz w:val="26"/>
          <w:szCs w:val="26"/>
          <w:lang w:val="sr-Cyrl-CS"/>
        </w:rPr>
        <w:t xml:space="preserve">усвајањем ових измена Закона о електронским комуникацијама дају </w:t>
      </w:r>
      <w:r w:rsidRPr="0015447E">
        <w:rPr>
          <w:rFonts w:ascii="Times New Roman" w:hAnsi="Times New Roman" w:cs="Times New Roman"/>
          <w:sz w:val="26"/>
          <w:szCs w:val="26"/>
          <w:lang w:val="sr-Cyrl-CS"/>
        </w:rPr>
        <w:lastRenderedPageBreak/>
        <w:t xml:space="preserve">Министарству трговине, туризма и телекомуникација велика овлашћења, односно, оно сада преузима завршетак послова око дигитализације ТВ сигнала и уводи се један нови члан, чули смо мало о томе, који даје Влади право да утврди на који </w:t>
      </w:r>
      <w:r w:rsidR="00F05510" w:rsidRPr="0015447E">
        <w:rPr>
          <w:rFonts w:ascii="Times New Roman" w:hAnsi="Times New Roman" w:cs="Times New Roman"/>
          <w:sz w:val="26"/>
          <w:szCs w:val="26"/>
          <w:lang w:val="sr-Cyrl-CS"/>
        </w:rPr>
        <w:t xml:space="preserve">ће </w:t>
      </w:r>
      <w:r w:rsidRPr="0015447E">
        <w:rPr>
          <w:rFonts w:ascii="Times New Roman" w:hAnsi="Times New Roman" w:cs="Times New Roman"/>
          <w:sz w:val="26"/>
          <w:szCs w:val="26"/>
          <w:lang w:val="sr-Cyrl-CS"/>
        </w:rPr>
        <w:t>начин помоћи социјално угроженим категор</w:t>
      </w:r>
      <w:r w:rsidR="00CA4EF0" w:rsidRPr="0015447E">
        <w:rPr>
          <w:rFonts w:ascii="Times New Roman" w:hAnsi="Times New Roman" w:cs="Times New Roman"/>
          <w:sz w:val="26"/>
          <w:szCs w:val="26"/>
          <w:lang w:val="sr-Cyrl-CS"/>
        </w:rPr>
        <w:t xml:space="preserve">ијама да дођу у набавку сет-топ </w:t>
      </w:r>
      <w:r w:rsidRPr="0015447E">
        <w:rPr>
          <w:rFonts w:ascii="Times New Roman" w:hAnsi="Times New Roman" w:cs="Times New Roman"/>
          <w:sz w:val="26"/>
          <w:szCs w:val="26"/>
          <w:lang w:val="sr-Cyrl-CS"/>
        </w:rPr>
        <w:t>боксова, који ће омогућити грађанима да по престанку емитовања аналогног сигнала могу да наставе да примају сигнал национални</w:t>
      </w:r>
      <w:r w:rsidR="00CA4EF0" w:rsidRPr="0015447E">
        <w:rPr>
          <w:rFonts w:ascii="Times New Roman" w:hAnsi="Times New Roman" w:cs="Times New Roman"/>
          <w:sz w:val="26"/>
          <w:szCs w:val="26"/>
          <w:lang w:val="sr-Cyrl-CS"/>
        </w:rPr>
        <w:t>х</w:t>
      </w:r>
      <w:r w:rsidRPr="0015447E">
        <w:rPr>
          <w:rFonts w:ascii="Times New Roman" w:hAnsi="Times New Roman" w:cs="Times New Roman"/>
          <w:sz w:val="26"/>
          <w:szCs w:val="26"/>
          <w:lang w:val="sr-Cyrl-CS"/>
        </w:rPr>
        <w:t xml:space="preserve"> емитера који ће се обављат</w:t>
      </w:r>
      <w:r w:rsidR="00CA4EF0" w:rsidRPr="0015447E">
        <w:rPr>
          <w:rFonts w:ascii="Times New Roman" w:hAnsi="Times New Roman" w:cs="Times New Roman"/>
          <w:sz w:val="26"/>
          <w:szCs w:val="26"/>
          <w:lang w:val="sr-Cyrl-CS"/>
        </w:rPr>
        <w:t>и само у дигиталном ТВ спектр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05510"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323E04"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у </w:t>
      </w:r>
      <w:r w:rsidR="00F05510" w:rsidRPr="0015447E">
        <w:rPr>
          <w:rFonts w:ascii="Times New Roman" w:hAnsi="Times New Roman" w:cs="Times New Roman"/>
          <w:sz w:val="26"/>
          <w:szCs w:val="26"/>
          <w:lang w:val="sr-Cyrl-CS"/>
        </w:rPr>
        <w:t>стоји</w:t>
      </w:r>
      <w:r w:rsidRPr="0015447E">
        <w:rPr>
          <w:rFonts w:ascii="Times New Roman" w:hAnsi="Times New Roman" w:cs="Times New Roman"/>
          <w:sz w:val="26"/>
          <w:szCs w:val="26"/>
          <w:lang w:val="sr-Cyrl-CS"/>
        </w:rPr>
        <w:t xml:space="preserve"> да је урађена једна студија, мислим да то грађани треба да знају, да ће та подршка, у зависности </w:t>
      </w:r>
      <w:r w:rsidR="00323E04"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 xml:space="preserve">модел за који се определи Влада, коштати грађане Србије из буџета између 3,7 милиона евра, па до 10,7, зависи колико </w:t>
      </w:r>
      <w:r w:rsidR="00323E04" w:rsidRPr="0015447E">
        <w:rPr>
          <w:rFonts w:ascii="Times New Roman" w:hAnsi="Times New Roman" w:cs="Times New Roman"/>
          <w:sz w:val="26"/>
          <w:szCs w:val="26"/>
          <w:lang w:val="sr-Cyrl-CS"/>
        </w:rPr>
        <w:t xml:space="preserve">ће </w:t>
      </w:r>
      <w:r w:rsidRPr="0015447E">
        <w:rPr>
          <w:rFonts w:ascii="Times New Roman" w:hAnsi="Times New Roman" w:cs="Times New Roman"/>
          <w:sz w:val="26"/>
          <w:szCs w:val="26"/>
          <w:lang w:val="sr-Cyrl-CS"/>
        </w:rPr>
        <w:t>широки број корисника држава решити да субвенционише при набавци ових боксова, који отприлике коштају</w:t>
      </w:r>
      <w:r w:rsidR="00F6404A" w:rsidRPr="0015447E">
        <w:rPr>
          <w:rFonts w:ascii="Times New Roman" w:hAnsi="Times New Roman" w:cs="Times New Roman"/>
          <w:sz w:val="26"/>
          <w:szCs w:val="26"/>
          <w:lang w:val="sr-Cyrl-CS"/>
        </w:rPr>
        <w:t>, негде,</w:t>
      </w:r>
      <w:r w:rsidRPr="0015447E">
        <w:rPr>
          <w:rFonts w:ascii="Times New Roman" w:hAnsi="Times New Roman" w:cs="Times New Roman"/>
          <w:sz w:val="26"/>
          <w:szCs w:val="26"/>
          <w:lang w:val="sr-Cyrl-CS"/>
        </w:rPr>
        <w:t xml:space="preserve"> неких 10 евр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нас занима, пре свега</w:t>
      </w:r>
      <w:r w:rsidR="00DA2261" w:rsidRPr="0015447E">
        <w:rPr>
          <w:rFonts w:ascii="Times New Roman" w:hAnsi="Times New Roman" w:cs="Times New Roman"/>
          <w:sz w:val="26"/>
          <w:szCs w:val="26"/>
          <w:lang w:val="sr-Cyrl-CS"/>
        </w:rPr>
        <w:t xml:space="preserve"> је</w:t>
      </w:r>
      <w:r w:rsidRPr="0015447E">
        <w:rPr>
          <w:rFonts w:ascii="Times New Roman" w:hAnsi="Times New Roman" w:cs="Times New Roman"/>
          <w:sz w:val="26"/>
          <w:szCs w:val="26"/>
          <w:lang w:val="sr-Cyrl-CS"/>
        </w:rPr>
        <w:t xml:space="preserve">, у овом тренутку, шта је све урађено везано за дигитализацију ТВ сигнала? Овде се говори о року 17. јуни 2015. године, као року у коме тај процес треба да се заврши. Тај рок у коме је требало то да се заврши већ </w:t>
      </w:r>
      <w:r w:rsidR="00EF13DF"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прошао. У плану су постојали многи рокови који су пробијени. Тај рок је рок када аналогни сигнал у Републици Србији мора бити угашен. Оно што се зна је</w:t>
      </w:r>
      <w:r w:rsidR="00EF13DF"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нажалост, </w:t>
      </w:r>
      <w:r w:rsidR="00EF13DF" w:rsidRPr="0015447E">
        <w:rPr>
          <w:rFonts w:ascii="Times New Roman" w:hAnsi="Times New Roman" w:cs="Times New Roman"/>
          <w:sz w:val="26"/>
          <w:szCs w:val="26"/>
          <w:lang w:val="sr-Cyrl-CS"/>
        </w:rPr>
        <w:t xml:space="preserve">да </w:t>
      </w:r>
      <w:r w:rsidR="0016748C"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није </w:t>
      </w:r>
      <w:r w:rsidR="0016748C" w:rsidRPr="0015447E">
        <w:rPr>
          <w:rFonts w:ascii="Times New Roman" w:hAnsi="Times New Roman" w:cs="Times New Roman"/>
          <w:sz w:val="26"/>
          <w:szCs w:val="26"/>
          <w:lang w:val="sr-Cyrl-CS"/>
        </w:rPr>
        <w:t xml:space="preserve">довољно </w:t>
      </w:r>
      <w:r w:rsidRPr="0015447E">
        <w:rPr>
          <w:rFonts w:ascii="Times New Roman" w:hAnsi="Times New Roman" w:cs="Times New Roman"/>
          <w:sz w:val="26"/>
          <w:szCs w:val="26"/>
          <w:lang w:val="sr-Cyrl-CS"/>
        </w:rPr>
        <w:t>ура</w:t>
      </w:r>
      <w:r w:rsidR="0016748C" w:rsidRPr="0015447E">
        <w:rPr>
          <w:rFonts w:ascii="Times New Roman" w:hAnsi="Times New Roman" w:cs="Times New Roman"/>
          <w:sz w:val="26"/>
          <w:szCs w:val="26"/>
          <w:lang w:val="sr-Cyrl-CS"/>
        </w:rPr>
        <w:t>дило</w:t>
      </w:r>
      <w:r w:rsidRPr="0015447E">
        <w:rPr>
          <w:rFonts w:ascii="Times New Roman" w:hAnsi="Times New Roman" w:cs="Times New Roman"/>
          <w:sz w:val="26"/>
          <w:szCs w:val="26"/>
          <w:lang w:val="sr-Cyrl-CS"/>
        </w:rPr>
        <w:t xml:space="preserve"> у складу са динамиком која је планирана у последњих неколико година у дигитализацији ТВ сигнала. Ми постављамо и питање и изражавамо забринутост</w:t>
      </w:r>
      <w:r w:rsidR="00254FD3"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да ли ће то у ових годину дана моћи да се заврши, с обзиром на </w:t>
      </w:r>
      <w:r w:rsidR="00254FD3" w:rsidRPr="0015447E">
        <w:rPr>
          <w:rFonts w:ascii="Times New Roman" w:hAnsi="Times New Roman" w:cs="Times New Roman"/>
          <w:sz w:val="26"/>
          <w:szCs w:val="26"/>
          <w:lang w:val="sr-Cyrl-CS"/>
        </w:rPr>
        <w:t xml:space="preserve">то да је у питању </w:t>
      </w:r>
      <w:r w:rsidRPr="0015447E">
        <w:rPr>
          <w:rFonts w:ascii="Times New Roman" w:hAnsi="Times New Roman" w:cs="Times New Roman"/>
          <w:sz w:val="26"/>
          <w:szCs w:val="26"/>
          <w:lang w:val="sr-Cyrl-CS"/>
        </w:rPr>
        <w:t xml:space="preserve">један обиман део посла и </w:t>
      </w:r>
      <w:r w:rsidR="00DA2261" w:rsidRPr="0015447E">
        <w:rPr>
          <w:rFonts w:ascii="Times New Roman" w:hAnsi="Times New Roman" w:cs="Times New Roman"/>
          <w:sz w:val="26"/>
          <w:szCs w:val="26"/>
          <w:lang w:val="sr-Cyrl-CS"/>
        </w:rPr>
        <w:t xml:space="preserve">да ли постоје </w:t>
      </w:r>
      <w:r w:rsidRPr="0015447E">
        <w:rPr>
          <w:rFonts w:ascii="Times New Roman" w:hAnsi="Times New Roman" w:cs="Times New Roman"/>
          <w:sz w:val="26"/>
          <w:szCs w:val="26"/>
          <w:lang w:val="sr-Cyrl-CS"/>
        </w:rPr>
        <w:t>средства која су потребна да би се то завршил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грађани треба да знају јесте да ће увођењем дигиталног сигнала телевизије имати квалитетнији сигнал и можда већи број канала на располагању. Оно што је за државу важно и што је штета што тај посао до сада није завршен је</w:t>
      </w:r>
      <w:r w:rsidR="000A3EE5" w:rsidRPr="0015447E">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се отвара један велики ресурс, ослобађа се дигитални спектар и отвара се могућност да држава приходује. Нека процена је да држава, као што је Србија може издавањем лиценци, пре свега оператерима мобилне телефоније којима је за увођење нових технологија потребан нови спектар, може да приходује између 50 и 100 милиона евр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то апелујемо да се овај процес што пре заврши. Наравно, већ смо у кашњењу и мислим да је већа опасност да дођемо у ситуацију да гашењем аналогних сигнала у јуну следеће године један број грађана Републике Србије остане без ТВ сигнала. Очекујемо да ће нас </w:t>
      </w:r>
      <w:r w:rsidR="00B873DC"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у наредном периоду извештавати о томе како овај процес напреду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поставља се питање</w:t>
      </w:r>
      <w:r w:rsidR="00903E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нигде се о томе не говори, а постоји у стручној јавности расправа</w:t>
      </w:r>
      <w:r w:rsidR="00903EA2" w:rsidRPr="0015447E">
        <w:rPr>
          <w:rFonts w:ascii="Times New Roman" w:hAnsi="Times New Roman" w:cs="Times New Roman"/>
          <w:sz w:val="26"/>
          <w:szCs w:val="26"/>
          <w:lang w:val="sr-Cyrl-CS"/>
        </w:rPr>
        <w:t xml:space="preserve"> о томе</w:t>
      </w:r>
      <w:r w:rsidRPr="0015447E">
        <w:rPr>
          <w:rFonts w:ascii="Times New Roman" w:hAnsi="Times New Roman" w:cs="Times New Roman"/>
          <w:sz w:val="26"/>
          <w:szCs w:val="26"/>
          <w:lang w:val="sr-Cyrl-CS"/>
        </w:rPr>
        <w:t xml:space="preserve">, мислим да ту и нема дилеме, о потреби да се изради национална широкопојасна мрежа да </w:t>
      </w:r>
      <w:r w:rsidR="00903EA2" w:rsidRPr="0015447E">
        <w:rPr>
          <w:rFonts w:ascii="Times New Roman" w:hAnsi="Times New Roman" w:cs="Times New Roman"/>
          <w:sz w:val="26"/>
          <w:szCs w:val="26"/>
          <w:lang w:val="sr-Cyrl-CS"/>
        </w:rPr>
        <w:t>се</w:t>
      </w:r>
      <w:r w:rsidRPr="0015447E">
        <w:rPr>
          <w:rFonts w:ascii="Times New Roman" w:hAnsi="Times New Roman" w:cs="Times New Roman"/>
          <w:sz w:val="26"/>
          <w:szCs w:val="26"/>
          <w:lang w:val="sr-Cyrl-CS"/>
        </w:rPr>
        <w:t xml:space="preserve"> све мреже са </w:t>
      </w:r>
      <w:r w:rsidRPr="0015447E">
        <w:rPr>
          <w:rFonts w:ascii="Times New Roman" w:hAnsi="Times New Roman" w:cs="Times New Roman"/>
          <w:sz w:val="26"/>
          <w:szCs w:val="26"/>
          <w:lang w:val="sr-Cyrl-CS"/>
        </w:rPr>
        <w:lastRenderedPageBreak/>
        <w:t xml:space="preserve">којима јавна предузећа у Србији тренутно располажу, и „Телеком“, </w:t>
      </w:r>
      <w:r w:rsidR="00903EA2" w:rsidRPr="0015447E">
        <w:rPr>
          <w:rFonts w:ascii="Times New Roman" w:hAnsi="Times New Roman" w:cs="Times New Roman"/>
          <w:sz w:val="26"/>
          <w:szCs w:val="26"/>
          <w:lang w:val="sr-Cyrl-CS"/>
        </w:rPr>
        <w:t>и „</w:t>
      </w:r>
      <w:r w:rsidRPr="0015447E">
        <w:rPr>
          <w:rFonts w:ascii="Times New Roman" w:hAnsi="Times New Roman" w:cs="Times New Roman"/>
          <w:sz w:val="26"/>
          <w:szCs w:val="26"/>
          <w:lang w:val="sr-Cyrl-CS"/>
        </w:rPr>
        <w:t>Пошта</w:t>
      </w:r>
      <w:r w:rsidR="00903E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03EA2"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w:t>
      </w:r>
      <w:proofErr w:type="spellStart"/>
      <w:r w:rsidRPr="0015447E">
        <w:rPr>
          <w:rFonts w:ascii="Times New Roman" w:hAnsi="Times New Roman" w:cs="Times New Roman"/>
          <w:sz w:val="26"/>
          <w:szCs w:val="26"/>
          <w:lang w:val="sr-Cyrl-CS"/>
        </w:rPr>
        <w:t>Елекотропривреда</w:t>
      </w:r>
      <w:proofErr w:type="spellEnd"/>
      <w:r w:rsidRPr="0015447E">
        <w:rPr>
          <w:rFonts w:ascii="Times New Roman" w:hAnsi="Times New Roman" w:cs="Times New Roman"/>
          <w:sz w:val="26"/>
          <w:szCs w:val="26"/>
          <w:lang w:val="sr-Cyrl-CS"/>
        </w:rPr>
        <w:t>“ и „Железнице“ обједине, да то остане ресурс државе преко које би се вршила комуникација државних органа, јавних предузећа и да не дођемо у ситуацију да</w:t>
      </w:r>
      <w:r w:rsidR="00697BC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22A70" w:rsidRPr="0015447E">
        <w:rPr>
          <w:rFonts w:ascii="Times New Roman" w:hAnsi="Times New Roman" w:cs="Times New Roman"/>
          <w:sz w:val="26"/>
          <w:szCs w:val="26"/>
          <w:lang w:val="sr-Cyrl-CS"/>
        </w:rPr>
        <w:t xml:space="preserve">ево, </w:t>
      </w:r>
      <w:r w:rsidRPr="0015447E">
        <w:rPr>
          <w:rFonts w:ascii="Times New Roman" w:hAnsi="Times New Roman" w:cs="Times New Roman"/>
          <w:sz w:val="26"/>
          <w:szCs w:val="26"/>
          <w:lang w:val="sr-Cyrl-CS"/>
        </w:rPr>
        <w:t>после најављене продаје „Телекома“, целокупна комуникација државе иде кроз мрежу једног приватног оператера. Знамо сви да се ту поставља увек и питање безбедности државе, а такође и цен</w:t>
      </w:r>
      <w:r w:rsidR="00903EA2"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која би се у том случају платил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ше питање је да ли </w:t>
      </w:r>
      <w:r w:rsidR="00903EA2"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размишља у том правцу да се пре продаје „Телекома“ формира национална широкопојасна мрежа, која ће омогућити квалитетну, брзу и независну комуникацију државних органа и јавних предузећа у будућности?</w:t>
      </w:r>
    </w:p>
    <w:p w:rsidR="00E54D83"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 ове законе, као посланичка група, нећемо гласати. Сачекаћемо изјашњавање </w:t>
      </w:r>
      <w:r w:rsidR="00697BCA"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о амандманима, али морам да поновим да ова пракса где немамо могућности да извршимо један шири круг консултација пре ове расправе и да смо једино упућени на нека сопствена зна</w:t>
      </w:r>
      <w:r w:rsidR="00922A70" w:rsidRPr="0015447E">
        <w:rPr>
          <w:rFonts w:ascii="Times New Roman" w:hAnsi="Times New Roman" w:cs="Times New Roman"/>
          <w:sz w:val="26"/>
          <w:szCs w:val="26"/>
          <w:lang w:val="sr-Cyrl-CS"/>
        </w:rPr>
        <w:t>ња која, морам да признам да</w:t>
      </w:r>
      <w:r w:rsidRPr="0015447E">
        <w:rPr>
          <w:rFonts w:ascii="Times New Roman" w:hAnsi="Times New Roman" w:cs="Times New Roman"/>
          <w:sz w:val="26"/>
          <w:szCs w:val="26"/>
          <w:lang w:val="sr-Cyrl-CS"/>
        </w:rPr>
        <w:t xml:space="preserve"> су лимитирана из свих ових области којих се ови закони тичу и који ће се тицати у будућности, а имамо овако мало времена, практично два нерадна дана, да прочитамо ове законе и да нешто о њима кажемо, напишемо неки амандман…</w:t>
      </w:r>
    </w:p>
    <w:p w:rsidR="00BE389B" w:rsidRPr="0015447E" w:rsidRDefault="00E54D83"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443B48" w:rsidRPr="0015447E">
        <w:rPr>
          <w:rFonts w:ascii="Times New Roman" w:hAnsi="Times New Roman" w:cs="Times New Roman"/>
          <w:sz w:val="26"/>
          <w:szCs w:val="26"/>
          <w:lang w:val="sr-Cyrl-CS"/>
        </w:rPr>
        <w:t>У ствари,</w:t>
      </w:r>
      <w:r w:rsidR="00BE389B" w:rsidRPr="0015447E">
        <w:rPr>
          <w:rFonts w:ascii="Times New Roman" w:hAnsi="Times New Roman" w:cs="Times New Roman"/>
          <w:sz w:val="26"/>
          <w:szCs w:val="26"/>
          <w:lang w:val="sr-Cyrl-CS"/>
        </w:rPr>
        <w:t xml:space="preserve"> </w:t>
      </w:r>
      <w:r w:rsidR="00443B48" w:rsidRPr="0015447E">
        <w:rPr>
          <w:rFonts w:ascii="Times New Roman" w:hAnsi="Times New Roman" w:cs="Times New Roman"/>
          <w:sz w:val="26"/>
          <w:szCs w:val="26"/>
          <w:lang w:val="sr-Cyrl-CS"/>
        </w:rPr>
        <w:t>с</w:t>
      </w:r>
      <w:r w:rsidR="00BE389B" w:rsidRPr="0015447E">
        <w:rPr>
          <w:rFonts w:ascii="Times New Roman" w:hAnsi="Times New Roman" w:cs="Times New Roman"/>
          <w:sz w:val="26"/>
          <w:szCs w:val="26"/>
          <w:lang w:val="sr-Cyrl-CS"/>
        </w:rPr>
        <w:t xml:space="preserve">тављени смо у једну позицију да не можемо да верујемо да су сва решења која су предложена овим законима оптимална и због тога нећемо подржати ова решења.  </w:t>
      </w:r>
      <w:r w:rsidRPr="0015447E">
        <w:rPr>
          <w:rFonts w:ascii="Times New Roman" w:hAnsi="Times New Roman" w:cs="Times New Roman"/>
          <w:sz w:val="26"/>
          <w:szCs w:val="26"/>
          <w:lang w:val="sr-Cyrl-CS"/>
        </w:rPr>
        <w:t>С</w:t>
      </w:r>
      <w:r w:rsidR="00BE389B" w:rsidRPr="0015447E">
        <w:rPr>
          <w:rFonts w:ascii="Times New Roman" w:hAnsi="Times New Roman" w:cs="Times New Roman"/>
          <w:sz w:val="26"/>
          <w:szCs w:val="26"/>
          <w:lang w:val="sr-Cyrl-CS"/>
        </w:rPr>
        <w:t>ачекаћемо и изјашњење министра о амандманима, па ћемо се на крају, код коначног гласања, определити да ли ћемо гласати за или против. Хвала.</w:t>
      </w:r>
      <w:r w:rsidRPr="0015447E">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НИК: Реч има министар Љајић.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АСИМ ЉАЈИЋ: Мислио сам да се јавим на крају ове расправе, али пошто је господин Ђуришић покренуо нека питања, која превазилазе значај самог закона, а врло су битна, па користим прилику да дам врло кратке одговоре када је реч </w:t>
      </w:r>
      <w:r w:rsidR="00AB5412"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о дигитализацији и државној широкопојасној мрежи. То су </w:t>
      </w:r>
      <w:r w:rsidR="00AB5412" w:rsidRPr="0015447E">
        <w:rPr>
          <w:rFonts w:ascii="Times New Roman" w:hAnsi="Times New Roman" w:cs="Times New Roman"/>
          <w:sz w:val="26"/>
          <w:szCs w:val="26"/>
          <w:lang w:val="sr-Cyrl-CS"/>
        </w:rPr>
        <w:t xml:space="preserve">изузетно </w:t>
      </w:r>
      <w:r w:rsidRPr="0015447E">
        <w:rPr>
          <w:rFonts w:ascii="Times New Roman" w:hAnsi="Times New Roman" w:cs="Times New Roman"/>
          <w:sz w:val="26"/>
          <w:szCs w:val="26"/>
          <w:lang w:val="sr-Cyrl-CS"/>
        </w:rPr>
        <w:t>важне ствари</w:t>
      </w:r>
      <w:r w:rsidR="00AB541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 којима се</w:t>
      </w:r>
      <w:r w:rsidR="00AB5412" w:rsidRPr="0015447E">
        <w:rPr>
          <w:rFonts w:ascii="Times New Roman" w:hAnsi="Times New Roman" w:cs="Times New Roman"/>
          <w:sz w:val="26"/>
          <w:szCs w:val="26"/>
          <w:lang w:val="sr-Cyrl-CS"/>
        </w:rPr>
        <w:t>, нажалост,</w:t>
      </w:r>
      <w:r w:rsidRPr="0015447E">
        <w:rPr>
          <w:rFonts w:ascii="Times New Roman" w:hAnsi="Times New Roman" w:cs="Times New Roman"/>
          <w:sz w:val="26"/>
          <w:szCs w:val="26"/>
          <w:lang w:val="sr-Cyrl-CS"/>
        </w:rPr>
        <w:t xml:space="preserve"> мало говори и </w:t>
      </w:r>
      <w:r w:rsidR="00AB5412" w:rsidRPr="0015447E">
        <w:rPr>
          <w:rFonts w:ascii="Times New Roman" w:hAnsi="Times New Roman" w:cs="Times New Roman"/>
          <w:sz w:val="26"/>
          <w:szCs w:val="26"/>
          <w:lang w:val="sr-Cyrl-CS"/>
        </w:rPr>
        <w:t xml:space="preserve">о којима се </w:t>
      </w:r>
      <w:r w:rsidRPr="0015447E">
        <w:rPr>
          <w:rFonts w:ascii="Times New Roman" w:hAnsi="Times New Roman" w:cs="Times New Roman"/>
          <w:sz w:val="26"/>
          <w:szCs w:val="26"/>
          <w:lang w:val="sr-Cyrl-CS"/>
        </w:rPr>
        <w:t xml:space="preserve">још мање се з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чно је да смо ми са дигитализацијом у приличном кашњењу и да је први рок за завршетак процеса дигитализације био 4. април 2012. године. Тачно је да је ЕУ дала 10,5 милиона евра помоћи за овај процес, да је та фаза помоћи завршена и да је ЕУ директно заинтересована да се овај процес што пре окон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да се увидело да не може да се стигне са роком до 2012. године, онда је он продужен и сада је </w:t>
      </w:r>
      <w:r w:rsidR="00AB5412" w:rsidRPr="0015447E">
        <w:rPr>
          <w:rFonts w:ascii="Times New Roman" w:hAnsi="Times New Roman" w:cs="Times New Roman"/>
          <w:sz w:val="26"/>
          <w:szCs w:val="26"/>
          <w:lang w:val="sr-Cyrl-CS"/>
        </w:rPr>
        <w:t>тај рок</w:t>
      </w:r>
      <w:r w:rsidRPr="0015447E">
        <w:rPr>
          <w:rFonts w:ascii="Times New Roman" w:hAnsi="Times New Roman" w:cs="Times New Roman"/>
          <w:sz w:val="26"/>
          <w:szCs w:val="26"/>
          <w:lang w:val="sr-Cyrl-CS"/>
        </w:rPr>
        <w:t xml:space="preserve"> 17. јуни 2015. године. Морам да вам кажем да смо правили анализу и да смо </w:t>
      </w:r>
      <w:r w:rsidR="00AB5412" w:rsidRPr="0015447E">
        <w:rPr>
          <w:rFonts w:ascii="Times New Roman" w:hAnsi="Times New Roman" w:cs="Times New Roman"/>
          <w:sz w:val="26"/>
          <w:szCs w:val="26"/>
          <w:lang w:val="sr-Cyrl-CS"/>
        </w:rPr>
        <w:t>наследили</w:t>
      </w:r>
      <w:r w:rsidRPr="0015447E">
        <w:rPr>
          <w:rFonts w:ascii="Times New Roman" w:hAnsi="Times New Roman" w:cs="Times New Roman"/>
          <w:sz w:val="26"/>
          <w:szCs w:val="26"/>
          <w:lang w:val="sr-Cyrl-CS"/>
        </w:rPr>
        <w:t xml:space="preserve"> да је урађено свега 15-20% у процесу дигитализације, ако мерите од један до сто. </w:t>
      </w:r>
      <w:r w:rsidR="00AB5412" w:rsidRPr="0015447E">
        <w:rPr>
          <w:rFonts w:ascii="Times New Roman" w:hAnsi="Times New Roman" w:cs="Times New Roman"/>
          <w:sz w:val="26"/>
          <w:szCs w:val="26"/>
          <w:lang w:val="sr-Cyrl-CS"/>
        </w:rPr>
        <w:t>Дакле, о</w:t>
      </w:r>
      <w:r w:rsidRPr="0015447E">
        <w:rPr>
          <w:rFonts w:ascii="Times New Roman" w:hAnsi="Times New Roman" w:cs="Times New Roman"/>
          <w:sz w:val="26"/>
          <w:szCs w:val="26"/>
          <w:lang w:val="sr-Cyrl-CS"/>
        </w:rPr>
        <w:t xml:space="preserve">громно кашњење. Пробали смо читавим низом активности, акција, мера, преговора, разговора да тај процес убрзамо, јер долазимо у велики проблем ако не завршимо све то до 2015. године. Биће огромна штета за државу, за </w:t>
      </w:r>
      <w:r w:rsidRPr="0015447E">
        <w:rPr>
          <w:rFonts w:ascii="Times New Roman" w:hAnsi="Times New Roman" w:cs="Times New Roman"/>
          <w:sz w:val="26"/>
          <w:szCs w:val="26"/>
          <w:lang w:val="sr-Cyrl-CS"/>
        </w:rPr>
        <w:lastRenderedPageBreak/>
        <w:t xml:space="preserve">грађане. </w:t>
      </w:r>
      <w:r w:rsidR="00B64248" w:rsidRPr="0015447E">
        <w:rPr>
          <w:rFonts w:ascii="Times New Roman" w:hAnsi="Times New Roman" w:cs="Times New Roman"/>
          <w:sz w:val="26"/>
          <w:szCs w:val="26"/>
          <w:lang w:val="sr-Cyrl-CS"/>
        </w:rPr>
        <w:t>Заправо,</w:t>
      </w:r>
      <w:r w:rsidRPr="0015447E">
        <w:rPr>
          <w:rFonts w:ascii="Times New Roman" w:hAnsi="Times New Roman" w:cs="Times New Roman"/>
          <w:sz w:val="26"/>
          <w:szCs w:val="26"/>
          <w:lang w:val="sr-Cyrl-CS"/>
        </w:rPr>
        <w:t xml:space="preserve"> они</w:t>
      </w:r>
      <w:r w:rsidR="00B64248"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у пограничним подручјима који имају дигитални сигнал, </w:t>
      </w:r>
      <w:r w:rsidR="00B64248" w:rsidRPr="0015447E">
        <w:rPr>
          <w:rFonts w:ascii="Times New Roman" w:hAnsi="Times New Roman" w:cs="Times New Roman"/>
          <w:sz w:val="26"/>
          <w:szCs w:val="26"/>
          <w:lang w:val="sr-Cyrl-CS"/>
        </w:rPr>
        <w:t xml:space="preserve">моћи ће да ометају </w:t>
      </w:r>
      <w:r w:rsidRPr="0015447E">
        <w:rPr>
          <w:rFonts w:ascii="Times New Roman" w:hAnsi="Times New Roman" w:cs="Times New Roman"/>
          <w:sz w:val="26"/>
          <w:szCs w:val="26"/>
          <w:lang w:val="sr-Cyrl-CS"/>
        </w:rPr>
        <w:t xml:space="preserve">уколико имамо још увек аналогно емитовање тог сигнал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ада, где се налазимо? Налазимо се </w:t>
      </w:r>
      <w:r w:rsidR="00B64248" w:rsidRPr="0015447E">
        <w:rPr>
          <w:rFonts w:ascii="Times New Roman" w:hAnsi="Times New Roman" w:cs="Times New Roman"/>
          <w:sz w:val="26"/>
          <w:szCs w:val="26"/>
          <w:lang w:val="sr-Cyrl-CS"/>
        </w:rPr>
        <w:t xml:space="preserve">сада </w:t>
      </w:r>
      <w:r w:rsidRPr="0015447E">
        <w:rPr>
          <w:rFonts w:ascii="Times New Roman" w:hAnsi="Times New Roman" w:cs="Times New Roman"/>
          <w:sz w:val="26"/>
          <w:szCs w:val="26"/>
          <w:lang w:val="sr-Cyrl-CS"/>
        </w:rPr>
        <w:t xml:space="preserve">у завршној фази. Два су предуслова да се тај процес доведе до краја. Један је доношења овог сета медијских закона. Од три закона, који су важни за процес дигитализације, очекујем да ће ти закони бити већ наредне недеље, имам уверавања из Министарства културе, овде пред вама. Други предуслов је обезбеђење одговарајућих финансијских средстава. У завршној </w:t>
      </w:r>
      <w:r w:rsidR="00C42A7B" w:rsidRPr="0015447E">
        <w:rPr>
          <w:rFonts w:ascii="Times New Roman" w:hAnsi="Times New Roman" w:cs="Times New Roman"/>
          <w:sz w:val="26"/>
          <w:szCs w:val="26"/>
          <w:lang w:val="sr-Cyrl-CS"/>
        </w:rPr>
        <w:t xml:space="preserve">смо </w:t>
      </w:r>
      <w:r w:rsidRPr="0015447E">
        <w:rPr>
          <w:rFonts w:ascii="Times New Roman" w:hAnsi="Times New Roman" w:cs="Times New Roman"/>
          <w:sz w:val="26"/>
          <w:szCs w:val="26"/>
          <w:lang w:val="sr-Cyrl-CS"/>
        </w:rPr>
        <w:t xml:space="preserve">фази преговора са Европском банком за обнову и развој, која ће водити цео процес, и тендер, и набавке неопходне опрем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лан је да крајем јуна или почетком јула потпишемо предуговор, а </w:t>
      </w:r>
      <w:r w:rsidR="00C42A7B" w:rsidRPr="0015447E">
        <w:rPr>
          <w:rFonts w:ascii="Times New Roman" w:hAnsi="Times New Roman" w:cs="Times New Roman"/>
          <w:sz w:val="26"/>
          <w:szCs w:val="26"/>
          <w:lang w:val="sr-Cyrl-CS"/>
        </w:rPr>
        <w:t xml:space="preserve">онда </w:t>
      </w:r>
      <w:r w:rsidRPr="0015447E">
        <w:rPr>
          <w:rFonts w:ascii="Times New Roman" w:hAnsi="Times New Roman" w:cs="Times New Roman"/>
          <w:sz w:val="26"/>
          <w:szCs w:val="26"/>
          <w:lang w:val="sr-Cyrl-CS"/>
        </w:rPr>
        <w:t xml:space="preserve">у септембру </w:t>
      </w:r>
      <w:r w:rsidR="00C42A7B" w:rsidRPr="0015447E">
        <w:rPr>
          <w:rFonts w:ascii="Times New Roman" w:hAnsi="Times New Roman" w:cs="Times New Roman"/>
          <w:sz w:val="26"/>
          <w:szCs w:val="26"/>
          <w:lang w:val="sr-Cyrl-CS"/>
        </w:rPr>
        <w:t xml:space="preserve">званично да </w:t>
      </w:r>
      <w:r w:rsidRPr="0015447E">
        <w:rPr>
          <w:rFonts w:ascii="Times New Roman" w:hAnsi="Times New Roman" w:cs="Times New Roman"/>
          <w:sz w:val="26"/>
          <w:szCs w:val="26"/>
          <w:lang w:val="sr-Cyrl-CS"/>
        </w:rPr>
        <w:t xml:space="preserve">потпишемо уговор о том кредиту, којим би се обезбедило да се процес дигитализације настави, убрза и да се заврши до ју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сте ви посебно нагласили, посебно битна ставка, </w:t>
      </w:r>
      <w:r w:rsidR="00D15390" w:rsidRPr="0015447E">
        <w:rPr>
          <w:rFonts w:ascii="Times New Roman" w:hAnsi="Times New Roman" w:cs="Times New Roman"/>
          <w:sz w:val="26"/>
          <w:szCs w:val="26"/>
          <w:lang w:val="sr-Cyrl-CS"/>
        </w:rPr>
        <w:t>што</w:t>
      </w:r>
      <w:r w:rsidR="009E33A4"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ај процес јесте трошак за државу. Првобитно је било предвиђено да ће то коштати око 70 милиона евра. Надам се да ћемо ми то завршити за скоро три пута мање. Још увек не знамо, немамо потпуно прецизно дефинисане ставке, али верујем да ћемо за три пута мање средстава завршити цео процес дигитализације. Корист је велика, јер се управо очекује онолико колико сте ви рекли. Процене су разлике, између 50 и 100 милиона евра</w:t>
      </w:r>
      <w:r w:rsidR="00D15390" w:rsidRPr="0015447E">
        <w:rPr>
          <w:rFonts w:ascii="Times New Roman" w:hAnsi="Times New Roman" w:cs="Times New Roman"/>
          <w:sz w:val="26"/>
          <w:szCs w:val="26"/>
          <w:lang w:val="sr-Cyrl-CS"/>
        </w:rPr>
        <w:t>, у некој оптимистичности,</w:t>
      </w:r>
      <w:r w:rsidRPr="0015447E">
        <w:rPr>
          <w:rFonts w:ascii="Times New Roman" w:hAnsi="Times New Roman" w:cs="Times New Roman"/>
          <w:sz w:val="26"/>
          <w:szCs w:val="26"/>
          <w:lang w:val="sr-Cyrl-CS"/>
        </w:rPr>
        <w:t xml:space="preserve"> </w:t>
      </w:r>
      <w:r w:rsidR="00D15390" w:rsidRPr="0015447E">
        <w:rPr>
          <w:rFonts w:ascii="Times New Roman" w:hAnsi="Times New Roman" w:cs="Times New Roman"/>
          <w:sz w:val="26"/>
          <w:szCs w:val="26"/>
          <w:lang w:val="sr-Cyrl-CS"/>
        </w:rPr>
        <w:t>што н</w:t>
      </w:r>
      <w:r w:rsidRPr="0015447E">
        <w:rPr>
          <w:rFonts w:ascii="Times New Roman" w:hAnsi="Times New Roman" w:cs="Times New Roman"/>
          <w:sz w:val="26"/>
          <w:szCs w:val="26"/>
          <w:lang w:val="sr-Cyrl-CS"/>
        </w:rPr>
        <w:t>е верујем да ће се догодити, али сигурно неће бити испод 50 милиона. Македонци су узели близу 50 милиона, а мислим да ми можемо да узмемо више. Хрвати</w:t>
      </w:r>
      <w:r w:rsidR="00CD1D90" w:rsidRPr="0015447E">
        <w:rPr>
          <w:rFonts w:ascii="Times New Roman" w:hAnsi="Times New Roman" w:cs="Times New Roman"/>
          <w:sz w:val="26"/>
          <w:szCs w:val="26"/>
          <w:lang w:val="sr-Cyrl-CS"/>
        </w:rPr>
        <w:t xml:space="preserve"> су</w:t>
      </w:r>
      <w:r w:rsidRPr="0015447E">
        <w:rPr>
          <w:rFonts w:ascii="Times New Roman" w:hAnsi="Times New Roman" w:cs="Times New Roman"/>
          <w:sz w:val="26"/>
          <w:szCs w:val="26"/>
          <w:lang w:val="sr-Cyrl-CS"/>
        </w:rPr>
        <w:t xml:space="preserve">, такође, узели више. То је, у сваком случају, један огроман ресурс који можемо да искористим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државне телекомуникационе мреже, та прича је била активна још док смо ми били заједно у Влади. Формирана је радна група која на томе ради. То </w:t>
      </w:r>
      <w:r w:rsidR="00CD1D90" w:rsidRPr="0015447E">
        <w:rPr>
          <w:rFonts w:ascii="Times New Roman" w:hAnsi="Times New Roman" w:cs="Times New Roman"/>
          <w:sz w:val="26"/>
          <w:szCs w:val="26"/>
          <w:lang w:val="sr-Cyrl-CS"/>
        </w:rPr>
        <w:t xml:space="preserve">не </w:t>
      </w:r>
      <w:r w:rsidRPr="0015447E">
        <w:rPr>
          <w:rFonts w:ascii="Times New Roman" w:hAnsi="Times New Roman" w:cs="Times New Roman"/>
          <w:sz w:val="26"/>
          <w:szCs w:val="26"/>
          <w:lang w:val="sr-Cyrl-CS"/>
        </w:rPr>
        <w:t>иде без проблема, али ово је постао императив скоро толико значајан, колико и ова дигалитизација, ако не и већи, управо из разлога о којима сте ви говорили, а то је у случају приватизације „Телекома“, доћи ћемо у ситуацију да „Телеком“ користи услуге једне приватне телекомуникационе компаније. Према томе, ово заиста јесте императив да се овај процес такође доведе до крај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2669C" w:rsidRPr="0015447E">
        <w:rPr>
          <w:rFonts w:ascii="Times New Roman" w:hAnsi="Times New Roman" w:cs="Times New Roman"/>
          <w:sz w:val="26"/>
          <w:szCs w:val="26"/>
          <w:lang w:val="sr-Cyrl-CS"/>
        </w:rPr>
        <w:t>И с</w:t>
      </w:r>
      <w:r w:rsidRPr="0015447E">
        <w:rPr>
          <w:rFonts w:ascii="Times New Roman" w:hAnsi="Times New Roman" w:cs="Times New Roman"/>
          <w:sz w:val="26"/>
          <w:szCs w:val="26"/>
          <w:lang w:val="sr-Cyrl-CS"/>
        </w:rPr>
        <w:t>амо још једну ствар везано за трошкове</w:t>
      </w:r>
      <w:r w:rsidR="0052669C" w:rsidRPr="0015447E">
        <w:rPr>
          <w:rFonts w:ascii="Times New Roman" w:hAnsi="Times New Roman" w:cs="Times New Roman"/>
          <w:sz w:val="26"/>
          <w:szCs w:val="26"/>
          <w:lang w:val="sr-Cyrl-CS"/>
        </w:rPr>
        <w:t xml:space="preserve"> приликом </w:t>
      </w:r>
      <w:r w:rsidRPr="0015447E">
        <w:rPr>
          <w:rFonts w:ascii="Times New Roman" w:hAnsi="Times New Roman" w:cs="Times New Roman"/>
          <w:sz w:val="26"/>
          <w:szCs w:val="26"/>
          <w:lang w:val="sr-Cyrl-CS"/>
        </w:rPr>
        <w:t xml:space="preserve"> набавке сет</w:t>
      </w:r>
      <w:r w:rsidR="00A3060B" w:rsidRPr="0015447E">
        <w:rPr>
          <w:rFonts w:ascii="Times New Roman" w:hAnsi="Times New Roman" w:cs="Times New Roman"/>
          <w:sz w:val="26"/>
          <w:szCs w:val="26"/>
          <w:lang w:val="sr-Cyrl-CS"/>
        </w:rPr>
        <w:t xml:space="preserve">-топ </w:t>
      </w:r>
      <w:r w:rsidRPr="0015447E">
        <w:rPr>
          <w:rFonts w:ascii="Times New Roman" w:hAnsi="Times New Roman" w:cs="Times New Roman"/>
          <w:sz w:val="26"/>
          <w:szCs w:val="26"/>
          <w:lang w:val="sr-Cyrl-CS"/>
        </w:rPr>
        <w:t>боксова. Тамо је дата врло отворено једна анализа и ово што сте ви споменули, тај трошак може да буде између три и десет милиона, али то је на основу једне студије и анализе Тима за социјалну инклузију Владе, од кога смо тражили предлоге колико би и на који начин би тај процес поделе сет</w:t>
      </w:r>
      <w:r w:rsidR="00A3060B"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A3060B"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w:t>
      </w:r>
      <w:r w:rsidR="0077221B"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ва могао да се уради. Онда је Повереник за информације од јавног значаја рекао да ви то не можете да урадите тек онако, морате да имате неки правни основ, јер морате да водите базу података о томе коме </w:t>
      </w:r>
      <w:r w:rsidR="00D8772A"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и то дели</w:t>
      </w:r>
      <w:r w:rsidR="00D8772A" w:rsidRPr="0015447E">
        <w:rPr>
          <w:rFonts w:ascii="Times New Roman" w:hAnsi="Times New Roman" w:cs="Times New Roman"/>
          <w:sz w:val="26"/>
          <w:szCs w:val="26"/>
          <w:lang w:val="sr-Cyrl-CS"/>
        </w:rPr>
        <w:t>те</w:t>
      </w:r>
      <w:r w:rsidRPr="0015447E">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EE28D6" w:rsidRPr="0015447E">
        <w:rPr>
          <w:rFonts w:ascii="Times New Roman" w:hAnsi="Times New Roman" w:cs="Times New Roman"/>
          <w:sz w:val="26"/>
          <w:szCs w:val="26"/>
          <w:lang w:val="sr-Cyrl-CS"/>
        </w:rPr>
        <w:t>Онда</w:t>
      </w:r>
      <w:r w:rsidRPr="0015447E">
        <w:rPr>
          <w:rFonts w:ascii="Times New Roman" w:hAnsi="Times New Roman" w:cs="Times New Roman"/>
          <w:sz w:val="26"/>
          <w:szCs w:val="26"/>
          <w:lang w:val="sr-Cyrl-CS"/>
        </w:rPr>
        <w:t xml:space="preserve"> смо направили сличну ситуацију коју је урадило Министарство енергетике при доношењу Закона о енергетици везано за угрожене потрошаче, односно он</w:t>
      </w:r>
      <w:r w:rsidR="0077221B"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који имају право на подстицај.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ма томе, ово је само основ. Нико у овом тренутку не зна и ако овде пише, тачно је, између три и десет милиона, на које </w:t>
      </w:r>
      <w:r w:rsidR="001646B9" w:rsidRPr="0015447E">
        <w:rPr>
          <w:rFonts w:ascii="Times New Roman" w:hAnsi="Times New Roman" w:cs="Times New Roman"/>
          <w:sz w:val="26"/>
          <w:szCs w:val="26"/>
          <w:lang w:val="sr-Cyrl-CS"/>
        </w:rPr>
        <w:t xml:space="preserve">ће се </w:t>
      </w:r>
      <w:r w:rsidRPr="0015447E">
        <w:rPr>
          <w:rFonts w:ascii="Times New Roman" w:hAnsi="Times New Roman" w:cs="Times New Roman"/>
          <w:sz w:val="26"/>
          <w:szCs w:val="26"/>
          <w:lang w:val="sr-Cyrl-CS"/>
        </w:rPr>
        <w:t>грађане то односити. Тај број може да буде и значајно мањи. У Министарству енергетике дају подстицај за 120.000 домаћинстава, а ово се односи на близу 308.000 домаћинстава</w:t>
      </w:r>
      <w:r w:rsidR="0077221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вих три милиона. </w:t>
      </w:r>
      <w:r w:rsidR="0077221B"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може и то да буде мање, а друго, нико и не зна у овом тренутку </w:t>
      </w:r>
      <w:r w:rsidR="001646B9" w:rsidRPr="0015447E">
        <w:rPr>
          <w:rFonts w:ascii="Times New Roman" w:hAnsi="Times New Roman" w:cs="Times New Roman"/>
          <w:sz w:val="26"/>
          <w:szCs w:val="26"/>
          <w:lang w:val="sr-Cyrl-CS"/>
        </w:rPr>
        <w:t xml:space="preserve">колико коштају </w:t>
      </w:r>
      <w:r w:rsidRPr="0015447E">
        <w:rPr>
          <w:rFonts w:ascii="Times New Roman" w:hAnsi="Times New Roman" w:cs="Times New Roman"/>
          <w:sz w:val="26"/>
          <w:szCs w:val="26"/>
          <w:lang w:val="sr-Cyrl-CS"/>
        </w:rPr>
        <w:t>сет</w:t>
      </w:r>
      <w:r w:rsidR="0077221B"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77221B"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w:t>
      </w:r>
      <w:r w:rsidR="00EE28D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ви. Њихова вредност из године у годину пада</w:t>
      </w:r>
      <w:r w:rsidR="00EE28D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што расте потреба за њима. Неке земље </w:t>
      </w:r>
      <w:r w:rsidR="00EE28D6" w:rsidRPr="0015447E">
        <w:rPr>
          <w:rFonts w:ascii="Times New Roman" w:hAnsi="Times New Roman" w:cs="Times New Roman"/>
          <w:sz w:val="26"/>
          <w:szCs w:val="26"/>
          <w:lang w:val="sr-Cyrl-CS"/>
        </w:rPr>
        <w:t xml:space="preserve">још </w:t>
      </w:r>
      <w:r w:rsidRPr="0015447E">
        <w:rPr>
          <w:rFonts w:ascii="Times New Roman" w:hAnsi="Times New Roman" w:cs="Times New Roman"/>
          <w:sz w:val="26"/>
          <w:szCs w:val="26"/>
          <w:lang w:val="sr-Cyrl-CS"/>
        </w:rPr>
        <w:t>нису завршиле овај процес, тако да мислим да ће ова цена још увек падати, а појављују се и нове генерације и конкуренција, што ће свакако утицати и на коначну цену појединачних сет</w:t>
      </w:r>
      <w:r w:rsidR="00EE28D6"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EE28D6"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w:t>
      </w:r>
      <w:r w:rsidR="00EE28D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в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ма томе, само оријентационо смо дали и указали на потребу да се помогне онима који неће моћи да обезбеде сет</w:t>
      </w:r>
      <w:r w:rsidR="00EE28D6"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EE28D6" w:rsidRPr="0015447E">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бокс</w:t>
      </w:r>
      <w:r w:rsidR="00EE28D6"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ве. У овом тренутку нико не може да вам каже колико ће ту домаћинстава бити и зато смо рекли да Влада мора посебном одлуком да </w:t>
      </w:r>
      <w:r w:rsidR="00EB62D2" w:rsidRPr="0015447E">
        <w:rPr>
          <w:rFonts w:ascii="Times New Roman" w:hAnsi="Times New Roman" w:cs="Times New Roman"/>
          <w:sz w:val="26"/>
          <w:szCs w:val="26"/>
          <w:lang w:val="sr-Cyrl-CS"/>
        </w:rPr>
        <w:t xml:space="preserve">о </w:t>
      </w:r>
      <w:r w:rsidRPr="0015447E">
        <w:rPr>
          <w:rFonts w:ascii="Times New Roman" w:hAnsi="Times New Roman" w:cs="Times New Roman"/>
          <w:sz w:val="26"/>
          <w:szCs w:val="26"/>
          <w:lang w:val="sr-Cyrl-CS"/>
        </w:rPr>
        <w:t>то</w:t>
      </w:r>
      <w:r w:rsidR="00EB62D2" w:rsidRPr="0015447E">
        <w:rPr>
          <w:rFonts w:ascii="Times New Roman" w:hAnsi="Times New Roman" w:cs="Times New Roman"/>
          <w:sz w:val="26"/>
          <w:szCs w:val="26"/>
          <w:lang w:val="sr-Cyrl-CS"/>
        </w:rPr>
        <w:t>ме</w:t>
      </w:r>
      <w:r w:rsidRPr="0015447E">
        <w:rPr>
          <w:rFonts w:ascii="Times New Roman" w:hAnsi="Times New Roman" w:cs="Times New Roman"/>
          <w:sz w:val="26"/>
          <w:szCs w:val="26"/>
          <w:lang w:val="sr-Cyrl-CS"/>
        </w:rPr>
        <w:t xml:space="preserve"> одлучи. Нити знамо колико ће све то заједно коштати. Хв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Реч има др Иван Бауер.</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ВАН БАУЕР: Поштована председавајућа, односно поштована председнице, уважени министре, цењене колегинице и колеге народни посланици, данас се пред нама налази сет од три закона, односно две измене и допуне </w:t>
      </w:r>
      <w:r w:rsidR="00285CB2"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о електронским комуникацијама и поштанским услугама и један потпуно нови Закон о заштити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 обзиром на то да је овај </w:t>
      </w:r>
      <w:r w:rsidR="00285CB2"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о заштити потрошача потпуно нов, да доноси велики број нових решења и да практично на нови начин, односно начин </w:t>
      </w:r>
      <w:r w:rsidR="00285CB2" w:rsidRPr="0015447E">
        <w:rPr>
          <w:rFonts w:ascii="Times New Roman" w:hAnsi="Times New Roman" w:cs="Times New Roman"/>
          <w:sz w:val="26"/>
          <w:szCs w:val="26"/>
          <w:lang w:val="sr-Cyrl-CS"/>
        </w:rPr>
        <w:t xml:space="preserve">тако </w:t>
      </w:r>
      <w:r w:rsidRPr="0015447E">
        <w:rPr>
          <w:rFonts w:ascii="Times New Roman" w:hAnsi="Times New Roman" w:cs="Times New Roman"/>
          <w:sz w:val="26"/>
          <w:szCs w:val="26"/>
          <w:lang w:val="sr-Cyrl-CS"/>
        </w:rPr>
        <w:t>да значајно унапређује ову област</w:t>
      </w:r>
      <w:r w:rsidR="00285CB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ења ствари, </w:t>
      </w:r>
      <w:r w:rsidR="00285CB2"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а ћу свој нагласак ставити на овај закон, а препустићу колегиници Бошњак да говори о преостала два зако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о што рекох, интенција овог закона је да у великој мери унапреди ову област, односно да унапреди заштиту потрошачких права или ако хоћете да у потпуности дефинише однос трговац</w:t>
      </w:r>
      <w:r w:rsidR="009C463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трошач. Зашто је толико важно детаљно и прецизно регулисати однос трговац</w:t>
      </w:r>
      <w:r w:rsidR="009C463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потрошач? Одговор је врло једноставан. Зато што је овај однос у својој бити неправедан.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рговац, односно продавац је неко ко је професионалац, </w:t>
      </w:r>
      <w:r w:rsidR="009C4638" w:rsidRPr="0015447E">
        <w:rPr>
          <w:rFonts w:ascii="Times New Roman" w:hAnsi="Times New Roman" w:cs="Times New Roman"/>
          <w:sz w:val="26"/>
          <w:szCs w:val="26"/>
          <w:lang w:val="sr-Cyrl-CS"/>
        </w:rPr>
        <w:t xml:space="preserve">неко </w:t>
      </w:r>
      <w:r w:rsidRPr="0015447E">
        <w:rPr>
          <w:rFonts w:ascii="Times New Roman" w:hAnsi="Times New Roman" w:cs="Times New Roman"/>
          <w:sz w:val="26"/>
          <w:szCs w:val="26"/>
          <w:lang w:val="sr-Cyrl-CS"/>
        </w:rPr>
        <w:t xml:space="preserve">ко је стручњак у својој области, неко ко поседује знања, </w:t>
      </w:r>
      <w:r w:rsidR="00362D1F" w:rsidRPr="0015447E">
        <w:rPr>
          <w:rFonts w:ascii="Times New Roman" w:hAnsi="Times New Roman" w:cs="Times New Roman"/>
          <w:sz w:val="26"/>
          <w:szCs w:val="26"/>
          <w:lang w:val="sr-Cyrl-CS"/>
        </w:rPr>
        <w:t xml:space="preserve">неко </w:t>
      </w:r>
      <w:r w:rsidRPr="0015447E">
        <w:rPr>
          <w:rFonts w:ascii="Times New Roman" w:hAnsi="Times New Roman" w:cs="Times New Roman"/>
          <w:sz w:val="26"/>
          <w:szCs w:val="26"/>
          <w:lang w:val="sr-Cyrl-CS"/>
        </w:rPr>
        <w:t>ко располаже свим информацијама и неко ко то све може да поткрепи врло значајном финансијском подршком која стоји иза њега. Са друге стране, имамо другу</w:t>
      </w:r>
      <w:r w:rsidR="00362D1F" w:rsidRPr="0015447E">
        <w:rPr>
          <w:rFonts w:ascii="Times New Roman" w:hAnsi="Times New Roman" w:cs="Times New Roman"/>
          <w:sz w:val="26"/>
          <w:szCs w:val="26"/>
          <w:lang w:val="sr-Cyrl-CS"/>
        </w:rPr>
        <w:t>, да кажем,</w:t>
      </w:r>
      <w:r w:rsidRPr="0015447E">
        <w:rPr>
          <w:rFonts w:ascii="Times New Roman" w:hAnsi="Times New Roman" w:cs="Times New Roman"/>
          <w:sz w:val="26"/>
          <w:szCs w:val="26"/>
          <w:lang w:val="sr-Cyrl-CS"/>
        </w:rPr>
        <w:t xml:space="preserve"> уговорну страну, односно купца или ако хоћете потрошача који је најчешће појединац и то незаштићени или слабо заштићени појединац који из разних разлога, било субјективних</w:t>
      </w:r>
      <w:r w:rsidR="0002061B" w:rsidRPr="0015447E">
        <w:rPr>
          <w:rFonts w:ascii="Times New Roman" w:hAnsi="Times New Roman" w:cs="Times New Roman"/>
          <w:sz w:val="26"/>
          <w:szCs w:val="26"/>
          <w:lang w:val="sr-Cyrl-CS"/>
        </w:rPr>
        <w:t>, било</w:t>
      </w:r>
      <w:r w:rsidRPr="0015447E">
        <w:rPr>
          <w:rFonts w:ascii="Times New Roman" w:hAnsi="Times New Roman" w:cs="Times New Roman"/>
          <w:sz w:val="26"/>
          <w:szCs w:val="26"/>
          <w:lang w:val="sr-Cyrl-CS"/>
        </w:rPr>
        <w:t xml:space="preserve"> објективних, не располаже у </w:t>
      </w:r>
      <w:r w:rsidRPr="0015447E">
        <w:rPr>
          <w:rFonts w:ascii="Times New Roman" w:hAnsi="Times New Roman" w:cs="Times New Roman"/>
          <w:sz w:val="26"/>
          <w:szCs w:val="26"/>
          <w:lang w:val="sr-Cyrl-CS"/>
        </w:rPr>
        <w:lastRenderedPageBreak/>
        <w:t>потпуности информацијама и који је</w:t>
      </w:r>
      <w:r w:rsidR="003E55ED" w:rsidRPr="0015447E">
        <w:rPr>
          <w:rFonts w:ascii="Times New Roman" w:hAnsi="Times New Roman" w:cs="Times New Roman"/>
          <w:sz w:val="26"/>
          <w:szCs w:val="26"/>
          <w:lang w:val="sr-Cyrl-CS"/>
        </w:rPr>
        <w:t>, свакако,</w:t>
      </w:r>
      <w:r w:rsidRPr="0015447E">
        <w:rPr>
          <w:rFonts w:ascii="Times New Roman" w:hAnsi="Times New Roman" w:cs="Times New Roman"/>
          <w:sz w:val="26"/>
          <w:szCs w:val="26"/>
          <w:lang w:val="sr-Cyrl-CS"/>
        </w:rPr>
        <w:t xml:space="preserve"> по својој финансијској снази инфериоран у односу на трговц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Хтео бих да кажем још једну врло важну ствар зарад грађана који</w:t>
      </w:r>
      <w:r w:rsidR="003E55E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E55ED" w:rsidRPr="0015447E">
        <w:rPr>
          <w:rFonts w:ascii="Times New Roman" w:hAnsi="Times New Roman" w:cs="Times New Roman"/>
          <w:sz w:val="26"/>
          <w:szCs w:val="26"/>
          <w:lang w:val="sr-Cyrl-CS"/>
        </w:rPr>
        <w:t xml:space="preserve">у крајњем случају, </w:t>
      </w:r>
      <w:r w:rsidRPr="0015447E">
        <w:rPr>
          <w:rFonts w:ascii="Times New Roman" w:hAnsi="Times New Roman" w:cs="Times New Roman"/>
          <w:sz w:val="26"/>
          <w:szCs w:val="26"/>
          <w:lang w:val="sr-Cyrl-CS"/>
        </w:rPr>
        <w:t>нису у обавези да у потпуности разумеју ове ствари, морам рећи да је свака продаја</w:t>
      </w:r>
      <w:r w:rsidR="003E55E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куповина по својој природи једна врста имплицитног уговорног односа</w:t>
      </w:r>
      <w:r w:rsidR="00FA6AE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то што се у овом закону врло често појављују појмови као што је – уговор или уговорна страна. Свака куповина, односно продаја је једна врста имплицитног уговорног односа</w:t>
      </w:r>
      <w:r w:rsidR="00297F9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којој се потрошач, односно купац обавезује да плати истакнуту или договорену цену, а продавац, односно трговац обавезује да испоручи робу</w:t>
      </w:r>
      <w:r w:rsidR="002E038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услугу у обећаном квалитету и у сагласности са условима прода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жалост, пракса показује да трговци врло често овај свој спецификум односа трговац</w:t>
      </w:r>
      <w:r w:rsidR="00297F9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трошач, односно инхерентну неправедност, неправичност, неједнакост, неравноправност, како год желите, искористе тако да себе доведу у надређени, а потрошаче у подређени положај и тако се сви ми као потрошачи врло често срећемо са различитим облицима угрожавања наших потрошачких права. Рецимо, срећемо се са облицима т</w:t>
      </w:r>
      <w:r w:rsidR="00EA221E"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EA221E" w:rsidRPr="0015447E">
        <w:rPr>
          <w:rFonts w:ascii="Times New Roman" w:hAnsi="Times New Roman" w:cs="Times New Roman"/>
          <w:sz w:val="26"/>
          <w:szCs w:val="26"/>
          <w:lang w:val="sr-Cyrl-CS"/>
        </w:rPr>
        <w:t>ане</w:t>
      </w:r>
      <w:r w:rsidRPr="0015447E">
        <w:rPr>
          <w:rFonts w:ascii="Times New Roman" w:hAnsi="Times New Roman" w:cs="Times New Roman"/>
          <w:sz w:val="26"/>
          <w:szCs w:val="26"/>
          <w:lang w:val="sr-Cyrl-CS"/>
        </w:rPr>
        <w:t xml:space="preserve"> непоштене пословне праксе</w:t>
      </w:r>
      <w:r w:rsidR="00645EC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се дели на нека два облика</w:t>
      </w:r>
      <w:r w:rsidR="00645EC5" w:rsidRPr="0015447E">
        <w:rPr>
          <w:rFonts w:ascii="Times New Roman" w:hAnsi="Times New Roman" w:cs="Times New Roman"/>
          <w:b/>
          <w:sz w:val="26"/>
          <w:szCs w:val="26"/>
          <w:lang w:val="sr-Cyrl-CS"/>
        </w:rPr>
        <w:t>:</w:t>
      </w:r>
      <w:r w:rsidRPr="0015447E">
        <w:rPr>
          <w:rFonts w:ascii="Times New Roman" w:hAnsi="Times New Roman" w:cs="Times New Roman"/>
          <w:b/>
          <w:sz w:val="26"/>
          <w:szCs w:val="26"/>
          <w:lang w:val="sr-Cyrl-CS"/>
        </w:rPr>
        <w:t xml:space="preserve"> </w:t>
      </w:r>
      <w:r w:rsidR="00645EC5" w:rsidRPr="0015447E">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една је</w:t>
      </w:r>
      <w:r w:rsidR="00645EC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w:t>
      </w:r>
      <w:r w:rsidR="00645EC5"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645EC5" w:rsidRPr="0015447E">
        <w:rPr>
          <w:rFonts w:ascii="Times New Roman" w:hAnsi="Times New Roman" w:cs="Times New Roman"/>
          <w:sz w:val="26"/>
          <w:szCs w:val="26"/>
          <w:lang w:val="sr-Cyrl-CS"/>
        </w:rPr>
        <w:t>ана,</w:t>
      </w:r>
      <w:r w:rsidRPr="0015447E">
        <w:rPr>
          <w:rFonts w:ascii="Times New Roman" w:hAnsi="Times New Roman" w:cs="Times New Roman"/>
          <w:sz w:val="26"/>
          <w:szCs w:val="26"/>
          <w:lang w:val="sr-Cyrl-CS"/>
        </w:rPr>
        <w:t xml:space="preserve"> обмањујућа пракса, а друга </w:t>
      </w:r>
      <w:r w:rsidR="00645EC5" w:rsidRPr="0015447E">
        <w:rPr>
          <w:rFonts w:ascii="Times New Roman" w:hAnsi="Times New Roman" w:cs="Times New Roman"/>
          <w:sz w:val="26"/>
          <w:szCs w:val="26"/>
          <w:lang w:val="sr-Cyrl-CS"/>
        </w:rPr>
        <w:t>је</w:t>
      </w:r>
      <w:r w:rsidR="006E29F6" w:rsidRPr="0015447E">
        <w:rPr>
          <w:rFonts w:ascii="Times New Roman" w:hAnsi="Times New Roman" w:cs="Times New Roman"/>
          <w:sz w:val="26"/>
          <w:szCs w:val="26"/>
          <w:lang w:val="sr-Cyrl-CS"/>
        </w:rPr>
        <w:t>, такозвана,</w:t>
      </w:r>
      <w:r w:rsidR="00645EC5"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насртљива пословна пракса. Срећемо се са облицима неправичних уговорних одредби. Срећемо се са случајевима када та роба, односно услуга коју смо купили није испоручена у обећаном квалитету. </w:t>
      </w:r>
    </w:p>
    <w:p w:rsidR="006E29F6"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ових непоштених пословних пракси, само ћу </w:t>
      </w:r>
      <w:r w:rsidR="006E29F6" w:rsidRPr="0015447E">
        <w:rPr>
          <w:rFonts w:ascii="Times New Roman" w:hAnsi="Times New Roman" w:cs="Times New Roman"/>
          <w:sz w:val="26"/>
          <w:szCs w:val="26"/>
          <w:lang w:val="sr-Cyrl-CS"/>
        </w:rPr>
        <w:t xml:space="preserve">да наведем </w:t>
      </w:r>
      <w:r w:rsidRPr="0015447E">
        <w:rPr>
          <w:rFonts w:ascii="Times New Roman" w:hAnsi="Times New Roman" w:cs="Times New Roman"/>
          <w:sz w:val="26"/>
          <w:szCs w:val="26"/>
          <w:lang w:val="sr-Cyrl-CS"/>
        </w:rPr>
        <w:t xml:space="preserve">неколико примера да би било јасно нарочито грађанима који гледају пренос ове седнице. </w:t>
      </w:r>
    </w:p>
    <w:p w:rsidR="00BE389B" w:rsidRPr="0015447E" w:rsidRDefault="006E29F6"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 xml:space="preserve">Када говоримо о обмањујућим пословним праксама, ту на првом месту мислимо на примере када се појављују неки скривени трошкови, односно то је оно о чему сам говорио, слабија информисаност потрошачке стране када нас продавац не информише у потпуности о томе шта све плаћамо, односно шта све треба да платимо када купимо одређени производ или услуг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w:t>
      </w:r>
      <w:r w:rsidR="006E29F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мо и т</w:t>
      </w:r>
      <w:r w:rsidR="006E29F6"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6E29F6" w:rsidRPr="0015447E">
        <w:rPr>
          <w:rFonts w:ascii="Times New Roman" w:hAnsi="Times New Roman" w:cs="Times New Roman"/>
          <w:sz w:val="26"/>
          <w:szCs w:val="26"/>
          <w:lang w:val="sr-Cyrl-CS"/>
        </w:rPr>
        <w:t>ана</w:t>
      </w:r>
      <w:r w:rsidRPr="0015447E">
        <w:rPr>
          <w:rFonts w:ascii="Times New Roman" w:hAnsi="Times New Roman" w:cs="Times New Roman"/>
          <w:sz w:val="26"/>
          <w:szCs w:val="26"/>
          <w:lang w:val="sr-Cyrl-CS"/>
        </w:rPr>
        <w:t xml:space="preserve"> лажна својства која представљају једну врсту обмане када нам продавац обећава да ћемо постићи неке резултате коришћењем његовог производа или када се позива на некакве анализе које нису у потпуности тачне или када се позива на подршку неких респектабилних органа, а у ствари ту подршку не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да је реч о насртљивим</w:t>
      </w:r>
      <w:r w:rsidR="00DA790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поштеним пословним праксама ту бих на првом месту истакао нешто што се зове притисак и ту се данас врло често сусрећемо са ситуацијом у којој се налазимо под неком врстом имплицитног, односно посредног притиска да потпишемо некакав уговор и да уђемо у неки купопродајни однос. </w:t>
      </w:r>
      <w:r w:rsidR="002600E5" w:rsidRPr="0015447E">
        <w:rPr>
          <w:rFonts w:ascii="Times New Roman" w:hAnsi="Times New Roman" w:cs="Times New Roman"/>
          <w:sz w:val="26"/>
          <w:szCs w:val="26"/>
          <w:lang w:val="sr-Cyrl-CS"/>
        </w:rPr>
        <w:t>А д</w:t>
      </w:r>
      <w:r w:rsidRPr="0015447E">
        <w:rPr>
          <w:rFonts w:ascii="Times New Roman" w:hAnsi="Times New Roman" w:cs="Times New Roman"/>
          <w:sz w:val="26"/>
          <w:szCs w:val="26"/>
          <w:lang w:val="sr-Cyrl-CS"/>
        </w:rPr>
        <w:t>руга ствар која је врло значајна и која је у крајњем случају нешто што не треба само санкционисати законом</w:t>
      </w:r>
      <w:r w:rsidR="002600E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о је и једна врста врло озбиљног етичког прекршаја, то је т</w:t>
      </w:r>
      <w:r w:rsidR="002600E5" w:rsidRPr="0015447E">
        <w:rPr>
          <w:rFonts w:ascii="Times New Roman" w:hAnsi="Times New Roman" w:cs="Times New Roman"/>
          <w:sz w:val="26"/>
          <w:szCs w:val="26"/>
          <w:lang w:val="sr-Cyrl-CS"/>
        </w:rPr>
        <w:t>ако</w:t>
      </w:r>
      <w:r w:rsidRPr="0015447E">
        <w:rPr>
          <w:rFonts w:ascii="Times New Roman" w:hAnsi="Times New Roman" w:cs="Times New Roman"/>
          <w:sz w:val="26"/>
          <w:szCs w:val="26"/>
          <w:lang w:val="sr-Cyrl-CS"/>
        </w:rPr>
        <w:t>зв</w:t>
      </w:r>
      <w:r w:rsidR="002600E5" w:rsidRPr="0015447E">
        <w:rPr>
          <w:rFonts w:ascii="Times New Roman" w:hAnsi="Times New Roman" w:cs="Times New Roman"/>
          <w:sz w:val="26"/>
          <w:szCs w:val="26"/>
          <w:lang w:val="sr-Cyrl-CS"/>
        </w:rPr>
        <w:t>ана</w:t>
      </w:r>
      <w:r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lastRenderedPageBreak/>
        <w:t xml:space="preserve">злоупотреба деце нарочито у маркетиншке сврхе, а то је у суштини злоупотреба деце у сврху продаје одређеног производа или услуг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да говоримо о неправичним уговорним одредбама, то се обично односи на оне ситуације када потписујемо неке типске уговоре и када практично продавац користи ту своју супериорну позицију, односно ту своју моћ и намеће нам уговор који нас доводи у неравноправан положај, односно доводи нас у подређени положај</w:t>
      </w:r>
      <w:r w:rsidR="0048126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ило да му даје могућност да током трајања уговора мења неке одредбе, било да му даје могућност да мења вредност тог уговора, односно цену услуге коју нам је понудио, било да нас на неки други начин доводи у неравноправан положај. </w:t>
      </w:r>
    </w:p>
    <w:p w:rsidR="00BE389B" w:rsidRPr="0015447E" w:rsidRDefault="00AF415C"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 н</w:t>
      </w:r>
      <w:r w:rsidR="00BE389B" w:rsidRPr="0015447E">
        <w:rPr>
          <w:rFonts w:ascii="Times New Roman" w:hAnsi="Times New Roman" w:cs="Times New Roman"/>
          <w:sz w:val="26"/>
          <w:szCs w:val="26"/>
          <w:lang w:val="sr-Cyrl-CS"/>
        </w:rPr>
        <w:t xml:space="preserve">а крају, има још примера, а издвојио сам ове који </w:t>
      </w:r>
      <w:r w:rsidRPr="0015447E">
        <w:rPr>
          <w:rFonts w:ascii="Times New Roman" w:hAnsi="Times New Roman" w:cs="Times New Roman"/>
          <w:sz w:val="26"/>
          <w:szCs w:val="26"/>
          <w:lang w:val="sr-Cyrl-CS"/>
        </w:rPr>
        <w:t xml:space="preserve">ми се </w:t>
      </w:r>
      <w:r w:rsidR="00BE389B" w:rsidRPr="0015447E">
        <w:rPr>
          <w:rFonts w:ascii="Times New Roman" w:hAnsi="Times New Roman" w:cs="Times New Roman"/>
          <w:sz w:val="26"/>
          <w:szCs w:val="26"/>
          <w:lang w:val="sr-Cyrl-CS"/>
        </w:rPr>
        <w:t>чин</w:t>
      </w:r>
      <w:r w:rsidRPr="0015447E">
        <w:rPr>
          <w:rFonts w:ascii="Times New Roman" w:hAnsi="Times New Roman" w:cs="Times New Roman"/>
          <w:sz w:val="26"/>
          <w:szCs w:val="26"/>
          <w:lang w:val="sr-Cyrl-CS"/>
        </w:rPr>
        <w:t>е</w:t>
      </w:r>
      <w:r w:rsidR="00BE389B"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да су </w:t>
      </w:r>
      <w:r w:rsidR="00BE389B" w:rsidRPr="0015447E">
        <w:rPr>
          <w:rFonts w:ascii="Times New Roman" w:hAnsi="Times New Roman" w:cs="Times New Roman"/>
          <w:sz w:val="26"/>
          <w:szCs w:val="26"/>
          <w:lang w:val="sr-Cyrl-CS"/>
        </w:rPr>
        <w:t>најважнији, јесте проблем неодговарајућег квалитета робе, односно услуге која нам је испоручена, када роба или услуга или оно што</w:t>
      </w:r>
      <w:r w:rsidRPr="0015447E">
        <w:rPr>
          <w:rFonts w:ascii="Times New Roman" w:hAnsi="Times New Roman" w:cs="Times New Roman"/>
          <w:sz w:val="26"/>
          <w:szCs w:val="26"/>
          <w:lang w:val="sr-Cyrl-CS"/>
        </w:rPr>
        <w:t xml:space="preserve"> су разноразни пратећи елементи</w:t>
      </w:r>
      <w:r w:rsidR="00BE389B" w:rsidRPr="0015447E">
        <w:rPr>
          <w:rFonts w:ascii="Times New Roman" w:hAnsi="Times New Roman" w:cs="Times New Roman"/>
          <w:sz w:val="26"/>
          <w:szCs w:val="26"/>
          <w:lang w:val="sr-Cyrl-CS"/>
        </w:rPr>
        <w:t xml:space="preserve"> типа нешто што нам је понуђено као нека врста подстицаја да бисмо ушли у овај купопродајни однос, када то није у сагласју са оним што је у првом тренутку обећано. Мислим да ту нарочито имамо приличан број врло ригорозних одредби које се налазе у овом закону</w:t>
      </w:r>
      <w:r w:rsidRPr="0015447E">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м</w:t>
      </w:r>
      <w:r w:rsidR="00BE389B" w:rsidRPr="0015447E">
        <w:rPr>
          <w:rFonts w:ascii="Times New Roman" w:hAnsi="Times New Roman" w:cs="Times New Roman"/>
          <w:sz w:val="26"/>
          <w:szCs w:val="26"/>
          <w:lang w:val="sr-Cyrl-CS"/>
        </w:rPr>
        <w:t xml:space="preserve">инистар је о томе доста говорио, па се не бих на то поново враћа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а бисмо овакве ситуације</w:t>
      </w:r>
      <w:r w:rsidR="00035F9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е сам напоменуо</w:t>
      </w:r>
      <w:r w:rsidR="00035F9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гли на један адекватан правни начин </w:t>
      </w:r>
      <w:r w:rsidR="00AF415C"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регулишемо, односно да регулишемо заштиту права потрошача и </w:t>
      </w:r>
      <w:r w:rsidR="00AF415C"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регулишемо</w:t>
      </w:r>
      <w:r w:rsidR="00B82758" w:rsidRPr="0015447E">
        <w:rPr>
          <w:rFonts w:ascii="Times New Roman" w:hAnsi="Times New Roman" w:cs="Times New Roman"/>
          <w:sz w:val="26"/>
          <w:szCs w:val="26"/>
          <w:lang w:val="sr-Cyrl-CS"/>
        </w:rPr>
        <w:t>, у крајњем случају,</w:t>
      </w:r>
      <w:r w:rsidRPr="0015447E">
        <w:rPr>
          <w:rFonts w:ascii="Times New Roman" w:hAnsi="Times New Roman" w:cs="Times New Roman"/>
          <w:sz w:val="26"/>
          <w:szCs w:val="26"/>
          <w:lang w:val="sr-Cyrl-CS"/>
        </w:rPr>
        <w:t xml:space="preserve"> санкционисање оних који та права угрожавају потребно је да створимо законски оквир који ће бити </w:t>
      </w:r>
      <w:r w:rsidR="0006265F"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јасан, прецизан и у пракси у потпуности применљив. </w:t>
      </w:r>
      <w:r w:rsidR="00AF415C" w:rsidRPr="0015447E">
        <w:rPr>
          <w:rFonts w:ascii="Times New Roman" w:hAnsi="Times New Roman" w:cs="Times New Roman"/>
          <w:sz w:val="26"/>
          <w:szCs w:val="26"/>
          <w:lang w:val="sr-Cyrl-CS"/>
        </w:rPr>
        <w:t>И с</w:t>
      </w:r>
      <w:r w:rsidRPr="0015447E">
        <w:rPr>
          <w:rFonts w:ascii="Times New Roman" w:hAnsi="Times New Roman" w:cs="Times New Roman"/>
          <w:sz w:val="26"/>
          <w:szCs w:val="26"/>
          <w:lang w:val="sr-Cyrl-CS"/>
        </w:rPr>
        <w:t>амо тако можемо да очекујемо да ће у највећој мери права оних</w:t>
      </w:r>
      <w:r w:rsidR="00067D6F" w:rsidRPr="0015447E">
        <w:rPr>
          <w:rFonts w:ascii="Times New Roman" w:hAnsi="Times New Roman" w:cs="Times New Roman"/>
          <w:sz w:val="26"/>
          <w:szCs w:val="26"/>
          <w:lang w:val="sr-Cyrl-CS"/>
        </w:rPr>
        <w:t>, кажем,</w:t>
      </w:r>
      <w:r w:rsidRPr="0015447E">
        <w:rPr>
          <w:rFonts w:ascii="Times New Roman" w:hAnsi="Times New Roman" w:cs="Times New Roman"/>
          <w:sz w:val="26"/>
          <w:szCs w:val="26"/>
          <w:lang w:val="sr-Cyrl-CS"/>
        </w:rPr>
        <w:t xml:space="preserve"> који су у овом односу неравноправни бити заштићен</w:t>
      </w:r>
      <w:r w:rsidR="00067D6F"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мамо Закон о заштити потрошача, још увек важећи, који је</w:t>
      </w:r>
      <w:r w:rsidR="00DA790E" w:rsidRPr="0015447E">
        <w:rPr>
          <w:rFonts w:ascii="Times New Roman" w:hAnsi="Times New Roman" w:cs="Times New Roman"/>
          <w:sz w:val="26"/>
          <w:szCs w:val="26"/>
          <w:lang w:val="sr-Cyrl-CS"/>
        </w:rPr>
        <w:t>, као што је министар рекао,</w:t>
      </w:r>
      <w:r w:rsidRPr="0015447E">
        <w:rPr>
          <w:rFonts w:ascii="Times New Roman" w:hAnsi="Times New Roman" w:cs="Times New Roman"/>
          <w:sz w:val="26"/>
          <w:szCs w:val="26"/>
          <w:lang w:val="sr-Cyrl-CS"/>
        </w:rPr>
        <w:t xml:space="preserve"> донет октобра 2010. године, а у примени је од 1. јануара 2011. године и министар је рекао да тај закон није био јако лош</w:t>
      </w:r>
      <w:r w:rsidR="00A163A4" w:rsidRPr="0015447E">
        <w:rPr>
          <w:rFonts w:ascii="Times New Roman" w:hAnsi="Times New Roman" w:cs="Times New Roman"/>
          <w:sz w:val="26"/>
          <w:szCs w:val="26"/>
          <w:lang w:val="sr-Cyrl-CS"/>
        </w:rPr>
        <w:t>,</w:t>
      </w:r>
      <w:r w:rsidR="00A04E9B" w:rsidRPr="0015447E">
        <w:rPr>
          <w:rFonts w:ascii="Times New Roman" w:hAnsi="Times New Roman" w:cs="Times New Roman"/>
          <w:sz w:val="26"/>
          <w:szCs w:val="26"/>
          <w:lang w:val="sr-Cyrl-CS"/>
        </w:rPr>
        <w:t xml:space="preserve"> </w:t>
      </w:r>
      <w:r w:rsidR="00A163A4" w:rsidRPr="0015447E">
        <w:rPr>
          <w:rFonts w:ascii="Times New Roman" w:hAnsi="Times New Roman" w:cs="Times New Roman"/>
          <w:sz w:val="26"/>
          <w:szCs w:val="26"/>
          <w:lang w:val="sr-Cyrl-CS"/>
        </w:rPr>
        <w:t xml:space="preserve">па </w:t>
      </w:r>
      <w:r w:rsidRPr="0015447E">
        <w:rPr>
          <w:rFonts w:ascii="Times New Roman" w:hAnsi="Times New Roman" w:cs="Times New Roman"/>
          <w:sz w:val="26"/>
          <w:szCs w:val="26"/>
          <w:lang w:val="sr-Cyrl-CS"/>
        </w:rPr>
        <w:t>верујем да постоје они који могу</w:t>
      </w:r>
      <w:r w:rsidR="00A04E9B" w:rsidRPr="0015447E">
        <w:rPr>
          <w:rFonts w:ascii="Times New Roman" w:hAnsi="Times New Roman" w:cs="Times New Roman"/>
          <w:sz w:val="26"/>
          <w:szCs w:val="26"/>
          <w:lang w:val="sr-Cyrl-CS"/>
        </w:rPr>
        <w:t xml:space="preserve">, </w:t>
      </w:r>
      <w:r w:rsidR="00151031" w:rsidRPr="0015447E">
        <w:rPr>
          <w:rFonts w:ascii="Times New Roman" w:hAnsi="Times New Roman" w:cs="Times New Roman"/>
          <w:sz w:val="26"/>
          <w:szCs w:val="26"/>
          <w:lang w:val="sr-Cyrl-CS"/>
        </w:rPr>
        <w:t xml:space="preserve">можда </w:t>
      </w:r>
      <w:r w:rsidR="00A04E9B" w:rsidRPr="0015447E">
        <w:rPr>
          <w:rFonts w:ascii="Times New Roman" w:hAnsi="Times New Roman" w:cs="Times New Roman"/>
          <w:sz w:val="26"/>
          <w:szCs w:val="26"/>
          <w:lang w:val="sr-Cyrl-CS"/>
        </w:rPr>
        <w:t>чак и са правом</w:t>
      </w:r>
      <w:r w:rsidRPr="0015447E">
        <w:rPr>
          <w:rFonts w:ascii="Times New Roman" w:hAnsi="Times New Roman" w:cs="Times New Roman"/>
          <w:sz w:val="26"/>
          <w:szCs w:val="26"/>
          <w:lang w:val="sr-Cyrl-CS"/>
        </w:rPr>
        <w:t xml:space="preserve"> да поставе питање</w:t>
      </w:r>
      <w:r w:rsidR="007378E3" w:rsidRPr="0015447E">
        <w:rPr>
          <w:rFonts w:ascii="Times New Roman" w:hAnsi="Times New Roman" w:cs="Times New Roman"/>
          <w:sz w:val="26"/>
          <w:szCs w:val="26"/>
          <w:lang w:val="sr-Cyrl-CS"/>
        </w:rPr>
        <w:t xml:space="preserve">, </w:t>
      </w:r>
      <w:r w:rsidR="007914D2" w:rsidRPr="0015447E">
        <w:rPr>
          <w:rFonts w:ascii="Times New Roman" w:hAnsi="Times New Roman" w:cs="Times New Roman"/>
          <w:sz w:val="26"/>
          <w:szCs w:val="26"/>
          <w:lang w:val="sr-Cyrl-CS"/>
        </w:rPr>
        <w:t xml:space="preserve">па </w:t>
      </w:r>
      <w:r w:rsidR="00151031" w:rsidRPr="0015447E">
        <w:rPr>
          <w:rFonts w:ascii="Times New Roman" w:hAnsi="Times New Roman" w:cs="Times New Roman"/>
          <w:sz w:val="26"/>
          <w:szCs w:val="26"/>
          <w:lang w:val="sr-Cyrl-CS"/>
        </w:rPr>
        <w:t>добро, онда,</w:t>
      </w:r>
      <w:r w:rsidRPr="0015447E">
        <w:rPr>
          <w:rFonts w:ascii="Times New Roman" w:hAnsi="Times New Roman" w:cs="Times New Roman"/>
          <w:sz w:val="26"/>
          <w:szCs w:val="26"/>
          <w:lang w:val="sr-Cyrl-CS"/>
        </w:rPr>
        <w:t xml:space="preserve"> зашто смо кренули у промену законског оквира, а нарочито – зашто сада доносимо потпуно нови закон</w:t>
      </w:r>
      <w:r w:rsidR="00A163A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 нисмо посегли са институтом измена и допуна Закона? Покушаћу на један систематичан н</w:t>
      </w:r>
      <w:r w:rsidR="001A361A" w:rsidRPr="0015447E">
        <w:rPr>
          <w:rFonts w:ascii="Times New Roman" w:hAnsi="Times New Roman" w:cs="Times New Roman"/>
          <w:sz w:val="26"/>
          <w:szCs w:val="26"/>
          <w:lang w:val="sr-Cyrl-CS"/>
        </w:rPr>
        <w:t xml:space="preserve">ачин, мада то звучи афирмативно </w:t>
      </w:r>
      <w:r w:rsidRPr="0015447E">
        <w:rPr>
          <w:rFonts w:ascii="Times New Roman" w:hAnsi="Times New Roman" w:cs="Times New Roman"/>
          <w:sz w:val="26"/>
          <w:szCs w:val="26"/>
          <w:lang w:val="sr-Cyrl-CS"/>
        </w:rPr>
        <w:t xml:space="preserve">да говорим о самом себи, да аргументујем и </w:t>
      </w:r>
      <w:r w:rsidR="00DA790E"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објасним због чега је било јако важно приступити овом процесу и</w:t>
      </w:r>
      <w:r w:rsidR="00BF479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 крају</w:t>
      </w:r>
      <w:r w:rsidR="00BF479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што је било важно донети потпуно нови закон.</w:t>
      </w:r>
    </w:p>
    <w:p w:rsidR="00505003" w:rsidRPr="0015447E" w:rsidRDefault="001A361A"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96CF4" w:rsidRPr="0015447E">
        <w:rPr>
          <w:rFonts w:ascii="Times New Roman" w:hAnsi="Times New Roman" w:cs="Times New Roman"/>
          <w:sz w:val="26"/>
          <w:szCs w:val="26"/>
          <w:lang w:val="sr-Cyrl-CS"/>
        </w:rPr>
        <w:tab/>
        <w:t>Дакле, да би било јасније, поделио сам аргументацију</w:t>
      </w:r>
      <w:r w:rsidR="002F6765"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којом ћу показати да је било јако важно ући у ове измене и допуне закона</w:t>
      </w:r>
      <w:r w:rsidR="002F6765"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у неке три групе. У првој групи се налази оно што је чини ми се и најважније, а то су проблеми који су уочени у овом закону, а нарочито у његовој примени. </w:t>
      </w:r>
    </w:p>
    <w:p w:rsidR="00196CF4" w:rsidRPr="0015447E" w:rsidRDefault="00ED4889" w:rsidP="00A25CA7">
      <w:pPr>
        <w:spacing w:line="240" w:lineRule="auto"/>
        <w:ind w:firstLine="72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 xml:space="preserve">            </w:t>
      </w:r>
      <w:r w:rsidR="00A74DB7" w:rsidRPr="0015447E">
        <w:rPr>
          <w:rFonts w:ascii="Times New Roman" w:hAnsi="Times New Roman" w:cs="Times New Roman"/>
          <w:sz w:val="26"/>
          <w:szCs w:val="26"/>
          <w:lang w:val="sr-Cyrl-CS"/>
        </w:rPr>
        <w:t xml:space="preserve"> </w:t>
      </w:r>
      <w:r w:rsidR="003907F2" w:rsidRPr="0015447E">
        <w:rPr>
          <w:rFonts w:ascii="Times New Roman" w:hAnsi="Times New Roman" w:cs="Times New Roman"/>
          <w:sz w:val="26"/>
          <w:szCs w:val="26"/>
          <w:lang w:val="sr-Cyrl-CS"/>
        </w:rPr>
        <w:tab/>
      </w:r>
      <w:r w:rsidR="00196CF4" w:rsidRPr="0015447E">
        <w:rPr>
          <w:rFonts w:ascii="Times New Roman" w:hAnsi="Times New Roman" w:cs="Times New Roman"/>
          <w:sz w:val="26"/>
          <w:szCs w:val="26"/>
          <w:lang w:val="sr-Cyrl-CS"/>
        </w:rPr>
        <w:t xml:space="preserve">Када о томе говоримо, на првом месту морам рећи да је примећено да овај законски оквир није обезбедио довољну информисаност потрошача, што је у крајњем случају и предуслов да би они могли да се боре за своја права. Оквир није био довољно добар да би могло мало </w:t>
      </w:r>
      <w:r w:rsidR="00196CF4" w:rsidRPr="0015447E">
        <w:rPr>
          <w:rFonts w:ascii="Times New Roman" w:hAnsi="Times New Roman" w:cs="Times New Roman"/>
          <w:sz w:val="26"/>
          <w:szCs w:val="26"/>
          <w:lang w:val="sr-Cyrl-CS"/>
        </w:rPr>
        <w:lastRenderedPageBreak/>
        <w:t>озбиљније да се ради на едукацији потрошача. Оквир није предвиђао нешто што у новом закону имамо, а то је</w:t>
      </w:r>
      <w:r w:rsidR="00B46908"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да постоји једна централизована база података која ће скупљати податке о томе који све постоје прекршаји заштите права потрошач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E42744" w:rsidRPr="0015447E">
        <w:rPr>
          <w:rFonts w:ascii="Times New Roman" w:hAnsi="Times New Roman" w:cs="Times New Roman"/>
          <w:sz w:val="26"/>
          <w:szCs w:val="26"/>
          <w:lang w:val="sr-Cyrl-CS"/>
        </w:rPr>
        <w:t xml:space="preserve">          </w:t>
      </w:r>
      <w:r w:rsidR="003907F2"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Друга ствар</w:t>
      </w:r>
      <w:r w:rsidR="005E6D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је врло важна</w:t>
      </w:r>
      <w:r w:rsidR="005E6DB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сте да је препознато да не постоји довољан капацитет и да је прилично слаба умреженост потрошачких удружења. Када на то додамо тај недовољни институционални оквир, ми смо практично били у ситуацији да она нису била у стању да на један ефикасан и делотворан начин штите права потрошач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07FB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Следећа ствар која се показала као озбиљна мањкавост претходног законског решења јесте нешто о чему су говорили многи, укључујући и министра, а то је да су процедуре за заштиту права потрошача, било да се ради о појединачним или колективним, биле прилично компликоване и прилично скуп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21AD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Такође, ово актуелно законско решење показало </w:t>
      </w:r>
      <w:r w:rsidR="00C0477A"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једну врсту неспособности да препозна све облике угрожавања права потрошача. То морам рећи и из субјективних и из објективних разлога. Из субјективних у смислу да неки облици заиста нису препознати, а </w:t>
      </w:r>
      <w:r w:rsidR="00044816"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из објективних</w:t>
      </w:r>
      <w:r w:rsidR="0004481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то што се у овој ери технолошке револуције и сталног мењања начина, нарочито комуницирања између људи, а самим тим и између продаваца и потрошача, практично стално појављују неки нови облици могућих злоупотреба у односу продавац</w:t>
      </w:r>
      <w:r w:rsidR="00C0477A" w:rsidRPr="0015447E">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потрошач. На крају крајева, овај правни оквир којим се у потпуности регулише ова материја показује заиста приличан број мањкавости и било је заиста потребно реформисати</w:t>
      </w:r>
      <w:r w:rsidR="00044816" w:rsidRPr="0015447E">
        <w:rPr>
          <w:rFonts w:ascii="Times New Roman" w:hAnsi="Times New Roman" w:cs="Times New Roman"/>
          <w:sz w:val="26"/>
          <w:szCs w:val="26"/>
          <w:lang w:val="sr-Cyrl-CS"/>
        </w:rPr>
        <w:t xml:space="preserve"> га у потпуности</w:t>
      </w:r>
      <w:r w:rsidRPr="0015447E">
        <w:rPr>
          <w:rFonts w:ascii="Times New Roman" w:hAnsi="Times New Roman" w:cs="Times New Roman"/>
          <w:sz w:val="26"/>
          <w:szCs w:val="26"/>
          <w:lang w:val="sr-Cyrl-CS"/>
        </w:rPr>
        <w:t>.</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21AD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Други сет аргумената, рекао бих, произилази из једне упоредне анализе података које смо добили на основу ИПА пројекта</w:t>
      </w:r>
      <w:r w:rsidR="00B0753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се бави јачањем заштите потрошача у Србији, података које смо добили од Министарства и неких података које смо добили од Центра за медијацију, који од друге половине 2012. године не постоји. Ти подаци нам показују нешто што сам већ рекао, а то је</w:t>
      </w:r>
      <w:r w:rsidR="00B0753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у заиста потрошачи недовољно информисани о начинима на које могу да заштите своја права. С друге стране</w:t>
      </w:r>
      <w:r w:rsidR="00B0753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B0753B" w:rsidRPr="0015447E">
        <w:rPr>
          <w:rFonts w:ascii="Times New Roman" w:hAnsi="Times New Roman" w:cs="Times New Roman"/>
          <w:sz w:val="26"/>
          <w:szCs w:val="26"/>
          <w:lang w:val="sr-Cyrl-CS"/>
        </w:rPr>
        <w:t xml:space="preserve">то нам </w:t>
      </w:r>
      <w:r w:rsidRPr="0015447E">
        <w:rPr>
          <w:rFonts w:ascii="Times New Roman" w:hAnsi="Times New Roman" w:cs="Times New Roman"/>
          <w:sz w:val="26"/>
          <w:szCs w:val="26"/>
          <w:lang w:val="sr-Cyrl-CS"/>
        </w:rPr>
        <w:t>показује нешто што је охрабрујуће, а то је да постоји свест код потрошача да они та права поседују и постоји растућа заинтересованост међу потрошачима за заштиту њихових прав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001E42"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Друга ствар која се може видети из ове упоредне анализе јесте да је заиста јачање капацитета потрошачких удружења и јачање њихове улоге нешто што је апсолутно оправдано</w:t>
      </w:r>
      <w:r w:rsidR="005F4F4B"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и нешто што је уграђено у овај законски предлог. То у сваком случају поздрављамо.</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057CA0"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На крају, трећа група аргумената, за разлику од ових који су били више конкретнији, </w:t>
      </w:r>
      <w:r w:rsidR="00026F37" w:rsidRPr="0015447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су опште и техничке природе, али апсолутно због тога нису ништа мање значајни. Једно је нешто што је евидентно, а то је да се ова област изузетно брзо мења и изузетно је динамична</w:t>
      </w:r>
      <w:r w:rsidR="00C63C4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због тога је једноставно потребно врло често је мењати. </w:t>
      </w:r>
      <w:r w:rsidR="004E39E9" w:rsidRPr="0015447E">
        <w:rPr>
          <w:rFonts w:ascii="Times New Roman" w:hAnsi="Times New Roman" w:cs="Times New Roman"/>
          <w:sz w:val="26"/>
          <w:szCs w:val="26"/>
          <w:lang w:val="sr-Cyrl-CS"/>
        </w:rPr>
        <w:t>И о</w:t>
      </w:r>
      <w:r w:rsidRPr="0015447E">
        <w:rPr>
          <w:rFonts w:ascii="Times New Roman" w:hAnsi="Times New Roman" w:cs="Times New Roman"/>
          <w:sz w:val="26"/>
          <w:szCs w:val="26"/>
          <w:lang w:val="sr-Cyrl-CS"/>
        </w:rPr>
        <w:t>но што је рекао један од колега, врло је вероватно да ћемо се поново сусрести са неким, али надам се овог пута</w:t>
      </w:r>
      <w:r w:rsidR="004E39E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менама и допунама овог закон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057CA0" w:rsidRPr="0015447E">
        <w:rPr>
          <w:rFonts w:ascii="Times New Roman" w:hAnsi="Times New Roman" w:cs="Times New Roman"/>
          <w:sz w:val="26"/>
          <w:szCs w:val="26"/>
          <w:lang w:val="sr-Cyrl-CS"/>
        </w:rPr>
        <w:tab/>
      </w:r>
      <w:r w:rsidR="00C87BAD" w:rsidRPr="0015447E">
        <w:rPr>
          <w:rFonts w:ascii="Times New Roman" w:hAnsi="Times New Roman" w:cs="Times New Roman"/>
          <w:sz w:val="26"/>
          <w:szCs w:val="26"/>
          <w:lang w:val="sr-Cyrl-CS"/>
        </w:rPr>
        <w:t>Такође, д</w:t>
      </w:r>
      <w:r w:rsidRPr="0015447E">
        <w:rPr>
          <w:rFonts w:ascii="Times New Roman" w:hAnsi="Times New Roman" w:cs="Times New Roman"/>
          <w:sz w:val="26"/>
          <w:szCs w:val="26"/>
          <w:lang w:val="sr-Cyrl-CS"/>
        </w:rPr>
        <w:t>руга ствар која је врло важна јесте да су у међувремену донете, дакле, од када је усвајан претходни закон, две нове директиве ЕУ које се односе на област заштите потрошача. Једна је 2013/11, а друга је 2011/83. Заиста</w:t>
      </w:r>
      <w:r w:rsidR="00C87BA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је само наша добра воља да мењамо овај закон, него је то и наша законска обавеза, с обзиром </w:t>
      </w:r>
      <w:r w:rsidR="00C87BAD"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члан 78. Закона о потврђивању Споразума о стабилизацији и придруживању врло јасно говори о томе да је наша законска обавеза да хармонизујемо легислативу из области заштите потрошач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D605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Чињенично стање је да се првобитно размишљало о изменама и допунама овог закона, али смо морали у једном тренутку да се одлучимо да идемо на један потпуно нови закон и на то нас обавезује поново један члан</w:t>
      </w:r>
      <w:r w:rsidR="003A48F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A48F9" w:rsidRPr="0015447E">
        <w:rPr>
          <w:rFonts w:ascii="Times New Roman" w:hAnsi="Times New Roman" w:cs="Times New Roman"/>
          <w:sz w:val="26"/>
          <w:szCs w:val="26"/>
          <w:lang w:val="sr-Cyrl-CS"/>
        </w:rPr>
        <w:t xml:space="preserve">то је </w:t>
      </w:r>
      <w:r w:rsidRPr="0015447E">
        <w:rPr>
          <w:rFonts w:ascii="Times New Roman" w:hAnsi="Times New Roman" w:cs="Times New Roman"/>
          <w:sz w:val="26"/>
          <w:szCs w:val="26"/>
          <w:lang w:val="sr-Cyrl-CS"/>
        </w:rPr>
        <w:t>47</w:t>
      </w:r>
      <w:r w:rsidR="002C32EA"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87BAD" w:rsidRPr="0015447E">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единствених методолошких правила за израду прописа, које је прописала управо Народна скупштина, кој</w:t>
      </w:r>
      <w:r w:rsidR="003A48F9"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каже да </w:t>
      </w:r>
      <w:r w:rsidR="003A48F9"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уколико се мења више од половине чланова мора писати потпуно нови закон. Нови закон који се налази пред нама отклонио </w:t>
      </w:r>
      <w:r w:rsidR="00D5505F" w:rsidRPr="0015447E">
        <w:rPr>
          <w:rFonts w:ascii="Times New Roman" w:hAnsi="Times New Roman" w:cs="Times New Roman"/>
          <w:sz w:val="26"/>
          <w:szCs w:val="26"/>
          <w:lang w:val="sr-Cyrl-CS"/>
        </w:rPr>
        <w:t xml:space="preserve">је до сада </w:t>
      </w:r>
      <w:r w:rsidRPr="0015447E">
        <w:rPr>
          <w:rFonts w:ascii="Times New Roman" w:hAnsi="Times New Roman" w:cs="Times New Roman"/>
          <w:sz w:val="26"/>
          <w:szCs w:val="26"/>
          <w:lang w:val="sr-Cyrl-CS"/>
        </w:rPr>
        <w:t>све ове недостатке о којима сам говорио, а чини ми се да има још неке бенефите које доноси. Нагласио бих само нека три</w:t>
      </w:r>
      <w:r w:rsidR="00D5505F" w:rsidRPr="0015447E">
        <w:rPr>
          <w:rFonts w:ascii="Times New Roman" w:hAnsi="Times New Roman" w:cs="Times New Roman"/>
          <w:sz w:val="26"/>
          <w:szCs w:val="26"/>
          <w:lang w:val="sr-Cyrl-CS"/>
        </w:rPr>
        <w:t xml:space="preserve"> бенефита,</w:t>
      </w:r>
      <w:r w:rsidRPr="0015447E">
        <w:rPr>
          <w:rFonts w:ascii="Times New Roman" w:hAnsi="Times New Roman" w:cs="Times New Roman"/>
          <w:sz w:val="26"/>
          <w:szCs w:val="26"/>
          <w:lang w:val="sr-Cyrl-CS"/>
        </w:rPr>
        <w:t xml:space="preserve"> која су по мом мишљењу најважнија</w:t>
      </w:r>
      <w:r w:rsidR="00D5505F"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зано за новитете у односу на закон који се налази пред нама. Два се односе на побољшање ефикасности и делотворности заштите потрошача у Србији, а трећи се односи на нешто што </w:t>
      </w:r>
      <w:r w:rsidR="00D5505F"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а група С</w:t>
      </w:r>
      <w:r w:rsidR="00D5505F" w:rsidRPr="0015447E">
        <w:rPr>
          <w:rFonts w:ascii="Times New Roman" w:hAnsi="Times New Roman" w:cs="Times New Roman"/>
          <w:sz w:val="26"/>
          <w:szCs w:val="26"/>
          <w:lang w:val="sr-Cyrl-CS"/>
        </w:rPr>
        <w:t>оцијалдемократске партије</w:t>
      </w:r>
      <w:r w:rsidRPr="0015447E">
        <w:rPr>
          <w:rFonts w:ascii="Times New Roman" w:hAnsi="Times New Roman" w:cs="Times New Roman"/>
          <w:sz w:val="26"/>
          <w:szCs w:val="26"/>
          <w:lang w:val="sr-Cyrl-CS"/>
        </w:rPr>
        <w:t xml:space="preserve"> </w:t>
      </w:r>
      <w:r w:rsidR="00A257A9" w:rsidRPr="0015447E">
        <w:rPr>
          <w:rFonts w:ascii="Times New Roman" w:hAnsi="Times New Roman" w:cs="Times New Roman"/>
          <w:sz w:val="26"/>
          <w:szCs w:val="26"/>
          <w:lang w:val="sr-Cyrl-CS"/>
        </w:rPr>
        <w:t xml:space="preserve">Србије, </w:t>
      </w:r>
      <w:r w:rsidRPr="0015447E">
        <w:rPr>
          <w:rFonts w:ascii="Times New Roman" w:hAnsi="Times New Roman" w:cs="Times New Roman"/>
          <w:sz w:val="26"/>
          <w:szCs w:val="26"/>
          <w:lang w:val="sr-Cyrl-CS"/>
        </w:rPr>
        <w:t>нарочито</w:t>
      </w:r>
      <w:r w:rsidR="00A257A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здравља, а то је </w:t>
      </w:r>
      <w:r w:rsidR="00A257A9"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увођење једне врсте социјалне компоненте у област заштите потрошач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D605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Што се тиче повећања ефикасности заштите потрошача, ту су кључне</w:t>
      </w:r>
      <w:r w:rsidR="002C40A3" w:rsidRPr="0015447E">
        <w:rPr>
          <w:rFonts w:ascii="Times New Roman" w:hAnsi="Times New Roman" w:cs="Times New Roman"/>
          <w:sz w:val="26"/>
          <w:szCs w:val="26"/>
          <w:lang w:val="sr-Cyrl-CS"/>
        </w:rPr>
        <w:t xml:space="preserve"> неке две </w:t>
      </w:r>
      <w:r w:rsidRPr="0015447E">
        <w:rPr>
          <w:rFonts w:ascii="Times New Roman" w:hAnsi="Times New Roman" w:cs="Times New Roman"/>
          <w:sz w:val="26"/>
          <w:szCs w:val="26"/>
          <w:lang w:val="sr-Cyrl-CS"/>
        </w:rPr>
        <w:t>ствари које се појављују у новом закону, а које утичу на повећање ефикасности. Једна је децентрализација и због тога заиста очекујем да огромна већина народних посланика подржи овај закон, јер се на овај начин практично један велики број ингеренција преноси на локалне самоуправе и у суштини даје њима право да имају један већи обим активности, али и већи обим ингеренција у примени овог закона. Ово је урађено зато што је препознато да се</w:t>
      </w:r>
      <w:r w:rsidR="002C40A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ефинитивно</w:t>
      </w:r>
      <w:r w:rsidR="002C40A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блеми угрожавања права потрошача далеко лакше могу детектовати на локалном нивоу, него на нивоу Републике Србиј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D605B" w:rsidRPr="0015447E">
        <w:rPr>
          <w:rFonts w:ascii="Times New Roman" w:hAnsi="Times New Roman" w:cs="Times New Roman"/>
          <w:sz w:val="26"/>
          <w:szCs w:val="26"/>
          <w:lang w:val="sr-Cyrl-CS"/>
        </w:rPr>
        <w:tab/>
      </w:r>
      <w:r w:rsidR="002C40A3" w:rsidRPr="0015447E">
        <w:rPr>
          <w:rFonts w:ascii="Times New Roman" w:hAnsi="Times New Roman" w:cs="Times New Roman"/>
          <w:sz w:val="26"/>
          <w:szCs w:val="26"/>
          <w:lang w:val="sr-Cyrl-CS"/>
        </w:rPr>
        <w:t>Даље, д</w:t>
      </w:r>
      <w:r w:rsidRPr="0015447E">
        <w:rPr>
          <w:rFonts w:ascii="Times New Roman" w:hAnsi="Times New Roman" w:cs="Times New Roman"/>
          <w:sz w:val="26"/>
          <w:szCs w:val="26"/>
          <w:lang w:val="sr-Cyrl-CS"/>
        </w:rPr>
        <w:t xml:space="preserve">руга ствар која је врло важна, јесте да ће се приступити значајном јачању цивилног сектора. На првом месту озбиљнијој регулацији, </w:t>
      </w:r>
      <w:r w:rsidRPr="0015447E">
        <w:rPr>
          <w:rFonts w:ascii="Times New Roman" w:hAnsi="Times New Roman" w:cs="Times New Roman"/>
          <w:sz w:val="26"/>
          <w:szCs w:val="26"/>
          <w:lang w:val="sr-Cyrl-CS"/>
        </w:rPr>
        <w:lastRenderedPageBreak/>
        <w:t>у смислу да ће бити прописана врло конкретна правила, односно критеријуми на основу којих ће моћи удружења потрошача</w:t>
      </w:r>
      <w:r w:rsidR="002C40A3" w:rsidRPr="0015447E">
        <w:rPr>
          <w:rFonts w:ascii="Times New Roman" w:hAnsi="Times New Roman" w:cs="Times New Roman"/>
          <w:sz w:val="26"/>
          <w:szCs w:val="26"/>
          <w:lang w:val="sr-Cyrl-CS"/>
        </w:rPr>
        <w:t xml:space="preserve"> да се</w:t>
      </w:r>
      <w:r w:rsidRPr="0015447E">
        <w:rPr>
          <w:rFonts w:ascii="Times New Roman" w:hAnsi="Times New Roman" w:cs="Times New Roman"/>
          <w:sz w:val="26"/>
          <w:szCs w:val="26"/>
          <w:lang w:val="sr-Cyrl-CS"/>
        </w:rPr>
        <w:t xml:space="preserve"> упишу у </w:t>
      </w:r>
      <w:r w:rsidR="002C40A3"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виденцију, </w:t>
      </w:r>
      <w:r w:rsidR="007E74B3" w:rsidRPr="0015447E">
        <w:rPr>
          <w:rFonts w:ascii="Times New Roman" w:hAnsi="Times New Roman" w:cs="Times New Roman"/>
          <w:sz w:val="26"/>
          <w:szCs w:val="26"/>
          <w:lang w:val="sr-Cyrl-CS"/>
        </w:rPr>
        <w:t>ч</w:t>
      </w:r>
      <w:r w:rsidRPr="0015447E">
        <w:rPr>
          <w:rFonts w:ascii="Times New Roman" w:hAnsi="Times New Roman" w:cs="Times New Roman"/>
          <w:sz w:val="26"/>
          <w:szCs w:val="26"/>
          <w:lang w:val="sr-Cyrl-CS"/>
        </w:rPr>
        <w:t xml:space="preserve">име ћемо имати врло јасну слику о томе ко су заиста репрезентативни представници потрошача. </w:t>
      </w:r>
      <w:r w:rsidR="007E74B3" w:rsidRPr="0015447E">
        <w:rPr>
          <w:rFonts w:ascii="Times New Roman" w:hAnsi="Times New Roman" w:cs="Times New Roman"/>
          <w:sz w:val="26"/>
          <w:szCs w:val="26"/>
          <w:lang w:val="sr-Cyrl-CS"/>
        </w:rPr>
        <w:t>А о</w:t>
      </w:r>
      <w:r w:rsidRPr="0015447E">
        <w:rPr>
          <w:rFonts w:ascii="Times New Roman" w:hAnsi="Times New Roman" w:cs="Times New Roman"/>
          <w:sz w:val="26"/>
          <w:szCs w:val="26"/>
          <w:lang w:val="sr-Cyrl-CS"/>
        </w:rPr>
        <w:t>нда ће ти који буду имали то својство репрезентативности моћи да добију средства која им стоје на располагању, моћи да се укључе у озбиљнију едукацију потрошача, моћи да се укључе у посредовање у решавању спорова и моћи да се укључе, што је</w:t>
      </w:r>
      <w:r w:rsidR="007E74B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7E74B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рло важно, у рад на побољшању регулативе из ове области.</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E424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Хтео бих да кажем још неколико ствари које можда нису у директној вези са законом о којем говоримо, а јесу неке користи које ће </w:t>
      </w:r>
      <w:r w:rsidR="00032909" w:rsidRPr="0015447E">
        <w:rPr>
          <w:rFonts w:ascii="Times New Roman" w:hAnsi="Times New Roman" w:cs="Times New Roman"/>
          <w:sz w:val="26"/>
          <w:szCs w:val="26"/>
          <w:lang w:val="sr-Cyrl-CS"/>
        </w:rPr>
        <w:t xml:space="preserve">донети </w:t>
      </w:r>
      <w:r w:rsidRPr="0015447E">
        <w:rPr>
          <w:rFonts w:ascii="Times New Roman" w:hAnsi="Times New Roman" w:cs="Times New Roman"/>
          <w:sz w:val="26"/>
          <w:szCs w:val="26"/>
          <w:lang w:val="sr-Cyrl-CS"/>
        </w:rPr>
        <w:t>усвајање овог закона. Прва ствар која мислим да је врло важна, јесте да усвајањем овог закона ми практично заокружујемо сет системских закона из области трговине, чиме практично стварамо услове за повећање конкуренције у овој области за прилив нових инвестиција у област трговине, а самим тим и за раст сектора трговине, што се последично пресликава и на раст БДП, и на крају, а није најмање важно, и на веће задовољство потрошач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56742" w:rsidRPr="0015447E">
        <w:rPr>
          <w:rFonts w:ascii="Times New Roman" w:hAnsi="Times New Roman" w:cs="Times New Roman"/>
          <w:sz w:val="26"/>
          <w:szCs w:val="26"/>
          <w:lang w:val="sr-Cyrl-CS"/>
        </w:rPr>
        <w:tab/>
      </w:r>
      <w:r w:rsidR="00F23793" w:rsidRPr="0015447E">
        <w:rPr>
          <w:rFonts w:ascii="Times New Roman" w:hAnsi="Times New Roman" w:cs="Times New Roman"/>
          <w:sz w:val="26"/>
          <w:szCs w:val="26"/>
          <w:lang w:val="sr-Cyrl-CS"/>
        </w:rPr>
        <w:t>Следећа</w:t>
      </w:r>
      <w:r w:rsidRPr="0015447E">
        <w:rPr>
          <w:rFonts w:ascii="Times New Roman" w:hAnsi="Times New Roman" w:cs="Times New Roman"/>
          <w:sz w:val="26"/>
          <w:szCs w:val="26"/>
          <w:lang w:val="sr-Cyrl-CS"/>
        </w:rPr>
        <w:t xml:space="preserve"> ствар која мислим да је врло важна, а коју би доношење овог закона донело као бенефит који је</w:t>
      </w:r>
      <w:r w:rsidR="00F2379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23793" w:rsidRPr="0015447E">
        <w:rPr>
          <w:rFonts w:ascii="Times New Roman" w:hAnsi="Times New Roman" w:cs="Times New Roman"/>
          <w:sz w:val="26"/>
          <w:szCs w:val="26"/>
          <w:lang w:val="sr-Cyrl-CS"/>
        </w:rPr>
        <w:t xml:space="preserve">кажем, </w:t>
      </w:r>
      <w:r w:rsidRPr="0015447E">
        <w:rPr>
          <w:rFonts w:ascii="Times New Roman" w:hAnsi="Times New Roman" w:cs="Times New Roman"/>
          <w:sz w:val="26"/>
          <w:szCs w:val="26"/>
          <w:lang w:val="sr-Cyrl-CS"/>
        </w:rPr>
        <w:t>шири од законског оквира, јесте да ми овим практично заокружујемо област заштите потрошача, јер</w:t>
      </w:r>
      <w:r w:rsidR="00BB3D4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дсетићу вас да је јула 2013. године донета Стратегија заштите потрошача и пратећи </w:t>
      </w:r>
      <w:r w:rsidR="00BB3D4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кциони план за њено спровођење. Доношењем, односно усвајањем овог закона</w:t>
      </w:r>
      <w:r w:rsidR="00BB3D4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у себи инкорпорирао најсавременија решења из светске праксе и најновије директиве ЕУ</w:t>
      </w:r>
      <w:r w:rsidR="00BB3D4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и практично заокружујемо област заштите потрошача и улазимо у неко будуће отварање </w:t>
      </w:r>
      <w:r w:rsidR="00BB3D49"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главља 28, које се бави између осталог и заштитом потрошача, потпуно припремљени.</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56742"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Рекао бих да овакав начин размишљања и понашања представља једну врсту парадигме како треба министарства да се понашају, односно да треба да иду у сусрет неким будућим обавезама које ће се дефинитивно појавити у процесу придруживања ЕУ, односно приступања ЕУ. Дакле, ми треба да будемо спремни када се ради скрининг, а нарочито када се отварају поглавља у оквиру нашег европског пута, да их колико је год то могуће што брже и затворимо, а с обзиром на то да имамо врло амбициозан план за наш процес европског приступањ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C5392" w:rsidRPr="0015447E">
        <w:rPr>
          <w:rFonts w:ascii="Times New Roman" w:hAnsi="Times New Roman" w:cs="Times New Roman"/>
          <w:sz w:val="26"/>
          <w:szCs w:val="26"/>
          <w:lang w:val="sr-Cyrl-CS"/>
        </w:rPr>
        <w:tab/>
      </w:r>
      <w:r w:rsidR="00112F1B" w:rsidRPr="0015447E">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амо бих хтео да кажем још једну ствар, надовезујући се на нешто што је један колега говорио. Морам да кажем да је процедура када је у питању доношење овог закона више него у потпуности испоштована, јер је било неких примедби на то да јавне расправе можда нису довољно добро вођене. Дакле, не само да је вођена јавна расправа по питању овог закона, него су вођене две јавне расправе, једна у јулу прошле године</w:t>
      </w:r>
      <w:r w:rsidR="0013683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се још </w:t>
      </w:r>
      <w:r w:rsidRPr="0015447E">
        <w:rPr>
          <w:rFonts w:ascii="Times New Roman" w:hAnsi="Times New Roman" w:cs="Times New Roman"/>
          <w:sz w:val="26"/>
          <w:szCs w:val="26"/>
          <w:lang w:val="sr-Cyrl-CS"/>
        </w:rPr>
        <w:lastRenderedPageBreak/>
        <w:t>увек размишљало о изменама и допунама закона, а друга у октобру месецу</w:t>
      </w:r>
      <w:r w:rsidR="0013683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је било јасно да се мора ићи на писање новог закона. У тим расправама су учествовали апсолутно сви релевантни фактори, од представника министарстава, преко представника релевантних потрошачких удружења, Националног савета потрошача, представника привреде, представника научне и стручне јавности и уважене су заиста све оне примедбе које су биле рационалн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A3376" w:rsidRPr="0015447E">
        <w:rPr>
          <w:rFonts w:ascii="Times New Roman" w:hAnsi="Times New Roman" w:cs="Times New Roman"/>
          <w:sz w:val="26"/>
          <w:szCs w:val="26"/>
          <w:lang w:val="sr-Cyrl-CS"/>
        </w:rPr>
        <w:tab/>
      </w:r>
      <w:r w:rsidR="00112F1B" w:rsidRPr="0015447E">
        <w:rPr>
          <w:rFonts w:ascii="Times New Roman" w:hAnsi="Times New Roman" w:cs="Times New Roman"/>
          <w:sz w:val="26"/>
          <w:szCs w:val="26"/>
          <w:lang w:val="sr-Cyrl-CS"/>
        </w:rPr>
        <w:t>И, н</w:t>
      </w:r>
      <w:r w:rsidRPr="0015447E">
        <w:rPr>
          <w:rFonts w:ascii="Times New Roman" w:hAnsi="Times New Roman" w:cs="Times New Roman"/>
          <w:sz w:val="26"/>
          <w:szCs w:val="26"/>
          <w:lang w:val="sr-Cyrl-CS"/>
        </w:rPr>
        <w:t>а крају</w:t>
      </w:r>
      <w:r w:rsidR="00112F1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рам да кажем, с обзиром на то да је Европска комисија имала приличан број примедби на претходни текст закона, морам рећи, врло је важно да то буде поменуто</w:t>
      </w:r>
      <w:r w:rsidR="00112F1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у у овај закон инкорпориран</w:t>
      </w:r>
      <w:r w:rsidR="00112F1B"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апсолутно све примедбе које је Европска комисија доставила. Захваљујем.</w:t>
      </w:r>
      <w:r w:rsidR="00112F1B" w:rsidRPr="0015447E">
        <w:rPr>
          <w:rFonts w:ascii="Times New Roman" w:hAnsi="Times New Roman" w:cs="Times New Roman"/>
          <w:sz w:val="26"/>
          <w:szCs w:val="26"/>
          <w:lang w:val="sr-Cyrl-CS"/>
        </w:rPr>
        <w:t xml:space="preserve"> (Аплауз)</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A337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ПРЕДСЕДАВАЈАЈУЋИ (Игор Бечић): Реч има овлашћени представник </w:t>
      </w:r>
      <w:r w:rsidR="007B7E14"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е групе НС народна посланица Дубравка Филиповски. Изволит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B15F1"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ДУБРАВКА ФИЛИПОВСКИ: Колеге и колегинице народни посланици, господине министре, моје мишљење је да данас имамо три изузетно добра предлога закона. Морам вам рећи да сам се спремајући се са за ову дискусију пре свега радовала због тога што у име </w:t>
      </w:r>
      <w:r w:rsidR="007B7E14"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е групе НС могу аргументовано </w:t>
      </w:r>
      <w:r w:rsidR="007B7E14"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говорим о предлозима ових закона. Једино што морам да констатујем</w:t>
      </w:r>
      <w:r w:rsidR="007B7E1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ложила бих се са мојим колегама претходницима, </w:t>
      </w:r>
      <w:r w:rsidR="007B7E14"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смо због хитности доношења овог закона </w:t>
      </w:r>
      <w:r w:rsidR="007B7E14" w:rsidRPr="0015447E">
        <w:rPr>
          <w:rFonts w:ascii="Times New Roman" w:hAnsi="Times New Roman" w:cs="Times New Roman"/>
          <w:sz w:val="26"/>
          <w:szCs w:val="26"/>
          <w:lang w:val="sr-Cyrl-CS"/>
        </w:rPr>
        <w:t xml:space="preserve">заиста имали </w:t>
      </w:r>
      <w:r w:rsidRPr="0015447E">
        <w:rPr>
          <w:rFonts w:ascii="Times New Roman" w:hAnsi="Times New Roman" w:cs="Times New Roman"/>
          <w:sz w:val="26"/>
          <w:szCs w:val="26"/>
          <w:lang w:val="sr-Cyrl-CS"/>
        </w:rPr>
        <w:t>врло мало времена да се припремимо и то свакако утиче на квалитет дискусије у парламенту</w:t>
      </w:r>
      <w:r w:rsidR="007B7E1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увек мора да буде аргументована, конкретна и са чињеницам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16642"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У </w:t>
      </w:r>
      <w:r w:rsidR="007B7E14"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ложењу овог закона, а и ви сте</w:t>
      </w:r>
      <w:r w:rsidR="007B7E1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осподине министре</w:t>
      </w:r>
      <w:r w:rsidR="007B7E1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нас рекли да је циљ Закона о заштити потрошача пре свега једна свеобухватна и конкретна заштита потрошача на територији Републике Србије. При томе се превасходно мисли на едукацију и информисање потрошача, на заштиту њихових економских интереса, на решавање потрошачких проблема, као и заступање потрошачких интереса, али и доступност роба и услуг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8640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Мислим да ни у једном тренутку не смемо занемарити чињеницу да је ова област веома важна у земљама ЕУ и да се тако третира и у њиховим законима. </w:t>
      </w:r>
      <w:r w:rsidR="00795267" w:rsidRPr="0015447E">
        <w:rPr>
          <w:rFonts w:ascii="Times New Roman" w:hAnsi="Times New Roman" w:cs="Times New Roman"/>
          <w:sz w:val="26"/>
          <w:szCs w:val="26"/>
          <w:lang w:val="sr-Cyrl-CS"/>
        </w:rPr>
        <w:t>А, р</w:t>
      </w:r>
      <w:r w:rsidRPr="0015447E">
        <w:rPr>
          <w:rFonts w:ascii="Times New Roman" w:hAnsi="Times New Roman" w:cs="Times New Roman"/>
          <w:sz w:val="26"/>
          <w:szCs w:val="26"/>
          <w:lang w:val="sr-Cyrl-CS"/>
        </w:rPr>
        <w:t>азлог за то је више него једноставан, јер сви ми без обзира којом се делатношћу бавимо, без обзира на наше тренутно материјално стање које имамо, на нашу куповну моћ смо део те јединствене армије потрошача у оквиру не само једне државе</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о и шире. Свет није постао глобалан</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 свега</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мо захваљујући муњевито</w:t>
      </w:r>
      <w:r w:rsidR="00795267" w:rsidRPr="0015447E">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 xml:space="preserve"> брзин</w:t>
      </w:r>
      <w:r w:rsidR="00795267"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развоја </w:t>
      </w:r>
      <w:r w:rsidRPr="0015447E">
        <w:rPr>
          <w:rFonts w:ascii="Times New Roman" w:hAnsi="Times New Roman" w:cs="Times New Roman"/>
          <w:sz w:val="26"/>
          <w:szCs w:val="26"/>
          <w:lang w:val="sr-Cyrl-CS"/>
        </w:rPr>
        <w:lastRenderedPageBreak/>
        <w:t>информационих технологија</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о и захваљујући изузетно динамичној размени добара и услуг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8640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Када будемо анализирали поједине одредбе овог закона треба да имамо у виду чињеницу да су и они највећи трговци и продавци</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стовремено</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приватном животу потрошачи. Сложићу се са констатацијом да је ефикасна заштита потрошача могућа само уколико се креира такво окружење које ће омогућити да остварују и користе своја права. Шта то заправо значи? То значи</w:t>
      </w:r>
      <w:r w:rsidR="0079526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ви ми у сваком тренутку </w:t>
      </w:r>
      <w:r w:rsidR="00795267" w:rsidRPr="0015447E">
        <w:rPr>
          <w:rFonts w:ascii="Times New Roman" w:hAnsi="Times New Roman" w:cs="Times New Roman"/>
          <w:sz w:val="26"/>
          <w:szCs w:val="26"/>
          <w:lang w:val="sr-Cyrl-CS"/>
        </w:rPr>
        <w:t xml:space="preserve">треба да будемо свесни </w:t>
      </w:r>
      <w:r w:rsidRPr="0015447E">
        <w:rPr>
          <w:rFonts w:ascii="Times New Roman" w:hAnsi="Times New Roman" w:cs="Times New Roman"/>
          <w:sz w:val="26"/>
          <w:szCs w:val="26"/>
          <w:lang w:val="sr-Cyrl-CS"/>
        </w:rPr>
        <w:t>својих права и одговорности као потрошачи, да имамо несметан приступ свим информацијама и саветима, те да су нам доступна средства правне заштите као и одговарајућа надокнада штет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F526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еђутим, морам овом приликом да кажем да је примена овог закона</w:t>
      </w:r>
      <w:r w:rsidR="002B3DE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w:t>
      </w:r>
      <w:r w:rsidR="002B3DED" w:rsidRPr="0015447E">
        <w:rPr>
          <w:rFonts w:ascii="Times New Roman" w:hAnsi="Times New Roman" w:cs="Times New Roman"/>
          <w:sz w:val="26"/>
          <w:szCs w:val="26"/>
          <w:lang w:val="sr-Cyrl-CS"/>
        </w:rPr>
        <w:t xml:space="preserve"> је</w:t>
      </w:r>
      <w:r w:rsidRPr="0015447E">
        <w:rPr>
          <w:rFonts w:ascii="Times New Roman" w:hAnsi="Times New Roman" w:cs="Times New Roman"/>
          <w:sz w:val="26"/>
          <w:szCs w:val="26"/>
          <w:lang w:val="sr-Cyrl-CS"/>
        </w:rPr>
        <w:t>, још једном морам да нагласим</w:t>
      </w:r>
      <w:r w:rsidR="002B3DE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узетно добар, неће имати свој пуни ефекат и зависиће од тога да је просто крајњи тренутак да се код нас развије здрава конкуренција и</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стински</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жишна утакмица. Морам овом приликом и да апелујем на све оне, а пре свега на ресорно министарство и Владу, који учествују у креирању наше економске политике да воде рачуна о себи, да се у наредном периоду појаве нови, како бих рекла, значајни играчи који би тржишну утакмицу учинили занимљивијом. Али, да бисмо имали и стране и домаће инвеститоре који би учествовали на прави начин у тој тржишној утакмици, први и основни предуслов је да се поправи положај потрошача у Републици Србији и то укидањем неформалних монопола и квазимонопо</w:t>
      </w:r>
      <w:r w:rsidR="000F21C9"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ла</w:t>
      </w:r>
      <w:r w:rsidR="002B3DE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w:t>
      </w:r>
      <w:r w:rsidR="000F21C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жалост</w:t>
      </w:r>
      <w:r w:rsidR="000F21C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д нас и даље постоје и врло су доминантни.</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465E6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Док се ово не деси плашим се да ћемо и даље бити сведоци бројних примера који иду у прилог тврдњи да је наш потрошач у подређеном положају у односу на трговца, јер само здрава конкуренција штити потрошача у суштинском смислу речи. Ниједан закон колико год он био добро написан, ниједна инспекцијска служба колико год она била добро организована неће натерати трговца, односно продавца да промени устаљени систем понашања без здраве конкуренције. </w:t>
      </w:r>
      <w:r w:rsidR="00A474F6"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начи, јака конкуренција је та која вас тера да спуштате цене, да побољшате квалитет услуга, да једноставно учините све што је потребно да када</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рецимо</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јете попусте да то</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иста</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уштински буду попусти</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84AE2"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вешћу пример једног </w:t>
      </w:r>
      <w:r w:rsidR="00D705D6" w:rsidRPr="0015447E">
        <w:rPr>
          <w:rFonts w:ascii="Times New Roman" w:hAnsi="Times New Roman" w:cs="Times New Roman"/>
          <w:sz w:val="26"/>
          <w:szCs w:val="26"/>
          <w:lang w:val="sr-Cyrl-CS"/>
        </w:rPr>
        <w:t>outlet</w:t>
      </w:r>
      <w:r w:rsidRPr="0015447E">
        <w:rPr>
          <w:rFonts w:ascii="Times New Roman" w:hAnsi="Times New Roman" w:cs="Times New Roman"/>
          <w:sz w:val="26"/>
          <w:szCs w:val="26"/>
          <w:lang w:val="sr-Cyrl-CS"/>
        </w:rPr>
        <w:t xml:space="preserve"> центра</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у Па</w:t>
      </w:r>
      <w:r w:rsidR="00D705D6" w:rsidRPr="0015447E">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ндорфу</w:t>
      </w:r>
      <w:r w:rsidR="003A7C8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домак Беча</w:t>
      </w:r>
      <w:r w:rsidR="00084AE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w:t>
      </w:r>
      <w:r w:rsidR="00084AE2" w:rsidRPr="001544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у време божи</w:t>
      </w:r>
      <w:r w:rsidR="00084AE2" w:rsidRPr="0015447E">
        <w:rPr>
          <w:rFonts w:ascii="Times New Roman" w:hAnsi="Times New Roman" w:cs="Times New Roman"/>
          <w:sz w:val="26"/>
          <w:szCs w:val="26"/>
          <w:lang w:val="sr-Cyrl-CS"/>
        </w:rPr>
        <w:t>ћ</w:t>
      </w:r>
      <w:r w:rsidRPr="0015447E">
        <w:rPr>
          <w:rFonts w:ascii="Times New Roman" w:hAnsi="Times New Roman" w:cs="Times New Roman"/>
          <w:sz w:val="26"/>
          <w:szCs w:val="26"/>
          <w:lang w:val="sr-Cyrl-CS"/>
        </w:rPr>
        <w:t>них празника незаобилазно место за већину туриста.</w:t>
      </w:r>
    </w:p>
    <w:p w:rsidR="00196CF4" w:rsidRPr="0015447E" w:rsidRDefault="0012165A"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B4D2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Према томе</w:t>
      </w:r>
      <w:r w:rsidR="00196CF4" w:rsidRPr="0015447E">
        <w:rPr>
          <w:rFonts w:ascii="Times New Roman" w:hAnsi="Times New Roman" w:cs="Times New Roman"/>
          <w:sz w:val="26"/>
          <w:szCs w:val="26"/>
          <w:lang w:val="sr-Cyrl-CS"/>
        </w:rPr>
        <w:t xml:space="preserve">, у развијеним тржишним привредама купац у пуном смислу те речи носи назив </w:t>
      </w:r>
      <w:r w:rsidRPr="0015447E">
        <w:rPr>
          <w:rFonts w:ascii="Times New Roman" w:hAnsi="Times New Roman" w:cs="Times New Roman"/>
          <w:sz w:val="26"/>
          <w:szCs w:val="26"/>
          <w:lang w:val="sr-Cyrl-CS"/>
        </w:rPr>
        <w:t xml:space="preserve">– </w:t>
      </w:r>
      <w:r w:rsidR="00196CF4" w:rsidRPr="0015447E">
        <w:rPr>
          <w:rFonts w:ascii="Times New Roman" w:hAnsi="Times New Roman" w:cs="Times New Roman"/>
          <w:sz w:val="26"/>
          <w:szCs w:val="26"/>
          <w:lang w:val="sr-Cyrl-CS"/>
        </w:rPr>
        <w:t>његово величанство купац. Дакле, у развијеним демократским европским земљама купац је увек на првом месту и надам се да ћемо се ми као друштво кретати у том правцу.</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E21572"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Свакако да нови законски предлог представља помак у односу на постојеће решење, јер имајући у виду динамичност ове области логично је да је дошло до промена у односу на период од пре три године и да те промене законска регулатива треба да испрати на адекватан начин. Наравно да је ту потребно и прецизирање надлежности ресорног министарства. У институционалном погледу потребно је</w:t>
      </w:r>
      <w:r w:rsidR="002642C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 мом мишљењу</w:t>
      </w:r>
      <w:r w:rsidR="002642C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 свега појачати рад свих надлежних инспекцијских служби на терену.</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27803"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Само бих желела да наведем један пример за ово. Члан 6. својом стандардном формулацијом прописује да је </w:t>
      </w:r>
      <w:r w:rsidR="00C43780"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рговац дужан да на недвосмислен, читак и лак и уочљив начин истакне продајну, односно јединичну цену робе или услуге</w:t>
      </w:r>
      <w:r w:rsidR="002642C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складу са прописима кој</w:t>
      </w:r>
      <w:r w:rsidR="002642C6"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уређуј</w:t>
      </w:r>
      <w:r w:rsidR="002642C6" w:rsidRPr="0015447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трговину. Међутим, уђите у било коју нашу трговину, продавницу уверићете се да се ова законска одредба масовно крши, тако да би инспекцијски органи</w:t>
      </w:r>
      <w:r w:rsidR="006C6D9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би имали капацитет пре свега да се баве овом појавом</w:t>
      </w:r>
      <w:r w:rsidR="006C6D9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ли пуне руке посла пишући казне, односно пријав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9522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Члан 8. овог закона прописује да је </w:t>
      </w:r>
      <w:r w:rsidR="006C6D9C"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рговац који нуди или оглашава вршење услуге трајног снабдевања електричном енергијом, гасом, топлотном енергијом или водом дужан да у понуди јасно истакне</w:t>
      </w:r>
      <w:r w:rsidR="006C6D9C"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6C6D9C" w:rsidRPr="0015447E">
        <w:rPr>
          <w:rFonts w:ascii="Times New Roman" w:hAnsi="Times New Roman" w:cs="Times New Roman"/>
          <w:sz w:val="26"/>
          <w:szCs w:val="26"/>
          <w:lang w:val="sr-Cyrl-CS"/>
        </w:rPr>
        <w:t>1)</w:t>
      </w:r>
      <w:r w:rsidRPr="0015447E">
        <w:rPr>
          <w:rFonts w:ascii="Times New Roman" w:hAnsi="Times New Roman" w:cs="Times New Roman"/>
          <w:sz w:val="26"/>
          <w:szCs w:val="26"/>
          <w:lang w:val="sr-Cyrl-CS"/>
        </w:rPr>
        <w:t xml:space="preserve"> јединичну цену потрошене електричне енергије или топлотне енергије</w:t>
      </w:r>
      <w:r w:rsidR="006C6D9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E4224" w:rsidRPr="0015447E">
        <w:rPr>
          <w:rFonts w:ascii="Times New Roman" w:hAnsi="Times New Roman" w:cs="Times New Roman"/>
          <w:sz w:val="26"/>
          <w:szCs w:val="26"/>
          <w:lang w:val="sr-Cyrl-CS"/>
        </w:rPr>
        <w:t xml:space="preserve">2) </w:t>
      </w:r>
      <w:r w:rsidRPr="0015447E">
        <w:rPr>
          <w:rFonts w:ascii="Times New Roman" w:hAnsi="Times New Roman" w:cs="Times New Roman"/>
          <w:sz w:val="26"/>
          <w:szCs w:val="26"/>
          <w:lang w:val="sr-Cyrl-CS"/>
        </w:rPr>
        <w:t>јединичну цену потрошене воде или гаса. Не знам за воду или гас, али морам да кажем да за рачуне за електричну струју многи од нас и даље за њихово разумевање морају да имају пре свега факултетски ниво познавања математике, а да не помињем уколико треба да рекламира</w:t>
      </w:r>
      <w:r w:rsidR="004D54AE" w:rsidRPr="0015447E">
        <w:rPr>
          <w:rFonts w:ascii="Times New Roman" w:hAnsi="Times New Roman" w:cs="Times New Roman"/>
          <w:sz w:val="26"/>
          <w:szCs w:val="26"/>
          <w:lang w:val="sr-Cyrl-CS"/>
        </w:rPr>
        <w:t>те</w:t>
      </w:r>
      <w:r w:rsidRPr="0015447E">
        <w:rPr>
          <w:rFonts w:ascii="Times New Roman" w:hAnsi="Times New Roman" w:cs="Times New Roman"/>
          <w:sz w:val="26"/>
          <w:szCs w:val="26"/>
          <w:lang w:val="sr-Cyrl-CS"/>
        </w:rPr>
        <w:t xml:space="preserve"> тај рачун за електричну енергију </w:t>
      </w:r>
      <w:r w:rsidR="004D54AE" w:rsidRPr="0015447E">
        <w:rPr>
          <w:rFonts w:ascii="Times New Roman" w:hAnsi="Times New Roman" w:cs="Times New Roman"/>
          <w:sz w:val="26"/>
          <w:szCs w:val="26"/>
          <w:lang w:val="sr-Cyrl-CS"/>
        </w:rPr>
        <w:t xml:space="preserve">да вам </w:t>
      </w:r>
      <w:r w:rsidRPr="0015447E">
        <w:rPr>
          <w:rFonts w:ascii="Times New Roman" w:hAnsi="Times New Roman" w:cs="Times New Roman"/>
          <w:sz w:val="26"/>
          <w:szCs w:val="26"/>
          <w:lang w:val="sr-Cyrl-CS"/>
        </w:rPr>
        <w:t xml:space="preserve">на шалтерима </w:t>
      </w:r>
      <w:r w:rsidR="004D54AE" w:rsidRPr="0015447E">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истрибуциј</w:t>
      </w:r>
      <w:r w:rsidR="004D54AE" w:rsidRPr="0015447E">
        <w:rPr>
          <w:rFonts w:ascii="Times New Roman" w:hAnsi="Times New Roman" w:cs="Times New Roman"/>
          <w:sz w:val="26"/>
          <w:szCs w:val="26"/>
          <w:lang w:val="sr-Cyrl-CS"/>
        </w:rPr>
        <w:t>е“ кажу</w:t>
      </w:r>
      <w:r w:rsidRPr="0015447E">
        <w:rPr>
          <w:rFonts w:ascii="Times New Roman" w:hAnsi="Times New Roman" w:cs="Times New Roman"/>
          <w:sz w:val="26"/>
          <w:szCs w:val="26"/>
          <w:lang w:val="sr-Cyrl-CS"/>
        </w:rPr>
        <w:t xml:space="preserve"> </w:t>
      </w:r>
      <w:r w:rsidR="004D54AE"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платите тај рачун, па онда рекламирајте.</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E2129E"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Веома је важно што члан 14. Предлога закона прописује </w:t>
      </w:r>
      <w:r w:rsidR="0047063D"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да потрошач није дужан да плати било какав облик додатних трошкова, укључујући поштанске трошкове и трошкове транспорта и испоруке, ако трговац није добио изричиту сагласност потрошача за конкретне додатне трошкове, што је свакако добро решењ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34B2C"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Члан 15. предвиђа </w:t>
      </w:r>
      <w:r w:rsidR="0047063D"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а се новчана обавеза коју потрошач плаћа путем банке, јавног поштанског операт</w:t>
      </w:r>
      <w:r w:rsidR="00256E87"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ра или другог носиоца платног промета, има сматрати измиреном на дан када су носиоци платног промета примили налог за плаћање потрошач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168D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Морам да кажем да сам више пута била у ситуацији, и ја и велики број грађана Србије, који су се суочили са чињеницом да када плате порез на имовину, </w:t>
      </w:r>
      <w:r w:rsidR="009A0B8E"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у </w:t>
      </w:r>
      <w:r w:rsidR="009A0B8E"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реској управи кажу да смо каснили по неколико дана и да нам се због тога обрачунавају камате. </w:t>
      </w:r>
      <w:r w:rsidR="009A0B8E" w:rsidRPr="0015447E">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заиста је потребно увести ред, што овај закон врло јасно и указује. Практично, на тај дан када се евидентира уплата, то треба да буде евидентирано и у пореским </w:t>
      </w:r>
      <w:r w:rsidRPr="0015447E">
        <w:rPr>
          <w:rFonts w:ascii="Times New Roman" w:hAnsi="Times New Roman" w:cs="Times New Roman"/>
          <w:sz w:val="26"/>
          <w:szCs w:val="26"/>
          <w:lang w:val="sr-Cyrl-CS"/>
        </w:rPr>
        <w:lastRenderedPageBreak/>
        <w:t>управама, да нема разлога да ту буде било каквог застоја, урачунавања непотребне камате и да се на тај начин више грађани Србије не могу оштети</w:t>
      </w:r>
      <w:r w:rsidR="009A0B8E" w:rsidRPr="0015447E">
        <w:rPr>
          <w:rFonts w:ascii="Times New Roman" w:hAnsi="Times New Roman" w:cs="Times New Roman"/>
          <w:sz w:val="26"/>
          <w:szCs w:val="26"/>
          <w:lang w:val="sr-Cyrl-CS"/>
        </w:rPr>
        <w:t>ти</w:t>
      </w:r>
      <w:r w:rsidRPr="0015447E">
        <w:rPr>
          <w:rFonts w:ascii="Times New Roman" w:hAnsi="Times New Roman" w:cs="Times New Roman"/>
          <w:sz w:val="26"/>
          <w:szCs w:val="26"/>
          <w:lang w:val="sr-Cyrl-CS"/>
        </w:rPr>
        <w:t>.</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168D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Сматрам да је јако добро решење у члану 16. које предвиђа </w:t>
      </w:r>
      <w:r w:rsidR="009A0B8E"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да основни принципи заштите потрошача треба да постану саставни део наставних програма у основним и средњим школама, не само због тога што се деца кроз наш школски систем у најранијем периоду образовања уче о правима и обавезама потрошача, него што ће </w:t>
      </w:r>
      <w:r w:rsidR="00114CBB" w:rsidRPr="0015447E">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на прави начин стећи знање и донекле поправити деформисан</w:t>
      </w:r>
      <w:r w:rsidR="00114CBB"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представ</w:t>
      </w:r>
      <w:r w:rsidR="00114CBB" w:rsidRPr="0015447E">
        <w:rPr>
          <w:rFonts w:ascii="Times New Roman" w:hAnsi="Times New Roman" w:cs="Times New Roman"/>
          <w:sz w:val="26"/>
          <w:szCs w:val="26"/>
          <w:lang w:val="sr-Cyrl-CS"/>
        </w:rPr>
        <w:t>а</w:t>
      </w:r>
      <w:r w:rsidR="009378F6">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о томе шта је заправо смисао куповин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4A263B" w:rsidRPr="0015447E">
        <w:rPr>
          <w:rFonts w:ascii="Times New Roman" w:hAnsi="Times New Roman" w:cs="Times New Roman"/>
          <w:sz w:val="26"/>
          <w:szCs w:val="26"/>
          <w:lang w:val="sr-Cyrl-CS"/>
        </w:rPr>
        <w:tab/>
      </w:r>
      <w:r w:rsidR="009C7714" w:rsidRPr="0015447E">
        <w:rPr>
          <w:rFonts w:ascii="Times New Roman" w:hAnsi="Times New Roman" w:cs="Times New Roman"/>
          <w:sz w:val="26"/>
          <w:szCs w:val="26"/>
          <w:lang w:val="sr-Cyrl-CS"/>
        </w:rPr>
        <w:t>Чланови</w:t>
      </w:r>
      <w:r w:rsidR="00701487" w:rsidRPr="0015447E">
        <w:rPr>
          <w:rFonts w:ascii="Times New Roman" w:hAnsi="Times New Roman" w:cs="Times New Roman"/>
          <w:sz w:val="26"/>
          <w:szCs w:val="26"/>
          <w:lang w:val="sr-Cyrl-CS"/>
        </w:rPr>
        <w:t xml:space="preserve"> </w:t>
      </w:r>
      <w:r w:rsidR="009C7714" w:rsidRPr="0015447E">
        <w:rPr>
          <w:rFonts w:ascii="Times New Roman" w:hAnsi="Times New Roman" w:cs="Times New Roman"/>
          <w:sz w:val="26"/>
          <w:szCs w:val="26"/>
          <w:lang w:val="sr-Cyrl-CS"/>
        </w:rPr>
        <w:t xml:space="preserve">од </w:t>
      </w:r>
      <w:r w:rsidRPr="0015447E">
        <w:rPr>
          <w:rFonts w:ascii="Times New Roman" w:hAnsi="Times New Roman" w:cs="Times New Roman"/>
          <w:sz w:val="26"/>
          <w:szCs w:val="26"/>
          <w:lang w:val="sr-Cyrl-CS"/>
        </w:rPr>
        <w:t>17</w:t>
      </w:r>
      <w:r w:rsidR="00701487" w:rsidRPr="0015447E">
        <w:rPr>
          <w:rFonts w:ascii="Times New Roman" w:hAnsi="Times New Roman" w:cs="Times New Roman"/>
          <w:sz w:val="26"/>
          <w:szCs w:val="26"/>
          <w:lang w:val="sr-Cyrl-CS"/>
        </w:rPr>
        <w:t xml:space="preserve">. до </w:t>
      </w:r>
      <w:r w:rsidRPr="0015447E">
        <w:rPr>
          <w:rFonts w:ascii="Times New Roman" w:hAnsi="Times New Roman" w:cs="Times New Roman"/>
          <w:sz w:val="26"/>
          <w:szCs w:val="26"/>
          <w:lang w:val="sr-Cyrl-CS"/>
        </w:rPr>
        <w:t xml:space="preserve">26. прецизирају појмове – непоштене, обмањујуће, насртљиве пословне праксе, што је изузетно важно, с обзиром </w:t>
      </w:r>
      <w:r w:rsidR="009C7714" w:rsidRPr="0015447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 xml:space="preserve">да се сви ми у пракси, у трговинама, сусрећемо са оваквим појавама, а оне до сада, нажалост, нису на прави начин могле бити законски санкционисан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4A263B" w:rsidRPr="0015447E">
        <w:rPr>
          <w:rFonts w:ascii="Times New Roman" w:hAnsi="Times New Roman" w:cs="Times New Roman"/>
          <w:sz w:val="26"/>
          <w:szCs w:val="26"/>
          <w:lang w:val="sr-Cyrl-CS"/>
        </w:rPr>
        <w:tab/>
      </w:r>
      <w:r w:rsidR="00284355" w:rsidRPr="0015447E">
        <w:rPr>
          <w:rFonts w:ascii="Times New Roman" w:hAnsi="Times New Roman" w:cs="Times New Roman"/>
          <w:sz w:val="26"/>
          <w:szCs w:val="26"/>
          <w:lang w:val="sr-Cyrl-CS"/>
        </w:rPr>
        <w:t>И, е</w:t>
      </w:r>
      <w:r w:rsidRPr="0015447E">
        <w:rPr>
          <w:rFonts w:ascii="Times New Roman" w:hAnsi="Times New Roman" w:cs="Times New Roman"/>
          <w:sz w:val="26"/>
          <w:szCs w:val="26"/>
          <w:lang w:val="sr-Cyrl-CS"/>
        </w:rPr>
        <w:t>во једног конкретног примера. Недавно се појавила информација да су тржишни инспектори повукли из продаје на хиљаде пари обуће вредне 9,4 милиона динара. Акција је, ако се не варам, спроведена почетком априла ове године, због великог броја рекламација потрошача. Чак</w:t>
      </w:r>
      <w:r w:rsidR="0028435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ећина свих примедаба купаца на квалитет купљене робе односила се на обућу, најчешће патике које би се само после неколико ношења похабале, рашиле, одлепиле или би им пукао ђон. Велики је проблем што је у продавницама готово немогуће пронаћи обућу за кишно време у којој нису прелепљене</w:t>
      </w:r>
      <w:r w:rsidR="00257140" w:rsidRPr="0015447E">
        <w:rPr>
          <w:rFonts w:ascii="Times New Roman" w:hAnsi="Times New Roman" w:cs="Times New Roman"/>
          <w:sz w:val="26"/>
          <w:szCs w:val="26"/>
          <w:lang w:val="sr-Cyrl-CS"/>
        </w:rPr>
        <w:t>, како бих рекла,</w:t>
      </w:r>
      <w:r w:rsidRPr="0015447E">
        <w:rPr>
          <w:rFonts w:ascii="Times New Roman" w:hAnsi="Times New Roman" w:cs="Times New Roman"/>
          <w:sz w:val="26"/>
          <w:szCs w:val="26"/>
          <w:lang w:val="sr-Cyrl-CS"/>
        </w:rPr>
        <w:t xml:space="preserve"> акредитације на страном језику које обавештавају све потрошаче о квалитету те обуће, односно да ли је она водоотпорна или н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1014D"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Припремајући се за ову расправу, прочитала сам констатацију господина Петра Богосављевића, председника Покрета за заштиту потрошача, који је рекао да је то уобичајени трик трговаца, увозника или произвођача, који се на тај начин штите ако обућа</w:t>
      </w:r>
      <w:r w:rsidR="0028435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чизме или ципеле пропусте воду.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463BE" w:rsidRPr="0015447E">
        <w:rPr>
          <w:rFonts w:ascii="Times New Roman" w:hAnsi="Times New Roman" w:cs="Times New Roman"/>
          <w:sz w:val="26"/>
          <w:szCs w:val="26"/>
          <w:lang w:val="sr-Cyrl-CS"/>
        </w:rPr>
        <w:tab/>
      </w:r>
      <w:r w:rsidR="00284355" w:rsidRPr="0015447E">
        <w:rPr>
          <w:rFonts w:ascii="Times New Roman" w:hAnsi="Times New Roman" w:cs="Times New Roman"/>
          <w:sz w:val="26"/>
          <w:szCs w:val="26"/>
          <w:lang w:val="sr-Cyrl-CS"/>
        </w:rPr>
        <w:t>Или, н</w:t>
      </w:r>
      <w:r w:rsidRPr="0015447E">
        <w:rPr>
          <w:rFonts w:ascii="Times New Roman" w:hAnsi="Times New Roman" w:cs="Times New Roman"/>
          <w:sz w:val="26"/>
          <w:szCs w:val="26"/>
          <w:lang w:val="sr-Cyrl-CS"/>
        </w:rPr>
        <w:t>авешћу и други пример – рекламирање да је производ без адитива, да је произведен у ЕУ, да је органског порекла, а да то заправо није случај, то</w:t>
      </w:r>
      <w:r w:rsidR="00317D5B" w:rsidRPr="0015447E">
        <w:rPr>
          <w:rFonts w:ascii="Times New Roman" w:hAnsi="Times New Roman" w:cs="Times New Roman"/>
          <w:sz w:val="26"/>
          <w:szCs w:val="26"/>
          <w:lang w:val="sr-Cyrl-CS"/>
        </w:rPr>
        <w:t xml:space="preserve"> су</w:t>
      </w:r>
      <w:r w:rsidR="0028435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28435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943A4" w:rsidRPr="0015447E">
        <w:rPr>
          <w:rFonts w:ascii="Times New Roman" w:hAnsi="Times New Roman" w:cs="Times New Roman"/>
          <w:sz w:val="26"/>
          <w:szCs w:val="26"/>
          <w:lang w:val="sr-Cyrl-CS"/>
        </w:rPr>
        <w:t>н</w:t>
      </w:r>
      <w:r w:rsidR="00317D5B" w:rsidRPr="0015447E">
        <w:rPr>
          <w:rFonts w:ascii="Times New Roman" w:hAnsi="Times New Roman" w:cs="Times New Roman"/>
          <w:sz w:val="26"/>
          <w:szCs w:val="26"/>
          <w:lang w:val="sr-Cyrl-CS"/>
        </w:rPr>
        <w:t xml:space="preserve">еки од примера </w:t>
      </w:r>
      <w:r w:rsidRPr="0015447E">
        <w:rPr>
          <w:rFonts w:ascii="Times New Roman" w:hAnsi="Times New Roman" w:cs="Times New Roman"/>
          <w:sz w:val="26"/>
          <w:szCs w:val="26"/>
          <w:lang w:val="sr-Cyrl-CS"/>
        </w:rPr>
        <w:t>непоштен</w:t>
      </w:r>
      <w:r w:rsidR="00317D5B"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пословн</w:t>
      </w:r>
      <w:r w:rsidR="00317D5B"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пракс</w:t>
      </w:r>
      <w:r w:rsidR="00317D5B"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Да не заборавим овом приликом и обавештења мобилних и кабловских оператера о промени цене и услова пакета без претходног пристанка потрошача или бесплатан банкарски кредит иза кога се крију административни трошков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B463BE"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Предложени текст закона санкционише несавесне трговце, што је наравно одлично, али треба имати у виду и чињеницу да многи потрошачи нису свесни да су жртве овакве праксе и стога треба порадити на општој едукациј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16167"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Потпуно је јасно да потрошач мора да зна шта тачно купује, па је свака неразумљива и двосмислена информација део непоштеног пословања. </w:t>
      </w:r>
      <w:r w:rsidR="00A35935" w:rsidRPr="0015447E">
        <w:rPr>
          <w:rFonts w:ascii="Times New Roman" w:hAnsi="Times New Roman" w:cs="Times New Roman"/>
          <w:sz w:val="26"/>
          <w:szCs w:val="26"/>
          <w:lang w:val="sr-Cyrl-CS"/>
        </w:rPr>
        <w:t>А тек к</w:t>
      </w:r>
      <w:r w:rsidRPr="0015447E">
        <w:rPr>
          <w:rFonts w:ascii="Times New Roman" w:hAnsi="Times New Roman" w:cs="Times New Roman"/>
          <w:sz w:val="26"/>
          <w:szCs w:val="26"/>
          <w:lang w:val="sr-Cyrl-CS"/>
        </w:rPr>
        <w:t xml:space="preserve">олико </w:t>
      </w:r>
      <w:r w:rsidR="00A35935" w:rsidRPr="0015447E">
        <w:rPr>
          <w:rFonts w:ascii="Times New Roman" w:hAnsi="Times New Roman" w:cs="Times New Roman"/>
          <w:sz w:val="26"/>
          <w:szCs w:val="26"/>
          <w:lang w:val="sr-Cyrl-CS"/>
        </w:rPr>
        <w:t xml:space="preserve">смо се </w:t>
      </w:r>
      <w:r w:rsidR="00CE2BF4" w:rsidRPr="0015447E">
        <w:rPr>
          <w:rFonts w:ascii="Times New Roman" w:hAnsi="Times New Roman" w:cs="Times New Roman"/>
          <w:sz w:val="26"/>
          <w:szCs w:val="26"/>
          <w:lang w:val="sr-Cyrl-CS"/>
        </w:rPr>
        <w:t xml:space="preserve">често </w:t>
      </w:r>
      <w:r w:rsidRPr="0015447E">
        <w:rPr>
          <w:rFonts w:ascii="Times New Roman" w:hAnsi="Times New Roman" w:cs="Times New Roman"/>
          <w:sz w:val="26"/>
          <w:szCs w:val="26"/>
          <w:lang w:val="sr-Cyrl-CS"/>
        </w:rPr>
        <w:t>сусрели са нечитким декларацијама које су написане ситно, које су написане бледим и мутним словима</w:t>
      </w:r>
      <w:r w:rsidR="00A3593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57CB4" w:rsidRPr="0015447E">
        <w:rPr>
          <w:rFonts w:ascii="Times New Roman" w:hAnsi="Times New Roman" w:cs="Times New Roman"/>
          <w:sz w:val="26"/>
          <w:szCs w:val="26"/>
          <w:lang w:val="sr-Cyrl-CS"/>
        </w:rPr>
        <w:t>као</w:t>
      </w:r>
      <w:r w:rsidRPr="0015447E">
        <w:rPr>
          <w:rFonts w:ascii="Times New Roman" w:hAnsi="Times New Roman" w:cs="Times New Roman"/>
          <w:sz w:val="26"/>
          <w:szCs w:val="26"/>
          <w:lang w:val="sr-Cyrl-CS"/>
        </w:rPr>
        <w:t xml:space="preserve"> </w:t>
      </w:r>
      <w:r w:rsidR="00357CB4"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са уношењем неправичних и штетних одредби уопште</w:t>
      </w:r>
      <w:r w:rsidR="00C95EB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57CB4" w:rsidRPr="0015447E">
        <w:rPr>
          <w:rFonts w:ascii="Times New Roman" w:hAnsi="Times New Roman" w:cs="Times New Roman"/>
          <w:sz w:val="26"/>
          <w:szCs w:val="26"/>
          <w:lang w:val="sr-Cyrl-CS"/>
        </w:rPr>
        <w:t>Такође,</w:t>
      </w:r>
      <w:r w:rsidRPr="0015447E">
        <w:rPr>
          <w:rFonts w:ascii="Times New Roman" w:hAnsi="Times New Roman" w:cs="Times New Roman"/>
          <w:sz w:val="26"/>
          <w:szCs w:val="26"/>
          <w:lang w:val="sr-Cyrl-CS"/>
        </w:rPr>
        <w:t xml:space="preserve"> </w:t>
      </w:r>
      <w:r w:rsidR="00357CB4" w:rsidRPr="0015447E">
        <w:rPr>
          <w:rFonts w:ascii="Times New Roman" w:hAnsi="Times New Roman" w:cs="Times New Roman"/>
          <w:sz w:val="26"/>
          <w:szCs w:val="26"/>
          <w:lang w:val="sr-Cyrl-CS"/>
        </w:rPr>
        <w:t xml:space="preserve">имамо и </w:t>
      </w:r>
      <w:r w:rsidR="00A35935" w:rsidRPr="0015447E">
        <w:rPr>
          <w:rFonts w:ascii="Times New Roman" w:hAnsi="Times New Roman" w:cs="Times New Roman"/>
          <w:sz w:val="26"/>
          <w:szCs w:val="26"/>
          <w:lang w:val="sr-Cyrl-CS"/>
        </w:rPr>
        <w:t>типск</w:t>
      </w:r>
      <w:r w:rsidR="00357CB4"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уговоре</w:t>
      </w:r>
      <w:r w:rsidR="00C95EB0"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чији је смисао стављање потрошача у неравноправан положај, са довођењем у заблуду, са скривањем важних одредби у тексту и тако унедоглед.</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16167"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Зато сматрам да је одредба члана 41. изузетно важна, јер прописује да уговорна одредба обавезује потрошача само ако је изражена једноставним, јасним и разумљивим језиком </w:t>
      </w:r>
      <w:r w:rsidR="00D228AD"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ако би </w:t>
      </w:r>
      <w:r w:rsidR="00D228AD" w:rsidRPr="0015447E">
        <w:rPr>
          <w:rFonts w:ascii="Times New Roman" w:hAnsi="Times New Roman" w:cs="Times New Roman"/>
          <w:sz w:val="26"/>
          <w:szCs w:val="26"/>
          <w:lang w:val="sr-Cyrl-CS"/>
        </w:rPr>
        <w:t>је схватио разуман човек</w:t>
      </w:r>
      <w:r w:rsidRPr="0015447E">
        <w:rPr>
          <w:rFonts w:ascii="Times New Roman" w:hAnsi="Times New Roman" w:cs="Times New Roman"/>
          <w:sz w:val="26"/>
          <w:szCs w:val="26"/>
          <w:lang w:val="sr-Cyrl-CS"/>
        </w:rPr>
        <w:t xml:space="preserve"> потрошачевог знања и искуств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6302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Одредба у члану 42. фаворизује потрошача тако што предвиђа да се нејасне одредбе уговора између потрошача и трговаца морају тумачити у корист потрошач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85E6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Врло је важно што члан 84. овог закона препознаје појам угроженог потрошача као социјалне категорије, што Влада ближе уређује критеријуме за дефинисање угрожених потрошача</w:t>
      </w:r>
      <w:r w:rsidR="002D4B3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о и специфичне услове за обезбеђивање услуга од општег економског интереса овој категорији потрошача, што је </w:t>
      </w:r>
      <w:r w:rsidR="00243C35" w:rsidRPr="0015447E">
        <w:rPr>
          <w:rFonts w:ascii="Times New Roman" w:hAnsi="Times New Roman" w:cs="Times New Roman"/>
          <w:sz w:val="26"/>
          <w:szCs w:val="26"/>
          <w:lang w:val="sr-Cyrl-CS"/>
        </w:rPr>
        <w:t xml:space="preserve">апсолутно </w:t>
      </w:r>
      <w:r w:rsidR="002D4B3D" w:rsidRPr="0015447E">
        <w:rPr>
          <w:rFonts w:ascii="Times New Roman" w:hAnsi="Times New Roman" w:cs="Times New Roman"/>
          <w:sz w:val="26"/>
          <w:szCs w:val="26"/>
          <w:lang w:val="sr-Cyrl-CS"/>
        </w:rPr>
        <w:t xml:space="preserve">неопходно </w:t>
      </w:r>
      <w:r w:rsidRPr="0015447E">
        <w:rPr>
          <w:rFonts w:ascii="Times New Roman" w:hAnsi="Times New Roman" w:cs="Times New Roman"/>
          <w:sz w:val="26"/>
          <w:szCs w:val="26"/>
          <w:lang w:val="sr-Cyrl-CS"/>
        </w:rPr>
        <w:t>у нашој економској ситуацији.</w:t>
      </w:r>
    </w:p>
    <w:p w:rsidR="00831922"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85E6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Члан 86. садржи неколико изузетно важних решења којима се максимално штите потрошачи у односу на снабдевање струјом, водом, гасом, топлотном енергијом и мислим да је то добро</w:t>
      </w:r>
      <w:r w:rsidR="00831922" w:rsidRPr="0015447E">
        <w:rPr>
          <w:rFonts w:ascii="Times New Roman" w:hAnsi="Times New Roman" w:cs="Times New Roman"/>
          <w:sz w:val="26"/>
          <w:szCs w:val="26"/>
          <w:lang w:val="sr-Cyrl-CS"/>
        </w:rPr>
        <w:t xml:space="preserve"> решење у овом предлогу закона.</w:t>
      </w:r>
    </w:p>
    <w:p w:rsidR="00196CF4" w:rsidRPr="0015447E" w:rsidRDefault="00194BCD" w:rsidP="00A25CA7">
      <w:pPr>
        <w:spacing w:line="240" w:lineRule="auto"/>
        <w:ind w:firstLine="72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 xml:space="preserve">             </w:t>
      </w:r>
      <w:r w:rsidR="00831922" w:rsidRPr="0015447E">
        <w:rPr>
          <w:rFonts w:ascii="Times New Roman" w:hAnsi="Times New Roman" w:cs="Times New Roman"/>
          <w:sz w:val="26"/>
          <w:szCs w:val="26"/>
          <w:lang w:val="sr-Cyrl-CS"/>
        </w:rPr>
        <w:t xml:space="preserve">Даље, </w:t>
      </w:r>
      <w:r w:rsidR="00196CF4" w:rsidRPr="0015447E">
        <w:rPr>
          <w:rFonts w:ascii="Times New Roman" w:hAnsi="Times New Roman" w:cs="Times New Roman"/>
          <w:sz w:val="26"/>
          <w:szCs w:val="26"/>
          <w:lang w:val="sr-Cyrl-CS"/>
        </w:rPr>
        <w:t xml:space="preserve">и чланови од 123. до 126, који на један врло јасан начин дефинишу </w:t>
      </w:r>
      <w:r w:rsidR="00A9426E" w:rsidRPr="0015447E">
        <w:rPr>
          <w:rFonts w:ascii="Times New Roman" w:hAnsi="Times New Roman" w:cs="Times New Roman"/>
          <w:sz w:val="26"/>
          <w:szCs w:val="26"/>
          <w:lang w:val="sr-Cyrl-CS"/>
        </w:rPr>
        <w:t>С</w:t>
      </w:r>
      <w:r w:rsidR="00196CF4" w:rsidRPr="0015447E">
        <w:rPr>
          <w:rFonts w:ascii="Times New Roman" w:hAnsi="Times New Roman" w:cs="Times New Roman"/>
          <w:sz w:val="26"/>
          <w:szCs w:val="26"/>
          <w:lang w:val="sr-Cyrl-CS"/>
        </w:rPr>
        <w:t xml:space="preserve">тратегију заштите потрошача, јер, пре свега, поред Народне скупштине, Националног савета за заштиту потрошача, укључују и невладине институције које својим ставовима и свим оним што чине одговарају захтевима свеобухватне заштите потрошач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76981"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Сматрам да постојећа удружења и организације које се баве овом проблематиком раде добар посао у датим околностима и да их треба свакако додатно афирмисати, што је и интенција предлагача закон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C76981" w:rsidRPr="0015447E">
        <w:rPr>
          <w:rFonts w:ascii="Times New Roman" w:hAnsi="Times New Roman" w:cs="Times New Roman"/>
          <w:sz w:val="26"/>
          <w:szCs w:val="26"/>
          <w:lang w:val="sr-Cyrl-CS"/>
        </w:rPr>
        <w:tab/>
      </w:r>
      <w:r w:rsidR="00483DBA" w:rsidRPr="0015447E">
        <w:rPr>
          <w:rFonts w:ascii="Times New Roman" w:hAnsi="Times New Roman" w:cs="Times New Roman"/>
          <w:sz w:val="26"/>
          <w:szCs w:val="26"/>
          <w:lang w:val="sr-Cyrl-CS"/>
        </w:rPr>
        <w:t>И ч</w:t>
      </w:r>
      <w:r w:rsidRPr="0015447E">
        <w:rPr>
          <w:rFonts w:ascii="Times New Roman" w:hAnsi="Times New Roman" w:cs="Times New Roman"/>
          <w:sz w:val="26"/>
          <w:szCs w:val="26"/>
          <w:lang w:val="sr-Cyrl-CS"/>
        </w:rPr>
        <w:t>лан 126. на један јасан начин</w:t>
      </w:r>
      <w:r w:rsidR="00483DBA" w:rsidRPr="0015447E">
        <w:rPr>
          <w:rFonts w:ascii="Times New Roman" w:hAnsi="Times New Roman" w:cs="Times New Roman"/>
          <w:sz w:val="26"/>
          <w:szCs w:val="26"/>
          <w:lang w:val="sr-Cyrl-CS"/>
        </w:rPr>
        <w:t>, по мом мишљењу,</w:t>
      </w:r>
      <w:r w:rsidRPr="0015447E">
        <w:rPr>
          <w:rFonts w:ascii="Times New Roman" w:hAnsi="Times New Roman" w:cs="Times New Roman"/>
          <w:sz w:val="26"/>
          <w:szCs w:val="26"/>
          <w:lang w:val="sr-Cyrl-CS"/>
        </w:rPr>
        <w:t xml:space="preserve"> дефинише послове надлежног министарства. Не бих то посебно образлагал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81324"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На крају ове расправе о Закону о потрошачима желим још једном да поновим једну веома важну ствар – да само јака и здрава конкуренција може реално да наметне нашим трговцима нове стандарде и обрасце понашањ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E1728"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орам да наведем још један конкретан пример из Велике Британије. Када у Великој Британији купите било какав одевни предмет, гардеробу или обућу, имате право да у року од 14 односно 28 дана, без икаквог посебног образложења што сте се предомислили, вратите тај одевни предмет и гардеробу и уредно добијете новац. Признаћете да ово делује као апстракција у нашим условима, али је то искључиво последица конкуренције</w:t>
      </w:r>
      <w:r w:rsidR="00BF79B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једноставно тера трговце да адекватно третирају потрошач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36A8E"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Што се тиче измена и допуна Закона о електронским комуникацијама и закона о допунама Закона о поштанским услугама, врло ћу кратко рећи да су потребе доношења ових закона мотивисане пре свега потребом за рационализацијом рада државне управе у Републици Србији, да су</w:t>
      </w:r>
      <w:r w:rsidR="00157E4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157E4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ва два законска предлога врло добра и јасна и обавештавам вас да ће </w:t>
      </w:r>
      <w:r w:rsidR="00157E4B"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а група НС у </w:t>
      </w:r>
      <w:r w:rsidR="00157E4B" w:rsidRPr="0015447E">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ну за гласање подржати сва три предлога закон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97DC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ПРЕДСЕДАВАЈУЋИ:</w:t>
      </w:r>
      <w:r w:rsidR="00215BB5"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Реч има народни посланик Горан Ћирић. Изволит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430708"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ГОРАН ЋИРИЋ: Поштовани председавајући, поштовани господине министре, поштоване колегинице и колеге, данас у име ДС желим да говорим о ова три предлога закона, једном потпуно новом закону и два предлога измена и допуна постојећих закон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43A8C"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Слажем се са мојим колегом Ђуришићем да ово није начин и процедура на који можемо да меродавно одлучујемо и допринесемо овој расправи о квалитету закона, посебно предложеног </w:t>
      </w:r>
      <w:r w:rsidR="00155EE4"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о заштити и права потрошач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A4EDC"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Искрено</w:t>
      </w:r>
      <w:r w:rsidR="00155EE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рујући </w:t>
      </w:r>
      <w:r w:rsidR="00155EE4" w:rsidRPr="0015447E">
        <w:rPr>
          <w:rFonts w:ascii="Times New Roman" w:hAnsi="Times New Roman" w:cs="Times New Roman"/>
          <w:sz w:val="26"/>
          <w:szCs w:val="26"/>
          <w:lang w:val="sr-Cyrl-CS"/>
        </w:rPr>
        <w:t xml:space="preserve">у европску </w:t>
      </w:r>
      <w:r w:rsidRPr="0015447E">
        <w:rPr>
          <w:rFonts w:ascii="Times New Roman" w:hAnsi="Times New Roman" w:cs="Times New Roman"/>
          <w:sz w:val="26"/>
          <w:szCs w:val="26"/>
          <w:lang w:val="sr-Cyrl-CS"/>
        </w:rPr>
        <w:t xml:space="preserve">оријентацију господина министра и свих његових сарадника, мислим да је важно поменути и те основне вредности и постулате који су потребни у испуњењу и, пре свега, заједничкој жељи да Србија крене европским путем, а то </w:t>
      </w:r>
      <w:r w:rsidR="00BE5612" w:rsidRPr="0015447E">
        <w:rPr>
          <w:rFonts w:ascii="Times New Roman" w:hAnsi="Times New Roman" w:cs="Times New Roman"/>
          <w:sz w:val="26"/>
          <w:szCs w:val="26"/>
          <w:lang w:val="sr-Cyrl-CS"/>
        </w:rPr>
        <w:t>се</w:t>
      </w:r>
      <w:r w:rsidRPr="0015447E">
        <w:rPr>
          <w:rFonts w:ascii="Times New Roman" w:hAnsi="Times New Roman" w:cs="Times New Roman"/>
          <w:sz w:val="26"/>
          <w:szCs w:val="26"/>
          <w:lang w:val="sr-Cyrl-CS"/>
        </w:rPr>
        <w:t xml:space="preserve"> </w:t>
      </w:r>
      <w:r w:rsidR="00BE5612" w:rsidRPr="0015447E">
        <w:rPr>
          <w:rFonts w:ascii="Times New Roman" w:hAnsi="Times New Roman" w:cs="Times New Roman"/>
          <w:sz w:val="26"/>
          <w:szCs w:val="26"/>
          <w:lang w:val="sr-Cyrl-CS"/>
        </w:rPr>
        <w:t xml:space="preserve">састоји </w:t>
      </w:r>
      <w:r w:rsidRPr="0015447E">
        <w:rPr>
          <w:rFonts w:ascii="Times New Roman" w:hAnsi="Times New Roman" w:cs="Times New Roman"/>
          <w:sz w:val="26"/>
          <w:szCs w:val="26"/>
          <w:lang w:val="sr-Cyrl-CS"/>
        </w:rPr>
        <w:t>у подстицају јачања капацитета институција и у учешћу грађана у доношењу одлук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9A4EDC"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Ево, данас доносимо важне одлуке, важне законе и мислим да је важно дати простора свим посланицима, свим грађанима Републике Србије кроз уважавање пре свега, када говоримо о Предлогу закона о заштити права потрошача, примедби и мишљења удружења која се баве том материјом.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A4EDC" w:rsidRPr="0015447E">
        <w:rPr>
          <w:rFonts w:ascii="Times New Roman" w:hAnsi="Times New Roman" w:cs="Times New Roman"/>
          <w:sz w:val="26"/>
          <w:szCs w:val="26"/>
          <w:lang w:val="sr-Cyrl-CS"/>
        </w:rPr>
        <w:tab/>
      </w:r>
      <w:r w:rsidR="0059029B" w:rsidRPr="0015447E">
        <w:rPr>
          <w:rFonts w:ascii="Times New Roman" w:hAnsi="Times New Roman" w:cs="Times New Roman"/>
          <w:sz w:val="26"/>
          <w:szCs w:val="26"/>
          <w:lang w:val="sr-Cyrl-CS"/>
        </w:rPr>
        <w:t>А, к</w:t>
      </w:r>
      <w:r w:rsidRPr="0015447E">
        <w:rPr>
          <w:rFonts w:ascii="Times New Roman" w:hAnsi="Times New Roman" w:cs="Times New Roman"/>
          <w:sz w:val="26"/>
          <w:szCs w:val="26"/>
          <w:lang w:val="sr-Cyrl-CS"/>
        </w:rPr>
        <w:t xml:space="preserve">ада говоримо о капацитету институција, искрено верујем да ће </w:t>
      </w:r>
      <w:r w:rsidR="00016887" w:rsidRPr="0015447E">
        <w:rPr>
          <w:rFonts w:ascii="Times New Roman" w:hAnsi="Times New Roman" w:cs="Times New Roman"/>
          <w:sz w:val="26"/>
          <w:szCs w:val="26"/>
          <w:lang w:val="sr-Cyrl-CS"/>
        </w:rPr>
        <w:t xml:space="preserve">сам </w:t>
      </w:r>
      <w:r w:rsidRPr="0015447E">
        <w:rPr>
          <w:rFonts w:ascii="Times New Roman" w:hAnsi="Times New Roman" w:cs="Times New Roman"/>
          <w:sz w:val="26"/>
          <w:szCs w:val="26"/>
          <w:lang w:val="sr-Cyrl-CS"/>
        </w:rPr>
        <w:t>овај парламент, као најважнија институција у држави, имати већи значај уколико бисмо имали више простора да говоримо о свим овим законима и да се на прави начин припремимо, јер заиста један или два дана припреме за овакву тему</w:t>
      </w:r>
      <w:r w:rsidR="00575D1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законом од преко 200 страна</w:t>
      </w:r>
      <w:r w:rsidR="00575D13"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је могуће озбиљно обрадит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A4EDC"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Цитирајући и консултујући се са неким људима који се </w:t>
      </w:r>
      <w:r w:rsidR="00016887" w:rsidRPr="0015447E">
        <w:rPr>
          <w:rFonts w:ascii="Times New Roman" w:hAnsi="Times New Roman" w:cs="Times New Roman"/>
          <w:sz w:val="26"/>
          <w:szCs w:val="26"/>
          <w:lang w:val="sr-Cyrl-CS"/>
        </w:rPr>
        <w:t xml:space="preserve">тиме </w:t>
      </w:r>
      <w:r w:rsidRPr="0015447E">
        <w:rPr>
          <w:rFonts w:ascii="Times New Roman" w:hAnsi="Times New Roman" w:cs="Times New Roman"/>
          <w:sz w:val="26"/>
          <w:szCs w:val="26"/>
          <w:lang w:val="sr-Cyrl-CS"/>
        </w:rPr>
        <w:t>баве кроз удружења заштите права потрошача, пробаћу да изнесем неке ставове у вези са тим, њихове ставове који ће можда користити вама</w:t>
      </w:r>
      <w:r w:rsidR="00964886" w:rsidRPr="0015447E">
        <w:rPr>
          <w:rFonts w:ascii="Times New Roman" w:hAnsi="Times New Roman" w:cs="Times New Roman"/>
          <w:sz w:val="26"/>
          <w:szCs w:val="26"/>
          <w:lang w:val="sr-Cyrl-CS"/>
        </w:rPr>
        <w:t>, а</w:t>
      </w:r>
      <w:r w:rsidRPr="0015447E">
        <w:rPr>
          <w:rFonts w:ascii="Times New Roman" w:hAnsi="Times New Roman" w:cs="Times New Roman"/>
          <w:sz w:val="26"/>
          <w:szCs w:val="26"/>
          <w:lang w:val="sr-Cyrl-CS"/>
        </w:rPr>
        <w:t xml:space="preserve"> </w:t>
      </w:r>
      <w:r w:rsidR="00964886"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ша жеља је да допринесемо у тој расправ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257F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Дакле, један од ставова је да закон није спроводив у пракси, јер је супротан парничном поступку, тако да се сва остварења закона и то обрну</w:t>
      </w:r>
      <w:r w:rsidR="00964886"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w:t>
      </w:r>
      <w:r w:rsidR="00964886"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ре</w:t>
      </w:r>
      <w:r w:rsidR="00964886"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 доказивања и саобразност поништавају на суду. То је тврдња озбиљних адвоката и људи који се баве овом материјом.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257F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Оно што је, по мени, најважније, то је капацитет инспекцијских служби, инспекцијских послова и надзора у заштити права потрошача. Мислим да је ту кључно питање имплементације овог закона и начин на који ћемо заиста искрено заштити права потрошача</w:t>
      </w:r>
      <w:r w:rsidR="009716D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ваког од нас у Србији. Њихов став је да инспекција и даље нема надлежности, а да су секторски закони у колизиј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32D0F" w:rsidRPr="0015447E">
        <w:rPr>
          <w:rFonts w:ascii="Times New Roman" w:hAnsi="Times New Roman" w:cs="Times New Roman"/>
          <w:sz w:val="26"/>
          <w:szCs w:val="26"/>
          <w:lang w:val="sr-Cyrl-CS"/>
        </w:rPr>
        <w:tab/>
      </w:r>
      <w:r w:rsidR="006B58C7" w:rsidRPr="0015447E">
        <w:rPr>
          <w:rFonts w:ascii="Times New Roman" w:hAnsi="Times New Roman" w:cs="Times New Roman"/>
          <w:sz w:val="26"/>
          <w:szCs w:val="26"/>
          <w:lang w:val="sr-Cyrl-CS"/>
        </w:rPr>
        <w:t>Читајући овај предлог закона</w:t>
      </w:r>
      <w:r w:rsidRPr="0015447E">
        <w:rPr>
          <w:rFonts w:ascii="Times New Roman" w:hAnsi="Times New Roman" w:cs="Times New Roman"/>
          <w:sz w:val="26"/>
          <w:szCs w:val="26"/>
          <w:lang w:val="sr-Cyrl-CS"/>
        </w:rPr>
        <w:t xml:space="preserve"> на страни 129</w:t>
      </w:r>
      <w:r w:rsidR="006B58C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w:t>
      </w:r>
      <w:r w:rsidR="003537BE" w:rsidRPr="0015447E">
        <w:rPr>
          <w:rFonts w:ascii="Times New Roman" w:hAnsi="Times New Roman" w:cs="Times New Roman"/>
          <w:sz w:val="26"/>
          <w:szCs w:val="26"/>
          <w:lang w:val="sr-Cyrl-CS"/>
        </w:rPr>
        <w:t>тачки</w:t>
      </w:r>
      <w:r w:rsidRPr="0015447E">
        <w:rPr>
          <w:rFonts w:ascii="Times New Roman" w:hAnsi="Times New Roman" w:cs="Times New Roman"/>
          <w:sz w:val="26"/>
          <w:szCs w:val="26"/>
          <w:lang w:val="sr-Cyrl-CS"/>
        </w:rPr>
        <w:t xml:space="preserve"> 4</w:t>
      </w:r>
      <w:r w:rsidR="003537BE" w:rsidRPr="0015447E">
        <w:rPr>
          <w:rFonts w:ascii="Times New Roman" w:hAnsi="Times New Roman" w:cs="Times New Roman"/>
          <w:sz w:val="26"/>
          <w:szCs w:val="26"/>
          <w:lang w:val="sr-Cyrl-CS"/>
        </w:rPr>
        <w:t xml:space="preserve">, </w:t>
      </w:r>
      <w:r w:rsidR="003F69EB" w:rsidRPr="0015447E">
        <w:rPr>
          <w:rFonts w:ascii="Times New Roman" w:hAnsi="Times New Roman" w:cs="Times New Roman"/>
          <w:sz w:val="26"/>
          <w:szCs w:val="26"/>
          <w:lang w:val="sr-Cyrl-CS"/>
        </w:rPr>
        <w:t xml:space="preserve">можемо да видимо </w:t>
      </w:r>
      <w:r w:rsidRPr="0015447E">
        <w:rPr>
          <w:rFonts w:ascii="Times New Roman" w:hAnsi="Times New Roman" w:cs="Times New Roman"/>
          <w:sz w:val="26"/>
          <w:szCs w:val="26"/>
          <w:lang w:val="sr-Cyrl-CS"/>
        </w:rPr>
        <w:t>да се каже</w:t>
      </w:r>
      <w:r w:rsidR="003537B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себно по теми </w:t>
      </w:r>
      <w:r w:rsidR="003537BE" w:rsidRPr="0015447E">
        <w:rPr>
          <w:rFonts w:ascii="Times New Roman" w:hAnsi="Times New Roman" w:cs="Times New Roman"/>
          <w:sz w:val="26"/>
          <w:szCs w:val="26"/>
          <w:lang w:val="sr-Cyrl-CS"/>
        </w:rPr>
        <w:t>– З</w:t>
      </w:r>
      <w:r w:rsidRPr="0015447E">
        <w:rPr>
          <w:rFonts w:ascii="Times New Roman" w:hAnsi="Times New Roman" w:cs="Times New Roman"/>
          <w:sz w:val="26"/>
          <w:szCs w:val="26"/>
          <w:lang w:val="sr-Cyrl-CS"/>
        </w:rPr>
        <w:t xml:space="preserve">ашто је доношење </w:t>
      </w:r>
      <w:r w:rsidR="003537BE"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овог закона најбоље за решавање проблема, да прописивањем ширег опсега вршења надзора инспекцијским органима доприносимо побољшању квалитета и подизању права потрошача, и ја се слажем са тим, свакако </w:t>
      </w:r>
      <w:r w:rsidR="006B58C7"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треба ојачати могућности инспекције и њиховог надзора, а већ </w:t>
      </w:r>
      <w:r w:rsidR="00752031" w:rsidRPr="0015447E">
        <w:rPr>
          <w:rFonts w:ascii="Times New Roman" w:hAnsi="Times New Roman" w:cs="Times New Roman"/>
          <w:sz w:val="26"/>
          <w:szCs w:val="26"/>
          <w:lang w:val="sr-Cyrl-CS"/>
        </w:rPr>
        <w:t xml:space="preserve">се на следећој страни, </w:t>
      </w:r>
      <w:r w:rsidRPr="0015447E">
        <w:rPr>
          <w:rFonts w:ascii="Times New Roman" w:hAnsi="Times New Roman" w:cs="Times New Roman"/>
          <w:sz w:val="26"/>
          <w:szCs w:val="26"/>
          <w:lang w:val="sr-Cyrl-CS"/>
        </w:rPr>
        <w:t xml:space="preserve">на </w:t>
      </w:r>
      <w:r w:rsidR="00752031" w:rsidRPr="0015447E">
        <w:rPr>
          <w:rFonts w:ascii="Times New Roman" w:hAnsi="Times New Roman" w:cs="Times New Roman"/>
          <w:sz w:val="26"/>
          <w:szCs w:val="26"/>
          <w:lang w:val="sr-Cyrl-CS"/>
        </w:rPr>
        <w:t xml:space="preserve">страни </w:t>
      </w:r>
      <w:r w:rsidRPr="0015447E">
        <w:rPr>
          <w:rFonts w:ascii="Times New Roman" w:hAnsi="Times New Roman" w:cs="Times New Roman"/>
          <w:sz w:val="26"/>
          <w:szCs w:val="26"/>
          <w:lang w:val="sr-Cyrl-CS"/>
        </w:rPr>
        <w:t>131</w:t>
      </w:r>
      <w:r w:rsidR="006B58C7"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тачки 6</w:t>
      </w:r>
      <w:r w:rsidR="003738F4" w:rsidRPr="0015447E">
        <w:rPr>
          <w:rFonts w:ascii="Times New Roman" w:hAnsi="Times New Roman" w:cs="Times New Roman"/>
          <w:sz w:val="26"/>
          <w:szCs w:val="26"/>
          <w:lang w:val="sr-Cyrl-CS"/>
        </w:rPr>
        <w:t xml:space="preserve"> пише</w:t>
      </w:r>
      <w:r w:rsidR="00752031" w:rsidRPr="0015447E">
        <w:rPr>
          <w:rFonts w:ascii="Times New Roman" w:hAnsi="Times New Roman" w:cs="Times New Roman"/>
          <w:sz w:val="26"/>
          <w:szCs w:val="26"/>
          <w:lang w:val="sr-Cyrl-CS"/>
        </w:rPr>
        <w:t xml:space="preserve"> – К</w:t>
      </w:r>
      <w:r w:rsidRPr="0015447E">
        <w:rPr>
          <w:rFonts w:ascii="Times New Roman" w:hAnsi="Times New Roman" w:cs="Times New Roman"/>
          <w:sz w:val="26"/>
          <w:szCs w:val="26"/>
          <w:lang w:val="sr-Cyrl-CS"/>
        </w:rPr>
        <w:t>акве трошкове ће примена закона створити грађанима и привреди, где се каже</w:t>
      </w:r>
      <w:r w:rsidRPr="0015447E">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3738F4"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римена овог акта неће изазвати ни грађанима ни привреди издвајање додатних трошкова, </w:t>
      </w:r>
      <w:r w:rsidR="003738F4" w:rsidRPr="0015447E">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 xml:space="preserve">с обзиром </w:t>
      </w:r>
      <w:r w:rsidR="006402CC">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 xml:space="preserve">да ће ресорно </w:t>
      </w:r>
      <w:r w:rsidR="003738F4"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између осталог, подстицати и пружати подршку оснивању и раду тела за вансудско решавање потрошачких спорова то ће имати позитивне ефекте.</w:t>
      </w:r>
      <w:r w:rsidR="003738F4"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32D0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Мислим да није могуће, уз додатно издвајање средстава, ојачати капацитете инспекција, и мислим да о томе свакако треба </w:t>
      </w:r>
      <w:r w:rsidRPr="0015447E">
        <w:rPr>
          <w:rFonts w:ascii="Times New Roman" w:hAnsi="Times New Roman" w:cs="Times New Roman"/>
          <w:sz w:val="26"/>
          <w:szCs w:val="26"/>
          <w:lang w:val="sr-Cyrl-CS"/>
        </w:rPr>
        <w:lastRenderedPageBreak/>
        <w:t>размислити. Толико о закону</w:t>
      </w:r>
      <w:r w:rsidR="0047533D" w:rsidRPr="0015447E">
        <w:rPr>
          <w:rFonts w:ascii="Times New Roman" w:hAnsi="Times New Roman" w:cs="Times New Roman"/>
          <w:sz w:val="26"/>
          <w:szCs w:val="26"/>
          <w:lang w:val="sr-Cyrl-CS"/>
        </w:rPr>
        <w:t xml:space="preserve"> и с</w:t>
      </w:r>
      <w:r w:rsidRPr="0015447E">
        <w:rPr>
          <w:rFonts w:ascii="Times New Roman" w:hAnsi="Times New Roman" w:cs="Times New Roman"/>
          <w:sz w:val="26"/>
          <w:szCs w:val="26"/>
          <w:lang w:val="sr-Cyrl-CS"/>
        </w:rPr>
        <w:t xml:space="preserve">тав </w:t>
      </w:r>
      <w:r w:rsidR="00FB2B0A"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ог клуба ДС би</w:t>
      </w:r>
      <w:r w:rsidR="00B3359C" w:rsidRPr="0015447E">
        <w:rPr>
          <w:rFonts w:ascii="Times New Roman" w:hAnsi="Times New Roman" w:cs="Times New Roman"/>
          <w:sz w:val="26"/>
          <w:szCs w:val="26"/>
          <w:lang w:val="sr-Cyrl-CS"/>
        </w:rPr>
        <w:t>ће, пре свега,</w:t>
      </w:r>
      <w:r w:rsidRPr="0015447E">
        <w:rPr>
          <w:rFonts w:ascii="Times New Roman" w:hAnsi="Times New Roman" w:cs="Times New Roman"/>
          <w:sz w:val="26"/>
          <w:szCs w:val="26"/>
          <w:lang w:val="sr-Cyrl-CS"/>
        </w:rPr>
        <w:t xml:space="preserve"> одређен и евентуалним усвајањем амандмана на ове предложене законе. </w:t>
      </w:r>
    </w:p>
    <w:p w:rsidR="00196CF4" w:rsidRPr="0015447E" w:rsidRDefault="00B3359C" w:rsidP="00A25CA7">
      <w:pPr>
        <w:spacing w:line="240" w:lineRule="auto"/>
        <w:ind w:firstLine="720"/>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 xml:space="preserve">              </w:t>
      </w:r>
      <w:r w:rsidR="00196CF4" w:rsidRPr="0015447E">
        <w:rPr>
          <w:rFonts w:ascii="Times New Roman" w:hAnsi="Times New Roman" w:cs="Times New Roman"/>
          <w:sz w:val="26"/>
          <w:szCs w:val="26"/>
          <w:lang w:val="sr-Cyrl-CS"/>
        </w:rPr>
        <w:t xml:space="preserve">Сада ћу прећи на </w:t>
      </w:r>
      <w:r w:rsidR="005577AB" w:rsidRPr="0015447E">
        <w:rPr>
          <w:rFonts w:ascii="Times New Roman" w:hAnsi="Times New Roman" w:cs="Times New Roman"/>
          <w:sz w:val="26"/>
          <w:szCs w:val="26"/>
          <w:lang w:val="sr-Cyrl-CS"/>
        </w:rPr>
        <w:t xml:space="preserve">ове </w:t>
      </w:r>
      <w:r w:rsidR="00196CF4" w:rsidRPr="0015447E">
        <w:rPr>
          <w:rFonts w:ascii="Times New Roman" w:hAnsi="Times New Roman" w:cs="Times New Roman"/>
          <w:sz w:val="26"/>
          <w:szCs w:val="26"/>
          <w:lang w:val="sr-Cyrl-CS"/>
        </w:rPr>
        <w:t>друг</w:t>
      </w:r>
      <w:r w:rsidR="005577AB" w:rsidRPr="0015447E">
        <w:rPr>
          <w:rFonts w:ascii="Times New Roman" w:hAnsi="Times New Roman" w:cs="Times New Roman"/>
          <w:sz w:val="26"/>
          <w:szCs w:val="26"/>
          <w:lang w:val="sr-Cyrl-CS"/>
        </w:rPr>
        <w:t>е</w:t>
      </w:r>
      <w:r w:rsidR="00196CF4" w:rsidRPr="0015447E">
        <w:rPr>
          <w:rFonts w:ascii="Times New Roman" w:hAnsi="Times New Roman" w:cs="Times New Roman"/>
          <w:sz w:val="26"/>
          <w:szCs w:val="26"/>
          <w:lang w:val="sr-Cyrl-CS"/>
        </w:rPr>
        <w:t xml:space="preserve"> </w:t>
      </w:r>
      <w:r w:rsidR="005577AB" w:rsidRPr="0015447E">
        <w:rPr>
          <w:rFonts w:ascii="Times New Roman" w:hAnsi="Times New Roman" w:cs="Times New Roman"/>
          <w:sz w:val="26"/>
          <w:szCs w:val="26"/>
          <w:lang w:val="sr-Cyrl-CS"/>
        </w:rPr>
        <w:t xml:space="preserve">две </w:t>
      </w:r>
      <w:r w:rsidR="00196CF4" w:rsidRPr="0015447E">
        <w:rPr>
          <w:rFonts w:ascii="Times New Roman" w:hAnsi="Times New Roman" w:cs="Times New Roman"/>
          <w:sz w:val="26"/>
          <w:szCs w:val="26"/>
          <w:lang w:val="sr-Cyrl-CS"/>
        </w:rPr>
        <w:t xml:space="preserve">теме, </w:t>
      </w:r>
      <w:r w:rsidR="000B22EA" w:rsidRPr="0015447E">
        <w:rPr>
          <w:rFonts w:ascii="Times New Roman" w:hAnsi="Times New Roman" w:cs="Times New Roman"/>
          <w:sz w:val="26"/>
          <w:szCs w:val="26"/>
          <w:lang w:val="sr-Cyrl-CS"/>
        </w:rPr>
        <w:t>најпре</w:t>
      </w:r>
      <w:r w:rsidR="00196CF4" w:rsidRPr="0015447E">
        <w:rPr>
          <w:rFonts w:ascii="Times New Roman" w:hAnsi="Times New Roman" w:cs="Times New Roman"/>
          <w:sz w:val="26"/>
          <w:szCs w:val="26"/>
          <w:lang w:val="sr-Cyrl-CS"/>
        </w:rPr>
        <w:t xml:space="preserve"> Предлог закона о измени Закона о поштанским услугама</w:t>
      </w:r>
      <w:r w:rsidR="000B22EA"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w:t>
      </w:r>
      <w:r w:rsidR="000B22EA" w:rsidRPr="0015447E">
        <w:rPr>
          <w:rFonts w:ascii="Times New Roman" w:hAnsi="Times New Roman" w:cs="Times New Roman"/>
          <w:sz w:val="26"/>
          <w:szCs w:val="26"/>
          <w:lang w:val="sr-Cyrl-CS"/>
        </w:rPr>
        <w:t>р</w:t>
      </w:r>
      <w:r w:rsidR="00196CF4" w:rsidRPr="0015447E">
        <w:rPr>
          <w:rFonts w:ascii="Times New Roman" w:hAnsi="Times New Roman" w:cs="Times New Roman"/>
          <w:sz w:val="26"/>
          <w:szCs w:val="26"/>
          <w:lang w:val="sr-Cyrl-CS"/>
        </w:rPr>
        <w:t xml:space="preserve">ећи ћу шта то значи у пракси, јер смо чули пуно добрих размишљања, а углавном у прилог овог закона. Овде заиста има позитивних решења, </w:t>
      </w:r>
      <w:r w:rsidR="00C749E7" w:rsidRPr="0015447E">
        <w:rPr>
          <w:rFonts w:ascii="Times New Roman" w:hAnsi="Times New Roman" w:cs="Times New Roman"/>
          <w:sz w:val="26"/>
          <w:szCs w:val="26"/>
          <w:lang w:val="sr-Cyrl-CS"/>
        </w:rPr>
        <w:t>поћи ћу</w:t>
      </w:r>
      <w:r w:rsidR="00196CF4" w:rsidRPr="0015447E">
        <w:rPr>
          <w:rFonts w:ascii="Times New Roman" w:hAnsi="Times New Roman" w:cs="Times New Roman"/>
          <w:sz w:val="26"/>
          <w:szCs w:val="26"/>
          <w:lang w:val="sr-Cyrl-CS"/>
        </w:rPr>
        <w:t xml:space="preserve"> од тога да </w:t>
      </w:r>
      <w:r w:rsidR="00BF2FBF" w:rsidRPr="0015447E">
        <w:rPr>
          <w:rFonts w:ascii="Times New Roman" w:hAnsi="Times New Roman" w:cs="Times New Roman"/>
          <w:sz w:val="26"/>
          <w:szCs w:val="26"/>
          <w:lang w:val="sr-Cyrl-CS"/>
        </w:rPr>
        <w:t xml:space="preserve">се </w:t>
      </w:r>
      <w:r w:rsidR="00196CF4" w:rsidRPr="0015447E">
        <w:rPr>
          <w:rFonts w:ascii="Times New Roman" w:hAnsi="Times New Roman" w:cs="Times New Roman"/>
          <w:sz w:val="26"/>
          <w:szCs w:val="26"/>
          <w:lang w:val="sr-Cyrl-CS"/>
        </w:rPr>
        <w:t>у овом поштанском делу проширују надлежности и могућности рада јавног поштанског операт</w:t>
      </w:r>
      <w:r w:rsidR="00C774F3" w:rsidRPr="0015447E">
        <w:rPr>
          <w:rFonts w:ascii="Times New Roman" w:hAnsi="Times New Roman" w:cs="Times New Roman"/>
          <w:sz w:val="26"/>
          <w:szCs w:val="26"/>
          <w:lang w:val="sr-Cyrl-CS"/>
        </w:rPr>
        <w:t>о</w:t>
      </w:r>
      <w:r w:rsidR="00196CF4" w:rsidRPr="0015447E">
        <w:rPr>
          <w:rFonts w:ascii="Times New Roman" w:hAnsi="Times New Roman" w:cs="Times New Roman"/>
          <w:sz w:val="26"/>
          <w:szCs w:val="26"/>
          <w:lang w:val="sr-Cyrl-CS"/>
        </w:rPr>
        <w:t xml:space="preserve">ра, </w:t>
      </w:r>
      <w:r w:rsidR="000B22EA" w:rsidRPr="0015447E">
        <w:rPr>
          <w:rFonts w:ascii="Times New Roman" w:hAnsi="Times New Roman" w:cs="Times New Roman"/>
          <w:sz w:val="26"/>
          <w:szCs w:val="26"/>
          <w:lang w:val="sr-Cyrl-CS"/>
        </w:rPr>
        <w:t>уз</w:t>
      </w:r>
      <w:r w:rsidR="00196CF4" w:rsidRPr="0015447E">
        <w:rPr>
          <w:rFonts w:ascii="Times New Roman" w:hAnsi="Times New Roman" w:cs="Times New Roman"/>
          <w:sz w:val="26"/>
          <w:szCs w:val="26"/>
          <w:lang w:val="sr-Cyrl-CS"/>
        </w:rPr>
        <w:t xml:space="preserve"> проширење тих могућности</w:t>
      </w:r>
      <w:r w:rsidR="00B965EA"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w:t>
      </w:r>
      <w:r w:rsidR="00B965EA" w:rsidRPr="0015447E">
        <w:rPr>
          <w:rFonts w:ascii="Times New Roman" w:hAnsi="Times New Roman" w:cs="Times New Roman"/>
          <w:sz w:val="26"/>
          <w:szCs w:val="26"/>
          <w:lang w:val="sr-Cyrl-CS"/>
        </w:rPr>
        <w:t>и то</w:t>
      </w:r>
      <w:r w:rsidR="00B965EA" w:rsidRPr="0015447E">
        <w:rPr>
          <w:rFonts w:ascii="Times New Roman" w:hAnsi="Times New Roman" w:cs="Times New Roman"/>
          <w:b/>
          <w:sz w:val="26"/>
          <w:szCs w:val="26"/>
          <w:lang w:val="sr-Cyrl-CS"/>
        </w:rPr>
        <w:t>:</w:t>
      </w:r>
      <w:r w:rsidR="00B965EA" w:rsidRPr="0015447E">
        <w:rPr>
          <w:rFonts w:ascii="Times New Roman" w:hAnsi="Times New Roman" w:cs="Times New Roman"/>
          <w:sz w:val="26"/>
          <w:szCs w:val="26"/>
          <w:lang w:val="sr-Cyrl-CS"/>
        </w:rPr>
        <w:t xml:space="preserve"> </w:t>
      </w:r>
      <w:r w:rsidR="00196CF4" w:rsidRPr="0015447E">
        <w:rPr>
          <w:rFonts w:ascii="Times New Roman" w:hAnsi="Times New Roman" w:cs="Times New Roman"/>
          <w:sz w:val="26"/>
          <w:szCs w:val="26"/>
          <w:lang w:val="sr-Cyrl-CS"/>
        </w:rPr>
        <w:t>у заступању у осигурању</w:t>
      </w:r>
      <w:r w:rsidR="00B965EA" w:rsidRPr="0015447E">
        <w:rPr>
          <w:rFonts w:ascii="Times New Roman" w:hAnsi="Times New Roman" w:cs="Times New Roman"/>
          <w:sz w:val="26"/>
          <w:szCs w:val="26"/>
          <w:lang w:val="sr-Cyrl-CS"/>
        </w:rPr>
        <w:t>,</w:t>
      </w:r>
      <w:r w:rsidR="00196CF4" w:rsidRPr="0015447E">
        <w:rPr>
          <w:rFonts w:ascii="Times New Roman" w:hAnsi="Times New Roman" w:cs="Times New Roman"/>
          <w:sz w:val="26"/>
          <w:szCs w:val="26"/>
          <w:lang w:val="sr-Cyrl-CS"/>
        </w:rPr>
        <w:t xml:space="preserve"> у складу са прописима којима се уређују послови осигурања, мењачки послови, послови у вези са међународним упутницама и друге делатност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A75FA"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ислим да је ово добар предуслов за интегрисање озбиљне понуде и озбиљне услуге</w:t>
      </w:r>
      <w:r w:rsidR="00760C6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у јавни поштански оператор већ може да пласира уз интеграцију свих сегмената и добрих пракси које има у свом делу, а то је, пре свега, разграната мрежа, једна озбиљна супериорност у информатичком и комуникационом уређењу и</w:t>
      </w:r>
      <w:r w:rsidR="006C2CCB" w:rsidRPr="0015447E">
        <w:rPr>
          <w:rFonts w:ascii="Times New Roman" w:hAnsi="Times New Roman" w:cs="Times New Roman"/>
          <w:sz w:val="26"/>
          <w:szCs w:val="26"/>
          <w:lang w:val="sr-Cyrl-CS"/>
        </w:rPr>
        <w:t>, наравно,</w:t>
      </w:r>
      <w:r w:rsidRPr="0015447E">
        <w:rPr>
          <w:rFonts w:ascii="Times New Roman" w:hAnsi="Times New Roman" w:cs="Times New Roman"/>
          <w:sz w:val="26"/>
          <w:szCs w:val="26"/>
          <w:lang w:val="sr-Cyrl-CS"/>
        </w:rPr>
        <w:t xml:space="preserve"> развијање логистичких сервиса, логистичких производа, уз отварање простора</w:t>
      </w:r>
      <w:r w:rsidR="006C2CCB" w:rsidRPr="0015447E">
        <w:rPr>
          <w:rFonts w:ascii="Times New Roman" w:hAnsi="Times New Roman" w:cs="Times New Roman"/>
          <w:sz w:val="26"/>
          <w:szCs w:val="26"/>
          <w:lang w:val="sr-Cyrl-CS"/>
        </w:rPr>
        <w:t>, дакле,</w:t>
      </w:r>
      <w:r w:rsidRPr="0015447E">
        <w:rPr>
          <w:rFonts w:ascii="Times New Roman" w:hAnsi="Times New Roman" w:cs="Times New Roman"/>
          <w:sz w:val="26"/>
          <w:szCs w:val="26"/>
          <w:lang w:val="sr-Cyrl-CS"/>
        </w:rPr>
        <w:t xml:space="preserve"> и сервис</w:t>
      </w:r>
      <w:r w:rsidR="00116E16"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у олакшању процедура око извоза и у правој подршци нашој привреди</w:t>
      </w:r>
      <w:r w:rsidR="008779A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ислим да са оваквим сетом решења јавни поштански оператор може да интегрише и направи и много комплекснију услугу</w:t>
      </w:r>
      <w:r w:rsidR="0067169C"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што је изузетно добро.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87A40"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еђутим, важно је размислити и о томе</w:t>
      </w:r>
      <w:r w:rsidR="00F8383C" w:rsidRPr="0015447E">
        <w:rPr>
          <w:rFonts w:ascii="Times New Roman" w:hAnsi="Times New Roman" w:cs="Times New Roman"/>
          <w:sz w:val="26"/>
          <w:szCs w:val="26"/>
          <w:lang w:val="sr-Cyrl-CS"/>
        </w:rPr>
        <w:t xml:space="preserve"> шта</w:t>
      </w:r>
      <w:r w:rsidRPr="0015447E">
        <w:rPr>
          <w:rFonts w:ascii="Times New Roman" w:hAnsi="Times New Roman" w:cs="Times New Roman"/>
          <w:sz w:val="26"/>
          <w:szCs w:val="26"/>
          <w:lang w:val="sr-Cyrl-CS"/>
        </w:rPr>
        <w:t xml:space="preserve"> </w:t>
      </w:r>
      <w:r w:rsidR="006B6D2D" w:rsidRPr="0015447E">
        <w:rPr>
          <w:rFonts w:ascii="Times New Roman" w:hAnsi="Times New Roman" w:cs="Times New Roman"/>
          <w:sz w:val="26"/>
          <w:szCs w:val="26"/>
          <w:lang w:val="sr-Cyrl-CS"/>
        </w:rPr>
        <w:t xml:space="preserve">кажу </w:t>
      </w:r>
      <w:r w:rsidRPr="0015447E">
        <w:rPr>
          <w:rFonts w:ascii="Times New Roman" w:hAnsi="Times New Roman" w:cs="Times New Roman"/>
          <w:sz w:val="26"/>
          <w:szCs w:val="26"/>
          <w:lang w:val="sr-Cyrl-CS"/>
        </w:rPr>
        <w:t>нека од ових решења</w:t>
      </w:r>
      <w:r w:rsidR="00A35D9C" w:rsidRPr="0015447E">
        <w:rPr>
          <w:rFonts w:ascii="Times New Roman" w:hAnsi="Times New Roman" w:cs="Times New Roman"/>
          <w:sz w:val="26"/>
          <w:szCs w:val="26"/>
          <w:lang w:val="sr-Cyrl-CS"/>
        </w:rPr>
        <w:t>, а није их пуно,</w:t>
      </w:r>
      <w:r w:rsidRPr="0015447E">
        <w:rPr>
          <w:rFonts w:ascii="Times New Roman" w:hAnsi="Times New Roman" w:cs="Times New Roman"/>
          <w:sz w:val="26"/>
          <w:szCs w:val="26"/>
          <w:lang w:val="sr-Cyrl-CS"/>
        </w:rPr>
        <w:t xml:space="preserve"> </w:t>
      </w:r>
      <w:r w:rsidR="003753D5" w:rsidRPr="0015447E">
        <w:rPr>
          <w:rFonts w:ascii="Times New Roman" w:hAnsi="Times New Roman" w:cs="Times New Roman"/>
          <w:sz w:val="26"/>
          <w:szCs w:val="26"/>
          <w:lang w:val="sr-Cyrl-CS"/>
        </w:rPr>
        <w:t xml:space="preserve">дакле, </w:t>
      </w:r>
      <w:r w:rsidR="00F8383C"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вај закон и измене </w:t>
      </w:r>
      <w:r w:rsidR="00CF49E9" w:rsidRPr="0015447E">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је једноставно ишчитати </w:t>
      </w:r>
      <w:r w:rsidR="003753D5" w:rsidRPr="0015447E">
        <w:rPr>
          <w:rFonts w:ascii="Times New Roman" w:hAnsi="Times New Roman" w:cs="Times New Roman"/>
          <w:sz w:val="26"/>
          <w:szCs w:val="26"/>
          <w:lang w:val="sr-Cyrl-CS"/>
        </w:rPr>
        <w:t xml:space="preserve">да се </w:t>
      </w:r>
      <w:r w:rsidR="00F8383C"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 </w:t>
      </w:r>
      <w:r w:rsidR="00CF49E9" w:rsidRPr="0015447E">
        <w:rPr>
          <w:rFonts w:ascii="Times New Roman" w:hAnsi="Times New Roman" w:cs="Times New Roman"/>
          <w:sz w:val="26"/>
          <w:szCs w:val="26"/>
          <w:lang w:val="sr-Cyrl-CS"/>
        </w:rPr>
        <w:t>страни 2</w:t>
      </w:r>
      <w:r w:rsidRPr="0015447E">
        <w:rPr>
          <w:rFonts w:ascii="Times New Roman" w:hAnsi="Times New Roman" w:cs="Times New Roman"/>
          <w:sz w:val="26"/>
          <w:szCs w:val="26"/>
          <w:lang w:val="sr-Cyrl-CS"/>
        </w:rPr>
        <w:t>, после тачке 12</w:t>
      </w:r>
      <w:r w:rsidR="00DC25A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даје тачка 12а</w:t>
      </w:r>
      <w:r w:rsidR="00DC25AB" w:rsidRPr="0015447E">
        <w:rPr>
          <w:rFonts w:ascii="Times New Roman" w:hAnsi="Times New Roman" w:cs="Times New Roman"/>
          <w:sz w:val="26"/>
          <w:szCs w:val="26"/>
          <w:lang w:val="sr-Cyrl-CS"/>
        </w:rPr>
        <w:t>)</w:t>
      </w:r>
      <w:r w:rsidR="00CF49E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гласи</w:t>
      </w:r>
      <w:r w:rsidR="00006AA8">
        <w:rPr>
          <w:rFonts w:ascii="Times New Roman" w:hAnsi="Times New Roman" w:cs="Times New Roman"/>
          <w:sz w:val="26"/>
          <w:szCs w:val="26"/>
          <w:lang w:val="sr-Cyrl-CS"/>
        </w:rPr>
        <w:t xml:space="preserve"> </w:t>
      </w:r>
      <w:r w:rsidR="00006AA8">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CF49E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утврђује начин и услове приступа поштанској мрежи јавног поштанског оператора и води регистар закључених уговора.</w:t>
      </w:r>
      <w:r w:rsidR="00DC25AB"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6B6D2D" w:rsidRPr="0015447E">
        <w:rPr>
          <w:rFonts w:ascii="Times New Roman" w:hAnsi="Times New Roman" w:cs="Times New Roman"/>
          <w:sz w:val="26"/>
          <w:szCs w:val="26"/>
          <w:lang w:val="sr-Cyrl-CS"/>
        </w:rPr>
        <w:tab/>
      </w:r>
      <w:r w:rsidR="003753D5"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слим да је то једна од кључних ствари о којој треба разговарати и размишљати о томе шта ће произвести и на који </w:t>
      </w:r>
      <w:r w:rsidR="00590F31" w:rsidRPr="0015447E">
        <w:rPr>
          <w:rFonts w:ascii="Times New Roman" w:hAnsi="Times New Roman" w:cs="Times New Roman"/>
          <w:sz w:val="26"/>
          <w:szCs w:val="26"/>
          <w:lang w:val="sr-Cyrl-CS"/>
        </w:rPr>
        <w:t xml:space="preserve">ће се </w:t>
      </w:r>
      <w:r w:rsidRPr="0015447E">
        <w:rPr>
          <w:rFonts w:ascii="Times New Roman" w:hAnsi="Times New Roman" w:cs="Times New Roman"/>
          <w:sz w:val="26"/>
          <w:szCs w:val="26"/>
          <w:lang w:val="sr-Cyrl-CS"/>
        </w:rPr>
        <w:t>начин имплементирати у будућој примени ових закона и какве ће то последице донети јавном поштанском оператору и конкуренцији јавног поштанског оператора, њих 30 или 40, који</w:t>
      </w:r>
      <w:r w:rsidR="00494795" w:rsidRPr="0015447E">
        <w:rPr>
          <w:rFonts w:ascii="Times New Roman" w:hAnsi="Times New Roman" w:cs="Times New Roman"/>
          <w:sz w:val="26"/>
          <w:szCs w:val="26"/>
          <w:lang w:val="sr-Cyrl-CS"/>
        </w:rPr>
        <w:t xml:space="preserve"> функционишу</w:t>
      </w:r>
      <w:r w:rsidRPr="0015447E">
        <w:rPr>
          <w:rFonts w:ascii="Times New Roman" w:hAnsi="Times New Roman" w:cs="Times New Roman"/>
          <w:sz w:val="26"/>
          <w:szCs w:val="26"/>
          <w:lang w:val="sr-Cyrl-CS"/>
        </w:rPr>
        <w:t xml:space="preserve"> на овом нашем тржишту</w:t>
      </w:r>
      <w:r w:rsidR="0049479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90F31"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Ево кратке и једноставне анализе. Мислим да имам </w:t>
      </w:r>
      <w:r w:rsidR="002C28FE" w:rsidRPr="0015447E">
        <w:rPr>
          <w:rFonts w:ascii="Times New Roman" w:hAnsi="Times New Roman" w:cs="Times New Roman"/>
          <w:sz w:val="26"/>
          <w:szCs w:val="26"/>
          <w:lang w:val="sr-Cyrl-CS"/>
        </w:rPr>
        <w:t xml:space="preserve">права </w:t>
      </w:r>
      <w:r w:rsidRPr="0015447E">
        <w:rPr>
          <w:rFonts w:ascii="Times New Roman" w:hAnsi="Times New Roman" w:cs="Times New Roman"/>
          <w:sz w:val="26"/>
          <w:szCs w:val="26"/>
          <w:lang w:val="sr-Cyrl-CS"/>
        </w:rPr>
        <w:t xml:space="preserve">нешто да говорим о томе. Свесни смо да јавни поштанске оператор </w:t>
      </w:r>
      <w:r w:rsidR="002C28FE" w:rsidRPr="0015447E">
        <w:rPr>
          <w:rFonts w:ascii="Times New Roman" w:hAnsi="Times New Roman" w:cs="Times New Roman"/>
          <w:sz w:val="26"/>
          <w:szCs w:val="26"/>
          <w:lang w:val="sr-Cyrl-CS"/>
        </w:rPr>
        <w:t>има обавезу у спровођењу услуге,</w:t>
      </w:r>
      <w:r w:rsidRPr="0015447E">
        <w:rPr>
          <w:rFonts w:ascii="Times New Roman" w:hAnsi="Times New Roman" w:cs="Times New Roman"/>
          <w:sz w:val="26"/>
          <w:szCs w:val="26"/>
          <w:lang w:val="sr-Cyrl-CS"/>
        </w:rPr>
        <w:t xml:space="preserve"> </w:t>
      </w:r>
      <w:r w:rsidR="002C28FE"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ма око 1.500 јединица поштанске мреже у читавој Србији. Анализа показује да око 50% тих јединица поштанских мрежа не послује профитабилно. Дакле, јавни поштански оператор исказује изузетно добре резултате, по мени, и у овим тешким временима, пре свега кроз иновативност нових производа и кроз профитабилност неких услуга кој</w:t>
      </w:r>
      <w:r w:rsidR="00280BC8"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не обухватају ту универзалну поштанску услугу. Он је у обавези према свим грађанима Републике Србије и према нашој држави да очува ту мрежу и тих 1.500 јединица поштанске мреже, без обзира да ли оне биле </w:t>
      </w:r>
      <w:r w:rsidRPr="0015447E">
        <w:rPr>
          <w:rFonts w:ascii="Times New Roman" w:hAnsi="Times New Roman" w:cs="Times New Roman"/>
          <w:sz w:val="26"/>
          <w:szCs w:val="26"/>
          <w:lang w:val="sr-Cyrl-CS"/>
        </w:rPr>
        <w:lastRenderedPageBreak/>
        <w:t>профитабилне или не. Свесни смо тога да јединица поштанске мреже у Трговишту не може да буде профитабилна</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плаћа те исте фиксне трошкове</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з упослене које је неопходно имати да бисте одржали ту функцију, да бисте имали платни промет, да бисте имали универзалну услугу која припада сваком грађанину у Републици Србиј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11251" w:rsidRPr="0015447E">
        <w:rPr>
          <w:rFonts w:ascii="Times New Roman" w:hAnsi="Times New Roman" w:cs="Times New Roman"/>
          <w:sz w:val="26"/>
          <w:szCs w:val="26"/>
          <w:lang w:val="sr-Cyrl-CS"/>
        </w:rPr>
        <w:tab/>
        <w:t>Е, с</w:t>
      </w:r>
      <w:r w:rsidRPr="0015447E">
        <w:rPr>
          <w:rFonts w:ascii="Times New Roman" w:hAnsi="Times New Roman" w:cs="Times New Roman"/>
          <w:sz w:val="26"/>
          <w:szCs w:val="26"/>
          <w:lang w:val="sr-Cyrl-CS"/>
        </w:rPr>
        <w:t xml:space="preserve">ада </w:t>
      </w:r>
      <w:r w:rsidR="00111251" w:rsidRPr="0015447E">
        <w:rPr>
          <w:rFonts w:ascii="Times New Roman" w:hAnsi="Times New Roman" w:cs="Times New Roman"/>
          <w:sz w:val="26"/>
          <w:szCs w:val="26"/>
          <w:lang w:val="sr-Cyrl-CS"/>
        </w:rPr>
        <w:t>се</w:t>
      </w:r>
      <w:r w:rsidR="00490937" w:rsidRPr="0015447E">
        <w:rPr>
          <w:rFonts w:ascii="Times New Roman" w:hAnsi="Times New Roman" w:cs="Times New Roman"/>
          <w:sz w:val="26"/>
          <w:szCs w:val="26"/>
          <w:lang w:val="sr-Cyrl-CS"/>
        </w:rPr>
        <w:t>,</w:t>
      </w:r>
      <w:r w:rsidR="00111251" w:rsidRPr="0015447E">
        <w:rPr>
          <w:rFonts w:ascii="Times New Roman" w:hAnsi="Times New Roman" w:cs="Times New Roman"/>
          <w:sz w:val="26"/>
          <w:szCs w:val="26"/>
          <w:lang w:val="sr-Cyrl-CS"/>
        </w:rPr>
        <w:t xml:space="preserve"> </w:t>
      </w:r>
      <w:r w:rsidR="00490937" w:rsidRPr="0015447E">
        <w:rPr>
          <w:rFonts w:ascii="Times New Roman" w:hAnsi="Times New Roman" w:cs="Times New Roman"/>
          <w:sz w:val="26"/>
          <w:szCs w:val="26"/>
          <w:lang w:val="sr-Cyrl-CS"/>
        </w:rPr>
        <w:t>овим</w:t>
      </w:r>
      <w:r w:rsidRPr="0015447E">
        <w:rPr>
          <w:rFonts w:ascii="Times New Roman" w:hAnsi="Times New Roman" w:cs="Times New Roman"/>
          <w:sz w:val="26"/>
          <w:szCs w:val="26"/>
          <w:lang w:val="sr-Cyrl-CS"/>
        </w:rPr>
        <w:t xml:space="preserve"> </w:t>
      </w:r>
      <w:r w:rsidR="00490937" w:rsidRPr="0015447E">
        <w:rPr>
          <w:rFonts w:ascii="Times New Roman" w:hAnsi="Times New Roman" w:cs="Times New Roman"/>
          <w:sz w:val="26"/>
          <w:szCs w:val="26"/>
          <w:lang w:val="sr-Cyrl-CS"/>
        </w:rPr>
        <w:t xml:space="preserve">законом </w:t>
      </w:r>
      <w:r w:rsidRPr="0015447E">
        <w:rPr>
          <w:rFonts w:ascii="Times New Roman" w:hAnsi="Times New Roman" w:cs="Times New Roman"/>
          <w:sz w:val="26"/>
          <w:szCs w:val="26"/>
          <w:lang w:val="sr-Cyrl-CS"/>
        </w:rPr>
        <w:t>кој</w:t>
      </w:r>
      <w:r w:rsidR="00490937" w:rsidRPr="0015447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усвајамо</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изгласаћемо вероватно овај закон као Скупштина, практично</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твара простор за сву конкуренцију, јер </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шта Србије</w:t>
      </w:r>
      <w:r w:rsidR="001112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ра да пружи могућност приступа сопственој мрежи свим својим конкурентима. Дакле, то је нешто што треба уредити и надам се да ће то бити прецизније уређено новим решењима. </w:t>
      </w:r>
      <w:r w:rsidR="00C90703" w:rsidRPr="0015447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е сумњам да има довољно капацитета и у Министарству, али</w:t>
      </w:r>
      <w:r w:rsidR="00F80E46"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80E46" w:rsidRPr="0015447E">
        <w:rPr>
          <w:rFonts w:ascii="Times New Roman" w:hAnsi="Times New Roman" w:cs="Times New Roman"/>
          <w:sz w:val="26"/>
          <w:szCs w:val="26"/>
          <w:lang w:val="sr-Cyrl-CS"/>
        </w:rPr>
        <w:t xml:space="preserve">наравно, </w:t>
      </w:r>
      <w:r w:rsidRPr="0015447E">
        <w:rPr>
          <w:rFonts w:ascii="Times New Roman" w:hAnsi="Times New Roman" w:cs="Times New Roman"/>
          <w:sz w:val="26"/>
          <w:szCs w:val="26"/>
          <w:lang w:val="sr-Cyrl-CS"/>
        </w:rPr>
        <w:t xml:space="preserve">и кроз сарадњу </w:t>
      </w:r>
      <w:r w:rsidR="00F80E46" w:rsidRPr="0015447E">
        <w:rPr>
          <w:rFonts w:ascii="Times New Roman" w:hAnsi="Times New Roman" w:cs="Times New Roman"/>
          <w:sz w:val="26"/>
          <w:szCs w:val="26"/>
          <w:lang w:val="sr-Cyrl-CS"/>
        </w:rPr>
        <w:t xml:space="preserve">са </w:t>
      </w:r>
      <w:r w:rsidRPr="0015447E">
        <w:rPr>
          <w:rFonts w:ascii="Times New Roman" w:hAnsi="Times New Roman" w:cs="Times New Roman"/>
          <w:sz w:val="26"/>
          <w:szCs w:val="26"/>
          <w:lang w:val="sr-Cyrl-CS"/>
        </w:rPr>
        <w:t>јавним оператором</w:t>
      </w:r>
      <w:r w:rsidR="00DD7364"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и кроз широку дебату и са конкуренцијом</w:t>
      </w:r>
      <w:r w:rsidR="00DD7364" w:rsidRPr="0015447E">
        <w:rPr>
          <w:rFonts w:ascii="Times New Roman" w:hAnsi="Times New Roman" w:cs="Times New Roman"/>
          <w:sz w:val="26"/>
          <w:szCs w:val="26"/>
          <w:lang w:val="sr-Cyrl-CS"/>
        </w:rPr>
        <w:t>, као</w:t>
      </w:r>
      <w:r w:rsidRPr="0015447E">
        <w:rPr>
          <w:rFonts w:ascii="Times New Roman" w:hAnsi="Times New Roman" w:cs="Times New Roman"/>
          <w:sz w:val="26"/>
          <w:szCs w:val="26"/>
          <w:lang w:val="sr-Cyrl-CS"/>
        </w:rPr>
        <w:t xml:space="preserve"> и свим поштанским операторима који имају ту лиценцу за обављање ове врсте услуг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E3F36" w:rsidRPr="0015447E">
        <w:rPr>
          <w:rFonts w:ascii="Times New Roman" w:hAnsi="Times New Roman" w:cs="Times New Roman"/>
          <w:sz w:val="26"/>
          <w:szCs w:val="26"/>
          <w:lang w:val="sr-Cyrl-CS"/>
        </w:rPr>
        <w:tab/>
      </w:r>
      <w:r w:rsidR="00502A19" w:rsidRPr="0015447E">
        <w:rPr>
          <w:rFonts w:ascii="Times New Roman" w:hAnsi="Times New Roman" w:cs="Times New Roman"/>
          <w:sz w:val="26"/>
          <w:szCs w:val="26"/>
          <w:lang w:val="sr-Cyrl-CS"/>
        </w:rPr>
        <w:t>Али ш</w:t>
      </w:r>
      <w:r w:rsidRPr="0015447E">
        <w:rPr>
          <w:rFonts w:ascii="Times New Roman" w:hAnsi="Times New Roman" w:cs="Times New Roman"/>
          <w:sz w:val="26"/>
          <w:szCs w:val="26"/>
          <w:lang w:val="sr-Cyrl-CS"/>
        </w:rPr>
        <w:t>та ће то значити у овим условима? Верујем да многи од нас овде не знају шта то зна</w:t>
      </w:r>
      <w:r w:rsidR="004C2B82" w:rsidRPr="0015447E">
        <w:rPr>
          <w:rFonts w:ascii="Times New Roman" w:hAnsi="Times New Roman" w:cs="Times New Roman"/>
          <w:sz w:val="26"/>
          <w:szCs w:val="26"/>
          <w:lang w:val="sr-Cyrl-CS"/>
        </w:rPr>
        <w:t>ч</w:t>
      </w:r>
      <w:r w:rsidRPr="0015447E">
        <w:rPr>
          <w:rFonts w:ascii="Times New Roman" w:hAnsi="Times New Roman" w:cs="Times New Roman"/>
          <w:sz w:val="26"/>
          <w:szCs w:val="26"/>
          <w:lang w:val="sr-Cyrl-CS"/>
        </w:rPr>
        <w:t>и, је</w:t>
      </w:r>
      <w:r w:rsidR="004C2B82" w:rsidRPr="0015447E">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 xml:space="preserve"> ће </w:t>
      </w:r>
      <w:r w:rsidR="004C2B8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шта Србије</w:t>
      </w:r>
      <w:r w:rsidR="004C2B8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w:t>
      </w:r>
      <w:r w:rsidR="004C2B82" w:rsidRPr="0015447E">
        <w:rPr>
          <w:rFonts w:ascii="Times New Roman" w:hAnsi="Times New Roman" w:cs="Times New Roman"/>
          <w:sz w:val="26"/>
          <w:szCs w:val="26"/>
          <w:lang w:val="sr-Cyrl-CS"/>
        </w:rPr>
        <w:t>актично бити у обавези да пружи</w:t>
      </w:r>
      <w:r w:rsidRPr="0015447E">
        <w:rPr>
          <w:rFonts w:ascii="Times New Roman" w:hAnsi="Times New Roman" w:cs="Times New Roman"/>
          <w:sz w:val="26"/>
          <w:szCs w:val="26"/>
          <w:lang w:val="sr-Cyrl-CS"/>
        </w:rPr>
        <w:t xml:space="preserve"> поред тих услуга своје мреже, услуга прераде кроз увид у адресни код, кроз увид о начину прераде свих поштанских пошиљака</w:t>
      </w:r>
      <w:r w:rsidR="004C2B8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ту могућност уговарања и коришћења те мреже.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97768"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Дакле, он</w:t>
      </w:r>
      <w:r w:rsidR="00B2346E"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је у обавези да одговори у року </w:t>
      </w:r>
      <w:r w:rsidR="00B2346E" w:rsidRPr="0015447E">
        <w:rPr>
          <w:rFonts w:ascii="Times New Roman" w:hAnsi="Times New Roman" w:cs="Times New Roman"/>
          <w:sz w:val="26"/>
          <w:szCs w:val="26"/>
          <w:lang w:val="sr-Cyrl-CS"/>
        </w:rPr>
        <w:t xml:space="preserve">од </w:t>
      </w:r>
      <w:r w:rsidRPr="0015447E">
        <w:rPr>
          <w:rFonts w:ascii="Times New Roman" w:hAnsi="Times New Roman" w:cs="Times New Roman"/>
          <w:sz w:val="26"/>
          <w:szCs w:val="26"/>
          <w:lang w:val="sr-Cyrl-CS"/>
        </w:rPr>
        <w:t xml:space="preserve">30 дана на захтев сваког поштанског оператора у коришћењу тих услуга, али је питање колико је она сада у капацитету и у могућности да ту своју законску обавезу и изврш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34523"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Она је и у могућности </w:t>
      </w:r>
      <w:r w:rsidR="006047D2" w:rsidRPr="0015447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да одбије такву врсту захтева уколико процењују да ће то угрозити универзалну услугу, али сада имамо ов</w:t>
      </w:r>
      <w:r w:rsidR="00B2346E"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три месеца на неки начин пролазног периода у укидању Републичке агенције за поштанске услуге и формирању новог регулаторног тела. Практично, имамо један озбиљан изазов у праћењу и решавању евентуалних спорова и евентуалних несагласности у тој будућој сарадњи.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A5C2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Шта ће то даље значити и када се ради о трошковима и ефикасности</w:t>
      </w:r>
      <w:r w:rsidR="00D16D0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D16D01" w:rsidRPr="0015447E">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и обавези „Поште Србије“, јер смо овде видели да ново регулаторно тело прописује и услове квалитета</w:t>
      </w:r>
      <w:r w:rsidR="002263F5" w:rsidRPr="0015447E">
        <w:rPr>
          <w:rFonts w:ascii="Times New Roman" w:hAnsi="Times New Roman" w:cs="Times New Roman"/>
          <w:sz w:val="26"/>
          <w:szCs w:val="26"/>
          <w:lang w:val="sr-Cyrl-CS"/>
        </w:rPr>
        <w:t xml:space="preserve"> и</w:t>
      </w:r>
      <w:r w:rsidRPr="0015447E">
        <w:rPr>
          <w:rFonts w:ascii="Times New Roman" w:hAnsi="Times New Roman" w:cs="Times New Roman"/>
          <w:sz w:val="26"/>
          <w:szCs w:val="26"/>
          <w:lang w:val="sr-Cyrl-CS"/>
        </w:rPr>
        <w:t xml:space="preserve"> универзалне поштанске услуге, и колико ће са постојећим капацитетима, са забраном нових запошљавања у јавном сектору, бити у могућности да испрати нове изазове и на који начин може да се прилагоди у овом прелазном периоду?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909EE"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ислим да су то врло важне тачке о којима наравно треба озбиљно размишљати и размишљати шта ће то произвести на терену, јер ми и данас можемо да чујемо жалбе у удаљеним подручјима, јер постоји, наравно, јасан ред</w:t>
      </w:r>
      <w:r w:rsidR="00F644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аш на Одбору за просторно планирање инфраструктуру </w:t>
      </w:r>
      <w:r w:rsidRPr="0015447E">
        <w:rPr>
          <w:rFonts w:ascii="Times New Roman" w:hAnsi="Times New Roman" w:cs="Times New Roman"/>
          <w:sz w:val="26"/>
          <w:szCs w:val="26"/>
          <w:lang w:val="sr-Cyrl-CS"/>
        </w:rPr>
        <w:lastRenderedPageBreak/>
        <w:t>и телекомуникације, када се и зачела ова идеја и овај предлог о спајању двеју агенција</w:t>
      </w:r>
      <w:r w:rsidR="00F644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64451" w:rsidRPr="0015447E">
        <w:rPr>
          <w:rFonts w:ascii="Times New Roman" w:hAnsi="Times New Roman" w:cs="Times New Roman"/>
          <w:sz w:val="26"/>
          <w:szCs w:val="26"/>
          <w:lang w:val="sr-Cyrl-CS"/>
        </w:rPr>
        <w:t>г</w:t>
      </w:r>
      <w:r w:rsidRPr="0015447E">
        <w:rPr>
          <w:rFonts w:ascii="Times New Roman" w:hAnsi="Times New Roman" w:cs="Times New Roman"/>
          <w:sz w:val="26"/>
          <w:szCs w:val="26"/>
          <w:lang w:val="sr-Cyrl-CS"/>
        </w:rPr>
        <w:t>оворили смо о неким примедбама како је на руралном подручју потребно више дана за уручивање поштанских пошиљака, што је у складу са законом</w:t>
      </w:r>
      <w:r w:rsidR="00F644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64451" w:rsidRPr="0015447E">
        <w:rPr>
          <w:rFonts w:ascii="Times New Roman" w:hAnsi="Times New Roman" w:cs="Times New Roman"/>
          <w:sz w:val="26"/>
          <w:szCs w:val="26"/>
          <w:lang w:val="sr-Cyrl-CS"/>
        </w:rPr>
        <w:t>ш</w:t>
      </w:r>
      <w:r w:rsidRPr="0015447E">
        <w:rPr>
          <w:rFonts w:ascii="Times New Roman" w:hAnsi="Times New Roman" w:cs="Times New Roman"/>
          <w:sz w:val="26"/>
          <w:szCs w:val="26"/>
          <w:lang w:val="sr-Cyrl-CS"/>
        </w:rPr>
        <w:t>та ће то произвести у ефикасности јавног оператора када стави у функцију</w:t>
      </w:r>
      <w:r w:rsidR="00F644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еоретски гледано</w:t>
      </w:r>
      <w:r w:rsidR="00F64451"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ош </w:t>
      </w:r>
      <w:r w:rsidR="00F64451" w:rsidRPr="0015447E">
        <w:rPr>
          <w:rFonts w:ascii="Times New Roman" w:hAnsi="Times New Roman" w:cs="Times New Roman"/>
          <w:sz w:val="26"/>
          <w:szCs w:val="26"/>
          <w:lang w:val="sr-Cyrl-CS"/>
        </w:rPr>
        <w:t xml:space="preserve">за </w:t>
      </w:r>
      <w:r w:rsidRPr="0015447E">
        <w:rPr>
          <w:rFonts w:ascii="Times New Roman" w:hAnsi="Times New Roman" w:cs="Times New Roman"/>
          <w:sz w:val="26"/>
          <w:szCs w:val="26"/>
          <w:lang w:val="sr-Cyrl-CS"/>
        </w:rPr>
        <w:t xml:space="preserve">30 нових оператора сопствену мрежу?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827FF"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Дакле, за то ће бити потребно и пуно времена, биће потребно и пуно енергије и посвећености, али и тог интегрисаног приступа, а мислим </w:t>
      </w:r>
      <w:r w:rsidR="00F64451" w:rsidRPr="0015447E">
        <w:rPr>
          <w:rFonts w:ascii="Times New Roman" w:hAnsi="Times New Roman" w:cs="Times New Roman"/>
          <w:sz w:val="26"/>
          <w:szCs w:val="26"/>
          <w:lang w:val="sr-Cyrl-CS"/>
        </w:rPr>
        <w:t xml:space="preserve">да је </w:t>
      </w:r>
      <w:r w:rsidRPr="0015447E">
        <w:rPr>
          <w:rFonts w:ascii="Times New Roman" w:hAnsi="Times New Roman" w:cs="Times New Roman"/>
          <w:sz w:val="26"/>
          <w:szCs w:val="26"/>
          <w:lang w:val="sr-Cyrl-CS"/>
        </w:rPr>
        <w:t>за то неопходно пре свега једна отворена дебата на ту тему и буквално дневно тражење тих решења од тренутка усвајања закона, у ствари не од тог тренутка, него већ од данас, јер је извесно да ова скупштинска већина има намеру да изгласа овако предложен закон. Мислим да се у неком делу амандманима можда може интервенисати у том смислу и ДС ће пробати да да свој допринос у том смислу.</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92BD6"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Врло је важно рећи шта се добија и шта се губи у вези са спајањем, а то је суштина, ова два регулаторна тела. Јасно је да је то политичка одлука и да је она спроведена на брз и ефикасан начин. Има предности када се слушају аргументи спајање – раци</w:t>
      </w:r>
      <w:r w:rsidR="00AA2052">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нализација. Обећали смо смањење броја регулаторних тела, али смо и видели да то не доноси неке велике уштеде буџету. То јесте предност.</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38553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С</w:t>
      </w:r>
      <w:r w:rsidR="003C118A"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друге стране,</w:t>
      </w:r>
      <w:r w:rsidR="003F30BE" w:rsidRPr="0015447E">
        <w:rPr>
          <w:rFonts w:ascii="Times New Roman" w:hAnsi="Times New Roman" w:cs="Times New Roman"/>
          <w:sz w:val="26"/>
          <w:szCs w:val="26"/>
          <w:lang w:val="sr-Cyrl-CS"/>
        </w:rPr>
        <w:t xml:space="preserve"> мислим да у размишљању, а и у </w:t>
      </w:r>
      <w:r w:rsidRPr="0015447E">
        <w:rPr>
          <w:rFonts w:ascii="Times New Roman" w:hAnsi="Times New Roman" w:cs="Times New Roman"/>
          <w:sz w:val="26"/>
          <w:szCs w:val="26"/>
          <w:lang w:val="sr-Cyrl-CS"/>
        </w:rPr>
        <w:t>познавању, знам да овде међу вама седе многе колегинице и колеге који имају пуно искуства у поштанској сфери и у сфери телекомуникација</w:t>
      </w:r>
      <w:r w:rsidR="006112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11228" w:rsidRPr="0015447E">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ош од 90-</w:t>
      </w:r>
      <w:r w:rsidR="003C118A" w:rsidRPr="0015447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их година практично постоји тај однос </w:t>
      </w:r>
      <w:r w:rsidR="00611228"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е</w:t>
      </w:r>
      <w:r w:rsidR="006112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112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а</w:t>
      </w:r>
      <w:r w:rsidR="0061122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 касније и нових телекомуникационих оператора на нашем поштанском </w:t>
      </w:r>
      <w:r w:rsidR="005206A2" w:rsidRPr="0015447E">
        <w:rPr>
          <w:rFonts w:ascii="Times New Roman" w:hAnsi="Times New Roman" w:cs="Times New Roman"/>
          <w:sz w:val="26"/>
          <w:szCs w:val="26"/>
          <w:lang w:val="sr-Cyrl-CS"/>
        </w:rPr>
        <w:t xml:space="preserve">тржишту </w:t>
      </w:r>
      <w:r w:rsidRPr="0015447E">
        <w:rPr>
          <w:rFonts w:ascii="Times New Roman" w:hAnsi="Times New Roman" w:cs="Times New Roman"/>
          <w:sz w:val="26"/>
          <w:szCs w:val="26"/>
          <w:lang w:val="sr-Cyrl-CS"/>
        </w:rPr>
        <w:t xml:space="preserve">и телекомуникационом тржишту.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611228"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Рећи ћу вам какав је то однос људи који су остали у поштанском систему. Сви знате, али ћу подсетити и вас и јавност</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w:t>
      </w:r>
      <w:r w:rsidR="005206A2" w:rsidRPr="0015447E">
        <w:rPr>
          <w:rFonts w:ascii="Times New Roman" w:hAnsi="Times New Roman" w:cs="Times New Roman"/>
          <w:sz w:val="26"/>
          <w:szCs w:val="26"/>
          <w:lang w:val="sr-Cyrl-CS"/>
        </w:rPr>
        <w:t>су</w:t>
      </w:r>
      <w:r w:rsidRPr="0015447E">
        <w:rPr>
          <w:rFonts w:ascii="Times New Roman" w:hAnsi="Times New Roman" w:cs="Times New Roman"/>
          <w:sz w:val="26"/>
          <w:szCs w:val="26"/>
          <w:lang w:val="sr-Cyrl-CS"/>
        </w:rPr>
        <w:t xml:space="preserve"> управо из тог система инфраструктуре, тако важно</w:t>
      </w:r>
      <w:r w:rsidR="003F30BE" w:rsidRPr="0015447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о коме треба размишљати на који начин ће се одржати и овај тренд раста у пословању и ефикасности</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изашле две највеће приватизације у Србији, </w:t>
      </w:r>
      <w:r w:rsidR="00987C99" w:rsidRPr="0015447E">
        <w:rPr>
          <w:rFonts w:ascii="Times New Roman" w:hAnsi="Times New Roman" w:cs="Times New Roman"/>
          <w:sz w:val="26"/>
          <w:szCs w:val="26"/>
          <w:lang w:val="sr-Cyrl-CS"/>
        </w:rPr>
        <w:t>дакле, из тог инфраструктурног система,</w:t>
      </w:r>
      <w:r w:rsidRPr="0015447E">
        <w:rPr>
          <w:rFonts w:ascii="Times New Roman" w:hAnsi="Times New Roman" w:cs="Times New Roman"/>
          <w:sz w:val="26"/>
          <w:szCs w:val="26"/>
          <w:lang w:val="sr-Cyrl-CS"/>
        </w:rPr>
        <w:t xml:space="preserve"> из „Поште Србије“, на тој инфраструктури су изграђени и </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 Србија</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роз приватизацију 1997. године, тада је 49% </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а</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дато за око милијарду и 600 милиона марака, да је произашао и </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Мобтел</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роз сарадњу и на инфраструктури </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ште Србије</w:t>
      </w:r>
      <w:r w:rsidR="005206A2" w:rsidRPr="0015447E">
        <w:rPr>
          <w:rFonts w:ascii="Times New Roman" w:hAnsi="Times New Roman" w:cs="Times New Roman"/>
          <w:sz w:val="26"/>
          <w:szCs w:val="26"/>
          <w:lang w:val="sr-Cyrl-CS"/>
        </w:rPr>
        <w:t>“</w:t>
      </w:r>
      <w:r w:rsidR="00987C9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87C9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касније кроз процес приватизације продат </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нору</w:t>
      </w:r>
      <w:r w:rsidR="005206A2"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 око милијарду и 600 милиона евр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925CD"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На срећу, 2002. и касније 2010. године враћени </w:t>
      </w:r>
      <w:r w:rsidR="00987C99" w:rsidRPr="0015447E">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 xml:space="preserve">делови акција који су 1997. године продати </w:t>
      </w:r>
      <w:r w:rsidR="003F30B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w:t>
      </w:r>
      <w:r w:rsidR="00987C99" w:rsidRPr="0015447E">
        <w:rPr>
          <w:rFonts w:ascii="Times New Roman" w:hAnsi="Times New Roman" w:cs="Times New Roman"/>
          <w:sz w:val="26"/>
          <w:szCs w:val="26"/>
          <w:lang w:val="sr-Cyrl-CS"/>
        </w:rPr>
        <w:t>у</w:t>
      </w:r>
      <w:r w:rsidR="003F30B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у експозеу премијера </w:t>
      </w:r>
      <w:r w:rsidRPr="0015447E">
        <w:rPr>
          <w:rFonts w:ascii="Times New Roman" w:hAnsi="Times New Roman" w:cs="Times New Roman"/>
          <w:sz w:val="26"/>
          <w:szCs w:val="26"/>
          <w:lang w:val="sr-Cyrl-CS"/>
        </w:rPr>
        <w:lastRenderedPageBreak/>
        <w:t xml:space="preserve">чули </w:t>
      </w:r>
      <w:r w:rsidR="00987C99" w:rsidRPr="0015447E">
        <w:rPr>
          <w:rFonts w:ascii="Times New Roman" w:hAnsi="Times New Roman" w:cs="Times New Roman"/>
          <w:sz w:val="26"/>
          <w:szCs w:val="26"/>
          <w:lang w:val="sr-Cyrl-CS"/>
        </w:rPr>
        <w:t xml:space="preserve">смо </w:t>
      </w:r>
      <w:r w:rsidRPr="0015447E">
        <w:rPr>
          <w:rFonts w:ascii="Times New Roman" w:hAnsi="Times New Roman" w:cs="Times New Roman"/>
          <w:sz w:val="26"/>
          <w:szCs w:val="26"/>
          <w:lang w:val="sr-Cyrl-CS"/>
        </w:rPr>
        <w:t xml:space="preserve">интенцију Владе Републике Србије о будућој приватизације </w:t>
      </w:r>
      <w:r w:rsidR="003F30BE"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а Србиј</w:t>
      </w:r>
      <w:r w:rsidR="003F30BE"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925CD" w:rsidRPr="0015447E">
        <w:rPr>
          <w:rFonts w:ascii="Times New Roman" w:hAnsi="Times New Roman" w:cs="Times New Roman"/>
          <w:sz w:val="26"/>
          <w:szCs w:val="26"/>
          <w:lang w:val="sr-Cyrl-CS"/>
        </w:rPr>
        <w:tab/>
      </w:r>
      <w:r w:rsidR="004C7118" w:rsidRPr="0015447E">
        <w:rPr>
          <w:rFonts w:ascii="Times New Roman" w:hAnsi="Times New Roman" w:cs="Times New Roman"/>
          <w:sz w:val="26"/>
          <w:szCs w:val="26"/>
          <w:lang w:val="sr-Cyrl-CS"/>
        </w:rPr>
        <w:t>Због чега говорим</w:t>
      </w:r>
      <w:r w:rsidRPr="0015447E">
        <w:rPr>
          <w:rFonts w:ascii="Times New Roman" w:hAnsi="Times New Roman" w:cs="Times New Roman"/>
          <w:sz w:val="26"/>
          <w:szCs w:val="26"/>
          <w:lang w:val="sr-Cyrl-CS"/>
        </w:rPr>
        <w:t xml:space="preserve"> о свему овоме? Говорим о једном предлогу и нечему о чему треба отворено дебатовати, а то је да </w:t>
      </w:r>
      <w:r w:rsidR="004C7118"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а</w:t>
      </w:r>
      <w:r w:rsidR="004C711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данас има тих могућности да на својој инфраструктури изгради нову вредност у складу са новим технологијама, нову вредност у складу са новим развојем својих логистичких капацитета, са интеграциј</w:t>
      </w:r>
      <w:r w:rsidR="004C7118"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м тих својих капацитета и кроз коришћење комуникационих могућности које сама има, наравно, уз реализацију нечега што је започето и 2010. године, посебно у одлукама тадашње </w:t>
      </w:r>
      <w:r w:rsidR="004C7118"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 xml:space="preserve">ладе, која је донела </w:t>
      </w:r>
      <w:r w:rsidR="004C7118" w:rsidRPr="0015447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длуку, а и </w:t>
      </w:r>
      <w:r w:rsidR="004C7118" w:rsidRPr="0015447E">
        <w:rPr>
          <w:rFonts w:ascii="Times New Roman" w:hAnsi="Times New Roman" w:cs="Times New Roman"/>
          <w:sz w:val="26"/>
          <w:szCs w:val="26"/>
          <w:lang w:val="sr-Cyrl-CS"/>
        </w:rPr>
        <w:t>тадашњег</w:t>
      </w:r>
      <w:r w:rsidRPr="0015447E">
        <w:rPr>
          <w:rFonts w:ascii="Times New Roman" w:hAnsi="Times New Roman" w:cs="Times New Roman"/>
          <w:sz w:val="26"/>
          <w:szCs w:val="26"/>
          <w:lang w:val="sr-Cyrl-CS"/>
        </w:rPr>
        <w:t xml:space="preserve"> </w:t>
      </w:r>
      <w:r w:rsidR="004C7118" w:rsidRPr="0015447E">
        <w:rPr>
          <w:rFonts w:ascii="Times New Roman" w:hAnsi="Times New Roman" w:cs="Times New Roman"/>
          <w:sz w:val="26"/>
          <w:szCs w:val="26"/>
          <w:lang w:val="sr-Cyrl-CS"/>
        </w:rPr>
        <w:t>управног</w:t>
      </w:r>
      <w:r w:rsidRPr="0015447E">
        <w:rPr>
          <w:rFonts w:ascii="Times New Roman" w:hAnsi="Times New Roman" w:cs="Times New Roman"/>
          <w:sz w:val="26"/>
          <w:szCs w:val="26"/>
          <w:lang w:val="sr-Cyrl-CS"/>
        </w:rPr>
        <w:t xml:space="preserve"> одбор</w:t>
      </w:r>
      <w:r w:rsidR="004C7118"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Поште Србије“ о преносу дела </w:t>
      </w:r>
      <w:r w:rsidR="0015333D" w:rsidRPr="0015447E">
        <w:rPr>
          <w:rFonts w:ascii="Times New Roman" w:hAnsi="Times New Roman" w:cs="Times New Roman"/>
          <w:sz w:val="26"/>
          <w:szCs w:val="26"/>
          <w:lang w:val="sr-Cyrl-CS"/>
        </w:rPr>
        <w:t xml:space="preserve">својих </w:t>
      </w:r>
      <w:r w:rsidRPr="0015447E">
        <w:rPr>
          <w:rFonts w:ascii="Times New Roman" w:hAnsi="Times New Roman" w:cs="Times New Roman"/>
          <w:sz w:val="26"/>
          <w:szCs w:val="26"/>
          <w:lang w:val="sr-Cyrl-CS"/>
        </w:rPr>
        <w:t xml:space="preserve">акција </w:t>
      </w:r>
      <w:r w:rsidR="004C711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а</w:t>
      </w:r>
      <w:r w:rsidR="004C7118" w:rsidRPr="0015447E">
        <w:rPr>
          <w:rFonts w:ascii="Times New Roman" w:hAnsi="Times New Roman" w:cs="Times New Roman"/>
          <w:sz w:val="26"/>
          <w:szCs w:val="26"/>
          <w:lang w:val="sr-Cyrl-CS"/>
        </w:rPr>
        <w:t>“</w:t>
      </w:r>
      <w:r w:rsidR="0015333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будућој припреми приватизације</w:t>
      </w:r>
      <w:r w:rsidR="0015333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ржави Србији</w:t>
      </w:r>
      <w:r w:rsidR="0015333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да кроз један такав систем </w:t>
      </w:r>
      <w:r w:rsidR="004C7118"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а</w:t>
      </w:r>
      <w:r w:rsidR="004C711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еба да добије систем специјалних вез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407E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То опет отвара врло важно питање које и данас треба да се помене, а то је питање безбедности државе и једно врло важно питање у будућој комуникацији и могућности да </w:t>
      </w:r>
      <w:r w:rsidR="0015333D"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а</w:t>
      </w:r>
      <w:r w:rsidR="0015333D"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уде и даље, </w:t>
      </w:r>
      <w:r w:rsidR="0015333D" w:rsidRPr="0015447E">
        <w:rPr>
          <w:rFonts w:ascii="Times New Roman" w:hAnsi="Times New Roman" w:cs="Times New Roman"/>
          <w:sz w:val="26"/>
          <w:szCs w:val="26"/>
          <w:lang w:val="sr-Cyrl-CS"/>
        </w:rPr>
        <w:t xml:space="preserve">надам се, </w:t>
      </w:r>
      <w:r w:rsidRPr="0015447E">
        <w:rPr>
          <w:rFonts w:ascii="Times New Roman" w:hAnsi="Times New Roman" w:cs="Times New Roman"/>
          <w:sz w:val="26"/>
          <w:szCs w:val="26"/>
          <w:lang w:val="sr-Cyrl-CS"/>
        </w:rPr>
        <w:t>будући, јак државни инфраструктурни систем, носилац развоја и неко ко можда подстиче и даје основу будућег развоја електронске управе, јер је већ нека решења у том смислу дала и дала свој допринос у инфраструктури, потребној електронској инфраструктури, као што су електронски потписи и временски жиг</w:t>
      </w:r>
      <w:r w:rsidR="006224D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224D8" w:rsidRPr="0015447E">
        <w:rPr>
          <w:rFonts w:ascii="Times New Roman" w:hAnsi="Times New Roman" w:cs="Times New Roman"/>
          <w:sz w:val="26"/>
          <w:szCs w:val="26"/>
          <w:lang w:val="sr-Cyrl-CS"/>
        </w:rPr>
        <w:t xml:space="preserve">као </w:t>
      </w:r>
      <w:r w:rsidRPr="0015447E">
        <w:rPr>
          <w:rFonts w:ascii="Times New Roman" w:hAnsi="Times New Roman" w:cs="Times New Roman"/>
          <w:sz w:val="26"/>
          <w:szCs w:val="26"/>
          <w:lang w:val="sr-Cyrl-CS"/>
        </w:rPr>
        <w:t>и</w:t>
      </w:r>
      <w:r w:rsidR="006224D8" w:rsidRPr="0015447E">
        <w:rPr>
          <w:rFonts w:ascii="Times New Roman" w:hAnsi="Times New Roman" w:cs="Times New Roman"/>
          <w:sz w:val="26"/>
          <w:szCs w:val="26"/>
          <w:lang w:val="sr-Cyrl-CS"/>
        </w:rPr>
        <w:t xml:space="preserve"> да</w:t>
      </w:r>
      <w:r w:rsidRPr="0015447E">
        <w:rPr>
          <w:rFonts w:ascii="Times New Roman" w:hAnsi="Times New Roman" w:cs="Times New Roman"/>
          <w:sz w:val="26"/>
          <w:szCs w:val="26"/>
          <w:lang w:val="sr-Cyrl-CS"/>
        </w:rPr>
        <w:t xml:space="preserve"> остал</w:t>
      </w:r>
      <w:r w:rsidR="006224D8"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сервис</w:t>
      </w:r>
      <w:r w:rsidR="006224D8" w:rsidRPr="0015447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w:t>
      </w:r>
      <w:r w:rsidR="006224D8" w:rsidRPr="0015447E">
        <w:rPr>
          <w:rFonts w:ascii="Times New Roman" w:hAnsi="Times New Roman" w:cs="Times New Roman"/>
          <w:sz w:val="26"/>
          <w:szCs w:val="26"/>
          <w:lang w:val="sr-Cyrl-CS"/>
        </w:rPr>
        <w:t>да ако</w:t>
      </w:r>
      <w:r w:rsidRPr="0015447E">
        <w:rPr>
          <w:rFonts w:ascii="Times New Roman" w:hAnsi="Times New Roman" w:cs="Times New Roman"/>
          <w:sz w:val="26"/>
          <w:szCs w:val="26"/>
          <w:lang w:val="sr-Cyrl-CS"/>
        </w:rPr>
        <w:t xml:space="preserve"> је у могућности.</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407E5"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Потребно је реализовати и одлуке које до сада нису на такав начин реализоване, управо у жељи да кроз интеграцију свих тих капацитета, са најавом нове приватизације </w:t>
      </w:r>
      <w:r w:rsidR="001E1F48"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лекома</w:t>
      </w:r>
      <w:r w:rsidR="001E1F48" w:rsidRPr="0015447E">
        <w:rPr>
          <w:rFonts w:ascii="Times New Roman" w:hAnsi="Times New Roman" w:cs="Times New Roman"/>
          <w:sz w:val="26"/>
          <w:szCs w:val="26"/>
          <w:lang w:val="sr-Cyrl-CS"/>
        </w:rPr>
        <w:t>“</w:t>
      </w:r>
      <w:r w:rsidR="00B94535"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 инфраструктури „Поште Србије“ може </w:t>
      </w:r>
      <w:r w:rsidR="001E1F48" w:rsidRPr="0015447E">
        <w:rPr>
          <w:rFonts w:ascii="Times New Roman" w:hAnsi="Times New Roman" w:cs="Times New Roman"/>
          <w:sz w:val="26"/>
          <w:szCs w:val="26"/>
          <w:lang w:val="sr-Cyrl-CS"/>
        </w:rPr>
        <w:t xml:space="preserve">опет </w:t>
      </w:r>
      <w:r w:rsidRPr="0015447E">
        <w:rPr>
          <w:rFonts w:ascii="Times New Roman" w:hAnsi="Times New Roman" w:cs="Times New Roman"/>
          <w:sz w:val="26"/>
          <w:szCs w:val="26"/>
          <w:lang w:val="sr-Cyrl-CS"/>
        </w:rPr>
        <w:t xml:space="preserve">да се изгради нова вредност која ће имати и те какве могућности, </w:t>
      </w:r>
      <w:r w:rsidR="001E1F48" w:rsidRPr="0015447E">
        <w:rPr>
          <w:rFonts w:ascii="Times New Roman" w:hAnsi="Times New Roman" w:cs="Times New Roman"/>
          <w:sz w:val="26"/>
          <w:szCs w:val="26"/>
          <w:lang w:val="sr-Cyrl-CS"/>
        </w:rPr>
        <w:t xml:space="preserve">још једном понављам, </w:t>
      </w:r>
      <w:r w:rsidR="005850CB" w:rsidRPr="0015447E">
        <w:rPr>
          <w:rFonts w:ascii="Times New Roman" w:hAnsi="Times New Roman" w:cs="Times New Roman"/>
          <w:sz w:val="26"/>
          <w:szCs w:val="26"/>
          <w:lang w:val="sr-Cyrl-CS"/>
        </w:rPr>
        <w:t>посебно у делу логистике. Ево,</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E7D7E"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Сада смо видели и нека решења која ће моћи да подстакну и трговину на даљину. Мислим да су све то могућности које „Пошта Србије“ у овом тренутку има.</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EB353A"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Читав овај сет закона управо на такав начин морамо да посматрамо, шта ће бити последица свега тога. </w:t>
      </w:r>
      <w:r w:rsidR="00767268" w:rsidRPr="0015447E">
        <w:rPr>
          <w:rFonts w:ascii="Times New Roman" w:hAnsi="Times New Roman" w:cs="Times New Roman"/>
          <w:sz w:val="26"/>
          <w:szCs w:val="26"/>
          <w:lang w:val="sr-Cyrl-CS"/>
        </w:rPr>
        <w:t>А, о</w:t>
      </w:r>
      <w:r w:rsidRPr="0015447E">
        <w:rPr>
          <w:rFonts w:ascii="Times New Roman" w:hAnsi="Times New Roman" w:cs="Times New Roman"/>
          <w:sz w:val="26"/>
          <w:szCs w:val="26"/>
          <w:lang w:val="sr-Cyrl-CS"/>
        </w:rPr>
        <w:t xml:space="preserve"> овоме сам говорио управо желећи да покажем ту врсту самопоуздања и једног и другог система. Тај осећај да је на бази развоја поштанске услуге, која није тако брзо растућа као телекомуникациона, развијени </w:t>
      </w:r>
      <w:r w:rsidR="00200B97" w:rsidRPr="0015447E">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највећи комуникациони системи у Србији и да је то био тај осећај заостајањ</w:t>
      </w:r>
      <w:r w:rsidR="005850CB"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у технолошком смислу јавног поштанског оператора, тако што се </w:t>
      </w:r>
      <w:r w:rsidR="00C619C7" w:rsidRPr="0015447E">
        <w:rPr>
          <w:rFonts w:ascii="Times New Roman" w:hAnsi="Times New Roman" w:cs="Times New Roman"/>
          <w:sz w:val="26"/>
          <w:szCs w:val="26"/>
          <w:lang w:val="sr-Cyrl-CS"/>
        </w:rPr>
        <w:t xml:space="preserve">инсистирало и </w:t>
      </w:r>
      <w:r w:rsidRPr="0015447E">
        <w:rPr>
          <w:rFonts w:ascii="Times New Roman" w:hAnsi="Times New Roman" w:cs="Times New Roman"/>
          <w:sz w:val="26"/>
          <w:szCs w:val="26"/>
          <w:lang w:val="sr-Cyrl-CS"/>
        </w:rPr>
        <w:t xml:space="preserve">оправдано инвестирало у телекомуникације, а сада се опет једно регулаторно поштанско тело, </w:t>
      </w:r>
      <w:r w:rsidR="00E82049"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генција</w:t>
      </w:r>
      <w:r w:rsidR="00E82049"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припаја и утапа у једно регулаторно тело комуникација, које је у суштини произ</w:t>
      </w:r>
      <w:r w:rsidR="0036172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шло из самих поштанских услуга.</w:t>
      </w:r>
      <w:r w:rsidRPr="0015447E">
        <w:rPr>
          <w:rFonts w:ascii="Times New Roman" w:hAnsi="Times New Roman" w:cs="Times New Roman"/>
          <w:sz w:val="26"/>
          <w:szCs w:val="26"/>
          <w:lang w:val="sr-Cyrl-CS"/>
        </w:rPr>
        <w:tab/>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r>
      <w:r w:rsidR="00200B97"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Мислим да је врло важно у том смислу дати на значају, са исказаном амбицијом да сва ова решења не смеју да угуше амбицију јавног оператора, који ће бити у својим изазовима, јер је могуће да ће запоставити своје основно пословање кроз своју изложеност и изложеност своје мреже на читавој територији Републике Србије, коју мора и упркос својим губицима на тој мрежи да пружа сада и сопственој конкуренцији. Мислим да су то ствари које овде у овом закону стоје само у два скромна реда, али бисмо вероватно могли о томе да говоримо и наредн</w:t>
      </w:r>
      <w:r w:rsidR="001F6B0C"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два дана. </w:t>
      </w:r>
    </w:p>
    <w:p w:rsidR="00196CF4" w:rsidRPr="0015447E" w:rsidRDefault="00196CF4" w:rsidP="00A25CA7">
      <w:pPr>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5850CB"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 xml:space="preserve">Овде ћу завршити и рећи да ће </w:t>
      </w:r>
      <w:r w:rsidR="001F6B0C"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и клуб ДС врло пажљиво размислити и покушати да у овом, нажалост, доста кратком времену за овако важне теме дамо свој допринос и пробамо да овај закон учинимо много спроводљивијим у пракси и много практичнијим, јер знам да ће овај закон и наше гласање и наше притискање </w:t>
      </w:r>
      <w:r w:rsidR="00E04F01" w:rsidRPr="0015447E">
        <w:rPr>
          <w:rFonts w:ascii="Times New Roman" w:hAnsi="Times New Roman" w:cs="Times New Roman"/>
          <w:sz w:val="26"/>
          <w:szCs w:val="26"/>
          <w:lang w:val="sr-Cyrl-CS"/>
        </w:rPr>
        <w:t xml:space="preserve">оног </w:t>
      </w:r>
      <w:r w:rsidRPr="0015447E">
        <w:rPr>
          <w:rFonts w:ascii="Times New Roman" w:hAnsi="Times New Roman" w:cs="Times New Roman"/>
          <w:sz w:val="26"/>
          <w:szCs w:val="26"/>
          <w:lang w:val="sr-Cyrl-CS"/>
        </w:rPr>
        <w:t>зеленог дугмета произвести нешто у конкретном животу, посебно са изазовима једног система тако важног за државу Србију, јавног оператора „Пошт</w:t>
      </w:r>
      <w:r w:rsidR="00E04F01" w:rsidRPr="0015447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Србије“, где ради 15.000 људи, ради посвећено и поштено и на прави начин. Мислим да је то одговорност свих нас. Хвала.</w:t>
      </w:r>
      <w:r w:rsidRPr="0015447E">
        <w:rPr>
          <w:rFonts w:ascii="Times New Roman" w:hAnsi="Times New Roman" w:cs="Times New Roman"/>
          <w:sz w:val="26"/>
          <w:szCs w:val="26"/>
          <w:lang w:val="sr-Cyrl-CS"/>
        </w:rPr>
        <w:tab/>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АВАЈУЋИ: Реч има народни посланик Мирко Чикириз, представник </w:t>
      </w:r>
      <w:r w:rsidR="00E04F01" w:rsidRPr="0015447E">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е групе СПО.</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РКО ЧИКИРИЗ: Хвала, председавајући.</w:t>
      </w:r>
      <w:r w:rsidR="00E04F01"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Господине министре, </w:t>
      </w:r>
      <w:r w:rsidR="00013377" w:rsidRPr="0015447E">
        <w:rPr>
          <w:rFonts w:ascii="Times New Roman" w:hAnsi="Times New Roman" w:cs="Times New Roman"/>
          <w:sz w:val="26"/>
          <w:szCs w:val="26"/>
          <w:lang w:val="sr-Cyrl-CS"/>
        </w:rPr>
        <w:t xml:space="preserve">данас су на дневном реду </w:t>
      </w:r>
      <w:r w:rsidRPr="0015447E">
        <w:rPr>
          <w:rFonts w:ascii="Times New Roman" w:hAnsi="Times New Roman" w:cs="Times New Roman"/>
          <w:sz w:val="26"/>
          <w:szCs w:val="26"/>
          <w:lang w:val="sr-Cyrl-CS"/>
        </w:rPr>
        <w:t>три веома значајна закона, пре свега</w:t>
      </w:r>
      <w:r w:rsidR="00E7378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 живо</w:t>
      </w:r>
      <w:r w:rsidR="00C90309" w:rsidRPr="0015447E">
        <w:rPr>
          <w:rFonts w:ascii="Times New Roman" w:hAnsi="Times New Roman" w:cs="Times New Roman"/>
          <w:sz w:val="26"/>
          <w:szCs w:val="26"/>
          <w:lang w:val="sr-Cyrl-CS"/>
        </w:rPr>
        <w:t>тног интереса за грађане Србије</w:t>
      </w:r>
      <w:r w:rsidRPr="0015447E">
        <w:rPr>
          <w:rFonts w:ascii="Times New Roman" w:hAnsi="Times New Roman" w:cs="Times New Roman"/>
          <w:sz w:val="26"/>
          <w:szCs w:val="26"/>
          <w:lang w:val="sr-Cyrl-CS"/>
        </w:rPr>
        <w:t xml:space="preserve">. Слажем се са свим колегама који сматрају да је требало посланицима оставити више времена да амандмански реагују. Ми смо то и урадили, што се тиче наше посланичке групе, али видим да многи нису стигли то </w:t>
      </w:r>
      <w:r w:rsidR="00E7378C">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ураде</w:t>
      </w:r>
      <w:r w:rsidR="00E7378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7378C">
        <w:rPr>
          <w:rFonts w:ascii="Times New Roman" w:hAnsi="Times New Roman" w:cs="Times New Roman"/>
          <w:sz w:val="26"/>
          <w:szCs w:val="26"/>
          <w:lang w:val="sr-Cyrl-CS"/>
        </w:rPr>
        <w:t>а у</w:t>
      </w:r>
      <w:r w:rsidRPr="0015447E">
        <w:rPr>
          <w:rFonts w:ascii="Times New Roman" w:hAnsi="Times New Roman" w:cs="Times New Roman"/>
          <w:sz w:val="26"/>
          <w:szCs w:val="26"/>
          <w:lang w:val="sr-Cyrl-CS"/>
        </w:rPr>
        <w:t xml:space="preserve"> заједничком је интересу да бисмо на крају по расправи о амандманима добили најбољи текст закон који је у интересу наших грађан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кон о заштити потрошача је у тесној вези са Законом о заштити корисника финансијских услуга, антимонополским законом, па и законима који се тичу индустријске својине ауторских права, стандарда квалитета, Закона о облигационим односима и многим другим законим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просто, у развијеном свету грађанин, односно потрошач је </w:t>
      </w:r>
      <w:r w:rsidR="00D21503">
        <w:rPr>
          <w:rFonts w:ascii="Times New Roman" w:hAnsi="Times New Roman" w:cs="Times New Roman"/>
          <w:sz w:val="26"/>
          <w:szCs w:val="26"/>
          <w:lang w:val="sr-Cyrl-CS"/>
        </w:rPr>
        <w:t xml:space="preserve">у </w:t>
      </w:r>
      <w:r w:rsidRPr="0015447E">
        <w:rPr>
          <w:rFonts w:ascii="Times New Roman" w:hAnsi="Times New Roman" w:cs="Times New Roman"/>
          <w:sz w:val="26"/>
          <w:szCs w:val="26"/>
          <w:lang w:val="sr-Cyrl-CS"/>
        </w:rPr>
        <w:t xml:space="preserve">фокусу интересовања државе, у фокусу интересовања пословног амбијента и пословне праксе, коју пре свега нормативно и преко својих државних органа уређује држава. Код нас Устав забрањује нечасне радње на тржишту.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ај закон </w:t>
      </w:r>
      <w:r w:rsidR="003D7411">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заиста труди да створи окружење које омогућава потрошачима да остварују и користе своја потрошачка права, али се </w:t>
      </w:r>
      <w:r w:rsidR="003D7411">
        <w:rPr>
          <w:rFonts w:ascii="Times New Roman" w:hAnsi="Times New Roman" w:cs="Times New Roman"/>
          <w:sz w:val="26"/>
          <w:szCs w:val="26"/>
          <w:lang w:val="sr-Cyrl-CS"/>
        </w:rPr>
        <w:t xml:space="preserve">последњих </w:t>
      </w:r>
      <w:r w:rsidRPr="0015447E">
        <w:rPr>
          <w:rFonts w:ascii="Times New Roman" w:hAnsi="Times New Roman" w:cs="Times New Roman"/>
          <w:sz w:val="26"/>
          <w:szCs w:val="26"/>
          <w:lang w:val="sr-Cyrl-CS"/>
        </w:rPr>
        <w:t>година у пракси срећемо са многим проблемима које имају наши потрошачи. Поменућу неколико примера</w:t>
      </w:r>
      <w:r w:rsidR="003D7411">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рачун за електричну </w:t>
      </w:r>
      <w:r w:rsidRPr="0015447E">
        <w:rPr>
          <w:rFonts w:ascii="Times New Roman" w:hAnsi="Times New Roman" w:cs="Times New Roman"/>
          <w:sz w:val="26"/>
          <w:szCs w:val="26"/>
          <w:lang w:val="sr-Cyrl-CS"/>
        </w:rPr>
        <w:lastRenderedPageBreak/>
        <w:t>енергију. Рачун за електричну енергију, без обзира колико сам и сам</w:t>
      </w:r>
      <w:r w:rsidR="00A9481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лично</w:t>
      </w:r>
      <w:r w:rsidR="00A9481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ута био на шалтерима </w:t>
      </w:r>
      <w:r w:rsidR="00A9481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Електродистрибуције</w:t>
      </w:r>
      <w:r w:rsidR="00A9481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врши обрачуне, нико не уме да протумачи, чак се постављало питање и бившој министарки да растумачи рачун за електричну енергију. То је било немогуће урадити. Нисмо добили одговор. Нико не зна још увек шта значи – ангажована снага, шта значе неке таксе итд. Ми смо ту амандмански реаговали, што се тиче испоруке електричне енергије, топлотне енергије, гаса, воде, вода</w:t>
      </w:r>
      <w:r w:rsidR="007D029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7D0293">
        <w:rPr>
          <w:rFonts w:ascii="Times New Roman" w:hAnsi="Times New Roman" w:cs="Times New Roman"/>
          <w:sz w:val="26"/>
          <w:szCs w:val="26"/>
          <w:lang w:val="sr-Cyrl-CS"/>
        </w:rPr>
        <w:t xml:space="preserve">чак, </w:t>
      </w:r>
      <w:r w:rsidRPr="0015447E">
        <w:rPr>
          <w:rFonts w:ascii="Times New Roman" w:hAnsi="Times New Roman" w:cs="Times New Roman"/>
          <w:sz w:val="26"/>
          <w:szCs w:val="26"/>
          <w:lang w:val="sr-Cyrl-CS"/>
        </w:rPr>
        <w:t xml:space="preserve">ту </w:t>
      </w:r>
      <w:r w:rsidR="009F23FD">
        <w:rPr>
          <w:rFonts w:ascii="Times New Roman" w:hAnsi="Times New Roman" w:cs="Times New Roman"/>
          <w:sz w:val="26"/>
          <w:szCs w:val="26"/>
          <w:lang w:val="sr-Cyrl-CS"/>
        </w:rPr>
        <w:t xml:space="preserve">има </w:t>
      </w:r>
      <w:r w:rsidRPr="0015447E">
        <w:rPr>
          <w:rFonts w:ascii="Times New Roman" w:hAnsi="Times New Roman" w:cs="Times New Roman"/>
          <w:sz w:val="26"/>
          <w:szCs w:val="26"/>
          <w:lang w:val="sr-Cyrl-CS"/>
        </w:rPr>
        <w:t xml:space="preserve">најмање проблема, имате кубикажу, јединичну </w:t>
      </w:r>
      <w:r w:rsidR="007D0293" w:rsidRPr="0015447E">
        <w:rPr>
          <w:rFonts w:ascii="Times New Roman" w:hAnsi="Times New Roman" w:cs="Times New Roman"/>
          <w:sz w:val="26"/>
          <w:szCs w:val="26"/>
          <w:lang w:val="sr-Cyrl-CS"/>
        </w:rPr>
        <w:t xml:space="preserve">цену </w:t>
      </w:r>
      <w:r w:rsidRPr="0015447E">
        <w:rPr>
          <w:rFonts w:ascii="Times New Roman" w:hAnsi="Times New Roman" w:cs="Times New Roman"/>
          <w:sz w:val="26"/>
          <w:szCs w:val="26"/>
          <w:lang w:val="sr-Cyrl-CS"/>
        </w:rPr>
        <w:t>воде и то је то. Овај закон би треба</w:t>
      </w:r>
      <w:r w:rsidR="00C650B2">
        <w:rPr>
          <w:rFonts w:ascii="Times New Roman" w:hAnsi="Times New Roman" w:cs="Times New Roman"/>
          <w:sz w:val="26"/>
          <w:szCs w:val="26"/>
          <w:lang w:val="sr-Cyrl-CS"/>
        </w:rPr>
        <w:t>л</w:t>
      </w:r>
      <w:r w:rsidRPr="0015447E">
        <w:rPr>
          <w:rFonts w:ascii="Times New Roman" w:hAnsi="Times New Roman" w:cs="Times New Roman"/>
          <w:sz w:val="26"/>
          <w:szCs w:val="26"/>
          <w:lang w:val="sr-Cyrl-CS"/>
        </w:rPr>
        <w:t>о да отклони све те проблеме који су до сада постојали у пракс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кон се у великој мери не додирује онога што, додуше, регулишу други закони, али код обавештавања са подацима о роби, треба да стоји, ми смо ту амандмански реаговали, да трговац треба да наведе трговачко име под којим се роба продаје, назив и седиште произвођача, назив и седиште увозника уколико се ради о роби из увоза, назив државе порекла робе, податке о количини и саставу, квалитету, типу и моделу робе, датуму производње, рок</w:t>
      </w:r>
      <w:r w:rsidR="00DC6428">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употребе, начин</w:t>
      </w:r>
      <w:r w:rsidR="00DC6428">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употребе, одржавању и чувању робе и упозорења о могућим ризицима везаним за правилну и неправилну употребу робе, у зависности од природе робе.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Ако се дотакнемо било које врсте робе, рецимо</w:t>
      </w:r>
      <w:r w:rsidR="000C40A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 текстилне индустрије, ми данас у Србији имамо, не само у Србији, али говоримо о нашој земљи, </w:t>
      </w:r>
      <w:r w:rsidR="0036149F" w:rsidRPr="0015447E">
        <w:rPr>
          <w:rFonts w:ascii="Times New Roman" w:hAnsi="Times New Roman" w:cs="Times New Roman"/>
          <w:sz w:val="26"/>
          <w:szCs w:val="26"/>
          <w:lang w:val="sr-Cyrl-CS"/>
        </w:rPr>
        <w:t xml:space="preserve">много </w:t>
      </w:r>
      <w:r w:rsidRPr="0015447E">
        <w:rPr>
          <w:rFonts w:ascii="Times New Roman" w:hAnsi="Times New Roman" w:cs="Times New Roman"/>
          <w:sz w:val="26"/>
          <w:szCs w:val="26"/>
          <w:lang w:val="sr-Cyrl-CS"/>
        </w:rPr>
        <w:t>произвођача који</w:t>
      </w:r>
      <w:r w:rsidR="00DF57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ко производе џинс, стављају светски познате робне марке, типа „Армани</w:t>
      </w:r>
      <w:r w:rsidR="00DF57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Гучи“, ако се ради о неком другом производу</w:t>
      </w:r>
      <w:r w:rsidR="00DE3C6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арб</w:t>
      </w:r>
      <w:r w:rsidR="002E11BF">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ри“ итд, и то јесте нешто што треба да регулишу други закони, али треба и овај закон на то да скрене пажњу, у смислу који сам напред навео. Исто се тиче и жига и географског порекла, квантитета, састава материјала итд.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2E11BF">
        <w:rPr>
          <w:rFonts w:ascii="Times New Roman" w:hAnsi="Times New Roman" w:cs="Times New Roman"/>
          <w:sz w:val="26"/>
          <w:szCs w:val="26"/>
          <w:lang w:val="sr-Cyrl-CS"/>
        </w:rPr>
        <w:t>Е сада, к</w:t>
      </w:r>
      <w:r w:rsidRPr="0015447E">
        <w:rPr>
          <w:rFonts w:ascii="Times New Roman" w:hAnsi="Times New Roman" w:cs="Times New Roman"/>
          <w:sz w:val="26"/>
          <w:szCs w:val="26"/>
          <w:lang w:val="sr-Cyrl-CS"/>
        </w:rPr>
        <w:t xml:space="preserve">ада смо апсолутно </w:t>
      </w:r>
      <w:r w:rsidR="005C7368" w:rsidRPr="0015447E">
        <w:rPr>
          <w:rFonts w:ascii="Times New Roman" w:hAnsi="Times New Roman" w:cs="Times New Roman"/>
          <w:sz w:val="26"/>
          <w:szCs w:val="26"/>
          <w:lang w:val="sr-Cyrl-CS"/>
        </w:rPr>
        <w:t xml:space="preserve">свесни </w:t>
      </w:r>
      <w:r w:rsidRPr="0015447E">
        <w:rPr>
          <w:rFonts w:ascii="Times New Roman" w:hAnsi="Times New Roman" w:cs="Times New Roman"/>
          <w:sz w:val="26"/>
          <w:szCs w:val="26"/>
          <w:lang w:val="sr-Cyrl-CS"/>
        </w:rPr>
        <w:t xml:space="preserve">стања које имамо у нашој земљи и када се питамо да ли сумњамо у квалитет робе која потиче, примера ради, из Немачке, Јапана, Британије, Француске, Швајцарске, САД, ту наши грађани немају никакву сумњу у погледу било које врсте робе. Имају сумњу у робу и квалитет робе из многих других земаља, али њих нећу наводити, јер је то све опште познато.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ред ових проблема на које сам указао, држава је кренула у значајан обрачун са тајкунима, али ми још увек имамо монополисте на тржишту, још увек није развијена конкуренција у многим областима нашег пословног живота. Државна предузећа или предузећа са којима држава има удела и даље највеће проблеме праве грађанима. Поменуо сам ЕПС, затим</w:t>
      </w:r>
      <w:r w:rsidR="004935D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4935D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шту</w:t>
      </w:r>
      <w:r w:rsidR="004935D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С, „Србијагас“ итд.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Закон од 2010, закон</w:t>
      </w:r>
      <w:r w:rsidR="004935D6">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од 2002, 2005. године сви </w:t>
      </w:r>
      <w:r w:rsidR="004935D6">
        <w:rPr>
          <w:rFonts w:ascii="Times New Roman" w:hAnsi="Times New Roman" w:cs="Times New Roman"/>
          <w:sz w:val="26"/>
          <w:szCs w:val="26"/>
          <w:lang w:val="sr-Cyrl-CS"/>
        </w:rPr>
        <w:t xml:space="preserve">су били </w:t>
      </w:r>
      <w:r w:rsidRPr="0015447E">
        <w:rPr>
          <w:rFonts w:ascii="Times New Roman" w:hAnsi="Times New Roman" w:cs="Times New Roman"/>
          <w:sz w:val="26"/>
          <w:szCs w:val="26"/>
          <w:lang w:val="sr-Cyrl-CS"/>
        </w:rPr>
        <w:t xml:space="preserve">корак напред у односу на постојеће стање. Корак напред у односу на постојеће стање је и овај закон, али оно што ми желимо </w:t>
      </w:r>
      <w:r w:rsidR="00ED441A" w:rsidRPr="0015447E">
        <w:rPr>
          <w:rFonts w:ascii="Times New Roman" w:hAnsi="Times New Roman" w:cs="Times New Roman"/>
          <w:sz w:val="26"/>
          <w:szCs w:val="26"/>
          <w:lang w:val="sr-Cyrl-CS"/>
        </w:rPr>
        <w:t xml:space="preserve">да видимо </w:t>
      </w:r>
      <w:r w:rsidRPr="0015447E">
        <w:rPr>
          <w:rFonts w:ascii="Times New Roman" w:hAnsi="Times New Roman" w:cs="Times New Roman"/>
          <w:sz w:val="26"/>
          <w:szCs w:val="26"/>
          <w:lang w:val="sr-Cyrl-CS"/>
        </w:rPr>
        <w:t xml:space="preserve">у његовом финалном изгледу јесте да он нормативно у потпуности регулише оно што регулишу закони који третирају ову област у најразвијенијим земљама света и најразвијенијим земљама ЕУ.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имера ради, </w:t>
      </w:r>
      <w:r w:rsidR="00ED441A">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 од 2010. обухватао </w:t>
      </w:r>
      <w:r w:rsidR="004935D6">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следеће области – истицање цена, дужност обавештавања пре закључења уговора, што и овај закон све ради, непоштено пословање, гаранције за купљену робу, одговорност за ствари са недостатком, третирао је уговоре о услугама, туристичким путовањима итд.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ш је предлог, министре, код истицања цена, јер то </w:t>
      </w:r>
      <w:r w:rsidR="00F8135E">
        <w:rPr>
          <w:rFonts w:ascii="Times New Roman" w:hAnsi="Times New Roman" w:cs="Times New Roman"/>
          <w:sz w:val="26"/>
          <w:szCs w:val="26"/>
          <w:lang w:val="sr-Cyrl-CS"/>
        </w:rPr>
        <w:t xml:space="preserve">већ </w:t>
      </w:r>
      <w:r w:rsidRPr="0015447E">
        <w:rPr>
          <w:rFonts w:ascii="Times New Roman" w:hAnsi="Times New Roman" w:cs="Times New Roman"/>
          <w:sz w:val="26"/>
          <w:szCs w:val="26"/>
          <w:lang w:val="sr-Cyrl-CS"/>
        </w:rPr>
        <w:t xml:space="preserve">постоји код нас у пракси, да се омогући трговцима да </w:t>
      </w:r>
      <w:r w:rsidR="004935D6" w:rsidRPr="0015447E">
        <w:rPr>
          <w:rFonts w:ascii="Times New Roman" w:hAnsi="Times New Roman" w:cs="Times New Roman"/>
          <w:sz w:val="26"/>
          <w:szCs w:val="26"/>
          <w:lang w:val="sr-Cyrl-CS"/>
        </w:rPr>
        <w:t xml:space="preserve">поред оних редовних цена </w:t>
      </w:r>
      <w:r w:rsidRPr="0015447E">
        <w:rPr>
          <w:rFonts w:ascii="Times New Roman" w:hAnsi="Times New Roman" w:cs="Times New Roman"/>
          <w:sz w:val="26"/>
          <w:szCs w:val="26"/>
          <w:lang w:val="sr-Cyrl-CS"/>
        </w:rPr>
        <w:t>истичу и снижене цене за акцијску робу, робу са недостатк</w:t>
      </w:r>
      <w:r w:rsidR="004935D6">
        <w:rPr>
          <w:rFonts w:ascii="Times New Roman" w:hAnsi="Times New Roman" w:cs="Times New Roman"/>
          <w:sz w:val="26"/>
          <w:szCs w:val="26"/>
          <w:lang w:val="sr-Cyrl-CS"/>
        </w:rPr>
        <w:t>ом</w:t>
      </w:r>
      <w:r w:rsidRPr="0015447E">
        <w:rPr>
          <w:rFonts w:ascii="Times New Roman" w:hAnsi="Times New Roman" w:cs="Times New Roman"/>
          <w:sz w:val="26"/>
          <w:szCs w:val="26"/>
          <w:lang w:val="sr-Cyrl-CS"/>
        </w:rPr>
        <w:t xml:space="preserve">, робу којој истиче рок употребе или из неког другог разлога трговац има разлога да истиче снижене цене. Верујем да ћете имати разумевања за ову нашу најбољу намеру.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добро, респектујући чињеницу да је јако сиромашна судска пракса, да је јако мали број спорова ове врсте пред судовима, је</w:t>
      </w:r>
      <w:r w:rsidR="006C4537">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је </w:t>
      </w:r>
      <w:r w:rsidR="006C4537">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имало слуха да грађане ослободи судских такси за износ спорова чија је вредност спора до 500 хиљада динара. Добро је и то што је формиран Национални регистар потрошачких приговара</w:t>
      </w:r>
      <w:r w:rsidR="006C45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н одавно постоји у развијеним земљама света</w:t>
      </w:r>
      <w:r w:rsidR="002E03C3">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ED441A">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Словенији је око 9.000 приговора на годишњем нивоу</w:t>
      </w:r>
      <w:r w:rsidR="00ED441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D441A">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Аустрији је око 8.000 приговора</w:t>
      </w:r>
      <w:r w:rsidR="00ED441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D441A">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личан број приговора је и у Немачкој. Када би наши грађани бил</w:t>
      </w:r>
      <w:r w:rsidR="006C4537">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информисанији, када би били едукованији, </w:t>
      </w:r>
      <w:r w:rsidR="00A06069">
        <w:rPr>
          <w:rFonts w:ascii="Times New Roman" w:hAnsi="Times New Roman" w:cs="Times New Roman"/>
          <w:sz w:val="26"/>
          <w:szCs w:val="26"/>
          <w:lang w:val="sr-Cyrl-CS"/>
        </w:rPr>
        <w:t xml:space="preserve">када би </w:t>
      </w:r>
      <w:r w:rsidRPr="0015447E">
        <w:rPr>
          <w:rFonts w:ascii="Times New Roman" w:hAnsi="Times New Roman" w:cs="Times New Roman"/>
          <w:sz w:val="26"/>
          <w:szCs w:val="26"/>
          <w:lang w:val="sr-Cyrl-CS"/>
        </w:rPr>
        <w:t xml:space="preserve">имали више сазнања о овоме о чему причамо, верујем да би број приговора код нас сигурно надмашио тај број.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обро је што су дата већа овлашћења Министарству за вођење управних спорова и враћања неких надлежности тржишној инспекцији. Напросто, инспекције су некако до сада биле рак</w:t>
      </w:r>
      <w:r w:rsidR="00A060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рана код праћења спровођења свих закона. Ту смо имали све и свашта у пракси, од разних политичких утицаја до тога да грађани у великој мери, због наслеђеног стања, нашим бројним инспекцијама не верују, а посебно инспекцији рада, а у великој мери и инспекцијама из области финансиј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Чини нам се да није требало дирати да се смањује рок за рекламације са 15 на осам дана. У свету када купите робу имате право да трговцу робу вратите и да тражите повраћај цене без икаквог образложења</w:t>
      </w:r>
      <w:r w:rsidR="00003C5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03C51">
        <w:rPr>
          <w:rFonts w:ascii="Times New Roman" w:hAnsi="Times New Roman" w:cs="Times New Roman"/>
          <w:sz w:val="26"/>
          <w:szCs w:val="26"/>
          <w:lang w:val="sr-Cyrl-CS"/>
        </w:rPr>
        <w:t>а р</w:t>
      </w:r>
      <w:r w:rsidRPr="0015447E">
        <w:rPr>
          <w:rFonts w:ascii="Times New Roman" w:hAnsi="Times New Roman" w:cs="Times New Roman"/>
          <w:sz w:val="26"/>
          <w:szCs w:val="26"/>
          <w:lang w:val="sr-Cyrl-CS"/>
        </w:rPr>
        <w:t xml:space="preserve">окови за рекламацију су у принципу дужи. Због тога мислим да је на сличан начин требало код нас резоновати.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Ако су овде садржане, а јесу садржане </w:t>
      </w:r>
      <w:r w:rsidR="00003C51">
        <w:rPr>
          <w:rFonts w:ascii="Times New Roman" w:hAnsi="Times New Roman" w:cs="Times New Roman"/>
          <w:sz w:val="26"/>
          <w:szCs w:val="26"/>
          <w:lang w:val="sr-Cyrl-CS"/>
        </w:rPr>
        <w:t xml:space="preserve">и оних 15 </w:t>
      </w:r>
      <w:r w:rsidRPr="0015447E">
        <w:rPr>
          <w:rFonts w:ascii="Times New Roman" w:hAnsi="Times New Roman" w:cs="Times New Roman"/>
          <w:sz w:val="26"/>
          <w:szCs w:val="26"/>
          <w:lang w:val="sr-Cyrl-CS"/>
        </w:rPr>
        <w:t>директив</w:t>
      </w:r>
      <w:r w:rsidR="00003C51">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ЕУ и две директиве које су се у међувремену појавиле, ЕУ по свом члану 169</w:t>
      </w:r>
      <w:r w:rsidR="00003C5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 функционисању ЕУ</w:t>
      </w:r>
      <w:r w:rsidR="00003C5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мовише интересе потрошача и обезбеђује висок ниво заштите потрошача. </w:t>
      </w:r>
    </w:p>
    <w:p w:rsidR="00C23E2A" w:rsidRPr="0015447E" w:rsidRDefault="00003C51"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C23E2A" w:rsidRPr="0015447E">
        <w:rPr>
          <w:rFonts w:ascii="Times New Roman" w:hAnsi="Times New Roman" w:cs="Times New Roman"/>
          <w:sz w:val="26"/>
          <w:szCs w:val="26"/>
          <w:lang w:val="sr-Cyrl-CS"/>
        </w:rPr>
        <w:t>Да би се остварили ови циљеви, заједница штити здравље, безбедност, економске интересе потрошача и промовише њихова права на обавештавање и образовање и право на удруживање ради заштите њихових интереса, што све ради овај закон.</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Циљеви, који се заиста желе постићи и овим </w:t>
      </w:r>
      <w:r w:rsidR="00003C51">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редлогом закона, </w:t>
      </w:r>
      <w:r w:rsidR="00003C51">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су равноправно и поштено функционисање унутрашњег тржишта, право </w:t>
      </w:r>
      <w:r w:rsidR="007004C3" w:rsidRPr="0015447E">
        <w:rPr>
          <w:rFonts w:ascii="Times New Roman" w:hAnsi="Times New Roman" w:cs="Times New Roman"/>
          <w:sz w:val="26"/>
          <w:szCs w:val="26"/>
          <w:lang w:val="sr-Cyrl-CS"/>
        </w:rPr>
        <w:t xml:space="preserve">потрошача </w:t>
      </w:r>
      <w:r w:rsidRPr="0015447E">
        <w:rPr>
          <w:rFonts w:ascii="Times New Roman" w:hAnsi="Times New Roman" w:cs="Times New Roman"/>
          <w:sz w:val="26"/>
          <w:szCs w:val="26"/>
          <w:lang w:val="sr-Cyrl-CS"/>
        </w:rPr>
        <w:t xml:space="preserve">на могућност избора и елиминише се непоштена пословна пракса. </w:t>
      </w:r>
      <w:r w:rsidR="002E03C3">
        <w:rPr>
          <w:rFonts w:ascii="Times New Roman" w:hAnsi="Times New Roman" w:cs="Times New Roman"/>
          <w:sz w:val="26"/>
          <w:szCs w:val="26"/>
          <w:lang w:val="sr-Cyrl-CS"/>
        </w:rPr>
        <w:t>Али, ч</w:t>
      </w:r>
      <w:r w:rsidRPr="0015447E">
        <w:rPr>
          <w:rFonts w:ascii="Times New Roman" w:hAnsi="Times New Roman" w:cs="Times New Roman"/>
          <w:sz w:val="26"/>
          <w:szCs w:val="26"/>
          <w:lang w:val="sr-Cyrl-CS"/>
        </w:rPr>
        <w:t>ини ми се да ће овај други</w:t>
      </w:r>
      <w:r w:rsidR="005E4477">
        <w:rPr>
          <w:rFonts w:ascii="Times New Roman" w:hAnsi="Times New Roman" w:cs="Times New Roman"/>
          <w:sz w:val="26"/>
          <w:szCs w:val="26"/>
          <w:lang w:val="sr-Cyrl-CS"/>
        </w:rPr>
        <w:t xml:space="preserve"> део, право на могућност избора</w:t>
      </w:r>
      <w:r w:rsidRPr="0015447E">
        <w:rPr>
          <w:rFonts w:ascii="Times New Roman" w:hAnsi="Times New Roman" w:cs="Times New Roman"/>
          <w:sz w:val="26"/>
          <w:szCs w:val="26"/>
          <w:lang w:val="sr-Cyrl-CS"/>
        </w:rPr>
        <w:t xml:space="preserve"> потрошачима бити у некој мери често ускраћено, не због вашег пропуста, него</w:t>
      </w:r>
      <w:r w:rsidR="007004C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просто</w:t>
      </w:r>
      <w:r w:rsidR="007004C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што у многим областима ми и даље имамо монополе и немамо развијену конкуренциј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вешћу неке примере из света, како развијене земље света иду наруку потрошачима и како се и нормативно и практично штите њихови интереси. Рецимо, у Италији, компанија „Барила“, то је један од водећих произвођача тестенина у Италији, пре шест година је добила судску забрану рекламирања пасте за коју се у реклам</w:t>
      </w:r>
      <w:r w:rsidR="0008533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тврдило да је еликсир вечног живота, па</w:t>
      </w:r>
      <w:r w:rsidR="00AE2A3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о</w:t>
      </w:r>
      <w:r w:rsidR="00AE2A3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трошачи не треба да брину о здрављу, јер су све тврдње о њиховом производу научно доказане. Реклама је експресном интервенцијом државе забрањен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д нас имамо заиста доста сличних врста реклама, али никада, не знам, можда је било неких забрана, мени макар није у сећању, али сигурно да би држава требал</w:t>
      </w:r>
      <w:r w:rsidR="0008533E">
        <w:rPr>
          <w:rFonts w:ascii="Times New Roman" w:hAnsi="Times New Roman" w:cs="Times New Roman"/>
          <w:sz w:val="26"/>
          <w:szCs w:val="26"/>
          <w:lang w:val="sr-Cyrl-CS"/>
        </w:rPr>
        <w:t>о</w:t>
      </w:r>
      <w:r w:rsidR="00173750" w:rsidRPr="00173750">
        <w:rPr>
          <w:rFonts w:ascii="Times New Roman" w:hAnsi="Times New Roman" w:cs="Times New Roman"/>
          <w:sz w:val="26"/>
          <w:szCs w:val="26"/>
          <w:lang w:val="sr-Cyrl-CS"/>
        </w:rPr>
        <w:t xml:space="preserve"> </w:t>
      </w:r>
      <w:r w:rsidR="00173750" w:rsidRPr="0015447E">
        <w:rPr>
          <w:rFonts w:ascii="Times New Roman" w:hAnsi="Times New Roman" w:cs="Times New Roman"/>
          <w:sz w:val="26"/>
          <w:szCs w:val="26"/>
          <w:lang w:val="sr-Cyrl-CS"/>
        </w:rPr>
        <w:t>на тај начин</w:t>
      </w:r>
      <w:r w:rsidR="00071ED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експресно</w:t>
      </w:r>
      <w:r w:rsidR="00071ED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8533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реагује у свим таквим појавам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тим, казне које се наплаћују за кршење кодекса добре пословне праксе</w:t>
      </w:r>
      <w:r w:rsidR="00FD10F2">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проценат тих казни се уплаћује на рачуне савеза и удружења који брину о заштити потрошача. Ми смо у том смислу уложили један амандман, јер сматрамо да је вишеструко корисно као добра опомена трговцу да тако више не ради и као финансијски подстрек онима који брину о заштити интереса потрошача да уз осталу логистику имају и неопходну финансијску подршк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су проблеми код електронске трговине код нас, која је тек у неком зачетку, која је у свету у великој експанзији, посебно у САД, то је заиста да грађани треба да буду јако опрезни, посебно кад им се нешто нуди бесплатно, када су бесплатне промоције, производи, услуге, лутрије, </w:t>
      </w:r>
      <w:r w:rsidRPr="0015447E">
        <w:rPr>
          <w:rFonts w:ascii="Times New Roman" w:hAnsi="Times New Roman" w:cs="Times New Roman"/>
          <w:sz w:val="26"/>
          <w:szCs w:val="26"/>
          <w:lang w:val="sr-Cyrl-CS"/>
        </w:rPr>
        <w:lastRenderedPageBreak/>
        <w:t>награде, одмори, ручкови, бесплатна путовања. Обично се иза свега тога крије превара и то је показала досадашња пракса и у свет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мамо један пример где је потрошач заиста </w:t>
      </w:r>
      <w:r w:rsidR="00507B4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грађанин број један</w:t>
      </w:r>
      <w:r w:rsidR="00507B4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сваком смислу и где је потрошачки рај на земљи</w:t>
      </w:r>
      <w:r w:rsidR="00507B4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07B4C">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о су САД. Американци верују да је тржиште најбољи уређивач економских односа међу људима и да ће уз малу помоћ државе довести до богатства понуде, што постоји у САД, до ниских цена и до задовољног потрошача. Америка јако брине о заштити потрошача и сузбијању монопола. Примера ради, „Мајкрософт“ је  платио </w:t>
      </w:r>
      <w:r w:rsidR="002F667C" w:rsidRPr="0015447E">
        <w:rPr>
          <w:rFonts w:ascii="Times New Roman" w:hAnsi="Times New Roman" w:cs="Times New Roman"/>
          <w:sz w:val="26"/>
          <w:szCs w:val="26"/>
          <w:lang w:val="sr-Cyrl-CS"/>
        </w:rPr>
        <w:t xml:space="preserve">казну </w:t>
      </w:r>
      <w:r w:rsidRPr="0015447E">
        <w:rPr>
          <w:rFonts w:ascii="Times New Roman" w:hAnsi="Times New Roman" w:cs="Times New Roman"/>
          <w:sz w:val="26"/>
          <w:szCs w:val="26"/>
          <w:lang w:val="sr-Cyrl-CS"/>
        </w:rPr>
        <w:t xml:space="preserve">због тога што је њихова </w:t>
      </w:r>
      <w:r w:rsidR="00507B4C">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нтимонополска комисија утврдила да има монополски положај у </w:t>
      </w:r>
      <w:r w:rsidR="002F667C">
        <w:rPr>
          <w:rFonts w:ascii="Times New Roman" w:hAnsi="Times New Roman" w:cs="Times New Roman"/>
          <w:sz w:val="26"/>
          <w:szCs w:val="26"/>
          <w:lang w:val="en-US"/>
        </w:rPr>
        <w:t>IT</w:t>
      </w:r>
      <w:r w:rsidR="008F5ABE" w:rsidRPr="008F5ABE">
        <w:rPr>
          <w:rFonts w:ascii="Times New Roman" w:hAnsi="Times New Roman" w:cs="Times New Roman"/>
          <w:sz w:val="26"/>
          <w:szCs w:val="26"/>
          <w:lang w:val="sr-Cyrl-CS"/>
        </w:rPr>
        <w:t xml:space="preserve"> </w:t>
      </w:r>
      <w:r w:rsidR="008F5ABE" w:rsidRPr="0015447E">
        <w:rPr>
          <w:rFonts w:ascii="Times New Roman" w:hAnsi="Times New Roman" w:cs="Times New Roman"/>
          <w:sz w:val="26"/>
          <w:szCs w:val="26"/>
          <w:lang w:val="sr-Cyrl-CS"/>
        </w:rPr>
        <w:t>сектору</w:t>
      </w:r>
      <w:r w:rsidR="002F667C">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од, чини ми се, близу милијарде долара, што је за наше монополисте заиста несхватљиво, односно за државу да на тај начин казни неког нашег монополист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руго, у Америци свако министарство има одељење које штити потрошача, а код нас, ми имамо једно министарство. Они брину о заштити квалитета производа, о лековима који треба да лече</w:t>
      </w:r>
      <w:r w:rsidR="00BC61B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 не да угрожавају здравље пацијента, о храни која није опасна, о оделу које се неће распасти после неколико облачења, о ципелама и чизмама које неће пропуштати воду или снег после прве кише или снега, о кредиту за који нећете тек после два или три месеца после добијања кредита сазнати колики вам је заиста прави износ рате и колика вам је заиста камата, а не онако како вам је у банци предочено.</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кон је предвидео шта све мора стајати на етикети производа, какве морају бити гаранције за производе и услуге, а информације о финансијском стању потрошача које поседују банке морају остати тајна. Ми смо исто у том делу амандмански реаговали, сматрајући да и код нас на етикетама треба да постоје сви ти подац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д нас су велика овлашћења министарства и инспекцијских служби и суда за прекршаје, али код превара, преваре се у Америци пријављују државном тужиоцу и преваранта обично стиже заслужена казна и као најбоља опомена онима који се баве том врстом позива да се не исплати варати сопствене грађан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нам да би унели овај закон потребно је изменити и кривично законодавство. Али, </w:t>
      </w:r>
      <w:r w:rsidR="002F667C">
        <w:rPr>
          <w:rFonts w:ascii="Times New Roman" w:hAnsi="Times New Roman" w:cs="Times New Roman"/>
          <w:sz w:val="26"/>
          <w:szCs w:val="26"/>
          <w:lang w:val="sr-Cyrl-CS"/>
        </w:rPr>
        <w:t>некако</w:t>
      </w:r>
      <w:r w:rsidR="002F667C">
        <w:rPr>
          <w:rFonts w:ascii="Times New Roman" w:hAnsi="Times New Roman" w:cs="Times New Roman"/>
          <w:sz w:val="26"/>
          <w:szCs w:val="26"/>
          <w:lang w:val="en-US"/>
        </w:rPr>
        <w:t xml:space="preserve">, </w:t>
      </w:r>
      <w:r w:rsidR="002F667C">
        <w:rPr>
          <w:rFonts w:ascii="Times New Roman" w:hAnsi="Times New Roman" w:cs="Times New Roman"/>
          <w:sz w:val="26"/>
          <w:szCs w:val="26"/>
          <w:lang w:val="sr-Cyrl-CS"/>
        </w:rPr>
        <w:t>ево</w:t>
      </w:r>
      <w:r w:rsidR="002F667C">
        <w:rPr>
          <w:rFonts w:ascii="Times New Roman" w:hAnsi="Times New Roman" w:cs="Times New Roman"/>
          <w:sz w:val="26"/>
          <w:szCs w:val="26"/>
          <w:lang w:val="en-US"/>
        </w:rPr>
        <w:t>,</w:t>
      </w:r>
      <w:r w:rsidR="002F667C">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у време пре Другог светског рата, у време када смо били Краљевина трговачки занат је био нешто што је спада</w:t>
      </w:r>
      <w:r w:rsidR="00AA4B7A">
        <w:rPr>
          <w:rFonts w:ascii="Times New Roman" w:hAnsi="Times New Roman" w:cs="Times New Roman"/>
          <w:sz w:val="26"/>
          <w:szCs w:val="26"/>
          <w:lang w:val="sr-Cyrl-CS"/>
        </w:rPr>
        <w:t>л</w:t>
      </w:r>
      <w:r w:rsidRPr="0015447E">
        <w:rPr>
          <w:rFonts w:ascii="Times New Roman" w:hAnsi="Times New Roman" w:cs="Times New Roman"/>
          <w:sz w:val="26"/>
          <w:szCs w:val="26"/>
          <w:lang w:val="sr-Cyrl-CS"/>
        </w:rPr>
        <w:t xml:space="preserve">о у ред најчаснијих занимања. Када се каже трговац одмах је асоцијација на поштење, правичност, не закидање на мери, квалитету, на љубазности, услузи итд. Онда је дошло једно друго време у коме су трговци, посебно пре него што је поново кренуло приватно власништво, били државни трговци, понашали се као мали богови, док је пре Другог светског рата трговац чекао потрошача испред своје радње, а онда су масовно потрошачи </w:t>
      </w:r>
      <w:r w:rsidRPr="0015447E">
        <w:rPr>
          <w:rFonts w:ascii="Times New Roman" w:hAnsi="Times New Roman" w:cs="Times New Roman"/>
          <w:sz w:val="26"/>
          <w:szCs w:val="26"/>
          <w:lang w:val="sr-Cyrl-CS"/>
        </w:rPr>
        <w:lastRenderedPageBreak/>
        <w:t>чекали трговца који је по правилу био нељубазан, кога ништа ниси смео да питаш ни за квалитет, цену, било шта. Било је узми или остави. Ако ти се не свиди, иди кућ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ржиште у Америци је јако. Конкуренција је страховита. Понуда робе и услуге је толико велика да потрошач има избор па ако му се не свиђа произвођач или трговац који га обмањује и тражи неоправдано високу цену увек може отићи другоме. Код нас је тако у неким областима, али у многим областима ниј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арати и пљачкати у Америци и многим уређеним системима </w:t>
      </w:r>
      <w:r w:rsidR="00980F31" w:rsidRPr="0015447E">
        <w:rPr>
          <w:rFonts w:ascii="Times New Roman" w:hAnsi="Times New Roman" w:cs="Times New Roman"/>
          <w:sz w:val="26"/>
          <w:szCs w:val="26"/>
          <w:lang w:val="sr-Cyrl-CS"/>
        </w:rPr>
        <w:t xml:space="preserve">просто се </w:t>
      </w:r>
      <w:r w:rsidRPr="0015447E">
        <w:rPr>
          <w:rFonts w:ascii="Times New Roman" w:hAnsi="Times New Roman" w:cs="Times New Roman"/>
          <w:sz w:val="26"/>
          <w:szCs w:val="26"/>
          <w:lang w:val="sr-Cyrl-CS"/>
        </w:rPr>
        <w:t xml:space="preserve">не исплати. Трговачки мото </w:t>
      </w:r>
      <w:r w:rsidR="0083585D">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а је потрошач увек у праву</w:t>
      </w:r>
      <w:r w:rsidR="0083585D">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тамо је остварен у потпуности</w:t>
      </w:r>
      <w:r w:rsidR="0083585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52AA2">
        <w:rPr>
          <w:rFonts w:ascii="Times New Roman" w:hAnsi="Times New Roman" w:cs="Times New Roman"/>
          <w:sz w:val="26"/>
          <w:szCs w:val="26"/>
          <w:lang w:val="sr-Cyrl-CS"/>
        </w:rPr>
        <w:t xml:space="preserve">а </w:t>
      </w:r>
      <w:r w:rsidR="0083585D">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од нас на пола. Сваки купљени производ можете вратити, то сам већ рекао, а да никакво образложење не кажете трговцу због чега враћате и одмах добијате свој новац назад.</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ноги проблеми са којима се сусреће наша земља нису проблеми само наше земље. То су проблеми свих друштава у транзицији, али оно што је наша намера</w:t>
      </w:r>
      <w:r w:rsidR="00EB575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на томе ћемо увек инсистирати као странка </w:t>
      </w:r>
      <w:r w:rsidR="00AA4B7A" w:rsidRPr="0015447E">
        <w:rPr>
          <w:rFonts w:ascii="Times New Roman" w:hAnsi="Times New Roman" w:cs="Times New Roman"/>
          <w:sz w:val="26"/>
          <w:szCs w:val="26"/>
          <w:lang w:val="sr-Cyrl-CS"/>
        </w:rPr>
        <w:t>проевропск</w:t>
      </w:r>
      <w:r w:rsidR="00AA4B7A">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оријентације, а то је</w:t>
      </w:r>
      <w:r w:rsidR="00D8521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у свему будемо радикално европски да би пре свега у фокусу нашег интересовања увек био грађанин</w:t>
      </w:r>
      <w:r w:rsidR="00ED12D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јединац, у овом случају потрошач. Због тога </w:t>
      </w:r>
      <w:r w:rsidR="00AC3217">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ову моју дискусију схватите у најбољој могућој намер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измена Закона о електронским комуникацијама ми смо били посебно осетљиви на то </w:t>
      </w:r>
      <w:r w:rsidR="00D8521B" w:rsidRPr="0015447E">
        <w:rPr>
          <w:rFonts w:ascii="Times New Roman" w:hAnsi="Times New Roman" w:cs="Times New Roman"/>
          <w:sz w:val="26"/>
          <w:szCs w:val="26"/>
          <w:lang w:val="sr-Cyrl-CS"/>
        </w:rPr>
        <w:t xml:space="preserve">незаконито </w:t>
      </w:r>
      <w:r w:rsidRPr="0015447E">
        <w:rPr>
          <w:rFonts w:ascii="Times New Roman" w:hAnsi="Times New Roman" w:cs="Times New Roman"/>
          <w:sz w:val="26"/>
          <w:szCs w:val="26"/>
          <w:lang w:val="sr-Cyrl-CS"/>
        </w:rPr>
        <w:t>давање података</w:t>
      </w:r>
      <w:r w:rsidR="00D8521B">
        <w:rPr>
          <w:rFonts w:ascii="Times New Roman" w:hAnsi="Times New Roman" w:cs="Times New Roman"/>
          <w:sz w:val="26"/>
          <w:szCs w:val="26"/>
          <w:lang w:val="sr-Cyrl-CS"/>
        </w:rPr>
        <w:t>, као</w:t>
      </w:r>
      <w:r w:rsidRPr="0015447E">
        <w:rPr>
          <w:rFonts w:ascii="Times New Roman" w:hAnsi="Times New Roman" w:cs="Times New Roman"/>
          <w:sz w:val="26"/>
          <w:szCs w:val="26"/>
          <w:lang w:val="sr-Cyrl-CS"/>
        </w:rPr>
        <w:t xml:space="preserve"> и праћење и ухођење</w:t>
      </w:r>
      <w:r w:rsidR="00D8521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себно 90-их година</w:t>
      </w:r>
      <w:r w:rsidR="00D8521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просто</w:t>
      </w:r>
      <w:r w:rsidR="00B6614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бог чињенице што су многи припадници моје странке захваљујући таквом незаконитом понашању државних органа дали живот за демократску, европску и бољу Србију. Судски спорови око атентата на Ибарској магистрали, покушаја атентата господина Вука Драшковића показали </w:t>
      </w:r>
      <w:r w:rsidR="00D8521B">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да су неовлашћеним прислушкивањем телефонских разговора, прислушкивањем мобилних телефона они који треба да брину о заштити и безбедности сваког грађанина, па и политичких представника и политичког лидера, управо злоупотребљавали та овлашћења која им је дала држава у смислу припреме убиства, што је апсолутно свирепо</w:t>
      </w:r>
      <w:r w:rsidR="00A952E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ми смо посебно осетљиви што се тиче ових тема</w:t>
      </w:r>
      <w:r w:rsidR="00A952E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A952E6">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бог </w:t>
      </w:r>
      <w:r w:rsidR="00D8521B">
        <w:rPr>
          <w:rFonts w:ascii="Times New Roman" w:hAnsi="Times New Roman" w:cs="Times New Roman"/>
          <w:sz w:val="26"/>
          <w:szCs w:val="26"/>
          <w:lang w:val="sr-Cyrl-CS"/>
        </w:rPr>
        <w:t>тога се залажемо за</w:t>
      </w:r>
      <w:r w:rsidRPr="0015447E">
        <w:rPr>
          <w:rFonts w:ascii="Times New Roman" w:hAnsi="Times New Roman" w:cs="Times New Roman"/>
          <w:sz w:val="26"/>
          <w:szCs w:val="26"/>
          <w:lang w:val="sr-Cyrl-CS"/>
        </w:rPr>
        <w:t xml:space="preserve"> оно о чему смо увек причали </w:t>
      </w:r>
      <w:r w:rsidR="00D8521B">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а то може само да се ради уз дозволу надлежног суда и у интересу заштите безбедности земље, када је то оправдано, да је те податке могуће користит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ако је ЕУ дала пет милиона евра и оставила рок до 2012. године за дигитализацију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Време</w:t>
      </w:r>
      <w:r w:rsidR="00A952E6">
        <w:rPr>
          <w:rFonts w:ascii="Times New Roman" w:hAnsi="Times New Roman" w:cs="Times New Roman"/>
          <w:sz w:val="26"/>
          <w:szCs w:val="26"/>
          <w:lang w:val="sr-Cyrl-CS"/>
        </w:rPr>
        <w:t>, молим вас</w:t>
      </w:r>
      <w:r w:rsidRPr="0015447E">
        <w:rPr>
          <w:rFonts w:ascii="Times New Roman" w:hAnsi="Times New Roman" w:cs="Times New Roman"/>
          <w:sz w:val="26"/>
          <w:szCs w:val="26"/>
          <w:lang w:val="sr-Cyrl-CS"/>
        </w:rPr>
        <w:t>.)</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w:t>
      </w:r>
      <w:r w:rsidR="00A952E6">
        <w:rPr>
          <w:rFonts w:ascii="Times New Roman" w:hAnsi="Times New Roman" w:cs="Times New Roman"/>
          <w:sz w:val="26"/>
          <w:szCs w:val="26"/>
          <w:lang w:val="sr-Cyrl-CS"/>
        </w:rPr>
        <w:t xml:space="preserve">ево, </w:t>
      </w:r>
      <w:r w:rsidRPr="0015447E">
        <w:rPr>
          <w:rFonts w:ascii="Times New Roman" w:hAnsi="Times New Roman" w:cs="Times New Roman"/>
          <w:sz w:val="26"/>
          <w:szCs w:val="26"/>
          <w:lang w:val="sr-Cyrl-CS"/>
        </w:rPr>
        <w:t>завршавам, телевизије, мислимо да ћемо вероватно, пошто је министар рекао да је 15 до 20% посла урађено, ваљда</w:t>
      </w:r>
      <w:r w:rsidR="00B6614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 крају испоштовати овај додатни рок</w:t>
      </w:r>
      <w:r w:rsidR="007A42BC">
        <w:rPr>
          <w:rFonts w:ascii="Times New Roman" w:hAnsi="Times New Roman" w:cs="Times New Roman"/>
          <w:sz w:val="26"/>
          <w:szCs w:val="26"/>
          <w:lang w:val="sr-Cyrl-CS"/>
        </w:rPr>
        <w:t xml:space="preserve"> који нам је остављен</w:t>
      </w:r>
      <w:r w:rsidRPr="0015447E">
        <w:rPr>
          <w:rFonts w:ascii="Times New Roman" w:hAnsi="Times New Roman" w:cs="Times New Roman"/>
          <w:sz w:val="26"/>
          <w:szCs w:val="26"/>
          <w:lang w:val="sr-Cyrl-CS"/>
        </w:rPr>
        <w:t xml:space="preserve">. Хвал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овлашћени представник Српске напредне странке, народна посланица др Александра Томић. Изволите.</w:t>
      </w:r>
    </w:p>
    <w:p w:rsidR="00C23E2A" w:rsidRPr="0015447E" w:rsidRDefault="00A952E6"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АЛЕКСАНДРА ТОМИЋ: </w:t>
      </w:r>
      <w:r w:rsidR="00C23E2A" w:rsidRPr="0015447E">
        <w:rPr>
          <w:rFonts w:ascii="Times New Roman" w:hAnsi="Times New Roman" w:cs="Times New Roman"/>
          <w:sz w:val="26"/>
          <w:szCs w:val="26"/>
          <w:lang w:val="sr-Cyrl-CS"/>
        </w:rPr>
        <w:t>Уважени председавајући, поштовани министре</w:t>
      </w:r>
      <w:r w:rsidR="00E77FC0">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колеге посланици, доста тога смо данас чули о детаљима закона који се односи на заштиту потрошача, доста тога смо чули и о изменама и допунама о електронским комуникација и о поштанским услугама, али оно што је врло интересантно, то је да смо данас на Одбору за привреду, који подразумева и ову област заштите потрошача, имали нека питања која смо отворили, која нису баш директно везана за овај закон, а у ствари секундарно показују све проблеме који могу да се десе у животу, а везани су у ствари за потребе потрошача и важне улоге државе да заштити у ствари сваког потрошач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 него што пређем уопште на одбрану, на крају крајева, неких </w:t>
      </w:r>
      <w:r w:rsidR="00E77FC0" w:rsidRPr="0015447E">
        <w:rPr>
          <w:rFonts w:ascii="Times New Roman" w:hAnsi="Times New Roman" w:cs="Times New Roman"/>
          <w:sz w:val="26"/>
          <w:szCs w:val="26"/>
          <w:lang w:val="sr-Cyrl-CS"/>
        </w:rPr>
        <w:t xml:space="preserve">законских </w:t>
      </w:r>
      <w:r w:rsidRPr="0015447E">
        <w:rPr>
          <w:rFonts w:ascii="Times New Roman" w:hAnsi="Times New Roman" w:cs="Times New Roman"/>
          <w:sz w:val="26"/>
          <w:szCs w:val="26"/>
          <w:lang w:val="sr-Cyrl-CS"/>
        </w:rPr>
        <w:t>решења овим новим моделом закона, ако погледате мало историјат овог закона у Србији, он баш није најјаснији, зато што до 2000. године ви практично нисте имали законска решења из ове области, него су сва права била решавана и позивана на Закон о облигационим односима, који је из 1978. године. Први предлог закона је Србија, односно тадашња СРЈ усвојила 2002. године, да би 2005. године тај предлог био опозван</w:t>
      </w:r>
      <w:r w:rsidR="00E77FC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ствари</w:t>
      </w:r>
      <w:r w:rsidR="00E77FC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свајањем ССП-а и потписивањем</w:t>
      </w:r>
      <w:r w:rsidR="00B247E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B247E5">
        <w:rPr>
          <w:rFonts w:ascii="Times New Roman" w:hAnsi="Times New Roman" w:cs="Times New Roman"/>
          <w:sz w:val="26"/>
          <w:szCs w:val="26"/>
          <w:lang w:val="sr-Cyrl-CS"/>
        </w:rPr>
        <w:t xml:space="preserve">јер је </w:t>
      </w:r>
      <w:r w:rsidRPr="0015447E">
        <w:rPr>
          <w:rFonts w:ascii="Times New Roman" w:hAnsi="Times New Roman" w:cs="Times New Roman"/>
          <w:sz w:val="26"/>
          <w:szCs w:val="26"/>
          <w:lang w:val="sr-Cyrl-CS"/>
        </w:rPr>
        <w:t>члан 78. морао да садржи европске директиве. Дана 29. априла 2008. године практично је почео да важи ССП и тиме смо</w:t>
      </w:r>
      <w:r w:rsidR="001D7A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право</w:t>
      </w:r>
      <w:r w:rsidR="001D7A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били прво то законско решење 2010. године. Од тада је ЕУ неким својим директивама мењала начине и механизме како да заштити потрошаче, па је самим тим и она мењала одређене директиве. Очито да постоји велика одговорност </w:t>
      </w:r>
      <w:r w:rsidR="00E77FC0">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а и свест о томе да је овај закон требало донети у новој форми, </w:t>
      </w:r>
      <w:r w:rsidR="00B247E5">
        <w:rPr>
          <w:rFonts w:ascii="Times New Roman" w:hAnsi="Times New Roman" w:cs="Times New Roman"/>
          <w:sz w:val="26"/>
          <w:szCs w:val="26"/>
          <w:lang w:val="sr-Cyrl-CS"/>
        </w:rPr>
        <w:t xml:space="preserve">то значи, </w:t>
      </w:r>
      <w:r w:rsidRPr="0015447E">
        <w:rPr>
          <w:rFonts w:ascii="Times New Roman" w:hAnsi="Times New Roman" w:cs="Times New Roman"/>
          <w:sz w:val="26"/>
          <w:szCs w:val="26"/>
          <w:lang w:val="sr-Cyrl-CS"/>
        </w:rPr>
        <w:t xml:space="preserve">не као измене и допуне </w:t>
      </w:r>
      <w:r w:rsidR="00E77FC0">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а, него у потпуно новој форми</w:t>
      </w:r>
      <w:r w:rsidR="00B247E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ада имамо модел који је практично имплементирао, транспоновао 15 европских директив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казала бих вам на нешто што можда нови посланици не знају, а старији су можда имали прилике да виде, а то је </w:t>
      </w:r>
      <w:r w:rsidR="00B247E5">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тудија потрошачке политике у Србији, која је иначе у надлежности тадашњег Министарства трговине. Оно што је интересантно, јесте </w:t>
      </w:r>
      <w:r w:rsidR="006D2A66">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да су они са том својом студијом као Центар за европске политике дали једно добро истраживање којим су дали одређене препоруке како да кренемо ка европском нивоу заштите политике потрошача у Србији, односно на основу чега треба радити одређена законска решења. Механизми које европске директиве подразумевају, имали смо прилике да чујемо и од мог претходног колеге, у земљама Европске уније </w:t>
      </w:r>
      <w:r w:rsidR="00A008CE">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су различити. Тако, на пример, ову област </w:t>
      </w:r>
      <w:r w:rsidRPr="0015447E">
        <w:rPr>
          <w:rFonts w:ascii="Times New Roman" w:hAnsi="Times New Roman" w:cs="Times New Roman"/>
          <w:sz w:val="26"/>
          <w:szCs w:val="26"/>
          <w:lang w:val="sr-Cyrl-CS"/>
        </w:rPr>
        <w:lastRenderedPageBreak/>
        <w:t xml:space="preserve">уопште у Италији и у Великој Британији поистовећују са радом одређених комисија које се баве питањем конкуренције.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 пример, рецимо, скандинавск</w:t>
      </w:r>
      <w:r w:rsidR="00E74469">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политик</w:t>
      </w:r>
      <w:r w:rsidR="00E74469">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односно Финск</w:t>
      </w:r>
      <w:r w:rsidR="00E74469">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и Данск</w:t>
      </w:r>
      <w:r w:rsidR="00E74469">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подразумева постојање </w:t>
      </w:r>
      <w:r w:rsidR="00E744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потрошачког </w:t>
      </w:r>
      <w:r w:rsidR="00E74469">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мбудсмана</w:t>
      </w:r>
      <w:r w:rsidR="00E744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к земље као </w:t>
      </w:r>
      <w:r w:rsidR="008462C5">
        <w:rPr>
          <w:rFonts w:ascii="Times New Roman" w:hAnsi="Times New Roman" w:cs="Times New Roman"/>
          <w:sz w:val="26"/>
          <w:szCs w:val="26"/>
          <w:lang w:val="sr-Cyrl-CS"/>
        </w:rPr>
        <w:t>на пример</w:t>
      </w:r>
      <w:r w:rsidRPr="0015447E">
        <w:rPr>
          <w:rFonts w:ascii="Times New Roman" w:hAnsi="Times New Roman" w:cs="Times New Roman"/>
          <w:sz w:val="26"/>
          <w:szCs w:val="26"/>
          <w:lang w:val="sr-Cyrl-CS"/>
        </w:rPr>
        <w:t xml:space="preserve"> Француска дефинишу у оквиру рада </w:t>
      </w:r>
      <w:r w:rsidR="00903A20">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економије и финансија, као и Шведска</w:t>
      </w:r>
      <w:r w:rsidR="00E744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3C504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C504B">
        <w:rPr>
          <w:rFonts w:ascii="Times New Roman" w:hAnsi="Times New Roman" w:cs="Times New Roman"/>
          <w:sz w:val="26"/>
          <w:szCs w:val="26"/>
          <w:lang w:val="sr-Cyrl-CS"/>
        </w:rPr>
        <w:t>а</w:t>
      </w:r>
      <w:r w:rsidR="00E74469">
        <w:rPr>
          <w:rFonts w:ascii="Times New Roman" w:hAnsi="Times New Roman" w:cs="Times New Roman"/>
          <w:sz w:val="26"/>
          <w:szCs w:val="26"/>
          <w:lang w:val="sr-Cyrl-CS"/>
        </w:rPr>
        <w:t xml:space="preserve"> о</w:t>
      </w:r>
      <w:r w:rsidRPr="0015447E">
        <w:rPr>
          <w:rFonts w:ascii="Times New Roman" w:hAnsi="Times New Roman" w:cs="Times New Roman"/>
          <w:sz w:val="26"/>
          <w:szCs w:val="26"/>
          <w:lang w:val="sr-Cyrl-CS"/>
        </w:rPr>
        <w:t>но што је интересантно</w:t>
      </w:r>
      <w:r w:rsidR="00E744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д Холандије, јесте да је то у надлежности Министарства правде. Очито се ми налазимо на Балкану и очито је да је нама у друштву за врло важна питања и за законска решења потребан консензус. </w:t>
      </w:r>
      <w:r w:rsidR="008E4BD2">
        <w:rPr>
          <w:rFonts w:ascii="Times New Roman" w:hAnsi="Times New Roman" w:cs="Times New Roman"/>
          <w:sz w:val="26"/>
          <w:szCs w:val="26"/>
          <w:lang w:val="sr-Cyrl-CS"/>
        </w:rPr>
        <w:t>М</w:t>
      </w:r>
      <w:r w:rsidR="008E4BD2" w:rsidRPr="0015447E">
        <w:rPr>
          <w:rFonts w:ascii="Times New Roman" w:hAnsi="Times New Roman" w:cs="Times New Roman"/>
          <w:sz w:val="26"/>
          <w:szCs w:val="26"/>
          <w:lang w:val="sr-Cyrl-CS"/>
        </w:rPr>
        <w:t xml:space="preserve">инистарство </w:t>
      </w:r>
      <w:r w:rsidRPr="0015447E">
        <w:rPr>
          <w:rFonts w:ascii="Times New Roman" w:hAnsi="Times New Roman" w:cs="Times New Roman"/>
          <w:sz w:val="26"/>
          <w:szCs w:val="26"/>
          <w:lang w:val="sr-Cyrl-CS"/>
        </w:rPr>
        <w:t xml:space="preserve">је </w:t>
      </w:r>
      <w:r w:rsidR="008E4BD2">
        <w:rPr>
          <w:rFonts w:ascii="Times New Roman" w:hAnsi="Times New Roman" w:cs="Times New Roman"/>
          <w:sz w:val="26"/>
          <w:szCs w:val="26"/>
          <w:lang w:val="sr-Cyrl-CS"/>
        </w:rPr>
        <w:t>у</w:t>
      </w:r>
      <w:r w:rsidR="008E4BD2" w:rsidRPr="0015447E">
        <w:rPr>
          <w:rFonts w:ascii="Times New Roman" w:hAnsi="Times New Roman" w:cs="Times New Roman"/>
          <w:sz w:val="26"/>
          <w:szCs w:val="26"/>
          <w:lang w:val="sr-Cyrl-CS"/>
        </w:rPr>
        <w:t xml:space="preserve">право </w:t>
      </w:r>
      <w:r w:rsidRPr="0015447E">
        <w:rPr>
          <w:rFonts w:ascii="Times New Roman" w:hAnsi="Times New Roman" w:cs="Times New Roman"/>
          <w:sz w:val="26"/>
          <w:szCs w:val="26"/>
          <w:lang w:val="sr-Cyrl-CS"/>
        </w:rPr>
        <w:t xml:space="preserve">то урадило и направило је једну јавну расправу између 7. и 8. августа 2013. године и сви они представници невладиног сектора, односно удружења која су заинтересована за ову тему, који су своје препоруке ставили у </w:t>
      </w:r>
      <w:r w:rsidR="00F97ABC">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тудиј</w:t>
      </w:r>
      <w:r w:rsidR="00544A4B">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потрошачке политике, имали су прилике да све те своје ставове на тој јавној расправи имплементирају у ове законске предлог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97ABC">
        <w:rPr>
          <w:rFonts w:ascii="Times New Roman" w:hAnsi="Times New Roman" w:cs="Times New Roman"/>
          <w:sz w:val="26"/>
          <w:szCs w:val="26"/>
          <w:lang w:val="sr-Cyrl-CS"/>
        </w:rPr>
        <w:t>И т</w:t>
      </w:r>
      <w:r w:rsidRPr="0015447E">
        <w:rPr>
          <w:rFonts w:ascii="Times New Roman" w:hAnsi="Times New Roman" w:cs="Times New Roman"/>
          <w:sz w:val="26"/>
          <w:szCs w:val="26"/>
          <w:lang w:val="sr-Cyrl-CS"/>
        </w:rPr>
        <w:t>о је оно што је суштина овог закона, што је хте</w:t>
      </w:r>
      <w:r w:rsidR="00A847D4">
        <w:rPr>
          <w:rFonts w:ascii="Times New Roman" w:hAnsi="Times New Roman" w:cs="Times New Roman"/>
          <w:sz w:val="26"/>
          <w:szCs w:val="26"/>
          <w:lang w:val="sr-Cyrl-CS"/>
        </w:rPr>
        <w:t xml:space="preserve">ла </w:t>
      </w:r>
      <w:r w:rsidRPr="0015447E">
        <w:rPr>
          <w:rFonts w:ascii="Times New Roman" w:hAnsi="Times New Roman" w:cs="Times New Roman"/>
          <w:sz w:val="26"/>
          <w:szCs w:val="26"/>
          <w:lang w:val="sr-Cyrl-CS"/>
        </w:rPr>
        <w:t>да обухвати сва она решења, а максимално заштити потрошаче. Оно на шта су одређене политичке странке у овом парламенту хтеле да укаж</w:t>
      </w:r>
      <w:r w:rsidR="00C90D13">
        <w:rPr>
          <w:rFonts w:ascii="Times New Roman" w:hAnsi="Times New Roman" w:cs="Times New Roman"/>
          <w:sz w:val="26"/>
          <w:szCs w:val="26"/>
          <w:lang w:val="sr-Cyrl-CS"/>
        </w:rPr>
        <w:t>у, да закон неће бити применљив</w:t>
      </w:r>
      <w:r w:rsidRPr="0015447E">
        <w:rPr>
          <w:rFonts w:ascii="Times New Roman" w:hAnsi="Times New Roman" w:cs="Times New Roman"/>
          <w:sz w:val="26"/>
          <w:szCs w:val="26"/>
          <w:lang w:val="sr-Cyrl-CS"/>
        </w:rPr>
        <w:t>, у ствари</w:t>
      </w:r>
      <w:r w:rsidR="00F97AB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де и не стоји, јер управо јаком улогом државе</w:t>
      </w:r>
      <w:r w:rsidR="0048319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A767FF">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w:t>
      </w:r>
      <w:r w:rsidR="00A767F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483192">
        <w:rPr>
          <w:rFonts w:ascii="Times New Roman" w:hAnsi="Times New Roman" w:cs="Times New Roman"/>
          <w:sz w:val="26"/>
          <w:szCs w:val="26"/>
          <w:lang w:val="sr-Cyrl-CS"/>
        </w:rPr>
        <w:t xml:space="preserve">што </w:t>
      </w:r>
      <w:r w:rsidRPr="0015447E">
        <w:rPr>
          <w:rFonts w:ascii="Times New Roman" w:hAnsi="Times New Roman" w:cs="Times New Roman"/>
          <w:sz w:val="26"/>
          <w:szCs w:val="26"/>
          <w:lang w:val="sr-Cyrl-CS"/>
        </w:rPr>
        <w:t xml:space="preserve">добија кроз директно посредовање између произвођача и потрошача, односно трговаца и потрошача, показује </w:t>
      </w:r>
      <w:r w:rsidR="00C90D13">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и суштин</w:t>
      </w:r>
      <w:r w:rsidR="00C90D13">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којом се овај закон бавио, али и воља државе да у овој области заведе један ред.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90D13">
        <w:rPr>
          <w:rFonts w:ascii="Times New Roman" w:hAnsi="Times New Roman" w:cs="Times New Roman"/>
          <w:sz w:val="26"/>
          <w:szCs w:val="26"/>
          <w:lang w:val="sr-Cyrl-CS"/>
        </w:rPr>
        <w:t>А к</w:t>
      </w:r>
      <w:r w:rsidRPr="0015447E">
        <w:rPr>
          <w:rFonts w:ascii="Times New Roman" w:hAnsi="Times New Roman" w:cs="Times New Roman"/>
          <w:sz w:val="26"/>
          <w:szCs w:val="26"/>
          <w:lang w:val="sr-Cyrl-CS"/>
        </w:rPr>
        <w:t>ако изгледа тај ред? Отприлике</w:t>
      </w:r>
      <w:r w:rsidR="0031040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о покушавам у практичном и свакодневном животу да објасним и мојим колегама када су ме питали</w:t>
      </w:r>
      <w:r w:rsidR="00470747">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како ће то</w:t>
      </w:r>
      <w:r w:rsidR="00AF42C2">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ржави у ствари завести овај ред? Тако што ће сваки трговац морати да има евиденцију рекламација</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ваки потрошач једноставно има право да рекламира робу, тако што у тренутку уколико имате несугласицу са трговце</w:t>
      </w:r>
      <w:r w:rsidR="00AF42C2">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а врло често је имамо, нећемо моћи увек да решимо сами односом трговаца и потрошача, али зато постоји и Удружење за заштиту потрошача, зато постоји по службеној дужности покретање управног поступка</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м ви трговца желите да приведете законској одредби, где се он обавезао ка вам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руги део приче је што постоји тај вансудски, односно медијаторски однос државе између потрошача и трговца, где ћете ван спора покушати да на неки начин остварите своје право које до сада н</w:t>
      </w:r>
      <w:r w:rsidR="00310401">
        <w:rPr>
          <w:rFonts w:ascii="Times New Roman" w:hAnsi="Times New Roman" w:cs="Times New Roman"/>
          <w:sz w:val="26"/>
          <w:szCs w:val="26"/>
          <w:lang w:val="sr-Cyrl-CS"/>
        </w:rPr>
        <w:t>ије било могуће. Имате право да</w:t>
      </w:r>
      <w:r w:rsidRPr="0015447E">
        <w:rPr>
          <w:rFonts w:ascii="Times New Roman" w:hAnsi="Times New Roman" w:cs="Times New Roman"/>
          <w:sz w:val="26"/>
          <w:szCs w:val="26"/>
          <w:lang w:val="sr-Cyrl-CS"/>
        </w:rPr>
        <w:t xml:space="preserve"> ук</w:t>
      </w:r>
      <w:r w:rsidR="00310401">
        <w:rPr>
          <w:rFonts w:ascii="Times New Roman" w:hAnsi="Times New Roman" w:cs="Times New Roman"/>
          <w:sz w:val="26"/>
          <w:szCs w:val="26"/>
          <w:lang w:val="sr-Cyrl-CS"/>
        </w:rPr>
        <w:t>олико купујете робу ван седишта</w:t>
      </w:r>
      <w:r w:rsidRPr="0015447E">
        <w:rPr>
          <w:rFonts w:ascii="Times New Roman" w:hAnsi="Times New Roman" w:cs="Times New Roman"/>
          <w:sz w:val="26"/>
          <w:szCs w:val="26"/>
          <w:lang w:val="sr-Cyrl-CS"/>
        </w:rPr>
        <w:t xml:space="preserve"> у року од 14 дана вратите, да у року од 30 дана морате да добијете робу на одређену адресу, односно добијете испоруку ако сте уплатили. </w:t>
      </w:r>
      <w:r w:rsidR="00310401">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ти рокови су егзактни. У противном, </w:t>
      </w:r>
      <w:r w:rsidR="00310401">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те мере казне које су наведене, а многи нису рекли, </w:t>
      </w:r>
      <w:r w:rsidR="00310401">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су </w:t>
      </w:r>
      <w:r w:rsidR="00310401">
        <w:rPr>
          <w:rFonts w:ascii="Times New Roman" w:hAnsi="Times New Roman" w:cs="Times New Roman"/>
          <w:sz w:val="26"/>
          <w:szCs w:val="26"/>
          <w:lang w:val="sr-Cyrl-CS"/>
        </w:rPr>
        <w:t xml:space="preserve">реда </w:t>
      </w:r>
      <w:r w:rsidRPr="0015447E">
        <w:rPr>
          <w:rFonts w:ascii="Times New Roman" w:hAnsi="Times New Roman" w:cs="Times New Roman"/>
          <w:sz w:val="26"/>
          <w:szCs w:val="26"/>
          <w:lang w:val="sr-Cyrl-CS"/>
        </w:rPr>
        <w:t>од 300.000 до два милиона динара. Оне показују ту казнену политику којом ће</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пак</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говци бити ти који ће</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 неки начин</w:t>
      </w:r>
      <w:r w:rsidR="00AF42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lastRenderedPageBreak/>
        <w:t xml:space="preserve">морати мирно да стоје пред потрошачима и заиста хтети да имају што бољу референцу да се покажу према потрошачима да су они ти који служе њима, а не обрнуто, што је до сада био случај.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валитет производа је мера задовољства потрошача. То је једноставно мера којом тржиште дефинише своје пословање, односно тржиште дефинише механизме зашто се баш опредељујемо за одређени производ. У данашњем свету економије </w:t>
      </w:r>
      <w:r w:rsidR="00A95AD7" w:rsidRPr="0015447E">
        <w:rPr>
          <w:rFonts w:ascii="Times New Roman" w:hAnsi="Times New Roman" w:cs="Times New Roman"/>
          <w:sz w:val="26"/>
          <w:szCs w:val="26"/>
          <w:lang w:val="sr-Cyrl-CS"/>
        </w:rPr>
        <w:t xml:space="preserve">уопште </w:t>
      </w:r>
      <w:r w:rsidRPr="0015447E">
        <w:rPr>
          <w:rFonts w:ascii="Times New Roman" w:hAnsi="Times New Roman" w:cs="Times New Roman"/>
          <w:sz w:val="26"/>
          <w:szCs w:val="26"/>
          <w:lang w:val="sr-Cyrl-CS"/>
        </w:rPr>
        <w:t xml:space="preserve">мера квалитета једног производа је у ствари мера организације, односно фирме, компаније која тај производ има, због чега је јако важно онда </w:t>
      </w:r>
      <w:r w:rsidR="00A95AD7" w:rsidRPr="0015447E">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сами произвођачи, односно људи који се баве продајом, трговци таквог квалитета робе имају евиденцију о томе и сертификацију, односно попис уопште комплетног састава сваког производ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Али, када смо код услуга, ту је увек негде</w:t>
      </w:r>
      <w:r w:rsidR="00EF6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лики проблем, јер услуга је један немерљиви део роба и услуга, односно немерљиви део уопште понуде и потражње и много је тешко</w:t>
      </w:r>
      <w:r w:rsidR="00EF6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ствари</w:t>
      </w:r>
      <w:r w:rsidR="00EF6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становити шта је то што дефинише потребу потрошача. </w:t>
      </w:r>
      <w:r w:rsidR="00EF6C5E">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 xml:space="preserve">ада је питање услуга, имамо овде децидно у закону наведену туристичку услугу, онда је потребно да закон буде децидан, да тачно дефинише права и обавезе сваког произвођача, односно трговца који се бави продајом туристичких аранжмана или када говоримо о било којој другој врсти услуга потребно је да држава онда буде главни стожер уопште политике заштите потрошач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а још треба похвалити у овом закону? Треба похвалити што ће постојати и </w:t>
      </w:r>
      <w:r w:rsidR="001A59A5">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ионални регистар спорова, што до сада нисмо имали праксу уопште што се тиче судских спорова из ове области, али да је онда потребно да се води тај регистар.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 друге стране</w:t>
      </w:r>
      <w:r w:rsidR="008F03D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требно је да се изврши едукација како судија</w:t>
      </w:r>
      <w:r w:rsidR="008F03D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 и адвоката</w:t>
      </w:r>
      <w:r w:rsidR="008F03D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у овим судским поступцима учествују и за то ће </w:t>
      </w:r>
      <w:r w:rsidR="00EF6C5E">
        <w:rPr>
          <w:rFonts w:ascii="Times New Roman" w:hAnsi="Times New Roman" w:cs="Times New Roman"/>
          <w:sz w:val="26"/>
          <w:szCs w:val="26"/>
          <w:lang w:val="sr-Cyrl-CS"/>
        </w:rPr>
        <w:t xml:space="preserve">вероватно </w:t>
      </w:r>
      <w:r w:rsidRPr="0015447E">
        <w:rPr>
          <w:rFonts w:ascii="Times New Roman" w:hAnsi="Times New Roman" w:cs="Times New Roman"/>
          <w:sz w:val="26"/>
          <w:szCs w:val="26"/>
          <w:lang w:val="sr-Cyrl-CS"/>
        </w:rPr>
        <w:t>бити потребно да Министарство трговине у сарадњи са Министарством правде јако добро сарађује</w:t>
      </w:r>
      <w:r w:rsidR="00EF6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ли и са адвокатским коморама и са коморама судија, да их једноставно натерате на неки начин да судије почну да суде овакве процесе. Уколико их немамо, онда нема говора о томе да се закон негде имплементирао до краја, мада је та превентивна улога овог закона јако значајн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кла сам да постоје одређене измене које су дате овим законом које до сада практично и нисмо имали, а то је угрожавање безбедности потрошача. Тај део смо имали</w:t>
      </w:r>
      <w:r w:rsidR="009F544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да, рецимо, на Одбору разматран </w:t>
      </w:r>
      <w:r w:rsidR="009F5444">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кроз различита питања посланика, кроз онај део који се десио сада у свакодневном животу, који је ретко ко могао да замисли за време оваквих поплава да су постојали произвођачи који су своје производе</w:t>
      </w:r>
      <w:r w:rsidR="009F544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равно</w:t>
      </w:r>
      <w:r w:rsidR="009F544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F5444">
        <w:rPr>
          <w:rFonts w:ascii="Times New Roman" w:hAnsi="Times New Roman" w:cs="Times New Roman"/>
          <w:sz w:val="26"/>
          <w:szCs w:val="26"/>
          <w:lang w:val="sr-Cyrl-CS"/>
        </w:rPr>
        <w:t xml:space="preserve">на </w:t>
      </w:r>
      <w:r w:rsidRPr="0015447E">
        <w:rPr>
          <w:rFonts w:ascii="Times New Roman" w:hAnsi="Times New Roman" w:cs="Times New Roman"/>
          <w:sz w:val="26"/>
          <w:szCs w:val="26"/>
          <w:lang w:val="sr-Cyrl-CS"/>
        </w:rPr>
        <w:t xml:space="preserve">незаконит начин повећали 10 пута или чак 20 пута, мислећи на </w:t>
      </w:r>
      <w:r w:rsidRPr="0015447E">
        <w:rPr>
          <w:rFonts w:ascii="Times New Roman" w:hAnsi="Times New Roman" w:cs="Times New Roman"/>
          <w:sz w:val="26"/>
          <w:szCs w:val="26"/>
          <w:lang w:val="sr-Cyrl-CS"/>
        </w:rPr>
        <w:lastRenderedPageBreak/>
        <w:t>цену воде, на цену хлеба и који су у том тренутку за те градове који су погођени елементарним непогодама готово биле незамислив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ије се говорило само о етици</w:t>
      </w:r>
      <w:r w:rsidR="004F79D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го се говорило о томе да је потпуно, </w:t>
      </w:r>
      <w:r w:rsidR="0038555D">
        <w:rPr>
          <w:rFonts w:ascii="Times New Roman" w:hAnsi="Times New Roman" w:cs="Times New Roman"/>
          <w:sz w:val="26"/>
          <w:szCs w:val="26"/>
          <w:lang w:val="sr-Cyrl-CS"/>
        </w:rPr>
        <w:t xml:space="preserve">негде, </w:t>
      </w:r>
      <w:r w:rsidRPr="0015447E">
        <w:rPr>
          <w:rFonts w:ascii="Times New Roman" w:hAnsi="Times New Roman" w:cs="Times New Roman"/>
          <w:sz w:val="26"/>
          <w:szCs w:val="26"/>
          <w:lang w:val="sr-Cyrl-CS"/>
        </w:rPr>
        <w:t>како да се изразим, једноставно</w:t>
      </w:r>
      <w:r w:rsidR="0038555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је се размишљало о том етичком делу, али и о томе да такви произвођачи и такве трговинске радње могу да наставе да раде. Једноставно то су потрошачи који </w:t>
      </w:r>
      <w:r w:rsidR="0038555D">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данас када је све прошло остали негде запањени над тим да такве радње могу да функционишу даље и да постоје људи који ће и даље покушавати да потрошаче преваре не бирајући средства ни тренутак када ће се то десити. Наравно да су та питања и на самом Одбору била више за инспекцију и за органе који се баве законским прекршајима, али је исто питање тога да заштита потрошача треба да иде и у делу разматрања тема цивилног сектора. То је оно што треба похвалити да ће практично Министарство овде у сарадњи са цивилним сектором радити на уређењу ове област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још важно, а то је да су удружења за заштиту потрошача у надлежности Министарства трговине, али да негде постоји њихова идеја да ако идемо ка моделу ЕУ, то је да буду заједно у области, у надлежности Одбора за заштиту конкуренције. То је један дуг пут због тога што треба прво да видимо како ће цела ова законска регулатива заживети у свакодневном животу и у пракси. То је оно због чега Србија иде ка ЕУ поштујући ове директиве. Али, ЕУ у многим својим директивама и како се оне имплементирају увиђа да многе животне ситуације не могу да буду обухваћене. Због тога је јако важно да министарство које ће водити ту јако важну улогу у заштити потрошача кроз управне поступке попише све оне неправилности које се дешавају, јер очито је да смо ми као грађани Србије, а и као део који се бави привредом и трговином врло маштовити у томе како да приволимо наше потрошаче да купе наш производ не бирајући средства да то спроведемо.</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је у овим препорукама у овој студији изречено, то је да постоје рањиве групе грађана које лако наседну на све те приче које имате од стране трговаца зарад веће продаје и већег профита. Због тога треба водити јако велику пажњу и водити ка томе да потрошачи буду заштићени. </w:t>
      </w:r>
      <w:r w:rsidR="006B18E4">
        <w:rPr>
          <w:rFonts w:ascii="Times New Roman" w:hAnsi="Times New Roman" w:cs="Times New Roman"/>
          <w:sz w:val="26"/>
          <w:szCs w:val="26"/>
          <w:lang w:val="sr-Cyrl-CS"/>
        </w:rPr>
        <w:t>Важно је</w:t>
      </w:r>
      <w:r w:rsidRPr="0015447E">
        <w:rPr>
          <w:rFonts w:ascii="Times New Roman" w:hAnsi="Times New Roman" w:cs="Times New Roman"/>
          <w:sz w:val="26"/>
          <w:szCs w:val="26"/>
          <w:lang w:val="sr-Cyrl-CS"/>
        </w:rPr>
        <w:t xml:space="preserve"> то да се овим законом ипак вратило поверење у државу и у државне органе, негде</w:t>
      </w:r>
      <w:r w:rsidR="000A0B3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том делу да ће Министарство трговине водити рачуна о вама, онда заиста потрошачи имају тај однос да </w:t>
      </w:r>
      <w:r w:rsidR="000A0B3A">
        <w:rPr>
          <w:rFonts w:ascii="Times New Roman" w:hAnsi="Times New Roman" w:cs="Times New Roman"/>
          <w:sz w:val="26"/>
          <w:szCs w:val="26"/>
          <w:lang w:val="sr-Cyrl-CS"/>
        </w:rPr>
        <w:t xml:space="preserve">ће се </w:t>
      </w:r>
      <w:r w:rsidRPr="0015447E">
        <w:rPr>
          <w:rFonts w:ascii="Times New Roman" w:hAnsi="Times New Roman" w:cs="Times New Roman"/>
          <w:sz w:val="26"/>
          <w:szCs w:val="26"/>
          <w:lang w:val="sr-Cyrl-CS"/>
        </w:rPr>
        <w:t>у односима са трговцима увек позивати на своја законска права, односно на права која полаж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Битно је још извршити на одређени начин, а ту може јако пуно да помогне Удружење за заштиту потрошача, едукациј</w:t>
      </w:r>
      <w:r w:rsidR="00E46C6F">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самих потрошача и која су њихова права и шта тражимо од квалитета, шта нам је законом дозвољено. Друго, врло је важно да сва обезбеђења које потрошачи имају у </w:t>
      </w:r>
      <w:r w:rsidRPr="0015447E">
        <w:rPr>
          <w:rFonts w:ascii="Times New Roman" w:hAnsi="Times New Roman" w:cs="Times New Roman"/>
          <w:sz w:val="26"/>
          <w:szCs w:val="26"/>
          <w:lang w:val="sr-Cyrl-CS"/>
        </w:rPr>
        <w:lastRenderedPageBreak/>
        <w:t>смислу питања пре него што изврше саму куповину имају право и да то своје право користе. Оно што је важно да држава мора, поред овог дела где је донела закон, треба да разматра о томе да креће ка стварању националног програма заштите потрошача, мисли се на угрожене, односно рањиве циљне груп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 крају оно што је важно, ми морамо да успоставимо одређену статистику, </w:t>
      </w:r>
      <w:r w:rsidR="00E46C6F">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значи, државну статистику у овој области, а то ћемо управо најлакше, с обзиром </w:t>
      </w:r>
      <w:r w:rsidR="00AF0A0B">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ће Министарство бити главни стожер регулисања, односно имплементације овог закона у овој области, имаће најбољу евиденцију о томе и у ствари поставити основе те статистик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ажна је и међуресорска сарадња. </w:t>
      </w:r>
      <w:r w:rsidR="00280A07">
        <w:rPr>
          <w:rFonts w:ascii="Times New Roman" w:hAnsi="Times New Roman" w:cs="Times New Roman"/>
          <w:sz w:val="26"/>
          <w:szCs w:val="26"/>
          <w:lang w:val="sr-Cyrl-CS"/>
        </w:rPr>
        <w:t xml:space="preserve">То </w:t>
      </w:r>
      <w:r w:rsidR="00E46C6F">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начи, то ћете у свакодневној имплементацији ових закона видети, а то је да ћете тражити помоћ више министарстава у овим областима да бисте решавали многе управне поступке. Треба похвалити и ову казнену политику, јер једино тако очито наши послодавци, а и грађани, када имате казнене мере онда и спроводите</w:t>
      </w:r>
      <w:r w:rsidR="00D0745F">
        <w:rPr>
          <w:rFonts w:ascii="Times New Roman" w:hAnsi="Times New Roman" w:cs="Times New Roman"/>
          <w:sz w:val="26"/>
          <w:szCs w:val="26"/>
          <w:lang w:val="sr-Cyrl-CS"/>
        </w:rPr>
        <w:t xml:space="preserve"> закон</w:t>
      </w:r>
      <w:r w:rsidRPr="0015447E">
        <w:rPr>
          <w:rFonts w:ascii="Times New Roman" w:hAnsi="Times New Roman" w:cs="Times New Roman"/>
          <w:sz w:val="26"/>
          <w:szCs w:val="26"/>
          <w:lang w:val="sr-Cyrl-CS"/>
        </w:rPr>
        <w:t xml:space="preserve">. </w:t>
      </w:r>
      <w:r w:rsidR="00D0745F">
        <w:rPr>
          <w:rFonts w:ascii="Times New Roman" w:hAnsi="Times New Roman" w:cs="Times New Roman"/>
          <w:sz w:val="26"/>
          <w:szCs w:val="26"/>
          <w:lang w:val="sr-Cyrl-CS"/>
        </w:rPr>
        <w:t>А т</w:t>
      </w:r>
      <w:r w:rsidRPr="0015447E">
        <w:rPr>
          <w:rFonts w:ascii="Times New Roman" w:hAnsi="Times New Roman" w:cs="Times New Roman"/>
          <w:sz w:val="26"/>
          <w:szCs w:val="26"/>
          <w:lang w:val="sr-Cyrl-CS"/>
        </w:rPr>
        <w:t xml:space="preserve">о је оно, понављам, свако ко сумња у имплементацију овог закона и у спровођење свих ових директива којима тежимо, </w:t>
      </w:r>
      <w:r w:rsidR="008C24AD">
        <w:rPr>
          <w:rFonts w:ascii="Times New Roman" w:hAnsi="Times New Roman" w:cs="Times New Roman"/>
          <w:sz w:val="26"/>
          <w:szCs w:val="26"/>
          <w:lang w:val="sr-Cyrl-CS"/>
        </w:rPr>
        <w:t xml:space="preserve">што ће </w:t>
      </w:r>
      <w:r w:rsidRPr="0015447E">
        <w:rPr>
          <w:rFonts w:ascii="Times New Roman" w:hAnsi="Times New Roman" w:cs="Times New Roman"/>
          <w:sz w:val="26"/>
          <w:szCs w:val="26"/>
          <w:lang w:val="sr-Cyrl-CS"/>
        </w:rPr>
        <w:t xml:space="preserve">сигурно </w:t>
      </w:r>
      <w:r w:rsidR="007D27BF">
        <w:rPr>
          <w:rFonts w:ascii="Times New Roman" w:hAnsi="Times New Roman" w:cs="Times New Roman"/>
          <w:sz w:val="26"/>
          <w:szCs w:val="26"/>
          <w:lang w:val="sr-Cyrl-CS"/>
        </w:rPr>
        <w:t xml:space="preserve">бити </w:t>
      </w:r>
      <w:r w:rsidRPr="0015447E">
        <w:rPr>
          <w:rFonts w:ascii="Times New Roman" w:hAnsi="Times New Roman" w:cs="Times New Roman"/>
          <w:sz w:val="26"/>
          <w:szCs w:val="26"/>
          <w:lang w:val="sr-Cyrl-CS"/>
        </w:rPr>
        <w:t>у позитивном смер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измена и допуна </w:t>
      </w:r>
      <w:r w:rsidR="00162DE8">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а који се однос</w:t>
      </w:r>
      <w:r w:rsidR="00F606D6">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на електронске комуникације треба поздравити рационализацију спајања</w:t>
      </w:r>
      <w:r w:rsidR="0066504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6504C" w:rsidRPr="0015447E">
        <w:rPr>
          <w:rFonts w:ascii="Times New Roman" w:hAnsi="Times New Roman" w:cs="Times New Roman"/>
          <w:sz w:val="26"/>
          <w:szCs w:val="26"/>
          <w:lang w:val="sr-Cyrl-CS"/>
        </w:rPr>
        <w:t>практично</w:t>
      </w:r>
      <w:r w:rsidR="0066504C">
        <w:rPr>
          <w:rFonts w:ascii="Times New Roman" w:hAnsi="Times New Roman" w:cs="Times New Roman"/>
          <w:sz w:val="26"/>
          <w:szCs w:val="26"/>
          <w:lang w:val="sr-Cyrl-CS"/>
        </w:rPr>
        <w:t>,</w:t>
      </w:r>
      <w:r w:rsidR="0066504C"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ве агенције</w:t>
      </w:r>
      <w:r w:rsidR="001D68A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D68AE">
        <w:rPr>
          <w:rFonts w:ascii="Times New Roman" w:hAnsi="Times New Roman" w:cs="Times New Roman"/>
          <w:sz w:val="26"/>
          <w:szCs w:val="26"/>
          <w:lang w:val="sr-Cyrl-CS"/>
        </w:rPr>
        <w:t>што</w:t>
      </w:r>
      <w:r w:rsidRPr="0015447E">
        <w:rPr>
          <w:rFonts w:ascii="Times New Roman" w:hAnsi="Times New Roman" w:cs="Times New Roman"/>
          <w:sz w:val="26"/>
          <w:szCs w:val="26"/>
          <w:lang w:val="sr-Cyrl-CS"/>
        </w:rPr>
        <w:t xml:space="preserve"> је моја колегиница</w:t>
      </w:r>
      <w:r w:rsidR="007E190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председава </w:t>
      </w:r>
      <w:r w:rsidR="007E1909">
        <w:rPr>
          <w:rFonts w:ascii="Times New Roman" w:hAnsi="Times New Roman" w:cs="Times New Roman"/>
          <w:sz w:val="26"/>
          <w:szCs w:val="26"/>
          <w:lang w:val="sr-Cyrl-CS"/>
        </w:rPr>
        <w:t xml:space="preserve">на </w:t>
      </w:r>
      <w:r w:rsidRPr="0015447E">
        <w:rPr>
          <w:rFonts w:ascii="Times New Roman" w:hAnsi="Times New Roman" w:cs="Times New Roman"/>
          <w:sz w:val="26"/>
          <w:szCs w:val="26"/>
          <w:lang w:val="sr-Cyrl-CS"/>
        </w:rPr>
        <w:t>Одбор</w:t>
      </w:r>
      <w:r w:rsidR="007E1909">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у чијој </w:t>
      </w:r>
      <w:r w:rsidR="0066504C">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надлежности, изнела на почетку излагања, треба поздравити онај део који се односи да су многи делови измена донети на основу студија експерата</w:t>
      </w:r>
      <w:r w:rsidR="0066504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се односи на предлог потенци</w:t>
      </w:r>
      <w:r w:rsidR="0066504C">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 xml:space="preserve">алног модела </w:t>
      </w:r>
      <w:r w:rsidR="00DA555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шеме</w:t>
      </w:r>
      <w:r w:rsidR="00DA555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моћи у процесу дигитализације земаља и тачно на одређеним примерима других земаља доне</w:t>
      </w:r>
      <w:r w:rsidR="00F606D6">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ене </w:t>
      </w:r>
      <w:r w:rsidR="002C4C43">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ове измене и допун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треба поздравити измене и допуне које се односе на поштанске услуге</w:t>
      </w:r>
      <w:r w:rsidR="00C45AE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 простог разлога што овде добијамо део који се односи на развој конкуренције и добијамо део који се односи на профит саме државе. Ширењем спектра делатности рада који се односи на поштанске услуге и евиденције о томе колики је платни промет, мењачки послови, онај који се односи на саме услуге осигурања, ми добијамо доступност свих ових услуга </w:t>
      </w:r>
      <w:r w:rsidR="00750F1B">
        <w:rPr>
          <w:rFonts w:ascii="Times New Roman" w:hAnsi="Times New Roman" w:cs="Times New Roman"/>
          <w:sz w:val="26"/>
          <w:szCs w:val="26"/>
          <w:lang w:val="sr-Cyrl-CS"/>
        </w:rPr>
        <w:t>имајући у виду</w:t>
      </w:r>
      <w:r w:rsidRPr="0015447E">
        <w:rPr>
          <w:rFonts w:ascii="Times New Roman" w:hAnsi="Times New Roman" w:cs="Times New Roman"/>
          <w:sz w:val="26"/>
          <w:szCs w:val="26"/>
          <w:lang w:val="sr-Cyrl-CS"/>
        </w:rPr>
        <w:t xml:space="preserve"> мрежу коју поседују </w:t>
      </w:r>
      <w:r w:rsidR="0071385D">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е Србије</w:t>
      </w:r>
      <w:r w:rsidR="0071385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71385D">
        <w:rPr>
          <w:rFonts w:ascii="Times New Roman" w:hAnsi="Times New Roman" w:cs="Times New Roman"/>
          <w:sz w:val="26"/>
          <w:szCs w:val="26"/>
          <w:lang w:val="sr-Cyrl-CS"/>
        </w:rPr>
        <w:t>да ће п</w:t>
      </w:r>
      <w:r w:rsidRPr="0015447E">
        <w:rPr>
          <w:rFonts w:ascii="Times New Roman" w:hAnsi="Times New Roman" w:cs="Times New Roman"/>
          <w:sz w:val="26"/>
          <w:szCs w:val="26"/>
          <w:lang w:val="sr-Cyrl-CS"/>
        </w:rPr>
        <w:t>отрошач, сваки грађанин Србије имати практично, одмах поред куће могућност да све ове послове реализуј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бог тога</w:t>
      </w:r>
      <w:r w:rsidR="0071385D">
        <w:rPr>
          <w:rFonts w:ascii="Times New Roman" w:hAnsi="Times New Roman" w:cs="Times New Roman"/>
          <w:sz w:val="26"/>
          <w:szCs w:val="26"/>
          <w:lang w:val="sr-Cyrl-CS"/>
        </w:rPr>
        <w:t xml:space="preserve"> ће</w:t>
      </w:r>
      <w:r w:rsidRPr="0015447E">
        <w:rPr>
          <w:rFonts w:ascii="Times New Roman" w:hAnsi="Times New Roman" w:cs="Times New Roman"/>
          <w:sz w:val="26"/>
          <w:szCs w:val="26"/>
          <w:lang w:val="sr-Cyrl-CS"/>
        </w:rPr>
        <w:t xml:space="preserve"> овај сет закона који је </w:t>
      </w:r>
      <w:r w:rsidR="0071385D" w:rsidRPr="0015447E">
        <w:rPr>
          <w:rFonts w:ascii="Times New Roman" w:hAnsi="Times New Roman" w:cs="Times New Roman"/>
          <w:sz w:val="26"/>
          <w:szCs w:val="26"/>
          <w:lang w:val="sr-Cyrl-CS"/>
        </w:rPr>
        <w:t xml:space="preserve">данас </w:t>
      </w:r>
      <w:r w:rsidRPr="0015447E">
        <w:rPr>
          <w:rFonts w:ascii="Times New Roman" w:hAnsi="Times New Roman" w:cs="Times New Roman"/>
          <w:sz w:val="26"/>
          <w:szCs w:val="26"/>
          <w:lang w:val="sr-Cyrl-CS"/>
        </w:rPr>
        <w:t>на дневном реду да</w:t>
      </w:r>
      <w:r w:rsidR="0071385D">
        <w:rPr>
          <w:rFonts w:ascii="Times New Roman" w:hAnsi="Times New Roman" w:cs="Times New Roman"/>
          <w:sz w:val="26"/>
          <w:szCs w:val="26"/>
          <w:lang w:val="sr-Cyrl-CS"/>
        </w:rPr>
        <w:t xml:space="preserve">ти </w:t>
      </w:r>
      <w:r w:rsidRPr="0015447E">
        <w:rPr>
          <w:rFonts w:ascii="Times New Roman" w:hAnsi="Times New Roman" w:cs="Times New Roman"/>
          <w:sz w:val="26"/>
          <w:szCs w:val="26"/>
          <w:lang w:val="sr-Cyrl-CS"/>
        </w:rPr>
        <w:t>јако позитивне ефекте у држави Србији. Као што видите неће давати одређене финансијске трошкове, насупрот</w:t>
      </w:r>
      <w:r w:rsidR="00D74EC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ће </w:t>
      </w:r>
      <w:r w:rsidR="005724CB">
        <w:rPr>
          <w:rFonts w:ascii="Times New Roman" w:hAnsi="Times New Roman" w:cs="Times New Roman"/>
          <w:sz w:val="26"/>
          <w:szCs w:val="26"/>
          <w:lang w:val="sr-Cyrl-CS"/>
        </w:rPr>
        <w:t xml:space="preserve">велике </w:t>
      </w:r>
      <w:r w:rsidRPr="0015447E">
        <w:rPr>
          <w:rFonts w:ascii="Times New Roman" w:hAnsi="Times New Roman" w:cs="Times New Roman"/>
          <w:sz w:val="26"/>
          <w:szCs w:val="26"/>
          <w:lang w:val="sr-Cyrl-CS"/>
        </w:rPr>
        <w:t xml:space="preserve">приходе у буџет Републике Србије. Оно што је важно регулисаће тржиште у оном делу које </w:t>
      </w:r>
      <w:r w:rsidRPr="0015447E">
        <w:rPr>
          <w:rFonts w:ascii="Times New Roman" w:hAnsi="Times New Roman" w:cs="Times New Roman"/>
          <w:sz w:val="26"/>
          <w:szCs w:val="26"/>
          <w:lang w:val="sr-Cyrl-CS"/>
        </w:rPr>
        <w:lastRenderedPageBreak/>
        <w:t xml:space="preserve">до сада уопште није било на овај начин регулисано. </w:t>
      </w:r>
      <w:r w:rsidR="005724CB">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 је када говоримо о овом закону на почетку</w:t>
      </w:r>
      <w:r w:rsidR="005724CB">
        <w:rPr>
          <w:rFonts w:ascii="Times New Roman" w:hAnsi="Times New Roman" w:cs="Times New Roman"/>
          <w:sz w:val="26"/>
          <w:szCs w:val="26"/>
          <w:lang w:val="sr-Cyrl-CS"/>
        </w:rPr>
        <w:t xml:space="preserve"> што смо разматрали,</w:t>
      </w:r>
      <w:r w:rsidRPr="0015447E">
        <w:rPr>
          <w:rFonts w:ascii="Times New Roman" w:hAnsi="Times New Roman" w:cs="Times New Roman"/>
          <w:sz w:val="26"/>
          <w:szCs w:val="26"/>
          <w:lang w:val="sr-Cyrl-CS"/>
        </w:rPr>
        <w:t xml:space="preserve"> о заштити потрошача</w:t>
      </w:r>
      <w:r w:rsidR="005724C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724CB">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о је закон који отвара нову страницу трговинских односа у Србији. Министарство постаје важан стуб спровођења овог закона, а Србија све јасније и снажније иде ка европским интеграцијама, због тога ће СНС у </w:t>
      </w:r>
      <w:r w:rsidR="00495858">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ну за гласање подржати овај закон. Захваљујем</w:t>
      </w:r>
      <w:r w:rsidR="00495858">
        <w:rPr>
          <w:rFonts w:ascii="Times New Roman" w:hAnsi="Times New Roman" w:cs="Times New Roman"/>
          <w:sz w:val="26"/>
          <w:szCs w:val="26"/>
          <w:lang w:val="sr-Cyrl-CS"/>
        </w:rPr>
        <w:t>. (Аплауз)</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Сада прелазимо на редослед народних посланика према пријавама за реч у заједничком начелном претрес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народни посланик Дејан Раденковић, а нека се припреми народни посланик Зоран Живковић.</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ЕЈАН РАДЕНКОВИЋ: Хвала </w:t>
      </w:r>
      <w:r w:rsidR="00495858" w:rsidRPr="0015447E">
        <w:rPr>
          <w:rFonts w:ascii="Times New Roman" w:hAnsi="Times New Roman" w:cs="Times New Roman"/>
          <w:sz w:val="26"/>
          <w:szCs w:val="26"/>
          <w:lang w:val="sr-Cyrl-CS"/>
        </w:rPr>
        <w:t>потпредседниче</w:t>
      </w:r>
      <w:r w:rsidRPr="0015447E">
        <w:rPr>
          <w:rFonts w:ascii="Times New Roman" w:hAnsi="Times New Roman" w:cs="Times New Roman"/>
          <w:sz w:val="26"/>
          <w:szCs w:val="26"/>
          <w:lang w:val="sr-Cyrl-CS"/>
        </w:rPr>
        <w:t xml:space="preserve">, даме и господо народни посланици, уважени министре, као што је већ колега Ђорђе Милићевић рекао, овлашћени испред посланичке групе, СПС ће подржати обједињавање </w:t>
      </w:r>
      <w:r w:rsidR="006F1BFA">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епубличке агенције</w:t>
      </w:r>
      <w:r w:rsidR="006F1BFA">
        <w:rPr>
          <w:rFonts w:ascii="Times New Roman" w:hAnsi="Times New Roman" w:cs="Times New Roman"/>
          <w:sz w:val="26"/>
          <w:szCs w:val="26"/>
          <w:lang w:val="sr-Cyrl-CS"/>
        </w:rPr>
        <w:t xml:space="preserve"> за електронске комуникације и Р</w:t>
      </w:r>
      <w:r w:rsidRPr="0015447E">
        <w:rPr>
          <w:rFonts w:ascii="Times New Roman" w:hAnsi="Times New Roman" w:cs="Times New Roman"/>
          <w:sz w:val="26"/>
          <w:szCs w:val="26"/>
          <w:lang w:val="sr-Cyrl-CS"/>
        </w:rPr>
        <w:t>епубличке агенције за поштански саобраћај</w:t>
      </w:r>
      <w:r w:rsidR="007802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7802EE">
        <w:rPr>
          <w:rFonts w:ascii="Times New Roman" w:hAnsi="Times New Roman" w:cs="Times New Roman"/>
          <w:sz w:val="26"/>
          <w:szCs w:val="26"/>
          <w:lang w:val="sr-Cyrl-CS"/>
        </w:rPr>
        <w:t>имајући</w:t>
      </w:r>
      <w:r w:rsidR="001871B0">
        <w:rPr>
          <w:rFonts w:ascii="Times New Roman" w:hAnsi="Times New Roman" w:cs="Times New Roman"/>
          <w:sz w:val="26"/>
          <w:szCs w:val="26"/>
          <w:lang w:val="sr-Cyrl-CS"/>
        </w:rPr>
        <w:t xml:space="preserve"> </w:t>
      </w:r>
      <w:r w:rsidR="007802EE">
        <w:rPr>
          <w:rFonts w:ascii="Times New Roman" w:hAnsi="Times New Roman" w:cs="Times New Roman"/>
          <w:sz w:val="26"/>
          <w:szCs w:val="26"/>
          <w:lang w:val="sr-Cyrl-CS"/>
        </w:rPr>
        <w:t xml:space="preserve">у виду </w:t>
      </w:r>
      <w:r w:rsidR="006F1BFA" w:rsidRPr="0015447E">
        <w:rPr>
          <w:rFonts w:ascii="Times New Roman" w:hAnsi="Times New Roman" w:cs="Times New Roman"/>
          <w:sz w:val="26"/>
          <w:szCs w:val="26"/>
          <w:lang w:val="sr-Cyrl-CS"/>
        </w:rPr>
        <w:t>суштин</w:t>
      </w:r>
      <w:r w:rsidR="001E105D">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измена и допуна ова два закона</w:t>
      </w:r>
      <w:r w:rsidR="00B10E5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B10E5D">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асније ћ</w:t>
      </w:r>
      <w:r w:rsidR="006F1BFA">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6F1BFA">
        <w:rPr>
          <w:rFonts w:ascii="Times New Roman" w:hAnsi="Times New Roman" w:cs="Times New Roman"/>
          <w:sz w:val="26"/>
          <w:szCs w:val="26"/>
          <w:lang w:val="sr-Cyrl-CS"/>
        </w:rPr>
        <w:t>се</w:t>
      </w:r>
      <w:r w:rsidRPr="0015447E">
        <w:rPr>
          <w:rFonts w:ascii="Times New Roman" w:hAnsi="Times New Roman" w:cs="Times New Roman"/>
          <w:sz w:val="26"/>
          <w:szCs w:val="26"/>
          <w:lang w:val="sr-Cyrl-CS"/>
        </w:rPr>
        <w:t xml:space="preserve"> мало надовезати и на Закон о заштити потрошача, мада генерално могу да се сложим, колико год то некоме сметало мислим да </w:t>
      </w:r>
      <w:r w:rsidR="006F1BFA">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један </w:t>
      </w:r>
      <w:r w:rsidR="006F1BFA" w:rsidRPr="0015447E">
        <w:rPr>
          <w:rFonts w:ascii="Times New Roman" w:hAnsi="Times New Roman" w:cs="Times New Roman"/>
          <w:sz w:val="26"/>
          <w:szCs w:val="26"/>
          <w:lang w:val="sr-Cyrl-CS"/>
        </w:rPr>
        <w:t xml:space="preserve">овако </w:t>
      </w:r>
      <w:r w:rsidRPr="0015447E">
        <w:rPr>
          <w:rFonts w:ascii="Times New Roman" w:hAnsi="Times New Roman" w:cs="Times New Roman"/>
          <w:sz w:val="26"/>
          <w:szCs w:val="26"/>
          <w:lang w:val="sr-Cyrl-CS"/>
        </w:rPr>
        <w:t xml:space="preserve">озбиљан закон требало мало више размотрити и мало </w:t>
      </w:r>
      <w:r w:rsidR="007802EE">
        <w:rPr>
          <w:rFonts w:ascii="Times New Roman" w:hAnsi="Times New Roman" w:cs="Times New Roman"/>
          <w:sz w:val="26"/>
          <w:szCs w:val="26"/>
          <w:lang w:val="sr-Cyrl-CS"/>
        </w:rPr>
        <w:t xml:space="preserve">више </w:t>
      </w:r>
      <w:r w:rsidR="002D7516">
        <w:rPr>
          <w:rFonts w:ascii="Times New Roman" w:hAnsi="Times New Roman" w:cs="Times New Roman"/>
          <w:sz w:val="26"/>
          <w:szCs w:val="26"/>
          <w:lang w:val="sr-Cyrl-CS"/>
        </w:rPr>
        <w:t xml:space="preserve">га поправити, </w:t>
      </w:r>
      <w:r w:rsidRPr="0015447E">
        <w:rPr>
          <w:rFonts w:ascii="Times New Roman" w:hAnsi="Times New Roman" w:cs="Times New Roman"/>
          <w:sz w:val="26"/>
          <w:szCs w:val="26"/>
          <w:lang w:val="sr-Cyrl-CS"/>
        </w:rPr>
        <w:t xml:space="preserve">кориговати. </w:t>
      </w:r>
      <w:r w:rsidR="007802EE">
        <w:rPr>
          <w:rFonts w:ascii="Times New Roman" w:hAnsi="Times New Roman" w:cs="Times New Roman"/>
          <w:sz w:val="26"/>
          <w:szCs w:val="26"/>
          <w:lang w:val="sr-Cyrl-CS"/>
        </w:rPr>
        <w:t>Ш</w:t>
      </w:r>
      <w:r w:rsidRPr="0015447E">
        <w:rPr>
          <w:rFonts w:ascii="Times New Roman" w:hAnsi="Times New Roman" w:cs="Times New Roman"/>
          <w:sz w:val="26"/>
          <w:szCs w:val="26"/>
          <w:lang w:val="sr-Cyrl-CS"/>
        </w:rPr>
        <w:t xml:space="preserve">то се тиче </w:t>
      </w:r>
      <w:r w:rsidR="00495858">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е групе СПС ми смо се базирали на овај део што се тиче поштанског саобраћаја и услуге у поштанском саобраћају, и у том смеру </w:t>
      </w:r>
      <w:r w:rsidR="007802EE">
        <w:rPr>
          <w:rFonts w:ascii="Times New Roman" w:hAnsi="Times New Roman" w:cs="Times New Roman"/>
          <w:sz w:val="26"/>
          <w:szCs w:val="26"/>
          <w:lang w:val="sr-Cyrl-CS"/>
        </w:rPr>
        <w:t xml:space="preserve">смо </w:t>
      </w:r>
      <w:r w:rsidRPr="0015447E">
        <w:rPr>
          <w:rFonts w:ascii="Times New Roman" w:hAnsi="Times New Roman" w:cs="Times New Roman"/>
          <w:sz w:val="26"/>
          <w:szCs w:val="26"/>
          <w:lang w:val="sr-Cyrl-CS"/>
        </w:rPr>
        <w:t xml:space="preserve">уложили један амандман, да </w:t>
      </w:r>
      <w:r w:rsidR="006F1BFA" w:rsidRPr="0015447E">
        <w:rPr>
          <w:rFonts w:ascii="Times New Roman" w:hAnsi="Times New Roman" w:cs="Times New Roman"/>
          <w:sz w:val="26"/>
          <w:szCs w:val="26"/>
          <w:lang w:val="sr-Cyrl-CS"/>
        </w:rPr>
        <w:t xml:space="preserve">додатно </w:t>
      </w:r>
      <w:r w:rsidRPr="0015447E">
        <w:rPr>
          <w:rFonts w:ascii="Times New Roman" w:hAnsi="Times New Roman" w:cs="Times New Roman"/>
          <w:sz w:val="26"/>
          <w:szCs w:val="26"/>
          <w:lang w:val="sr-Cyrl-CS"/>
        </w:rPr>
        <w:t>мало заштитимо потрошач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B57A0">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ред оних финансијских и функционалних разлога који доводе до обједињавања ове две агенције, могао </w:t>
      </w:r>
      <w:r w:rsidR="00BB57A0">
        <w:rPr>
          <w:rFonts w:ascii="Times New Roman" w:hAnsi="Times New Roman" w:cs="Times New Roman"/>
          <w:sz w:val="26"/>
          <w:szCs w:val="26"/>
          <w:lang w:val="sr-Cyrl-CS"/>
        </w:rPr>
        <w:t xml:space="preserve">бих </w:t>
      </w:r>
      <w:r w:rsidRPr="0015447E">
        <w:rPr>
          <w:rFonts w:ascii="Times New Roman" w:hAnsi="Times New Roman" w:cs="Times New Roman"/>
          <w:sz w:val="26"/>
          <w:szCs w:val="26"/>
          <w:lang w:val="sr-Cyrl-CS"/>
        </w:rPr>
        <w:t xml:space="preserve">да издвојим још </w:t>
      </w:r>
      <w:r w:rsidR="00BB57A0">
        <w:rPr>
          <w:rFonts w:ascii="Times New Roman" w:hAnsi="Times New Roman" w:cs="Times New Roman"/>
          <w:sz w:val="26"/>
          <w:szCs w:val="26"/>
          <w:lang w:val="sr-Cyrl-CS"/>
        </w:rPr>
        <w:t xml:space="preserve">неколико </w:t>
      </w:r>
      <w:r w:rsidRPr="0015447E">
        <w:rPr>
          <w:rFonts w:ascii="Times New Roman" w:hAnsi="Times New Roman" w:cs="Times New Roman"/>
          <w:sz w:val="26"/>
          <w:szCs w:val="26"/>
          <w:lang w:val="sr-Cyrl-CS"/>
        </w:rPr>
        <w:t xml:space="preserve">неких суштинских и најзначајнијих ствари, оно што се и у </w:t>
      </w:r>
      <w:r w:rsidR="0008203D">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ложењу наводи, а то је</w:t>
      </w:r>
      <w:r w:rsidR="0008203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бро </w:t>
      </w:r>
      <w:r w:rsidR="0008203D">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да грађани чују</w:t>
      </w:r>
      <w:r w:rsidR="0008203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w:t>
      </w:r>
      <w:r w:rsidR="0008203D">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изузимајући БиХ, </w:t>
      </w:r>
      <w:r w:rsidR="0008203D">
        <w:rPr>
          <w:rFonts w:ascii="Times New Roman" w:hAnsi="Times New Roman" w:cs="Times New Roman"/>
          <w:sz w:val="26"/>
          <w:szCs w:val="26"/>
          <w:lang w:val="sr-Cyrl-CS"/>
        </w:rPr>
        <w:t xml:space="preserve">као и </w:t>
      </w:r>
      <w:r w:rsidR="00EE7FCC">
        <w:rPr>
          <w:rFonts w:ascii="Times New Roman" w:hAnsi="Times New Roman" w:cs="Times New Roman"/>
          <w:sz w:val="26"/>
          <w:szCs w:val="26"/>
          <w:lang w:val="sr-Cyrl-CS"/>
        </w:rPr>
        <w:t>Б</w:t>
      </w:r>
      <w:r w:rsidR="0008203D">
        <w:rPr>
          <w:rFonts w:ascii="Times New Roman" w:hAnsi="Times New Roman" w:cs="Times New Roman"/>
          <w:sz w:val="26"/>
          <w:szCs w:val="26"/>
          <w:lang w:val="sr-Cyrl-CS"/>
        </w:rPr>
        <w:t xml:space="preserve">ившу </w:t>
      </w:r>
      <w:r w:rsidR="00EE7FCC">
        <w:rPr>
          <w:rFonts w:ascii="Times New Roman" w:hAnsi="Times New Roman" w:cs="Times New Roman"/>
          <w:sz w:val="26"/>
          <w:szCs w:val="26"/>
          <w:lang w:val="sr-Cyrl-CS"/>
        </w:rPr>
        <w:t>Ј</w:t>
      </w:r>
      <w:r w:rsidR="0008203D">
        <w:rPr>
          <w:rFonts w:ascii="Times New Roman" w:hAnsi="Times New Roman" w:cs="Times New Roman"/>
          <w:sz w:val="26"/>
          <w:szCs w:val="26"/>
          <w:lang w:val="sr-Cyrl-CS"/>
        </w:rPr>
        <w:t xml:space="preserve">угословенску </w:t>
      </w:r>
      <w:r w:rsidR="00EE7FCC">
        <w:rPr>
          <w:rFonts w:ascii="Times New Roman" w:hAnsi="Times New Roman" w:cs="Times New Roman"/>
          <w:sz w:val="26"/>
          <w:szCs w:val="26"/>
          <w:lang w:val="sr-Cyrl-CS"/>
        </w:rPr>
        <w:t>Р</w:t>
      </w:r>
      <w:r w:rsidR="0008203D">
        <w:rPr>
          <w:rFonts w:ascii="Times New Roman" w:hAnsi="Times New Roman" w:cs="Times New Roman"/>
          <w:sz w:val="26"/>
          <w:szCs w:val="26"/>
          <w:lang w:val="sr-Cyrl-CS"/>
        </w:rPr>
        <w:t xml:space="preserve">епублику </w:t>
      </w:r>
      <w:r w:rsidRPr="0015447E">
        <w:rPr>
          <w:rFonts w:ascii="Times New Roman" w:hAnsi="Times New Roman" w:cs="Times New Roman"/>
          <w:sz w:val="26"/>
          <w:szCs w:val="26"/>
          <w:lang w:val="sr-Cyrl-CS"/>
        </w:rPr>
        <w:t>Македонију, у свим земљама еврозоне, ове две агенције спојен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сније ћу рећи</w:t>
      </w:r>
      <w:r w:rsidR="00D9749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 </w:t>
      </w:r>
      <w:r w:rsidR="00D9749C">
        <w:rPr>
          <w:rFonts w:ascii="Times New Roman" w:hAnsi="Times New Roman" w:cs="Times New Roman"/>
          <w:sz w:val="26"/>
          <w:szCs w:val="26"/>
          <w:lang w:val="sr-Cyrl-CS"/>
        </w:rPr>
        <w:t>још</w:t>
      </w:r>
      <w:r w:rsidRPr="0015447E">
        <w:rPr>
          <w:rFonts w:ascii="Times New Roman" w:hAnsi="Times New Roman" w:cs="Times New Roman"/>
          <w:sz w:val="26"/>
          <w:szCs w:val="26"/>
          <w:lang w:val="sr-Cyrl-CS"/>
        </w:rPr>
        <w:t xml:space="preserve"> примера да су многе агенције спојене, што мислим да би требало у наредном периоду да буде интенција Владе Републике Србије</w:t>
      </w:r>
      <w:r w:rsidR="00041562">
        <w:rPr>
          <w:rFonts w:ascii="Times New Roman" w:hAnsi="Times New Roman" w:cs="Times New Roman"/>
          <w:sz w:val="26"/>
          <w:szCs w:val="26"/>
          <w:lang w:val="sr-Cyrl-CS"/>
        </w:rPr>
        <w:t xml:space="preserve"> и Народне скупштине Републике Србије</w:t>
      </w:r>
      <w:r w:rsidR="000C438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ноставно </w:t>
      </w:r>
      <w:r w:rsidR="000C4387">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видимо шта ту шкрипи</w:t>
      </w:r>
      <w:r w:rsidR="00D9749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де су трошкови повећани. Мислим да </w:t>
      </w:r>
      <w:r w:rsidR="00E31F6B">
        <w:rPr>
          <w:rFonts w:ascii="Times New Roman" w:hAnsi="Times New Roman" w:cs="Times New Roman"/>
          <w:sz w:val="26"/>
          <w:szCs w:val="26"/>
          <w:lang w:val="sr-Cyrl-CS"/>
        </w:rPr>
        <w:t xml:space="preserve">би </w:t>
      </w:r>
      <w:r w:rsidRPr="0015447E">
        <w:rPr>
          <w:rFonts w:ascii="Times New Roman" w:hAnsi="Times New Roman" w:cs="Times New Roman"/>
          <w:sz w:val="26"/>
          <w:szCs w:val="26"/>
          <w:lang w:val="sr-Cyrl-CS"/>
        </w:rPr>
        <w:t xml:space="preserve">требало </w:t>
      </w:r>
      <w:r w:rsidR="00D9749C">
        <w:rPr>
          <w:rFonts w:ascii="Times New Roman" w:hAnsi="Times New Roman" w:cs="Times New Roman"/>
          <w:sz w:val="26"/>
          <w:szCs w:val="26"/>
          <w:lang w:val="sr-Cyrl-CS"/>
        </w:rPr>
        <w:t xml:space="preserve">и даље </w:t>
      </w:r>
      <w:r w:rsidRPr="0015447E">
        <w:rPr>
          <w:rFonts w:ascii="Times New Roman" w:hAnsi="Times New Roman" w:cs="Times New Roman"/>
          <w:sz w:val="26"/>
          <w:szCs w:val="26"/>
          <w:lang w:val="sr-Cyrl-CS"/>
        </w:rPr>
        <w:t xml:space="preserve">да обједињавамо </w:t>
      </w:r>
      <w:r w:rsidR="00E31F6B" w:rsidRPr="0015447E">
        <w:rPr>
          <w:rFonts w:ascii="Times New Roman" w:hAnsi="Times New Roman" w:cs="Times New Roman"/>
          <w:sz w:val="26"/>
          <w:szCs w:val="26"/>
          <w:lang w:val="sr-Cyrl-CS"/>
        </w:rPr>
        <w:t xml:space="preserve">у циљу функционалности и </w:t>
      </w:r>
      <w:r w:rsidR="00E31F6B">
        <w:rPr>
          <w:rFonts w:ascii="Times New Roman" w:hAnsi="Times New Roman" w:cs="Times New Roman"/>
          <w:sz w:val="26"/>
          <w:szCs w:val="26"/>
          <w:lang w:val="sr-Cyrl-CS"/>
        </w:rPr>
        <w:t xml:space="preserve">из </w:t>
      </w:r>
      <w:r w:rsidR="00E31F6B" w:rsidRPr="0015447E">
        <w:rPr>
          <w:rFonts w:ascii="Times New Roman" w:hAnsi="Times New Roman" w:cs="Times New Roman"/>
          <w:sz w:val="26"/>
          <w:szCs w:val="26"/>
          <w:lang w:val="sr-Cyrl-CS"/>
        </w:rPr>
        <w:t>финансијских разлога,</w:t>
      </w:r>
      <w:r w:rsidRPr="0015447E">
        <w:rPr>
          <w:rFonts w:ascii="Times New Roman" w:hAnsi="Times New Roman" w:cs="Times New Roman"/>
          <w:sz w:val="26"/>
          <w:szCs w:val="26"/>
          <w:lang w:val="sr-Cyrl-CS"/>
        </w:rPr>
        <w:t xml:space="preserve"> мада </w:t>
      </w:r>
      <w:r w:rsidR="00E31F6B">
        <w:rPr>
          <w:rFonts w:ascii="Times New Roman" w:hAnsi="Times New Roman" w:cs="Times New Roman"/>
          <w:sz w:val="26"/>
          <w:szCs w:val="26"/>
          <w:lang w:val="sr-Cyrl-CS"/>
        </w:rPr>
        <w:t xml:space="preserve">и то на неки начин </w:t>
      </w:r>
      <w:r w:rsidRPr="0015447E">
        <w:rPr>
          <w:rFonts w:ascii="Times New Roman" w:hAnsi="Times New Roman" w:cs="Times New Roman"/>
          <w:sz w:val="26"/>
          <w:szCs w:val="26"/>
          <w:lang w:val="sr-Cyrl-CS"/>
        </w:rPr>
        <w:t xml:space="preserve">није добро, јер имамо случај 2010. године када смо доносили Закон о електронским комуникацијама, а на снази је био Закон о телекомуникацијама, па се онда мењало име агенције, а то </w:t>
      </w:r>
      <w:r w:rsidR="00E31F6B">
        <w:rPr>
          <w:rFonts w:ascii="Times New Roman" w:hAnsi="Times New Roman" w:cs="Times New Roman"/>
          <w:sz w:val="26"/>
          <w:szCs w:val="26"/>
          <w:lang w:val="sr-Cyrl-CS"/>
        </w:rPr>
        <w:t>изискује</w:t>
      </w:r>
      <w:r w:rsidRPr="0015447E">
        <w:rPr>
          <w:rFonts w:ascii="Times New Roman" w:hAnsi="Times New Roman" w:cs="Times New Roman"/>
          <w:sz w:val="26"/>
          <w:szCs w:val="26"/>
          <w:lang w:val="sr-Cyrl-CS"/>
        </w:rPr>
        <w:t xml:space="preserve"> нек</w:t>
      </w:r>
      <w:r w:rsidR="00E31F6B">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трошков</w:t>
      </w:r>
      <w:r w:rsidR="00E31F6B">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као што ће и сада имати одређене трошкове нова агенција, морамо да кажемо</w:t>
      </w:r>
      <w:r w:rsidR="0020134F">
        <w:rPr>
          <w:rFonts w:ascii="Times New Roman" w:hAnsi="Times New Roman" w:cs="Times New Roman"/>
          <w:sz w:val="26"/>
          <w:szCs w:val="26"/>
          <w:lang w:val="sr-Cyrl-CS"/>
        </w:rPr>
        <w:t xml:space="preserve"> </w:t>
      </w:r>
      <w:r w:rsidR="002C627A">
        <w:rPr>
          <w:rFonts w:ascii="Times New Roman" w:hAnsi="Times New Roman" w:cs="Times New Roman"/>
          <w:sz w:val="26"/>
          <w:szCs w:val="26"/>
          <w:lang w:val="sr-Cyrl-CS"/>
        </w:rPr>
        <w:t>„</w:t>
      </w:r>
      <w:r w:rsidR="0020134F">
        <w:rPr>
          <w:rFonts w:ascii="Times New Roman" w:hAnsi="Times New Roman" w:cs="Times New Roman"/>
          <w:sz w:val="26"/>
          <w:szCs w:val="26"/>
          <w:lang w:val="sr-Cyrl-CS"/>
        </w:rPr>
        <w:t>нова“</w:t>
      </w:r>
      <w:r w:rsidRPr="0015447E">
        <w:rPr>
          <w:rFonts w:ascii="Times New Roman" w:hAnsi="Times New Roman" w:cs="Times New Roman"/>
          <w:sz w:val="26"/>
          <w:szCs w:val="26"/>
          <w:lang w:val="sr-Cyrl-CS"/>
        </w:rPr>
        <w:t>, чим ће мењати име.</w:t>
      </w:r>
    </w:p>
    <w:p w:rsidR="00C23E2A" w:rsidRPr="0015447E" w:rsidRDefault="004E4127"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Ово је суштински битно</w:t>
      </w:r>
      <w:r w:rsidR="00C23E2A" w:rsidRPr="0015447E">
        <w:rPr>
          <w:rFonts w:ascii="Times New Roman" w:hAnsi="Times New Roman" w:cs="Times New Roman"/>
          <w:sz w:val="26"/>
          <w:szCs w:val="26"/>
          <w:lang w:val="sr-Cyrl-CS"/>
        </w:rPr>
        <w:t xml:space="preserve"> зато што су у питању два регулаторна тела која регулиш</w:t>
      </w:r>
      <w:r w:rsidR="001B709A">
        <w:rPr>
          <w:rFonts w:ascii="Times New Roman" w:hAnsi="Times New Roman" w:cs="Times New Roman"/>
          <w:sz w:val="26"/>
          <w:szCs w:val="26"/>
          <w:lang w:val="sr-Cyrl-CS"/>
        </w:rPr>
        <w:t>у</w:t>
      </w:r>
      <w:r w:rsidR="00C23E2A" w:rsidRPr="0015447E">
        <w:rPr>
          <w:rFonts w:ascii="Times New Roman" w:hAnsi="Times New Roman" w:cs="Times New Roman"/>
          <w:sz w:val="26"/>
          <w:szCs w:val="26"/>
          <w:lang w:val="sr-Cyrl-CS"/>
        </w:rPr>
        <w:t xml:space="preserve"> врло сличне мрежне делатности, чија се тржишта посебно у овим актуелним тренуцима, увођењем комуникационих технологија у поштанску делатност, све више преклапа</w:t>
      </w:r>
      <w:r w:rsidR="00C70624">
        <w:rPr>
          <w:rFonts w:ascii="Times New Roman" w:hAnsi="Times New Roman" w:cs="Times New Roman"/>
          <w:sz w:val="26"/>
          <w:szCs w:val="26"/>
          <w:lang w:val="sr-Cyrl-CS"/>
        </w:rPr>
        <w:t>ју</w:t>
      </w:r>
      <w:r w:rsidR="00C23E2A" w:rsidRPr="0015447E">
        <w:rPr>
          <w:rFonts w:ascii="Times New Roman" w:hAnsi="Times New Roman" w:cs="Times New Roman"/>
          <w:sz w:val="26"/>
          <w:szCs w:val="26"/>
          <w:lang w:val="sr-Cyrl-CS"/>
        </w:rPr>
        <w:t xml:space="preserve">, </w:t>
      </w:r>
      <w:r w:rsidR="00385CF6">
        <w:rPr>
          <w:rFonts w:ascii="Times New Roman" w:hAnsi="Times New Roman" w:cs="Times New Roman"/>
          <w:sz w:val="26"/>
          <w:szCs w:val="26"/>
          <w:lang w:val="sr-Cyrl-CS"/>
        </w:rPr>
        <w:t xml:space="preserve">па је </w:t>
      </w:r>
      <w:r w:rsidR="00C23E2A" w:rsidRPr="0015447E">
        <w:rPr>
          <w:rFonts w:ascii="Times New Roman" w:hAnsi="Times New Roman" w:cs="Times New Roman"/>
          <w:sz w:val="26"/>
          <w:szCs w:val="26"/>
          <w:lang w:val="sr-Cyrl-CS"/>
        </w:rPr>
        <w:t>природно</w:t>
      </w:r>
      <w:r w:rsidR="00560EA9">
        <w:rPr>
          <w:rFonts w:ascii="Times New Roman" w:hAnsi="Times New Roman" w:cs="Times New Roman"/>
          <w:sz w:val="26"/>
          <w:szCs w:val="26"/>
          <w:lang w:val="sr-Cyrl-CS"/>
        </w:rPr>
        <w:t xml:space="preserve"> </w:t>
      </w:r>
      <w:r w:rsidR="00C23E2A" w:rsidRPr="0015447E">
        <w:rPr>
          <w:rFonts w:ascii="Times New Roman" w:hAnsi="Times New Roman" w:cs="Times New Roman"/>
          <w:sz w:val="26"/>
          <w:szCs w:val="26"/>
          <w:lang w:val="sr-Cyrl-CS"/>
        </w:rPr>
        <w:t>да се и активности ове две делатности генеришу на једном месту</w:t>
      </w:r>
      <w:r w:rsidR="00560EA9">
        <w:rPr>
          <w:rFonts w:ascii="Times New Roman" w:hAnsi="Times New Roman" w:cs="Times New Roman"/>
          <w:sz w:val="26"/>
          <w:szCs w:val="26"/>
          <w:lang w:val="sr-Cyrl-CS"/>
        </w:rPr>
        <w:t>, полазећи од</w:t>
      </w:r>
      <w:r w:rsidR="00C23E2A" w:rsidRPr="0015447E">
        <w:rPr>
          <w:rFonts w:ascii="Times New Roman" w:hAnsi="Times New Roman" w:cs="Times New Roman"/>
          <w:sz w:val="26"/>
          <w:szCs w:val="26"/>
          <w:lang w:val="sr-Cyrl-CS"/>
        </w:rPr>
        <w:t xml:space="preserve"> наведеног искуства </w:t>
      </w:r>
      <w:r w:rsidR="0020134F">
        <w:rPr>
          <w:rFonts w:ascii="Times New Roman" w:hAnsi="Times New Roman" w:cs="Times New Roman"/>
          <w:sz w:val="26"/>
          <w:szCs w:val="26"/>
          <w:lang w:val="sr-Cyrl-CS"/>
        </w:rPr>
        <w:t>регулаторног тела</w:t>
      </w:r>
      <w:r w:rsidR="00C23E2A" w:rsidRPr="0015447E">
        <w:rPr>
          <w:rFonts w:ascii="Times New Roman" w:hAnsi="Times New Roman" w:cs="Times New Roman"/>
          <w:sz w:val="26"/>
          <w:szCs w:val="26"/>
          <w:lang w:val="sr-Cyrl-CS"/>
        </w:rPr>
        <w:t xml:space="preserve"> надлежно</w:t>
      </w:r>
      <w:r w:rsidR="0020134F">
        <w:rPr>
          <w:rFonts w:ascii="Times New Roman" w:hAnsi="Times New Roman" w:cs="Times New Roman"/>
          <w:sz w:val="26"/>
          <w:szCs w:val="26"/>
          <w:lang w:val="sr-Cyrl-CS"/>
        </w:rPr>
        <w:t>г</w:t>
      </w:r>
      <w:r w:rsidR="00C23E2A" w:rsidRPr="0015447E">
        <w:rPr>
          <w:rFonts w:ascii="Times New Roman" w:hAnsi="Times New Roman" w:cs="Times New Roman"/>
          <w:sz w:val="26"/>
          <w:szCs w:val="26"/>
          <w:lang w:val="sr-Cyrl-CS"/>
        </w:rPr>
        <w:t xml:space="preserve"> за електронске комуникације у регулисању процеса либерализације, приступа државној инфраструктури, утврђивању политике цена и одговарајућих стандарда, значајно ће убрзати ове процесе и у поштанској делатности</w:t>
      </w:r>
      <w:r w:rsidR="00560EA9">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уз веће гаранције њиховог ефикаснијег спровођења.</w:t>
      </w:r>
    </w:p>
    <w:p w:rsidR="00333CB8"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о што већ можете да видите, поштоване </w:t>
      </w:r>
      <w:r w:rsidR="004562AA">
        <w:rPr>
          <w:rFonts w:ascii="Times New Roman" w:hAnsi="Times New Roman" w:cs="Times New Roman"/>
          <w:sz w:val="26"/>
          <w:szCs w:val="26"/>
          <w:lang w:val="sr-Cyrl-CS"/>
        </w:rPr>
        <w:t xml:space="preserve">колегинице и </w:t>
      </w:r>
      <w:r w:rsidRPr="0015447E">
        <w:rPr>
          <w:rFonts w:ascii="Times New Roman" w:hAnsi="Times New Roman" w:cs="Times New Roman"/>
          <w:sz w:val="26"/>
          <w:szCs w:val="26"/>
          <w:lang w:val="sr-Cyrl-CS"/>
        </w:rPr>
        <w:t xml:space="preserve">колеге, обједињавањем ове две агенције, смањиће се број државних функционера за пет, то није много, као што је министар рекао у свом излагању, то нису неке велике финансијске уштеде, али ћу касније навести </w:t>
      </w:r>
      <w:r w:rsidR="00C427DC">
        <w:rPr>
          <w:rFonts w:ascii="Times New Roman" w:hAnsi="Times New Roman" w:cs="Times New Roman"/>
          <w:sz w:val="26"/>
          <w:szCs w:val="26"/>
          <w:lang w:val="sr-Cyrl-CS"/>
        </w:rPr>
        <w:t xml:space="preserve">због чега имам </w:t>
      </w:r>
      <w:r w:rsidRPr="0015447E">
        <w:rPr>
          <w:rFonts w:ascii="Times New Roman" w:hAnsi="Times New Roman" w:cs="Times New Roman"/>
          <w:sz w:val="26"/>
          <w:szCs w:val="26"/>
          <w:lang w:val="sr-Cyrl-CS"/>
        </w:rPr>
        <w:t xml:space="preserve">неку резерву, </w:t>
      </w:r>
      <w:r w:rsidR="00712BD3">
        <w:rPr>
          <w:rFonts w:ascii="Times New Roman" w:hAnsi="Times New Roman" w:cs="Times New Roman"/>
          <w:sz w:val="26"/>
          <w:szCs w:val="26"/>
          <w:lang w:val="sr-Cyrl-CS"/>
        </w:rPr>
        <w:t xml:space="preserve">јер </w:t>
      </w:r>
      <w:r w:rsidR="00C427DC">
        <w:rPr>
          <w:rFonts w:ascii="Times New Roman" w:hAnsi="Times New Roman" w:cs="Times New Roman"/>
          <w:sz w:val="26"/>
          <w:szCs w:val="26"/>
          <w:lang w:val="sr-Cyrl-CS"/>
        </w:rPr>
        <w:t xml:space="preserve">постоји </w:t>
      </w:r>
      <w:r w:rsidRPr="0015447E">
        <w:rPr>
          <w:rFonts w:ascii="Times New Roman" w:hAnsi="Times New Roman" w:cs="Times New Roman"/>
          <w:sz w:val="26"/>
          <w:szCs w:val="26"/>
          <w:lang w:val="sr-Cyrl-CS"/>
        </w:rPr>
        <w:t>још једна организација</w:t>
      </w:r>
      <w:r w:rsidR="004E412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не знам у којим оквирима функционише, </w:t>
      </w:r>
      <w:r w:rsidR="00C427DC">
        <w:rPr>
          <w:rFonts w:ascii="Times New Roman" w:hAnsi="Times New Roman" w:cs="Times New Roman"/>
          <w:sz w:val="26"/>
          <w:szCs w:val="26"/>
          <w:lang w:val="sr-Cyrl-CS"/>
        </w:rPr>
        <w:t>која</w:t>
      </w:r>
      <w:r w:rsidRPr="0015447E">
        <w:rPr>
          <w:rFonts w:ascii="Times New Roman" w:hAnsi="Times New Roman" w:cs="Times New Roman"/>
          <w:sz w:val="26"/>
          <w:szCs w:val="26"/>
          <w:lang w:val="sr-Cyrl-CS"/>
        </w:rPr>
        <w:t xml:space="preserve"> троши отприлике 100 мил</w:t>
      </w:r>
      <w:r w:rsidR="00C427DC">
        <w:rPr>
          <w:rFonts w:ascii="Times New Roman" w:hAnsi="Times New Roman" w:cs="Times New Roman"/>
          <w:sz w:val="26"/>
          <w:szCs w:val="26"/>
          <w:lang w:val="sr-Cyrl-CS"/>
        </w:rPr>
        <w:t>иона годишње државних ресурса,</w:t>
      </w:r>
      <w:r w:rsidRPr="0015447E">
        <w:rPr>
          <w:rFonts w:ascii="Times New Roman" w:hAnsi="Times New Roman" w:cs="Times New Roman"/>
          <w:sz w:val="26"/>
          <w:szCs w:val="26"/>
          <w:lang w:val="sr-Cyrl-CS"/>
        </w:rPr>
        <w:t xml:space="preserve"> мислим да су ту уштеде и да </w:t>
      </w:r>
      <w:r w:rsidR="00C427DC">
        <w:rPr>
          <w:rFonts w:ascii="Times New Roman" w:hAnsi="Times New Roman" w:cs="Times New Roman"/>
          <w:sz w:val="26"/>
          <w:szCs w:val="26"/>
          <w:lang w:val="sr-Cyrl-CS"/>
        </w:rPr>
        <w:t xml:space="preserve">би </w:t>
      </w:r>
      <w:r w:rsidRPr="0015447E">
        <w:rPr>
          <w:rFonts w:ascii="Times New Roman" w:hAnsi="Times New Roman" w:cs="Times New Roman"/>
          <w:sz w:val="26"/>
          <w:szCs w:val="26"/>
          <w:lang w:val="sr-Cyrl-CS"/>
        </w:rPr>
        <w:t>и њу треба</w:t>
      </w:r>
      <w:r w:rsidR="00C427DC">
        <w:rPr>
          <w:rFonts w:ascii="Times New Roman" w:hAnsi="Times New Roman" w:cs="Times New Roman"/>
          <w:sz w:val="26"/>
          <w:szCs w:val="26"/>
          <w:lang w:val="sr-Cyrl-CS"/>
        </w:rPr>
        <w:t>ло</w:t>
      </w:r>
      <w:r w:rsidRPr="0015447E">
        <w:rPr>
          <w:rFonts w:ascii="Times New Roman" w:hAnsi="Times New Roman" w:cs="Times New Roman"/>
          <w:sz w:val="26"/>
          <w:szCs w:val="26"/>
          <w:lang w:val="sr-Cyrl-CS"/>
        </w:rPr>
        <w:t xml:space="preserve"> да објединимо. Шта се дешавало, стварно нисам упознат на тим јавним расправама и због чега је дошло до изузимања те организације, али </w:t>
      </w:r>
      <w:r w:rsidR="00712BD3">
        <w:rPr>
          <w:rFonts w:ascii="Times New Roman" w:hAnsi="Times New Roman" w:cs="Times New Roman"/>
          <w:sz w:val="26"/>
          <w:szCs w:val="26"/>
          <w:lang w:val="sr-Cyrl-CS"/>
        </w:rPr>
        <w:t xml:space="preserve">ћу </w:t>
      </w:r>
      <w:r w:rsidRPr="0015447E">
        <w:rPr>
          <w:rFonts w:ascii="Times New Roman" w:hAnsi="Times New Roman" w:cs="Times New Roman"/>
          <w:sz w:val="26"/>
          <w:szCs w:val="26"/>
          <w:lang w:val="sr-Cyrl-CS"/>
        </w:rPr>
        <w:t xml:space="preserve">рећи, немам разлога да кријем, јер сам </w:t>
      </w:r>
      <w:r w:rsidR="00712BD3">
        <w:rPr>
          <w:rFonts w:ascii="Times New Roman" w:hAnsi="Times New Roman" w:cs="Times New Roman"/>
          <w:sz w:val="26"/>
          <w:szCs w:val="26"/>
          <w:lang w:val="sr-Cyrl-CS"/>
        </w:rPr>
        <w:t>у вези тога</w:t>
      </w:r>
      <w:r w:rsidRPr="0015447E">
        <w:rPr>
          <w:rFonts w:ascii="Times New Roman" w:hAnsi="Times New Roman" w:cs="Times New Roman"/>
          <w:sz w:val="26"/>
          <w:szCs w:val="26"/>
          <w:lang w:val="sr-Cyrl-CS"/>
        </w:rPr>
        <w:t xml:space="preserve"> спремио и материјале, да буде јавност упозната</w:t>
      </w:r>
      <w:r w:rsidR="0024443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AC6951" w:rsidRDefault="00333CB8"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24443C">
        <w:rPr>
          <w:rFonts w:ascii="Times New Roman" w:hAnsi="Times New Roman" w:cs="Times New Roman"/>
          <w:sz w:val="26"/>
          <w:szCs w:val="26"/>
          <w:lang w:val="sr-Cyrl-CS"/>
        </w:rPr>
        <w:t xml:space="preserve">Међутим, </w:t>
      </w:r>
      <w:r w:rsidR="00C23E2A" w:rsidRPr="0015447E">
        <w:rPr>
          <w:rFonts w:ascii="Times New Roman" w:hAnsi="Times New Roman" w:cs="Times New Roman"/>
          <w:sz w:val="26"/>
          <w:szCs w:val="26"/>
          <w:lang w:val="sr-Cyrl-CS"/>
        </w:rPr>
        <w:t xml:space="preserve">да не буде сада </w:t>
      </w:r>
      <w:r w:rsidR="00712BD3">
        <w:rPr>
          <w:rFonts w:ascii="Times New Roman" w:hAnsi="Times New Roman" w:cs="Times New Roman"/>
          <w:sz w:val="26"/>
          <w:szCs w:val="26"/>
          <w:lang w:val="sr-Cyrl-CS"/>
        </w:rPr>
        <w:t>пошто</w:t>
      </w:r>
      <w:r w:rsidR="00C23E2A" w:rsidRPr="0015447E">
        <w:rPr>
          <w:rFonts w:ascii="Times New Roman" w:hAnsi="Times New Roman" w:cs="Times New Roman"/>
          <w:sz w:val="26"/>
          <w:szCs w:val="26"/>
          <w:lang w:val="sr-Cyrl-CS"/>
        </w:rPr>
        <w:t xml:space="preserve"> та партија није више у парламенту, </w:t>
      </w:r>
      <w:r w:rsidR="00A064EC">
        <w:rPr>
          <w:rFonts w:ascii="Times New Roman" w:hAnsi="Times New Roman" w:cs="Times New Roman"/>
          <w:sz w:val="26"/>
          <w:szCs w:val="26"/>
          <w:lang w:val="sr-Cyrl-CS"/>
        </w:rPr>
        <w:t>сада</w:t>
      </w:r>
      <w:r w:rsidR="00C23E2A" w:rsidRPr="0015447E">
        <w:rPr>
          <w:rFonts w:ascii="Times New Roman" w:hAnsi="Times New Roman" w:cs="Times New Roman"/>
          <w:sz w:val="26"/>
          <w:szCs w:val="26"/>
          <w:lang w:val="sr-Cyrl-CS"/>
        </w:rPr>
        <w:t xml:space="preserve"> </w:t>
      </w:r>
      <w:r w:rsidR="00A064EC">
        <w:rPr>
          <w:rFonts w:ascii="Times New Roman" w:hAnsi="Times New Roman" w:cs="Times New Roman"/>
          <w:sz w:val="26"/>
          <w:szCs w:val="26"/>
          <w:lang w:val="sr-Cyrl-CS"/>
        </w:rPr>
        <w:t xml:space="preserve">је </w:t>
      </w:r>
      <w:r w:rsidR="00C23E2A" w:rsidRPr="0015447E">
        <w:rPr>
          <w:rFonts w:ascii="Times New Roman" w:hAnsi="Times New Roman" w:cs="Times New Roman"/>
          <w:sz w:val="26"/>
          <w:szCs w:val="26"/>
          <w:lang w:val="sr-Cyrl-CS"/>
        </w:rPr>
        <w:t xml:space="preserve">ванпарламентарна странка, па хајде </w:t>
      </w:r>
      <w:r w:rsidR="00712BD3">
        <w:rPr>
          <w:rFonts w:ascii="Times New Roman" w:hAnsi="Times New Roman" w:cs="Times New Roman"/>
          <w:sz w:val="26"/>
          <w:szCs w:val="26"/>
          <w:lang w:val="sr-Cyrl-CS"/>
        </w:rPr>
        <w:t xml:space="preserve">сада </w:t>
      </w:r>
      <w:r w:rsidR="00C23E2A" w:rsidRPr="0015447E">
        <w:rPr>
          <w:rFonts w:ascii="Times New Roman" w:hAnsi="Times New Roman" w:cs="Times New Roman"/>
          <w:sz w:val="26"/>
          <w:szCs w:val="26"/>
          <w:lang w:val="sr-Cyrl-CS"/>
        </w:rPr>
        <w:t>да их критикујем</w:t>
      </w:r>
      <w:r w:rsidR="00712BD3">
        <w:rPr>
          <w:rFonts w:ascii="Times New Roman" w:hAnsi="Times New Roman" w:cs="Times New Roman"/>
          <w:sz w:val="26"/>
          <w:szCs w:val="26"/>
          <w:lang w:val="sr-Cyrl-CS"/>
        </w:rPr>
        <w:t xml:space="preserve">о, </w:t>
      </w:r>
      <w:r w:rsidR="00072115">
        <w:rPr>
          <w:rFonts w:ascii="Times New Roman" w:hAnsi="Times New Roman" w:cs="Times New Roman"/>
          <w:sz w:val="26"/>
          <w:szCs w:val="26"/>
          <w:lang w:val="sr-Cyrl-CS"/>
        </w:rPr>
        <w:t xml:space="preserve">али </w:t>
      </w:r>
      <w:r w:rsidR="00712BD3">
        <w:rPr>
          <w:rFonts w:ascii="Times New Roman" w:hAnsi="Times New Roman" w:cs="Times New Roman"/>
          <w:sz w:val="26"/>
          <w:szCs w:val="26"/>
          <w:lang w:val="sr-Cyrl-CS"/>
        </w:rPr>
        <w:t xml:space="preserve">тада смо били заједно у </w:t>
      </w:r>
      <w:r w:rsidR="00C23E2A" w:rsidRPr="0015447E">
        <w:rPr>
          <w:rFonts w:ascii="Times New Roman" w:hAnsi="Times New Roman" w:cs="Times New Roman"/>
          <w:sz w:val="26"/>
          <w:szCs w:val="26"/>
          <w:lang w:val="sr-Cyrl-CS"/>
        </w:rPr>
        <w:t xml:space="preserve">власти и када смо доносили закон 2010. године </w:t>
      </w:r>
      <w:r w:rsidR="008D6F89">
        <w:rPr>
          <w:rFonts w:ascii="Times New Roman" w:hAnsi="Times New Roman" w:cs="Times New Roman"/>
          <w:sz w:val="26"/>
          <w:szCs w:val="26"/>
          <w:lang w:val="sr-Cyrl-CS"/>
        </w:rPr>
        <w:t xml:space="preserve">питао </w:t>
      </w:r>
      <w:r w:rsidR="008D6F89" w:rsidRPr="0015447E">
        <w:rPr>
          <w:rFonts w:ascii="Times New Roman" w:hAnsi="Times New Roman" w:cs="Times New Roman"/>
          <w:sz w:val="26"/>
          <w:szCs w:val="26"/>
          <w:lang w:val="sr-Cyrl-CS"/>
        </w:rPr>
        <w:t xml:space="preserve">сам тада министарку, </w:t>
      </w:r>
      <w:r w:rsidR="00A064EC" w:rsidRPr="0015447E">
        <w:rPr>
          <w:rFonts w:ascii="Times New Roman" w:hAnsi="Times New Roman" w:cs="Times New Roman"/>
          <w:sz w:val="26"/>
          <w:szCs w:val="26"/>
          <w:lang w:val="sr-Cyrl-CS"/>
        </w:rPr>
        <w:t>интересује</w:t>
      </w:r>
      <w:r w:rsidR="00A064EC">
        <w:rPr>
          <w:rFonts w:ascii="Times New Roman" w:hAnsi="Times New Roman" w:cs="Times New Roman"/>
          <w:sz w:val="26"/>
          <w:szCs w:val="26"/>
          <w:lang w:val="sr-Cyrl-CS"/>
        </w:rPr>
        <w:t xml:space="preserve"> ме</w:t>
      </w:r>
      <w:r w:rsidR="00A064EC" w:rsidRPr="0015447E">
        <w:rPr>
          <w:rFonts w:ascii="Times New Roman" w:hAnsi="Times New Roman" w:cs="Times New Roman"/>
          <w:sz w:val="26"/>
          <w:szCs w:val="26"/>
          <w:lang w:val="sr-Cyrl-CS"/>
        </w:rPr>
        <w:t xml:space="preserve"> посебно</w:t>
      </w:r>
      <w:r w:rsidR="00A064EC">
        <w:rPr>
          <w:rFonts w:ascii="Times New Roman" w:hAnsi="Times New Roman" w:cs="Times New Roman"/>
          <w:sz w:val="26"/>
          <w:szCs w:val="26"/>
          <w:lang w:val="sr-Cyrl-CS"/>
        </w:rPr>
        <w:t>,</w:t>
      </w:r>
      <w:r w:rsidR="00A064EC" w:rsidRPr="0015447E">
        <w:rPr>
          <w:rFonts w:ascii="Times New Roman" w:hAnsi="Times New Roman" w:cs="Times New Roman"/>
          <w:sz w:val="26"/>
          <w:szCs w:val="26"/>
          <w:lang w:val="sr-Cyrl-CS"/>
        </w:rPr>
        <w:t xml:space="preserve"> </w:t>
      </w:r>
      <w:r w:rsidR="00C23E2A" w:rsidRPr="0015447E">
        <w:rPr>
          <w:rFonts w:ascii="Times New Roman" w:hAnsi="Times New Roman" w:cs="Times New Roman"/>
          <w:sz w:val="26"/>
          <w:szCs w:val="26"/>
          <w:lang w:val="sr-Cyrl-CS"/>
        </w:rPr>
        <w:t xml:space="preserve">могу </w:t>
      </w:r>
      <w:r w:rsidR="008D6F89">
        <w:rPr>
          <w:rFonts w:ascii="Times New Roman" w:hAnsi="Times New Roman" w:cs="Times New Roman"/>
          <w:sz w:val="26"/>
          <w:szCs w:val="26"/>
          <w:lang w:val="sr-Cyrl-CS"/>
        </w:rPr>
        <w:t xml:space="preserve">и да </w:t>
      </w:r>
      <w:r w:rsidR="008D6F89" w:rsidRPr="0015447E">
        <w:rPr>
          <w:rFonts w:ascii="Times New Roman" w:hAnsi="Times New Roman" w:cs="Times New Roman"/>
          <w:sz w:val="26"/>
          <w:szCs w:val="26"/>
          <w:lang w:val="sr-Cyrl-CS"/>
        </w:rPr>
        <w:t xml:space="preserve">цитирам </w:t>
      </w:r>
      <w:r w:rsidR="00C23E2A" w:rsidRPr="0015447E">
        <w:rPr>
          <w:rFonts w:ascii="Times New Roman" w:hAnsi="Times New Roman" w:cs="Times New Roman"/>
          <w:sz w:val="26"/>
          <w:szCs w:val="26"/>
          <w:lang w:val="sr-Cyrl-CS"/>
        </w:rPr>
        <w:t xml:space="preserve">себе, али </w:t>
      </w:r>
      <w:r w:rsidR="008D6F89">
        <w:rPr>
          <w:rFonts w:ascii="Times New Roman" w:hAnsi="Times New Roman" w:cs="Times New Roman"/>
          <w:sz w:val="26"/>
          <w:szCs w:val="26"/>
          <w:lang w:val="sr-Cyrl-CS"/>
        </w:rPr>
        <w:t xml:space="preserve">ћу </w:t>
      </w:r>
      <w:r w:rsidR="00C23E2A" w:rsidRPr="0015447E">
        <w:rPr>
          <w:rFonts w:ascii="Times New Roman" w:hAnsi="Times New Roman" w:cs="Times New Roman"/>
          <w:sz w:val="26"/>
          <w:szCs w:val="26"/>
          <w:lang w:val="sr-Cyrl-CS"/>
        </w:rPr>
        <w:t>мало да препричам, то сви могу да виде на отворе</w:t>
      </w:r>
      <w:r w:rsidR="00A064EC">
        <w:rPr>
          <w:rFonts w:ascii="Times New Roman" w:hAnsi="Times New Roman" w:cs="Times New Roman"/>
          <w:sz w:val="26"/>
          <w:szCs w:val="26"/>
          <w:lang w:val="sr-Cyrl-CS"/>
        </w:rPr>
        <w:t xml:space="preserve">ном парламенту и на нашем сајту – </w:t>
      </w:r>
      <w:r w:rsidR="00C23E2A" w:rsidRPr="0015447E">
        <w:rPr>
          <w:rFonts w:ascii="Times New Roman" w:hAnsi="Times New Roman" w:cs="Times New Roman"/>
          <w:sz w:val="26"/>
          <w:szCs w:val="26"/>
          <w:lang w:val="sr-Cyrl-CS"/>
        </w:rPr>
        <w:t xml:space="preserve">зашто </w:t>
      </w:r>
      <w:r w:rsidR="008D6F89">
        <w:rPr>
          <w:rFonts w:ascii="Times New Roman" w:hAnsi="Times New Roman" w:cs="Times New Roman"/>
          <w:sz w:val="26"/>
          <w:szCs w:val="26"/>
          <w:lang w:val="sr-Cyrl-CS"/>
        </w:rPr>
        <w:t xml:space="preserve">се </w:t>
      </w:r>
      <w:r w:rsidR="00C23E2A" w:rsidRPr="0015447E">
        <w:rPr>
          <w:rFonts w:ascii="Times New Roman" w:hAnsi="Times New Roman" w:cs="Times New Roman"/>
          <w:sz w:val="26"/>
          <w:szCs w:val="26"/>
          <w:lang w:val="sr-Cyrl-CS"/>
        </w:rPr>
        <w:t xml:space="preserve">у Предлогу закона о електронским комуникацијама не види како ће бити регулисан рад </w:t>
      </w:r>
      <w:r w:rsidR="004E4127">
        <w:rPr>
          <w:rFonts w:ascii="Times New Roman" w:hAnsi="Times New Roman" w:cs="Times New Roman"/>
          <w:sz w:val="26"/>
          <w:szCs w:val="26"/>
          <w:lang w:val="sr-Cyrl-CS"/>
        </w:rPr>
        <w:t>Р</w:t>
      </w:r>
      <w:r w:rsidR="00C23E2A" w:rsidRPr="0015447E">
        <w:rPr>
          <w:rFonts w:ascii="Times New Roman" w:hAnsi="Times New Roman" w:cs="Times New Roman"/>
          <w:sz w:val="26"/>
          <w:szCs w:val="26"/>
          <w:lang w:val="sr-Cyrl-CS"/>
        </w:rPr>
        <w:t>егистра национално</w:t>
      </w:r>
      <w:r w:rsidR="00C25A49">
        <w:rPr>
          <w:rFonts w:ascii="Times New Roman" w:hAnsi="Times New Roman" w:cs="Times New Roman"/>
          <w:sz w:val="26"/>
          <w:szCs w:val="26"/>
          <w:lang w:val="sr-Cyrl-CS"/>
        </w:rPr>
        <w:t>г</w:t>
      </w:r>
      <w:r w:rsidR="00C23E2A" w:rsidRPr="0015447E">
        <w:rPr>
          <w:rFonts w:ascii="Times New Roman" w:hAnsi="Times New Roman" w:cs="Times New Roman"/>
          <w:sz w:val="26"/>
          <w:szCs w:val="26"/>
          <w:lang w:val="sr-Cyrl-CS"/>
        </w:rPr>
        <w:t xml:space="preserve"> интерн</w:t>
      </w:r>
      <w:r w:rsidR="00C25A49">
        <w:rPr>
          <w:rFonts w:ascii="Times New Roman" w:hAnsi="Times New Roman" w:cs="Times New Roman"/>
          <w:sz w:val="26"/>
          <w:szCs w:val="26"/>
          <w:lang w:val="sr-Cyrl-CS"/>
        </w:rPr>
        <w:t>ет</w:t>
      </w:r>
      <w:r w:rsidR="00C23E2A" w:rsidRPr="0015447E">
        <w:rPr>
          <w:rFonts w:ascii="Times New Roman" w:hAnsi="Times New Roman" w:cs="Times New Roman"/>
          <w:sz w:val="26"/>
          <w:szCs w:val="26"/>
          <w:lang w:val="sr-Cyrl-CS"/>
        </w:rPr>
        <w:t xml:space="preserve"> домена Републике Србије</w:t>
      </w:r>
      <w:r w:rsidR="00A064EC">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w:t>
      </w:r>
    </w:p>
    <w:p w:rsidR="00AC6951" w:rsidRDefault="00AC6951"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C23E2A" w:rsidRPr="0015447E">
        <w:rPr>
          <w:rFonts w:ascii="Times New Roman" w:hAnsi="Times New Roman" w:cs="Times New Roman"/>
          <w:sz w:val="26"/>
          <w:szCs w:val="26"/>
          <w:lang w:val="sr-Cyrl-CS"/>
        </w:rPr>
        <w:t>Који закон регулише њихов рад? Тренутно овај посао</w:t>
      </w:r>
      <w:r w:rsidR="00A064EC" w:rsidRPr="00A064EC">
        <w:rPr>
          <w:rFonts w:ascii="Times New Roman" w:hAnsi="Times New Roman" w:cs="Times New Roman"/>
          <w:sz w:val="26"/>
          <w:szCs w:val="26"/>
          <w:lang w:val="sr-Cyrl-CS"/>
        </w:rPr>
        <w:t xml:space="preserve"> </w:t>
      </w:r>
      <w:r w:rsidR="00A064EC" w:rsidRPr="0015447E">
        <w:rPr>
          <w:rFonts w:ascii="Times New Roman" w:hAnsi="Times New Roman" w:cs="Times New Roman"/>
          <w:sz w:val="26"/>
          <w:szCs w:val="26"/>
          <w:lang w:val="sr-Cyrl-CS"/>
        </w:rPr>
        <w:t>ради</w:t>
      </w:r>
      <w:r w:rsidR="00C23E2A" w:rsidRPr="0015447E">
        <w:rPr>
          <w:rFonts w:ascii="Times New Roman" w:hAnsi="Times New Roman" w:cs="Times New Roman"/>
          <w:sz w:val="26"/>
          <w:szCs w:val="26"/>
          <w:lang w:val="sr-Cyrl-CS"/>
        </w:rPr>
        <w:t xml:space="preserve">, </w:t>
      </w:r>
      <w:r w:rsidR="00A064EC">
        <w:rPr>
          <w:rFonts w:ascii="Times New Roman" w:hAnsi="Times New Roman" w:cs="Times New Roman"/>
          <w:sz w:val="26"/>
          <w:szCs w:val="26"/>
          <w:lang w:val="sr-Cyrl-CS"/>
        </w:rPr>
        <w:t xml:space="preserve">а </w:t>
      </w:r>
      <w:r w:rsidR="00C23E2A" w:rsidRPr="0015447E">
        <w:rPr>
          <w:rFonts w:ascii="Times New Roman" w:hAnsi="Times New Roman" w:cs="Times New Roman"/>
          <w:sz w:val="26"/>
          <w:szCs w:val="26"/>
          <w:lang w:val="sr-Cyrl-CS"/>
        </w:rPr>
        <w:t>и даље се бавим оним што сам тада питао, и дан</w:t>
      </w:r>
      <w:r w:rsidR="004E4127">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данас</w:t>
      </w:r>
      <w:r w:rsidR="00333CB8">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невладина организација која по основу тога и прикупља нека значајна</w:t>
      </w:r>
      <w:r w:rsidR="00A064EC">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и то нису нека, него око 100 милиона динара годишње, а могу да наведем и како се троше те паре</w:t>
      </w:r>
      <w:r w:rsidR="00A064EC">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и колико кошта </w:t>
      </w:r>
      <w:r w:rsidR="004E4127">
        <w:rPr>
          <w:rFonts w:ascii="Times New Roman" w:hAnsi="Times New Roman" w:cs="Times New Roman"/>
          <w:sz w:val="26"/>
          <w:szCs w:val="26"/>
          <w:lang w:val="sr-Cyrl-CS"/>
        </w:rPr>
        <w:t>У</w:t>
      </w:r>
      <w:r w:rsidR="00C23E2A" w:rsidRPr="0015447E">
        <w:rPr>
          <w:rFonts w:ascii="Times New Roman" w:hAnsi="Times New Roman" w:cs="Times New Roman"/>
          <w:sz w:val="26"/>
          <w:szCs w:val="26"/>
          <w:lang w:val="sr-Cyrl-CS"/>
        </w:rPr>
        <w:t>правни одбор</w:t>
      </w:r>
      <w:r w:rsidR="00A064EC">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и колика је просечна плата</w:t>
      </w:r>
      <w:r w:rsidR="00A064EC">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w:t>
      </w:r>
    </w:p>
    <w:p w:rsidR="00C23E2A" w:rsidRPr="0015447E" w:rsidRDefault="00AC6951" w:rsidP="00A25CA7">
      <w:pPr>
        <w:tabs>
          <w:tab w:val="left" w:pos="1418"/>
        </w:tabs>
        <w:spacing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A064EC">
        <w:rPr>
          <w:rFonts w:ascii="Times New Roman" w:hAnsi="Times New Roman" w:cs="Times New Roman"/>
          <w:sz w:val="26"/>
          <w:szCs w:val="26"/>
          <w:lang w:val="sr-Cyrl-CS"/>
        </w:rPr>
        <w:t>М</w:t>
      </w:r>
      <w:r w:rsidR="00C23E2A" w:rsidRPr="0015447E">
        <w:rPr>
          <w:rFonts w:ascii="Times New Roman" w:hAnsi="Times New Roman" w:cs="Times New Roman"/>
          <w:sz w:val="26"/>
          <w:szCs w:val="26"/>
          <w:lang w:val="sr-Cyrl-CS"/>
        </w:rPr>
        <w:t xml:space="preserve">ислим да ћете се запрепастити како неко троши државне ресурсе, стварно, уз поштовање свих тих људи, јер они ништа не крију, они све транспарентно раде, они то стављају на свој </w:t>
      </w:r>
      <w:r w:rsidR="00FF0D32">
        <w:rPr>
          <w:rFonts w:ascii="Times New Roman" w:hAnsi="Times New Roman" w:cs="Times New Roman"/>
          <w:sz w:val="26"/>
          <w:szCs w:val="26"/>
          <w:lang w:val="sr-Cyrl-CS"/>
        </w:rPr>
        <w:t>веб-</w:t>
      </w:r>
      <w:r w:rsidR="00C23E2A" w:rsidRPr="0015447E">
        <w:rPr>
          <w:rFonts w:ascii="Times New Roman" w:hAnsi="Times New Roman" w:cs="Times New Roman"/>
          <w:sz w:val="26"/>
          <w:szCs w:val="26"/>
          <w:lang w:val="sr-Cyrl-CS"/>
        </w:rPr>
        <w:t>сајт и финансијски план за следећу годину, врло амбициозно</w:t>
      </w:r>
      <w:r w:rsidR="00017B3A">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и расходе и приходе</w:t>
      </w:r>
      <w:r w:rsidR="00017B3A">
        <w:rPr>
          <w:rFonts w:ascii="Times New Roman" w:hAnsi="Times New Roman" w:cs="Times New Roman"/>
          <w:sz w:val="26"/>
          <w:szCs w:val="26"/>
          <w:lang w:val="sr-Cyrl-CS"/>
        </w:rPr>
        <w:t>,</w:t>
      </w:r>
      <w:r w:rsidR="009A2B59">
        <w:rPr>
          <w:rFonts w:ascii="Times New Roman" w:hAnsi="Times New Roman" w:cs="Times New Roman"/>
          <w:sz w:val="26"/>
          <w:szCs w:val="26"/>
          <w:lang w:val="sr-Cyrl-CS"/>
        </w:rPr>
        <w:t xml:space="preserve"> </w:t>
      </w:r>
      <w:r w:rsidR="00C23E2A" w:rsidRPr="0015447E">
        <w:rPr>
          <w:rFonts w:ascii="Times New Roman" w:hAnsi="Times New Roman" w:cs="Times New Roman"/>
          <w:sz w:val="26"/>
          <w:szCs w:val="26"/>
          <w:lang w:val="sr-Cyrl-CS"/>
        </w:rPr>
        <w:t>то је баш</w:t>
      </w:r>
      <w:r w:rsidR="009A2B59">
        <w:rPr>
          <w:rFonts w:ascii="Times New Roman" w:hAnsi="Times New Roman" w:cs="Times New Roman"/>
          <w:sz w:val="26"/>
          <w:szCs w:val="26"/>
          <w:lang w:val="sr-Cyrl-CS"/>
        </w:rPr>
        <w:t>, онако,</w:t>
      </w:r>
      <w:r w:rsidR="00C23E2A" w:rsidRPr="0015447E">
        <w:rPr>
          <w:rFonts w:ascii="Times New Roman" w:hAnsi="Times New Roman" w:cs="Times New Roman"/>
          <w:sz w:val="26"/>
          <w:szCs w:val="26"/>
          <w:lang w:val="sr-Cyrl-CS"/>
        </w:rPr>
        <w:t xml:space="preserve"> лепо</w:t>
      </w:r>
      <w:r w:rsidR="009A2B59">
        <w:rPr>
          <w:rFonts w:ascii="Times New Roman" w:hAnsi="Times New Roman" w:cs="Times New Roman"/>
          <w:sz w:val="26"/>
          <w:szCs w:val="26"/>
          <w:lang w:val="sr-Cyrl-CS"/>
        </w:rPr>
        <w:t xml:space="preserve">, </w:t>
      </w:r>
      <w:r w:rsidR="00A34550">
        <w:rPr>
          <w:rFonts w:ascii="Times New Roman" w:hAnsi="Times New Roman" w:cs="Times New Roman"/>
          <w:sz w:val="26"/>
          <w:szCs w:val="26"/>
          <w:lang w:val="sr-Cyrl-CS"/>
        </w:rPr>
        <w:t>што би се рекло</w:t>
      </w:r>
      <w:r w:rsidR="00FF0D32">
        <w:rPr>
          <w:rFonts w:ascii="Times New Roman" w:hAnsi="Times New Roman" w:cs="Times New Roman"/>
          <w:sz w:val="26"/>
          <w:szCs w:val="26"/>
          <w:lang w:val="sr-Cyrl-CS"/>
        </w:rPr>
        <w:t>...</w:t>
      </w:r>
      <w:r w:rsidR="00A34550">
        <w:rPr>
          <w:rFonts w:ascii="Times New Roman" w:hAnsi="Times New Roman" w:cs="Times New Roman"/>
          <w:sz w:val="26"/>
          <w:szCs w:val="26"/>
          <w:lang w:val="sr-Cyrl-CS"/>
        </w:rPr>
        <w:t xml:space="preserve"> </w:t>
      </w:r>
      <w:r w:rsidR="00FF0D32">
        <w:rPr>
          <w:rFonts w:ascii="Times New Roman" w:hAnsi="Times New Roman" w:cs="Times New Roman"/>
          <w:sz w:val="26"/>
          <w:szCs w:val="26"/>
          <w:lang w:val="sr-Cyrl-CS"/>
        </w:rPr>
        <w:t>М</w:t>
      </w:r>
      <w:r w:rsidR="00C23E2A" w:rsidRPr="0015447E">
        <w:rPr>
          <w:rFonts w:ascii="Times New Roman" w:hAnsi="Times New Roman" w:cs="Times New Roman"/>
          <w:sz w:val="26"/>
          <w:szCs w:val="26"/>
          <w:lang w:val="sr-Cyrl-CS"/>
        </w:rPr>
        <w:t>и смо доскоро читали у медијима да је туристичка агенција Комисије за хартије од вредности</w:t>
      </w:r>
      <w:r w:rsidR="00FF0D32">
        <w:rPr>
          <w:rFonts w:ascii="Times New Roman" w:hAnsi="Times New Roman" w:cs="Times New Roman"/>
          <w:sz w:val="26"/>
          <w:szCs w:val="26"/>
          <w:lang w:val="sr-Cyrl-CS"/>
        </w:rPr>
        <w:t>...</w:t>
      </w:r>
      <w:r w:rsidR="00C23E2A" w:rsidRPr="0015447E">
        <w:rPr>
          <w:rFonts w:ascii="Times New Roman" w:hAnsi="Times New Roman" w:cs="Times New Roman"/>
          <w:sz w:val="26"/>
          <w:szCs w:val="26"/>
          <w:lang w:val="sr-Cyrl-CS"/>
        </w:rPr>
        <w:t xml:space="preserve"> а овамо имамо</w:t>
      </w:r>
      <w:r w:rsidR="009A2B59">
        <w:rPr>
          <w:rFonts w:ascii="Times New Roman" w:hAnsi="Times New Roman" w:cs="Times New Roman"/>
          <w:sz w:val="26"/>
          <w:szCs w:val="26"/>
          <w:lang w:val="sr-Cyrl-CS"/>
        </w:rPr>
        <w:t xml:space="preserve">, </w:t>
      </w:r>
      <w:r w:rsidR="009A2B59">
        <w:rPr>
          <w:rFonts w:ascii="Times New Roman" w:hAnsi="Times New Roman" w:cs="Times New Roman"/>
          <w:sz w:val="26"/>
          <w:szCs w:val="26"/>
          <w:lang w:val="sr-Cyrl-CS"/>
        </w:rPr>
        <w:lastRenderedPageBreak/>
        <w:t>богами,</w:t>
      </w:r>
      <w:r w:rsidR="00A34550">
        <w:rPr>
          <w:rFonts w:ascii="Times New Roman" w:hAnsi="Times New Roman" w:cs="Times New Roman"/>
          <w:sz w:val="26"/>
          <w:szCs w:val="26"/>
          <w:lang w:val="sr-Cyrl-CS"/>
        </w:rPr>
        <w:t xml:space="preserve"> овако,</w:t>
      </w:r>
      <w:r w:rsidR="00C23E2A" w:rsidRPr="0015447E">
        <w:rPr>
          <w:rFonts w:ascii="Times New Roman" w:hAnsi="Times New Roman" w:cs="Times New Roman"/>
          <w:sz w:val="26"/>
          <w:szCs w:val="26"/>
          <w:lang w:val="sr-Cyrl-CS"/>
        </w:rPr>
        <w:t xml:space="preserve"> егзотичн</w:t>
      </w:r>
      <w:r w:rsidR="009A2B59">
        <w:rPr>
          <w:rFonts w:ascii="Times New Roman" w:hAnsi="Times New Roman" w:cs="Times New Roman"/>
          <w:sz w:val="26"/>
          <w:szCs w:val="26"/>
          <w:lang w:val="sr-Cyrl-CS"/>
        </w:rPr>
        <w:t>их</w:t>
      </w:r>
      <w:r w:rsidR="00C23E2A" w:rsidRPr="0015447E">
        <w:rPr>
          <w:rFonts w:ascii="Times New Roman" w:hAnsi="Times New Roman" w:cs="Times New Roman"/>
          <w:sz w:val="26"/>
          <w:szCs w:val="26"/>
          <w:lang w:val="sr-Cyrl-CS"/>
        </w:rPr>
        <w:t xml:space="preserve"> дестинациј</w:t>
      </w:r>
      <w:r w:rsidR="009A2B59">
        <w:rPr>
          <w:rFonts w:ascii="Times New Roman" w:hAnsi="Times New Roman" w:cs="Times New Roman"/>
          <w:sz w:val="26"/>
          <w:szCs w:val="26"/>
          <w:lang w:val="sr-Cyrl-CS"/>
        </w:rPr>
        <w:t>а</w:t>
      </w:r>
      <w:r w:rsidR="00C23E2A" w:rsidRPr="0015447E">
        <w:rPr>
          <w:rFonts w:ascii="Times New Roman" w:hAnsi="Times New Roman" w:cs="Times New Roman"/>
          <w:sz w:val="26"/>
          <w:szCs w:val="26"/>
          <w:lang w:val="sr-Cyrl-CS"/>
        </w:rPr>
        <w:t xml:space="preserve"> када видимо где они иду и где учествују, а све то о државном трошку, </w:t>
      </w:r>
      <w:r w:rsidR="00BB073F">
        <w:rPr>
          <w:rFonts w:ascii="Times New Roman" w:hAnsi="Times New Roman" w:cs="Times New Roman"/>
          <w:sz w:val="26"/>
          <w:szCs w:val="26"/>
          <w:lang w:val="sr-Cyrl-CS"/>
        </w:rPr>
        <w:t xml:space="preserve">то јест, </w:t>
      </w:r>
      <w:r w:rsidR="00C23E2A" w:rsidRPr="0015447E">
        <w:rPr>
          <w:rFonts w:ascii="Times New Roman" w:hAnsi="Times New Roman" w:cs="Times New Roman"/>
          <w:sz w:val="26"/>
          <w:szCs w:val="26"/>
          <w:lang w:val="sr-Cyrl-CS"/>
        </w:rPr>
        <w:t>од наших пар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D7395">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тада </w:t>
      </w:r>
      <w:r w:rsidR="00BD7395">
        <w:rPr>
          <w:rFonts w:ascii="Times New Roman" w:hAnsi="Times New Roman" w:cs="Times New Roman"/>
          <w:sz w:val="26"/>
          <w:szCs w:val="26"/>
          <w:lang w:val="sr-Cyrl-CS"/>
        </w:rPr>
        <w:t xml:space="preserve">сам </w:t>
      </w:r>
      <w:r w:rsidRPr="0015447E">
        <w:rPr>
          <w:rFonts w:ascii="Times New Roman" w:hAnsi="Times New Roman" w:cs="Times New Roman"/>
          <w:sz w:val="26"/>
          <w:szCs w:val="26"/>
          <w:lang w:val="sr-Cyrl-CS"/>
        </w:rPr>
        <w:t xml:space="preserve">сумњао у неки сукоб интереса, нисам тада хтео да наводим никаква имена, нећу ни данас, јер поштујем стручњаке из те области, али мислим да ми морамо да уредимо ту област, да законски то регулишемо. Не може министар </w:t>
      </w:r>
      <w:r w:rsidR="00E97C1B">
        <w:rPr>
          <w:rFonts w:ascii="Times New Roman" w:hAnsi="Times New Roman" w:cs="Times New Roman"/>
          <w:sz w:val="26"/>
          <w:szCs w:val="26"/>
          <w:lang w:val="sr-Cyrl-CS"/>
        </w:rPr>
        <w:t>ка</w:t>
      </w:r>
      <w:r w:rsidRPr="0015447E">
        <w:rPr>
          <w:rFonts w:ascii="Times New Roman" w:hAnsi="Times New Roman" w:cs="Times New Roman"/>
          <w:sz w:val="26"/>
          <w:szCs w:val="26"/>
          <w:lang w:val="sr-Cyrl-CS"/>
        </w:rPr>
        <w:t>да дође, ко год, према свом нахођењу, да препушта нешто што је државни ресурс некој</w:t>
      </w:r>
      <w:r w:rsidR="00FF0D3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мо</w:t>
      </w:r>
      <w:r w:rsidR="00FF0D3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владиној организациј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ожда сам у заблуди, можда грешим, ви ћете ме</w:t>
      </w:r>
      <w:r w:rsidR="00BD739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инистре</w:t>
      </w:r>
      <w:r w:rsidR="00BD739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справити, не морате ни данас да ми одговорите на то питање, али очекујем од вас да у неком наредном периоду видите шта се ту дешава, </w:t>
      </w:r>
      <w:r w:rsidR="00BD7395">
        <w:rPr>
          <w:rFonts w:ascii="Times New Roman" w:hAnsi="Times New Roman" w:cs="Times New Roman"/>
          <w:sz w:val="26"/>
          <w:szCs w:val="26"/>
          <w:lang w:val="sr-Cyrl-CS"/>
        </w:rPr>
        <w:t xml:space="preserve">они ником </w:t>
      </w:r>
      <w:r w:rsidRPr="0015447E">
        <w:rPr>
          <w:rFonts w:ascii="Times New Roman" w:hAnsi="Times New Roman" w:cs="Times New Roman"/>
          <w:sz w:val="26"/>
          <w:szCs w:val="26"/>
          <w:lang w:val="sr-Cyrl-CS"/>
        </w:rPr>
        <w:t>не подносе т</w:t>
      </w:r>
      <w:r w:rsidR="00BD7395">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финансијск</w:t>
      </w:r>
      <w:r w:rsidR="00BD7395">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извештај</w:t>
      </w:r>
      <w:r w:rsidR="00BD7395">
        <w:rPr>
          <w:rFonts w:ascii="Times New Roman" w:hAnsi="Times New Roman" w:cs="Times New Roman"/>
          <w:sz w:val="26"/>
          <w:szCs w:val="26"/>
          <w:lang w:val="sr-Cyrl-CS"/>
        </w:rPr>
        <w:t>е</w:t>
      </w:r>
      <w:r w:rsidR="00877E4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ли су неког независног ревизора, па су га заменили, јер знате, ја сам се мало бавио, када кренете да чачкате по њиховим извештајима, па по записницима управних одбора, па онда њихове конференције које се одржавају у „Москви“, мислим на </w:t>
      </w:r>
      <w:r w:rsidR="00A644F0">
        <w:rPr>
          <w:rFonts w:ascii="Times New Roman" w:hAnsi="Times New Roman" w:cs="Times New Roman"/>
          <w:sz w:val="26"/>
          <w:szCs w:val="26"/>
          <w:lang w:val="sr-Cyrl-CS"/>
        </w:rPr>
        <w:t>Х</w:t>
      </w:r>
      <w:r w:rsidRPr="0015447E">
        <w:rPr>
          <w:rFonts w:ascii="Times New Roman" w:hAnsi="Times New Roman" w:cs="Times New Roman"/>
          <w:sz w:val="26"/>
          <w:szCs w:val="26"/>
          <w:lang w:val="sr-Cyrl-CS"/>
        </w:rPr>
        <w:t xml:space="preserve">отел </w:t>
      </w:r>
      <w:r w:rsidR="005C2A4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Москва</w:t>
      </w:r>
      <w:r w:rsidR="005C2A4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а у </w:t>
      </w:r>
      <w:r w:rsidR="00A644F0">
        <w:rPr>
          <w:rFonts w:ascii="Times New Roman" w:hAnsi="Times New Roman" w:cs="Times New Roman"/>
          <w:sz w:val="26"/>
          <w:szCs w:val="26"/>
          <w:lang w:val="sr-Cyrl-CS"/>
        </w:rPr>
        <w:t>Хотелу</w:t>
      </w:r>
      <w:r w:rsidR="005C2A4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Холидеј ин</w:t>
      </w:r>
      <w:r w:rsidR="005C2A4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То су врло занимљиве ствар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174C2">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астави</w:t>
      </w:r>
      <w:r w:rsidR="00F174C2">
        <w:rPr>
          <w:rFonts w:ascii="Times New Roman" w:hAnsi="Times New Roman" w:cs="Times New Roman"/>
          <w:sz w:val="26"/>
          <w:szCs w:val="26"/>
          <w:lang w:val="sr-Cyrl-CS"/>
        </w:rPr>
        <w:t>ћу</w:t>
      </w:r>
      <w:r w:rsidRPr="0015447E">
        <w:rPr>
          <w:rFonts w:ascii="Times New Roman" w:hAnsi="Times New Roman" w:cs="Times New Roman"/>
          <w:sz w:val="26"/>
          <w:szCs w:val="26"/>
          <w:lang w:val="sr-Cyrl-CS"/>
        </w:rPr>
        <w:t xml:space="preserve"> са тим, </w:t>
      </w:r>
      <w:r w:rsidR="007C3551">
        <w:rPr>
          <w:rFonts w:ascii="Times New Roman" w:hAnsi="Times New Roman" w:cs="Times New Roman"/>
          <w:sz w:val="26"/>
          <w:szCs w:val="26"/>
          <w:lang w:val="sr-Cyrl-CS"/>
        </w:rPr>
        <w:t xml:space="preserve">а </w:t>
      </w:r>
      <w:r w:rsidR="00AC6951">
        <w:rPr>
          <w:rFonts w:ascii="Times New Roman" w:hAnsi="Times New Roman" w:cs="Times New Roman"/>
          <w:sz w:val="26"/>
          <w:szCs w:val="26"/>
          <w:lang w:val="sr-Cyrl-CS"/>
        </w:rPr>
        <w:t>немам</w:t>
      </w:r>
      <w:r w:rsidRPr="0015447E">
        <w:rPr>
          <w:rFonts w:ascii="Times New Roman" w:hAnsi="Times New Roman" w:cs="Times New Roman"/>
          <w:sz w:val="26"/>
          <w:szCs w:val="26"/>
          <w:lang w:val="sr-Cyrl-CS"/>
        </w:rPr>
        <w:t xml:space="preserve"> нешто лично против њих. Никога </w:t>
      </w:r>
      <w:r w:rsidR="007C3551">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не познајем тамо. Тамо се </w:t>
      </w:r>
      <w:r w:rsidR="00AC6951" w:rsidRPr="0015447E">
        <w:rPr>
          <w:rFonts w:ascii="Times New Roman" w:hAnsi="Times New Roman" w:cs="Times New Roman"/>
          <w:sz w:val="26"/>
          <w:szCs w:val="26"/>
          <w:lang w:val="sr-Cyrl-CS"/>
        </w:rPr>
        <w:t xml:space="preserve">одваја за плате запослених </w:t>
      </w:r>
      <w:r w:rsidRPr="0015447E">
        <w:rPr>
          <w:rFonts w:ascii="Times New Roman" w:hAnsi="Times New Roman" w:cs="Times New Roman"/>
          <w:sz w:val="26"/>
          <w:szCs w:val="26"/>
          <w:lang w:val="sr-Cyrl-CS"/>
        </w:rPr>
        <w:t>око 27 милиона за прошлу годину, а 33 за ову годину, а има их девет</w:t>
      </w:r>
      <w:r w:rsidR="00AC695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 оном финансијском извештају, мислим на оне који су доступни.</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 </w:t>
      </w:r>
      <w:r w:rsidR="000E54D4">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правни одбор се годишње издваја 15 милиона динара, а да не помињем трошкове </w:t>
      </w:r>
      <w:r w:rsidR="000E54D4">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правног одбора и њиховог рада. Путује се од Цириха, Амстердама, Стокхолма, па до Барселоне, итд. Онда се формирају нека радна</w:t>
      </w:r>
      <w:r w:rsidR="000E54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тална саветодавна тела, на иницијативу неких чланова </w:t>
      </w:r>
      <w:r w:rsidR="000E54D4">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онференције, која је на бази добровољног приступа, па су и она плаћена за свој рад.</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огу да вам кажем шта би требало да раде, па каже</w:t>
      </w:r>
      <w:r w:rsidR="000E54D4">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 xml:space="preserve">врста тема због чега се сазивају радна тела, консултације и надзор у сфери финансија, консултације и надзор у сфери права, па консултације, да не набрајам више даље, јер има доста тих описа, бар што се тиче маркетиншких активности, па онда како се </w:t>
      </w:r>
      <w:r w:rsidR="000E54D4" w:rsidRPr="0015447E">
        <w:rPr>
          <w:rFonts w:ascii="Times New Roman" w:hAnsi="Times New Roman" w:cs="Times New Roman"/>
          <w:sz w:val="26"/>
          <w:szCs w:val="26"/>
          <w:lang w:val="sr-Cyrl-CS"/>
        </w:rPr>
        <w:t xml:space="preserve">даље </w:t>
      </w:r>
      <w:r w:rsidRPr="0015447E">
        <w:rPr>
          <w:rFonts w:ascii="Times New Roman" w:hAnsi="Times New Roman" w:cs="Times New Roman"/>
          <w:sz w:val="26"/>
          <w:szCs w:val="26"/>
          <w:lang w:val="sr-Cyrl-CS"/>
        </w:rPr>
        <w:t>троше државне пар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врдим да су то државне паре, јер су то државни ресурси, </w:t>
      </w:r>
      <w:r w:rsidR="00BE27A3">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нтерн</w:t>
      </w:r>
      <w:r w:rsidR="009C368D">
        <w:rPr>
          <w:rFonts w:ascii="Times New Roman" w:hAnsi="Times New Roman" w:cs="Times New Roman"/>
          <w:sz w:val="26"/>
          <w:szCs w:val="26"/>
          <w:lang w:val="sr-Cyrl-CS"/>
        </w:rPr>
        <w:t>ет</w:t>
      </w:r>
      <w:r w:rsidRPr="0015447E">
        <w:rPr>
          <w:rFonts w:ascii="Times New Roman" w:hAnsi="Times New Roman" w:cs="Times New Roman"/>
          <w:sz w:val="26"/>
          <w:szCs w:val="26"/>
          <w:lang w:val="sr-Cyrl-CS"/>
        </w:rPr>
        <w:t xml:space="preserve"> домен је државни ресурс, па каже – унапређење основне функције сваке године по</w:t>
      </w:r>
      <w:r w:rsidR="003C3385">
        <w:rPr>
          <w:rFonts w:ascii="Times New Roman" w:hAnsi="Times New Roman" w:cs="Times New Roman"/>
          <w:sz w:val="26"/>
          <w:szCs w:val="26"/>
          <w:lang w:val="sr-Cyrl-CS"/>
        </w:rPr>
        <w:t>, једно,</w:t>
      </w:r>
      <w:r w:rsidRPr="0015447E">
        <w:rPr>
          <w:rFonts w:ascii="Times New Roman" w:hAnsi="Times New Roman" w:cs="Times New Roman"/>
          <w:sz w:val="26"/>
          <w:szCs w:val="26"/>
          <w:lang w:val="sr-Cyrl-CS"/>
        </w:rPr>
        <w:t xml:space="preserve"> </w:t>
      </w:r>
      <w:r w:rsidR="003C3385">
        <w:rPr>
          <w:rFonts w:ascii="Times New Roman" w:hAnsi="Times New Roman" w:cs="Times New Roman"/>
          <w:sz w:val="26"/>
          <w:szCs w:val="26"/>
          <w:lang w:val="sr-Cyrl-CS"/>
        </w:rPr>
        <w:t>двадесетак</w:t>
      </w:r>
      <w:r w:rsidRPr="0015447E">
        <w:rPr>
          <w:rFonts w:ascii="Times New Roman" w:hAnsi="Times New Roman" w:cs="Times New Roman"/>
          <w:sz w:val="26"/>
          <w:szCs w:val="26"/>
          <w:lang w:val="sr-Cyrl-CS"/>
        </w:rPr>
        <w:t xml:space="preserve"> милиона, ја сам економиста, не разумем се у те софтвере, а</w:t>
      </w:r>
      <w:r w:rsidR="003C3385">
        <w:rPr>
          <w:rFonts w:ascii="Times New Roman" w:hAnsi="Times New Roman" w:cs="Times New Roman"/>
          <w:sz w:val="26"/>
          <w:szCs w:val="26"/>
          <w:lang w:val="sr-Cyrl-CS"/>
        </w:rPr>
        <w:t>ли, обично,</w:t>
      </w:r>
      <w:r w:rsidRPr="0015447E">
        <w:rPr>
          <w:rFonts w:ascii="Times New Roman" w:hAnsi="Times New Roman" w:cs="Times New Roman"/>
          <w:sz w:val="26"/>
          <w:szCs w:val="26"/>
          <w:lang w:val="sr-Cyrl-CS"/>
        </w:rPr>
        <w:t xml:space="preserve"> где год смо </w:t>
      </w:r>
      <w:r w:rsidR="003C3385">
        <w:rPr>
          <w:rFonts w:ascii="Times New Roman" w:hAnsi="Times New Roman" w:cs="Times New Roman"/>
          <w:sz w:val="26"/>
          <w:szCs w:val="26"/>
          <w:lang w:val="sr-Cyrl-CS"/>
        </w:rPr>
        <w:t xml:space="preserve">нешто </w:t>
      </w:r>
      <w:r w:rsidR="00E763FC">
        <w:rPr>
          <w:rFonts w:ascii="Times New Roman" w:hAnsi="Times New Roman" w:cs="Times New Roman"/>
          <w:sz w:val="26"/>
          <w:szCs w:val="26"/>
          <w:lang w:val="sr-Cyrl-CS"/>
        </w:rPr>
        <w:t xml:space="preserve">загребли око тих софтвера и </w:t>
      </w:r>
      <w:r w:rsidRPr="0015447E">
        <w:rPr>
          <w:rFonts w:ascii="Times New Roman" w:hAnsi="Times New Roman" w:cs="Times New Roman"/>
          <w:sz w:val="26"/>
          <w:szCs w:val="26"/>
          <w:lang w:val="sr-Cyrl-CS"/>
        </w:rPr>
        <w:t>унапређења тих технологија, ту је увек знак питања</w:t>
      </w:r>
      <w:r w:rsidR="007104D3">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развој пословања 14 милиона, па</w:t>
      </w:r>
      <w:r w:rsidR="006938A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938AD">
        <w:rPr>
          <w:rFonts w:ascii="Times New Roman" w:hAnsi="Times New Roman" w:cs="Times New Roman"/>
          <w:sz w:val="26"/>
          <w:szCs w:val="26"/>
          <w:lang w:val="sr-Cyrl-CS"/>
        </w:rPr>
        <w:t xml:space="preserve">каже, </w:t>
      </w:r>
      <w:r w:rsidRPr="0015447E">
        <w:rPr>
          <w:rFonts w:ascii="Times New Roman" w:hAnsi="Times New Roman" w:cs="Times New Roman"/>
          <w:sz w:val="26"/>
          <w:szCs w:val="26"/>
          <w:lang w:val="sr-Cyrl-CS"/>
        </w:rPr>
        <w:t xml:space="preserve">финансирање пројеката од значаја 7 милиона, рекао сам за плате 27 милиона, </w:t>
      </w:r>
      <w:r w:rsidR="006938AD">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правни одбор 14 милиона, односно око 14,9 па сам </w:t>
      </w:r>
      <w:r w:rsidRPr="0015447E">
        <w:rPr>
          <w:rFonts w:ascii="Times New Roman" w:hAnsi="Times New Roman" w:cs="Times New Roman"/>
          <w:sz w:val="26"/>
          <w:szCs w:val="26"/>
          <w:lang w:val="sr-Cyrl-CS"/>
        </w:rPr>
        <w:lastRenderedPageBreak/>
        <w:t>зато рекао 15 и да не причам даље. То је без икакве контроле било ког одбора и било ког ресорног министарства.</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слим, министре, да би требало да видимо шта ћемо у наредном периоду са тим. Исто је то требало да буде интегрисано у РАТЕЛ и да РАТЕЛ наплаћује, а притом они то ништа не морају да раде, они интернет</w:t>
      </w:r>
      <w:r w:rsidR="00E0048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ровајдерима уступају да раде за њихове интересе.</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Хајде да не буде моја дискусија базирана са</w:t>
      </w:r>
      <w:r w:rsidR="006938AD">
        <w:rPr>
          <w:rFonts w:ascii="Times New Roman" w:hAnsi="Times New Roman" w:cs="Times New Roman"/>
          <w:sz w:val="26"/>
          <w:szCs w:val="26"/>
          <w:lang w:val="sr-Cyrl-CS"/>
        </w:rPr>
        <w:t>мо на Р</w:t>
      </w:r>
      <w:r w:rsidRPr="0015447E">
        <w:rPr>
          <w:rFonts w:ascii="Times New Roman" w:hAnsi="Times New Roman" w:cs="Times New Roman"/>
          <w:sz w:val="26"/>
          <w:szCs w:val="26"/>
          <w:lang w:val="sr-Cyrl-CS"/>
        </w:rPr>
        <w:t>НИ</w:t>
      </w:r>
      <w:r w:rsidR="006938AD">
        <w:rPr>
          <w:rFonts w:ascii="Times New Roman" w:hAnsi="Times New Roman" w:cs="Times New Roman"/>
          <w:sz w:val="26"/>
          <w:szCs w:val="26"/>
          <w:lang w:val="sr-Cyrl-CS"/>
        </w:rPr>
        <w:t>ДС</w:t>
      </w:r>
      <w:r w:rsidRPr="0015447E">
        <w:rPr>
          <w:rFonts w:ascii="Times New Roman" w:hAnsi="Times New Roman" w:cs="Times New Roman"/>
          <w:sz w:val="26"/>
          <w:szCs w:val="26"/>
          <w:lang w:val="sr-Cyrl-CS"/>
        </w:rPr>
        <w:t xml:space="preserve">, </w:t>
      </w:r>
      <w:r w:rsidR="006938AD">
        <w:rPr>
          <w:rFonts w:ascii="Times New Roman" w:hAnsi="Times New Roman" w:cs="Times New Roman"/>
          <w:sz w:val="26"/>
          <w:szCs w:val="26"/>
          <w:lang w:val="sr-Cyrl-CS"/>
        </w:rPr>
        <w:t xml:space="preserve">како би се реко, </w:t>
      </w:r>
      <w:r w:rsidRPr="0015447E">
        <w:rPr>
          <w:rFonts w:ascii="Times New Roman" w:hAnsi="Times New Roman" w:cs="Times New Roman"/>
          <w:sz w:val="26"/>
          <w:szCs w:val="26"/>
          <w:lang w:val="sr-Cyrl-CS"/>
        </w:rPr>
        <w:t xml:space="preserve">даље </w:t>
      </w:r>
      <w:r w:rsidR="006938AD">
        <w:rPr>
          <w:rFonts w:ascii="Times New Roman" w:hAnsi="Times New Roman" w:cs="Times New Roman"/>
          <w:sz w:val="26"/>
          <w:szCs w:val="26"/>
          <w:lang w:val="sr-Cyrl-CS"/>
        </w:rPr>
        <w:t>ћу наставити са РАТЕЛ-ом.</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Предлогом измена и допуна Закона о електронским комуникацијама опет није предвиђено, а ми смо уложили амандман, с тим што желимо да се консултујемо и са вама</w:t>
      </w:r>
      <w:r w:rsidR="00257D7B">
        <w:rPr>
          <w:rFonts w:ascii="Times New Roman" w:hAnsi="Times New Roman" w:cs="Times New Roman"/>
          <w:sz w:val="26"/>
          <w:szCs w:val="26"/>
          <w:lang w:val="sr-Cyrl-CS"/>
        </w:rPr>
        <w:t>, наравно,</w:t>
      </w:r>
      <w:r w:rsidRPr="0015447E">
        <w:rPr>
          <w:rFonts w:ascii="Times New Roman" w:hAnsi="Times New Roman" w:cs="Times New Roman"/>
          <w:sz w:val="26"/>
          <w:szCs w:val="26"/>
          <w:lang w:val="sr-Cyrl-CS"/>
        </w:rPr>
        <w:t xml:space="preserve"> и са колегама из владајуће већине, да ли је РАТЕЛ независно регулаторно тело или је јавна агенција? Ми сви знамо да РАТЕЛ има озбиљних проблема у даљем функционисању. Ја нисам адвокат РАТЕЛ-а, </w:t>
      </w:r>
      <w:r w:rsidR="00C5616B">
        <w:rPr>
          <w:rFonts w:ascii="Times New Roman" w:hAnsi="Times New Roman" w:cs="Times New Roman"/>
          <w:sz w:val="26"/>
          <w:szCs w:val="26"/>
          <w:lang w:val="sr-Cyrl-CS"/>
        </w:rPr>
        <w:t>само</w:t>
      </w:r>
      <w:r w:rsidRPr="0015447E">
        <w:rPr>
          <w:rFonts w:ascii="Times New Roman" w:hAnsi="Times New Roman" w:cs="Times New Roman"/>
          <w:sz w:val="26"/>
          <w:szCs w:val="26"/>
          <w:lang w:val="sr-Cyrl-CS"/>
        </w:rPr>
        <w:t xml:space="preserve"> чувам институцију, </w:t>
      </w:r>
      <w:r w:rsidR="0068188F">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 xml:space="preserve">у претходном мандату сам био председник ресорног одбора, они људи </w:t>
      </w:r>
      <w:r w:rsidR="00CF21AE" w:rsidRPr="0015447E">
        <w:rPr>
          <w:rFonts w:ascii="Times New Roman" w:hAnsi="Times New Roman" w:cs="Times New Roman"/>
          <w:sz w:val="26"/>
          <w:szCs w:val="26"/>
          <w:lang w:val="sr-Cyrl-CS"/>
        </w:rPr>
        <w:t xml:space="preserve">уредно </w:t>
      </w:r>
      <w:r w:rsidRPr="0015447E">
        <w:rPr>
          <w:rFonts w:ascii="Times New Roman" w:hAnsi="Times New Roman" w:cs="Times New Roman"/>
          <w:sz w:val="26"/>
          <w:szCs w:val="26"/>
          <w:lang w:val="sr-Cyrl-CS"/>
        </w:rPr>
        <w:t xml:space="preserve">достављају извештаје, уредно финансијске планове, ми вршимо тај надзор, заједно с вама као ресорним министарством, што значи – оног тренутка када су потпали под ону забрану о ограничењу плата, </w:t>
      </w:r>
      <w:r w:rsidR="004825E8">
        <w:rPr>
          <w:rFonts w:ascii="Times New Roman" w:hAnsi="Times New Roman" w:cs="Times New Roman"/>
          <w:sz w:val="26"/>
          <w:szCs w:val="26"/>
          <w:lang w:val="sr-Cyrl-CS"/>
        </w:rPr>
        <w:t xml:space="preserve">сада карикирам, </w:t>
      </w:r>
      <w:r w:rsidRPr="0015447E">
        <w:rPr>
          <w:rFonts w:ascii="Times New Roman" w:hAnsi="Times New Roman" w:cs="Times New Roman"/>
          <w:sz w:val="26"/>
          <w:szCs w:val="26"/>
          <w:lang w:val="sr-Cyrl-CS"/>
        </w:rPr>
        <w:t xml:space="preserve">стручњаци из те области, </w:t>
      </w:r>
      <w:r w:rsidR="00CF21AE">
        <w:rPr>
          <w:rFonts w:ascii="Times New Roman" w:hAnsi="Times New Roman" w:cs="Times New Roman"/>
          <w:sz w:val="26"/>
          <w:szCs w:val="26"/>
          <w:lang w:val="sr-Cyrl-CS"/>
        </w:rPr>
        <w:t xml:space="preserve">из </w:t>
      </w:r>
      <w:r w:rsidR="00CF21AE" w:rsidRPr="0015447E">
        <w:rPr>
          <w:rFonts w:ascii="Times New Roman" w:hAnsi="Times New Roman" w:cs="Times New Roman"/>
          <w:sz w:val="26"/>
          <w:szCs w:val="26"/>
          <w:lang w:val="sr-Cyrl-CS"/>
        </w:rPr>
        <w:t>електротехнике,</w:t>
      </w:r>
      <w:r w:rsidR="00CF21AE">
        <w:rPr>
          <w:rFonts w:ascii="Times New Roman" w:hAnsi="Times New Roman" w:cs="Times New Roman"/>
          <w:sz w:val="26"/>
          <w:szCs w:val="26"/>
          <w:lang w:val="sr-Cyrl-CS"/>
        </w:rPr>
        <w:t xml:space="preserve"> </w:t>
      </w:r>
      <w:r w:rsidR="00CF21AE" w:rsidRPr="0015447E">
        <w:rPr>
          <w:rFonts w:ascii="Times New Roman" w:hAnsi="Times New Roman" w:cs="Times New Roman"/>
          <w:sz w:val="26"/>
          <w:szCs w:val="26"/>
          <w:lang w:val="sr-Cyrl-CS"/>
        </w:rPr>
        <w:t xml:space="preserve">аутоматски </w:t>
      </w:r>
      <w:r w:rsidR="00CF21AE">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 xml:space="preserve">напустили РАТЕЛ.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е бих с</w:t>
      </w:r>
      <w:r w:rsidR="00D719BA">
        <w:rPr>
          <w:rFonts w:ascii="Times New Roman" w:hAnsi="Times New Roman" w:cs="Times New Roman"/>
          <w:sz w:val="26"/>
          <w:szCs w:val="26"/>
          <w:lang w:val="sr-Cyrl-CS"/>
        </w:rPr>
        <w:t>ада да се претерано хвалим, али</w:t>
      </w:r>
      <w:r w:rsidRPr="0015447E">
        <w:rPr>
          <w:rFonts w:ascii="Times New Roman" w:hAnsi="Times New Roman" w:cs="Times New Roman"/>
          <w:sz w:val="26"/>
          <w:szCs w:val="26"/>
          <w:lang w:val="sr-Cyrl-CS"/>
        </w:rPr>
        <w:t xml:space="preserve"> ми смо и 2010. године упозоравали министарку</w:t>
      </w:r>
      <w:r w:rsidR="003E7A1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је тада имала одређених сукоба, због чега, шта </w:t>
      </w:r>
      <w:r w:rsidR="003E7A14">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и који су разлози</w:t>
      </w:r>
      <w:r w:rsidR="00921374">
        <w:rPr>
          <w:rFonts w:ascii="Times New Roman" w:hAnsi="Times New Roman" w:cs="Times New Roman"/>
          <w:sz w:val="26"/>
          <w:szCs w:val="26"/>
          <w:lang w:val="sr-Cyrl-CS"/>
        </w:rPr>
        <w:t xml:space="preserve"> били</w:t>
      </w:r>
      <w:r w:rsidRPr="0015447E">
        <w:rPr>
          <w:rFonts w:ascii="Times New Roman" w:hAnsi="Times New Roman" w:cs="Times New Roman"/>
          <w:sz w:val="26"/>
          <w:szCs w:val="26"/>
          <w:lang w:val="sr-Cyrl-CS"/>
        </w:rPr>
        <w:t xml:space="preserve">, са руководећом гарнитуром у РАТЕЛ-у, да се бринемо да предлог закона, тадашњи, 2010. године, може да утиче на рад независног регулаторног тела и с тим у вези износимо и подносимо један амандман у коме јасно гледамо да дефинишемо шта је то </w:t>
      </w:r>
      <w:r w:rsidR="00B84F76">
        <w:rPr>
          <w:rFonts w:ascii="Times New Roman" w:hAnsi="Times New Roman" w:cs="Times New Roman"/>
          <w:sz w:val="26"/>
          <w:szCs w:val="26"/>
          <w:lang w:val="sr-Cyrl-CS"/>
        </w:rPr>
        <w:t xml:space="preserve">јавна </w:t>
      </w:r>
      <w:r w:rsidRPr="0015447E">
        <w:rPr>
          <w:rFonts w:ascii="Times New Roman" w:hAnsi="Times New Roman" w:cs="Times New Roman"/>
          <w:sz w:val="26"/>
          <w:szCs w:val="26"/>
          <w:lang w:val="sr-Cyrl-CS"/>
        </w:rPr>
        <w:t xml:space="preserve">агенција, а шта је независно регулаторно тело. То </w:t>
      </w:r>
      <w:r w:rsidR="00921374">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питање</w:t>
      </w:r>
      <w:r w:rsidR="0092137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21374">
        <w:rPr>
          <w:rFonts w:ascii="Times New Roman" w:hAnsi="Times New Roman" w:cs="Times New Roman"/>
          <w:sz w:val="26"/>
          <w:szCs w:val="26"/>
          <w:lang w:val="sr-Cyrl-CS"/>
        </w:rPr>
        <w:t>ни</w:t>
      </w:r>
      <w:r w:rsidRPr="0015447E">
        <w:rPr>
          <w:rFonts w:ascii="Times New Roman" w:hAnsi="Times New Roman" w:cs="Times New Roman"/>
          <w:sz w:val="26"/>
          <w:szCs w:val="26"/>
          <w:lang w:val="sr-Cyrl-CS"/>
        </w:rPr>
        <w:t xml:space="preserve">је </w:t>
      </w:r>
      <w:r w:rsidR="00921374">
        <w:rPr>
          <w:rFonts w:ascii="Times New Roman" w:hAnsi="Times New Roman" w:cs="Times New Roman"/>
          <w:sz w:val="26"/>
          <w:szCs w:val="26"/>
          <w:lang w:val="sr-Cyrl-CS"/>
        </w:rPr>
        <w:t xml:space="preserve">онако као за РНИДС, </w:t>
      </w:r>
      <w:r w:rsidRPr="0015447E">
        <w:rPr>
          <w:rFonts w:ascii="Times New Roman" w:hAnsi="Times New Roman" w:cs="Times New Roman"/>
          <w:sz w:val="26"/>
          <w:szCs w:val="26"/>
          <w:lang w:val="sr-Cyrl-CS"/>
        </w:rPr>
        <w:t>игнорисано и ми смо дошли у ситуацију да данас имамо озбиљних проблема, а ви знате да би неко могао неког да контролише</w:t>
      </w:r>
      <w:r w:rsidR="00921374">
        <w:rPr>
          <w:rFonts w:ascii="Times New Roman" w:hAnsi="Times New Roman" w:cs="Times New Roman"/>
          <w:sz w:val="26"/>
          <w:szCs w:val="26"/>
          <w:lang w:val="sr-Cyrl-CS"/>
        </w:rPr>
        <w:t>, то</w:t>
      </w:r>
      <w:r w:rsidR="00B84F76">
        <w:rPr>
          <w:rFonts w:ascii="Times New Roman" w:hAnsi="Times New Roman" w:cs="Times New Roman"/>
          <w:sz w:val="26"/>
          <w:szCs w:val="26"/>
          <w:lang w:val="sr-Cyrl-CS"/>
        </w:rPr>
        <w:t xml:space="preserve"> </w:t>
      </w:r>
      <w:r w:rsidR="00921374">
        <w:rPr>
          <w:rFonts w:ascii="Times New Roman" w:hAnsi="Times New Roman" w:cs="Times New Roman"/>
          <w:sz w:val="26"/>
          <w:szCs w:val="26"/>
          <w:lang w:val="sr-Cyrl-CS"/>
        </w:rPr>
        <w:t xml:space="preserve">значи, </w:t>
      </w:r>
      <w:r w:rsidRPr="0015447E">
        <w:rPr>
          <w:rFonts w:ascii="Times New Roman" w:hAnsi="Times New Roman" w:cs="Times New Roman"/>
          <w:sz w:val="26"/>
          <w:szCs w:val="26"/>
          <w:lang w:val="sr-Cyrl-CS"/>
        </w:rPr>
        <w:t>н</w:t>
      </w:r>
      <w:r w:rsidR="00B84F76">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ма су </w:t>
      </w:r>
      <w:r w:rsidR="00B84F76">
        <w:rPr>
          <w:rFonts w:ascii="Times New Roman" w:hAnsi="Times New Roman" w:cs="Times New Roman"/>
          <w:sz w:val="26"/>
          <w:szCs w:val="26"/>
          <w:lang w:val="sr-Cyrl-CS"/>
        </w:rPr>
        <w:t xml:space="preserve">сви </w:t>
      </w:r>
      <w:r w:rsidRPr="0015447E">
        <w:rPr>
          <w:rFonts w:ascii="Times New Roman" w:hAnsi="Times New Roman" w:cs="Times New Roman"/>
          <w:sz w:val="26"/>
          <w:szCs w:val="26"/>
          <w:lang w:val="sr-Cyrl-CS"/>
        </w:rPr>
        <w:t xml:space="preserve">стручњаци из РАТЕЛ-а прешли да раде код оператер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 смо предали амандман, па ћемо се </w:t>
      </w:r>
      <w:r w:rsidR="00906FEF">
        <w:rPr>
          <w:rFonts w:ascii="Times New Roman" w:hAnsi="Times New Roman" w:cs="Times New Roman"/>
          <w:sz w:val="26"/>
          <w:szCs w:val="26"/>
          <w:lang w:val="sr-Cyrl-CS"/>
        </w:rPr>
        <w:t>консултовати, да видимо.</w:t>
      </w:r>
      <w:r w:rsidRPr="0015447E">
        <w:rPr>
          <w:rFonts w:ascii="Times New Roman" w:hAnsi="Times New Roman" w:cs="Times New Roman"/>
          <w:sz w:val="26"/>
          <w:szCs w:val="26"/>
          <w:lang w:val="sr-Cyrl-CS"/>
        </w:rPr>
        <w:t xml:space="preserve"> Знате шта каже препорука Уставног суда – да су они независно регулаторно тело на основу онога што прописује ЕУ и каква је пракса у другим земљама. </w:t>
      </w:r>
      <w:r w:rsidR="00906FEF">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начи, мислимо да они треба да буду укључени као и остале агенције, као што су</w:t>
      </w:r>
      <w:r w:rsidR="00906FEF" w:rsidRPr="00906FEF">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Агенција за енергетику, Агенција за борбу против корупције, Комисија за заштиту конкуренције, итд. Мислим да они стварно имају проблем. Колико сам могао у последњем извештају да видим, они су се и обратили да им се, пошто им одлазе људи, одобри ново запошљавање, пошто потпадају под Закон о забрани запошљавање и имају проблем у раду.</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Рекао сам да нисам адвокат, само упозоравам, као што сам упозоравао и 2010. </w:t>
      </w:r>
      <w:r w:rsidR="00ED3A22">
        <w:rPr>
          <w:rFonts w:ascii="Times New Roman" w:hAnsi="Times New Roman" w:cs="Times New Roman"/>
          <w:sz w:val="26"/>
          <w:szCs w:val="26"/>
          <w:lang w:val="sr-Cyrl-CS"/>
        </w:rPr>
        <w:t>г</w:t>
      </w:r>
      <w:r w:rsidRPr="0015447E">
        <w:rPr>
          <w:rFonts w:ascii="Times New Roman" w:hAnsi="Times New Roman" w:cs="Times New Roman"/>
          <w:sz w:val="26"/>
          <w:szCs w:val="26"/>
          <w:lang w:val="sr-Cyrl-CS"/>
        </w:rPr>
        <w:t>одине</w:t>
      </w:r>
      <w:r w:rsidR="00774A6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774A61">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е бих желео да сутра имамо проблем на путу европских интеграција у томе да нам неко каже да нам не функционише независно регулаторно тело.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ало бих коментарисао и питање </w:t>
      </w:r>
      <w:r w:rsidR="006E0A8D">
        <w:rPr>
          <w:rFonts w:ascii="Times New Roman" w:hAnsi="Times New Roman" w:cs="Times New Roman"/>
          <w:sz w:val="26"/>
          <w:szCs w:val="26"/>
          <w:lang w:val="sr-Cyrl-CS"/>
        </w:rPr>
        <w:t xml:space="preserve">домашаја </w:t>
      </w:r>
      <w:r w:rsidRPr="0015447E">
        <w:rPr>
          <w:rFonts w:ascii="Times New Roman" w:hAnsi="Times New Roman" w:cs="Times New Roman"/>
          <w:sz w:val="26"/>
          <w:szCs w:val="26"/>
          <w:lang w:val="sr-Cyrl-CS"/>
        </w:rPr>
        <w:t xml:space="preserve">предложеног обједињавања ове две агенције. Наиме, све што је напред наведено </w:t>
      </w:r>
      <w:r w:rsidR="0033646C">
        <w:rPr>
          <w:rFonts w:ascii="Times New Roman" w:hAnsi="Times New Roman" w:cs="Times New Roman"/>
          <w:sz w:val="26"/>
          <w:szCs w:val="26"/>
          <w:lang w:val="sr-Cyrl-CS"/>
        </w:rPr>
        <w:t xml:space="preserve">и што сам рекао </w:t>
      </w:r>
      <w:r w:rsidRPr="0015447E">
        <w:rPr>
          <w:rFonts w:ascii="Times New Roman" w:hAnsi="Times New Roman" w:cs="Times New Roman"/>
          <w:sz w:val="26"/>
          <w:szCs w:val="26"/>
          <w:lang w:val="sr-Cyrl-CS"/>
        </w:rPr>
        <w:t>имало</w:t>
      </w:r>
      <w:r w:rsidR="00504BA1">
        <w:rPr>
          <w:rFonts w:ascii="Times New Roman" w:hAnsi="Times New Roman" w:cs="Times New Roman"/>
          <w:sz w:val="26"/>
          <w:szCs w:val="26"/>
          <w:lang w:val="sr-Cyrl-CS"/>
        </w:rPr>
        <w:t xml:space="preserve"> је </w:t>
      </w:r>
      <w:r w:rsidRPr="0015447E">
        <w:rPr>
          <w:rFonts w:ascii="Times New Roman" w:hAnsi="Times New Roman" w:cs="Times New Roman"/>
          <w:sz w:val="26"/>
          <w:szCs w:val="26"/>
          <w:lang w:val="sr-Cyrl-CS"/>
        </w:rPr>
        <w:t xml:space="preserve"> позитивне аспекте спајања. Мораћу да наведем један пример, </w:t>
      </w:r>
      <w:r w:rsidR="00386300">
        <w:rPr>
          <w:rFonts w:ascii="Times New Roman" w:hAnsi="Times New Roman" w:cs="Times New Roman"/>
          <w:sz w:val="26"/>
          <w:szCs w:val="26"/>
          <w:lang w:val="sr-Cyrl-CS"/>
        </w:rPr>
        <w:t xml:space="preserve">у вези оног </w:t>
      </w:r>
      <w:r w:rsidRPr="0015447E">
        <w:rPr>
          <w:rFonts w:ascii="Times New Roman" w:hAnsi="Times New Roman" w:cs="Times New Roman"/>
          <w:sz w:val="26"/>
          <w:szCs w:val="26"/>
          <w:lang w:val="sr-Cyrl-CS"/>
        </w:rPr>
        <w:t xml:space="preserve">што </w:t>
      </w:r>
      <w:r w:rsidR="00386300">
        <w:rPr>
          <w:rFonts w:ascii="Times New Roman" w:hAnsi="Times New Roman" w:cs="Times New Roman"/>
          <w:sz w:val="26"/>
          <w:szCs w:val="26"/>
          <w:lang w:val="sr-Cyrl-CS"/>
        </w:rPr>
        <w:t xml:space="preserve">сам рекао што </w:t>
      </w:r>
      <w:r w:rsidRPr="0015447E">
        <w:rPr>
          <w:rFonts w:ascii="Times New Roman" w:hAnsi="Times New Roman" w:cs="Times New Roman"/>
          <w:sz w:val="26"/>
          <w:szCs w:val="26"/>
          <w:lang w:val="sr-Cyrl-CS"/>
        </w:rPr>
        <w:t>се тиче осталих агенција</w:t>
      </w:r>
      <w:r w:rsidR="00477DDD">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386300">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Немачкој су све мрежне делатности обједињене у једн</w:t>
      </w:r>
      <w:r w:rsidR="00477DDD">
        <w:rPr>
          <w:rFonts w:ascii="Times New Roman" w:hAnsi="Times New Roman" w:cs="Times New Roman"/>
          <w:sz w:val="26"/>
          <w:szCs w:val="26"/>
          <w:lang w:val="sr-Cyrl-CS"/>
        </w:rPr>
        <w:t>ој</w:t>
      </w:r>
      <w:r w:rsidRPr="0015447E">
        <w:rPr>
          <w:rFonts w:ascii="Times New Roman" w:hAnsi="Times New Roman" w:cs="Times New Roman"/>
          <w:sz w:val="26"/>
          <w:szCs w:val="26"/>
          <w:lang w:val="sr-Cyrl-CS"/>
        </w:rPr>
        <w:t xml:space="preserve"> агенциј</w:t>
      </w:r>
      <w:r w:rsidR="00477DDD">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w:t>
      </w:r>
      <w:r w:rsidR="00477DDD">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кле, телекомуникације, пошта, енергетика, железница. Барем када је у питању поштанско тржиште, могу да кажем да једна оваква организација омогућује да Немачка има најлибералније</w:t>
      </w:r>
      <w:r w:rsidR="00477DD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 истовремено једно од најбрже растућег поштанског тржишта у Европи.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ише бих се везао на поштански сектор, јер сам дуго времена провео у </w:t>
      </w:r>
      <w:r w:rsidR="00477DDD">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авном предузећу ПТТ Србија</w:t>
      </w:r>
      <w:r w:rsidR="00477DD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Мислим да се само поставља питање мајор</w:t>
      </w:r>
      <w:r w:rsidR="00AD1D0A">
        <w:rPr>
          <w:rFonts w:ascii="Times New Roman" w:hAnsi="Times New Roman" w:cs="Times New Roman"/>
          <w:sz w:val="26"/>
          <w:szCs w:val="26"/>
          <w:lang w:val="sr-Cyrl-CS"/>
        </w:rPr>
        <w:t>изације овог поштанског сектора</w:t>
      </w:r>
      <w:r w:rsidRPr="0015447E">
        <w:rPr>
          <w:rFonts w:ascii="Times New Roman" w:hAnsi="Times New Roman" w:cs="Times New Roman"/>
          <w:sz w:val="26"/>
          <w:szCs w:val="26"/>
          <w:lang w:val="sr-Cyrl-CS"/>
        </w:rPr>
        <w:t xml:space="preserve"> када се оно интегрише у агенцију за електронске комуникације. Наиме, све ове предности које сам навео у обједињавању ове две агенције могу да падну у воду ако овоме приступимо чисто демагошки.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да говорим о поштанској делатности, мислим на оних 1.500 објеката, а ту је и колега Ћирић који је био један од успешних директора у ПТТ-у, у сваком насељу у Србији они су инф</w:t>
      </w:r>
      <w:r w:rsidR="00FE045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комуникацион</w:t>
      </w:r>
      <w:r w:rsidR="00F407E3">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и транспортно повезани и када је у питању </w:t>
      </w:r>
      <w:r w:rsidR="00F407E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ошта Србије</w:t>
      </w:r>
      <w:r w:rsidR="00F407E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у </w:t>
      </w:r>
      <w:r w:rsidR="00F407E3">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још пет глобалних поштанских оператора који послују у Србији, а </w:t>
      </w:r>
      <w:r w:rsidR="00F407E3">
        <w:rPr>
          <w:rFonts w:ascii="Times New Roman" w:hAnsi="Times New Roman" w:cs="Times New Roman"/>
          <w:sz w:val="26"/>
          <w:szCs w:val="26"/>
          <w:lang w:val="sr-Cyrl-CS"/>
        </w:rPr>
        <w:t xml:space="preserve">ту је </w:t>
      </w:r>
      <w:r w:rsidRPr="0015447E">
        <w:rPr>
          <w:rFonts w:ascii="Times New Roman" w:hAnsi="Times New Roman" w:cs="Times New Roman"/>
          <w:sz w:val="26"/>
          <w:szCs w:val="26"/>
          <w:lang w:val="sr-Cyrl-CS"/>
        </w:rPr>
        <w:t xml:space="preserve">још </w:t>
      </w:r>
      <w:r w:rsidR="00F407E3">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барем четири-пет приватних поштанских оператора који покривају готово целу територију Србије са својом инфраструктуром. То је преко 20 хиљада директно запослених и на хиљаде запослених индиректно повезаних – штампарије, одржавање возила и сл</w:t>
      </w:r>
      <w:r w:rsidR="00F407E3">
        <w:rPr>
          <w:rFonts w:ascii="Times New Roman" w:hAnsi="Times New Roman" w:cs="Times New Roman"/>
          <w:sz w:val="26"/>
          <w:szCs w:val="26"/>
          <w:lang w:val="sr-Cyrl-CS"/>
        </w:rPr>
        <w:t>ично</w:t>
      </w:r>
      <w:r w:rsidRPr="0015447E">
        <w:rPr>
          <w:rFonts w:ascii="Times New Roman" w:hAnsi="Times New Roman" w:cs="Times New Roman"/>
          <w:sz w:val="26"/>
          <w:szCs w:val="26"/>
          <w:lang w:val="sr-Cyrl-CS"/>
        </w:rPr>
        <w:t xml:space="preserve">. Пошто се стално спомиње како је </w:t>
      </w:r>
      <w:r w:rsidR="00F407E3">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а</w:t>
      </w:r>
      <w:r w:rsidR="00F407E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нополиста, ми морамо </w:t>
      </w:r>
      <w:r w:rsidR="00F407E3">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у</w:t>
      </w:r>
      <w:r w:rsidR="00F407E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ачувамо у тим оквирима у којима она послује, али морам да напоменем један врло битан податак. Треба рећи да „Пошта Србије“ пружа 94,5% услуга и учествује у укупном приходу од само 53,1%, док приватни поштански оператори са свега 5,5% учешћа у обиму поштанских услуга учествују у приходу од 46,9%. Толико о монополу, </w:t>
      </w:r>
      <w:r w:rsidR="00F407E3">
        <w:rPr>
          <w:rFonts w:ascii="Times New Roman" w:hAnsi="Times New Roman" w:cs="Times New Roman"/>
          <w:sz w:val="26"/>
          <w:szCs w:val="26"/>
          <w:lang w:val="sr-Cyrl-CS"/>
        </w:rPr>
        <w:t xml:space="preserve">само сам хтео да кажем </w:t>
      </w:r>
      <w:r w:rsidRPr="0015447E">
        <w:rPr>
          <w:rFonts w:ascii="Times New Roman" w:hAnsi="Times New Roman" w:cs="Times New Roman"/>
          <w:sz w:val="26"/>
          <w:szCs w:val="26"/>
          <w:lang w:val="sr-Cyrl-CS"/>
        </w:rPr>
        <w:t>пошто се стално о томе говори</w:t>
      </w:r>
      <w:r w:rsidR="00F407E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407E3">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 принципу </w:t>
      </w:r>
      <w:r w:rsidR="00F407E3">
        <w:rPr>
          <w:rFonts w:ascii="Times New Roman" w:hAnsi="Times New Roman" w:cs="Times New Roman"/>
          <w:sz w:val="26"/>
          <w:szCs w:val="26"/>
          <w:lang w:val="sr-Cyrl-CS"/>
        </w:rPr>
        <w:t xml:space="preserve">оно </w:t>
      </w:r>
      <w:r w:rsidRPr="0015447E">
        <w:rPr>
          <w:rFonts w:ascii="Times New Roman" w:hAnsi="Times New Roman" w:cs="Times New Roman"/>
          <w:sz w:val="26"/>
          <w:szCs w:val="26"/>
          <w:lang w:val="sr-Cyrl-CS"/>
        </w:rPr>
        <w:t xml:space="preserve">– држ`те лопова, </w:t>
      </w:r>
      <w:r w:rsidR="00B66049">
        <w:rPr>
          <w:rFonts w:ascii="Times New Roman" w:hAnsi="Times New Roman" w:cs="Times New Roman"/>
          <w:sz w:val="26"/>
          <w:szCs w:val="26"/>
          <w:lang w:val="sr-Cyrl-CS"/>
        </w:rPr>
        <w:t>не, нико није лопов,</w:t>
      </w:r>
      <w:r w:rsidR="006140D0">
        <w:rPr>
          <w:rFonts w:ascii="Times New Roman" w:hAnsi="Times New Roman" w:cs="Times New Roman"/>
          <w:sz w:val="26"/>
          <w:szCs w:val="26"/>
          <w:lang w:val="sr-Cyrl-CS"/>
        </w:rPr>
        <w:t xml:space="preserve"> него</w:t>
      </w:r>
      <w:r w:rsidR="00B66049">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фигуративно</w:t>
      </w:r>
      <w:r w:rsidR="00B66049">
        <w:rPr>
          <w:rFonts w:ascii="Times New Roman" w:hAnsi="Times New Roman" w:cs="Times New Roman"/>
          <w:sz w:val="26"/>
          <w:szCs w:val="26"/>
          <w:lang w:val="sr-Cyrl-CS"/>
        </w:rPr>
        <w:t xml:space="preserve"> кажем</w:t>
      </w:r>
      <w:r w:rsidRPr="0015447E">
        <w:rPr>
          <w:rFonts w:ascii="Times New Roman" w:hAnsi="Times New Roman" w:cs="Times New Roman"/>
          <w:sz w:val="26"/>
          <w:szCs w:val="26"/>
          <w:lang w:val="sr-Cyrl-CS"/>
        </w:rPr>
        <w:t xml:space="preserve">.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 поред закона кој</w:t>
      </w:r>
      <w:r w:rsidR="006140D0">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смо имали, иако смо </w:t>
      </w:r>
      <w:r w:rsidR="006140D0" w:rsidRPr="0015447E">
        <w:rPr>
          <w:rFonts w:ascii="Times New Roman" w:hAnsi="Times New Roman" w:cs="Times New Roman"/>
          <w:sz w:val="26"/>
          <w:szCs w:val="26"/>
          <w:lang w:val="sr-Cyrl-CS"/>
        </w:rPr>
        <w:t xml:space="preserve">раније </w:t>
      </w:r>
      <w:r w:rsidRPr="0015447E">
        <w:rPr>
          <w:rFonts w:ascii="Times New Roman" w:hAnsi="Times New Roman" w:cs="Times New Roman"/>
          <w:sz w:val="26"/>
          <w:szCs w:val="26"/>
          <w:lang w:val="sr-Cyrl-CS"/>
        </w:rPr>
        <w:t>инсистирали</w:t>
      </w:r>
      <w:r w:rsidR="00B240DF" w:rsidRPr="00B240DF">
        <w:rPr>
          <w:rFonts w:ascii="Times New Roman" w:hAnsi="Times New Roman" w:cs="Times New Roman"/>
          <w:sz w:val="26"/>
          <w:szCs w:val="26"/>
          <w:lang w:val="sr-Cyrl-CS"/>
        </w:rPr>
        <w:t xml:space="preserve"> </w:t>
      </w:r>
      <w:r w:rsidR="00B240DF" w:rsidRPr="0015447E">
        <w:rPr>
          <w:rFonts w:ascii="Times New Roman" w:hAnsi="Times New Roman" w:cs="Times New Roman"/>
          <w:sz w:val="26"/>
          <w:szCs w:val="26"/>
          <w:lang w:val="sr-Cyrl-CS"/>
        </w:rPr>
        <w:t xml:space="preserve">када је </w:t>
      </w:r>
      <w:r w:rsidR="00B240DF">
        <w:rPr>
          <w:rFonts w:ascii="Times New Roman" w:hAnsi="Times New Roman" w:cs="Times New Roman"/>
          <w:sz w:val="26"/>
          <w:szCs w:val="26"/>
          <w:lang w:val="sr-Cyrl-CS"/>
        </w:rPr>
        <w:t xml:space="preserve">био </w:t>
      </w:r>
      <w:r w:rsidR="00B240DF" w:rsidRPr="0015447E">
        <w:rPr>
          <w:rFonts w:ascii="Times New Roman" w:hAnsi="Times New Roman" w:cs="Times New Roman"/>
          <w:sz w:val="26"/>
          <w:szCs w:val="26"/>
          <w:lang w:val="sr-Cyrl-CS"/>
        </w:rPr>
        <w:t>у питању</w:t>
      </w:r>
      <w:r w:rsidR="00B240DF" w:rsidRPr="00B240DF">
        <w:rPr>
          <w:rFonts w:ascii="Times New Roman" w:hAnsi="Times New Roman" w:cs="Times New Roman"/>
          <w:sz w:val="26"/>
          <w:szCs w:val="26"/>
          <w:lang w:val="sr-Cyrl-CS"/>
        </w:rPr>
        <w:t xml:space="preserve"> </w:t>
      </w:r>
      <w:r w:rsidR="00B240DF" w:rsidRPr="0015447E">
        <w:rPr>
          <w:rFonts w:ascii="Times New Roman" w:hAnsi="Times New Roman" w:cs="Times New Roman"/>
          <w:sz w:val="26"/>
          <w:szCs w:val="26"/>
          <w:lang w:val="sr-Cyrl-CS"/>
        </w:rPr>
        <w:t>Закон</w:t>
      </w:r>
      <w:r w:rsidR="006E77E4">
        <w:rPr>
          <w:rFonts w:ascii="Times New Roman" w:hAnsi="Times New Roman" w:cs="Times New Roman"/>
          <w:sz w:val="26"/>
          <w:szCs w:val="26"/>
          <w:lang w:val="sr-Cyrl-CS"/>
        </w:rPr>
        <w:t>,</w:t>
      </w:r>
      <w:r w:rsidR="006140D0">
        <w:rPr>
          <w:rFonts w:ascii="Times New Roman" w:hAnsi="Times New Roman" w:cs="Times New Roman"/>
          <w:sz w:val="26"/>
          <w:szCs w:val="26"/>
          <w:lang w:val="sr-Cyrl-CS"/>
        </w:rPr>
        <w:t xml:space="preserve"> хвала потпредседниче</w:t>
      </w:r>
      <w:r w:rsidR="006E77E4">
        <w:rPr>
          <w:rFonts w:ascii="Times New Roman" w:hAnsi="Times New Roman" w:cs="Times New Roman"/>
          <w:sz w:val="26"/>
          <w:szCs w:val="26"/>
          <w:lang w:val="sr-Cyrl-CS"/>
        </w:rPr>
        <w:t>,</w:t>
      </w:r>
      <w:r w:rsidR="006140D0">
        <w:rPr>
          <w:rFonts w:ascii="Times New Roman" w:hAnsi="Times New Roman" w:cs="Times New Roman"/>
          <w:sz w:val="26"/>
          <w:szCs w:val="26"/>
          <w:lang w:val="sr-Cyrl-CS"/>
        </w:rPr>
        <w:t xml:space="preserve"> (чује </w:t>
      </w:r>
      <w:r w:rsidR="006E77E4">
        <w:rPr>
          <w:rFonts w:ascii="Times New Roman" w:hAnsi="Times New Roman" w:cs="Times New Roman"/>
          <w:sz w:val="26"/>
          <w:szCs w:val="26"/>
          <w:lang w:val="sr-Cyrl-CS"/>
        </w:rPr>
        <w:t xml:space="preserve">се </w:t>
      </w:r>
      <w:r w:rsidR="006140D0">
        <w:rPr>
          <w:rFonts w:ascii="Times New Roman" w:hAnsi="Times New Roman" w:cs="Times New Roman"/>
          <w:sz w:val="26"/>
          <w:szCs w:val="26"/>
          <w:lang w:val="sr-Cyrl-CS"/>
        </w:rPr>
        <w:t>звоно председавајућег)</w:t>
      </w:r>
      <w:r w:rsidRPr="0015447E">
        <w:rPr>
          <w:rFonts w:ascii="Times New Roman" w:hAnsi="Times New Roman" w:cs="Times New Roman"/>
          <w:sz w:val="26"/>
          <w:szCs w:val="26"/>
          <w:lang w:val="sr-Cyrl-CS"/>
        </w:rPr>
        <w:t xml:space="preserve"> о поштанским услугама, </w:t>
      </w:r>
      <w:r w:rsidR="00843C5E">
        <w:rPr>
          <w:rFonts w:ascii="Times New Roman" w:hAnsi="Times New Roman" w:cs="Times New Roman"/>
          <w:sz w:val="26"/>
          <w:szCs w:val="26"/>
          <w:lang w:val="sr-Cyrl-CS"/>
        </w:rPr>
        <w:t xml:space="preserve">јер </w:t>
      </w:r>
      <w:r w:rsidRPr="0015447E">
        <w:rPr>
          <w:rFonts w:ascii="Times New Roman" w:hAnsi="Times New Roman" w:cs="Times New Roman"/>
          <w:sz w:val="26"/>
          <w:szCs w:val="26"/>
          <w:lang w:val="sr-Cyrl-CS"/>
        </w:rPr>
        <w:t>пре четири године, када су</w:t>
      </w:r>
      <w:r w:rsidR="00843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843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ршене мање измене Закона о поштанском саобраћају, С</w:t>
      </w:r>
      <w:r w:rsidR="00CC3BB5">
        <w:rPr>
          <w:rFonts w:ascii="Times New Roman" w:hAnsi="Times New Roman" w:cs="Times New Roman"/>
          <w:sz w:val="26"/>
          <w:szCs w:val="26"/>
          <w:lang w:val="sr-Cyrl-CS"/>
        </w:rPr>
        <w:t xml:space="preserve">оцијалистичка партија </w:t>
      </w:r>
      <w:r w:rsidRPr="0015447E">
        <w:rPr>
          <w:rFonts w:ascii="Times New Roman" w:hAnsi="Times New Roman" w:cs="Times New Roman"/>
          <w:sz w:val="26"/>
          <w:szCs w:val="26"/>
          <w:lang w:val="sr-Cyrl-CS"/>
        </w:rPr>
        <w:t>С</w:t>
      </w:r>
      <w:r w:rsidR="00CC3BB5">
        <w:rPr>
          <w:rFonts w:ascii="Times New Roman" w:hAnsi="Times New Roman" w:cs="Times New Roman"/>
          <w:sz w:val="26"/>
          <w:szCs w:val="26"/>
          <w:lang w:val="sr-Cyrl-CS"/>
        </w:rPr>
        <w:t>рбије</w:t>
      </w:r>
      <w:r w:rsidRPr="0015447E">
        <w:rPr>
          <w:rFonts w:ascii="Times New Roman" w:hAnsi="Times New Roman" w:cs="Times New Roman"/>
          <w:sz w:val="26"/>
          <w:szCs w:val="26"/>
          <w:lang w:val="sr-Cyrl-CS"/>
        </w:rPr>
        <w:t xml:space="preserve"> јесте гласа</w:t>
      </w:r>
      <w:r w:rsidR="00CC3BB5">
        <w:rPr>
          <w:rFonts w:ascii="Times New Roman" w:hAnsi="Times New Roman" w:cs="Times New Roman"/>
          <w:sz w:val="26"/>
          <w:szCs w:val="26"/>
          <w:lang w:val="sr-Cyrl-CS"/>
        </w:rPr>
        <w:t>ла</w:t>
      </w:r>
      <w:r w:rsidRPr="0015447E">
        <w:rPr>
          <w:rFonts w:ascii="Times New Roman" w:hAnsi="Times New Roman" w:cs="Times New Roman"/>
          <w:sz w:val="26"/>
          <w:szCs w:val="26"/>
          <w:lang w:val="sr-Cyrl-CS"/>
        </w:rPr>
        <w:t xml:space="preserve"> за те предложене измене</w:t>
      </w:r>
      <w:r w:rsidR="00843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з </w:t>
      </w:r>
      <w:r w:rsidRPr="0015447E">
        <w:rPr>
          <w:rFonts w:ascii="Times New Roman" w:hAnsi="Times New Roman" w:cs="Times New Roman"/>
          <w:sz w:val="26"/>
          <w:szCs w:val="26"/>
          <w:lang w:val="sr-Cyrl-CS"/>
        </w:rPr>
        <w:lastRenderedPageBreak/>
        <w:t>обавезе које су тадашњи представници надлежног министарства преузел</w:t>
      </w:r>
      <w:r w:rsidR="00843C5E">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да се по хитном поступку усвоји нови закон о поштанским услугама и тада смо рекли да ћемо гласати за измене и допуне без имало дилема, које</w:t>
      </w:r>
      <w:r w:rsidR="00843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жалост</w:t>
      </w:r>
      <w:r w:rsidR="00843C5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мо када гласамо за предложене измене и допуне.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жем вам као председник ресорног одбора</w:t>
      </w:r>
      <w:r w:rsidR="006E77E4" w:rsidRPr="006E77E4">
        <w:rPr>
          <w:rFonts w:ascii="Times New Roman" w:hAnsi="Times New Roman" w:cs="Times New Roman"/>
          <w:sz w:val="26"/>
          <w:szCs w:val="26"/>
          <w:lang w:val="sr-Cyrl-CS"/>
        </w:rPr>
        <w:t xml:space="preserve"> </w:t>
      </w:r>
      <w:r w:rsidR="006E77E4" w:rsidRPr="0015447E">
        <w:rPr>
          <w:rFonts w:ascii="Times New Roman" w:hAnsi="Times New Roman" w:cs="Times New Roman"/>
          <w:sz w:val="26"/>
          <w:szCs w:val="26"/>
          <w:lang w:val="sr-Cyrl-CS"/>
        </w:rPr>
        <w:t>у претходном мандату</w:t>
      </w:r>
      <w:r w:rsidRPr="0015447E">
        <w:rPr>
          <w:rFonts w:ascii="Times New Roman" w:hAnsi="Times New Roman" w:cs="Times New Roman"/>
          <w:sz w:val="26"/>
          <w:szCs w:val="26"/>
          <w:lang w:val="sr-Cyrl-CS"/>
        </w:rPr>
        <w:t>, Републичка агенција за поштанске услуге подноси свој извештај, ми смо стално инсистирали у својим закључцима да се што хитније донесе закон о поштанским услугама</w:t>
      </w:r>
      <w:r w:rsidR="006B658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то што га је време већ прегазило. Ми једноставно морамо што пре то </w:t>
      </w:r>
      <w:r w:rsidR="006E77E4">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урадимо, министре.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е знам да ли се разумемо због чега је та потреба? Последњи закон је донет 2005. године, а да не причам</w:t>
      </w:r>
      <w:r w:rsidR="006B658D">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о томе колико је директива у међувремену протекло и да не причам</w:t>
      </w:r>
      <w:r w:rsidR="006B658D">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због чега морамо да заштитимо и </w:t>
      </w:r>
      <w:r w:rsidR="006B658D">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у</w:t>
      </w:r>
      <w:r w:rsidR="006B658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како смо је штитили у претходном периоду. Иако смо имали закон, ми смо морали политички да вршимо притисак да наша државна и јавна предузећа не дају то неким операторима који нису ни регистрован</w:t>
      </w:r>
      <w:r w:rsidR="00653D76">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за ту делатност.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Било је разних случајева. Можемо да наведемо, није проблем – </w:t>
      </w:r>
      <w:r w:rsidR="008F6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Инфостан</w:t>
      </w:r>
      <w:r w:rsidR="008F6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8F6C37">
        <w:rPr>
          <w:rFonts w:ascii="Times New Roman" w:hAnsi="Times New Roman" w:cs="Times New Roman"/>
          <w:sz w:val="26"/>
          <w:szCs w:val="26"/>
          <w:lang w:val="sr-Cyrl-CS"/>
        </w:rPr>
        <w:t xml:space="preserve">можемо да наведемо </w:t>
      </w:r>
      <w:r w:rsidRPr="0015447E">
        <w:rPr>
          <w:rFonts w:ascii="Times New Roman" w:hAnsi="Times New Roman" w:cs="Times New Roman"/>
          <w:sz w:val="26"/>
          <w:szCs w:val="26"/>
          <w:lang w:val="sr-Cyrl-CS"/>
        </w:rPr>
        <w:t xml:space="preserve">многе фирме у Новом Саду. Ради се о фирмама где је једноставно за такве ствари предвиђена била казна. И тада смо упозоравали и дали амандман и нико није хтео да нас чује. </w:t>
      </w:r>
      <w:r w:rsidR="008F6C37">
        <w:rPr>
          <w:rFonts w:ascii="Times New Roman" w:hAnsi="Times New Roman" w:cs="Times New Roman"/>
          <w:sz w:val="26"/>
          <w:szCs w:val="26"/>
          <w:lang w:val="sr-Cyrl-CS"/>
        </w:rPr>
        <w:t>Рецимо, била је казна двадесет</w:t>
      </w:r>
      <w:r w:rsidRPr="0015447E">
        <w:rPr>
          <w:rFonts w:ascii="Times New Roman" w:hAnsi="Times New Roman" w:cs="Times New Roman"/>
          <w:sz w:val="26"/>
          <w:szCs w:val="26"/>
          <w:lang w:val="sr-Cyrl-CS"/>
        </w:rPr>
        <w:t xml:space="preserve"> хиљада динара ако неко не поступа, па на пример носи пошиљку на одређени део територије, а неће да испоручи, јер </w:t>
      </w:r>
      <w:r w:rsidR="008F6C37">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шта</w:t>
      </w:r>
      <w:r w:rsidR="008F6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ра</w:t>
      </w:r>
      <w:r w:rsidR="008F6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ако има трошак, и у Сјеници </w:t>
      </w:r>
      <w:r w:rsidR="008F6C37">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испоручи ту пошиљку. Казна од 20.000 динара је смешна, с обзиром </w:t>
      </w:r>
      <w:r w:rsidR="008F6C37">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је казна</w:t>
      </w:r>
      <w:r w:rsidR="008F6C37">
        <w:rPr>
          <w:rFonts w:ascii="Times New Roman" w:hAnsi="Times New Roman" w:cs="Times New Roman"/>
          <w:sz w:val="26"/>
          <w:szCs w:val="26"/>
          <w:lang w:val="sr-Cyrl-CS"/>
        </w:rPr>
        <w:t>, мислим,</w:t>
      </w:r>
      <w:r w:rsidRPr="0015447E">
        <w:rPr>
          <w:rFonts w:ascii="Times New Roman" w:hAnsi="Times New Roman" w:cs="Times New Roman"/>
          <w:sz w:val="26"/>
          <w:szCs w:val="26"/>
          <w:lang w:val="sr-Cyrl-CS"/>
        </w:rPr>
        <w:t xml:space="preserve"> до 200.000 динара ако се не поштује радно време које је истакнуто.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олегиница ме обавештава да сам прекорачио </w:t>
      </w:r>
      <w:r w:rsidR="00D82ED6">
        <w:rPr>
          <w:rFonts w:ascii="Times New Roman" w:hAnsi="Times New Roman" w:cs="Times New Roman"/>
          <w:sz w:val="26"/>
          <w:szCs w:val="26"/>
          <w:lang w:val="sr-Cyrl-CS"/>
        </w:rPr>
        <w:t xml:space="preserve">неко </w:t>
      </w:r>
      <w:r w:rsidRPr="0015447E">
        <w:rPr>
          <w:rFonts w:ascii="Times New Roman" w:hAnsi="Times New Roman" w:cs="Times New Roman"/>
          <w:sz w:val="26"/>
          <w:szCs w:val="26"/>
          <w:lang w:val="sr-Cyrl-CS"/>
        </w:rPr>
        <w:t xml:space="preserve">своје договорено време. Имао бих још много тога да кажем, али, имаћу прилике у расправи </w:t>
      </w:r>
      <w:r w:rsidR="00D82ED6">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појединостима.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бих посебно да напоменем</w:t>
      </w:r>
      <w:r w:rsidR="008D7F68">
        <w:rPr>
          <w:rFonts w:ascii="Times New Roman" w:hAnsi="Times New Roman" w:cs="Times New Roman"/>
          <w:sz w:val="26"/>
          <w:szCs w:val="26"/>
          <w:lang w:val="sr-Cyrl-CS"/>
        </w:rPr>
        <w:t>, на крају само да кажем</w:t>
      </w:r>
      <w:r w:rsidR="001F53A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F53AA">
        <w:rPr>
          <w:rFonts w:ascii="Times New Roman" w:hAnsi="Times New Roman" w:cs="Times New Roman"/>
          <w:sz w:val="26"/>
          <w:szCs w:val="26"/>
          <w:lang w:val="sr-Cyrl-CS"/>
        </w:rPr>
        <w:t xml:space="preserve">у питању </w:t>
      </w:r>
      <w:r w:rsidRPr="0015447E">
        <w:rPr>
          <w:rFonts w:ascii="Times New Roman" w:hAnsi="Times New Roman" w:cs="Times New Roman"/>
          <w:sz w:val="26"/>
          <w:szCs w:val="26"/>
          <w:lang w:val="sr-Cyrl-CS"/>
        </w:rPr>
        <w:t xml:space="preserve">је техничка ствар. И ту смо дали та два амандмана да ускладимо, јер у Закону о електронским комуникацијама стоји да </w:t>
      </w:r>
      <w:r w:rsidR="00385013">
        <w:rPr>
          <w:rFonts w:ascii="Times New Roman" w:hAnsi="Times New Roman" w:cs="Times New Roman"/>
          <w:sz w:val="26"/>
          <w:szCs w:val="26"/>
          <w:lang w:val="sr-Cyrl-CS"/>
        </w:rPr>
        <w:t xml:space="preserve">Агенција за </w:t>
      </w:r>
      <w:r w:rsidRPr="0015447E">
        <w:rPr>
          <w:rFonts w:ascii="Times New Roman" w:hAnsi="Times New Roman" w:cs="Times New Roman"/>
          <w:sz w:val="26"/>
          <w:szCs w:val="26"/>
          <w:lang w:val="sr-Cyrl-CS"/>
        </w:rPr>
        <w:t>РАТЕЛ треба да преузме у року од три месеца и све обавезе и раднике Републичке агенције за електронске… Пардон, једна републичка, друга… Мислим да није ту прецизирано што се тиче измена и допуна Закона о поштанским услуга</w:t>
      </w:r>
      <w:r w:rsidR="001E37C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E37C2">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амо стоји да Агенција за поштанске </w:t>
      </w:r>
      <w:r w:rsidR="001E37C2">
        <w:rPr>
          <w:rFonts w:ascii="Times New Roman" w:hAnsi="Times New Roman" w:cs="Times New Roman"/>
          <w:sz w:val="26"/>
          <w:szCs w:val="26"/>
          <w:lang w:val="sr-Cyrl-CS"/>
        </w:rPr>
        <w:t>саобраћај, извините, услуге, јер када сам радио у „Пошти“</w:t>
      </w:r>
      <w:r w:rsidRPr="0015447E">
        <w:rPr>
          <w:rFonts w:ascii="Times New Roman" w:hAnsi="Times New Roman" w:cs="Times New Roman"/>
          <w:sz w:val="26"/>
          <w:szCs w:val="26"/>
          <w:lang w:val="sr-Cyrl-CS"/>
        </w:rPr>
        <w:t xml:space="preserve"> </w:t>
      </w:r>
      <w:r w:rsidR="001E37C2">
        <w:rPr>
          <w:rFonts w:ascii="Times New Roman" w:hAnsi="Times New Roman" w:cs="Times New Roman"/>
          <w:sz w:val="26"/>
          <w:szCs w:val="26"/>
          <w:lang w:val="sr-Cyrl-CS"/>
        </w:rPr>
        <w:t xml:space="preserve">тада је био поштански саобраћај, </w:t>
      </w:r>
      <w:r w:rsidRPr="0015447E">
        <w:rPr>
          <w:rFonts w:ascii="Times New Roman" w:hAnsi="Times New Roman" w:cs="Times New Roman"/>
          <w:sz w:val="26"/>
          <w:szCs w:val="26"/>
          <w:lang w:val="sr-Cyrl-CS"/>
        </w:rPr>
        <w:t xml:space="preserve">престаје са радом аутоматски даном доношења закона. </w:t>
      </w:r>
      <w:r w:rsidR="001E37C2">
        <w:rPr>
          <w:rFonts w:ascii="Times New Roman" w:hAnsi="Times New Roman" w:cs="Times New Roman"/>
          <w:sz w:val="26"/>
          <w:szCs w:val="26"/>
          <w:lang w:val="sr-Cyrl-CS"/>
        </w:rPr>
        <w:t>Јел</w:t>
      </w:r>
      <w:r w:rsidR="008F7FF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 </w:t>
      </w:r>
      <w:r w:rsidR="00A803C0">
        <w:rPr>
          <w:rFonts w:ascii="Times New Roman" w:hAnsi="Times New Roman" w:cs="Times New Roman"/>
          <w:sz w:val="26"/>
          <w:szCs w:val="26"/>
          <w:lang w:val="sr-Cyrl-CS"/>
        </w:rPr>
        <w:t>А, о</w:t>
      </w:r>
      <w:r w:rsidRPr="0015447E">
        <w:rPr>
          <w:rFonts w:ascii="Times New Roman" w:hAnsi="Times New Roman" w:cs="Times New Roman"/>
          <w:sz w:val="26"/>
          <w:szCs w:val="26"/>
          <w:lang w:val="sr-Cyrl-CS"/>
        </w:rPr>
        <w:t xml:space="preserve">вамо ови имају обавезу у року од три месеца. </w:t>
      </w:r>
      <w:r w:rsidR="00A803C0">
        <w:rPr>
          <w:rFonts w:ascii="Times New Roman" w:hAnsi="Times New Roman" w:cs="Times New Roman"/>
          <w:sz w:val="26"/>
          <w:szCs w:val="26"/>
          <w:lang w:val="sr-Cyrl-CS"/>
        </w:rPr>
        <w:t>То з</w:t>
      </w:r>
      <w:r w:rsidRPr="0015447E">
        <w:rPr>
          <w:rFonts w:ascii="Times New Roman" w:hAnsi="Times New Roman" w:cs="Times New Roman"/>
          <w:sz w:val="26"/>
          <w:szCs w:val="26"/>
          <w:lang w:val="sr-Cyrl-CS"/>
        </w:rPr>
        <w:t xml:space="preserve">начи само ту да направимо тај простор, па ћемо и те амандмане погледати и договорити се да ли је то реално да тако буде, да дамо неки рок и РАПУС-у да у наредна три месеца измири </w:t>
      </w:r>
      <w:r w:rsidRPr="0015447E">
        <w:rPr>
          <w:rFonts w:ascii="Times New Roman" w:hAnsi="Times New Roman" w:cs="Times New Roman"/>
          <w:sz w:val="26"/>
          <w:szCs w:val="26"/>
          <w:lang w:val="sr-Cyrl-CS"/>
        </w:rPr>
        <w:lastRenderedPageBreak/>
        <w:t xml:space="preserve">своје обавезе, да заврши неке </w:t>
      </w:r>
      <w:r w:rsidR="00A803C0">
        <w:rPr>
          <w:rFonts w:ascii="Times New Roman" w:hAnsi="Times New Roman" w:cs="Times New Roman"/>
          <w:sz w:val="26"/>
          <w:szCs w:val="26"/>
          <w:lang w:val="sr-Cyrl-CS"/>
        </w:rPr>
        <w:t xml:space="preserve">своје </w:t>
      </w:r>
      <w:r w:rsidRPr="0015447E">
        <w:rPr>
          <w:rFonts w:ascii="Times New Roman" w:hAnsi="Times New Roman" w:cs="Times New Roman"/>
          <w:sz w:val="26"/>
          <w:szCs w:val="26"/>
          <w:lang w:val="sr-Cyrl-CS"/>
        </w:rPr>
        <w:t xml:space="preserve">поступке које отпочела и да једноставно те обавезе и те раднике у том неком року преузме.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9C368D">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хваљујем </w:t>
      </w:r>
      <w:r w:rsidR="009C368D">
        <w:rPr>
          <w:rFonts w:ascii="Times New Roman" w:hAnsi="Times New Roman" w:cs="Times New Roman"/>
          <w:sz w:val="26"/>
          <w:szCs w:val="26"/>
          <w:lang w:val="sr-Cyrl-CS"/>
        </w:rPr>
        <w:t xml:space="preserve">вам </w:t>
      </w:r>
      <w:r w:rsidRPr="0015447E">
        <w:rPr>
          <w:rFonts w:ascii="Times New Roman" w:hAnsi="Times New Roman" w:cs="Times New Roman"/>
          <w:sz w:val="26"/>
          <w:szCs w:val="26"/>
          <w:lang w:val="sr-Cyrl-CS"/>
        </w:rPr>
        <w:t xml:space="preserve">на пажњи. Извињавам се још једном што сам мало одужио. </w:t>
      </w:r>
    </w:p>
    <w:p w:rsidR="00C23E2A" w:rsidRPr="0015447E" w:rsidRDefault="00C23E2A" w:rsidP="00A25CA7">
      <w:pPr>
        <w:tabs>
          <w:tab w:val="left" w:pos="1418"/>
        </w:tabs>
        <w:spacing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A803C0">
        <w:rPr>
          <w:rFonts w:ascii="Times New Roman" w:hAnsi="Times New Roman" w:cs="Times New Roman"/>
          <w:sz w:val="26"/>
          <w:szCs w:val="26"/>
          <w:lang w:val="sr-Cyrl-CS"/>
        </w:rPr>
        <w:t xml:space="preserve">То је то. </w:t>
      </w:r>
      <w:r w:rsidR="00084047">
        <w:rPr>
          <w:rFonts w:ascii="Times New Roman" w:hAnsi="Times New Roman" w:cs="Times New Roman"/>
          <w:sz w:val="26"/>
          <w:szCs w:val="26"/>
          <w:lang w:val="sr-Cyrl-CS"/>
        </w:rPr>
        <w:t xml:space="preserve">(Аплауз) </w:t>
      </w:r>
      <w:r w:rsidR="00A803C0">
        <w:rPr>
          <w:rFonts w:ascii="Times New Roman" w:hAnsi="Times New Roman" w:cs="Times New Roman"/>
          <w:sz w:val="26"/>
          <w:szCs w:val="26"/>
          <w:lang w:val="sr-Cyrl-CS"/>
        </w:rPr>
        <w:t>Само</w:t>
      </w:r>
      <w:r w:rsidRPr="0015447E">
        <w:rPr>
          <w:rFonts w:ascii="Times New Roman" w:hAnsi="Times New Roman" w:cs="Times New Roman"/>
          <w:sz w:val="26"/>
          <w:szCs w:val="26"/>
          <w:lang w:val="sr-Cyrl-CS"/>
        </w:rPr>
        <w:t xml:space="preserve"> да још једном потврдим да ће </w:t>
      </w:r>
      <w:r w:rsidR="009C368D">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аничка група СПС… (Искључен микрофон)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Зоран Живков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ејан Раденковић: Да ли сте ми то одузели реч?)</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звињавам се, ја сам разумео да сте ви завршили. Постојала је пауза и ја сам разумео да сте ви завршили.</w:t>
      </w:r>
      <w:r w:rsidR="006D6EBE">
        <w:rPr>
          <w:rFonts w:ascii="Times New Roman" w:hAnsi="Times New Roman" w:cs="Times New Roman"/>
          <w:sz w:val="26"/>
          <w:szCs w:val="26"/>
          <w:lang w:val="sr-Cyrl-CS"/>
        </w:rPr>
        <w:t xml:space="preserve"> Захваљујем.</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t>Изволите, господине Живковић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ОРАН ЖИВКОВИЋ: Потпуно је бесмислено да се овакви закони расправљају по хитном поступку и да буде обједињена расправа. </w:t>
      </w:r>
      <w:r w:rsidR="006D6EB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е знам која је то мука натерала Владу Србије, надам се да то није била идеја министра, нити овде присутних људи из Министарства, сигуран сам да није, да се у петак после подне </w:t>
      </w:r>
      <w:r w:rsidR="006D6EBE" w:rsidRPr="0015447E">
        <w:rPr>
          <w:rFonts w:ascii="Times New Roman" w:hAnsi="Times New Roman" w:cs="Times New Roman"/>
          <w:sz w:val="26"/>
          <w:szCs w:val="26"/>
          <w:lang w:val="sr-Cyrl-CS"/>
        </w:rPr>
        <w:t xml:space="preserve">хитно </w:t>
      </w:r>
      <w:r w:rsidRPr="0015447E">
        <w:rPr>
          <w:rFonts w:ascii="Times New Roman" w:hAnsi="Times New Roman" w:cs="Times New Roman"/>
          <w:sz w:val="26"/>
          <w:szCs w:val="26"/>
          <w:lang w:val="sr-Cyrl-CS"/>
        </w:rPr>
        <w:t>пошаљу неки закони који су, наравно, немогући за озбиљну анализу у року од два дана</w:t>
      </w:r>
      <w:r w:rsidR="006D6EB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D6EBE">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ако да се нећу бавити тиме, јер мислим да то није достојно овог дома, да добијете 325 страница текста, који</w:t>
      </w:r>
      <w:r w:rsidR="006D6EB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равно, можете да прочитате за два дана, али да уђете озбиљно у дискусију око тога, тешко. То вам </w:t>
      </w:r>
      <w:r w:rsidR="00966358">
        <w:rPr>
          <w:rFonts w:ascii="Times New Roman" w:hAnsi="Times New Roman" w:cs="Times New Roman"/>
          <w:sz w:val="26"/>
          <w:szCs w:val="26"/>
          <w:lang w:val="sr-Cyrl-CS"/>
        </w:rPr>
        <w:t>је као два доктората, практично,</w:t>
      </w:r>
      <w:r w:rsidRPr="0015447E">
        <w:rPr>
          <w:rFonts w:ascii="Times New Roman" w:hAnsi="Times New Roman" w:cs="Times New Roman"/>
          <w:sz w:val="26"/>
          <w:szCs w:val="26"/>
          <w:lang w:val="sr-Cyrl-CS"/>
        </w:rPr>
        <w:t xml:space="preserve"> чак и да су прав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то </w:t>
      </w:r>
      <w:r w:rsidR="0075593E" w:rsidRPr="0015447E">
        <w:rPr>
          <w:rFonts w:ascii="Times New Roman" w:hAnsi="Times New Roman" w:cs="Times New Roman"/>
          <w:sz w:val="26"/>
          <w:szCs w:val="26"/>
          <w:lang w:val="sr-Cyrl-CS"/>
        </w:rPr>
        <w:t>шездесет</w:t>
      </w:r>
      <w:r w:rsidRPr="0015447E">
        <w:rPr>
          <w:rFonts w:ascii="Times New Roman" w:hAnsi="Times New Roman" w:cs="Times New Roman"/>
          <w:sz w:val="26"/>
          <w:szCs w:val="26"/>
          <w:lang w:val="sr-Cyrl-CS"/>
        </w:rPr>
        <w:t xml:space="preserve"> пет чланова закона који</w:t>
      </w:r>
      <w:r w:rsidR="0075593E">
        <w:rPr>
          <w:rFonts w:ascii="Times New Roman" w:hAnsi="Times New Roman" w:cs="Times New Roman"/>
          <w:sz w:val="26"/>
          <w:szCs w:val="26"/>
          <w:lang w:val="sr-Cyrl-CS"/>
        </w:rPr>
        <w:t xml:space="preserve"> је, као што сам предлагач каже,</w:t>
      </w:r>
      <w:r w:rsidRPr="0015447E">
        <w:rPr>
          <w:rFonts w:ascii="Times New Roman" w:hAnsi="Times New Roman" w:cs="Times New Roman"/>
          <w:sz w:val="26"/>
          <w:szCs w:val="26"/>
          <w:lang w:val="sr-Cyrl-CS"/>
        </w:rPr>
        <w:t xml:space="preserve"> потпуно нови текст, нови закон, је</w:t>
      </w:r>
      <w:r w:rsidR="004430C1">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нешто што не може да се заврши</w:t>
      </w:r>
      <w:r w:rsidR="004430C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е та анализа направи за два дана. Само сам погледао шта је Министарство себи ставило као надлежност. Ту сам нашао у тачк</w:t>
      </w:r>
      <w:r w:rsidR="00142748">
        <w:rPr>
          <w:rFonts w:ascii="Times New Roman" w:hAnsi="Times New Roman" w:cs="Times New Roman"/>
          <w:sz w:val="26"/>
          <w:szCs w:val="26"/>
          <w:lang w:val="sr-Cyrl-CS"/>
        </w:rPr>
        <w:t>ама</w:t>
      </w:r>
      <w:r w:rsidRPr="0015447E">
        <w:rPr>
          <w:rFonts w:ascii="Times New Roman" w:hAnsi="Times New Roman" w:cs="Times New Roman"/>
          <w:sz w:val="26"/>
          <w:szCs w:val="26"/>
          <w:lang w:val="sr-Cyrl-CS"/>
        </w:rPr>
        <w:t xml:space="preserve"> 11</w:t>
      </w:r>
      <w:r w:rsidR="00142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12</w:t>
      </w:r>
      <w:r w:rsidR="00142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ну формулацију која је</w:t>
      </w:r>
      <w:r w:rsidR="00142748">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постојала и раније, а мислим да </w:t>
      </w:r>
      <w:r w:rsidR="004430C1" w:rsidRPr="0015447E">
        <w:rPr>
          <w:rFonts w:ascii="Times New Roman" w:hAnsi="Times New Roman" w:cs="Times New Roman"/>
          <w:sz w:val="26"/>
          <w:szCs w:val="26"/>
          <w:lang w:val="sr-Cyrl-CS"/>
        </w:rPr>
        <w:t xml:space="preserve">више </w:t>
      </w:r>
      <w:r w:rsidRPr="0015447E">
        <w:rPr>
          <w:rFonts w:ascii="Times New Roman" w:hAnsi="Times New Roman" w:cs="Times New Roman"/>
          <w:sz w:val="26"/>
          <w:szCs w:val="26"/>
          <w:lang w:val="sr-Cyrl-CS"/>
        </w:rPr>
        <w:t xml:space="preserve">не би требало да постоји, бар не у 21. </w:t>
      </w:r>
      <w:r w:rsidR="00142748" w:rsidRPr="0015447E">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еку</w:t>
      </w:r>
      <w:r w:rsidR="00142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42748">
        <w:rPr>
          <w:rFonts w:ascii="Times New Roman" w:hAnsi="Times New Roman" w:cs="Times New Roman"/>
          <w:sz w:val="26"/>
          <w:szCs w:val="26"/>
          <w:lang w:val="sr-Cyrl-CS"/>
        </w:rPr>
        <w:t>к</w:t>
      </w:r>
      <w:r w:rsidRPr="0015447E">
        <w:rPr>
          <w:rFonts w:ascii="Times New Roman" w:hAnsi="Times New Roman" w:cs="Times New Roman"/>
          <w:sz w:val="26"/>
          <w:szCs w:val="26"/>
          <w:lang w:val="sr-Cyrl-CS"/>
        </w:rPr>
        <w:t>аже</w:t>
      </w:r>
      <w:r w:rsidR="006D6EBE">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 xml:space="preserve">подржава, </w:t>
      </w:r>
      <w:r w:rsidR="00142748">
        <w:rPr>
          <w:rFonts w:ascii="Times New Roman" w:hAnsi="Times New Roman" w:cs="Times New Roman"/>
          <w:sz w:val="26"/>
          <w:szCs w:val="26"/>
          <w:lang w:val="sr-Cyrl-CS"/>
        </w:rPr>
        <w:t>„</w:t>
      </w:r>
      <w:r w:rsidR="006D6EBE">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подржава</w:t>
      </w:r>
      <w:r w:rsidR="00142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олео бих да ми неко објасни како изгледа тај акт, шта то знач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E1402">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аравно да то може да се каже прецизније и на неки начин који је примеренији 21. веку. Наравно да потрошачи у Србији нису заштићени. Имамо примера колико год хоћете. То неће решити овај закон, него стриктна примена пропис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мамо, рецимо, пример рачуна за струју од пре неколико месеци. Била је галама, били су неки износи од неколико милиона људима који тешко да имају више од пет сијалица, а онда је то нестало. Нити је ко кажњен, нити је јавности јасно да ли је тај новац враћен, на који начин, да ли су добили сви који су се жалили или нис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мамо афлатоксине као тему од пре годину дана. Био је рок, не знам ко је обећао тај рок, не верујем да је то ово министарство, али </w:t>
      </w:r>
      <w:r w:rsidR="004472CD">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неко из Владе обећао да ће до половине 2014. године бити направљена </w:t>
      </w:r>
      <w:r w:rsidRPr="0015447E">
        <w:rPr>
          <w:rFonts w:ascii="Times New Roman" w:hAnsi="Times New Roman" w:cs="Times New Roman"/>
          <w:sz w:val="26"/>
          <w:szCs w:val="26"/>
          <w:lang w:val="sr-Cyrl-CS"/>
        </w:rPr>
        <w:lastRenderedPageBreak/>
        <w:t xml:space="preserve">лабораторија за испитивање квалитета млека. Колико се разумем, половина године је за неку недељу, а није </w:t>
      </w:r>
      <w:r w:rsidR="004472CD">
        <w:rPr>
          <w:rFonts w:ascii="Times New Roman" w:hAnsi="Times New Roman" w:cs="Times New Roman"/>
          <w:sz w:val="26"/>
          <w:szCs w:val="26"/>
          <w:lang w:val="sr-Cyrl-CS"/>
        </w:rPr>
        <w:t xml:space="preserve">направљена </w:t>
      </w:r>
      <w:r w:rsidRPr="0015447E">
        <w:rPr>
          <w:rFonts w:ascii="Times New Roman" w:hAnsi="Times New Roman" w:cs="Times New Roman"/>
          <w:sz w:val="26"/>
          <w:szCs w:val="26"/>
          <w:lang w:val="sr-Cyrl-CS"/>
        </w:rPr>
        <w:t xml:space="preserve">та лабораторија, нити постоје најаве да ће би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равно да је конкуренција важан фактор за заштиту потрошача, зато што без конкуренције они који учествују на тржишту могу да раде шта им падне на памет. Моје питање је – шта је са ИКЕА</w:t>
      </w:r>
      <w:r w:rsidR="004472C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одинама, скоро деценију? Шта је са </w:t>
      </w:r>
      <w:r w:rsidR="000058A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Лидлом</w:t>
      </w:r>
      <w:r w:rsidR="000058A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Шта је са онима који могу да унесу конкуренцију у неке делове наше трговине? Толико о овом закону. </w:t>
      </w:r>
      <w:r w:rsidR="004472CD">
        <w:rPr>
          <w:rFonts w:ascii="Times New Roman" w:hAnsi="Times New Roman" w:cs="Times New Roman"/>
          <w:sz w:val="26"/>
          <w:szCs w:val="26"/>
          <w:lang w:val="sr-Cyrl-CS"/>
        </w:rPr>
        <w:t>Кажем –п</w:t>
      </w:r>
      <w:r w:rsidRPr="0015447E">
        <w:rPr>
          <w:rFonts w:ascii="Times New Roman" w:hAnsi="Times New Roman" w:cs="Times New Roman"/>
          <w:sz w:val="26"/>
          <w:szCs w:val="26"/>
          <w:lang w:val="sr-Cyrl-CS"/>
        </w:rPr>
        <w:t xml:space="preserve">отпуно је неозбиљно да се улази у неку дубљу анализ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Закона о електронским комуникацијама</w:t>
      </w:r>
      <w:r w:rsidR="000F12D4">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још јаснији доказ да је бесмислено</w:t>
      </w:r>
      <w:r w:rsidR="000F12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во</w:t>
      </w:r>
      <w:r w:rsidR="000F12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F12D4">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улази у исти сет закона заједно са заштитом потрошача и поштанским услугама. Овде је тема заштита слободе и података личности. Овај закон је већ био једном на Уставном суду и ту су донети закључци, мишљења и одлуке Уставног суда које су га прогласиле</w:t>
      </w:r>
      <w:r w:rsidR="000F12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актично</w:t>
      </w:r>
      <w:r w:rsidR="000F12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коном који дубоко негативно задире у слободе и права грађана Србиј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 ли је то промењено сада? Да ли ваше министарство може да нам да неки стручни осврт на то? Не верујем. То није ваша делатност, то није нешто што треба да ради ваше министарство, а посебно таква тема не може да се стави преко ноћи на дневни ред без једне озбиљне, широке расправе. Већ има наслова по неким медијима, који су овде већ проглашени за издајничке или не знам какве, да поново доносимо закон који ће бити противуставан. То није добр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начно, ту се помиње један део који се тиче сет-топ</w:t>
      </w:r>
      <w:r w:rsidR="00C711F0">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боксова, који би требало да помогну сиромашним људима да могу да прате телевизију. Мислим да то не треба да радите. До сада је свака помоћ те врсте била злоупотреба у политичке сврхе. То је посао за провајдере, за оператере. </w:t>
      </w:r>
      <w:r w:rsidR="00C711F0">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ко то стварно </w:t>
      </w:r>
      <w:r w:rsidR="00C711F0" w:rsidRPr="0015447E">
        <w:rPr>
          <w:rFonts w:ascii="Times New Roman" w:hAnsi="Times New Roman" w:cs="Times New Roman"/>
          <w:sz w:val="26"/>
          <w:szCs w:val="26"/>
          <w:lang w:val="sr-Cyrl-CS"/>
        </w:rPr>
        <w:t xml:space="preserve">кошта </w:t>
      </w:r>
      <w:r w:rsidRPr="0015447E">
        <w:rPr>
          <w:rFonts w:ascii="Times New Roman" w:hAnsi="Times New Roman" w:cs="Times New Roman"/>
          <w:sz w:val="26"/>
          <w:szCs w:val="26"/>
          <w:lang w:val="sr-Cyrl-CS"/>
        </w:rPr>
        <w:t xml:space="preserve">пет, шест, седам, десет евра, </w:t>
      </w:r>
      <w:r w:rsidR="004D39BB">
        <w:rPr>
          <w:rFonts w:ascii="Times New Roman" w:hAnsi="Times New Roman" w:cs="Times New Roman"/>
          <w:sz w:val="26"/>
          <w:szCs w:val="26"/>
          <w:lang w:val="sr-Cyrl-CS"/>
        </w:rPr>
        <w:t xml:space="preserve">па </w:t>
      </w:r>
      <w:r w:rsidRPr="0015447E">
        <w:rPr>
          <w:rFonts w:ascii="Times New Roman" w:hAnsi="Times New Roman" w:cs="Times New Roman"/>
          <w:sz w:val="26"/>
          <w:szCs w:val="26"/>
          <w:lang w:val="sr-Cyrl-CS"/>
        </w:rPr>
        <w:t xml:space="preserve">наћи ће провајдери интереса да купе то људима који то не могу сами, да би добили потпуну покривеност целог нашег тржишт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w:t>
      </w:r>
      <w:r w:rsidR="004D39BB">
        <w:rPr>
          <w:rFonts w:ascii="Times New Roman" w:hAnsi="Times New Roman" w:cs="Times New Roman"/>
          <w:sz w:val="26"/>
          <w:szCs w:val="26"/>
          <w:lang w:val="sr-Cyrl-CS"/>
        </w:rPr>
        <w:t>рема томе, п</w:t>
      </w:r>
      <w:r w:rsidRPr="0015447E">
        <w:rPr>
          <w:rFonts w:ascii="Times New Roman" w:hAnsi="Times New Roman" w:cs="Times New Roman"/>
          <w:sz w:val="26"/>
          <w:szCs w:val="26"/>
          <w:lang w:val="sr-Cyrl-CS"/>
        </w:rPr>
        <w:t>онављам, молим Владу и молим вођство парламента да нас не зове на ванредне седнице у року од 48 сати о законима где је потребна јавна расправа, озбиљно сагледавање, стручна расправа.</w:t>
      </w:r>
      <w:r w:rsidR="0020534F">
        <w:rPr>
          <w:rFonts w:ascii="Times New Roman" w:hAnsi="Times New Roman" w:cs="Times New Roman"/>
          <w:sz w:val="26"/>
          <w:szCs w:val="26"/>
          <w:lang w:val="sr-Cyrl-CS"/>
        </w:rPr>
        <w:t xml:space="preserve"> (Председавајући: Време.) </w:t>
      </w:r>
      <w:r w:rsidRPr="0015447E">
        <w:rPr>
          <w:rFonts w:ascii="Times New Roman" w:hAnsi="Times New Roman" w:cs="Times New Roman"/>
          <w:sz w:val="26"/>
          <w:szCs w:val="26"/>
          <w:lang w:val="sr-Cyrl-CS"/>
        </w:rPr>
        <w:t xml:space="preserve"> Хвала</w:t>
      </w:r>
      <w:r w:rsidR="0020534F">
        <w:rPr>
          <w:rFonts w:ascii="Times New Roman" w:hAnsi="Times New Roman" w:cs="Times New Roman"/>
          <w:sz w:val="26"/>
          <w:szCs w:val="26"/>
          <w:lang w:val="sr-Cyrl-CS"/>
        </w:rPr>
        <w:t xml:space="preserve"> вам</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Владимир Орлић.</w:t>
      </w:r>
      <w:r w:rsidR="0020534F">
        <w:rPr>
          <w:rFonts w:ascii="Times New Roman" w:hAnsi="Times New Roman" w:cs="Times New Roman"/>
          <w:sz w:val="26"/>
          <w:szCs w:val="26"/>
          <w:lang w:val="sr-Cyrl-CS"/>
        </w:rPr>
        <w:t xml:space="preserve"> Нека се припреми народни посланик Јанко Веселинов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ЛАДИМИР ОРЛИЋ: Господине председавајући, господине министре, даме и господо народни посланици, подржавам законе који се данас налазе пред нама. Изнећу укратко и разлоге због којих то чиним, а поставићу и једно питање, односно изнети једну напомену за </w:t>
      </w:r>
      <w:r w:rsidR="001D6FD9">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државам наведене законе зато што за непосредну импликацију имају корист за наше грађане. Прво, у Предлогу закона о </w:t>
      </w:r>
      <w:r w:rsidRPr="0015447E">
        <w:rPr>
          <w:rFonts w:ascii="Times New Roman" w:hAnsi="Times New Roman" w:cs="Times New Roman"/>
          <w:sz w:val="26"/>
          <w:szCs w:val="26"/>
          <w:lang w:val="sr-Cyrl-CS"/>
        </w:rPr>
        <w:lastRenderedPageBreak/>
        <w:t xml:space="preserve">заштити потрошача предвиђају се мере за унапређење правне заштите самих потрошача. Даље, уводе се нове опције за потрошаче, за поступање у случају када се догоди било каква спорна ситуација, али се врши и дефинисање неких законских рокова, опет на начин који одговара самим потрошач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одатно, уводе се и нови стандарди који проистичу из европске регулативе, а који су ступили на снагу у периоду између доношења претходног закона и данашњег дана, што је</w:t>
      </w:r>
      <w:r w:rsidR="001D6FD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1D6FD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 похвал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Предлогу закона о изменама и допунама Закона о електронским комуникацијама имамо више решења на којима су стручна јавност и заинтересоване стране радили заједно у претходном периоду и сви одговори на сва постављена питања су искључиво квалитетни и добр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 којим </w:t>
      </w:r>
      <w:r w:rsidR="00F874D9">
        <w:rPr>
          <w:rFonts w:ascii="Times New Roman" w:hAnsi="Times New Roman" w:cs="Times New Roman"/>
          <w:sz w:val="26"/>
          <w:szCs w:val="26"/>
          <w:lang w:val="sr-Cyrl-CS"/>
        </w:rPr>
        <w:t xml:space="preserve">је </w:t>
      </w:r>
      <w:r w:rsidR="00F874D9" w:rsidRPr="0015447E">
        <w:rPr>
          <w:rFonts w:ascii="Times New Roman" w:hAnsi="Times New Roman" w:cs="Times New Roman"/>
          <w:sz w:val="26"/>
          <w:szCs w:val="26"/>
          <w:lang w:val="sr-Cyrl-CS"/>
        </w:rPr>
        <w:t xml:space="preserve">тачно </w:t>
      </w:r>
      <w:r w:rsidRPr="0015447E">
        <w:rPr>
          <w:rFonts w:ascii="Times New Roman" w:hAnsi="Times New Roman" w:cs="Times New Roman"/>
          <w:sz w:val="26"/>
          <w:szCs w:val="26"/>
          <w:lang w:val="sr-Cyrl-CS"/>
        </w:rPr>
        <w:t xml:space="preserve">важним питањима овде реч? Прво, усвојено је </w:t>
      </w:r>
      <w:r w:rsidR="001F6F01">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шљење Уставног суда по питању члана 128. актуелног </w:t>
      </w:r>
      <w:r w:rsidR="001F6F01">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w:t>
      </w:r>
      <w:r w:rsidR="00F874D9">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значи, оног члана који се тиче задржаних података. Усвојено је ово мишљење и предложено је решење да се  кроз увођење новог механизма, механизма контроле, односно заштите, кроз присуство неопходног захтева суда уводи механизам да се отклоне они проблеми које је Уставни суд препознао као такв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 нама је решење којим се предвиђа спајање две агенције, досадашњег РАТЕЛ-а и РАПУС-а у једну нову агенцију. Као што смо имали прилике да чујемо данас, реч је о новом кораку у правцу рационализације, око чега се сви овде слажемо. Можда се не слажемо у мањој или већој мери о нивоу уштеда које ће бити остварене, али уштеда ће извесно бити и то никоме није спорн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тим, потенцира се рационално и економично коришћење спектра на технолошки независној основи, што је</w:t>
      </w:r>
      <w:r w:rsidR="006A331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6A331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ажан предуслов, предуслов да сутра када будемо уводили нека нова решења, нове системе, то буде на начин који је за наше грађане најбољи и по одговарајућој цени, опет посматрано кроз призму интереса самих грађа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ми је веома драго, то је да смо кроз овај текст закона дотакли и питање наше обавезе да успешно решимо процес дигитализације, да га успешно приведемо самом крају у захтеваном року, што је, слажем се, врхунски битно, изузетно битно. У том смислу се слажем са коментарима које су изнеле колеге народни посланици и са даљом елаборацијом од стране министра. То је изузетно важно не само зато што је наша важна међународна обавеза, већ зато што је то суштинско питање. Уколико овај посао приведемо крају на прави начин, јуна идуће године има</w:t>
      </w:r>
      <w:r w:rsidR="007E4783" w:rsidRPr="0015447E">
        <w:rPr>
          <w:rFonts w:ascii="Times New Roman" w:hAnsi="Times New Roman" w:cs="Times New Roman"/>
          <w:sz w:val="26"/>
          <w:szCs w:val="26"/>
          <w:lang w:val="sr-Cyrl-CS"/>
        </w:rPr>
        <w:t xml:space="preserve">ћемо </w:t>
      </w:r>
      <w:proofErr w:type="spellStart"/>
      <w:r w:rsidRPr="0015447E">
        <w:rPr>
          <w:rFonts w:ascii="Times New Roman" w:hAnsi="Times New Roman" w:cs="Times New Roman"/>
          <w:sz w:val="26"/>
          <w:szCs w:val="26"/>
          <w:lang w:val="sr-Cyrl-CS"/>
        </w:rPr>
        <w:t>терестријанлни</w:t>
      </w:r>
      <w:proofErr w:type="spellEnd"/>
      <w:r w:rsidRPr="0015447E">
        <w:rPr>
          <w:rFonts w:ascii="Times New Roman" w:hAnsi="Times New Roman" w:cs="Times New Roman"/>
          <w:sz w:val="26"/>
          <w:szCs w:val="26"/>
          <w:lang w:val="sr-Cyrl-CS"/>
        </w:rPr>
        <w:t xml:space="preserve"> пренос, радио-дифузију на прави начин организовану и функционисаће, а да то не урадимо на прави начин и дочекамо јун следеће године, никоме од нас овде није опција. Зато позивам да заједнички радимо на томе како бисмо испунили захтеване рокове да предузмемо сваки </w:t>
      </w:r>
      <w:r w:rsidRPr="0015447E">
        <w:rPr>
          <w:rFonts w:ascii="Times New Roman" w:hAnsi="Times New Roman" w:cs="Times New Roman"/>
          <w:sz w:val="26"/>
          <w:szCs w:val="26"/>
          <w:lang w:val="sr-Cyrl-CS"/>
        </w:rPr>
        <w:lastRenderedPageBreak/>
        <w:t xml:space="preserve">потребан напор заједничким снагама и да ово важно питање регулишемо на најбољи могући начин.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дискутовани су и критеријуми за подршку социјално угроженим грађанима када је реч о набавци  СТБ јединици, односно сет-топ</w:t>
      </w:r>
      <w:r w:rsidR="002A2B86">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боксова о којима смо разговарали данас, није ми реално да може да постоји било каква замерка на овакво размишљање и овакво решењ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еч је о солидарној помоћи, о мери која ће представљати важно решење за људе којима је помоћ неопходна да би опште остали интегрисани приликом преласка на нови систем дифузије, како би били у прилици да и даље прате програм. У овом предлогу, у оваквом размишљању, дакле, у размишљању да се помогне нема и не може ни бити било шта спорн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оје питање </w:t>
      </w:r>
      <w:r w:rsidR="00536E7A">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господине министре</w:t>
      </w:r>
      <w:r w:rsidR="00536E7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твар о којој смо данас и дискутовали са сарадницима, вашим сарадницима представницима </w:t>
      </w:r>
      <w:r w:rsidR="00CA318A">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а на ресорном одбору, Одбору за просторно планирање, инфраструктуру, саобраћај и телекомуникације, и верујем да смо у доста доброј атмосфери постигли висок ниво разумевања </w:t>
      </w:r>
      <w:r w:rsidR="00CA318A">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природи тог питања</w:t>
      </w:r>
      <w:r w:rsidR="009D1396">
        <w:rPr>
          <w:rFonts w:ascii="Times New Roman" w:hAnsi="Times New Roman" w:cs="Times New Roman"/>
          <w:sz w:val="26"/>
          <w:szCs w:val="26"/>
          <w:lang w:val="sr-Cyrl-CS"/>
        </w:rPr>
        <w:t>, и</w:t>
      </w:r>
      <w:r w:rsidRPr="0015447E">
        <w:rPr>
          <w:rFonts w:ascii="Times New Roman" w:hAnsi="Times New Roman" w:cs="Times New Roman"/>
          <w:sz w:val="26"/>
          <w:szCs w:val="26"/>
          <w:lang w:val="sr-Cyrl-CS"/>
        </w:rPr>
        <w:t>змеђу осталог, један од претходних говорника је напоменуо исту ствар</w:t>
      </w:r>
      <w:r w:rsidR="00CA318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A318A">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 xml:space="preserve">еч је о начину на који је </w:t>
      </w:r>
      <w:r w:rsidR="00CA318A" w:rsidRPr="0015447E">
        <w:rPr>
          <w:rFonts w:ascii="Times New Roman" w:hAnsi="Times New Roman" w:cs="Times New Roman"/>
          <w:sz w:val="26"/>
          <w:szCs w:val="26"/>
          <w:lang w:val="sr-Cyrl-CS"/>
        </w:rPr>
        <w:t xml:space="preserve">прецизно </w:t>
      </w:r>
      <w:r w:rsidRPr="0015447E">
        <w:rPr>
          <w:rFonts w:ascii="Times New Roman" w:hAnsi="Times New Roman" w:cs="Times New Roman"/>
          <w:sz w:val="26"/>
          <w:szCs w:val="26"/>
          <w:lang w:val="sr-Cyrl-CS"/>
        </w:rPr>
        <w:t>дефинисана</w:t>
      </w:r>
      <w:r w:rsidR="00CA318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овом законском решењу, улога, односно статус нове агенциј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а се прецизно и наводи као улога независне регулаторне организације. То је нешто што је решење какво се од нас и очекује, то је нешто што одговара европским стандардима. Када је реч о усаглаш</w:t>
      </w:r>
      <w:r w:rsidR="009D1396">
        <w:rPr>
          <w:rFonts w:ascii="Times New Roman" w:hAnsi="Times New Roman" w:cs="Times New Roman"/>
          <w:sz w:val="26"/>
          <w:szCs w:val="26"/>
          <w:lang w:val="sr-Cyrl-CS"/>
        </w:rPr>
        <w:t>ава</w:t>
      </w:r>
      <w:r w:rsidRPr="0015447E">
        <w:rPr>
          <w:rFonts w:ascii="Times New Roman" w:hAnsi="Times New Roman" w:cs="Times New Roman"/>
          <w:sz w:val="26"/>
          <w:szCs w:val="26"/>
          <w:lang w:val="sr-Cyrl-CS"/>
        </w:rPr>
        <w:t xml:space="preserve">њу наших правних тековина са ЕУ, цитираћу сада </w:t>
      </w:r>
      <w:r w:rsidR="00CA318A">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ложење које је дао предлагач за један од ових закона</w:t>
      </w:r>
      <w:r w:rsidRPr="003B037F">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Директив</w:t>
      </w:r>
      <w:r w:rsidR="00F72ECA">
        <w:rPr>
          <w:rFonts w:ascii="Times New Roman" w:hAnsi="Times New Roman" w:cs="Times New Roman"/>
          <w:sz w:val="26"/>
          <w:szCs w:val="26"/>
          <w:lang w:val="sr-Cyrl-CS"/>
        </w:rPr>
        <w:t xml:space="preserve">е </w:t>
      </w:r>
      <w:r w:rsidRPr="0015447E">
        <w:rPr>
          <w:rFonts w:ascii="Times New Roman" w:hAnsi="Times New Roman" w:cs="Times New Roman"/>
          <w:sz w:val="26"/>
          <w:szCs w:val="26"/>
          <w:lang w:val="sr-Cyrl-CS"/>
        </w:rPr>
        <w:t>ЕУ предвиђају обавезно постојање независних регулаторних тела у поменутим областима.</w:t>
      </w:r>
      <w:r w:rsidR="00AD1BD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кле, у потпуној је сагласности са оним што се сматра за, рецимо, обавезно решењ</w:t>
      </w:r>
      <w:r w:rsidR="00AD1BDA">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истом члану закона налази се и даље став, који је преузет из претходног решења. У том ставу, реч је о ставу 3, дословце стоји да </w:t>
      </w:r>
      <w:r w:rsidR="00AD1BDA">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генција послује у складу са прописима о јавним агенцијама. Моје питање у вези са тим гласи – да ли можда примећујете да постоји, нећу рећи, </w:t>
      </w:r>
      <w:r w:rsidR="00AD1BDA" w:rsidRPr="0015447E">
        <w:rPr>
          <w:rFonts w:ascii="Times New Roman" w:hAnsi="Times New Roman" w:cs="Times New Roman"/>
          <w:sz w:val="26"/>
          <w:szCs w:val="26"/>
          <w:lang w:val="sr-Cyrl-CS"/>
        </w:rPr>
        <w:t xml:space="preserve">било какав </w:t>
      </w:r>
      <w:r w:rsidRPr="0015447E">
        <w:rPr>
          <w:rFonts w:ascii="Times New Roman" w:hAnsi="Times New Roman" w:cs="Times New Roman"/>
          <w:sz w:val="26"/>
          <w:szCs w:val="26"/>
          <w:lang w:val="sr-Cyrl-CS"/>
        </w:rPr>
        <w:t xml:space="preserve">проблем, већ да ли постоји могућност, околност да се сутра овде постави питање да ли једна ствар смета другој, односно да ли је овим навођењем обавезно да се поступа у складу са прописима о јавним агенцијама, да ли смо случајно ушли у простор нивоа независности овог регулаторног тела, који се очекује, или нисмо? Уколико сте, размишљајући о овом питању, већ закључили да ту </w:t>
      </w:r>
      <w:r w:rsidR="00FD6276" w:rsidRPr="0015447E">
        <w:rPr>
          <w:rFonts w:ascii="Times New Roman" w:hAnsi="Times New Roman" w:cs="Times New Roman"/>
          <w:sz w:val="26"/>
          <w:szCs w:val="26"/>
          <w:lang w:val="sr-Cyrl-CS"/>
        </w:rPr>
        <w:t xml:space="preserve">нема </w:t>
      </w:r>
      <w:r w:rsidRPr="0015447E">
        <w:rPr>
          <w:rFonts w:ascii="Times New Roman" w:hAnsi="Times New Roman" w:cs="Times New Roman"/>
          <w:sz w:val="26"/>
          <w:szCs w:val="26"/>
          <w:lang w:val="sr-Cyrl-CS"/>
        </w:rPr>
        <w:t>никаквих проблема, замолио бих да кратко прокоментаришемо, а ако</w:t>
      </w:r>
      <w:r w:rsidR="00FD627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ак</w:t>
      </w:r>
      <w:r w:rsidR="00FD627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матрате да постоји разлог да било шта предупредимо по овом питању, да можда утичемо на овај став, позивам да то учини само </w:t>
      </w:r>
      <w:r w:rsidR="00FD6276">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не само зато што је најпозваније да се бави овим питањем, не само зато што ће само водити разговоре који могу да додирну </w:t>
      </w:r>
      <w:r w:rsidR="00CD4391">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ову тему, већ зато што је то данас једини расположиви </w:t>
      </w:r>
      <w:r w:rsidRPr="0015447E">
        <w:rPr>
          <w:rFonts w:ascii="Times New Roman" w:hAnsi="Times New Roman" w:cs="Times New Roman"/>
          <w:sz w:val="26"/>
          <w:szCs w:val="26"/>
          <w:lang w:val="sr-Cyrl-CS"/>
        </w:rPr>
        <w:lastRenderedPageBreak/>
        <w:t xml:space="preserve">механизам, ако треба да се бавимо овим ставом. Да ли треба или не, кажем још једном, то је нешто о чему финалну реч треба да </w:t>
      </w:r>
      <w:r w:rsidR="00FD6276">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w:t>
      </w:r>
      <w:r w:rsidR="00FD6276">
        <w:rPr>
          <w:rFonts w:ascii="Times New Roman" w:hAnsi="Times New Roman" w:cs="Times New Roman"/>
          <w:sz w:val="26"/>
          <w:szCs w:val="26"/>
          <w:lang w:val="sr-Cyrl-CS"/>
        </w:rPr>
        <w:t xml:space="preserve"> да</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што не постоји други механизам? Реч је о преузимању материјала, дословном преузимању, из претходног законског решења о коме данас не можемо да расправљамо даље кроз амандмане, односно да на њих утичемо, нити народни посланици, нити ресорни одбори. Једини начин, ако сматрате да било шта треба да се учини, </w:t>
      </w:r>
      <w:r w:rsidR="00A958B5">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буде учињено, је</w:t>
      </w:r>
      <w:r w:rsidR="000642F6">
        <w:rPr>
          <w:rFonts w:ascii="Times New Roman" w:hAnsi="Times New Roman" w:cs="Times New Roman"/>
          <w:sz w:val="26"/>
          <w:szCs w:val="26"/>
          <w:lang w:val="sr-Cyrl-CS"/>
        </w:rPr>
        <w:t>сте</w:t>
      </w:r>
      <w:r w:rsidRPr="0015447E">
        <w:rPr>
          <w:rFonts w:ascii="Times New Roman" w:hAnsi="Times New Roman" w:cs="Times New Roman"/>
          <w:sz w:val="26"/>
          <w:szCs w:val="26"/>
          <w:lang w:val="sr-Cyrl-CS"/>
        </w:rPr>
        <w:t xml:space="preserve"> да то учини само </w:t>
      </w:r>
      <w:r w:rsidR="000642F6">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до дана када будемо расправљали о појединост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оначно, у Предлогу закона о изменама и допунама Закона о поштанским услугама, поред тога што се предложеним материјалом дефинишу механизми које је неопходно усвојити како бисмо извршили неопходну, очекивану, жељену, циљану фузију ове две агенције у једно ново тело</w:t>
      </w:r>
      <w:r w:rsidR="000642F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0642F6">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ело које ће својим именом истаћи да је реч о регулаторном телу на начин на који се очекује да буде дефинисано, да то урадимо од стране наших европских саговорника. Овде се додатно обезбеђује увођење нових услуга за поштанске оператере, што је</w:t>
      </w:r>
      <w:r w:rsidR="001C2B6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1C2B6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спорно добро, не само због боље понуде, већ зато што се на овај начин директно подстиче конкуренција, што је за наше грађане као кориснике значајно.</w:t>
      </w:r>
      <w:r w:rsidRPr="0015447E">
        <w:rPr>
          <w:rFonts w:ascii="Times New Roman" w:hAnsi="Times New Roman" w:cs="Times New Roman"/>
          <w:sz w:val="26"/>
          <w:szCs w:val="26"/>
          <w:lang w:val="sr-Cyrl-CS"/>
        </w:rPr>
        <w:tab/>
      </w:r>
      <w:r w:rsidRPr="0015447E">
        <w:rPr>
          <w:rFonts w:ascii="Times New Roman" w:hAnsi="Times New Roman" w:cs="Times New Roman"/>
          <w:sz w:val="26"/>
          <w:szCs w:val="26"/>
          <w:lang w:val="sr-Cyrl-CS"/>
        </w:rPr>
        <w:tab/>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1C2B66">
        <w:rPr>
          <w:rFonts w:ascii="Times New Roman" w:hAnsi="Times New Roman" w:cs="Times New Roman"/>
          <w:sz w:val="26"/>
          <w:szCs w:val="26"/>
          <w:lang w:val="sr-Cyrl-CS"/>
        </w:rPr>
        <w:t>Дакле, с</w:t>
      </w:r>
      <w:r w:rsidRPr="0015447E">
        <w:rPr>
          <w:rFonts w:ascii="Times New Roman" w:hAnsi="Times New Roman" w:cs="Times New Roman"/>
          <w:sz w:val="26"/>
          <w:szCs w:val="26"/>
          <w:lang w:val="sr-Cyrl-CS"/>
        </w:rPr>
        <w:t>ума сумарум, три законска предлога, а сваки са собом носи решења која представљају унапређење и побољшање у односу на стање које смо имали до сада</w:t>
      </w:r>
      <w:r w:rsidR="001C2B6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C2B66">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з тог разлога позивам да их сви подржимо, а што се тиче недоумице коју сам изнео, уверен сам да ће је </w:t>
      </w:r>
      <w:r w:rsidR="001C2B66">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на најбољи начин отклонити. Хвала</w:t>
      </w:r>
      <w:r w:rsidR="001C2B66">
        <w:rPr>
          <w:rFonts w:ascii="Times New Roman" w:hAnsi="Times New Roman" w:cs="Times New Roman"/>
          <w:sz w:val="26"/>
          <w:szCs w:val="26"/>
          <w:lang w:val="sr-Cyrl-CS"/>
        </w:rPr>
        <w:t xml:space="preserve"> најлепше</w:t>
      </w:r>
      <w:r w:rsidRPr="0015447E">
        <w:rPr>
          <w:rFonts w:ascii="Times New Roman" w:hAnsi="Times New Roman" w:cs="Times New Roman"/>
          <w:sz w:val="26"/>
          <w:szCs w:val="26"/>
          <w:lang w:val="sr-Cyrl-CS"/>
        </w:rPr>
        <w:t>.</w:t>
      </w:r>
      <w:r w:rsidR="001C2B66">
        <w:rPr>
          <w:rFonts w:ascii="Times New Roman" w:hAnsi="Times New Roman" w:cs="Times New Roman"/>
          <w:sz w:val="26"/>
          <w:szCs w:val="26"/>
          <w:lang w:val="sr-Cyrl-CS"/>
        </w:rPr>
        <w:t xml:space="preserve"> (Аплауз)</w:t>
      </w:r>
      <w:r w:rsidRPr="0015447E">
        <w:rPr>
          <w:rFonts w:ascii="Times New Roman" w:hAnsi="Times New Roman" w:cs="Times New Roman"/>
          <w:sz w:val="26"/>
          <w:szCs w:val="26"/>
          <w:lang w:val="sr-Cyrl-CS"/>
        </w:rPr>
        <w:t xml:space="preserve"> </w:t>
      </w:r>
    </w:p>
    <w:p w:rsidR="00914714"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АВАЈУЋИ: </w:t>
      </w:r>
      <w:r w:rsidR="00914714">
        <w:rPr>
          <w:rFonts w:ascii="Times New Roman" w:hAnsi="Times New Roman" w:cs="Times New Roman"/>
          <w:sz w:val="26"/>
          <w:szCs w:val="26"/>
          <w:lang w:val="sr-Cyrl-CS"/>
        </w:rPr>
        <w:t>Захваљујем др Орлићу.</w:t>
      </w:r>
    </w:p>
    <w:p w:rsidR="00BE389B" w:rsidRPr="0015447E" w:rsidRDefault="00914714"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1C2B66">
        <w:rPr>
          <w:rFonts w:ascii="Times New Roman" w:hAnsi="Times New Roman" w:cs="Times New Roman"/>
          <w:sz w:val="26"/>
          <w:szCs w:val="26"/>
          <w:lang w:val="sr-Cyrl-CS"/>
        </w:rPr>
        <w:t>За р</w:t>
      </w:r>
      <w:r w:rsidR="00BE389B" w:rsidRPr="0015447E">
        <w:rPr>
          <w:rFonts w:ascii="Times New Roman" w:hAnsi="Times New Roman" w:cs="Times New Roman"/>
          <w:sz w:val="26"/>
          <w:szCs w:val="26"/>
          <w:lang w:val="sr-Cyrl-CS"/>
        </w:rPr>
        <w:t xml:space="preserve">еч </w:t>
      </w:r>
      <w:r w:rsidR="001C2B66">
        <w:rPr>
          <w:rFonts w:ascii="Times New Roman" w:hAnsi="Times New Roman" w:cs="Times New Roman"/>
          <w:sz w:val="26"/>
          <w:szCs w:val="26"/>
          <w:lang w:val="sr-Cyrl-CS"/>
        </w:rPr>
        <w:t>се јавио</w:t>
      </w:r>
      <w:r w:rsidR="00BE389B" w:rsidRPr="0015447E">
        <w:rPr>
          <w:rFonts w:ascii="Times New Roman" w:hAnsi="Times New Roman" w:cs="Times New Roman"/>
          <w:sz w:val="26"/>
          <w:szCs w:val="26"/>
          <w:lang w:val="sr-Cyrl-CS"/>
        </w:rPr>
        <w:t xml:space="preserve"> министар </w:t>
      </w:r>
      <w:r w:rsidR="001C2B66">
        <w:rPr>
          <w:rFonts w:ascii="Times New Roman" w:hAnsi="Times New Roman" w:cs="Times New Roman"/>
          <w:sz w:val="26"/>
          <w:szCs w:val="26"/>
          <w:lang w:val="sr-Cyrl-CS"/>
        </w:rPr>
        <w:t>у Влади</w:t>
      </w:r>
      <w:r>
        <w:rPr>
          <w:rFonts w:ascii="Times New Roman" w:hAnsi="Times New Roman" w:cs="Times New Roman"/>
          <w:sz w:val="26"/>
          <w:szCs w:val="26"/>
          <w:lang w:val="sr-Cyrl-CS"/>
        </w:rPr>
        <w:t>,</w:t>
      </w:r>
      <w:r w:rsidR="001C2B66">
        <w:rPr>
          <w:rFonts w:ascii="Times New Roman" w:hAnsi="Times New Roman" w:cs="Times New Roman"/>
          <w:sz w:val="26"/>
          <w:szCs w:val="26"/>
          <w:lang w:val="sr-Cyrl-CS"/>
        </w:rPr>
        <w:t xml:space="preserve"> господин </w:t>
      </w:r>
      <w:r w:rsidR="00BE389B" w:rsidRPr="0015447E">
        <w:rPr>
          <w:rFonts w:ascii="Times New Roman" w:hAnsi="Times New Roman" w:cs="Times New Roman"/>
          <w:sz w:val="26"/>
          <w:szCs w:val="26"/>
          <w:lang w:val="sr-Cyrl-CS"/>
        </w:rPr>
        <w:t>Расим Љајић.</w:t>
      </w:r>
      <w:r>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СИМ ЉАЈИЋ: Пробаћу да одговорим на нека од питања која су овде покренута. Кренућу од овог последњег. Претходни посл</w:t>
      </w:r>
      <w:r w:rsidR="00914714">
        <w:rPr>
          <w:rFonts w:ascii="Times New Roman" w:hAnsi="Times New Roman" w:cs="Times New Roman"/>
          <w:sz w:val="26"/>
          <w:szCs w:val="26"/>
          <w:lang w:val="sr-Cyrl-CS"/>
        </w:rPr>
        <w:t>аник из Социјалистичке партије,</w:t>
      </w:r>
      <w:r w:rsidRPr="0015447E">
        <w:rPr>
          <w:rFonts w:ascii="Times New Roman" w:hAnsi="Times New Roman" w:cs="Times New Roman"/>
          <w:sz w:val="26"/>
          <w:szCs w:val="26"/>
          <w:lang w:val="sr-Cyrl-CS"/>
        </w:rPr>
        <w:t xml:space="preserve"> такође</w:t>
      </w:r>
      <w:r w:rsidR="0091471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14714">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отворио то питањ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нашем првобитном предлогу је било да РАТЕЛ, као независно регулаторно тело, не подлеже Закону о јавним агенцијама. Секретаријат за законодавство је сматрао да је то решење немогуће из правних разлога, јер РАТЕЛ мора да послује или по Закону о јавним агенцијама или по Закону о државној управи. Стојимо на становишту да РАТЕЛ треба изузети, али не мислим да ће у правном смислу то бити могуће урадити. Ту куцате на отворена врата, али овде је правни, а не неки други проблем.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Господин Живковић је споменуо неколико ствари. Потпуно је тачно да Закон о заштити потрошача неће решити проблеме потрошача. Много је дубља и комплекснија прича, али оно што смо настојали овим законом да урадимо, то је да га оснажимо новим инструментима </w:t>
      </w:r>
      <w:r w:rsidR="009C5438">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механизмима, учинимо га ефикаснијим него што је био претходни закон, </w:t>
      </w:r>
      <w:r w:rsidRPr="0015447E">
        <w:rPr>
          <w:rFonts w:ascii="Times New Roman" w:hAnsi="Times New Roman" w:cs="Times New Roman"/>
          <w:sz w:val="26"/>
          <w:szCs w:val="26"/>
          <w:lang w:val="sr-Cyrl-CS"/>
        </w:rPr>
        <w:lastRenderedPageBreak/>
        <w:t>мада је јасно да то није никаква гаранција. Још много предуслова треба да буде остварено да овај закон у потпуности заживи у пракс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овог </w:t>
      </w:r>
      <w:r w:rsidR="009C5438">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о електронским комуникацијама и оном делу који се тиче приступа подацима. Имали смо дугу јавну расправу и око кога се водила дуга дебата, пре свега независних регулаторних тела. Целу причу је покренуо Повереник за информације од јавног значаја. На основу тога је Уставни суд донео ову одлуку о неуставности појединих решења претходног закона. Сматрамо да смо уважили све те предлоге, сугестије и мишљења која су сада инкорпорирана у текст овог закона, ускладили га са чланом 41. Устава Републике Србије. Друга степеница јесте вођење те евиденције о свим захтевима који се подносе за приступ подацима. Тој евиденцији ће имати приступ и независна регулаторна тела, а мислим </w:t>
      </w:r>
      <w:r w:rsidR="009C5438">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да парламент може да оствари одговарајућу контролу над тим приступима електронским комуникацијама, односно задржаним подацима. </w:t>
      </w:r>
      <w:r w:rsidR="009C5438">
        <w:rPr>
          <w:rFonts w:ascii="Times New Roman" w:hAnsi="Times New Roman" w:cs="Times New Roman"/>
          <w:sz w:val="26"/>
          <w:szCs w:val="26"/>
          <w:lang w:val="sr-Cyrl-CS"/>
        </w:rPr>
        <w:t>Према томе, с</w:t>
      </w:r>
      <w:r w:rsidRPr="0015447E">
        <w:rPr>
          <w:rFonts w:ascii="Times New Roman" w:hAnsi="Times New Roman" w:cs="Times New Roman"/>
          <w:sz w:val="26"/>
          <w:szCs w:val="26"/>
          <w:lang w:val="sr-Cyrl-CS"/>
        </w:rPr>
        <w:t>творили смо довољан правни основ, довољну заштиту</w:t>
      </w:r>
      <w:r w:rsidR="009C543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9C5438">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ада је на реду практична имплементација ове одредб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сет</w:t>
      </w:r>
      <w:r w:rsidR="009C5438">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о</w:t>
      </w:r>
      <w:r w:rsidR="009C5438">
        <w:rPr>
          <w:rFonts w:ascii="Times New Roman" w:hAnsi="Times New Roman" w:cs="Times New Roman"/>
          <w:sz w:val="26"/>
          <w:szCs w:val="26"/>
          <w:lang w:val="sr-Cyrl-CS"/>
        </w:rPr>
        <w:t xml:space="preserve">п </w:t>
      </w:r>
      <w:r w:rsidRPr="0015447E">
        <w:rPr>
          <w:rFonts w:ascii="Times New Roman" w:hAnsi="Times New Roman" w:cs="Times New Roman"/>
          <w:sz w:val="26"/>
          <w:szCs w:val="26"/>
          <w:lang w:val="sr-Cyrl-CS"/>
        </w:rPr>
        <w:t xml:space="preserve">боксова, </w:t>
      </w:r>
      <w:r w:rsidR="00A574F9">
        <w:rPr>
          <w:rFonts w:ascii="Times New Roman" w:hAnsi="Times New Roman" w:cs="Times New Roman"/>
          <w:sz w:val="26"/>
          <w:szCs w:val="26"/>
          <w:lang w:val="sr-Cyrl-CS"/>
        </w:rPr>
        <w:t xml:space="preserve">свакако, апсолутно, </w:t>
      </w:r>
      <w:r w:rsidRPr="0015447E">
        <w:rPr>
          <w:rFonts w:ascii="Times New Roman" w:hAnsi="Times New Roman" w:cs="Times New Roman"/>
          <w:sz w:val="26"/>
          <w:szCs w:val="26"/>
          <w:lang w:val="sr-Cyrl-CS"/>
        </w:rPr>
        <w:t>ваша забринутост стоји и делимо је и ми. Ту има два проблема</w:t>
      </w:r>
      <w:r w:rsidRPr="004264BC">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да ли можемо да обезбедимо паре за ово и начин на који то да поделимо. Апсолутно сте у праву. Постоји велики простор за злоупотребе. У овом тренутку, искрен да будем, немамо то решење. Не знамо којим ћемо средствима располагати и не знамо на који се број људи то односи. Истина, имамо довољно времена да то урадимо, али у овом моменту нема сигурног решења на који начин да се ти сет</w:t>
      </w:r>
      <w:r w:rsidR="00B772FE">
        <w:rPr>
          <w:rFonts w:ascii="Times New Roman" w:hAnsi="Times New Roman" w:cs="Times New Roman"/>
          <w:sz w:val="26"/>
          <w:szCs w:val="26"/>
          <w:lang w:val="sr-Cyrl-CS"/>
        </w:rPr>
        <w:t xml:space="preserve">-топ </w:t>
      </w:r>
      <w:r w:rsidRPr="0015447E">
        <w:rPr>
          <w:rFonts w:ascii="Times New Roman" w:hAnsi="Times New Roman" w:cs="Times New Roman"/>
          <w:sz w:val="26"/>
          <w:szCs w:val="26"/>
          <w:lang w:val="sr-Cyrl-CS"/>
        </w:rPr>
        <w:t xml:space="preserve">боксови поделе и да не буде финансијских и политичких злоупотреба. Оно што знамо, све земље су прибегавале овоме и помагале социјално угроженим категоријама становништва у обезбеђивању ових уређаја, како би могли да примају дигиталне сигнал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B772FE">
        <w:rPr>
          <w:rFonts w:ascii="Times New Roman" w:hAnsi="Times New Roman" w:cs="Times New Roman"/>
          <w:sz w:val="26"/>
          <w:szCs w:val="26"/>
          <w:lang w:val="sr-Cyrl-CS"/>
        </w:rPr>
        <w:t>Даље, о</w:t>
      </w:r>
      <w:r w:rsidRPr="0015447E">
        <w:rPr>
          <w:rFonts w:ascii="Times New Roman" w:hAnsi="Times New Roman" w:cs="Times New Roman"/>
          <w:sz w:val="26"/>
          <w:szCs w:val="26"/>
          <w:lang w:val="sr-Cyrl-CS"/>
        </w:rPr>
        <w:t xml:space="preserve">вде је било приче око </w:t>
      </w:r>
      <w:r w:rsidR="00B772FE">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 xml:space="preserve">егистра националних домена. Господине Раденковићу, око </w:t>
      </w:r>
      <w:r w:rsidR="00B772FE">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 xml:space="preserve">егистра националних домена, у формалноправном смислу решење које сада имамо у складу </w:t>
      </w:r>
      <w:r w:rsidR="00443E7E">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са нашим прописима и у складу са европским стандардима. Да ли је то решење рационално? Одмах да вам кажем – није. Апсолутно имамо једно нерационално решење, где једна приватна компанија остварује профит. Није противзаконито, апсолутно није, чак је у складу са стандардима ЕУ. Имамо овакве ситуације, али са становишта државног интереса имамо једно нерационално решењ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Господин Ћирић је споменуо неколико важних питања, он то далеко боље зна од мене, приступ мрежи јавног поштанског оператора. Ово је, то сигурно боље знате од мене, регулисано Трећом поштанском директивом. Ту директиву су примениле неке земље из региона које нису чланице ЕУ, пре свега мислим на Македонију и Црну Гору. Да ли је то ризик за „Пошту Србије“? Јесте, </w:t>
      </w:r>
      <w:r w:rsidR="00F216EB">
        <w:rPr>
          <w:rFonts w:ascii="Times New Roman" w:hAnsi="Times New Roman" w:cs="Times New Roman"/>
          <w:sz w:val="26"/>
          <w:szCs w:val="26"/>
          <w:lang w:val="sr-Cyrl-CS"/>
        </w:rPr>
        <w:t>из простог разлога</w:t>
      </w:r>
      <w:r w:rsidRPr="0015447E">
        <w:rPr>
          <w:rFonts w:ascii="Times New Roman" w:hAnsi="Times New Roman" w:cs="Times New Roman"/>
          <w:sz w:val="26"/>
          <w:szCs w:val="26"/>
          <w:lang w:val="sr-Cyrl-CS"/>
        </w:rPr>
        <w:t xml:space="preserve"> што се отвара жестокој конкуренцији, а истовремено </w:t>
      </w:r>
      <w:r w:rsidR="00F216EB">
        <w:rPr>
          <w:rFonts w:ascii="Times New Roman" w:hAnsi="Times New Roman" w:cs="Times New Roman"/>
          <w:sz w:val="26"/>
          <w:szCs w:val="26"/>
          <w:lang w:val="sr-Cyrl-CS"/>
        </w:rPr>
        <w:t xml:space="preserve">ће </w:t>
      </w:r>
      <w:r w:rsidRPr="0015447E">
        <w:rPr>
          <w:rFonts w:ascii="Times New Roman" w:hAnsi="Times New Roman" w:cs="Times New Roman"/>
          <w:sz w:val="26"/>
          <w:szCs w:val="26"/>
          <w:lang w:val="sr-Cyrl-CS"/>
        </w:rPr>
        <w:t xml:space="preserve">та конкуренција вероватно отворити </w:t>
      </w:r>
      <w:r w:rsidR="00CB6CEE">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lastRenderedPageBreak/>
        <w:t xml:space="preserve">простор за боље, квалитетније услуге, веће је улагање у технологију и развој самог јавног предузећ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ма томе, ово јесте усклађивање са европском директивом</w:t>
      </w:r>
      <w:r w:rsidR="00CB6C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з све бојазни које сте и ви изнели везано за даље пословање ПТТ, али се надам да ће и ПТТ успети да и у о</w:t>
      </w:r>
      <w:r w:rsidR="00CB6CEE">
        <w:rPr>
          <w:rFonts w:ascii="Times New Roman" w:hAnsi="Times New Roman" w:cs="Times New Roman"/>
          <w:sz w:val="26"/>
          <w:szCs w:val="26"/>
          <w:lang w:val="sr-Cyrl-CS"/>
        </w:rPr>
        <w:t xml:space="preserve">вој конкуренцији покаже своју, </w:t>
      </w:r>
      <w:r w:rsidRPr="0015447E">
        <w:rPr>
          <w:rFonts w:ascii="Times New Roman" w:hAnsi="Times New Roman" w:cs="Times New Roman"/>
          <w:sz w:val="26"/>
          <w:szCs w:val="26"/>
          <w:lang w:val="sr-Cyrl-CS"/>
        </w:rPr>
        <w:t>ајде</w:t>
      </w:r>
      <w:r w:rsidR="00CB6C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ћу рећи доминантан положај, али своју реалну економску снаг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Било је</w:t>
      </w:r>
      <w:r w:rsidR="00CB6C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B6CEE">
        <w:rPr>
          <w:rFonts w:ascii="Times New Roman" w:hAnsi="Times New Roman" w:cs="Times New Roman"/>
          <w:sz w:val="26"/>
          <w:szCs w:val="26"/>
          <w:lang w:val="sr-Cyrl-CS"/>
        </w:rPr>
        <w:t>исто,</w:t>
      </w:r>
      <w:r w:rsidRPr="0015447E">
        <w:rPr>
          <w:rFonts w:ascii="Times New Roman" w:hAnsi="Times New Roman" w:cs="Times New Roman"/>
          <w:sz w:val="26"/>
          <w:szCs w:val="26"/>
          <w:lang w:val="sr-Cyrl-CS"/>
        </w:rPr>
        <w:t xml:space="preserve"> питање односа овог закона са Законом о облигационим односима, Закон о заштити потрошача. Овај закон је lex specialis у односу на Закон о облигационим односима</w:t>
      </w:r>
      <w:r w:rsidR="00CB6C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ве оно што није уређено Законом о заштити потрошача </w:t>
      </w:r>
      <w:r w:rsidR="00CB6CE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примењиваће се Закон о облигационим односима и у том погледу немамо никакве правне празнине. Такође, на однос потрошача и трговца увек ће се примењивати Закон о заштити потрошача, па чак и ако неки секторски закон дефинише ту исту област, али ће се онда примењивати оно што је повољније за потрошача</w:t>
      </w:r>
      <w:r w:rsidR="00CB6C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ез обзира на решења у једном или другом закон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B6CEE">
        <w:rPr>
          <w:rFonts w:ascii="Times New Roman" w:hAnsi="Times New Roman" w:cs="Times New Roman"/>
          <w:sz w:val="26"/>
          <w:szCs w:val="26"/>
          <w:lang w:val="sr-Cyrl-CS"/>
        </w:rPr>
        <w:t>Г</w:t>
      </w:r>
      <w:r w:rsidRPr="0015447E">
        <w:rPr>
          <w:rFonts w:ascii="Times New Roman" w:hAnsi="Times New Roman" w:cs="Times New Roman"/>
          <w:sz w:val="26"/>
          <w:szCs w:val="26"/>
          <w:lang w:val="sr-Cyrl-CS"/>
        </w:rPr>
        <w:t xml:space="preserve">осподин Ћирић је споменуо неке примедбе везане за положај </w:t>
      </w:r>
      <w:r w:rsidR="00246A7F">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рганизациј</w:t>
      </w:r>
      <w:r w:rsidR="00246A7F">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за заштиту потрошача у овом закону. Ми сматрамо да смо овде пронашли један баланс између некадашњих решења, где је све било на држави, то је било у </w:t>
      </w:r>
      <w:r w:rsidR="00910C1B">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у из 2005. године, апсолутно је држава</w:t>
      </w:r>
      <w:r w:rsidR="00910C1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тржишна инспекција имала највећа овлашћења у области заштите потрошача. Пошто то није било у складу са европским стандардима, изменама </w:t>
      </w:r>
      <w:r w:rsidR="00910C1B">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и доношењем </w:t>
      </w:r>
      <w:r w:rsidR="00910C1B">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2010. године све је пребачено на </w:t>
      </w:r>
      <w:r w:rsidR="00246A7F">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рганизације за заштиту потрошача и то се показало као неефикасно у пракс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ада смо дошли до тога да тражимо једно решење које представља компромис између ове две крајности. Дакле, да закон учинимо делотворнијим, а да ни на који начин не доведемо у питање положај, легитимност </w:t>
      </w:r>
      <w:r w:rsidR="00246A7F">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рганизациј</w:t>
      </w:r>
      <w:r w:rsidR="00246A7F">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за заштиту потрошача који имају своју улогу, пре свега у подношењу захтева за заштиту колективних интереса у области непоштене пословне праксе и неправични</w:t>
      </w:r>
      <w:r w:rsidR="00246A7F">
        <w:rPr>
          <w:rFonts w:ascii="Times New Roman" w:hAnsi="Times New Roman" w:cs="Times New Roman"/>
          <w:sz w:val="26"/>
          <w:szCs w:val="26"/>
          <w:lang w:val="sr-Cyrl-CS"/>
        </w:rPr>
        <w:t>х</w:t>
      </w:r>
      <w:r w:rsidRPr="0015447E">
        <w:rPr>
          <w:rFonts w:ascii="Times New Roman" w:hAnsi="Times New Roman" w:cs="Times New Roman"/>
          <w:sz w:val="26"/>
          <w:szCs w:val="26"/>
          <w:lang w:val="sr-Cyrl-CS"/>
        </w:rPr>
        <w:t xml:space="preserve"> уговорни</w:t>
      </w:r>
      <w:r w:rsidR="00246A7F">
        <w:rPr>
          <w:rFonts w:ascii="Times New Roman" w:hAnsi="Times New Roman" w:cs="Times New Roman"/>
          <w:sz w:val="26"/>
          <w:szCs w:val="26"/>
          <w:lang w:val="sr-Cyrl-CS"/>
        </w:rPr>
        <w:t>х</w:t>
      </w:r>
      <w:r w:rsidRPr="0015447E">
        <w:rPr>
          <w:rFonts w:ascii="Times New Roman" w:hAnsi="Times New Roman" w:cs="Times New Roman"/>
          <w:sz w:val="26"/>
          <w:szCs w:val="26"/>
          <w:lang w:val="sr-Cyrl-CS"/>
        </w:rPr>
        <w:t xml:space="preserve"> одредб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сим тога, организације за заштиту потрошача </w:t>
      </w:r>
      <w:r w:rsidR="00E87CDB">
        <w:rPr>
          <w:rFonts w:ascii="Times New Roman" w:hAnsi="Times New Roman" w:cs="Times New Roman"/>
          <w:sz w:val="26"/>
          <w:szCs w:val="26"/>
          <w:lang w:val="sr-Cyrl-CS"/>
        </w:rPr>
        <w:t xml:space="preserve">јесу </w:t>
      </w:r>
      <w:r w:rsidRPr="0015447E">
        <w:rPr>
          <w:rFonts w:ascii="Times New Roman" w:hAnsi="Times New Roman" w:cs="Times New Roman"/>
          <w:sz w:val="26"/>
          <w:szCs w:val="26"/>
          <w:lang w:val="sr-Cyrl-CS"/>
        </w:rPr>
        <w:t>заиста у партнерском односу са државом и у овој ситуацији зато што учествују у раду Националног савета, зато што имају саме могућност да све организације чине савет, посебан без утицаја било ког државног органа и што ће учествовати у раду и локалних комисија</w:t>
      </w:r>
      <w:r w:rsidR="00E87CD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 локалном нивоу</w:t>
      </w:r>
      <w:r w:rsidR="00E87CD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 први пут желимо да и у овој вертикалној структури буду заступљене од општинских до централних органа власти у раду различитих комисија које се баве заштитом интерес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слим да сам одговорио на већину онога што је овде истакнуто. Хвал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АВАЈУЋИ: За реч се јавио магистар Дејан Раденковић.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 ком основ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Народни посланик Дејан Раденковић: Мислим да имам прав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нистар је одговорио на питања свих.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ЕЈАН РАДЕНКОВ</w:t>
      </w:r>
      <w:r w:rsidR="00F600AE">
        <w:rPr>
          <w:rFonts w:ascii="Times New Roman" w:hAnsi="Times New Roman" w:cs="Times New Roman"/>
          <w:sz w:val="26"/>
          <w:szCs w:val="26"/>
          <w:lang w:val="sr-Cyrl-CS"/>
        </w:rPr>
        <w:t xml:space="preserve">ИЋ: Министре, хвала на одговору. </w:t>
      </w:r>
      <w:r w:rsidRPr="0015447E">
        <w:rPr>
          <w:rFonts w:ascii="Times New Roman" w:hAnsi="Times New Roman" w:cs="Times New Roman"/>
          <w:sz w:val="26"/>
          <w:szCs w:val="26"/>
          <w:lang w:val="sr-Cyrl-CS"/>
        </w:rPr>
        <w:t>Уз пуно поштовање</w:t>
      </w:r>
      <w:r w:rsidR="00F600A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 бих желео да се даље провлаче текстови по новинама шта је РНИ</w:t>
      </w:r>
      <w:r w:rsidR="009531D4">
        <w:rPr>
          <w:rFonts w:ascii="Times New Roman" w:hAnsi="Times New Roman" w:cs="Times New Roman"/>
          <w:sz w:val="26"/>
          <w:szCs w:val="26"/>
          <w:lang w:val="sr-Cyrl-CS"/>
        </w:rPr>
        <w:t>ДС</w:t>
      </w:r>
      <w:r w:rsidRPr="0015447E">
        <w:rPr>
          <w:rFonts w:ascii="Times New Roman" w:hAnsi="Times New Roman" w:cs="Times New Roman"/>
          <w:sz w:val="26"/>
          <w:szCs w:val="26"/>
          <w:lang w:val="sr-Cyrl-CS"/>
        </w:rPr>
        <w:t xml:space="preserve"> и како приходује и како се троше пар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итао сам вас</w:t>
      </w:r>
      <w:r w:rsidR="009531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сто</w:t>
      </w:r>
      <w:r w:rsidR="009531D4">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 који закон регулише њихов рад? Како је дошло до тога? Можда је то и предмет за истражне органе</w:t>
      </w:r>
      <w:r w:rsidR="009531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ко је могао министар да повери једну такву област невладиној организацији, тј. фондацији, они се зову </w:t>
      </w:r>
      <w:r w:rsidR="009531D4">
        <w:rPr>
          <w:rFonts w:ascii="Times New Roman" w:hAnsi="Times New Roman" w:cs="Times New Roman"/>
          <w:sz w:val="26"/>
          <w:szCs w:val="26"/>
          <w:lang w:val="sr-Cyrl-CS"/>
        </w:rPr>
        <w:t>Ф</w:t>
      </w:r>
      <w:r w:rsidRPr="0015447E">
        <w:rPr>
          <w:rFonts w:ascii="Times New Roman" w:hAnsi="Times New Roman" w:cs="Times New Roman"/>
          <w:sz w:val="26"/>
          <w:szCs w:val="26"/>
          <w:lang w:val="sr-Cyrl-CS"/>
        </w:rPr>
        <w:t>ондација</w:t>
      </w:r>
      <w:r w:rsidR="009531D4">
        <w:rPr>
          <w:rFonts w:ascii="Times New Roman" w:hAnsi="Times New Roman" w:cs="Times New Roman"/>
          <w:sz w:val="26"/>
          <w:szCs w:val="26"/>
          <w:lang w:val="sr-Cyrl-CS"/>
        </w:rPr>
        <w:t>, људи, пазите,</w:t>
      </w:r>
      <w:r w:rsidRPr="0015447E">
        <w:rPr>
          <w:rFonts w:ascii="Times New Roman" w:hAnsi="Times New Roman" w:cs="Times New Roman"/>
          <w:sz w:val="26"/>
          <w:szCs w:val="26"/>
          <w:lang w:val="sr-Cyrl-CS"/>
        </w:rPr>
        <w:t xml:space="preserve"> и они управљају државним ресурсима?</w:t>
      </w:r>
      <w:r w:rsidR="009531D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што нисам тада стигао, сада ћу да вам кажем. Знате ли колика је </w:t>
      </w:r>
      <w:r w:rsidR="007C42CB" w:rsidRPr="0015447E">
        <w:rPr>
          <w:rFonts w:ascii="Times New Roman" w:hAnsi="Times New Roman" w:cs="Times New Roman"/>
          <w:sz w:val="26"/>
          <w:szCs w:val="26"/>
          <w:lang w:val="sr-Cyrl-CS"/>
        </w:rPr>
        <w:t xml:space="preserve">тамо </w:t>
      </w:r>
      <w:r w:rsidRPr="0015447E">
        <w:rPr>
          <w:rFonts w:ascii="Times New Roman" w:hAnsi="Times New Roman" w:cs="Times New Roman"/>
          <w:sz w:val="26"/>
          <w:szCs w:val="26"/>
          <w:lang w:val="sr-Cyrl-CS"/>
        </w:rPr>
        <w:t>просечна плата</w:t>
      </w:r>
      <w:r w:rsidR="007C42C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руто плата? По ономе што видим из финансијских извештаја пише да су 22 милиона 254 и ако додамо још доприносе то ће мало више изаћи, али </w:t>
      </w:r>
      <w:r w:rsidR="005C3D43">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206.000 просечна плата за њих девет по овом финансијском извештај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 </w:t>
      </w:r>
      <w:r w:rsidR="005C3D43">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правни одбор је просек 137.000</w:t>
      </w:r>
      <w:r w:rsidR="005C3D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руто. </w:t>
      </w:r>
      <w:r w:rsidR="005C3D43">
        <w:rPr>
          <w:rFonts w:ascii="Times New Roman" w:hAnsi="Times New Roman" w:cs="Times New Roman"/>
          <w:sz w:val="26"/>
          <w:szCs w:val="26"/>
          <w:lang w:val="sr-Cyrl-CS"/>
        </w:rPr>
        <w:t>Па, д</w:t>
      </w:r>
      <w:r w:rsidRPr="0015447E">
        <w:rPr>
          <w:rFonts w:ascii="Times New Roman" w:hAnsi="Times New Roman" w:cs="Times New Roman"/>
          <w:sz w:val="26"/>
          <w:szCs w:val="26"/>
          <w:lang w:val="sr-Cyrl-CS"/>
        </w:rPr>
        <w:t xml:space="preserve">а ли је то нормално? Овамо смањујемо плате професорима, здравственим радницима, а сада ћемо тамо да држимо неке људе који примају </w:t>
      </w:r>
      <w:r w:rsidR="005C3D43" w:rsidRPr="0015447E">
        <w:rPr>
          <w:rFonts w:ascii="Times New Roman" w:hAnsi="Times New Roman" w:cs="Times New Roman"/>
          <w:sz w:val="26"/>
          <w:szCs w:val="26"/>
          <w:lang w:val="sr-Cyrl-CS"/>
        </w:rPr>
        <w:t>паре</w:t>
      </w:r>
      <w:r w:rsidR="005C3D43">
        <w:rPr>
          <w:rFonts w:ascii="Times New Roman" w:hAnsi="Times New Roman" w:cs="Times New Roman"/>
          <w:sz w:val="26"/>
          <w:szCs w:val="26"/>
          <w:lang w:val="sr-Cyrl-CS"/>
        </w:rPr>
        <w:t>,</w:t>
      </w:r>
      <w:r w:rsidR="005C3D43" w:rsidRPr="0015447E">
        <w:rPr>
          <w:rFonts w:ascii="Times New Roman" w:hAnsi="Times New Roman" w:cs="Times New Roman"/>
          <w:sz w:val="26"/>
          <w:szCs w:val="26"/>
          <w:lang w:val="sr-Cyrl-CS"/>
        </w:rPr>
        <w:t xml:space="preserve"> </w:t>
      </w:r>
      <w:r w:rsidR="005C3D43">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не знамо за шта</w:t>
      </w:r>
      <w:r w:rsidR="005C3D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 њих раде интернет</w:t>
      </w:r>
      <w:r w:rsidR="00E0048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провајдери. Они приходоју нешто што је државно</w:t>
      </w:r>
      <w:r w:rsidR="005C3D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ћу даље да полемишемо. Молим вас да видимо у наредном периоду да се прекине са том праксом. Ко зна још колико има таквих случајева у држави, а овамо ћемо јадном народу, радницима да крешемо пла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орамо системски да приступимо свему.</w:t>
      </w:r>
      <w:r w:rsidR="006A5D9B">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Хвала.</w:t>
      </w:r>
      <w:r w:rsidR="005C3D43">
        <w:rPr>
          <w:rFonts w:ascii="Times New Roman" w:hAnsi="Times New Roman" w:cs="Times New Roman"/>
          <w:sz w:val="26"/>
          <w:szCs w:val="26"/>
          <w:lang w:val="sr-Cyrl-CS"/>
        </w:rPr>
        <w:t xml:space="preserve"> (</w:t>
      </w:r>
      <w:r w:rsidR="006A5D9B">
        <w:rPr>
          <w:rFonts w:ascii="Times New Roman" w:hAnsi="Times New Roman" w:cs="Times New Roman"/>
          <w:sz w:val="26"/>
          <w:szCs w:val="26"/>
          <w:lang w:val="sr-Cyrl-CS"/>
        </w:rPr>
        <w:t>Чује се а</w:t>
      </w:r>
      <w:r w:rsidR="005C3D43">
        <w:rPr>
          <w:rFonts w:ascii="Times New Roman" w:hAnsi="Times New Roman" w:cs="Times New Roman"/>
          <w:sz w:val="26"/>
          <w:szCs w:val="26"/>
          <w:lang w:val="sr-Cyrl-CS"/>
        </w:rPr>
        <w:t>плаудирање.)</w:t>
      </w:r>
      <w:r w:rsidRPr="0015447E">
        <w:rPr>
          <w:rFonts w:ascii="Times New Roman" w:hAnsi="Times New Roman" w:cs="Times New Roman"/>
          <w:sz w:val="26"/>
          <w:szCs w:val="26"/>
          <w:lang w:val="sr-Cyrl-CS"/>
        </w:rPr>
        <w:tab/>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АВАЈУЋИ: Реч има народни посланик др Јанко Веселиновић. Изволи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ЈАНКО ВЕСЕЛИНОВИЋ: Поштовани председавајући, уважени министре, даме и господо народни посланици, наравно да је задовољство опозиције увек када се посланици позиције споре међусобно и са Владом коју подржавај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нашња расправа, моје колеге су то више пута поновиле, јесте направљена у једној некоректној атмосфери. Законе смо добили за викенд, врло важне законе, </w:t>
      </w:r>
      <w:r w:rsidR="00EA51FB">
        <w:rPr>
          <w:rFonts w:ascii="Times New Roman" w:hAnsi="Times New Roman" w:cs="Times New Roman"/>
          <w:sz w:val="26"/>
          <w:szCs w:val="26"/>
          <w:lang w:val="sr-Cyrl-CS"/>
        </w:rPr>
        <w:t>дакле, овај з</w:t>
      </w:r>
      <w:r w:rsidRPr="0015447E">
        <w:rPr>
          <w:rFonts w:ascii="Times New Roman" w:hAnsi="Times New Roman" w:cs="Times New Roman"/>
          <w:sz w:val="26"/>
          <w:szCs w:val="26"/>
          <w:lang w:val="sr-Cyrl-CS"/>
        </w:rPr>
        <w:t>акон о заштити потрошача, то је системски закон који захтева и анализу народних посланика, али и уважавање онога што су евентуално заинтересоване стране, пре свега</w:t>
      </w:r>
      <w:r w:rsidR="00EA51F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дружења потрошача рекле о овом закону и да видимо да ли су њихови захтеви уважени. То, министре, није испоштовано и сматрам да сте ви, колико и председница Народне скупштине, саодговорни због чињенице да данас у овој атмосфери расправљамо о једном веома важном закону</w:t>
      </w:r>
      <w:r w:rsidR="00EA51F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прилозима преко 300 страниц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трудили смо се читајући за викенд и дан и ноћ да поднесемо 20 и нешто амандмана. Међутим, морам признати да засигурно нисмо </w:t>
      </w:r>
      <w:r w:rsidRPr="0015447E">
        <w:rPr>
          <w:rFonts w:ascii="Times New Roman" w:hAnsi="Times New Roman" w:cs="Times New Roman"/>
          <w:sz w:val="26"/>
          <w:szCs w:val="26"/>
          <w:lang w:val="sr-Cyrl-CS"/>
        </w:rPr>
        <w:lastRenderedPageBreak/>
        <w:t xml:space="preserve">изанализирали </w:t>
      </w:r>
      <w:r w:rsidR="00EA51FB">
        <w:rPr>
          <w:rFonts w:ascii="Times New Roman" w:hAnsi="Times New Roman" w:cs="Times New Roman"/>
          <w:sz w:val="26"/>
          <w:szCs w:val="26"/>
          <w:lang w:val="sr-Cyrl-CS"/>
        </w:rPr>
        <w:t xml:space="preserve">овај </w:t>
      </w:r>
      <w:r w:rsidRPr="0015447E">
        <w:rPr>
          <w:rFonts w:ascii="Times New Roman" w:hAnsi="Times New Roman" w:cs="Times New Roman"/>
          <w:sz w:val="26"/>
          <w:szCs w:val="26"/>
          <w:lang w:val="sr-Cyrl-CS"/>
        </w:rPr>
        <w:t>закон до краја, да не говорим о још два закона</w:t>
      </w:r>
      <w:r w:rsidR="0069746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 </w:t>
      </w:r>
      <w:r w:rsidR="00697463">
        <w:rPr>
          <w:rFonts w:ascii="Times New Roman" w:hAnsi="Times New Roman" w:cs="Times New Roman"/>
          <w:sz w:val="26"/>
          <w:szCs w:val="26"/>
          <w:lang w:val="sr-Cyrl-CS"/>
        </w:rPr>
        <w:t xml:space="preserve">Предлогу закона о изменама и допунама Закона </w:t>
      </w:r>
      <w:r w:rsidRPr="0015447E">
        <w:rPr>
          <w:rFonts w:ascii="Times New Roman" w:hAnsi="Times New Roman" w:cs="Times New Roman"/>
          <w:sz w:val="26"/>
          <w:szCs w:val="26"/>
          <w:lang w:val="sr-Cyrl-CS"/>
        </w:rPr>
        <w:t>електронск</w:t>
      </w:r>
      <w:r w:rsidR="00697463">
        <w:rPr>
          <w:rFonts w:ascii="Times New Roman" w:hAnsi="Times New Roman" w:cs="Times New Roman"/>
          <w:sz w:val="26"/>
          <w:szCs w:val="26"/>
          <w:lang w:val="sr-Cyrl-CS"/>
        </w:rPr>
        <w:t>им</w:t>
      </w:r>
      <w:r w:rsidRPr="0015447E">
        <w:rPr>
          <w:rFonts w:ascii="Times New Roman" w:hAnsi="Times New Roman" w:cs="Times New Roman"/>
          <w:sz w:val="26"/>
          <w:szCs w:val="26"/>
          <w:lang w:val="sr-Cyrl-CS"/>
        </w:rPr>
        <w:t xml:space="preserve"> комуникациј</w:t>
      </w:r>
      <w:r w:rsidR="00697463">
        <w:rPr>
          <w:rFonts w:ascii="Times New Roman" w:hAnsi="Times New Roman" w:cs="Times New Roman"/>
          <w:sz w:val="26"/>
          <w:szCs w:val="26"/>
          <w:lang w:val="sr-Cyrl-CS"/>
        </w:rPr>
        <w:t>ама</w:t>
      </w:r>
      <w:r w:rsidRPr="0015447E">
        <w:rPr>
          <w:rFonts w:ascii="Times New Roman" w:hAnsi="Times New Roman" w:cs="Times New Roman"/>
          <w:sz w:val="26"/>
          <w:szCs w:val="26"/>
          <w:lang w:val="sr-Cyrl-CS"/>
        </w:rPr>
        <w:t xml:space="preserve"> и Предлогу закона о изменама и допунама Закона о поштанским услуга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ај ваш однос, односно однос Владе према Народној скупштини није никаква новост. Тако нам стижу и остали закон, веома важни. </w:t>
      </w:r>
      <w:r w:rsidR="002739C2">
        <w:rPr>
          <w:rFonts w:ascii="Times New Roman" w:hAnsi="Times New Roman" w:cs="Times New Roman"/>
          <w:sz w:val="26"/>
          <w:szCs w:val="26"/>
          <w:lang w:val="sr-Cyrl-CS"/>
        </w:rPr>
        <w:t>Нажалост,</w:t>
      </w:r>
      <w:r w:rsidR="002739C2" w:rsidRPr="0015447E">
        <w:rPr>
          <w:rFonts w:ascii="Times New Roman" w:hAnsi="Times New Roman" w:cs="Times New Roman"/>
          <w:sz w:val="26"/>
          <w:szCs w:val="26"/>
          <w:lang w:val="sr-Cyrl-CS"/>
        </w:rPr>
        <w:t xml:space="preserve"> </w:t>
      </w:r>
      <w:r w:rsidR="002739C2">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ако су нам стигле</w:t>
      </w:r>
      <w:r w:rsidR="002739C2">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и измене Закона о националним саветима. Тада је речено, иако је готово исти број одредаба мењан као и код овог закона, половина одредаба, да</w:t>
      </w:r>
      <w:r w:rsidR="002739C2">
        <w:rPr>
          <w:rFonts w:ascii="Times New Roman" w:hAnsi="Times New Roman" w:cs="Times New Roman"/>
          <w:sz w:val="26"/>
          <w:szCs w:val="26"/>
          <w:lang w:val="sr-Cyrl-CS"/>
        </w:rPr>
        <w:t>, ето,</w:t>
      </w:r>
      <w:r w:rsidRPr="0015447E">
        <w:rPr>
          <w:rFonts w:ascii="Times New Roman" w:hAnsi="Times New Roman" w:cs="Times New Roman"/>
          <w:sz w:val="26"/>
          <w:szCs w:val="26"/>
          <w:lang w:val="sr-Cyrl-CS"/>
        </w:rPr>
        <w:t xml:space="preserve"> нису ишли у доношење новог закона па су тада донете измене и допуне, што значи да немате јединствену методологију када је Влада у питању. </w:t>
      </w:r>
    </w:p>
    <w:p w:rsidR="00BE389B" w:rsidRPr="0015447E" w:rsidRDefault="00455E3B"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 xml:space="preserve">Међутим, да проговоримо нешто о овом </w:t>
      </w:r>
      <w:r>
        <w:rPr>
          <w:rFonts w:ascii="Times New Roman" w:hAnsi="Times New Roman" w:cs="Times New Roman"/>
          <w:sz w:val="26"/>
          <w:szCs w:val="26"/>
          <w:lang w:val="sr-Cyrl-CS"/>
        </w:rPr>
        <w:t>з</w:t>
      </w:r>
      <w:r w:rsidR="00BE389B" w:rsidRPr="0015447E">
        <w:rPr>
          <w:rFonts w:ascii="Times New Roman" w:hAnsi="Times New Roman" w:cs="Times New Roman"/>
          <w:sz w:val="26"/>
          <w:szCs w:val="26"/>
          <w:lang w:val="sr-Cyrl-CS"/>
        </w:rPr>
        <w:t>акону о заштити потрошача и каква је уопште</w:t>
      </w:r>
      <w:r w:rsidRPr="00455E3B">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његова</w:t>
      </w:r>
      <w:r w:rsidR="00BE389B" w:rsidRPr="0015447E">
        <w:rPr>
          <w:rFonts w:ascii="Times New Roman" w:hAnsi="Times New Roman" w:cs="Times New Roman"/>
          <w:sz w:val="26"/>
          <w:szCs w:val="26"/>
          <w:lang w:val="sr-Cyrl-CS"/>
        </w:rPr>
        <w:t xml:space="preserve"> сврха. Наиме, да бисте имали Закон о заштити потрошача, морате имати потрошаче. Јел</w:t>
      </w:r>
      <w:r>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тако? А потрошачи су, према Закону о заштити потрошача</w:t>
      </w:r>
      <w:r>
        <w:rPr>
          <w:rFonts w:ascii="Times New Roman" w:hAnsi="Times New Roman" w:cs="Times New Roman"/>
          <w:sz w:val="26"/>
          <w:szCs w:val="26"/>
          <w:lang w:val="sr-Cyrl-CS"/>
        </w:rPr>
        <w:t xml:space="preserve"> – </w:t>
      </w:r>
      <w:r w:rsidR="00BE389B" w:rsidRPr="0015447E">
        <w:rPr>
          <w:rFonts w:ascii="Times New Roman" w:hAnsi="Times New Roman" w:cs="Times New Roman"/>
          <w:sz w:val="26"/>
          <w:szCs w:val="26"/>
          <w:lang w:val="sr-Cyrl-CS"/>
        </w:rPr>
        <w:t xml:space="preserve">физичко лице које на тржишту прибавља робу или услуге у сврхе које нису намењене његовој пословној или другој комерцијалној делатности. Господине министре Љајићу, ваша </w:t>
      </w:r>
      <w:r>
        <w:rPr>
          <w:rFonts w:ascii="Times New Roman" w:hAnsi="Times New Roman" w:cs="Times New Roman"/>
          <w:sz w:val="26"/>
          <w:szCs w:val="26"/>
          <w:lang w:val="sr-Cyrl-CS"/>
        </w:rPr>
        <w:t>в</w:t>
      </w:r>
      <w:r w:rsidR="00BE389B" w:rsidRPr="0015447E">
        <w:rPr>
          <w:rFonts w:ascii="Times New Roman" w:hAnsi="Times New Roman" w:cs="Times New Roman"/>
          <w:sz w:val="26"/>
          <w:szCs w:val="26"/>
          <w:lang w:val="sr-Cyrl-CS"/>
        </w:rPr>
        <w:t>лада, ова и претходна, учинила је све да је таквих грађана све мање. Све је мање грађана који могу да прибаве на тржишту добра, пре свега која се односе за личне потребе, као што је најосновнија храна</w:t>
      </w:r>
      <w:r w:rsidR="000325A6">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000325A6">
        <w:rPr>
          <w:rFonts w:ascii="Times New Roman" w:hAnsi="Times New Roman" w:cs="Times New Roman"/>
          <w:sz w:val="26"/>
          <w:szCs w:val="26"/>
          <w:lang w:val="sr-Cyrl-CS"/>
        </w:rPr>
        <w:t xml:space="preserve">као </w:t>
      </w:r>
      <w:r w:rsidR="00BE389B" w:rsidRPr="0015447E">
        <w:rPr>
          <w:rFonts w:ascii="Times New Roman" w:hAnsi="Times New Roman" w:cs="Times New Roman"/>
          <w:sz w:val="26"/>
          <w:szCs w:val="26"/>
          <w:lang w:val="sr-Cyrl-CS"/>
        </w:rPr>
        <w:t xml:space="preserve">и средства за хигијену, зато што су доведени на ивицу социјалне категорије и они не прибављају добра, они иду на ручак у народне кухиње, ако их има. </w:t>
      </w:r>
      <w:r w:rsidR="000325A6">
        <w:rPr>
          <w:rFonts w:ascii="Times New Roman" w:hAnsi="Times New Roman" w:cs="Times New Roman"/>
          <w:sz w:val="26"/>
          <w:szCs w:val="26"/>
          <w:lang w:val="sr-Cyrl-CS"/>
        </w:rPr>
        <w:t>И у</w:t>
      </w:r>
      <w:r w:rsidR="00BE389B" w:rsidRPr="0015447E">
        <w:rPr>
          <w:rFonts w:ascii="Times New Roman" w:hAnsi="Times New Roman" w:cs="Times New Roman"/>
          <w:sz w:val="26"/>
          <w:szCs w:val="26"/>
          <w:lang w:val="sr-Cyrl-CS"/>
        </w:rPr>
        <w:t xml:space="preserve"> том смислу, ви сте у приличној мери, не мислим само ви, него и ваша </w:t>
      </w:r>
      <w:r w:rsidR="000325A6">
        <w:rPr>
          <w:rFonts w:ascii="Times New Roman" w:hAnsi="Times New Roman" w:cs="Times New Roman"/>
          <w:sz w:val="26"/>
          <w:szCs w:val="26"/>
          <w:lang w:val="sr-Cyrl-CS"/>
        </w:rPr>
        <w:t>в</w:t>
      </w:r>
      <w:r w:rsidR="00BE389B" w:rsidRPr="0015447E">
        <w:rPr>
          <w:rFonts w:ascii="Times New Roman" w:hAnsi="Times New Roman" w:cs="Times New Roman"/>
          <w:sz w:val="26"/>
          <w:szCs w:val="26"/>
          <w:lang w:val="sr-Cyrl-CS"/>
        </w:rPr>
        <w:t xml:space="preserve">лада, обесмислили Закон о потрошач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Какву робу купују када је купују? Најјефтинију. Где? Најчешће на црном тржишту, на пијацама, најлон пијацама, бувљим пијацама, зато што немају новца да плате робу у редовним продавницама. Таквих пијаца је све више. Црно тржиште је све веће, веће него икада, господине министре, а не чинити ништа да га сузбијете и да помогнете тим малим продавцима да преживе, већ их додатно оптерећујете како би црно тржиште бујало и како би на пијацама цветало тржиште производа чији квалитет не можемо да утврдимо, производа који су најчешће врло сумњивог квалитет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8507A">
        <w:rPr>
          <w:rFonts w:ascii="Times New Roman" w:hAnsi="Times New Roman" w:cs="Times New Roman"/>
          <w:sz w:val="26"/>
          <w:szCs w:val="26"/>
          <w:lang w:val="sr-Cyrl-CS"/>
        </w:rPr>
        <w:t>А, г</w:t>
      </w:r>
      <w:r w:rsidRPr="0015447E">
        <w:rPr>
          <w:rFonts w:ascii="Times New Roman" w:hAnsi="Times New Roman" w:cs="Times New Roman"/>
          <w:sz w:val="26"/>
          <w:szCs w:val="26"/>
          <w:lang w:val="sr-Cyrl-CS"/>
        </w:rPr>
        <w:t>де су вам инспектори, министре Љајићу? Где су инспектори Влади Републике Србије? Нигде их нема. Имате мали број инспектора, расцепкане инспекцијске службе</w:t>
      </w:r>
      <w:r w:rsidR="00F8507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ко живи не зна ко би треба</w:t>
      </w:r>
      <w:r w:rsidR="00F8507A">
        <w:rPr>
          <w:rFonts w:ascii="Times New Roman" w:hAnsi="Times New Roman" w:cs="Times New Roman"/>
          <w:sz w:val="26"/>
          <w:szCs w:val="26"/>
          <w:lang w:val="sr-Cyrl-CS"/>
        </w:rPr>
        <w:t>л</w:t>
      </w:r>
      <w:r w:rsidRPr="0015447E">
        <w:rPr>
          <w:rFonts w:ascii="Times New Roman" w:hAnsi="Times New Roman" w:cs="Times New Roman"/>
          <w:sz w:val="26"/>
          <w:szCs w:val="26"/>
          <w:lang w:val="sr-Cyrl-CS"/>
        </w:rPr>
        <w:t>о да утврди и да до краја заштити потрошаче када су у питању</w:t>
      </w:r>
      <w:r w:rsidR="00F8507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8507A" w:rsidRPr="0015447E">
        <w:rPr>
          <w:rFonts w:ascii="Times New Roman" w:hAnsi="Times New Roman" w:cs="Times New Roman"/>
          <w:sz w:val="26"/>
          <w:szCs w:val="26"/>
          <w:lang w:val="sr-Cyrl-CS"/>
        </w:rPr>
        <w:t xml:space="preserve">рецимо, </w:t>
      </w:r>
      <w:r w:rsidRPr="0015447E">
        <w:rPr>
          <w:rFonts w:ascii="Times New Roman" w:hAnsi="Times New Roman" w:cs="Times New Roman"/>
          <w:sz w:val="26"/>
          <w:szCs w:val="26"/>
          <w:lang w:val="sr-Cyrl-CS"/>
        </w:rPr>
        <w:t xml:space="preserve">неквалитетни производи и када су у питању неки други проблеми који тиште купц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  У том смислу, ми смо дали у својим амандманима бројне предлоге како да се овај закон поправи. Рецимо, нема ништа о хигијенској и здравственој безбедности у објектима у којима се роба купује, а она је, могу вам рећи, на веома ниском нивоу</w:t>
      </w:r>
      <w:r w:rsidR="00F1183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1183B">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д оних корпи у којима купци држе робу, колица, до трака на касама, то нико не контролише, чак и у ланцима који у </w:t>
      </w:r>
      <w:r w:rsidRPr="0015447E">
        <w:rPr>
          <w:rFonts w:ascii="Times New Roman" w:hAnsi="Times New Roman" w:cs="Times New Roman"/>
          <w:sz w:val="26"/>
          <w:szCs w:val="26"/>
          <w:lang w:val="sr-Cyrl-CS"/>
        </w:rPr>
        <w:lastRenderedPageBreak/>
        <w:t>светским нивоима представљају нешто. У нашем тржишту они се понашају тако како им је дозвољено, зато што држава не функциониш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 нећемо подржати ове законе, пре свега из разлога које сам навео и које су моје колеге навеле, а то је чињеница да нисмо могли да се уверимо да ли су они у складу са Уставом и законом, нарочито када је у питању </w:t>
      </w:r>
      <w:r w:rsidR="00F1183B">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 о изменама и допунама Закона о електронској комуникацији. Због тога се надамо да овакви закони, по оваквој процедури, неће више стизати у Народну скупштину Републике Србије. Хв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Захваљујем доктору Веселиновић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F1183B">
        <w:rPr>
          <w:rFonts w:ascii="Times New Roman" w:hAnsi="Times New Roman" w:cs="Times New Roman"/>
          <w:sz w:val="26"/>
          <w:szCs w:val="26"/>
          <w:lang w:val="sr-Cyrl-CS"/>
        </w:rPr>
        <w:t>А с</w:t>
      </w:r>
      <w:r w:rsidRPr="0015447E">
        <w:rPr>
          <w:rFonts w:ascii="Times New Roman" w:hAnsi="Times New Roman" w:cs="Times New Roman"/>
          <w:sz w:val="26"/>
          <w:szCs w:val="26"/>
          <w:lang w:val="sr-Cyrl-CS"/>
        </w:rPr>
        <w:t>ада дајем редовну паузу од сат време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стављамо са радом у 15</w:t>
      </w:r>
      <w:r w:rsidR="00F1183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00 часова.</w:t>
      </w:r>
    </w:p>
    <w:p w:rsidR="00F1183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сле паузе</w:t>
      </w:r>
      <w:r w:rsidR="00F1183B">
        <w:rPr>
          <w:rFonts w:ascii="Times New Roman" w:hAnsi="Times New Roman" w:cs="Times New Roman"/>
          <w:sz w:val="26"/>
          <w:szCs w:val="26"/>
          <w:lang w:val="sr-Cyrl-CS"/>
        </w:rPr>
        <w:t xml:space="preserve"> – </w:t>
      </w:r>
      <w:r w:rsidR="00F1183B" w:rsidRPr="0015447E">
        <w:rPr>
          <w:rFonts w:ascii="Times New Roman" w:hAnsi="Times New Roman" w:cs="Times New Roman"/>
          <w:sz w:val="26"/>
          <w:szCs w:val="26"/>
          <w:lang w:val="sr-Cyrl-CS"/>
        </w:rPr>
        <w:t>15.10</w:t>
      </w:r>
      <w:r w:rsidR="00F1183B">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Константин Арсеновић): Поштовани народни посланици настављамо са радом.</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 редоследу говорника, народни посланик Ивана Дин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а ли је ту? (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да, Борислав Стефановић. Добро, ни он није т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зволите</w:t>
      </w:r>
      <w:r w:rsidR="00F1183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осподине Ристичевић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АРИЈАН РИСТИЧЕВИЋ: Даме и господо народни посланици, захваљујем пре свега овима који нису ту, јер сам пре дошао на ред. Обично стрпљиво чекам и обично буду полемике, па мора</w:t>
      </w:r>
      <w:r w:rsidR="00A63F07">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да сачекам колеге да полемишу. </w:t>
      </w:r>
      <w:r w:rsidR="00380556">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аравно</w:t>
      </w:r>
      <w:r w:rsidR="00806E7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ласа</w:t>
      </w:r>
      <w:r w:rsidR="00806E72">
        <w:rPr>
          <w:rFonts w:ascii="Times New Roman" w:hAnsi="Times New Roman" w:cs="Times New Roman"/>
          <w:sz w:val="26"/>
          <w:szCs w:val="26"/>
          <w:lang w:val="sr-Cyrl-CS"/>
        </w:rPr>
        <w:t>ћу</w:t>
      </w:r>
      <w:r w:rsidRPr="0015447E">
        <w:rPr>
          <w:rFonts w:ascii="Times New Roman" w:hAnsi="Times New Roman" w:cs="Times New Roman"/>
          <w:sz w:val="26"/>
          <w:szCs w:val="26"/>
          <w:lang w:val="sr-Cyrl-CS"/>
        </w:rPr>
        <w:t xml:space="preserve"> за сва три </w:t>
      </w:r>
      <w:r w:rsidR="00806E72" w:rsidRPr="0015447E">
        <w:rPr>
          <w:rFonts w:ascii="Times New Roman" w:hAnsi="Times New Roman" w:cs="Times New Roman"/>
          <w:sz w:val="26"/>
          <w:szCs w:val="26"/>
          <w:lang w:val="sr-Cyrl-CS"/>
        </w:rPr>
        <w:t xml:space="preserve">ова </w:t>
      </w:r>
      <w:r w:rsidRPr="0015447E">
        <w:rPr>
          <w:rFonts w:ascii="Times New Roman" w:hAnsi="Times New Roman" w:cs="Times New Roman"/>
          <w:sz w:val="26"/>
          <w:szCs w:val="26"/>
          <w:lang w:val="sr-Cyrl-CS"/>
        </w:rPr>
        <w:t xml:space="preserve">закона и покушаћу да образложим разлоге за то.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 питању заштите потрошача, верујем да ће се повећати безбедност потрошача приликом набавке, али ми нећемо решити сва питања потрошача овим законом. Дакле, и многе друге законе треба </w:t>
      </w:r>
      <w:r w:rsidR="00380556" w:rsidRPr="0015447E">
        <w:rPr>
          <w:rFonts w:ascii="Times New Roman" w:hAnsi="Times New Roman" w:cs="Times New Roman"/>
          <w:sz w:val="26"/>
          <w:szCs w:val="26"/>
          <w:lang w:val="sr-Cyrl-CS"/>
        </w:rPr>
        <w:t xml:space="preserve">изменити </w:t>
      </w:r>
      <w:r w:rsidRPr="0015447E">
        <w:rPr>
          <w:rFonts w:ascii="Times New Roman" w:hAnsi="Times New Roman" w:cs="Times New Roman"/>
          <w:sz w:val="26"/>
          <w:szCs w:val="26"/>
          <w:lang w:val="sr-Cyrl-CS"/>
        </w:rPr>
        <w:t>због потрошача, рецимо, навешћу пример меса</w:t>
      </w:r>
      <w:r w:rsidR="008D43B1" w:rsidRPr="008D43B1">
        <w:rPr>
          <w:rFonts w:ascii="Times New Roman" w:hAnsi="Times New Roman" w:cs="Times New Roman"/>
          <w:b/>
          <w:sz w:val="28"/>
          <w:szCs w:val="26"/>
          <w:lang w:val="sr-Cyrl-CS"/>
        </w:rPr>
        <w:t>:</w:t>
      </w:r>
      <w:r w:rsidRPr="0015447E">
        <w:rPr>
          <w:rFonts w:ascii="Times New Roman" w:hAnsi="Times New Roman" w:cs="Times New Roman"/>
          <w:sz w:val="26"/>
          <w:szCs w:val="26"/>
          <w:lang w:val="sr-Cyrl-CS"/>
        </w:rPr>
        <w:t xml:space="preserve"> </w:t>
      </w:r>
      <w:r w:rsidR="008D43B1">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мрзнуто месо у Европској унији има рок трајања од шест месеци, а у Србији има 12 месеци. </w:t>
      </w:r>
      <w:r w:rsidR="008D43B1">
        <w:rPr>
          <w:rFonts w:ascii="Times New Roman" w:hAnsi="Times New Roman" w:cs="Times New Roman"/>
          <w:sz w:val="26"/>
          <w:szCs w:val="26"/>
          <w:lang w:val="sr-Cyrl-CS"/>
        </w:rPr>
        <w:t>Та</w:t>
      </w:r>
      <w:r w:rsidRPr="0015447E">
        <w:rPr>
          <w:rFonts w:ascii="Times New Roman" w:hAnsi="Times New Roman" w:cs="Times New Roman"/>
          <w:sz w:val="26"/>
          <w:szCs w:val="26"/>
          <w:lang w:val="sr-Cyrl-CS"/>
        </w:rPr>
        <w:t xml:space="preserve">ко наши потрошачи поједу оно што у Европи има краћи рок трајања и на одређен начин ми постајемо нека врста </w:t>
      </w:r>
      <w:r w:rsidR="0008518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корпе за отпатке</w:t>
      </w:r>
      <w:r w:rsidR="0008518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да оно што они не поједу у претходних шест месеци наши потрошачи то купе, а тиме се</w:t>
      </w:r>
      <w:r w:rsidR="0008518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што сам председник Народне сељачке странке, директно угрожава производња меса, </w:t>
      </w:r>
      <w:r w:rsidR="008D43B1">
        <w:rPr>
          <w:rFonts w:ascii="Times New Roman" w:hAnsi="Times New Roman" w:cs="Times New Roman"/>
          <w:sz w:val="26"/>
          <w:szCs w:val="26"/>
          <w:lang w:val="sr-Cyrl-CS"/>
        </w:rPr>
        <w:t xml:space="preserve">јел' тако, </w:t>
      </w:r>
      <w:r w:rsidRPr="0015447E">
        <w:rPr>
          <w:rFonts w:ascii="Times New Roman" w:hAnsi="Times New Roman" w:cs="Times New Roman"/>
          <w:sz w:val="26"/>
          <w:szCs w:val="26"/>
          <w:lang w:val="sr-Cyrl-CS"/>
        </w:rPr>
        <w:t xml:space="preserve">јер </w:t>
      </w:r>
      <w:r w:rsidR="000B7D23">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таква врста меса далеко јефтинија него она коју ми произведемо и која је у свежем стању. Дакле, то директно утиче на стање нашег сточног фонда</w:t>
      </w:r>
      <w:r w:rsidR="00EC1155">
        <w:rPr>
          <w:rFonts w:ascii="Times New Roman" w:hAnsi="Times New Roman" w:cs="Times New Roman"/>
          <w:sz w:val="26"/>
          <w:szCs w:val="26"/>
          <w:lang w:val="en-US"/>
        </w:rPr>
        <w:t>,</w:t>
      </w:r>
      <w:r w:rsidRPr="0015447E">
        <w:rPr>
          <w:rFonts w:ascii="Times New Roman" w:hAnsi="Times New Roman" w:cs="Times New Roman"/>
          <w:sz w:val="26"/>
          <w:szCs w:val="26"/>
          <w:lang w:val="sr-Cyrl-CS"/>
        </w:rPr>
        <w:t xml:space="preserve"> на пољопривредну производњ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 имамо ту праксу</w:t>
      </w:r>
      <w:r w:rsidR="000B7D23">
        <w:rPr>
          <w:rFonts w:ascii="Times New Roman" w:hAnsi="Times New Roman" w:cs="Times New Roman"/>
          <w:sz w:val="26"/>
          <w:szCs w:val="26"/>
          <w:lang w:val="sr-Cyrl-CS"/>
        </w:rPr>
        <w:t xml:space="preserve"> и</w:t>
      </w:r>
      <w:r w:rsidRPr="0015447E">
        <w:rPr>
          <w:rFonts w:ascii="Times New Roman" w:hAnsi="Times New Roman" w:cs="Times New Roman"/>
          <w:sz w:val="26"/>
          <w:szCs w:val="26"/>
          <w:lang w:val="sr-Cyrl-CS"/>
        </w:rPr>
        <w:t xml:space="preserve"> треба штитити потрошаче, морамо да </w:t>
      </w:r>
      <w:r w:rsidR="00C510A8">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штитимо на одређен начин и неку своју производњу на начине на које нам је то дозвољено и на начине који нису супротни прописима Европске уније и другим пропис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085189">
        <w:rPr>
          <w:rFonts w:ascii="Times New Roman" w:hAnsi="Times New Roman" w:cs="Times New Roman"/>
          <w:sz w:val="26"/>
          <w:szCs w:val="26"/>
          <w:lang w:val="sr-Cyrl-CS"/>
        </w:rPr>
        <w:t>Према томе</w:t>
      </w:r>
      <w:r w:rsidRPr="0015447E">
        <w:rPr>
          <w:rFonts w:ascii="Times New Roman" w:hAnsi="Times New Roman" w:cs="Times New Roman"/>
          <w:sz w:val="26"/>
          <w:szCs w:val="26"/>
          <w:lang w:val="sr-Cyrl-CS"/>
        </w:rPr>
        <w:t>, требал</w:t>
      </w:r>
      <w:r w:rsidR="00085189">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би да обезбедимо н</w:t>
      </w:r>
      <w:r w:rsidR="00085189">
        <w:rPr>
          <w:rFonts w:ascii="Times New Roman" w:hAnsi="Times New Roman" w:cs="Times New Roman"/>
          <w:sz w:val="26"/>
          <w:szCs w:val="26"/>
          <w:lang w:val="sr-Cyrl-CS"/>
        </w:rPr>
        <w:t xml:space="preserve">а неки начин своју производњу, </w:t>
      </w:r>
      <w:r w:rsidR="000B7D23">
        <w:rPr>
          <w:rFonts w:ascii="Times New Roman" w:hAnsi="Times New Roman" w:cs="Times New Roman"/>
          <w:sz w:val="26"/>
          <w:szCs w:val="26"/>
          <w:lang w:val="sr-Cyrl-CS"/>
        </w:rPr>
        <w:t xml:space="preserve">да </w:t>
      </w:r>
      <w:r w:rsidRPr="0015447E">
        <w:rPr>
          <w:rFonts w:ascii="Times New Roman" w:hAnsi="Times New Roman" w:cs="Times New Roman"/>
          <w:sz w:val="26"/>
          <w:szCs w:val="26"/>
          <w:lang w:val="sr-Cyrl-CS"/>
        </w:rPr>
        <w:t xml:space="preserve">колико можемо да сељаци пре свега произведу довољно пољопривредних производа, довољно у ратарству, повртарству, воћарству, сточарству, а да радници прераде оно што ми на њивама и у стајама </w:t>
      </w:r>
      <w:r w:rsidRPr="0015447E">
        <w:rPr>
          <w:rFonts w:ascii="Times New Roman" w:hAnsi="Times New Roman" w:cs="Times New Roman"/>
          <w:sz w:val="26"/>
          <w:szCs w:val="26"/>
          <w:lang w:val="sr-Cyrl-CS"/>
        </w:rPr>
        <w:lastRenderedPageBreak/>
        <w:t>направимо и на такав начин дођу до солидних плата, односно да враћамо дугове, сервисирамо неке своје обавезе, а и да обезбедимо наше људе да имају довољно новца, довољно хлеба и да могу да наба</w:t>
      </w:r>
      <w:r w:rsidR="000B7D23">
        <w:rPr>
          <w:rFonts w:ascii="Times New Roman" w:hAnsi="Times New Roman" w:cs="Times New Roman"/>
          <w:sz w:val="26"/>
          <w:szCs w:val="26"/>
          <w:lang w:val="sr-Cyrl-CS"/>
        </w:rPr>
        <w:t xml:space="preserve">вљају </w:t>
      </w:r>
      <w:r w:rsidRPr="0015447E">
        <w:rPr>
          <w:rFonts w:ascii="Times New Roman" w:hAnsi="Times New Roman" w:cs="Times New Roman"/>
          <w:sz w:val="26"/>
          <w:szCs w:val="26"/>
          <w:lang w:val="sr-Cyrl-CS"/>
        </w:rPr>
        <w:t>робу</w:t>
      </w:r>
      <w:r w:rsidR="008D5273">
        <w:rPr>
          <w:rFonts w:ascii="Times New Roman" w:hAnsi="Times New Roman" w:cs="Times New Roman"/>
          <w:sz w:val="26"/>
          <w:szCs w:val="26"/>
          <w:lang w:val="en-US"/>
        </w:rPr>
        <w:t>.</w:t>
      </w:r>
      <w:r w:rsidRPr="0015447E">
        <w:rPr>
          <w:rFonts w:ascii="Times New Roman" w:hAnsi="Times New Roman" w:cs="Times New Roman"/>
          <w:sz w:val="26"/>
          <w:szCs w:val="26"/>
          <w:lang w:val="sr-Cyrl-CS"/>
        </w:rPr>
        <w:t xml:space="preserve"> </w:t>
      </w:r>
      <w:r w:rsidR="003B3953">
        <w:rPr>
          <w:rFonts w:ascii="Times New Roman" w:hAnsi="Times New Roman" w:cs="Times New Roman"/>
          <w:sz w:val="26"/>
          <w:szCs w:val="26"/>
          <w:lang w:val="sr-Cyrl-CS"/>
        </w:rPr>
        <w:t>Према томе</w:t>
      </w:r>
      <w:r w:rsidR="000B579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да се на такав начин заштите социјално и економски, да имају довољно новца да купују не само страну робу, већ да купују домаћу робу, а да кроз куповину домаће робе остваре и одређене профите, одређену додатну вредност</w:t>
      </w:r>
      <w:r w:rsidR="000B7D2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ће</w:t>
      </w:r>
      <w:r w:rsidR="000B7D23">
        <w:rPr>
          <w:rFonts w:ascii="Times New Roman" w:hAnsi="Times New Roman" w:cs="Times New Roman"/>
          <w:sz w:val="26"/>
          <w:szCs w:val="26"/>
          <w:lang w:val="sr-Cyrl-CS"/>
        </w:rPr>
        <w:t>, наравно,</w:t>
      </w:r>
      <w:r w:rsidRPr="0015447E">
        <w:rPr>
          <w:rFonts w:ascii="Times New Roman" w:hAnsi="Times New Roman" w:cs="Times New Roman"/>
          <w:sz w:val="26"/>
          <w:szCs w:val="26"/>
          <w:lang w:val="sr-Cyrl-CS"/>
        </w:rPr>
        <w:t xml:space="preserve"> бити подељена између сељака и радника, али ће новац на овај или онај начин доћи до свих нас.</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 треба у име заштите потрошача да избегнемо следећу праксу</w:t>
      </w:r>
      <w:r w:rsidR="000B579E">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да се енормно задужујемо у иностранству и да за туђи новац купимо преко страних трговинских ланаца туђу робу, јер ту онда нема никаквог развоја домаће производње. Дакле, сем ов</w:t>
      </w:r>
      <w:r w:rsidR="003452F7">
        <w:rPr>
          <w:rFonts w:ascii="Times New Roman" w:hAnsi="Times New Roman" w:cs="Times New Roman"/>
          <w:sz w:val="26"/>
          <w:szCs w:val="26"/>
          <w:lang w:val="sr-Cyrl-CS"/>
        </w:rPr>
        <w:t>их</w:t>
      </w:r>
      <w:r w:rsidRPr="0015447E">
        <w:rPr>
          <w:rFonts w:ascii="Times New Roman" w:hAnsi="Times New Roman" w:cs="Times New Roman"/>
          <w:sz w:val="26"/>
          <w:szCs w:val="26"/>
          <w:lang w:val="sr-Cyrl-CS"/>
        </w:rPr>
        <w:t xml:space="preserve"> предвиђених Законом</w:t>
      </w:r>
      <w:r w:rsidR="00CF1C9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штит</w:t>
      </w:r>
      <w:r w:rsidR="00CF1C9C">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потрошача, наравно, као неко ко се бави пољопривредом</w:t>
      </w:r>
      <w:r w:rsidR="000B579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длажем да убудуће више пажње посветимо домаћој производњи и да на наше тржиште дође што више роб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w:t>
      </w:r>
      <w:r w:rsidR="00C268C0" w:rsidRPr="0015447E">
        <w:rPr>
          <w:rFonts w:ascii="Times New Roman" w:hAnsi="Times New Roman" w:cs="Times New Roman"/>
          <w:sz w:val="26"/>
          <w:szCs w:val="26"/>
          <w:lang w:val="sr-Cyrl-CS"/>
        </w:rPr>
        <w:t xml:space="preserve">тиче </w:t>
      </w:r>
      <w:r w:rsidRPr="0015447E">
        <w:rPr>
          <w:rFonts w:ascii="Times New Roman" w:hAnsi="Times New Roman" w:cs="Times New Roman"/>
          <w:sz w:val="26"/>
          <w:szCs w:val="26"/>
          <w:lang w:val="sr-Cyrl-CS"/>
        </w:rPr>
        <w:t>Закона о електронским телекомуникацијама, свакако да ћу и њега подржати. Добро је што се ове две агенције уједињују, да имамо једну, до</w:t>
      </w:r>
      <w:r w:rsidR="00E24576">
        <w:rPr>
          <w:rFonts w:ascii="Times New Roman" w:hAnsi="Times New Roman" w:cs="Times New Roman"/>
          <w:sz w:val="26"/>
          <w:szCs w:val="26"/>
          <w:lang w:val="sr-Cyrl-CS"/>
        </w:rPr>
        <w:t>бре</w:t>
      </w:r>
      <w:r w:rsidRPr="0015447E">
        <w:rPr>
          <w:rFonts w:ascii="Times New Roman" w:hAnsi="Times New Roman" w:cs="Times New Roman"/>
          <w:sz w:val="26"/>
          <w:szCs w:val="26"/>
          <w:lang w:val="sr-Cyrl-CS"/>
        </w:rPr>
        <w:t xml:space="preserve"> с</w:t>
      </w:r>
      <w:r w:rsidR="00E24576">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E24576">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разне уштеде итд, али сам предложио и амандман да се вишак прихода упућује наменски у буџет за развој информатике. Надам се да ће предлагач закона ту врсту мог амандмана прихватити, да тај вишак прихода буде намењен министарству које се бави телекомуникацијама, </w:t>
      </w:r>
      <w:r w:rsidR="00113341">
        <w:rPr>
          <w:rFonts w:ascii="Times New Roman" w:hAnsi="Times New Roman" w:cs="Times New Roman"/>
          <w:sz w:val="26"/>
          <w:szCs w:val="26"/>
          <w:lang w:val="sr-Cyrl-CS"/>
        </w:rPr>
        <w:t>д</w:t>
      </w:r>
      <w:r w:rsidR="00DB3BC4">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развој</w:t>
      </w:r>
      <w:r w:rsidR="00113341">
        <w:rPr>
          <w:rFonts w:ascii="Times New Roman" w:hAnsi="Times New Roman" w:cs="Times New Roman"/>
          <w:sz w:val="26"/>
          <w:szCs w:val="26"/>
          <w:lang w:val="sr-Cyrl-CS"/>
        </w:rPr>
        <w:t>ем</w:t>
      </w:r>
      <w:r w:rsidRPr="0015447E">
        <w:rPr>
          <w:rFonts w:ascii="Times New Roman" w:hAnsi="Times New Roman" w:cs="Times New Roman"/>
          <w:sz w:val="26"/>
          <w:szCs w:val="26"/>
          <w:lang w:val="sr-Cyrl-CS"/>
        </w:rPr>
        <w:t xml:space="preserve"> информатике</w:t>
      </w:r>
      <w:r w:rsidR="00DB3BC4">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ту </w:t>
      </w:r>
      <w:r w:rsidR="00881854" w:rsidRPr="0015447E">
        <w:rPr>
          <w:rFonts w:ascii="Times New Roman" w:hAnsi="Times New Roman" w:cs="Times New Roman"/>
          <w:sz w:val="26"/>
          <w:szCs w:val="26"/>
          <w:lang w:val="sr-Cyrl-CS"/>
        </w:rPr>
        <w:t xml:space="preserve">неку </w:t>
      </w:r>
      <w:r w:rsidRPr="0015447E">
        <w:rPr>
          <w:rFonts w:ascii="Times New Roman" w:hAnsi="Times New Roman" w:cs="Times New Roman"/>
          <w:sz w:val="26"/>
          <w:szCs w:val="26"/>
          <w:lang w:val="sr-Cyrl-CS"/>
        </w:rPr>
        <w:t>нову бизнис област у потпуности развијамо, односно то је у последње време постало веома профитабилно свуд</w:t>
      </w:r>
      <w:r w:rsidR="00DB3BC4">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у свету, па и код нас.</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телекомуникација и оператера, подржавам и онај део где је Уставни суд прогласио неуставним одређено снимање података, али морам да упозорим и оператере и оне који контролишу оператере</w:t>
      </w:r>
      <w:r w:rsidR="0022003D">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 xml:space="preserve">ако случајно чују крчање, да то није квар до опреме, да то није квар на фреквенцијама, то обично крче црева народу, па не морају да мењају опрему, </w:t>
      </w:r>
      <w:r w:rsidR="00041846">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 на то обрате пажњу, јер у последње време глад није протес</w:t>
      </w:r>
      <w:r w:rsidR="00041846">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на појава, већ постаје општенародна појава у Србији. Више се у Србији не пости само за време </w:t>
      </w:r>
      <w:r w:rsidR="00041846">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еликог поста, већ нам је претходни режим са мајсторима транзиције омогућио да наш народ, радници и сељаци, посте</w:t>
      </w:r>
      <w:r w:rsidR="0022003D" w:rsidRPr="0022003D">
        <w:rPr>
          <w:rFonts w:ascii="Times New Roman" w:hAnsi="Times New Roman" w:cs="Times New Roman"/>
          <w:sz w:val="26"/>
          <w:szCs w:val="26"/>
          <w:lang w:val="sr-Cyrl-CS"/>
        </w:rPr>
        <w:t xml:space="preserve"> </w:t>
      </w:r>
      <w:r w:rsidR="0022003D" w:rsidRPr="0015447E">
        <w:rPr>
          <w:rFonts w:ascii="Times New Roman" w:hAnsi="Times New Roman" w:cs="Times New Roman"/>
          <w:sz w:val="26"/>
          <w:szCs w:val="26"/>
          <w:lang w:val="sr-Cyrl-CS"/>
        </w:rPr>
        <w:t>готово</w:t>
      </w:r>
      <w:r w:rsidRPr="0015447E">
        <w:rPr>
          <w:rFonts w:ascii="Times New Roman" w:hAnsi="Times New Roman" w:cs="Times New Roman"/>
          <w:sz w:val="26"/>
          <w:szCs w:val="26"/>
          <w:lang w:val="sr-Cyrl-CS"/>
        </w:rPr>
        <w:t xml:space="preserve"> целе године и то више није црквено питање, већ је питање пропале политик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Закона о поштанским услугама, свакако ћу га подржати. Овде је било неких приговора по питању неких доктората, тај који је умешао неке докторате у ове три области сасвим је погрешио, то нема никакве везе са тим и то је последња особа која треба да призива докторе академских титула. Мислим, да је он пре свега пацијент за неку другу врсту доктора. Хвала.</w:t>
      </w:r>
      <w:r w:rsidR="00D04D49">
        <w:rPr>
          <w:rFonts w:ascii="Times New Roman" w:hAnsi="Times New Roman" w:cs="Times New Roman"/>
          <w:sz w:val="26"/>
          <w:szCs w:val="26"/>
          <w:lang w:val="sr-Cyrl-CS"/>
        </w:rPr>
        <w:t xml:space="preserve"> (</w:t>
      </w:r>
      <w:r w:rsidR="00350545">
        <w:rPr>
          <w:rFonts w:ascii="Times New Roman" w:hAnsi="Times New Roman" w:cs="Times New Roman"/>
          <w:sz w:val="26"/>
          <w:szCs w:val="26"/>
          <w:lang w:val="sr-Cyrl-CS"/>
        </w:rPr>
        <w:t xml:space="preserve">Аплауз и </w:t>
      </w:r>
      <w:r w:rsidR="00715CEE">
        <w:rPr>
          <w:rFonts w:ascii="Times New Roman" w:hAnsi="Times New Roman" w:cs="Times New Roman"/>
          <w:sz w:val="26"/>
          <w:szCs w:val="26"/>
          <w:lang w:val="sr-Cyrl-CS"/>
        </w:rPr>
        <w:t xml:space="preserve">чује се </w:t>
      </w:r>
      <w:r w:rsidR="00350545">
        <w:rPr>
          <w:rFonts w:ascii="Times New Roman" w:hAnsi="Times New Roman" w:cs="Times New Roman"/>
          <w:sz w:val="26"/>
          <w:szCs w:val="26"/>
          <w:lang w:val="sr-Cyrl-CS"/>
        </w:rPr>
        <w:t>смех у сали</w:t>
      </w:r>
      <w:r w:rsidR="00D04D49">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Ивана Дин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ИВАНА ДИНИЋ: Поштовани председавајући, уважени министре, колеге народни посланици и посланице, у оквиру данашњег обједињеног претреса, пажњу ћу посебно обратити на Предлог закона о изменама и допунама Закона о електронским комуникацијама, јер сматрам да је безбедност у свим врстама саобраћаја један од главних основа за социолошки развој и напредак друштва, права и слободе сваког грађанина понаособ, посебно у информатичком добу, у каквом ми данас живим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шљења смо да планиране измене и допуне Закона о електронским комуникацијама треба искористити да би се кориговале одређене неправилности, пропусти и недоследности у важећем законском тексту, које су се испољиле током његове досадашње приме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кон о електронским комуникацијама је потребно изменити и допунити тако да одражава измењене и допуњене одредбе у односу на оне које данас постоје у Европској унији у области комуникација, посебно у погледу дела закона који уређује безбедност и заштиту података, као и приступ задржаним подаци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скористићу ову прилику да још једном истакнем да је Уставом Републике Србије зај</w:t>
      </w:r>
      <w:r w:rsidR="00EB1520">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мчена тајност комуникације ултимативна обавеза свих органа у Републици Србији. На ово смо више пута апеловали и због тога сматрам да је овај предлог закона</w:t>
      </w:r>
      <w:r w:rsidR="00C915F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заправо</w:t>
      </w:r>
      <w:r w:rsidR="00C915F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ан здрав правни темељ, за безбедан развој електронских комуникаци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себно је битно истаћи да се до овог предлога закона дошло кореспонденцијом и дијалог са широм стручном јавношћу, чија је надлежност у области електронских комуникаци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државам вољу и транспарентност рада надлежног министарстава да се измени актуелни Закон о електронским комуникацијама, у складу са Одлуком Уставног суда Србије, јер ће се њоме регулисати заштита основних права и слобода, нарочито права на приватност и поверљивост у погледу обраде података о личности у Сектору електронских комуникација, али</w:t>
      </w:r>
      <w:r w:rsidR="00C915F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C915F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обезбедити слободно кретање таквих података и електронских комуникационих уређаја и услуга. Управо полазећи од Устава Републике Србије, неповредивости тајности комуникација, значај о безбедности података, али и од личног убеђења да је крајње време да се ова област адекватно уреди, СПС ће у </w:t>
      </w:r>
      <w:r w:rsidR="00C915FF">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ну за гласање подржати овај предлог зако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но што бих можда истакла као једну конструктивну сугестију, јесте прописивање обавезе формирања и вођења </w:t>
      </w:r>
      <w:r w:rsidR="006C41C5">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егистара претплатничких услуга јавних телефонских оператора, укључујући и купце СИМ картица, јер присутна пракса отвара широк простор за неограничене и масовне злоупотребе, претње, преваре, а у многим државама и чланицама ЕУ, овај проблем је решен увођењем обавезне регистрације приликом куповине СИМ картице на самом продајном мест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Такође, постоји још један бенефит усвајања овог предлога закона. Заправо, ради се о томе да је Влада Републике Србије још 2012. године преузела обавезу да преиспита постојање потребе задржавања регулаторних тела и да у складу са тим размотри предлоге којим би се рационализовали и смањили трошкови буџета Републике Србије. Јединственим ставом и стварањем услова за обједињавање делокруга надлежности републичких агенција у једно регулаторно тело, уместо у два регулаторна тела, обезбеђена је већа ефикасност у раду органа државне управе и других носиоца јавних овлашћења, што је и пракса већине земаља Е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кође се и наша земља обавезала на прелазак са аналогног на дигитално емитовање ТВ програма, најкасније до јуна 2015. године. Ово значи да је сваком домаћинству које зависи од земаљског преноса потребно да набави СТБ уређај. То је уређај који представља заправо пријемник за пријем дигиталног сигнала. Међутим, ми морамо да узмемо у обзир и да будемо свесни тешке економске ситуације у којој се тренутно налази Република Србија и морамо сагледати, </w:t>
      </w:r>
      <w:r w:rsidR="00237F48">
        <w:rPr>
          <w:rFonts w:ascii="Times New Roman" w:hAnsi="Times New Roman" w:cs="Times New Roman"/>
          <w:sz w:val="26"/>
          <w:szCs w:val="26"/>
          <w:lang w:val="sr-Cyrl-CS"/>
        </w:rPr>
        <w:t xml:space="preserve">такође, </w:t>
      </w:r>
      <w:r w:rsidRPr="0015447E">
        <w:rPr>
          <w:rFonts w:ascii="Times New Roman" w:hAnsi="Times New Roman" w:cs="Times New Roman"/>
          <w:sz w:val="26"/>
          <w:szCs w:val="26"/>
          <w:lang w:val="sr-Cyrl-CS"/>
        </w:rPr>
        <w:t>не само степен сиромаштва, већ и степен географске недоступности многих подручја и домаћинстав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жалост, многи наши грађани нису у могућности да набаве и уграде опрему за пријем сигнала дигиталне телевизије, али то не сме довести до тога да ти грађани и те породице буду социјално искључене. Баш због тога и овим предлогом закона је предвиђена помоћ Владе Републике Србије, по различитим моделима субвенција за угрожене групе становништва, у виду финансијске помоћи за набавку неопходне опреме, за примаоце социјалне помоћи, за породице које остварују право на дечији додатак, право на додатак за туђу негу, избеглице, интерно расељена лица, старачка домаћинства на сел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равно, одређивање критеријума за дефинисање угрожених потрошача при набавци опреме за пријем сигнала дигиталне телевизије вршиће се у складу са прописом о заштити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бог свега овде наведеног, СПС ће у </w:t>
      </w:r>
      <w:r w:rsidR="00237F48">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ану за гласање подржати и гласати за све предлоге закона у оквиру овог обједињеног претреса. Хвала.</w:t>
      </w:r>
      <w:r w:rsidR="00237F48">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Борислав Стефановић.</w:t>
      </w:r>
      <w:r w:rsidR="00DF2B33">
        <w:rPr>
          <w:rFonts w:ascii="Times New Roman" w:hAnsi="Times New Roman" w:cs="Times New Roman"/>
          <w:sz w:val="26"/>
          <w:szCs w:val="26"/>
          <w:lang w:val="sr-Cyrl-CS"/>
        </w:rPr>
        <w:t xml:space="preserve"> Извол'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БОРИСЛАВ СТЕФАНОВИЋ: Господине председавајући, господине министре, имамо овде три закона која</w:t>
      </w:r>
      <w:r w:rsidR="00DF2B33">
        <w:rPr>
          <w:rFonts w:ascii="Times New Roman" w:hAnsi="Times New Roman" w:cs="Times New Roman"/>
          <w:sz w:val="26"/>
          <w:szCs w:val="26"/>
          <w:lang w:val="sr-Cyrl-CS"/>
        </w:rPr>
        <w:t xml:space="preserve"> су</w:t>
      </w:r>
      <w:r w:rsidRPr="0015447E">
        <w:rPr>
          <w:rFonts w:ascii="Times New Roman" w:hAnsi="Times New Roman" w:cs="Times New Roman"/>
          <w:sz w:val="26"/>
          <w:szCs w:val="26"/>
          <w:lang w:val="sr-Cyrl-CS"/>
        </w:rPr>
        <w:t>, као што су неке моје колеге говориле данас, а ја сам сигуран да се ви негде слажете, заиста донети потпуно необјашњиво по хитном поступку.</w:t>
      </w:r>
    </w:p>
    <w:p w:rsidR="00BE389B" w:rsidRPr="0015447E" w:rsidRDefault="00237F48"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Није нам јасно, волео бих да нам одговорите зашто је морало овако бити урађено, зашто није било темељније расправе о свему што се овде предлаже, а што није безначајно</w:t>
      </w:r>
      <w:r w:rsidR="00DF2B33">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и због чега ова влада</w:t>
      </w:r>
      <w:r w:rsidR="00DF2B33">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коју ви данас </w:t>
      </w:r>
      <w:r w:rsidR="00BE389B" w:rsidRPr="0015447E">
        <w:rPr>
          <w:rFonts w:ascii="Times New Roman" w:hAnsi="Times New Roman" w:cs="Times New Roman"/>
          <w:sz w:val="26"/>
          <w:szCs w:val="26"/>
          <w:lang w:val="sr-Cyrl-CS"/>
        </w:rPr>
        <w:lastRenderedPageBreak/>
        <w:t>представљате</w:t>
      </w:r>
      <w:r w:rsidR="00DF2B33">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има тај манир у последње време да без било какве јавне расправе доставља законске предлоге у Скупштин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DF2B33">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акође</w:t>
      </w:r>
      <w:r w:rsidR="00DF2B3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DF2B33">
        <w:rPr>
          <w:rFonts w:ascii="Times New Roman" w:hAnsi="Times New Roman" w:cs="Times New Roman"/>
          <w:sz w:val="26"/>
          <w:szCs w:val="26"/>
          <w:lang w:val="sr-Cyrl-CS"/>
        </w:rPr>
        <w:t>н</w:t>
      </w:r>
      <w:r w:rsidR="00DF2B33" w:rsidRPr="0015447E">
        <w:rPr>
          <w:rFonts w:ascii="Times New Roman" w:hAnsi="Times New Roman" w:cs="Times New Roman"/>
          <w:sz w:val="26"/>
          <w:szCs w:val="26"/>
          <w:lang w:val="sr-Cyrl-CS"/>
        </w:rPr>
        <w:t xml:space="preserve">е разумем </w:t>
      </w:r>
      <w:r w:rsidRPr="0015447E">
        <w:rPr>
          <w:rFonts w:ascii="Times New Roman" w:hAnsi="Times New Roman" w:cs="Times New Roman"/>
          <w:sz w:val="26"/>
          <w:szCs w:val="26"/>
          <w:lang w:val="sr-Cyrl-CS"/>
        </w:rPr>
        <w:t xml:space="preserve">потребу да </w:t>
      </w:r>
      <w:r w:rsidR="00350F62">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од свих министара у Влади Србије, од свих </w:t>
      </w:r>
      <w:r w:rsidR="00D70A93">
        <w:rPr>
          <w:rFonts w:ascii="Times New Roman" w:hAnsi="Times New Roman" w:cs="Times New Roman"/>
          <w:sz w:val="26"/>
          <w:szCs w:val="26"/>
          <w:lang w:val="sr-Cyrl-CS"/>
        </w:rPr>
        <w:t xml:space="preserve">огромних </w:t>
      </w:r>
      <w:r w:rsidRPr="0015447E">
        <w:rPr>
          <w:rFonts w:ascii="Times New Roman" w:hAnsi="Times New Roman" w:cs="Times New Roman"/>
          <w:sz w:val="26"/>
          <w:szCs w:val="26"/>
          <w:lang w:val="sr-Cyrl-CS"/>
        </w:rPr>
        <w:t xml:space="preserve">обећања, најава и свега осталог, увек </w:t>
      </w:r>
      <w:r w:rsidR="00350F62" w:rsidRPr="0015447E">
        <w:rPr>
          <w:rFonts w:ascii="Times New Roman" w:hAnsi="Times New Roman" w:cs="Times New Roman"/>
          <w:sz w:val="26"/>
          <w:szCs w:val="26"/>
          <w:lang w:val="sr-Cyrl-CS"/>
        </w:rPr>
        <w:t xml:space="preserve">нађе </w:t>
      </w:r>
      <w:r w:rsidRPr="0015447E">
        <w:rPr>
          <w:rFonts w:ascii="Times New Roman" w:hAnsi="Times New Roman" w:cs="Times New Roman"/>
          <w:sz w:val="26"/>
          <w:szCs w:val="26"/>
          <w:lang w:val="sr-Cyrl-CS"/>
        </w:rPr>
        <w:t>министар Љајић као министар који, чини ми се, агилно доноси регулативу из своје области, а оне силне најаве и огроман број закона, који треба да дође, никако да их угледамо.</w:t>
      </w:r>
      <w:r w:rsidR="00350F62">
        <w:rPr>
          <w:rFonts w:ascii="Times New Roman" w:hAnsi="Times New Roman" w:cs="Times New Roman"/>
          <w:sz w:val="26"/>
          <w:szCs w:val="26"/>
          <w:lang w:val="sr-Cyrl-CS"/>
        </w:rPr>
        <w:t xml:space="preserve"> Тако да се м</w:t>
      </w:r>
      <w:r w:rsidRPr="0015447E">
        <w:rPr>
          <w:rFonts w:ascii="Times New Roman" w:hAnsi="Times New Roman" w:cs="Times New Roman"/>
          <w:sz w:val="26"/>
          <w:szCs w:val="26"/>
          <w:lang w:val="sr-Cyrl-CS"/>
        </w:rPr>
        <w:t xml:space="preserve">и се често дружимо са вама, везано за </w:t>
      </w:r>
      <w:r w:rsidR="00D70A93">
        <w:rPr>
          <w:rFonts w:ascii="Times New Roman" w:hAnsi="Times New Roman" w:cs="Times New Roman"/>
          <w:sz w:val="26"/>
          <w:szCs w:val="26"/>
          <w:lang w:val="sr-Cyrl-CS"/>
        </w:rPr>
        <w:t xml:space="preserve">неке </w:t>
      </w:r>
      <w:r w:rsidR="00350F62">
        <w:rPr>
          <w:rFonts w:ascii="Times New Roman" w:hAnsi="Times New Roman" w:cs="Times New Roman"/>
          <w:sz w:val="26"/>
          <w:szCs w:val="26"/>
          <w:lang w:val="sr-Cyrl-CS"/>
        </w:rPr>
        <w:t xml:space="preserve">прописе или </w:t>
      </w:r>
      <w:r w:rsidRPr="0015447E">
        <w:rPr>
          <w:rFonts w:ascii="Times New Roman" w:hAnsi="Times New Roman" w:cs="Times New Roman"/>
          <w:sz w:val="26"/>
          <w:szCs w:val="26"/>
          <w:lang w:val="sr-Cyrl-CS"/>
        </w:rPr>
        <w:t xml:space="preserve">промену прописа </w:t>
      </w:r>
      <w:r w:rsidR="00D70A93">
        <w:rPr>
          <w:rFonts w:ascii="Times New Roman" w:hAnsi="Times New Roman" w:cs="Times New Roman"/>
          <w:sz w:val="26"/>
          <w:szCs w:val="26"/>
          <w:lang w:val="sr-Cyrl-CS"/>
        </w:rPr>
        <w:t>што</w:t>
      </w:r>
      <w:r w:rsidRPr="0015447E">
        <w:rPr>
          <w:rFonts w:ascii="Times New Roman" w:hAnsi="Times New Roman" w:cs="Times New Roman"/>
          <w:sz w:val="26"/>
          <w:szCs w:val="26"/>
          <w:lang w:val="sr-Cyrl-CS"/>
        </w:rPr>
        <w:t xml:space="preserve"> </w:t>
      </w:r>
      <w:r w:rsidR="00D70A93">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могл</w:t>
      </w:r>
      <w:r w:rsidR="00D70A93">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се</w:t>
      </w:r>
      <w:r w:rsidR="00D70A93" w:rsidRPr="00D70A93">
        <w:rPr>
          <w:rFonts w:ascii="Times New Roman" w:hAnsi="Times New Roman" w:cs="Times New Roman"/>
          <w:sz w:val="26"/>
          <w:szCs w:val="26"/>
          <w:lang w:val="sr-Cyrl-CS"/>
        </w:rPr>
        <w:t xml:space="preserve"> </w:t>
      </w:r>
      <w:r w:rsidR="00D70A93" w:rsidRPr="0015447E">
        <w:rPr>
          <w:rFonts w:ascii="Times New Roman" w:hAnsi="Times New Roman" w:cs="Times New Roman"/>
          <w:sz w:val="26"/>
          <w:szCs w:val="26"/>
          <w:lang w:val="sr-Cyrl-CS"/>
        </w:rPr>
        <w:t>остав</w:t>
      </w:r>
      <w:r w:rsidR="00D70A93">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без икакве љутње то кажем, можда за месец или два касн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о је мени необјашњива ствар. Волео бих </w:t>
      </w:r>
      <w:r w:rsidR="00D70A93">
        <w:rPr>
          <w:rFonts w:ascii="Times New Roman" w:hAnsi="Times New Roman" w:cs="Times New Roman"/>
          <w:sz w:val="26"/>
          <w:szCs w:val="26"/>
          <w:lang w:val="sr-Cyrl-CS"/>
        </w:rPr>
        <w:t xml:space="preserve">да се, </w:t>
      </w:r>
      <w:r w:rsidRPr="0015447E">
        <w:rPr>
          <w:rFonts w:ascii="Times New Roman" w:hAnsi="Times New Roman" w:cs="Times New Roman"/>
          <w:sz w:val="26"/>
          <w:szCs w:val="26"/>
          <w:lang w:val="sr-Cyrl-CS"/>
        </w:rPr>
        <w:t xml:space="preserve">ако можете, на то осврне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а регулатива која </w:t>
      </w:r>
      <w:r w:rsidR="000426E6" w:rsidRPr="0015447E">
        <w:rPr>
          <w:rFonts w:ascii="Times New Roman" w:hAnsi="Times New Roman" w:cs="Times New Roman"/>
          <w:sz w:val="26"/>
          <w:szCs w:val="26"/>
          <w:lang w:val="sr-Cyrl-CS"/>
        </w:rPr>
        <w:t xml:space="preserve">овде </w:t>
      </w:r>
      <w:r w:rsidRPr="0015447E">
        <w:rPr>
          <w:rFonts w:ascii="Times New Roman" w:hAnsi="Times New Roman" w:cs="Times New Roman"/>
          <w:sz w:val="26"/>
          <w:szCs w:val="26"/>
          <w:lang w:val="sr-Cyrl-CS"/>
        </w:rPr>
        <w:t xml:space="preserve">постоји доста </w:t>
      </w:r>
      <w:r w:rsidR="006E3FF3">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јасна и прецизна, ви сте се заиста потрудили, а морам да кажем да има значајног напретка, нарочито, везано за Закон о заштити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ј закон је </w:t>
      </w:r>
      <w:r w:rsidR="001A296D">
        <w:rPr>
          <w:rFonts w:ascii="Times New Roman" w:hAnsi="Times New Roman" w:cs="Times New Roman"/>
          <w:sz w:val="26"/>
          <w:szCs w:val="26"/>
          <w:lang w:val="sr-Cyrl-CS"/>
        </w:rPr>
        <w:t xml:space="preserve">у суштини </w:t>
      </w:r>
      <w:r w:rsidRPr="0015447E">
        <w:rPr>
          <w:rFonts w:ascii="Times New Roman" w:hAnsi="Times New Roman" w:cs="Times New Roman"/>
          <w:sz w:val="26"/>
          <w:szCs w:val="26"/>
          <w:lang w:val="sr-Cyrl-CS"/>
        </w:rPr>
        <w:t>нов, али има једну мањкавост</w:t>
      </w:r>
      <w:r w:rsidR="001A296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је по мени значајна и коју ви знате, а то је недостатак дефинисања могућности колективне заштите потрошача кроз колективне тужб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о је нешто о чему</w:t>
      </w:r>
      <w:r w:rsidR="001547CF">
        <w:rPr>
          <w:rFonts w:ascii="Times New Roman" w:hAnsi="Times New Roman" w:cs="Times New Roman"/>
          <w:sz w:val="26"/>
          <w:szCs w:val="26"/>
          <w:lang w:val="sr-Cyrl-CS"/>
        </w:rPr>
        <w:t>, чини ми се,</w:t>
      </w:r>
      <w:r w:rsidRPr="0015447E">
        <w:rPr>
          <w:rFonts w:ascii="Times New Roman" w:hAnsi="Times New Roman" w:cs="Times New Roman"/>
          <w:sz w:val="26"/>
          <w:szCs w:val="26"/>
          <w:lang w:val="sr-Cyrl-CS"/>
        </w:rPr>
        <w:t xml:space="preserve"> нико од колега данас није говорио, а то је једна од основних ствари, а ако хоћете, </w:t>
      </w:r>
      <w:r w:rsidR="001547CF">
        <w:rPr>
          <w:rFonts w:ascii="Times New Roman" w:hAnsi="Times New Roman" w:cs="Times New Roman"/>
          <w:sz w:val="26"/>
          <w:szCs w:val="26"/>
          <w:lang w:val="sr-Cyrl-CS"/>
        </w:rPr>
        <w:t>која</w:t>
      </w:r>
      <w:r w:rsidR="001547CF"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у европском законодавству омогућава потрошачима да кроз колективну тужбу дођу до остваривања својих права и надокнаде ште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вај закон то нема у себи, зато што је та одредба неуставна и проглашена неуставном</w:t>
      </w:r>
      <w:r w:rsidR="0018691B">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од стране Уставно</w:t>
      </w:r>
      <w:r w:rsidR="00D521EC">
        <w:rPr>
          <w:rFonts w:ascii="Times New Roman" w:hAnsi="Times New Roman" w:cs="Times New Roman"/>
          <w:sz w:val="26"/>
          <w:szCs w:val="26"/>
          <w:lang w:val="sr-Cyrl-CS"/>
        </w:rPr>
        <w:t>г суда, не знам пре ког времена</w:t>
      </w:r>
      <w:r w:rsidR="005A56C3">
        <w:rPr>
          <w:rFonts w:ascii="Times New Roman" w:hAnsi="Times New Roman" w:cs="Times New Roman"/>
          <w:sz w:val="26"/>
          <w:szCs w:val="26"/>
          <w:lang w:val="sr-Cyrl-CS"/>
        </w:rPr>
        <w:t>,</w:t>
      </w:r>
      <w:r w:rsidR="00D521EC">
        <w:rPr>
          <w:rFonts w:ascii="Times New Roman" w:hAnsi="Times New Roman" w:cs="Times New Roman"/>
          <w:sz w:val="26"/>
          <w:szCs w:val="26"/>
          <w:lang w:val="sr-Cyrl-CS"/>
        </w:rPr>
        <w:t xml:space="preserve"> и</w:t>
      </w:r>
      <w:r w:rsidR="005A323A">
        <w:rPr>
          <w:rFonts w:ascii="Times New Roman" w:hAnsi="Times New Roman" w:cs="Times New Roman"/>
          <w:sz w:val="26"/>
          <w:szCs w:val="26"/>
          <w:lang w:val="sr-Cyrl-CS"/>
        </w:rPr>
        <w:t xml:space="preserve"> о</w:t>
      </w:r>
      <w:r w:rsidRPr="0015447E">
        <w:rPr>
          <w:rFonts w:ascii="Times New Roman" w:hAnsi="Times New Roman" w:cs="Times New Roman"/>
          <w:sz w:val="26"/>
          <w:szCs w:val="26"/>
          <w:lang w:val="sr-Cyrl-CS"/>
        </w:rPr>
        <w:t xml:space="preserve">пет имамо сличну ситуацију као код неких других министара који су овде долазили, да се ослањају на промену неког другог прописа да би могло да се уради нешто што њихов домен, </w:t>
      </w:r>
      <w:r w:rsidR="005A323A">
        <w:rPr>
          <w:rFonts w:ascii="Times New Roman" w:hAnsi="Times New Roman" w:cs="Times New Roman"/>
          <w:sz w:val="26"/>
          <w:szCs w:val="26"/>
          <w:lang w:val="sr-Cyrl-CS"/>
        </w:rPr>
        <w:t xml:space="preserve">њихов </w:t>
      </w:r>
      <w:r w:rsidRPr="0015447E">
        <w:rPr>
          <w:rFonts w:ascii="Times New Roman" w:hAnsi="Times New Roman" w:cs="Times New Roman"/>
          <w:sz w:val="26"/>
          <w:szCs w:val="26"/>
          <w:lang w:val="sr-Cyrl-CS"/>
        </w:rPr>
        <w:t>ресор, треба да предвиди за остваривање права и интересе грађана Срб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овом случају, то је Закон о парничном поступку. </w:t>
      </w:r>
      <w:r w:rsidR="001658F3">
        <w:rPr>
          <w:rFonts w:ascii="Times New Roman" w:hAnsi="Times New Roman" w:cs="Times New Roman"/>
          <w:sz w:val="26"/>
          <w:szCs w:val="26"/>
          <w:lang w:val="sr-Cyrl-CS"/>
        </w:rPr>
        <w:t>Е, сад, т</w:t>
      </w:r>
      <w:r w:rsidRPr="0015447E">
        <w:rPr>
          <w:rFonts w:ascii="Times New Roman" w:hAnsi="Times New Roman" w:cs="Times New Roman"/>
          <w:sz w:val="26"/>
          <w:szCs w:val="26"/>
          <w:lang w:val="sr-Cyrl-CS"/>
        </w:rPr>
        <w:t>о може да значи неколико ствари</w:t>
      </w:r>
      <w:r w:rsidR="00D521EC" w:rsidRPr="00D521EC">
        <w:rPr>
          <w:rFonts w:ascii="Times New Roman" w:hAnsi="Times New Roman" w:cs="Times New Roman"/>
          <w:b/>
          <w:sz w:val="26"/>
          <w:szCs w:val="26"/>
          <w:lang w:val="sr-Cyrl-CS"/>
        </w:rPr>
        <w:t>:</w:t>
      </w:r>
      <w:r w:rsidRPr="00D521EC">
        <w:rPr>
          <w:rFonts w:ascii="Times New Roman" w:hAnsi="Times New Roman" w:cs="Times New Roman"/>
          <w:b/>
          <w:sz w:val="26"/>
          <w:szCs w:val="26"/>
          <w:lang w:val="sr-Cyrl-CS"/>
        </w:rPr>
        <w:t xml:space="preserve"> </w:t>
      </w:r>
      <w:r w:rsidRPr="0015447E">
        <w:rPr>
          <w:rFonts w:ascii="Times New Roman" w:hAnsi="Times New Roman" w:cs="Times New Roman"/>
          <w:sz w:val="26"/>
          <w:szCs w:val="26"/>
          <w:lang w:val="sr-Cyrl-CS"/>
        </w:rPr>
        <w:t xml:space="preserve">или не постоји координација са Министарством правде или Министарство правде </w:t>
      </w:r>
      <w:r w:rsidR="001658F3">
        <w:rPr>
          <w:rFonts w:ascii="Times New Roman" w:hAnsi="Times New Roman" w:cs="Times New Roman"/>
          <w:sz w:val="26"/>
          <w:szCs w:val="26"/>
          <w:lang w:val="sr-Cyrl-CS"/>
        </w:rPr>
        <w:t xml:space="preserve">сада </w:t>
      </w:r>
      <w:r w:rsidRPr="0015447E">
        <w:rPr>
          <w:rFonts w:ascii="Times New Roman" w:hAnsi="Times New Roman" w:cs="Times New Roman"/>
          <w:sz w:val="26"/>
          <w:szCs w:val="26"/>
          <w:lang w:val="sr-Cyrl-CS"/>
        </w:rPr>
        <w:t>нема времена да се бави Законом о парничном поступку</w:t>
      </w:r>
      <w:r w:rsidR="001658F3">
        <w:rPr>
          <w:rFonts w:ascii="Times New Roman" w:hAnsi="Times New Roman" w:cs="Times New Roman"/>
          <w:sz w:val="26"/>
          <w:szCs w:val="26"/>
          <w:lang w:val="sr-Cyrl-CS"/>
        </w:rPr>
        <w:t>, иако</w:t>
      </w:r>
      <w:r w:rsidRPr="0015447E">
        <w:rPr>
          <w:rFonts w:ascii="Times New Roman" w:hAnsi="Times New Roman" w:cs="Times New Roman"/>
          <w:sz w:val="26"/>
          <w:szCs w:val="26"/>
          <w:lang w:val="sr-Cyrl-CS"/>
        </w:rPr>
        <w:t xml:space="preserve"> је одавно најављен, или ви</w:t>
      </w:r>
      <w:r w:rsidR="001806F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сто</w:t>
      </w:r>
      <w:r w:rsidR="001806F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орате ову ствар да регулишете, зато што је то</w:t>
      </w:r>
      <w:r w:rsidR="002D0CF3">
        <w:rPr>
          <w:rFonts w:ascii="Times New Roman" w:hAnsi="Times New Roman" w:cs="Times New Roman"/>
          <w:sz w:val="26"/>
          <w:szCs w:val="26"/>
          <w:lang w:val="sr-Cyrl-CS"/>
        </w:rPr>
        <w:t>, ако хоћете,</w:t>
      </w:r>
      <w:r w:rsidRPr="0015447E">
        <w:rPr>
          <w:rFonts w:ascii="Times New Roman" w:hAnsi="Times New Roman" w:cs="Times New Roman"/>
          <w:sz w:val="26"/>
          <w:szCs w:val="26"/>
          <w:lang w:val="sr-Cyrl-CS"/>
        </w:rPr>
        <w:t xml:space="preserve"> </w:t>
      </w:r>
      <w:r w:rsidR="001806F7">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европска правна тековина и</w:t>
      </w:r>
      <w:r w:rsidR="002D0CF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ко хоћете, нешто што живот притиск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03C02">
        <w:rPr>
          <w:rFonts w:ascii="Times New Roman" w:hAnsi="Times New Roman" w:cs="Times New Roman"/>
          <w:sz w:val="26"/>
          <w:szCs w:val="26"/>
          <w:lang w:val="sr-Cyrl-CS"/>
        </w:rPr>
        <w:t>И, сад, ш</w:t>
      </w:r>
      <w:r w:rsidRPr="0015447E">
        <w:rPr>
          <w:rFonts w:ascii="Times New Roman" w:hAnsi="Times New Roman" w:cs="Times New Roman"/>
          <w:sz w:val="26"/>
          <w:szCs w:val="26"/>
          <w:lang w:val="sr-Cyrl-CS"/>
        </w:rPr>
        <w:t>та ми да радимо? Док се не промени Закон о парничном поступку, ако сам добро разумео, ствар је у томе што су одредбе о колективној тужби лоше формулисане у Закону о парничном поступку, те</w:t>
      </w:r>
      <w:r w:rsidR="00FF25ED">
        <w:rPr>
          <w:rFonts w:ascii="Times New Roman" w:hAnsi="Times New Roman" w:cs="Times New Roman"/>
          <w:sz w:val="26"/>
          <w:szCs w:val="26"/>
          <w:lang w:val="sr-Cyrl-CS"/>
        </w:rPr>
        <w:t xml:space="preserve"> су </w:t>
      </w:r>
      <w:r w:rsidRPr="0015447E">
        <w:rPr>
          <w:rFonts w:ascii="Times New Roman" w:hAnsi="Times New Roman" w:cs="Times New Roman"/>
          <w:sz w:val="26"/>
          <w:szCs w:val="26"/>
          <w:lang w:val="sr-Cyrl-CS"/>
        </w:rPr>
        <w:t>као такве одредбе одбијене и одбачене као неустав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огуће је кроз организацију и кроз колективне мере Министарства, а ви знате да то постоји као опција, али</w:t>
      </w:r>
      <w:r w:rsidR="005A56C3">
        <w:rPr>
          <w:rFonts w:ascii="Times New Roman" w:hAnsi="Times New Roman" w:cs="Times New Roman"/>
          <w:sz w:val="26"/>
          <w:szCs w:val="26"/>
          <w:lang w:val="sr-Cyrl-CS"/>
        </w:rPr>
        <w:t xml:space="preserve"> она се показала као непрецизно, недовољно </w:t>
      </w:r>
      <w:r w:rsidRPr="0015447E">
        <w:rPr>
          <w:rFonts w:ascii="Times New Roman" w:hAnsi="Times New Roman" w:cs="Times New Roman"/>
          <w:sz w:val="26"/>
          <w:szCs w:val="26"/>
          <w:lang w:val="sr-Cyrl-CS"/>
        </w:rPr>
        <w:t xml:space="preserve">прецизном и нешто што не одговара потребама, пре свега, организација које окупљају и штите права потрошача, а које су развијене у свим европским земљама. Ту је самим тим и питање </w:t>
      </w:r>
      <w:r w:rsidRPr="0015447E">
        <w:rPr>
          <w:rFonts w:ascii="Times New Roman" w:hAnsi="Times New Roman" w:cs="Times New Roman"/>
          <w:sz w:val="26"/>
          <w:szCs w:val="26"/>
          <w:lang w:val="sr-Cyrl-CS"/>
        </w:rPr>
        <w:lastRenderedPageBreak/>
        <w:t>редистрибуције</w:t>
      </w:r>
      <w:r w:rsidR="00EF405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адокнаде штете између оних који су погођени и самих организациј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ве су то </w:t>
      </w:r>
      <w:r w:rsidR="00B50E72">
        <w:rPr>
          <w:rFonts w:ascii="Times New Roman" w:hAnsi="Times New Roman" w:cs="Times New Roman"/>
          <w:sz w:val="26"/>
          <w:szCs w:val="26"/>
          <w:lang w:val="sr-Cyrl-CS"/>
        </w:rPr>
        <w:t>ствари које сада нису изводљиве</w:t>
      </w:r>
      <w:r w:rsidRPr="0015447E">
        <w:rPr>
          <w:rFonts w:ascii="Times New Roman" w:hAnsi="Times New Roman" w:cs="Times New Roman"/>
          <w:sz w:val="26"/>
          <w:szCs w:val="26"/>
          <w:lang w:val="sr-Cyrl-CS"/>
        </w:rPr>
        <w:t xml:space="preserve"> у овом законском предлогу</w:t>
      </w:r>
      <w:r w:rsidR="00485FD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осим тога, нема неких значајних замерки, да ја </w:t>
      </w:r>
      <w:r w:rsidR="00882C72" w:rsidRPr="0015447E">
        <w:rPr>
          <w:rFonts w:ascii="Times New Roman" w:hAnsi="Times New Roman" w:cs="Times New Roman"/>
          <w:sz w:val="26"/>
          <w:szCs w:val="26"/>
          <w:lang w:val="sr-Cyrl-CS"/>
        </w:rPr>
        <w:t xml:space="preserve">бар </w:t>
      </w:r>
      <w:r w:rsidRPr="0015447E">
        <w:rPr>
          <w:rFonts w:ascii="Times New Roman" w:hAnsi="Times New Roman" w:cs="Times New Roman"/>
          <w:sz w:val="26"/>
          <w:szCs w:val="26"/>
          <w:lang w:val="sr-Cyrl-CS"/>
        </w:rPr>
        <w:t>кажем</w:t>
      </w:r>
      <w:r w:rsidR="00CC0E6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моје стране</w:t>
      </w:r>
      <w:r w:rsidR="00CC0E6C">
        <w:rPr>
          <w:rFonts w:ascii="Times New Roman" w:hAnsi="Times New Roman" w:cs="Times New Roman"/>
          <w:sz w:val="26"/>
          <w:szCs w:val="26"/>
          <w:lang w:val="sr-Cyrl-CS"/>
        </w:rPr>
        <w:t>, с</w:t>
      </w:r>
      <w:r w:rsidRPr="0015447E">
        <w:rPr>
          <w:rFonts w:ascii="Times New Roman" w:hAnsi="Times New Roman" w:cs="Times New Roman"/>
          <w:sz w:val="26"/>
          <w:szCs w:val="26"/>
          <w:lang w:val="sr-Cyrl-CS"/>
        </w:rPr>
        <w:t xml:space="preserve">матрам да је ово ствар од великог значаја, </w:t>
      </w:r>
      <w:r w:rsidR="00485FDD">
        <w:rPr>
          <w:rFonts w:ascii="Times New Roman" w:hAnsi="Times New Roman" w:cs="Times New Roman"/>
          <w:sz w:val="26"/>
          <w:szCs w:val="26"/>
          <w:lang w:val="sr-Cyrl-CS"/>
        </w:rPr>
        <w:t xml:space="preserve">да се заштите </w:t>
      </w:r>
      <w:r w:rsidRPr="0015447E">
        <w:rPr>
          <w:rFonts w:ascii="Times New Roman" w:hAnsi="Times New Roman" w:cs="Times New Roman"/>
          <w:sz w:val="26"/>
          <w:szCs w:val="26"/>
          <w:lang w:val="sr-Cyrl-CS"/>
        </w:rPr>
        <w:t>људи</w:t>
      </w:r>
      <w:r w:rsidR="00485FDD">
        <w:rPr>
          <w:rFonts w:ascii="Times New Roman" w:hAnsi="Times New Roman" w:cs="Times New Roman"/>
          <w:sz w:val="26"/>
          <w:szCs w:val="26"/>
          <w:lang w:val="sr-Cyrl-CS"/>
        </w:rPr>
        <w:t xml:space="preserve"> који</w:t>
      </w:r>
      <w:r w:rsidRPr="0015447E">
        <w:rPr>
          <w:rFonts w:ascii="Times New Roman" w:hAnsi="Times New Roman" w:cs="Times New Roman"/>
          <w:sz w:val="26"/>
          <w:szCs w:val="26"/>
          <w:lang w:val="sr-Cyrl-CS"/>
        </w:rPr>
        <w:t xml:space="preserve"> покушавају да се заштите од значајних кршења права потрошача</w:t>
      </w:r>
      <w:r w:rsidR="00E40E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ко намирница које не одговарају свом сировинском саставу, око масовних техничких проблема који постоје у техничкој роби, око заштите везан</w:t>
      </w:r>
      <w:r w:rsidR="00485FDD">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за рачуне за струју које смо гледали, а као што су колеге говориле, ништа </w:t>
      </w:r>
      <w:r w:rsidR="00C90365">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живо после није десило да јавност зна, нити је било ко одговарао, ни за онакве рачуне за струју, ни за </w:t>
      </w:r>
      <w:r w:rsidR="00E40E69">
        <w:rPr>
          <w:rFonts w:ascii="Times New Roman" w:hAnsi="Times New Roman" w:cs="Times New Roman"/>
          <w:sz w:val="26"/>
          <w:szCs w:val="26"/>
          <w:lang w:val="sr-Cyrl-CS"/>
        </w:rPr>
        <w:t xml:space="preserve">оно </w:t>
      </w:r>
      <w:r w:rsidRPr="0015447E">
        <w:rPr>
          <w:rFonts w:ascii="Times New Roman" w:hAnsi="Times New Roman" w:cs="Times New Roman"/>
          <w:sz w:val="26"/>
          <w:szCs w:val="26"/>
          <w:lang w:val="sr-Cyrl-CS"/>
        </w:rPr>
        <w:t>малтретирање које је приређено грађанима Србије</w:t>
      </w:r>
      <w:r w:rsidR="00C7529E">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C90365">
        <w:rPr>
          <w:rFonts w:ascii="Times New Roman" w:hAnsi="Times New Roman" w:cs="Times New Roman"/>
          <w:sz w:val="26"/>
          <w:szCs w:val="26"/>
          <w:lang w:val="sr-Cyrl-CS"/>
        </w:rPr>
        <w:t>А</w:t>
      </w:r>
      <w:r w:rsidR="006E6095">
        <w:rPr>
          <w:rFonts w:ascii="Times New Roman" w:hAnsi="Times New Roman" w:cs="Times New Roman"/>
          <w:sz w:val="26"/>
          <w:szCs w:val="26"/>
          <w:lang w:val="sr-Cyrl-CS"/>
        </w:rPr>
        <w:t>,</w:t>
      </w:r>
      <w:r w:rsidR="00C90365">
        <w:rPr>
          <w:rFonts w:ascii="Times New Roman" w:hAnsi="Times New Roman" w:cs="Times New Roman"/>
          <w:sz w:val="26"/>
          <w:szCs w:val="26"/>
          <w:lang w:val="sr-Cyrl-CS"/>
        </w:rPr>
        <w:t xml:space="preserve"> о</w:t>
      </w:r>
      <w:r w:rsidRPr="0015447E">
        <w:rPr>
          <w:rFonts w:ascii="Times New Roman" w:hAnsi="Times New Roman" w:cs="Times New Roman"/>
          <w:sz w:val="26"/>
          <w:szCs w:val="26"/>
          <w:lang w:val="sr-Cyrl-CS"/>
        </w:rPr>
        <w:t>вако</w:t>
      </w:r>
      <w:r w:rsidR="006E609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да немате могућности колективне тужбе поставља се питање ко ће то да плати, колико </w:t>
      </w:r>
      <w:r w:rsidR="00C90365">
        <w:rPr>
          <w:rFonts w:ascii="Times New Roman" w:hAnsi="Times New Roman" w:cs="Times New Roman"/>
          <w:sz w:val="26"/>
          <w:szCs w:val="26"/>
          <w:lang w:val="sr-Cyrl-CS"/>
        </w:rPr>
        <w:t xml:space="preserve">ће </w:t>
      </w:r>
      <w:r w:rsidRPr="0015447E">
        <w:rPr>
          <w:rFonts w:ascii="Times New Roman" w:hAnsi="Times New Roman" w:cs="Times New Roman"/>
          <w:sz w:val="26"/>
          <w:szCs w:val="26"/>
          <w:lang w:val="sr-Cyrl-CS"/>
        </w:rPr>
        <w:t xml:space="preserve">корисника, оштећених грађана моћи да плати судску таксу, да </w:t>
      </w:r>
      <w:r w:rsidR="00C90365" w:rsidRPr="0015447E">
        <w:rPr>
          <w:rFonts w:ascii="Times New Roman" w:hAnsi="Times New Roman" w:cs="Times New Roman"/>
          <w:sz w:val="26"/>
          <w:szCs w:val="26"/>
          <w:lang w:val="sr-Cyrl-CS"/>
        </w:rPr>
        <w:t xml:space="preserve">самостално </w:t>
      </w:r>
      <w:r w:rsidRPr="0015447E">
        <w:rPr>
          <w:rFonts w:ascii="Times New Roman" w:hAnsi="Times New Roman" w:cs="Times New Roman"/>
          <w:sz w:val="26"/>
          <w:szCs w:val="26"/>
          <w:lang w:val="sr-Cyrl-CS"/>
        </w:rPr>
        <w:t>уђе у процес</w:t>
      </w:r>
      <w:r w:rsidR="00C7529E">
        <w:rPr>
          <w:rFonts w:ascii="Times New Roman" w:hAnsi="Times New Roman" w:cs="Times New Roman"/>
          <w:sz w:val="26"/>
          <w:szCs w:val="26"/>
          <w:lang w:val="sr-Cyrl-CS"/>
        </w:rPr>
        <w:t>, да тужи и да истерује правду</w:t>
      </w:r>
      <w:r w:rsidRPr="0015447E">
        <w:rPr>
          <w:rFonts w:ascii="Times New Roman" w:hAnsi="Times New Roman" w:cs="Times New Roman"/>
          <w:sz w:val="26"/>
          <w:szCs w:val="26"/>
          <w:lang w:val="sr-Cyrl-CS"/>
        </w:rPr>
        <w:t xml:space="preserve"> </w:t>
      </w:r>
      <w:r w:rsidR="00C7529E">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српским судовима, пословично, нажал</w:t>
      </w:r>
      <w:r w:rsidR="00C90365">
        <w:rPr>
          <w:rFonts w:ascii="Times New Roman" w:hAnsi="Times New Roman" w:cs="Times New Roman"/>
          <w:sz w:val="26"/>
          <w:szCs w:val="26"/>
          <w:lang w:val="sr-Cyrl-CS"/>
        </w:rPr>
        <w:t>ост, неефикасним, затрпаним</w:t>
      </w:r>
      <w:r w:rsidRPr="0015447E">
        <w:rPr>
          <w:rFonts w:ascii="Times New Roman" w:hAnsi="Times New Roman" w:cs="Times New Roman"/>
          <w:sz w:val="26"/>
          <w:szCs w:val="26"/>
          <w:lang w:val="sr-Cyrl-CS"/>
        </w:rPr>
        <w:t xml:space="preserve"> нерешеним предметима, иако </w:t>
      </w:r>
      <w:r w:rsidR="008C1B4A">
        <w:rPr>
          <w:rFonts w:ascii="Times New Roman" w:hAnsi="Times New Roman" w:cs="Times New Roman"/>
          <w:sz w:val="26"/>
          <w:szCs w:val="26"/>
          <w:lang w:val="sr-Cyrl-CS"/>
        </w:rPr>
        <w:t>је</w:t>
      </w:r>
      <w:r w:rsidRPr="0015447E">
        <w:rPr>
          <w:rFonts w:ascii="Times New Roman" w:hAnsi="Times New Roman" w:cs="Times New Roman"/>
          <w:sz w:val="26"/>
          <w:szCs w:val="26"/>
          <w:lang w:val="sr-Cyrl-CS"/>
        </w:rPr>
        <w:t xml:space="preserve"> најављиван</w:t>
      </w:r>
      <w:r w:rsidR="008C1B4A">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w:t>
      </w:r>
      <w:r w:rsidR="00C90365">
        <w:rPr>
          <w:rFonts w:ascii="Times New Roman" w:hAnsi="Times New Roman" w:cs="Times New Roman"/>
          <w:sz w:val="26"/>
          <w:szCs w:val="26"/>
          <w:lang w:val="sr-Cyrl-CS"/>
        </w:rPr>
        <w:t xml:space="preserve">реформа </w:t>
      </w:r>
      <w:r w:rsidRPr="0015447E">
        <w:rPr>
          <w:rFonts w:ascii="Times New Roman" w:hAnsi="Times New Roman" w:cs="Times New Roman"/>
          <w:sz w:val="26"/>
          <w:szCs w:val="26"/>
          <w:lang w:val="sr-Cyrl-CS"/>
        </w:rPr>
        <w:t>реформе правосуђ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мамо ендемски раст црног тржишта </w:t>
      </w:r>
      <w:r w:rsidR="00DE2991">
        <w:rPr>
          <w:rFonts w:ascii="Times New Roman" w:hAnsi="Times New Roman" w:cs="Times New Roman"/>
          <w:sz w:val="26"/>
          <w:szCs w:val="26"/>
          <w:lang w:val="sr-Cyrl-CS"/>
        </w:rPr>
        <w:t>у Србији,</w:t>
      </w:r>
      <w:r w:rsidRPr="0015447E">
        <w:rPr>
          <w:rFonts w:ascii="Times New Roman" w:hAnsi="Times New Roman" w:cs="Times New Roman"/>
          <w:sz w:val="26"/>
          <w:szCs w:val="26"/>
          <w:lang w:val="sr-Cyrl-CS"/>
        </w:rPr>
        <w:t xml:space="preserve"> </w:t>
      </w:r>
      <w:r w:rsidR="00621743" w:rsidRPr="0015447E">
        <w:rPr>
          <w:rFonts w:ascii="Times New Roman" w:hAnsi="Times New Roman" w:cs="Times New Roman"/>
          <w:sz w:val="26"/>
          <w:szCs w:val="26"/>
          <w:lang w:val="sr-Cyrl-CS"/>
        </w:rPr>
        <w:t>имамо</w:t>
      </w:r>
      <w:r w:rsidR="00621743">
        <w:rPr>
          <w:rFonts w:ascii="Times New Roman" w:hAnsi="Times New Roman" w:cs="Times New Roman"/>
          <w:sz w:val="26"/>
          <w:szCs w:val="26"/>
          <w:lang w:val="sr-Cyrl-CS"/>
        </w:rPr>
        <w:t xml:space="preserve"> </w:t>
      </w:r>
      <w:r w:rsidR="00DE2991">
        <w:rPr>
          <w:rFonts w:ascii="Times New Roman" w:hAnsi="Times New Roman" w:cs="Times New Roman"/>
          <w:sz w:val="26"/>
          <w:szCs w:val="26"/>
          <w:lang w:val="sr-Cyrl-CS"/>
        </w:rPr>
        <w:t xml:space="preserve">то смо говорили пре неки дан у Скупштини, </w:t>
      </w:r>
      <w:r w:rsidRPr="0015447E">
        <w:rPr>
          <w:rFonts w:ascii="Times New Roman" w:hAnsi="Times New Roman" w:cs="Times New Roman"/>
          <w:sz w:val="26"/>
          <w:szCs w:val="26"/>
          <w:lang w:val="sr-Cyrl-CS"/>
        </w:rPr>
        <w:t xml:space="preserve">ужасне недостатке наших инспекцијских служби. Недостаци су </w:t>
      </w:r>
      <w:r w:rsidR="00621743">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у броју извршитеља, </w:t>
      </w:r>
      <w:r w:rsidR="00DE2991">
        <w:rPr>
          <w:rFonts w:ascii="Times New Roman" w:hAnsi="Times New Roman" w:cs="Times New Roman"/>
          <w:sz w:val="26"/>
          <w:szCs w:val="26"/>
          <w:lang w:val="sr-Cyrl-CS"/>
        </w:rPr>
        <w:t xml:space="preserve">и у </w:t>
      </w:r>
      <w:r w:rsidR="00621743">
        <w:rPr>
          <w:rFonts w:ascii="Times New Roman" w:hAnsi="Times New Roman" w:cs="Times New Roman"/>
          <w:sz w:val="26"/>
          <w:szCs w:val="26"/>
          <w:lang w:val="sr-Cyrl-CS"/>
        </w:rPr>
        <w:t>оквиру њихових надлежности,</w:t>
      </w:r>
      <w:r w:rsidRPr="0015447E">
        <w:rPr>
          <w:rFonts w:ascii="Times New Roman" w:hAnsi="Times New Roman" w:cs="Times New Roman"/>
          <w:sz w:val="26"/>
          <w:szCs w:val="26"/>
          <w:lang w:val="sr-Cyrl-CS"/>
        </w:rPr>
        <w:t xml:space="preserve"> </w:t>
      </w:r>
      <w:r w:rsidR="00621743">
        <w:rPr>
          <w:rFonts w:ascii="Times New Roman" w:hAnsi="Times New Roman" w:cs="Times New Roman"/>
          <w:sz w:val="26"/>
          <w:szCs w:val="26"/>
          <w:lang w:val="sr-Cyrl-CS"/>
        </w:rPr>
        <w:t xml:space="preserve">и уопште </w:t>
      </w:r>
      <w:r w:rsidRPr="0015447E">
        <w:rPr>
          <w:rFonts w:ascii="Times New Roman" w:hAnsi="Times New Roman" w:cs="Times New Roman"/>
          <w:sz w:val="26"/>
          <w:szCs w:val="26"/>
          <w:lang w:val="sr-Cyrl-CS"/>
        </w:rPr>
        <w:t xml:space="preserve">једне ситуације у којој ти људи, </w:t>
      </w:r>
      <w:r w:rsidR="005F5491">
        <w:rPr>
          <w:rFonts w:ascii="Times New Roman" w:hAnsi="Times New Roman" w:cs="Times New Roman"/>
          <w:sz w:val="26"/>
          <w:szCs w:val="26"/>
          <w:lang w:val="sr-Cyrl-CS"/>
        </w:rPr>
        <w:t xml:space="preserve">просто, </w:t>
      </w:r>
      <w:r w:rsidRPr="0015447E">
        <w:rPr>
          <w:rFonts w:ascii="Times New Roman" w:hAnsi="Times New Roman" w:cs="Times New Roman"/>
          <w:sz w:val="26"/>
          <w:szCs w:val="26"/>
          <w:lang w:val="sr-Cyrl-CS"/>
        </w:rPr>
        <w:t xml:space="preserve">иако </w:t>
      </w:r>
      <w:r w:rsidR="00621743" w:rsidRPr="0015447E">
        <w:rPr>
          <w:rFonts w:ascii="Times New Roman" w:hAnsi="Times New Roman" w:cs="Times New Roman"/>
          <w:sz w:val="26"/>
          <w:szCs w:val="26"/>
          <w:lang w:val="sr-Cyrl-CS"/>
        </w:rPr>
        <w:t xml:space="preserve">дневно </w:t>
      </w:r>
      <w:r w:rsidRPr="0015447E">
        <w:rPr>
          <w:rFonts w:ascii="Times New Roman" w:hAnsi="Times New Roman" w:cs="Times New Roman"/>
          <w:sz w:val="26"/>
          <w:szCs w:val="26"/>
          <w:lang w:val="sr-Cyrl-CS"/>
        </w:rPr>
        <w:t>раде 48 сати, као премијер, не могу да покрију све оно што треба да покрију као инспектори у нашој држав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Без јасне, добро дефинисане, мотивисане</w:t>
      </w:r>
      <w:r w:rsidR="006217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рганизоване и бројне инспекцијске службе, нема демократије у Европи. Не можете оставити некоме ко упорно крши права грађана</w:t>
      </w:r>
      <w:r w:rsidR="005C42F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ли у овом случају права потрошача, свест да он сам то промени, зато што он мисли да то тако треба или не треба. Треба да постоји ефикасна инспекцијска служба, нема је сада</w:t>
      </w:r>
      <w:r w:rsidR="006217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инистре</w:t>
      </w:r>
      <w:r w:rsidR="0062174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ви то знате и то је огромна штет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слим да </w:t>
      </w:r>
      <w:r w:rsidR="005C42F2">
        <w:rPr>
          <w:rFonts w:ascii="Times New Roman" w:hAnsi="Times New Roman" w:cs="Times New Roman"/>
          <w:sz w:val="26"/>
          <w:szCs w:val="26"/>
          <w:lang w:val="sr-Cyrl-CS"/>
        </w:rPr>
        <w:t xml:space="preserve">би требало да </w:t>
      </w:r>
      <w:r w:rsidRPr="0015447E">
        <w:rPr>
          <w:rFonts w:ascii="Times New Roman" w:hAnsi="Times New Roman" w:cs="Times New Roman"/>
          <w:sz w:val="26"/>
          <w:szCs w:val="26"/>
          <w:lang w:val="sr-Cyrl-CS"/>
        </w:rPr>
        <w:t>ви као министар</w:t>
      </w:r>
      <w:r w:rsidR="00C805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да</w:t>
      </w:r>
      <w:r w:rsidR="00C805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овом тренутку, по мени, да кажете нешто око решавања проблема колективних тужби, тј. немогућности да се оне примене. </w:t>
      </w:r>
      <w:r w:rsidR="005C42F2">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нам да ви врло добро знате у чему је ту проблем. То и јесте главна замерка, по мени, овом </w:t>
      </w:r>
      <w:r w:rsidR="005C42F2">
        <w:rPr>
          <w:rFonts w:ascii="Times New Roman" w:hAnsi="Times New Roman" w:cs="Times New Roman"/>
          <w:sz w:val="26"/>
          <w:szCs w:val="26"/>
          <w:lang w:val="sr-Cyrl-CS"/>
        </w:rPr>
        <w:t>п</w:t>
      </w:r>
      <w:r w:rsidR="00CA357F">
        <w:rPr>
          <w:rFonts w:ascii="Times New Roman" w:hAnsi="Times New Roman" w:cs="Times New Roman"/>
          <w:sz w:val="26"/>
          <w:szCs w:val="26"/>
          <w:lang w:val="sr-Cyrl-CS"/>
        </w:rPr>
        <w:t>редлогу</w:t>
      </w:r>
      <w:r w:rsidRPr="0015447E">
        <w:rPr>
          <w:rFonts w:ascii="Times New Roman" w:hAnsi="Times New Roman" w:cs="Times New Roman"/>
          <w:sz w:val="26"/>
          <w:szCs w:val="26"/>
          <w:lang w:val="sr-Cyrl-CS"/>
        </w:rPr>
        <w:t xml:space="preserve"> и мислим да би могла да се отклони садејством, координацијом између два министарства и да се та ствар већ једном реши, да људи могу нормално, организовано да дођу до својих права.</w:t>
      </w:r>
    </w:p>
    <w:p w:rsidR="00C704A2"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Србији у последње време, </w:t>
      </w:r>
      <w:r w:rsidR="000E6517">
        <w:rPr>
          <w:rFonts w:ascii="Times New Roman" w:hAnsi="Times New Roman" w:cs="Times New Roman"/>
          <w:sz w:val="26"/>
          <w:szCs w:val="26"/>
          <w:lang w:val="sr-Cyrl-CS"/>
        </w:rPr>
        <w:t>да будем прецизан</w:t>
      </w:r>
      <w:r w:rsidRPr="0015447E">
        <w:rPr>
          <w:rFonts w:ascii="Times New Roman" w:hAnsi="Times New Roman" w:cs="Times New Roman"/>
          <w:sz w:val="26"/>
          <w:szCs w:val="26"/>
          <w:lang w:val="sr-Cyrl-CS"/>
        </w:rPr>
        <w:t xml:space="preserve"> у последње две године грађани су показали висок степен самоорганизовања у заштити сво</w:t>
      </w:r>
      <w:r w:rsidR="005C42F2">
        <w:rPr>
          <w:rFonts w:ascii="Times New Roman" w:hAnsi="Times New Roman" w:cs="Times New Roman"/>
          <w:sz w:val="26"/>
          <w:szCs w:val="26"/>
          <w:lang w:val="sr-Cyrl-CS"/>
        </w:rPr>
        <w:t>јих права, што значи две ствари</w:t>
      </w:r>
      <w:r w:rsidR="005C42F2" w:rsidRPr="005C42F2">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5C42F2">
        <w:rPr>
          <w:rFonts w:ascii="Times New Roman" w:hAnsi="Times New Roman" w:cs="Times New Roman"/>
          <w:sz w:val="26"/>
          <w:szCs w:val="26"/>
          <w:lang w:val="sr-Cyrl-CS"/>
        </w:rPr>
        <w:t>ј</w:t>
      </w:r>
      <w:r w:rsidRPr="0015447E">
        <w:rPr>
          <w:rFonts w:ascii="Times New Roman" w:hAnsi="Times New Roman" w:cs="Times New Roman"/>
          <w:sz w:val="26"/>
          <w:szCs w:val="26"/>
          <w:lang w:val="sr-Cyrl-CS"/>
        </w:rPr>
        <w:t xml:space="preserve">една је добра, једна је лоша. Добра ствар је да грађани имају свест о својим правима, да убрзано </w:t>
      </w:r>
      <w:r w:rsidR="00FC5C07" w:rsidRPr="0015447E">
        <w:rPr>
          <w:rFonts w:ascii="Times New Roman" w:hAnsi="Times New Roman" w:cs="Times New Roman"/>
          <w:sz w:val="26"/>
          <w:szCs w:val="26"/>
          <w:lang w:val="sr-Cyrl-CS"/>
        </w:rPr>
        <w:t xml:space="preserve">уче </w:t>
      </w:r>
      <w:r w:rsidRPr="0015447E">
        <w:rPr>
          <w:rFonts w:ascii="Times New Roman" w:hAnsi="Times New Roman" w:cs="Times New Roman"/>
          <w:sz w:val="26"/>
          <w:szCs w:val="26"/>
          <w:lang w:val="sr-Cyrl-CS"/>
        </w:rPr>
        <w:t>како да се изборе за та права</w:t>
      </w:r>
      <w:r w:rsidR="00C8056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када пред судом у Стразбуру, а некада на насипима са врећама песка. </w:t>
      </w:r>
    </w:p>
    <w:p w:rsidR="00BE389B" w:rsidRPr="0015447E" w:rsidRDefault="00C704A2"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5C42F2">
        <w:rPr>
          <w:rFonts w:ascii="Times New Roman" w:hAnsi="Times New Roman" w:cs="Times New Roman"/>
          <w:sz w:val="26"/>
          <w:szCs w:val="26"/>
          <w:lang w:val="sr-Cyrl-CS"/>
        </w:rPr>
        <w:t>Али, о</w:t>
      </w:r>
      <w:r w:rsidR="00BE389B" w:rsidRPr="0015447E">
        <w:rPr>
          <w:rFonts w:ascii="Times New Roman" w:hAnsi="Times New Roman" w:cs="Times New Roman"/>
          <w:sz w:val="26"/>
          <w:szCs w:val="26"/>
          <w:lang w:val="sr-Cyrl-CS"/>
        </w:rPr>
        <w:t>на друга</w:t>
      </w:r>
      <w:r w:rsidR="005C42F2">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лоша ствар </w:t>
      </w:r>
      <w:r>
        <w:rPr>
          <w:rFonts w:ascii="Times New Roman" w:hAnsi="Times New Roman" w:cs="Times New Roman"/>
          <w:sz w:val="26"/>
          <w:szCs w:val="26"/>
          <w:lang w:val="sr-Cyrl-CS"/>
        </w:rPr>
        <w:t>јесте</w:t>
      </w:r>
      <w:r w:rsidR="00BE389B" w:rsidRPr="0015447E">
        <w:rPr>
          <w:rFonts w:ascii="Times New Roman" w:hAnsi="Times New Roman" w:cs="Times New Roman"/>
          <w:sz w:val="26"/>
          <w:szCs w:val="26"/>
          <w:lang w:val="sr-Cyrl-CS"/>
        </w:rPr>
        <w:t xml:space="preserve"> да држава није организована на нивоу како су грађани у стању сами да се организују и то је поразно за државу Србију. </w:t>
      </w:r>
      <w:r w:rsidR="00C03C37">
        <w:rPr>
          <w:rFonts w:ascii="Times New Roman" w:hAnsi="Times New Roman" w:cs="Times New Roman"/>
          <w:sz w:val="26"/>
          <w:szCs w:val="26"/>
          <w:lang w:val="sr-Cyrl-CS"/>
        </w:rPr>
        <w:t>И т</w:t>
      </w:r>
      <w:r w:rsidR="00BE389B" w:rsidRPr="0015447E">
        <w:rPr>
          <w:rFonts w:ascii="Times New Roman" w:hAnsi="Times New Roman" w:cs="Times New Roman"/>
          <w:sz w:val="26"/>
          <w:szCs w:val="26"/>
          <w:lang w:val="sr-Cyrl-CS"/>
        </w:rPr>
        <w:t xml:space="preserve">о јесте резултат вишедеценијског запостављања не само доношења регулативе, већ пре свега </w:t>
      </w:r>
      <w:r w:rsidR="00800191">
        <w:rPr>
          <w:rFonts w:ascii="Times New Roman" w:hAnsi="Times New Roman" w:cs="Times New Roman"/>
          <w:sz w:val="26"/>
          <w:szCs w:val="26"/>
          <w:lang w:val="sr-Cyrl-CS"/>
        </w:rPr>
        <w:t xml:space="preserve">његовог </w:t>
      </w:r>
      <w:r w:rsidR="00BE389B" w:rsidRPr="0015447E">
        <w:rPr>
          <w:rFonts w:ascii="Times New Roman" w:hAnsi="Times New Roman" w:cs="Times New Roman"/>
          <w:sz w:val="26"/>
          <w:szCs w:val="26"/>
          <w:lang w:val="sr-Cyrl-CS"/>
        </w:rPr>
        <w:t>спровођења</w:t>
      </w:r>
      <w:r w:rsidRPr="00C704A2">
        <w:rPr>
          <w:rFonts w:ascii="Times New Roman" w:hAnsi="Times New Roman" w:cs="Times New Roman"/>
          <w:b/>
          <w:sz w:val="26"/>
          <w:szCs w:val="26"/>
          <w:lang w:val="sr-Cyrl-CS"/>
        </w:rPr>
        <w:t>:</w:t>
      </w:r>
      <w:r w:rsidR="00BE389B" w:rsidRPr="0015447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ј</w:t>
      </w:r>
      <w:r w:rsidR="00BE389B" w:rsidRPr="0015447E">
        <w:rPr>
          <w:rFonts w:ascii="Times New Roman" w:hAnsi="Times New Roman" w:cs="Times New Roman"/>
          <w:sz w:val="26"/>
          <w:szCs w:val="26"/>
          <w:lang w:val="sr-Cyrl-CS"/>
        </w:rPr>
        <w:t>авашлук, неефикасност, нерад</w:t>
      </w:r>
      <w:r w:rsidR="008F0C3F">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008F0C3F">
        <w:rPr>
          <w:rFonts w:ascii="Times New Roman" w:hAnsi="Times New Roman" w:cs="Times New Roman"/>
          <w:sz w:val="26"/>
          <w:szCs w:val="26"/>
          <w:lang w:val="sr-Cyrl-CS"/>
        </w:rPr>
        <w:t>ј</w:t>
      </w:r>
      <w:r w:rsidR="00BE389B" w:rsidRPr="0015447E">
        <w:rPr>
          <w:rFonts w:ascii="Times New Roman" w:hAnsi="Times New Roman" w:cs="Times New Roman"/>
          <w:sz w:val="26"/>
          <w:szCs w:val="26"/>
          <w:lang w:val="sr-Cyrl-CS"/>
        </w:rPr>
        <w:t>едноставно, држава нам грца у огромним проблемима</w:t>
      </w:r>
      <w:r w:rsidR="00C80569">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00C80569">
        <w:rPr>
          <w:rFonts w:ascii="Times New Roman" w:hAnsi="Times New Roman" w:cs="Times New Roman"/>
          <w:sz w:val="26"/>
          <w:szCs w:val="26"/>
          <w:lang w:val="sr-Cyrl-CS"/>
        </w:rPr>
        <w:t>к</w:t>
      </w:r>
      <w:r w:rsidR="00BE389B" w:rsidRPr="0015447E">
        <w:rPr>
          <w:rFonts w:ascii="Times New Roman" w:hAnsi="Times New Roman" w:cs="Times New Roman"/>
          <w:sz w:val="26"/>
          <w:szCs w:val="26"/>
          <w:lang w:val="sr-Cyrl-CS"/>
        </w:rPr>
        <w:t>ада на то додате неефикасну државну управу, када на то додате споре судове, када на то додате јавашлук у полицији</w:t>
      </w:r>
      <w:r w:rsidR="005C42F2">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онда</w:t>
      </w:r>
      <w:r w:rsidR="005C42F2">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имате ово што имате данас и то је та сива слика наше реалности.</w:t>
      </w:r>
      <w:r>
        <w:rPr>
          <w:rFonts w:ascii="Times New Roman" w:hAnsi="Times New Roman" w:cs="Times New Roman"/>
          <w:sz w:val="26"/>
          <w:szCs w:val="26"/>
          <w:lang w:val="sr-Cyrl-CS"/>
        </w:rPr>
        <w:t xml:space="preserve"> </w:t>
      </w:r>
      <w:r w:rsidR="00BE389B" w:rsidRPr="0015447E">
        <w:rPr>
          <w:rFonts w:ascii="Times New Roman" w:hAnsi="Times New Roman" w:cs="Times New Roman"/>
          <w:sz w:val="26"/>
          <w:szCs w:val="26"/>
          <w:lang w:val="sr-Cyrl-CS"/>
        </w:rPr>
        <w:t>Морам да се осврнем на то</w:t>
      </w:r>
      <w:r>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м</w:t>
      </w:r>
      <w:r w:rsidR="00BE389B" w:rsidRPr="0015447E">
        <w:rPr>
          <w:rFonts w:ascii="Times New Roman" w:hAnsi="Times New Roman" w:cs="Times New Roman"/>
          <w:sz w:val="26"/>
          <w:szCs w:val="26"/>
          <w:lang w:val="sr-Cyrl-CS"/>
        </w:rPr>
        <w:t>ислим да је велики проблем спровођењ</w:t>
      </w:r>
      <w:r>
        <w:rPr>
          <w:rFonts w:ascii="Times New Roman" w:hAnsi="Times New Roman" w:cs="Times New Roman"/>
          <w:sz w:val="26"/>
          <w:szCs w:val="26"/>
          <w:lang w:val="sr-Cyrl-CS"/>
        </w:rPr>
        <w:t>е</w:t>
      </w:r>
      <w:r w:rsidR="00BE389B" w:rsidRPr="0015447E">
        <w:rPr>
          <w:rFonts w:ascii="Times New Roman" w:hAnsi="Times New Roman" w:cs="Times New Roman"/>
          <w:sz w:val="26"/>
          <w:szCs w:val="26"/>
          <w:lang w:val="sr-Cyrl-CS"/>
        </w:rPr>
        <w:t xml:space="preserve"> закона у пракси због овога. Мислим да је то суочавање са негативни</w:t>
      </w:r>
      <w:r w:rsidR="00C80569">
        <w:rPr>
          <w:rFonts w:ascii="Times New Roman" w:hAnsi="Times New Roman" w:cs="Times New Roman"/>
          <w:sz w:val="26"/>
          <w:szCs w:val="26"/>
          <w:lang w:val="sr-Cyrl-CS"/>
        </w:rPr>
        <w:t>м</w:t>
      </w:r>
      <w:r w:rsidR="00BE389B" w:rsidRPr="0015447E">
        <w:rPr>
          <w:rFonts w:ascii="Times New Roman" w:hAnsi="Times New Roman" w:cs="Times New Roman"/>
          <w:sz w:val="26"/>
          <w:szCs w:val="26"/>
          <w:lang w:val="sr-Cyrl-CS"/>
        </w:rPr>
        <w:t xml:space="preserve"> завршетком једне добре иде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слим да сте ви, министре, у стању</w:t>
      </w:r>
      <w:r w:rsidR="00C80569">
        <w:rPr>
          <w:rFonts w:ascii="Times New Roman" w:hAnsi="Times New Roman" w:cs="Times New Roman"/>
          <w:sz w:val="26"/>
          <w:szCs w:val="26"/>
          <w:lang w:val="sr-Cyrl-CS"/>
        </w:rPr>
        <w:t>, сигуран сам,</w:t>
      </w:r>
      <w:r w:rsidRPr="0015447E">
        <w:rPr>
          <w:rFonts w:ascii="Times New Roman" w:hAnsi="Times New Roman" w:cs="Times New Roman"/>
          <w:sz w:val="26"/>
          <w:szCs w:val="26"/>
          <w:lang w:val="sr-Cyrl-CS"/>
        </w:rPr>
        <w:t xml:space="preserve"> да повежете нити између институција, што није једноставно, да бисте уопште омогућили да овај пропис заживи. Без института колективне тужбе, његовог омогућавања, ово ће остати само папир и ништа више од тог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Хтео сам да вас питам и ствари које се тичу онога што јесте огроман проблем пуњења нашег буџета, а то је</w:t>
      </w:r>
      <w:r w:rsidR="00CA357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A357F">
        <w:rPr>
          <w:rFonts w:ascii="Times New Roman" w:hAnsi="Times New Roman" w:cs="Times New Roman"/>
          <w:sz w:val="26"/>
          <w:szCs w:val="26"/>
          <w:lang w:val="sr-Cyrl-CS"/>
        </w:rPr>
        <w:t xml:space="preserve">о томе сам малопре говорио, </w:t>
      </w:r>
      <w:r w:rsidRPr="0015447E">
        <w:rPr>
          <w:rFonts w:ascii="Times New Roman" w:hAnsi="Times New Roman" w:cs="Times New Roman"/>
          <w:sz w:val="26"/>
          <w:szCs w:val="26"/>
          <w:lang w:val="sr-Cyrl-CS"/>
        </w:rPr>
        <w:t>раст сивог тржишта, црног тржишта, како год хоћете. Драго нам је да сте овде и увек се одазовете и дођете у Скупштину</w:t>
      </w:r>
      <w:r w:rsidR="001A73B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лично, што мислим да је добра ствар</w:t>
      </w:r>
      <w:r w:rsidR="0061603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16038">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огли бисте да нам бар кратко кажете шта ви у вашем ресору</w:t>
      </w:r>
      <w:r w:rsidR="001A73B6" w:rsidRPr="001A73B6">
        <w:rPr>
          <w:rFonts w:ascii="Times New Roman" w:hAnsi="Times New Roman" w:cs="Times New Roman"/>
          <w:sz w:val="26"/>
          <w:szCs w:val="26"/>
          <w:lang w:val="sr-Cyrl-CS"/>
        </w:rPr>
        <w:t xml:space="preserve"> </w:t>
      </w:r>
      <w:r w:rsidR="001A73B6" w:rsidRPr="0015447E">
        <w:rPr>
          <w:rFonts w:ascii="Times New Roman" w:hAnsi="Times New Roman" w:cs="Times New Roman"/>
          <w:sz w:val="26"/>
          <w:szCs w:val="26"/>
          <w:lang w:val="sr-Cyrl-CS"/>
        </w:rPr>
        <w:t>планирате</w:t>
      </w:r>
      <w:r w:rsidR="001A73B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домену онога што ви радите</w:t>
      </w:r>
      <w:r w:rsidR="001A73B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е та ствар некако реши. Шта је било са покушајима утица</w:t>
      </w:r>
      <w:r w:rsidR="001A73B6">
        <w:rPr>
          <w:rFonts w:ascii="Times New Roman" w:hAnsi="Times New Roman" w:cs="Times New Roman"/>
          <w:sz w:val="26"/>
          <w:szCs w:val="26"/>
          <w:lang w:val="sr-Cyrl-CS"/>
        </w:rPr>
        <w:t>њ</w:t>
      </w:r>
      <w:r w:rsidRPr="0015447E">
        <w:rPr>
          <w:rFonts w:ascii="Times New Roman" w:hAnsi="Times New Roman" w:cs="Times New Roman"/>
          <w:sz w:val="26"/>
          <w:szCs w:val="26"/>
          <w:lang w:val="sr-Cyrl-CS"/>
        </w:rPr>
        <w:t>а на тржиште, на марже, на све оно о чему сте и ви врло детаљно јавности причали, што јако</w:t>
      </w:r>
      <w:r w:rsidR="001A73B6">
        <w:rPr>
          <w:rFonts w:ascii="Times New Roman" w:hAnsi="Times New Roman" w:cs="Times New Roman"/>
          <w:sz w:val="26"/>
          <w:szCs w:val="26"/>
          <w:lang w:val="sr-Cyrl-CS"/>
        </w:rPr>
        <w:t>, јако</w:t>
      </w:r>
      <w:r w:rsidRPr="0015447E">
        <w:rPr>
          <w:rFonts w:ascii="Times New Roman" w:hAnsi="Times New Roman" w:cs="Times New Roman"/>
          <w:sz w:val="26"/>
          <w:szCs w:val="26"/>
          <w:lang w:val="sr-Cyrl-CS"/>
        </w:rPr>
        <w:t xml:space="preserve"> оптерећује наше грађане? Нажалост, не ви лично, али често је одговор из Владе био – то је ствар тржишта, ми не можемо да се мешам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ећате се да је било неуспешних покушаја са СОС маркетима. То се доста неславно завршило. Мене </w:t>
      </w:r>
      <w:r w:rsidR="00616038" w:rsidRPr="0015447E">
        <w:rPr>
          <w:rFonts w:ascii="Times New Roman" w:hAnsi="Times New Roman" w:cs="Times New Roman"/>
          <w:sz w:val="26"/>
          <w:szCs w:val="26"/>
          <w:lang w:val="sr-Cyrl-CS"/>
        </w:rPr>
        <w:t>занима</w:t>
      </w:r>
      <w:r w:rsidR="00616038">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као грађанина, и ако хоћете као демократу, да ли ви имате неки план или неку визију, пошто сам приметио да сте се потрудили у свом ресору да урадите што више за кратко време</w:t>
      </w:r>
      <w:r w:rsidR="00C03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ез тражења оправдања у том смислу</w:t>
      </w:r>
      <w:r w:rsidR="00C03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жаљењем</w:t>
      </w:r>
      <w:r w:rsidR="00C03C3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сте део режима и ја морам </w:t>
      </w:r>
      <w:r w:rsidR="00C03C37">
        <w:rPr>
          <w:rFonts w:ascii="Times New Roman" w:hAnsi="Times New Roman" w:cs="Times New Roman"/>
          <w:sz w:val="26"/>
          <w:szCs w:val="26"/>
          <w:lang w:val="sr-Cyrl-CS"/>
        </w:rPr>
        <w:t xml:space="preserve">то </w:t>
      </w:r>
      <w:r w:rsidRPr="0015447E">
        <w:rPr>
          <w:rFonts w:ascii="Times New Roman" w:hAnsi="Times New Roman" w:cs="Times New Roman"/>
          <w:sz w:val="26"/>
          <w:szCs w:val="26"/>
          <w:lang w:val="sr-Cyrl-CS"/>
        </w:rPr>
        <w:t xml:space="preserve">да похвалим? </w:t>
      </w:r>
      <w:r w:rsidR="00616038">
        <w:rPr>
          <w:rFonts w:ascii="Times New Roman" w:hAnsi="Times New Roman" w:cs="Times New Roman"/>
          <w:sz w:val="26"/>
          <w:szCs w:val="26"/>
          <w:lang w:val="sr-Cyrl-CS"/>
        </w:rPr>
        <w:t>Али, с</w:t>
      </w:r>
      <w:r w:rsidRPr="0015447E">
        <w:rPr>
          <w:rFonts w:ascii="Times New Roman" w:hAnsi="Times New Roman" w:cs="Times New Roman"/>
          <w:sz w:val="26"/>
          <w:szCs w:val="26"/>
          <w:lang w:val="sr-Cyrl-CS"/>
        </w:rPr>
        <w:t xml:space="preserve"> друге стране, овај недостатак, чини ми се да је и вама јасно, не знам зашто смо то избегли у досадашњој расправи, мора да се реш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мамо обједињавање два регулаторна тела</w:t>
      </w:r>
      <w:r w:rsidR="0061603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616038">
        <w:rPr>
          <w:rFonts w:ascii="Times New Roman" w:hAnsi="Times New Roman" w:cs="Times New Roman"/>
          <w:sz w:val="26"/>
          <w:szCs w:val="26"/>
          <w:lang w:val="sr-Cyrl-CS"/>
        </w:rPr>
        <w:t>т</w:t>
      </w:r>
      <w:r w:rsidRPr="0015447E">
        <w:rPr>
          <w:rFonts w:ascii="Times New Roman" w:hAnsi="Times New Roman" w:cs="Times New Roman"/>
          <w:sz w:val="26"/>
          <w:szCs w:val="26"/>
          <w:lang w:val="sr-Cyrl-CS"/>
        </w:rPr>
        <w:t xml:space="preserve">о је добро. Исто тако, нисмо чули шта то конкретно значи за буџетске уштеде. Чули сте ствар која се тиче овога фонда, </w:t>
      </w:r>
      <w:r w:rsidR="002C45AE">
        <w:rPr>
          <w:rFonts w:ascii="Times New Roman" w:hAnsi="Times New Roman" w:cs="Times New Roman"/>
          <w:sz w:val="26"/>
          <w:szCs w:val="26"/>
          <w:lang w:val="sr-Cyrl-CS"/>
        </w:rPr>
        <w:t>ове ф</w:t>
      </w:r>
      <w:r w:rsidRPr="0015447E">
        <w:rPr>
          <w:rFonts w:ascii="Times New Roman" w:hAnsi="Times New Roman" w:cs="Times New Roman"/>
          <w:sz w:val="26"/>
          <w:szCs w:val="26"/>
          <w:lang w:val="sr-Cyrl-CS"/>
        </w:rPr>
        <w:t>ондације Агенције за национални домен, то је скандалозно</w:t>
      </w:r>
      <w:r w:rsidR="002208C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лико још има агенција које троше државне, наше, грађанске паре и да нико нема контролу на шта их троше, на каква путовања, које плате?</w:t>
      </w:r>
      <w:r w:rsidR="002208C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Мислим да морате покушати то </w:t>
      </w:r>
      <w:r w:rsidR="002C45AE">
        <w:rPr>
          <w:rFonts w:ascii="Times New Roman" w:hAnsi="Times New Roman" w:cs="Times New Roman"/>
          <w:sz w:val="26"/>
          <w:szCs w:val="26"/>
          <w:lang w:val="sr-Cyrl-CS"/>
        </w:rPr>
        <w:t>да решите. З</w:t>
      </w:r>
      <w:r w:rsidRPr="0015447E">
        <w:rPr>
          <w:rFonts w:ascii="Times New Roman" w:hAnsi="Times New Roman" w:cs="Times New Roman"/>
          <w:sz w:val="26"/>
          <w:szCs w:val="26"/>
          <w:lang w:val="sr-Cyrl-CS"/>
        </w:rPr>
        <w:t xml:space="preserve">нам да су то </w:t>
      </w:r>
      <w:r w:rsidR="00D917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Аугијеве штале</w:t>
      </w:r>
      <w:r w:rsidR="00D917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да би се то очистило, неко ће морати </w:t>
      </w:r>
      <w:r w:rsidR="00EA7EA0" w:rsidRPr="0015447E">
        <w:rPr>
          <w:rFonts w:ascii="Times New Roman" w:hAnsi="Times New Roman" w:cs="Times New Roman"/>
          <w:sz w:val="26"/>
          <w:szCs w:val="26"/>
          <w:lang w:val="sr-Cyrl-CS"/>
        </w:rPr>
        <w:t xml:space="preserve">да се понаша </w:t>
      </w:r>
      <w:r w:rsidRPr="0015447E">
        <w:rPr>
          <w:rFonts w:ascii="Times New Roman" w:hAnsi="Times New Roman" w:cs="Times New Roman"/>
          <w:sz w:val="26"/>
          <w:szCs w:val="26"/>
          <w:lang w:val="sr-Cyrl-CS"/>
        </w:rPr>
        <w:t>као Херкулес, што рече госпођа Пак</w:t>
      </w:r>
      <w:r w:rsidR="002C45A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2C45A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ли, бојим се да је </w:t>
      </w:r>
      <w:r w:rsidR="00EA7EA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наш Херкулес“ заузет у вербалном рату с</w:t>
      </w:r>
      <w:r w:rsidR="00D917FD">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ОЕБС</w:t>
      </w:r>
      <w:r w:rsidR="002C45AE">
        <w:rPr>
          <w:rFonts w:ascii="Times New Roman" w:hAnsi="Times New Roman" w:cs="Times New Roman"/>
          <w:sz w:val="26"/>
          <w:szCs w:val="26"/>
          <w:lang w:val="sr-Cyrl-CS"/>
        </w:rPr>
        <w:t>-ом</w:t>
      </w:r>
      <w:r w:rsidRPr="0015447E">
        <w:rPr>
          <w:rFonts w:ascii="Times New Roman" w:hAnsi="Times New Roman" w:cs="Times New Roman"/>
          <w:sz w:val="26"/>
          <w:szCs w:val="26"/>
          <w:lang w:val="sr-Cyrl-CS"/>
        </w:rPr>
        <w:t>, тако да ћете морати ви, министре</w:t>
      </w:r>
      <w:r w:rsidR="00D917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Љајићу</w:t>
      </w:r>
      <w:r w:rsidR="00D917FD">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Такође, мислим да смо били суочени са обећањем укидања многих агенција. Ево вам пример. Имамо сада нешто што је већ рађено и током претходне </w:t>
      </w:r>
      <w:r w:rsidR="000E6E63">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ладе</w:t>
      </w:r>
      <w:r w:rsidR="000E6E6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 којој сте ви </w:t>
      </w:r>
      <w:r w:rsidR="000E6E63">
        <w:rPr>
          <w:rFonts w:ascii="Times New Roman" w:hAnsi="Times New Roman" w:cs="Times New Roman"/>
          <w:sz w:val="26"/>
          <w:szCs w:val="26"/>
          <w:lang w:val="sr-Cyrl-CS"/>
        </w:rPr>
        <w:t xml:space="preserve">исто </w:t>
      </w:r>
      <w:r w:rsidRPr="0015447E">
        <w:rPr>
          <w:rFonts w:ascii="Times New Roman" w:hAnsi="Times New Roman" w:cs="Times New Roman"/>
          <w:sz w:val="26"/>
          <w:szCs w:val="26"/>
          <w:lang w:val="sr-Cyrl-CS"/>
        </w:rPr>
        <w:t xml:space="preserve">били министар, а то је да се </w:t>
      </w:r>
      <w:r w:rsidR="000E6E63">
        <w:rPr>
          <w:rFonts w:ascii="Times New Roman" w:hAnsi="Times New Roman" w:cs="Times New Roman"/>
          <w:sz w:val="26"/>
          <w:szCs w:val="26"/>
          <w:lang w:val="sr-Cyrl-CS"/>
        </w:rPr>
        <w:t>неколико</w:t>
      </w:r>
      <w:r w:rsidRPr="0015447E">
        <w:rPr>
          <w:rFonts w:ascii="Times New Roman" w:hAnsi="Times New Roman" w:cs="Times New Roman"/>
          <w:sz w:val="26"/>
          <w:szCs w:val="26"/>
          <w:lang w:val="sr-Cyrl-CS"/>
        </w:rPr>
        <w:t xml:space="preserve"> агенција споји, али да се број запослених и трошкови не смањују. Имамо сада сличну ситуацију. Ово не говорим о функционалној оправданости. Сматрам да функционално јесте оправдано, али да ли је оправдано да имате тај број запослених, овакво трошење на одређене ставке</w:t>
      </w:r>
      <w:r w:rsidR="00914F5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е</w:t>
      </w:r>
      <w:r w:rsidR="000E6E6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чини ми се</w:t>
      </w:r>
      <w:r w:rsidR="000E6E6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ису довољно транспарентн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уочени са овим примером, за који ми је драго да је дошао </w:t>
      </w:r>
      <w:r w:rsidR="00914F56">
        <w:rPr>
          <w:rFonts w:ascii="Times New Roman" w:hAnsi="Times New Roman" w:cs="Times New Roman"/>
          <w:sz w:val="26"/>
          <w:szCs w:val="26"/>
          <w:lang w:val="sr-Cyrl-CS"/>
        </w:rPr>
        <w:t xml:space="preserve">из </w:t>
      </w:r>
      <w:r w:rsidRPr="0015447E">
        <w:rPr>
          <w:rFonts w:ascii="Times New Roman" w:hAnsi="Times New Roman" w:cs="Times New Roman"/>
          <w:sz w:val="26"/>
          <w:szCs w:val="26"/>
          <w:lang w:val="sr-Cyrl-CS"/>
        </w:rPr>
        <w:t>једне од странака кој</w:t>
      </w:r>
      <w:r w:rsidR="00914F56">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чине већину, заиста човек треба да се упита шта се ту дешава. Такође, искористићу ваше присуство, иако знате да сам </w:t>
      </w:r>
      <w:r w:rsidR="00D265FD" w:rsidRPr="0015447E">
        <w:rPr>
          <w:rFonts w:ascii="Times New Roman" w:hAnsi="Times New Roman" w:cs="Times New Roman"/>
          <w:sz w:val="26"/>
          <w:szCs w:val="26"/>
          <w:lang w:val="sr-Cyrl-CS"/>
        </w:rPr>
        <w:t xml:space="preserve">био </w:t>
      </w:r>
      <w:r w:rsidRPr="0015447E">
        <w:rPr>
          <w:rFonts w:ascii="Times New Roman" w:hAnsi="Times New Roman" w:cs="Times New Roman"/>
          <w:sz w:val="26"/>
          <w:szCs w:val="26"/>
          <w:lang w:val="sr-Cyrl-CS"/>
        </w:rPr>
        <w:t>врло позитиван према вашем досадашњем раду у свим владама у Србији, да вас питам за овај случај доктора Божовића</w:t>
      </w:r>
      <w:r w:rsidR="0052563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конкурисао у ваше министарств</w:t>
      </w:r>
      <w:r w:rsidR="008246FB">
        <w:rPr>
          <w:rFonts w:ascii="Times New Roman" w:hAnsi="Times New Roman" w:cs="Times New Roman"/>
          <w:sz w:val="26"/>
          <w:szCs w:val="26"/>
          <w:lang w:val="sr-Cyrl-CS"/>
        </w:rPr>
        <w:t>о</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D265FD">
        <w:rPr>
          <w:rFonts w:ascii="Times New Roman" w:hAnsi="Times New Roman" w:cs="Times New Roman"/>
          <w:sz w:val="26"/>
          <w:szCs w:val="26"/>
          <w:lang w:val="sr-Cyrl-CS"/>
        </w:rPr>
        <w:t>дакле, з</w:t>
      </w:r>
      <w:r w:rsidRPr="0015447E">
        <w:rPr>
          <w:rFonts w:ascii="Times New Roman" w:hAnsi="Times New Roman" w:cs="Times New Roman"/>
          <w:sz w:val="26"/>
          <w:szCs w:val="26"/>
          <w:lang w:val="sr-Cyrl-CS"/>
        </w:rPr>
        <w:t>нате о чему се ради. Не бих ишао у детаље</w:t>
      </w:r>
      <w:r w:rsidR="008246FB">
        <w:rPr>
          <w:rFonts w:ascii="Times New Roman" w:hAnsi="Times New Roman" w:cs="Times New Roman"/>
          <w:sz w:val="26"/>
          <w:szCs w:val="26"/>
          <w:lang w:val="sr-Cyrl-CS"/>
        </w:rPr>
        <w:t>, с</w:t>
      </w:r>
      <w:r w:rsidRPr="0015447E">
        <w:rPr>
          <w:rFonts w:ascii="Times New Roman" w:hAnsi="Times New Roman" w:cs="Times New Roman"/>
          <w:sz w:val="26"/>
          <w:szCs w:val="26"/>
          <w:lang w:val="sr-Cyrl-CS"/>
        </w:rPr>
        <w:t>амо ћу рећи да је у питању доктор електротехнике</w:t>
      </w:r>
      <w:r w:rsidR="008246F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имао просек преко девет. Није примљен код вас, а наводно</w:t>
      </w:r>
      <w:r w:rsidR="00D265FD">
        <w:rPr>
          <w:rFonts w:ascii="Times New Roman" w:hAnsi="Times New Roman" w:cs="Times New Roman"/>
          <w:sz w:val="26"/>
          <w:szCs w:val="26"/>
          <w:lang w:val="sr-Cyrl-CS"/>
        </w:rPr>
        <w:t>, понављам,</w:t>
      </w:r>
      <w:r w:rsidRPr="0015447E">
        <w:rPr>
          <w:rFonts w:ascii="Times New Roman" w:hAnsi="Times New Roman" w:cs="Times New Roman"/>
          <w:sz w:val="26"/>
          <w:szCs w:val="26"/>
          <w:lang w:val="sr-Cyrl-CS"/>
        </w:rPr>
        <w:t xml:space="preserve"> </w:t>
      </w:r>
      <w:r w:rsidR="00D265FD">
        <w:rPr>
          <w:rFonts w:ascii="Times New Roman" w:hAnsi="Times New Roman" w:cs="Times New Roman"/>
          <w:sz w:val="26"/>
          <w:szCs w:val="26"/>
          <w:lang w:val="sr-Cyrl-CS"/>
        </w:rPr>
        <w:t>наводно</w:t>
      </w:r>
      <w:r w:rsidR="008246FB">
        <w:rPr>
          <w:rFonts w:ascii="Times New Roman" w:hAnsi="Times New Roman" w:cs="Times New Roman"/>
          <w:sz w:val="26"/>
          <w:szCs w:val="26"/>
          <w:lang w:val="sr-Cyrl-CS"/>
        </w:rPr>
        <w:t>,</w:t>
      </w:r>
      <w:r w:rsidR="00D265FD">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примљен </w:t>
      </w:r>
      <w:r w:rsidR="008246FB">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неко из ваше партије који је филозоф по професиј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слим да би било згодно да када већ наводно постоји организована медијска хајка на Владу, ево</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и</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ар</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ј сегмент рашчистите овде пред народним посланицима. Мислим да би било корисно</w:t>
      </w:r>
      <w:r w:rsidR="00D265FD">
        <w:rPr>
          <w:rFonts w:ascii="Times New Roman" w:hAnsi="Times New Roman" w:cs="Times New Roman"/>
          <w:sz w:val="26"/>
          <w:szCs w:val="26"/>
          <w:lang w:val="sr-Cyrl-CS"/>
        </w:rPr>
        <w:t xml:space="preserve"> и</w:t>
      </w:r>
      <w:r w:rsidRPr="0015447E">
        <w:rPr>
          <w:rFonts w:ascii="Times New Roman" w:hAnsi="Times New Roman" w:cs="Times New Roman"/>
          <w:sz w:val="26"/>
          <w:szCs w:val="26"/>
          <w:lang w:val="sr-Cyrl-CS"/>
        </w:rPr>
        <w:t xml:space="preserve"> </w:t>
      </w:r>
      <w:r w:rsidR="00D265FD">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олим вас</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8246FB">
        <w:rPr>
          <w:rFonts w:ascii="Times New Roman" w:hAnsi="Times New Roman" w:cs="Times New Roman"/>
          <w:sz w:val="26"/>
          <w:szCs w:val="26"/>
          <w:lang w:val="sr-Cyrl-CS"/>
        </w:rPr>
        <w:t xml:space="preserve">ево, </w:t>
      </w:r>
      <w:r w:rsidRPr="0015447E">
        <w:rPr>
          <w:rFonts w:ascii="Times New Roman" w:hAnsi="Times New Roman" w:cs="Times New Roman"/>
          <w:sz w:val="26"/>
          <w:szCs w:val="26"/>
          <w:lang w:val="sr-Cyrl-CS"/>
        </w:rPr>
        <w:t>ако можете</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одговорите око црног тржишта</w:t>
      </w:r>
      <w:r w:rsidR="00D265F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D265FD">
        <w:rPr>
          <w:rFonts w:ascii="Times New Roman" w:hAnsi="Times New Roman" w:cs="Times New Roman"/>
          <w:sz w:val="26"/>
          <w:szCs w:val="26"/>
          <w:lang w:val="sr-Cyrl-CS"/>
        </w:rPr>
        <w:t>сиве</w:t>
      </w:r>
      <w:r w:rsidRPr="0015447E">
        <w:rPr>
          <w:rFonts w:ascii="Times New Roman" w:hAnsi="Times New Roman" w:cs="Times New Roman"/>
          <w:sz w:val="26"/>
          <w:szCs w:val="26"/>
          <w:lang w:val="sr-Cyrl-CS"/>
        </w:rPr>
        <w:t xml:space="preserve"> економиј</w:t>
      </w:r>
      <w:r w:rsidR="00D265FD">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која</w:t>
      </w:r>
      <w:r w:rsidR="008246FB">
        <w:rPr>
          <w:rFonts w:ascii="Times New Roman" w:hAnsi="Times New Roman" w:cs="Times New Roman"/>
          <w:sz w:val="26"/>
          <w:szCs w:val="26"/>
          <w:lang w:val="sr-Cyrl-CS"/>
        </w:rPr>
        <w:t>,</w:t>
      </w:r>
      <w:r w:rsidR="008246FB" w:rsidRPr="008246FB">
        <w:rPr>
          <w:rFonts w:ascii="Times New Roman" w:hAnsi="Times New Roman" w:cs="Times New Roman"/>
          <w:sz w:val="26"/>
          <w:szCs w:val="26"/>
          <w:lang w:val="sr-Cyrl-CS"/>
        </w:rPr>
        <w:t xml:space="preserve"> </w:t>
      </w:r>
      <w:r w:rsidR="008246FB" w:rsidRPr="0015447E">
        <w:rPr>
          <w:rFonts w:ascii="Times New Roman" w:hAnsi="Times New Roman" w:cs="Times New Roman"/>
          <w:sz w:val="26"/>
          <w:szCs w:val="26"/>
          <w:lang w:val="sr-Cyrl-CS"/>
        </w:rPr>
        <w:t>на</w:t>
      </w:r>
      <w:r w:rsidR="008246FB">
        <w:rPr>
          <w:rFonts w:ascii="Times New Roman" w:hAnsi="Times New Roman" w:cs="Times New Roman"/>
          <w:sz w:val="26"/>
          <w:szCs w:val="26"/>
          <w:lang w:val="sr-Cyrl-CS"/>
        </w:rPr>
        <w:t xml:space="preserve">жалост, </w:t>
      </w:r>
      <w:r w:rsidRPr="0015447E">
        <w:rPr>
          <w:rFonts w:ascii="Times New Roman" w:hAnsi="Times New Roman" w:cs="Times New Roman"/>
          <w:sz w:val="26"/>
          <w:szCs w:val="26"/>
          <w:lang w:val="sr-Cyrl-CS"/>
        </w:rPr>
        <w:t>расте у Србији и да одговорите око омогућавања колективних тужби за наше грађане. Хвал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министар Љајић.</w:t>
      </w:r>
      <w:r w:rsidR="008246FB">
        <w:rPr>
          <w:rFonts w:ascii="Times New Roman" w:hAnsi="Times New Roman" w:cs="Times New Roman"/>
          <w:sz w:val="26"/>
          <w:szCs w:val="26"/>
          <w:lang w:val="sr-Cyrl-CS"/>
        </w:rPr>
        <w:t xml:space="preserve"> Извол'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СИМ ЉАЈИЋ: Што се тиче колективних тужби, немам да додам ништа од онога што сте ви рекли. То је све тачн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Ако погледате наш први </w:t>
      </w:r>
      <w:r w:rsidR="00EF227F">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редлог закона, видите да има институт колективних тужби. Ми смо сматрали да је то најбољи облик заштите колективних интереса потрошача, али ви сте сами нагласили да је Уставни суд </w:t>
      </w:r>
      <w:r w:rsidR="00F611F7" w:rsidRPr="0015447E">
        <w:rPr>
          <w:rFonts w:ascii="Times New Roman" w:hAnsi="Times New Roman" w:cs="Times New Roman"/>
          <w:sz w:val="26"/>
          <w:szCs w:val="26"/>
          <w:lang w:val="sr-Cyrl-CS"/>
        </w:rPr>
        <w:t xml:space="preserve">прогласио неуставним </w:t>
      </w:r>
      <w:r w:rsidRPr="0015447E">
        <w:rPr>
          <w:rFonts w:ascii="Times New Roman" w:hAnsi="Times New Roman" w:cs="Times New Roman"/>
          <w:sz w:val="26"/>
          <w:szCs w:val="26"/>
          <w:lang w:val="sr-Cyrl-CS"/>
        </w:rPr>
        <w:t>цело једно поглавље у Закону о парничном поступку, које говори о колективним тужбама</w:t>
      </w:r>
      <w:r w:rsidR="00F611F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F611F7">
        <w:rPr>
          <w:rFonts w:ascii="Times New Roman" w:hAnsi="Times New Roman" w:cs="Times New Roman"/>
          <w:sz w:val="26"/>
          <w:szCs w:val="26"/>
          <w:lang w:val="sr-Cyrl-CS"/>
        </w:rPr>
        <w:t>па смо</w:t>
      </w:r>
      <w:r w:rsidRPr="0015447E">
        <w:rPr>
          <w:rFonts w:ascii="Times New Roman" w:hAnsi="Times New Roman" w:cs="Times New Roman"/>
          <w:sz w:val="26"/>
          <w:szCs w:val="26"/>
          <w:lang w:val="sr-Cyrl-CS"/>
        </w:rPr>
        <w:t xml:space="preserve"> ми морали да мењамо ту главу у закону и да би</w:t>
      </w:r>
      <w:r w:rsidR="00914479">
        <w:rPr>
          <w:rFonts w:ascii="Times New Roman" w:hAnsi="Times New Roman" w:cs="Times New Roman"/>
          <w:sz w:val="26"/>
          <w:szCs w:val="26"/>
          <w:lang w:val="sr-Cyrl-CS"/>
        </w:rPr>
        <w:t>смо</w:t>
      </w:r>
      <w:r w:rsidRPr="0015447E">
        <w:rPr>
          <w:rFonts w:ascii="Times New Roman" w:hAnsi="Times New Roman" w:cs="Times New Roman"/>
          <w:sz w:val="26"/>
          <w:szCs w:val="26"/>
          <w:lang w:val="sr-Cyrl-CS"/>
        </w:rPr>
        <w:t xml:space="preserve"> направили неки компромис задржали смо институт колективне заштите потрошача у домену непоштене пословне праксе и неправичних уговорних одредб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наче, </w:t>
      </w:r>
      <w:r w:rsidR="00F611F7">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иректива ЕУ из 2009. године признаје право, дозвољава и судски или управни поступак када се говори о колективним интересима заштите потрошача. Пошто овде у формално-правном смислу нисмо могли то да урадимо, слажем се да је било боље, али напросто постоји правна препрека коју у овом тренутку ми нисмо могли да отклоним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инспекцијских служби, такође</w:t>
      </w:r>
      <w:r w:rsidR="0075076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нешто ново да вам кажем. Ми смо још за време оне владе пре 2012. године, дакле, од 2008. до 2012. године, водили једну унутрашњу дебату на који начин да </w:t>
      </w:r>
      <w:r w:rsidRPr="0015447E">
        <w:rPr>
          <w:rFonts w:ascii="Times New Roman" w:hAnsi="Times New Roman" w:cs="Times New Roman"/>
          <w:sz w:val="26"/>
          <w:szCs w:val="26"/>
          <w:lang w:val="sr-Cyrl-CS"/>
        </w:rPr>
        <w:lastRenderedPageBreak/>
        <w:t xml:space="preserve">реформишемо инспекцијске службе у Србији. </w:t>
      </w:r>
      <w:r w:rsidR="00EA5BA1">
        <w:rPr>
          <w:rFonts w:ascii="Times New Roman" w:hAnsi="Times New Roman" w:cs="Times New Roman"/>
          <w:sz w:val="26"/>
          <w:szCs w:val="26"/>
          <w:lang w:val="sr-Cyrl-CS"/>
        </w:rPr>
        <w:t>И т</w:t>
      </w:r>
      <w:r w:rsidRPr="0015447E">
        <w:rPr>
          <w:rFonts w:ascii="Times New Roman" w:hAnsi="Times New Roman" w:cs="Times New Roman"/>
          <w:sz w:val="26"/>
          <w:szCs w:val="26"/>
          <w:lang w:val="sr-Cyrl-CS"/>
        </w:rPr>
        <w:t>у су два модела провејавала као могућа модела која имамо у земљама ЕУ. Један је да имамо генерални инспекторат који би обухватио све инспекцијске службе и други модел</w:t>
      </w:r>
      <w:r w:rsidR="00EA5BA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неко компромисно решење, да постојеће инспекцијске службе реформишемо, модернизујемо и успоставимо бољу координацију него што је сада, јер у овом тренутку свака од тих служби ради потпуно независно једна од друге, без икакве координације и онда се дешава у пракси да у пет дана имате пет различитих инспекција које посећују да ли једног привредника, трговца или било који привредни субјекат. Потпуно нерационално, нелогично и, на крају крајева, ствара се један лош пословни амбијент у земљ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да су обе опције на столу. Сигурно да би опција генералног инспектората била далеко боља. Не знам у овом тренутку колико је она</w:t>
      </w:r>
      <w:r w:rsidR="008127EB">
        <w:rPr>
          <w:rFonts w:ascii="Times New Roman" w:hAnsi="Times New Roman" w:cs="Times New Roman"/>
          <w:sz w:val="26"/>
          <w:szCs w:val="26"/>
          <w:lang w:val="sr-Cyrl-CS"/>
        </w:rPr>
        <w:t xml:space="preserve"> и</w:t>
      </w:r>
      <w:r w:rsidRPr="0015447E">
        <w:rPr>
          <w:rFonts w:ascii="Times New Roman" w:hAnsi="Times New Roman" w:cs="Times New Roman"/>
          <w:sz w:val="26"/>
          <w:szCs w:val="26"/>
          <w:lang w:val="sr-Cyrl-CS"/>
        </w:rPr>
        <w:t xml:space="preserve"> реалнија, с обзиром на </w:t>
      </w:r>
      <w:r w:rsidR="008127EB">
        <w:rPr>
          <w:rFonts w:ascii="Times New Roman" w:hAnsi="Times New Roman" w:cs="Times New Roman"/>
          <w:sz w:val="26"/>
          <w:szCs w:val="26"/>
          <w:lang w:val="sr-Cyrl-CS"/>
        </w:rPr>
        <w:t>то да би морао да се</w:t>
      </w:r>
      <w:r w:rsidR="008127EB" w:rsidRPr="008127EB">
        <w:rPr>
          <w:rFonts w:ascii="Times New Roman" w:hAnsi="Times New Roman" w:cs="Times New Roman"/>
          <w:sz w:val="26"/>
          <w:szCs w:val="26"/>
          <w:lang w:val="sr-Cyrl-CS"/>
        </w:rPr>
        <w:t xml:space="preserve"> </w:t>
      </w:r>
      <w:r w:rsidR="008127EB" w:rsidRPr="0015447E">
        <w:rPr>
          <w:rFonts w:ascii="Times New Roman" w:hAnsi="Times New Roman" w:cs="Times New Roman"/>
          <w:sz w:val="26"/>
          <w:szCs w:val="26"/>
          <w:lang w:val="sr-Cyrl-CS"/>
        </w:rPr>
        <w:t>направи</w:t>
      </w:r>
      <w:r w:rsidR="008127EB">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већи захват. </w:t>
      </w:r>
      <w:r w:rsidR="008127EB">
        <w:rPr>
          <w:rFonts w:ascii="Times New Roman" w:hAnsi="Times New Roman" w:cs="Times New Roman"/>
          <w:sz w:val="26"/>
          <w:szCs w:val="26"/>
          <w:lang w:val="sr-Cyrl-CS"/>
        </w:rPr>
        <w:t>Морао би да се направи г</w:t>
      </w:r>
      <w:r w:rsidRPr="0015447E">
        <w:rPr>
          <w:rFonts w:ascii="Times New Roman" w:hAnsi="Times New Roman" w:cs="Times New Roman"/>
          <w:sz w:val="26"/>
          <w:szCs w:val="26"/>
          <w:lang w:val="sr-Cyrl-CS"/>
        </w:rPr>
        <w:t>енерални ремонт свих инспекцијских служби, а сами знате какав је отпор. Велики број људи ради у тим службама који се плаше сваке промене, сваке реформе. Овде се ради о једној озбиљној реформи</w:t>
      </w:r>
      <w:r w:rsidR="004953DF">
        <w:rPr>
          <w:rFonts w:ascii="Times New Roman" w:hAnsi="Times New Roman" w:cs="Times New Roman"/>
          <w:sz w:val="26"/>
          <w:szCs w:val="26"/>
          <w:lang w:val="sr-Cyrl-CS"/>
        </w:rPr>
        <w:t>, б</w:t>
      </w:r>
      <w:r w:rsidRPr="0015447E">
        <w:rPr>
          <w:rFonts w:ascii="Times New Roman" w:hAnsi="Times New Roman" w:cs="Times New Roman"/>
          <w:sz w:val="26"/>
          <w:szCs w:val="26"/>
          <w:lang w:val="sr-Cyrl-CS"/>
        </w:rPr>
        <w:t>уквално</w:t>
      </w:r>
      <w:r w:rsidR="004953D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кретање читавог система наглавачке. Али, сигурно је да једна служба не може да смањи сиву економију. Једна инспекција појединачно ту не може ништа да учини. Ми смо </w:t>
      </w:r>
      <w:r w:rsidR="004953DF">
        <w:rPr>
          <w:rFonts w:ascii="Times New Roman" w:hAnsi="Times New Roman" w:cs="Times New Roman"/>
          <w:sz w:val="26"/>
          <w:szCs w:val="26"/>
          <w:lang w:val="sr-Cyrl-CS"/>
        </w:rPr>
        <w:t>у М</w:t>
      </w:r>
      <w:r w:rsidR="004953DF" w:rsidRPr="0015447E">
        <w:rPr>
          <w:rFonts w:ascii="Times New Roman" w:hAnsi="Times New Roman" w:cs="Times New Roman"/>
          <w:sz w:val="26"/>
          <w:szCs w:val="26"/>
          <w:lang w:val="sr-Cyrl-CS"/>
        </w:rPr>
        <w:t xml:space="preserve">инистарству </w:t>
      </w:r>
      <w:r w:rsidRPr="0015447E">
        <w:rPr>
          <w:rFonts w:ascii="Times New Roman" w:hAnsi="Times New Roman" w:cs="Times New Roman"/>
          <w:sz w:val="26"/>
          <w:szCs w:val="26"/>
          <w:lang w:val="sr-Cyrl-CS"/>
        </w:rPr>
        <w:t>формирали једну посебну групу која се бави смањењем сиве економије, али верујте, од тога неће бити превелике користи уколико нешто генерално не направимо када говоримо о свим инспекцијским службама у земљ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доктора Божовића, ствар стоји да је био конкурс у </w:t>
      </w:r>
      <w:r w:rsidR="004953DF">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у. Човек је тражио да дође код мене. Нисам знао којим поводом. Ја сам га примио. Показао ми је документа да је конкурисао, да није примљен и да је примљен човек из моје странке. Истог момента сам поништио конкурс. Верујте, нисам знао ко је примљен, али је било </w:t>
      </w:r>
      <w:r w:rsidR="004953DF" w:rsidRPr="0015447E">
        <w:rPr>
          <w:rFonts w:ascii="Times New Roman" w:hAnsi="Times New Roman" w:cs="Times New Roman"/>
          <w:sz w:val="26"/>
          <w:szCs w:val="26"/>
          <w:lang w:val="sr-Cyrl-CS"/>
        </w:rPr>
        <w:t xml:space="preserve">тачно </w:t>
      </w:r>
      <w:r w:rsidRPr="0015447E">
        <w:rPr>
          <w:rFonts w:ascii="Times New Roman" w:hAnsi="Times New Roman" w:cs="Times New Roman"/>
          <w:sz w:val="26"/>
          <w:szCs w:val="26"/>
          <w:lang w:val="sr-Cyrl-CS"/>
        </w:rPr>
        <w:t xml:space="preserve">оно што је он рекао. Поништио сам конкурс. Конкурс је поновљен, не знам ко је примљен. Мислим да сигурно није човек из странк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нам да смо се распитивали за доктора Божовића у институцијама и фирмама у којима је радио. Можда није лепо ово што ћу рећи, али смо добили мање-више негативну оцену од свих где је радио. Не знам ко је примљен. Ту су људи из </w:t>
      </w:r>
      <w:r w:rsidR="00657C7F">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можда они могу да ми помогну, али</w:t>
      </w:r>
      <w:r w:rsidR="00657C7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верујте, немам појма ко је сада примљен и да ли је уопште он конкури</w:t>
      </w:r>
      <w:r w:rsidR="004953DF">
        <w:rPr>
          <w:rFonts w:ascii="Times New Roman" w:hAnsi="Times New Roman" w:cs="Times New Roman"/>
          <w:sz w:val="26"/>
          <w:szCs w:val="26"/>
          <w:lang w:val="sr-Cyrl-CS"/>
        </w:rPr>
        <w:t>сао на том поновљеном конкурсу.</w:t>
      </w:r>
    </w:p>
    <w:p w:rsidR="00657C7F"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СЕДАВАЈУЋИ: Реч има народни посланик Владимир Павићевић. </w:t>
      </w:r>
      <w:r w:rsidR="00657C7F">
        <w:rPr>
          <w:rFonts w:ascii="Times New Roman" w:hAnsi="Times New Roman" w:cs="Times New Roman"/>
          <w:sz w:val="26"/>
          <w:szCs w:val="26"/>
          <w:lang w:val="sr-Cyrl-CS"/>
        </w:rPr>
        <w:t>Пријавите се, молим вас.</w:t>
      </w:r>
    </w:p>
    <w:p w:rsidR="00BE389B" w:rsidRPr="0015447E" w:rsidRDefault="00657C7F"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ab/>
        <w:t xml:space="preserve">ВЛАДИМИР ПАВИЋЕВИЋ: Даме и господо, поштовани председавајући, поштовани господине министре, поштовани гости, хтео </w:t>
      </w:r>
      <w:r w:rsidR="00DA11EE">
        <w:rPr>
          <w:rFonts w:ascii="Times New Roman" w:hAnsi="Times New Roman" w:cs="Times New Roman"/>
          <w:sz w:val="26"/>
          <w:szCs w:val="26"/>
          <w:lang w:val="sr-Cyrl-CS"/>
        </w:rPr>
        <w:t xml:space="preserve">бих </w:t>
      </w:r>
      <w:r w:rsidR="00BE389B" w:rsidRPr="0015447E">
        <w:rPr>
          <w:rFonts w:ascii="Times New Roman" w:hAnsi="Times New Roman" w:cs="Times New Roman"/>
          <w:sz w:val="26"/>
          <w:szCs w:val="26"/>
          <w:lang w:val="sr-Cyrl-CS"/>
        </w:rPr>
        <w:t xml:space="preserve">да упутим две критике на ове предлоге закона који се тичу извесних принципа, функционисања ове </w:t>
      </w:r>
      <w:r w:rsidR="00DA11EE">
        <w:rPr>
          <w:rFonts w:ascii="Times New Roman" w:hAnsi="Times New Roman" w:cs="Times New Roman"/>
          <w:sz w:val="26"/>
          <w:szCs w:val="26"/>
          <w:lang w:val="sr-Cyrl-CS"/>
        </w:rPr>
        <w:t>с</w:t>
      </w:r>
      <w:r w:rsidR="00BE389B" w:rsidRPr="0015447E">
        <w:rPr>
          <w:rFonts w:ascii="Times New Roman" w:hAnsi="Times New Roman" w:cs="Times New Roman"/>
          <w:sz w:val="26"/>
          <w:szCs w:val="26"/>
          <w:lang w:val="sr-Cyrl-CS"/>
        </w:rPr>
        <w:t>купштине и желео бих</w:t>
      </w:r>
      <w:r w:rsidR="002E4D62">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заиста, </w:t>
      </w:r>
      <w:r w:rsidR="002E4D62">
        <w:rPr>
          <w:rFonts w:ascii="Times New Roman" w:hAnsi="Times New Roman" w:cs="Times New Roman"/>
          <w:sz w:val="26"/>
          <w:szCs w:val="26"/>
          <w:lang w:val="sr-Cyrl-CS"/>
        </w:rPr>
        <w:t>да,</w:t>
      </w:r>
      <w:r w:rsidR="00DF20A8" w:rsidRPr="00DF20A8">
        <w:rPr>
          <w:rFonts w:ascii="Times New Roman" w:hAnsi="Times New Roman" w:cs="Times New Roman"/>
          <w:sz w:val="26"/>
          <w:szCs w:val="26"/>
          <w:lang w:val="sr-Cyrl-CS"/>
        </w:rPr>
        <w:t xml:space="preserve"> </w:t>
      </w:r>
      <w:r w:rsidR="00DF20A8" w:rsidRPr="0015447E">
        <w:rPr>
          <w:rFonts w:ascii="Times New Roman" w:hAnsi="Times New Roman" w:cs="Times New Roman"/>
          <w:sz w:val="26"/>
          <w:szCs w:val="26"/>
          <w:lang w:val="sr-Cyrl-CS"/>
        </w:rPr>
        <w:t>чак</w:t>
      </w:r>
      <w:r w:rsidR="00DF20A8">
        <w:rPr>
          <w:rFonts w:ascii="Times New Roman" w:hAnsi="Times New Roman" w:cs="Times New Roman"/>
          <w:sz w:val="26"/>
          <w:szCs w:val="26"/>
          <w:lang w:val="sr-Cyrl-CS"/>
        </w:rPr>
        <w:t>,</w:t>
      </w:r>
      <w:r w:rsidR="002E4D62">
        <w:rPr>
          <w:rFonts w:ascii="Times New Roman" w:hAnsi="Times New Roman" w:cs="Times New Roman"/>
          <w:sz w:val="26"/>
          <w:szCs w:val="26"/>
          <w:lang w:val="sr-Cyrl-CS"/>
        </w:rPr>
        <w:t xml:space="preserve"> </w:t>
      </w:r>
      <w:r w:rsidR="00BE389B" w:rsidRPr="0015447E">
        <w:rPr>
          <w:rFonts w:ascii="Times New Roman" w:hAnsi="Times New Roman" w:cs="Times New Roman"/>
          <w:sz w:val="26"/>
          <w:szCs w:val="26"/>
          <w:lang w:val="sr-Cyrl-CS"/>
        </w:rPr>
        <w:t>и ако сте то можда</w:t>
      </w:r>
      <w:r w:rsidR="002E4D62">
        <w:rPr>
          <w:rFonts w:ascii="Times New Roman" w:hAnsi="Times New Roman" w:cs="Times New Roman"/>
          <w:sz w:val="26"/>
          <w:szCs w:val="26"/>
          <w:lang w:val="sr-Cyrl-CS"/>
        </w:rPr>
        <w:t>,</w:t>
      </w:r>
      <w:r w:rsidR="002E4D62" w:rsidRPr="0015447E">
        <w:rPr>
          <w:rFonts w:ascii="Times New Roman" w:hAnsi="Times New Roman" w:cs="Times New Roman"/>
          <w:sz w:val="26"/>
          <w:szCs w:val="26"/>
          <w:lang w:val="sr-Cyrl-CS"/>
        </w:rPr>
        <w:t xml:space="preserve"> </w:t>
      </w:r>
      <w:r w:rsidR="00BE389B" w:rsidRPr="0015447E">
        <w:rPr>
          <w:rFonts w:ascii="Times New Roman" w:hAnsi="Times New Roman" w:cs="Times New Roman"/>
          <w:sz w:val="26"/>
          <w:szCs w:val="26"/>
          <w:lang w:val="sr-Cyrl-CS"/>
        </w:rPr>
        <w:t>и рекли, још једном понудите одговоре на ова питањ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Сматрам да су ови предлози закона о којима данас разговарамо у оквиру заједничког начелног претреса и по хитном поступку сувише важни, садржински веома озбиљни, да бисмо применили и хитни поступак и да бисмо о свим тим предлозима закона, господине министре, расправљали у оквиру заједничког начелног претреса. Прочитао сам </w:t>
      </w:r>
      <w:r w:rsidR="00C161D9">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е. Сматрам да је неприхватљиво </w:t>
      </w:r>
      <w:r w:rsidR="00C161D9">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ложење да се по овим предлозима закона расправља и одлучује по хитном поступк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одсетићу вас када је предложен хитни поступак према Пословнику Народне скупштине Републике Србије</w:t>
      </w:r>
      <w:r w:rsidR="00DA11E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DA11EE">
        <w:rPr>
          <w:rFonts w:ascii="Times New Roman" w:hAnsi="Times New Roman" w:cs="Times New Roman"/>
          <w:sz w:val="26"/>
          <w:szCs w:val="26"/>
          <w:lang w:val="sr-Cyrl-CS"/>
        </w:rPr>
        <w:t>Ч</w:t>
      </w:r>
      <w:r w:rsidRPr="0015447E">
        <w:rPr>
          <w:rFonts w:ascii="Times New Roman" w:hAnsi="Times New Roman" w:cs="Times New Roman"/>
          <w:sz w:val="26"/>
          <w:szCs w:val="26"/>
          <w:lang w:val="sr-Cyrl-CS"/>
        </w:rPr>
        <w:t>лан 167. каже</w:t>
      </w:r>
      <w:r w:rsidRPr="00CC7B8F">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По хитном поступку може да се донесе закон којим се уређују питања и односи настали услед околности које нису могле да се предвиде, а недоношење закона по хитном поступку могло би да проузрокује штетне последице по живот и здравље људи, безбедност земље и рад органа и организација, као и ради испуњења међународних обавеза и усклађивања прописа с прописима Е</w:t>
      </w:r>
      <w:r w:rsidR="00DA11EE">
        <w:rPr>
          <w:rFonts w:ascii="Times New Roman" w:hAnsi="Times New Roman" w:cs="Times New Roman"/>
          <w:sz w:val="26"/>
          <w:szCs w:val="26"/>
          <w:lang w:val="sr-Cyrl-CS"/>
        </w:rPr>
        <w:t>вропске уније</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ажљиво сам читао садржај ових предлога закона, као и </w:t>
      </w:r>
      <w:r w:rsidR="00C161D9">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бразложење за хитни поступак. На пример, у Предлогу</w:t>
      </w:r>
      <w:r w:rsidR="00C161D9">
        <w:rPr>
          <w:rFonts w:ascii="Times New Roman" w:hAnsi="Times New Roman" w:cs="Times New Roman"/>
          <w:sz w:val="26"/>
          <w:szCs w:val="26"/>
          <w:lang w:val="sr-Cyrl-CS"/>
        </w:rPr>
        <w:t xml:space="preserve"> овог </w:t>
      </w:r>
      <w:r w:rsidRPr="0015447E">
        <w:rPr>
          <w:rFonts w:ascii="Times New Roman" w:hAnsi="Times New Roman" w:cs="Times New Roman"/>
          <w:sz w:val="26"/>
          <w:szCs w:val="26"/>
          <w:lang w:val="sr-Cyrl-CS"/>
        </w:rPr>
        <w:t>закона о изменама и допунама Закона о електронским комуникацијама каже</w:t>
      </w:r>
      <w:r w:rsidR="00835669">
        <w:rPr>
          <w:rFonts w:ascii="Times New Roman" w:hAnsi="Times New Roman" w:cs="Times New Roman"/>
          <w:sz w:val="26"/>
          <w:szCs w:val="26"/>
          <w:lang w:val="sr-Cyrl-CS"/>
        </w:rPr>
        <w:t xml:space="preserve"> се</w:t>
      </w:r>
      <w:r w:rsidR="00864EFB">
        <w:rPr>
          <w:rFonts w:ascii="Times New Roman" w:hAnsi="Times New Roman" w:cs="Times New Roman"/>
          <w:sz w:val="26"/>
          <w:szCs w:val="26"/>
          <w:lang w:val="sr-Cyrl-CS"/>
        </w:rPr>
        <w:t>,</w:t>
      </w:r>
      <w:r w:rsidR="00835669">
        <w:rPr>
          <w:rFonts w:ascii="Times New Roman" w:hAnsi="Times New Roman" w:cs="Times New Roman"/>
          <w:sz w:val="26"/>
          <w:szCs w:val="26"/>
          <w:lang w:val="sr-Cyrl-CS"/>
        </w:rPr>
        <w:t xml:space="preserve"> </w:t>
      </w:r>
      <w:r w:rsidR="00864EFB">
        <w:rPr>
          <w:rFonts w:ascii="Times New Roman" w:hAnsi="Times New Roman" w:cs="Times New Roman"/>
          <w:sz w:val="26"/>
          <w:szCs w:val="26"/>
          <w:lang w:val="sr-Cyrl-CS"/>
        </w:rPr>
        <w:t xml:space="preserve">у </w:t>
      </w:r>
      <w:r w:rsidR="00835669">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азлози</w:t>
      </w:r>
      <w:r w:rsidR="00864EFB">
        <w:rPr>
          <w:rFonts w:ascii="Times New Roman" w:hAnsi="Times New Roman" w:cs="Times New Roman"/>
          <w:sz w:val="26"/>
          <w:szCs w:val="26"/>
          <w:lang w:val="sr-Cyrl-CS"/>
        </w:rPr>
        <w:t>ма</w:t>
      </w:r>
      <w:r w:rsidRPr="0015447E">
        <w:rPr>
          <w:rFonts w:ascii="Times New Roman" w:hAnsi="Times New Roman" w:cs="Times New Roman"/>
          <w:sz w:val="26"/>
          <w:szCs w:val="26"/>
          <w:lang w:val="sr-Cyrl-CS"/>
        </w:rPr>
        <w:t xml:space="preserve"> за доношење закона по хитном поступку</w:t>
      </w:r>
      <w:r w:rsidR="00864EFB">
        <w:rPr>
          <w:rFonts w:ascii="Times New Roman" w:hAnsi="Times New Roman" w:cs="Times New Roman"/>
          <w:sz w:val="26"/>
          <w:szCs w:val="26"/>
          <w:lang w:val="sr-Cyrl-CS"/>
        </w:rPr>
        <w:t xml:space="preserve"> – д</w:t>
      </w:r>
      <w:r w:rsidRPr="0015447E">
        <w:rPr>
          <w:rFonts w:ascii="Times New Roman" w:hAnsi="Times New Roman" w:cs="Times New Roman"/>
          <w:sz w:val="26"/>
          <w:szCs w:val="26"/>
          <w:lang w:val="sr-Cyrl-CS"/>
        </w:rPr>
        <w:t>оношење овог закона по хитном поступку предлаже се у складу са чланом тим и тим, имајући у в</w:t>
      </w:r>
      <w:r w:rsidR="00864EFB">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ду максимизирање ефеката уштеде буџетских средстава у текућој години и потребу за успостављањем организације и рада новоосноване регулаторне агенције за електронске комуникације, поштанске услуге, итд, итд. У овом образложењу, за овај предлог измена и допуна овог закона, не примећујем било шта из става 2. члана 167. нашег </w:t>
      </w:r>
      <w:r w:rsidR="00864EFB">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 xml:space="preserve">ословника о раду Народне скупштин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64EFB">
        <w:rPr>
          <w:rFonts w:ascii="Times New Roman" w:hAnsi="Times New Roman" w:cs="Times New Roman"/>
          <w:sz w:val="26"/>
          <w:szCs w:val="26"/>
          <w:lang w:val="sr-Cyrl-CS"/>
        </w:rPr>
        <w:t>А н</w:t>
      </w:r>
      <w:r w:rsidRPr="0015447E">
        <w:rPr>
          <w:rFonts w:ascii="Times New Roman" w:hAnsi="Times New Roman" w:cs="Times New Roman"/>
          <w:sz w:val="26"/>
          <w:szCs w:val="26"/>
          <w:lang w:val="sr-Cyrl-CS"/>
        </w:rPr>
        <w:t xml:space="preserve">ашим </w:t>
      </w:r>
      <w:r w:rsidR="00864EFB">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овником, у члану 154. фино се предвиђа редовни поступак, редовна процедура, која подразумева да када Влада пошаље неки предлог закона народни посланици имају 15 дана да то читају, да се консултују и са стручним лицима, да предложе можда у том временском периоду нека боља решења. Ми овде имамо ситуацију да је Влада послала 6. јуна, у петак, ко зна у колико сати је то стигло овде, у суботу сазнајемо да је седница</w:t>
      </w:r>
      <w:r w:rsidR="0070049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већ у понедељак овде треба </w:t>
      </w:r>
      <w:r w:rsidR="00700495" w:rsidRPr="0015447E">
        <w:rPr>
          <w:rFonts w:ascii="Times New Roman" w:hAnsi="Times New Roman" w:cs="Times New Roman"/>
          <w:sz w:val="26"/>
          <w:szCs w:val="26"/>
          <w:lang w:val="sr-Cyrl-CS"/>
        </w:rPr>
        <w:t xml:space="preserve">о три озбиљна предлога закона </w:t>
      </w:r>
      <w:r w:rsidRPr="0015447E">
        <w:rPr>
          <w:rFonts w:ascii="Times New Roman" w:hAnsi="Times New Roman" w:cs="Times New Roman"/>
          <w:sz w:val="26"/>
          <w:szCs w:val="26"/>
          <w:lang w:val="sr-Cyrl-CS"/>
        </w:rPr>
        <w:t>и да расправљамо и да одлучујем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Господине министре, сматрам да није добра пракса да Влада поступа на овакав начин. Сматрао сам да ви својим наступом, одбраном закона из свог ресора можете да понудите другачију и бољу праксу. И</w:t>
      </w:r>
      <w:r w:rsidR="00EC103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жао ми је што данас немамо бољу праксу у односу на оно што Влада ради од када је формирана у ових 40 да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руга ствар, жао ми је што морам да се држим и неких принципа у функционисању Народне скупштине и немам времена, јер имам само пет минута, да уђем у садржинску анализу ових предлога закона. Имамо </w:t>
      </w:r>
      <w:r w:rsidR="00EC1036">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е о томе зашто је неопходан заједнички начелни </w:t>
      </w:r>
      <w:r w:rsidRPr="0015447E">
        <w:rPr>
          <w:rFonts w:ascii="Times New Roman" w:hAnsi="Times New Roman" w:cs="Times New Roman"/>
          <w:sz w:val="26"/>
          <w:szCs w:val="26"/>
          <w:lang w:val="sr-Cyrl-CS"/>
        </w:rPr>
        <w:lastRenderedPageBreak/>
        <w:t>претрес. Мислим да је</w:t>
      </w:r>
      <w:r w:rsidR="00EC103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EC103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ошао из ваше посланичке групе, из посланичке групе странке чији сте ви председник.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азите, имамо три предлога закона</w:t>
      </w:r>
      <w:r w:rsidR="00EC103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EC1036">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w:t>
      </w:r>
      <w:r w:rsidR="00EC1036">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у стоји да су сви ти предлози закона међусобно повезани и условљени. Али, </w:t>
      </w:r>
      <w:r w:rsidR="00ED614F">
        <w:rPr>
          <w:rFonts w:ascii="Times New Roman" w:hAnsi="Times New Roman" w:cs="Times New Roman"/>
          <w:sz w:val="26"/>
          <w:szCs w:val="26"/>
          <w:lang w:val="sr-Cyrl-CS"/>
        </w:rPr>
        <w:t xml:space="preserve">пазите, </w:t>
      </w:r>
      <w:r w:rsidRPr="0015447E">
        <w:rPr>
          <w:rFonts w:ascii="Times New Roman" w:hAnsi="Times New Roman" w:cs="Times New Roman"/>
          <w:sz w:val="26"/>
          <w:szCs w:val="26"/>
          <w:lang w:val="sr-Cyrl-CS"/>
        </w:rPr>
        <w:t>господине Љајићу, када читам овај предлог закона о заштити потрошача и када чујем о</w:t>
      </w:r>
      <w:r w:rsidR="00657C7F">
        <w:rPr>
          <w:rFonts w:ascii="Times New Roman" w:hAnsi="Times New Roman" w:cs="Times New Roman"/>
          <w:sz w:val="26"/>
          <w:szCs w:val="26"/>
          <w:lang w:val="sr-Cyrl-CS"/>
        </w:rPr>
        <w:t xml:space="preserve">во образложење, </w:t>
      </w:r>
      <w:r w:rsidR="004C05F2">
        <w:rPr>
          <w:rFonts w:ascii="Times New Roman" w:hAnsi="Times New Roman" w:cs="Times New Roman"/>
          <w:sz w:val="26"/>
          <w:szCs w:val="26"/>
          <w:lang w:val="sr-Cyrl-CS"/>
        </w:rPr>
        <w:t xml:space="preserve">па, </w:t>
      </w:r>
      <w:r w:rsidR="00657C7F">
        <w:rPr>
          <w:rFonts w:ascii="Times New Roman" w:hAnsi="Times New Roman" w:cs="Times New Roman"/>
          <w:sz w:val="26"/>
          <w:szCs w:val="26"/>
          <w:lang w:val="sr-Cyrl-CS"/>
        </w:rPr>
        <w:t>тим образложе</w:t>
      </w:r>
      <w:r w:rsidRPr="0015447E">
        <w:rPr>
          <w:rFonts w:ascii="Times New Roman" w:hAnsi="Times New Roman" w:cs="Times New Roman"/>
          <w:sz w:val="26"/>
          <w:szCs w:val="26"/>
          <w:lang w:val="sr-Cyrl-CS"/>
        </w:rPr>
        <w:t>њем ми можемо да повежемо све. Ми можемо овде да сачекамо да Влада припреми предлоге многих закона из ра</w:t>
      </w:r>
      <w:r w:rsidR="00BD6D99">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них ресора и да све објединимо у заједнички начелни претрес.</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матрам да би био макар мало одговорнији приступ</w:t>
      </w:r>
      <w:r w:rsidR="001B071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према грађанима Србије, а и према народним посланицима који заступају интересе тих грађана, да је Влада оставила мало више времена. Не верујем да ће ових 15 дана да донесу</w:t>
      </w:r>
      <w:r w:rsidR="001B0719" w:rsidRPr="001B0719">
        <w:rPr>
          <w:rFonts w:ascii="Times New Roman" w:hAnsi="Times New Roman" w:cs="Times New Roman"/>
          <w:sz w:val="26"/>
          <w:szCs w:val="26"/>
          <w:lang w:val="sr-Cyrl-CS"/>
        </w:rPr>
        <w:t xml:space="preserve"> </w:t>
      </w:r>
      <w:r w:rsidR="001B0719" w:rsidRPr="0015447E">
        <w:rPr>
          <w:rFonts w:ascii="Times New Roman" w:hAnsi="Times New Roman" w:cs="Times New Roman"/>
          <w:sz w:val="26"/>
          <w:szCs w:val="26"/>
          <w:lang w:val="sr-Cyrl-CS"/>
        </w:rPr>
        <w:t>толику уштеду</w:t>
      </w:r>
      <w:r w:rsidRPr="0015447E">
        <w:rPr>
          <w:rFonts w:ascii="Times New Roman" w:hAnsi="Times New Roman" w:cs="Times New Roman"/>
          <w:sz w:val="26"/>
          <w:szCs w:val="26"/>
          <w:lang w:val="sr-Cyrl-CS"/>
        </w:rPr>
        <w:t xml:space="preserve"> буџету, да нисмо могли 15 дана да искористимо да можда заједнички дођемо до много боље садржине сва три предлога закона о којима данас разговарамо. </w:t>
      </w:r>
      <w:r w:rsidR="006C7C4F">
        <w:rPr>
          <w:rFonts w:ascii="Times New Roman" w:hAnsi="Times New Roman" w:cs="Times New Roman"/>
          <w:sz w:val="26"/>
          <w:szCs w:val="26"/>
          <w:lang w:val="sr-Cyrl-CS"/>
        </w:rPr>
        <w:t>И, а</w:t>
      </w:r>
      <w:r w:rsidRPr="0015447E">
        <w:rPr>
          <w:rFonts w:ascii="Times New Roman" w:hAnsi="Times New Roman" w:cs="Times New Roman"/>
          <w:sz w:val="26"/>
          <w:szCs w:val="26"/>
          <w:lang w:val="sr-Cyrl-CS"/>
        </w:rPr>
        <w:t xml:space="preserve">ко није могуће данас било шта променити поводом овога, надам се да ћете ви лично у будућој пракси, у име ове </w:t>
      </w:r>
      <w:r w:rsidR="006C7C4F">
        <w:rPr>
          <w:rFonts w:ascii="Times New Roman" w:hAnsi="Times New Roman" w:cs="Times New Roman"/>
          <w:sz w:val="26"/>
          <w:szCs w:val="26"/>
          <w:lang w:val="sr-Cyrl-CS"/>
        </w:rPr>
        <w:t>в</w:t>
      </w:r>
      <w:r w:rsidRPr="0015447E">
        <w:rPr>
          <w:rFonts w:ascii="Times New Roman" w:hAnsi="Times New Roman" w:cs="Times New Roman"/>
          <w:sz w:val="26"/>
          <w:szCs w:val="26"/>
          <w:lang w:val="sr-Cyrl-CS"/>
        </w:rPr>
        <w:t>ладе, наступати тако што ћете нудити много бољу праксу. Хвала</w:t>
      </w:r>
      <w:r w:rsidR="00357D4D">
        <w:rPr>
          <w:rFonts w:ascii="Times New Roman" w:hAnsi="Times New Roman" w:cs="Times New Roman"/>
          <w:sz w:val="26"/>
          <w:szCs w:val="26"/>
          <w:lang w:val="sr-Cyrl-CS"/>
        </w:rPr>
        <w:t xml:space="preserve"> вам</w:t>
      </w:r>
      <w:r w:rsidRPr="0015447E">
        <w:rPr>
          <w:rFonts w:ascii="Times New Roman" w:hAnsi="Times New Roman" w:cs="Times New Roman"/>
          <w:sz w:val="26"/>
          <w:szCs w:val="26"/>
          <w:lang w:val="sr-Cyrl-CS"/>
        </w:rPr>
        <w:t>.</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w:t>
      </w:r>
      <w:r w:rsidR="00357D4D">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Реч има министар. Извол</w:t>
      </w:r>
      <w:r w:rsidR="00357D4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АСИМ ЉАЈИЋ: Заиста се извињавам због овога што је дошло везано за хитан поступак. Није била никаква намера да се посланици не упознају са предлозима закона. </w:t>
      </w:r>
      <w:r w:rsidR="00A75048">
        <w:rPr>
          <w:rFonts w:ascii="Times New Roman" w:hAnsi="Times New Roman" w:cs="Times New Roman"/>
          <w:sz w:val="26"/>
          <w:szCs w:val="26"/>
          <w:lang w:val="sr-Cyrl-CS"/>
        </w:rPr>
        <w:t>Г</w:t>
      </w:r>
      <w:r w:rsidRPr="0015447E">
        <w:rPr>
          <w:rFonts w:ascii="Times New Roman" w:hAnsi="Times New Roman" w:cs="Times New Roman"/>
          <w:sz w:val="26"/>
          <w:szCs w:val="26"/>
          <w:lang w:val="sr-Cyrl-CS"/>
        </w:rPr>
        <w:t xml:space="preserve">оворио </w:t>
      </w:r>
      <w:r w:rsidR="00A75048">
        <w:rPr>
          <w:rFonts w:ascii="Times New Roman" w:hAnsi="Times New Roman" w:cs="Times New Roman"/>
          <w:sz w:val="26"/>
          <w:szCs w:val="26"/>
          <w:lang w:val="sr-Cyrl-CS"/>
        </w:rPr>
        <w:t xml:space="preserve">сам и сам </w:t>
      </w:r>
      <w:r w:rsidRPr="0015447E">
        <w:rPr>
          <w:rFonts w:ascii="Times New Roman" w:hAnsi="Times New Roman" w:cs="Times New Roman"/>
          <w:sz w:val="26"/>
          <w:szCs w:val="26"/>
          <w:lang w:val="sr-Cyrl-CS"/>
        </w:rPr>
        <w:t>да је ова јавна расправа објективно трајала јако дуго, чак и дуже него што би то било примерено, јер би</w:t>
      </w:r>
      <w:r w:rsidR="00A75048">
        <w:rPr>
          <w:rFonts w:ascii="Times New Roman" w:hAnsi="Times New Roman" w:cs="Times New Roman"/>
          <w:sz w:val="26"/>
          <w:szCs w:val="26"/>
          <w:lang w:val="sr-Cyrl-CS"/>
        </w:rPr>
        <w:t>смо</w:t>
      </w:r>
      <w:r w:rsidRPr="0015447E">
        <w:rPr>
          <w:rFonts w:ascii="Times New Roman" w:hAnsi="Times New Roman" w:cs="Times New Roman"/>
          <w:sz w:val="26"/>
          <w:szCs w:val="26"/>
          <w:lang w:val="sr-Cyrl-CS"/>
        </w:rPr>
        <w:t xml:space="preserve"> раније донели сва три </w:t>
      </w:r>
      <w:r w:rsidR="00A75048">
        <w:rPr>
          <w:rFonts w:ascii="Times New Roman" w:hAnsi="Times New Roman" w:cs="Times New Roman"/>
          <w:sz w:val="26"/>
          <w:szCs w:val="26"/>
          <w:lang w:val="sr-Cyrl-CS"/>
        </w:rPr>
        <w:t xml:space="preserve">ова </w:t>
      </w:r>
      <w:r w:rsidRPr="0015447E">
        <w:rPr>
          <w:rFonts w:ascii="Times New Roman" w:hAnsi="Times New Roman" w:cs="Times New Roman"/>
          <w:sz w:val="26"/>
          <w:szCs w:val="26"/>
          <w:lang w:val="sr-Cyrl-CS"/>
        </w:rPr>
        <w:t>законска предлога</w:t>
      </w:r>
      <w:r w:rsidR="00A750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A75048">
        <w:rPr>
          <w:rFonts w:ascii="Times New Roman" w:hAnsi="Times New Roman" w:cs="Times New Roman"/>
          <w:sz w:val="26"/>
          <w:szCs w:val="26"/>
          <w:lang w:val="sr-Cyrl-CS"/>
        </w:rPr>
        <w:t>а</w:t>
      </w:r>
      <w:r w:rsidR="007F4CE8">
        <w:rPr>
          <w:rFonts w:ascii="Times New Roman" w:hAnsi="Times New Roman" w:cs="Times New Roman"/>
          <w:sz w:val="26"/>
          <w:szCs w:val="26"/>
          <w:lang w:val="sr-Cyrl-CS"/>
        </w:rPr>
        <w:t>ли</w:t>
      </w:r>
      <w:r w:rsidRPr="0015447E">
        <w:rPr>
          <w:rFonts w:ascii="Times New Roman" w:hAnsi="Times New Roman" w:cs="Times New Roman"/>
          <w:sz w:val="26"/>
          <w:szCs w:val="26"/>
          <w:lang w:val="sr-Cyrl-CS"/>
        </w:rPr>
        <w:t xml:space="preserve"> у жељи да и стручна јавност и сви заинтересовани дају свој суд и оцену, она је трајала неуобичајено дуг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Жалим што посланици нису имали прилике да се упознају</w:t>
      </w:r>
      <w:r w:rsidR="00C13E0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C13E02">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ихватам ту врсту примедбе, али настала је из жеље да у наредном периоду усвојимо сва она законска решења и предлоге које смо најављивали протеклих дана. Очекујем да ће из Владе стићи нови законски предлози. У овом моменту ово</w:t>
      </w:r>
      <w:r w:rsidR="00A75048">
        <w:rPr>
          <w:rFonts w:ascii="Times New Roman" w:hAnsi="Times New Roman" w:cs="Times New Roman"/>
          <w:sz w:val="26"/>
          <w:szCs w:val="26"/>
          <w:lang w:val="sr-Cyrl-CS"/>
        </w:rPr>
        <w:t xml:space="preserve"> су </w:t>
      </w:r>
      <w:r w:rsidRPr="0015447E">
        <w:rPr>
          <w:rFonts w:ascii="Times New Roman" w:hAnsi="Times New Roman" w:cs="Times New Roman"/>
          <w:sz w:val="26"/>
          <w:szCs w:val="26"/>
          <w:lang w:val="sr-Cyrl-CS"/>
        </w:rPr>
        <w:t>би</w:t>
      </w:r>
      <w:r w:rsidR="00C13E02">
        <w:rPr>
          <w:rFonts w:ascii="Times New Roman" w:hAnsi="Times New Roman" w:cs="Times New Roman"/>
          <w:sz w:val="26"/>
          <w:szCs w:val="26"/>
          <w:lang w:val="sr-Cyrl-CS"/>
        </w:rPr>
        <w:t>ли закони који су били спремни н</w:t>
      </w:r>
      <w:r w:rsidRPr="0015447E">
        <w:rPr>
          <w:rFonts w:ascii="Times New Roman" w:hAnsi="Times New Roman" w:cs="Times New Roman"/>
          <w:sz w:val="26"/>
          <w:szCs w:val="26"/>
          <w:lang w:val="sr-Cyrl-CS"/>
        </w:rPr>
        <w:t xml:space="preserve">а усвајање, али прихватам примедбу да је било </w:t>
      </w:r>
      <w:r w:rsidR="00C13E02" w:rsidRPr="0015447E">
        <w:rPr>
          <w:rFonts w:ascii="Times New Roman" w:hAnsi="Times New Roman" w:cs="Times New Roman"/>
          <w:sz w:val="26"/>
          <w:szCs w:val="26"/>
          <w:lang w:val="sr-Cyrl-CS"/>
        </w:rPr>
        <w:t xml:space="preserve">боље </w:t>
      </w:r>
      <w:r w:rsidRPr="0015447E">
        <w:rPr>
          <w:rFonts w:ascii="Times New Roman" w:hAnsi="Times New Roman" w:cs="Times New Roman"/>
          <w:sz w:val="26"/>
          <w:szCs w:val="26"/>
          <w:lang w:val="sr-Cyrl-CS"/>
        </w:rPr>
        <w:t xml:space="preserve">да су се посланици упознали са текстовима сва три законска решењ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Мирјана Драгаш.</w:t>
      </w:r>
      <w:r w:rsidR="00927C68" w:rsidRPr="00927C68">
        <w:rPr>
          <w:rFonts w:ascii="Times New Roman" w:hAnsi="Times New Roman" w:cs="Times New Roman"/>
          <w:sz w:val="26"/>
          <w:szCs w:val="26"/>
          <w:lang w:val="sr-Cyrl-CS"/>
        </w:rPr>
        <w:t xml:space="preserve"> </w:t>
      </w:r>
      <w:r w:rsidR="00927C68" w:rsidRPr="0015447E">
        <w:rPr>
          <w:rFonts w:ascii="Times New Roman" w:hAnsi="Times New Roman" w:cs="Times New Roman"/>
          <w:sz w:val="26"/>
          <w:szCs w:val="26"/>
          <w:lang w:val="sr-Cyrl-CS"/>
        </w:rPr>
        <w:t>Извол</w:t>
      </w:r>
      <w:r w:rsidR="00927C68">
        <w:rPr>
          <w:rFonts w:ascii="Times New Roman" w:hAnsi="Times New Roman" w:cs="Times New Roman"/>
          <w:sz w:val="26"/>
          <w:szCs w:val="26"/>
          <w:lang w:val="sr-Cyrl-CS"/>
        </w:rPr>
        <w:t>'</w:t>
      </w:r>
      <w:r w:rsidR="00927C68" w:rsidRPr="0015447E">
        <w:rPr>
          <w:rFonts w:ascii="Times New Roman" w:hAnsi="Times New Roman" w:cs="Times New Roman"/>
          <w:sz w:val="26"/>
          <w:szCs w:val="26"/>
          <w:lang w:val="sr-Cyrl-CS"/>
        </w:rPr>
        <w:t>те.</w:t>
      </w:r>
      <w:r w:rsidR="00927C68" w:rsidRPr="00927C68">
        <w:rPr>
          <w:rFonts w:ascii="Times New Roman" w:hAnsi="Times New Roman" w:cs="Times New Roman"/>
          <w:sz w:val="26"/>
          <w:szCs w:val="26"/>
          <w:lang w:val="sr-Cyrl-CS"/>
        </w:rPr>
        <w:t xml:space="preserve"> </w:t>
      </w:r>
      <w:r w:rsidR="00927C68" w:rsidRPr="0015447E">
        <w:rPr>
          <w:rFonts w:ascii="Times New Roman" w:hAnsi="Times New Roman" w:cs="Times New Roman"/>
          <w:sz w:val="26"/>
          <w:szCs w:val="26"/>
          <w:lang w:val="sr-Cyrl-CS"/>
        </w:rPr>
        <w:t>Извол</w:t>
      </w:r>
      <w:r w:rsidR="00927C68">
        <w:rPr>
          <w:rFonts w:ascii="Times New Roman" w:hAnsi="Times New Roman" w:cs="Times New Roman"/>
          <w:sz w:val="26"/>
          <w:szCs w:val="26"/>
          <w:lang w:val="sr-Cyrl-CS"/>
        </w:rPr>
        <w:t>'</w:t>
      </w:r>
      <w:r w:rsidR="00927C68" w:rsidRPr="0015447E">
        <w:rPr>
          <w:rFonts w:ascii="Times New Roman" w:hAnsi="Times New Roman" w:cs="Times New Roman"/>
          <w:sz w:val="26"/>
          <w:szCs w:val="26"/>
          <w:lang w:val="sr-Cyrl-CS"/>
        </w:rPr>
        <w:t>те</w:t>
      </w:r>
      <w:r w:rsidR="00927C68">
        <w:rPr>
          <w:rFonts w:ascii="Times New Roman" w:hAnsi="Times New Roman" w:cs="Times New Roman"/>
          <w:sz w:val="26"/>
          <w:szCs w:val="26"/>
          <w:lang w:val="sr-Cyrl-CS"/>
        </w:rPr>
        <w:t>, Мирјана, јел' сам вам дао</w:t>
      </w:r>
      <w:r w:rsidR="00994269">
        <w:rPr>
          <w:rFonts w:ascii="Times New Roman" w:hAnsi="Times New Roman" w:cs="Times New Roman"/>
          <w:sz w:val="26"/>
          <w:szCs w:val="26"/>
          <w:lang w:val="sr-Cyrl-CS"/>
        </w:rPr>
        <w:t>, јел' сад у реду?</w:t>
      </w:r>
      <w:r w:rsidR="00927C68">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МИРЈАНА ДРАГАШ: Поштовани председавајући, поштовани господине министре, поштоване колеге посланици, желим да се укључим</w:t>
      </w:r>
      <w:r w:rsidR="00CC52AF">
        <w:rPr>
          <w:rFonts w:ascii="Times New Roman" w:hAnsi="Times New Roman" w:cs="Times New Roman"/>
          <w:sz w:val="26"/>
          <w:szCs w:val="26"/>
          <w:lang w:val="sr-Cyrl-CS"/>
        </w:rPr>
        <w:t>, пре свега,</w:t>
      </w:r>
      <w:r w:rsidRPr="0015447E">
        <w:rPr>
          <w:rFonts w:ascii="Times New Roman" w:hAnsi="Times New Roman" w:cs="Times New Roman"/>
          <w:sz w:val="26"/>
          <w:szCs w:val="26"/>
          <w:lang w:val="sr-Cyrl-CS"/>
        </w:rPr>
        <w:t xml:space="preserve"> у ову досадашњу расправу о Закону о заштити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матрам да је тај закон веома важан, чак много важнији него што га можда ми непосредно и доживљавамо. </w:t>
      </w:r>
      <w:r w:rsidR="004355DB">
        <w:rPr>
          <w:rFonts w:ascii="Times New Roman" w:hAnsi="Times New Roman" w:cs="Times New Roman"/>
          <w:sz w:val="26"/>
          <w:szCs w:val="26"/>
          <w:lang w:val="sr-Cyrl-CS"/>
        </w:rPr>
        <w:t>До сада смо били у</w:t>
      </w:r>
      <w:r w:rsidRPr="0015447E">
        <w:rPr>
          <w:rFonts w:ascii="Times New Roman" w:hAnsi="Times New Roman" w:cs="Times New Roman"/>
          <w:sz w:val="26"/>
          <w:szCs w:val="26"/>
          <w:lang w:val="sr-Cyrl-CS"/>
        </w:rPr>
        <w:t xml:space="preserve"> многим ситуацијама да </w:t>
      </w:r>
      <w:r w:rsidR="004355DB" w:rsidRPr="0015447E">
        <w:rPr>
          <w:rFonts w:ascii="Times New Roman" w:hAnsi="Times New Roman" w:cs="Times New Roman"/>
          <w:sz w:val="26"/>
          <w:szCs w:val="26"/>
          <w:lang w:val="sr-Cyrl-CS"/>
        </w:rPr>
        <w:t xml:space="preserve">на њега </w:t>
      </w:r>
      <w:r w:rsidRPr="0015447E">
        <w:rPr>
          <w:rFonts w:ascii="Times New Roman" w:hAnsi="Times New Roman" w:cs="Times New Roman"/>
          <w:sz w:val="26"/>
          <w:szCs w:val="26"/>
          <w:lang w:val="sr-Cyrl-CS"/>
        </w:rPr>
        <w:t xml:space="preserve">не обраћамо можда довољно пажње и да се просто лежерно понашамо у свакодневном и практичном живот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Мислим да је закон изузетно важан и значајан</w:t>
      </w:r>
      <w:r w:rsidR="000E329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у сваком случају, предлажем сада његово целовито предлагање и доношење, управо што он, такав какав је, дотиче сваки сегмент људског живота. У сваком моменту, где год да се нађемо, било у продавници, код неких услуга које добијамо итд, важан нам је управо тај однос који постоји између онога ко је продавац, ко је давалац неких услуга и сви ми, без обзира када и у ком делу дана, </w:t>
      </w:r>
      <w:r w:rsidR="000E329D">
        <w:rPr>
          <w:rFonts w:ascii="Times New Roman" w:hAnsi="Times New Roman" w:cs="Times New Roman"/>
          <w:sz w:val="26"/>
          <w:szCs w:val="26"/>
          <w:lang w:val="sr-Cyrl-CS"/>
        </w:rPr>
        <w:t xml:space="preserve">а сви ми </w:t>
      </w:r>
      <w:r w:rsidRPr="0015447E">
        <w:rPr>
          <w:rFonts w:ascii="Times New Roman" w:hAnsi="Times New Roman" w:cs="Times New Roman"/>
          <w:sz w:val="26"/>
          <w:szCs w:val="26"/>
          <w:lang w:val="sr-Cyrl-CS"/>
        </w:rPr>
        <w:t xml:space="preserve">смо у неком тренутку и потрошачи и корисници услуг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Били смо присутни у претходним периодима да се догађају у свакодневном животу и да смо као грађани изложени разним врстама злоупотреба, прикривених квалитета роба и производа које купујемо, њиховог кратког временског трајања, чак </w:t>
      </w:r>
      <w:r w:rsidR="009A523B" w:rsidRPr="0015447E">
        <w:rPr>
          <w:rFonts w:ascii="Times New Roman" w:hAnsi="Times New Roman" w:cs="Times New Roman"/>
          <w:sz w:val="26"/>
          <w:szCs w:val="26"/>
          <w:lang w:val="sr-Cyrl-CS"/>
        </w:rPr>
        <w:t xml:space="preserve">њиховог </w:t>
      </w:r>
      <w:r w:rsidRPr="0015447E">
        <w:rPr>
          <w:rFonts w:ascii="Times New Roman" w:hAnsi="Times New Roman" w:cs="Times New Roman"/>
          <w:sz w:val="26"/>
          <w:szCs w:val="26"/>
          <w:lang w:val="sr-Cyrl-CS"/>
        </w:rPr>
        <w:t xml:space="preserve">продавања </w:t>
      </w:r>
      <w:r w:rsidR="009A523B">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када истекне законски временски рок. Били смо изложени разним облицима рекламе која је чак сасвим погрешно упућивала потрошача на одређене производе, његов квалитет, дужину трајања, начин његове употребе, сам квалитет производа итд. </w:t>
      </w:r>
      <w:r w:rsidR="009A523B">
        <w:rPr>
          <w:rFonts w:ascii="Times New Roman" w:hAnsi="Times New Roman" w:cs="Times New Roman"/>
          <w:sz w:val="26"/>
          <w:szCs w:val="26"/>
          <w:lang w:val="sr-Cyrl-CS"/>
        </w:rPr>
        <w:t xml:space="preserve">итд. </w:t>
      </w:r>
      <w:r w:rsidRPr="0015447E">
        <w:rPr>
          <w:rFonts w:ascii="Times New Roman" w:hAnsi="Times New Roman" w:cs="Times New Roman"/>
          <w:sz w:val="26"/>
          <w:szCs w:val="26"/>
          <w:lang w:val="sr-Cyrl-CS"/>
        </w:rPr>
        <w:t xml:space="preserve">Из свих тих разлога, сматрам да је закон нужан и без обзира што је ово нека од </w:t>
      </w:r>
      <w:r w:rsidR="005D13E0">
        <w:rPr>
          <w:rFonts w:ascii="Times New Roman" w:hAnsi="Times New Roman" w:cs="Times New Roman"/>
          <w:sz w:val="26"/>
          <w:szCs w:val="26"/>
          <w:lang w:val="en-US"/>
        </w:rPr>
        <w:t>n</w:t>
      </w:r>
      <w:r w:rsidR="005D13E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верзија, добро је што је у овој прилици он усклађен и са самом модерном и новом регулативом из Е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сматрам да је важно када се о овоме говори јесте да закон мора да да један одређени законски оквир. Али, иза тога се поставља питање – како ћемо се ми код њега даље понашати и њега примењивати, какве ће санкције производити у животу за тренутке и све облике понашања када се он не поштује и какве ће последице иза тога п</w:t>
      </w:r>
      <w:r w:rsidR="001305EB">
        <w:rPr>
          <w:rFonts w:ascii="Times New Roman" w:hAnsi="Times New Roman" w:cs="Times New Roman"/>
          <w:sz w:val="26"/>
          <w:szCs w:val="26"/>
          <w:lang w:val="sr-Cyrl-CS"/>
        </w:rPr>
        <w:t>р</w:t>
      </w:r>
      <w:r w:rsidRPr="0015447E">
        <w:rPr>
          <w:rFonts w:ascii="Times New Roman" w:hAnsi="Times New Roman" w:cs="Times New Roman"/>
          <w:sz w:val="26"/>
          <w:szCs w:val="26"/>
          <w:lang w:val="sr-Cyrl-CS"/>
        </w:rPr>
        <w:t>ои</w:t>
      </w:r>
      <w:r w:rsidR="001305EB">
        <w:rPr>
          <w:rFonts w:ascii="Times New Roman" w:hAnsi="Times New Roman" w:cs="Times New Roman"/>
          <w:sz w:val="26"/>
          <w:szCs w:val="26"/>
          <w:lang w:val="sr-Cyrl-CS"/>
        </w:rPr>
        <w:t>зићи</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м потрошач, односно свако од нас, као грађанин, не сме да буде доживљен од стране онога ко даје услугу или ко је продавац као циљна група коју треба преварити, као циљна група коју на неки начин треба омаловажити или не дати му услугу ону која је понуђена</w:t>
      </w:r>
      <w:r w:rsidR="00EA38CC" w:rsidRPr="00EA38CC">
        <w:rPr>
          <w:rFonts w:ascii="Times New Roman" w:hAnsi="Times New Roman" w:cs="Times New Roman"/>
          <w:sz w:val="26"/>
          <w:szCs w:val="26"/>
          <w:lang w:val="sr-Cyrl-CS"/>
        </w:rPr>
        <w:t xml:space="preserve"> </w:t>
      </w:r>
      <w:r w:rsidR="00EA38CC" w:rsidRPr="0015447E">
        <w:rPr>
          <w:rFonts w:ascii="Times New Roman" w:hAnsi="Times New Roman" w:cs="Times New Roman"/>
          <w:sz w:val="26"/>
          <w:szCs w:val="26"/>
          <w:lang w:val="sr-Cyrl-CS"/>
        </w:rPr>
        <w:t>у декларацији</w:t>
      </w:r>
      <w:r w:rsidRPr="0015447E">
        <w:rPr>
          <w:rFonts w:ascii="Times New Roman" w:hAnsi="Times New Roman" w:cs="Times New Roman"/>
          <w:sz w:val="26"/>
          <w:szCs w:val="26"/>
          <w:lang w:val="sr-Cyrl-CS"/>
        </w:rPr>
        <w:t xml:space="preserve"> или у самом тржишном промет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да је о овоме реч, на пример, ми смо имали</w:t>
      </w:r>
      <w:r w:rsidR="0058137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581371">
        <w:rPr>
          <w:rFonts w:ascii="Times New Roman" w:hAnsi="Times New Roman" w:cs="Times New Roman"/>
          <w:sz w:val="26"/>
          <w:szCs w:val="26"/>
          <w:lang w:val="sr-Cyrl-CS"/>
        </w:rPr>
        <w:t>просто,</w:t>
      </w:r>
      <w:r w:rsidR="00581371" w:rsidRPr="0015447E">
        <w:rPr>
          <w:rFonts w:ascii="Times New Roman" w:hAnsi="Times New Roman" w:cs="Times New Roman"/>
          <w:sz w:val="26"/>
          <w:szCs w:val="26"/>
          <w:lang w:val="sr-Cyrl-CS"/>
        </w:rPr>
        <w:t xml:space="preserve"> </w:t>
      </w:r>
      <w:r w:rsidR="00581371">
        <w:rPr>
          <w:rFonts w:ascii="Times New Roman" w:hAnsi="Times New Roman" w:cs="Times New Roman"/>
          <w:sz w:val="26"/>
          <w:szCs w:val="26"/>
          <w:lang w:val="sr-Cyrl-CS"/>
        </w:rPr>
        <w:t xml:space="preserve">из </w:t>
      </w:r>
      <w:r w:rsidRPr="0015447E">
        <w:rPr>
          <w:rFonts w:ascii="Times New Roman" w:hAnsi="Times New Roman" w:cs="Times New Roman"/>
          <w:sz w:val="26"/>
          <w:szCs w:val="26"/>
          <w:lang w:val="sr-Cyrl-CS"/>
        </w:rPr>
        <w:t>живота</w:t>
      </w:r>
      <w:r w:rsidR="00581371">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ситуације да купујемо воће и поврће које је можда сумњивог квалитета. Како вршимо контролу њихове ваљаности, било да се ради, рецимо, о томе да ли је оно из неких подручја које није довољно квалитетно, које је загађено, које је употребљавано можда и пре протека оног временског периода</w:t>
      </w:r>
      <w:r w:rsidR="00581371">
        <w:rPr>
          <w:rFonts w:ascii="Times New Roman" w:hAnsi="Times New Roman" w:cs="Times New Roman"/>
          <w:sz w:val="26"/>
          <w:szCs w:val="26"/>
          <w:lang w:val="sr-Cyrl-CS"/>
        </w:rPr>
        <w:t xml:space="preserve"> – </w:t>
      </w:r>
      <w:r w:rsidRPr="0015447E">
        <w:rPr>
          <w:rFonts w:ascii="Times New Roman" w:hAnsi="Times New Roman" w:cs="Times New Roman"/>
          <w:sz w:val="26"/>
          <w:szCs w:val="26"/>
          <w:lang w:val="sr-Cyrl-CS"/>
        </w:rPr>
        <w:t>каренц</w:t>
      </w:r>
      <w:r w:rsidR="007555DA">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када је законом одређена и прописана да се она продаје на тржишту, а знамо колико таква роба негативно утиче на здравље свих становника, посебно дец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ко ћемо то санкционисати? Како ће тржишна инспекција реаговати у таквим ситуацијама и обезбедити да тај квалитет који добијемо заиста буде здрава храна коју употребљавамо</w:t>
      </w:r>
      <w:r w:rsidR="00F4168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а не говорим о томе како су и да ли су у довољној мери исправни лекови који се примењују, да ли је контрола направљена о томе, како је истекао рок итд. Да не говорим примере из живота када имамо разне услуге. Сасвим случајно ћу поменути, рецимо, такси услуге које се злоупотребљавају у неким ситуацијама, где смо сами сведоци таквих, </w:t>
      </w:r>
      <w:r w:rsidRPr="0015447E">
        <w:rPr>
          <w:rFonts w:ascii="Times New Roman" w:hAnsi="Times New Roman" w:cs="Times New Roman"/>
          <w:sz w:val="26"/>
          <w:szCs w:val="26"/>
          <w:lang w:val="sr-Cyrl-CS"/>
        </w:rPr>
        <w:lastRenderedPageBreak/>
        <w:t>нарочито ако дођу грађани из других градова или других земаља у наш град, а то није довољно санкционисано.</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акле, тих примера има бескрајно</w:t>
      </w:r>
      <w:r w:rsidR="00025C08">
        <w:rPr>
          <w:rFonts w:ascii="Times New Roman" w:hAnsi="Times New Roman" w:cs="Times New Roman"/>
          <w:sz w:val="26"/>
          <w:szCs w:val="26"/>
          <w:lang w:val="sr-Cyrl-CS"/>
        </w:rPr>
        <w:t xml:space="preserve"> и о</w:t>
      </w:r>
      <w:r w:rsidRPr="0015447E">
        <w:rPr>
          <w:rFonts w:ascii="Times New Roman" w:hAnsi="Times New Roman" w:cs="Times New Roman"/>
          <w:sz w:val="26"/>
          <w:szCs w:val="26"/>
          <w:lang w:val="sr-Cyrl-CS"/>
        </w:rPr>
        <w:t xml:space="preserve">ни су у сваком делу сегмента. Како се осећамо или како се </w:t>
      </w:r>
      <w:r w:rsidR="00025C08" w:rsidRPr="0015447E">
        <w:rPr>
          <w:rFonts w:ascii="Times New Roman" w:hAnsi="Times New Roman" w:cs="Times New Roman"/>
          <w:sz w:val="26"/>
          <w:szCs w:val="26"/>
          <w:lang w:val="sr-Cyrl-CS"/>
        </w:rPr>
        <w:t xml:space="preserve">осећа </w:t>
      </w:r>
      <w:r w:rsidRPr="0015447E">
        <w:rPr>
          <w:rFonts w:ascii="Times New Roman" w:hAnsi="Times New Roman" w:cs="Times New Roman"/>
          <w:sz w:val="26"/>
          <w:szCs w:val="26"/>
          <w:lang w:val="sr-Cyrl-CS"/>
        </w:rPr>
        <w:t xml:space="preserve">човек који дође у нашу државу, наш град, и какву слику о нама понесе? Мора се не само донети закон, него и обезбедити начин на који ће се пратити и развити једна нова култура, један нов начин понашања и односа према том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то јако поздрављам </w:t>
      </w:r>
      <w:r w:rsidR="00025C08">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ационални регистар приговора, јако поздрављам бољи положај удружења потрошача, који указује на обавезу самоорганизовања грађана, јачање локалне самоуправе и нарочито положај тржишне инспекциј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Госпођо Драгаш, време посланичке груп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892CDD">
        <w:rPr>
          <w:rFonts w:ascii="Times New Roman" w:hAnsi="Times New Roman" w:cs="Times New Roman"/>
          <w:sz w:val="26"/>
          <w:szCs w:val="26"/>
          <w:lang w:val="sr-Cyrl-CS"/>
        </w:rPr>
        <w:t xml:space="preserve">Завршавам. </w:t>
      </w:r>
      <w:r w:rsidRPr="0015447E">
        <w:rPr>
          <w:rFonts w:ascii="Times New Roman" w:hAnsi="Times New Roman" w:cs="Times New Roman"/>
          <w:sz w:val="26"/>
          <w:szCs w:val="26"/>
          <w:lang w:val="sr-Cyrl-CS"/>
        </w:rPr>
        <w:t>Захваљујем</w:t>
      </w:r>
      <w:r w:rsidR="005035F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892CDD">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матрам да је </w:t>
      </w:r>
      <w:r w:rsidR="00892CDD">
        <w:rPr>
          <w:rFonts w:ascii="Times New Roman" w:hAnsi="Times New Roman" w:cs="Times New Roman"/>
          <w:sz w:val="26"/>
          <w:szCs w:val="26"/>
          <w:lang w:val="sr-Cyrl-CS"/>
        </w:rPr>
        <w:t>с</w:t>
      </w:r>
      <w:r w:rsidR="00892CDD" w:rsidRPr="0015447E">
        <w:rPr>
          <w:rFonts w:ascii="Times New Roman" w:hAnsi="Times New Roman" w:cs="Times New Roman"/>
          <w:sz w:val="26"/>
          <w:szCs w:val="26"/>
          <w:lang w:val="sr-Cyrl-CS"/>
        </w:rPr>
        <w:t xml:space="preserve">ве то </w:t>
      </w:r>
      <w:r w:rsidRPr="0015447E">
        <w:rPr>
          <w:rFonts w:ascii="Times New Roman" w:hAnsi="Times New Roman" w:cs="Times New Roman"/>
          <w:sz w:val="26"/>
          <w:szCs w:val="26"/>
          <w:lang w:val="sr-Cyrl-CS"/>
        </w:rPr>
        <w:t xml:space="preserve">у овом тренутку веома важно, </w:t>
      </w:r>
      <w:r w:rsidR="00892CDD">
        <w:rPr>
          <w:rFonts w:ascii="Times New Roman" w:hAnsi="Times New Roman" w:cs="Times New Roman"/>
          <w:sz w:val="26"/>
          <w:szCs w:val="26"/>
          <w:lang w:val="sr-Cyrl-CS"/>
        </w:rPr>
        <w:t>и једна одговорност</w:t>
      </w:r>
      <w:r w:rsidRPr="0015447E">
        <w:rPr>
          <w:rFonts w:ascii="Times New Roman" w:hAnsi="Times New Roman" w:cs="Times New Roman"/>
          <w:sz w:val="26"/>
          <w:szCs w:val="26"/>
          <w:lang w:val="sr-Cyrl-CS"/>
        </w:rPr>
        <w:t xml:space="preserve"> како ће се грађанин у држави осећати управо произилази из одговорности институција које овај закон пласирају и подржавају. Хвала. </w:t>
      </w:r>
      <w:r w:rsidR="00892CDD">
        <w:rPr>
          <w:rFonts w:ascii="Times New Roman" w:hAnsi="Times New Roman" w:cs="Times New Roman"/>
          <w:sz w:val="26"/>
          <w:szCs w:val="26"/>
          <w:lang w:val="sr-Cyrl-CS"/>
        </w:rPr>
        <w:t>(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Биљана Хасановић Кора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Само да вас подсетим да ваша посланичка група има </w:t>
      </w:r>
      <w:r w:rsidR="00F406DA">
        <w:rPr>
          <w:rFonts w:ascii="Times New Roman" w:hAnsi="Times New Roman" w:cs="Times New Roman"/>
          <w:sz w:val="26"/>
          <w:szCs w:val="26"/>
          <w:lang w:val="sr-Cyrl-CS"/>
        </w:rPr>
        <w:t xml:space="preserve">још укупно </w:t>
      </w:r>
      <w:r w:rsidRPr="0015447E">
        <w:rPr>
          <w:rFonts w:ascii="Times New Roman" w:hAnsi="Times New Roman" w:cs="Times New Roman"/>
          <w:sz w:val="26"/>
          <w:szCs w:val="26"/>
          <w:lang w:val="sr-Cyrl-CS"/>
        </w:rPr>
        <w:t>осам минута. Извол</w:t>
      </w:r>
      <w:r w:rsidR="00892CD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БИЉАНА ХАСАНОВИЋ КОРАЋ: Уважени министре, представници </w:t>
      </w:r>
      <w:r w:rsidR="00892CDD">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а, даме и господо народни посланици, до сада је у дискусији било доста анализе </w:t>
      </w:r>
      <w:r w:rsidR="00176D7A">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а закона који су данас пред нама. Морам да се вратим на начин заказивања ове седнице и достављања предлога закона посланицима. Имали смо само два дана, и то викенд, да анализирамо предлоге овако важних закона, што нас је ограничило само на наше знање и искуство и онемогућило да обавимо консултације са стручњацима</w:t>
      </w:r>
      <w:r w:rsidR="00176D7A">
        <w:rPr>
          <w:rFonts w:ascii="Times New Roman" w:hAnsi="Times New Roman" w:cs="Times New Roman"/>
          <w:sz w:val="26"/>
          <w:szCs w:val="26"/>
          <w:lang w:val="sr-Cyrl-CS"/>
        </w:rPr>
        <w:t>, као</w:t>
      </w:r>
      <w:r w:rsidRPr="0015447E">
        <w:rPr>
          <w:rFonts w:ascii="Times New Roman" w:hAnsi="Times New Roman" w:cs="Times New Roman"/>
          <w:sz w:val="26"/>
          <w:szCs w:val="26"/>
          <w:lang w:val="sr-Cyrl-CS"/>
        </w:rPr>
        <w:t xml:space="preserve"> и заинтересованим групацијама грађана из ове области. Овакав начин рада већ постаје манир ове владе, без икакве озбиљне потребе за тим, а истовремено представља омаловажавање Народне скупштине и народних посланика, јер нам шаље поруку да народни посланици не морају да проучавају предлоге закона и овако и онако биће изгласани од стране већин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w:t>
      </w:r>
      <w:r w:rsidR="008B4AA5">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а закона о заштити потрошача, чули смо од министра</w:t>
      </w:r>
      <w:r w:rsidR="00D81F85">
        <w:rPr>
          <w:rFonts w:ascii="Times New Roman" w:hAnsi="Times New Roman" w:cs="Times New Roman"/>
          <w:sz w:val="26"/>
          <w:szCs w:val="26"/>
          <w:lang w:val="sr-Cyrl-CS"/>
        </w:rPr>
        <w:t>, а</w:t>
      </w:r>
      <w:r w:rsidRPr="0015447E">
        <w:rPr>
          <w:rFonts w:ascii="Times New Roman" w:hAnsi="Times New Roman" w:cs="Times New Roman"/>
          <w:sz w:val="26"/>
          <w:szCs w:val="26"/>
          <w:lang w:val="sr-Cyrl-CS"/>
        </w:rPr>
        <w:t xml:space="preserve"> и у дискусији до сада било је речи и пише у </w:t>
      </w:r>
      <w:r w:rsidR="00D81F85">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у да је важећи Закон о заштити потрошача донесен 2010. године представљао значајан помак у смислу обезбеђења високог нивоа заштите потрошача и усаглашавања домаћих прописа са правним тековинама Европске уније, с обзиром </w:t>
      </w:r>
      <w:r w:rsidR="00D81F85">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 xml:space="preserve">да је у тај пропис уграђено 15 директива Е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Из излагања министра чули смо да је било проблема у примени овог закона због специфичности у нашем систему, како у области правне регулативе, тако и у пракси, па да н</w:t>
      </w:r>
      <w:r w:rsidR="00D81F85">
        <w:rPr>
          <w:rFonts w:ascii="Times New Roman" w:hAnsi="Times New Roman" w:cs="Times New Roman"/>
          <w:sz w:val="26"/>
          <w:szCs w:val="26"/>
          <w:lang w:val="sr-Cyrl-CS"/>
        </w:rPr>
        <w:t xml:space="preserve">а </w:t>
      </w:r>
      <w:r w:rsidRPr="0015447E">
        <w:rPr>
          <w:rFonts w:ascii="Times New Roman" w:hAnsi="Times New Roman" w:cs="Times New Roman"/>
          <w:sz w:val="26"/>
          <w:szCs w:val="26"/>
          <w:lang w:val="sr-Cyrl-CS"/>
        </w:rPr>
        <w:t>пр</w:t>
      </w:r>
      <w:r w:rsidR="00D81F85">
        <w:rPr>
          <w:rFonts w:ascii="Times New Roman" w:hAnsi="Times New Roman" w:cs="Times New Roman"/>
          <w:sz w:val="26"/>
          <w:szCs w:val="26"/>
          <w:lang w:val="sr-Cyrl-CS"/>
        </w:rPr>
        <w:t>име</w:t>
      </w:r>
      <w:r w:rsidRPr="0015447E">
        <w:rPr>
          <w:rFonts w:ascii="Times New Roman" w:hAnsi="Times New Roman" w:cs="Times New Roman"/>
          <w:sz w:val="26"/>
          <w:szCs w:val="26"/>
          <w:lang w:val="sr-Cyrl-CS"/>
        </w:rPr>
        <w:t xml:space="preserve"> није створена судска пракса која је требал</w:t>
      </w:r>
      <w:r w:rsidR="00D81F85">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буде формира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Питам – да ли је прилагођавање, које је извршено у тексту овог </w:t>
      </w:r>
      <w:r w:rsidR="00103826">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а закона, са нашим осталим важећим прописима и са нашом устаљеном праксом</w:t>
      </w:r>
      <w:r w:rsidR="0010382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103826">
        <w:rPr>
          <w:rFonts w:ascii="Times New Roman" w:hAnsi="Times New Roman" w:cs="Times New Roman"/>
          <w:sz w:val="26"/>
          <w:szCs w:val="26"/>
          <w:lang w:val="sr-Cyrl-CS"/>
        </w:rPr>
        <w:t xml:space="preserve">ипак, </w:t>
      </w:r>
      <w:r w:rsidRPr="0015447E">
        <w:rPr>
          <w:rFonts w:ascii="Times New Roman" w:hAnsi="Times New Roman" w:cs="Times New Roman"/>
          <w:sz w:val="26"/>
          <w:szCs w:val="26"/>
          <w:lang w:val="sr-Cyrl-CS"/>
        </w:rPr>
        <w:t xml:space="preserve">на штету потрошача? Да ли ће измене института из важећег </w:t>
      </w:r>
      <w:r w:rsidR="00103826">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а</w:t>
      </w:r>
      <w:r w:rsidR="0010382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пак</w:t>
      </w:r>
      <w:r w:rsidR="00103826">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ити на штету потрошача </w:t>
      </w:r>
      <w:r w:rsidR="00103826">
        <w:rPr>
          <w:rFonts w:ascii="Times New Roman" w:hAnsi="Times New Roman" w:cs="Times New Roman"/>
          <w:sz w:val="26"/>
          <w:szCs w:val="26"/>
          <w:lang w:val="sr-Cyrl-CS"/>
        </w:rPr>
        <w:t>и д</w:t>
      </w:r>
      <w:r w:rsidRPr="0015447E">
        <w:rPr>
          <w:rFonts w:ascii="Times New Roman" w:hAnsi="Times New Roman" w:cs="Times New Roman"/>
          <w:sz w:val="26"/>
          <w:szCs w:val="26"/>
          <w:lang w:val="sr-Cyrl-CS"/>
        </w:rPr>
        <w:t xml:space="preserve">а ли ће ограничити нека од сада постојећих прав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акав начин стављања Предлога закона у процедуру увек буди сумњу, поготово када се има у виду да нисмо добили извештај које су сугестије и предлози из јавне расправе уважени и зашто, а које нису и зашто нису. Такође, Агенција за борбу против корупције дала </w:t>
      </w:r>
      <w:r w:rsidR="00103826">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 xml:space="preserve">мишљење на Нацрт Закона о заштити потрошача и о процени ризика од корупције за Нацрт закона, а у коме се каже да Нацрт закона носи висок ниво ризика од корупције због одређених одредб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итам – да ли су те одредбе усклађене, да ли су извршене исправке да се отклони тако висок ризик од корупције? Влада није нашла за сходно да нас о томе обавес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начај Закона о заштити потрошача је несумњиво велики. Потрошачи смо сви ми, сви грађани Србије, јер сви имамо потребе за неком робом и за неким услугама. Када се има у виду постојање важећег </w:t>
      </w:r>
      <w:r w:rsidR="00FA4BF5">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 xml:space="preserve">акона, не види се разлог за доношење новог по хитном поступку, поготово није јасно шта је ту тако хитно када се примена овог закона одлаже за три месец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оносили смо разне законе по хитном поступку, као што је недавно био Закон о изменама и допунама Закона о националним саветима националних мањина, </w:t>
      </w:r>
      <w:r w:rsidR="005D573D">
        <w:rPr>
          <w:rFonts w:ascii="Times New Roman" w:hAnsi="Times New Roman" w:cs="Times New Roman"/>
          <w:sz w:val="26"/>
          <w:szCs w:val="26"/>
          <w:lang w:val="sr-Cyrl-CS"/>
        </w:rPr>
        <w:t xml:space="preserve">затим, </w:t>
      </w:r>
      <w:r w:rsidRPr="0015447E">
        <w:rPr>
          <w:rFonts w:ascii="Times New Roman" w:hAnsi="Times New Roman" w:cs="Times New Roman"/>
          <w:sz w:val="26"/>
          <w:szCs w:val="26"/>
          <w:lang w:val="sr-Cyrl-CS"/>
        </w:rPr>
        <w:t xml:space="preserve">закони који су се односили на права особа са инвалидитетом, закони који имају за циљ спречавање насиља над женама и децом, и слично. Сви су се </w:t>
      </w:r>
      <w:r w:rsidR="005D573D">
        <w:rPr>
          <w:rFonts w:ascii="Times New Roman" w:hAnsi="Times New Roman" w:cs="Times New Roman"/>
          <w:sz w:val="26"/>
          <w:szCs w:val="26"/>
          <w:lang w:val="sr-Cyrl-CS"/>
        </w:rPr>
        <w:t xml:space="preserve">они </w:t>
      </w:r>
      <w:r w:rsidRPr="0015447E">
        <w:rPr>
          <w:rFonts w:ascii="Times New Roman" w:hAnsi="Times New Roman" w:cs="Times New Roman"/>
          <w:sz w:val="26"/>
          <w:szCs w:val="26"/>
          <w:lang w:val="sr-Cyrl-CS"/>
        </w:rPr>
        <w:t xml:space="preserve">односили на одређене групе које имају посебне карактеристике и потребе или које су на неки начин угрожен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жалост, морам да кажем да ће код нас, ако се нешто битније не промени у политици владајуће већине, потрошачи постати заштићена врста. Све је мањи број грађана који имају стална месечна примања. Уведен је солидарни порез, припрема се смањење плата, па чак и пензија. Све то утиче на то да је велики број грађана свео потрошњу на куповину хлеба и млека и основних животних намирниц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веденим мерама ће се још више смањити потрошња, а супротно томе, без повећања потрошње свега што је произведено и услуга које се нуде, нема развоја друштва. Зато је требал</w:t>
      </w:r>
      <w:r w:rsidR="00A8228F">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w:t>
      </w:r>
      <w:r w:rsidR="00A8228F" w:rsidRPr="0015447E">
        <w:rPr>
          <w:rFonts w:ascii="Times New Roman" w:hAnsi="Times New Roman" w:cs="Times New Roman"/>
          <w:sz w:val="26"/>
          <w:szCs w:val="26"/>
          <w:lang w:val="sr-Cyrl-CS"/>
        </w:rPr>
        <w:t xml:space="preserve">Влада </w:t>
      </w:r>
      <w:r w:rsidRPr="0015447E">
        <w:rPr>
          <w:rFonts w:ascii="Times New Roman" w:hAnsi="Times New Roman" w:cs="Times New Roman"/>
          <w:sz w:val="26"/>
          <w:szCs w:val="26"/>
          <w:lang w:val="sr-Cyrl-CS"/>
        </w:rPr>
        <w:t>да приоритет у односу на овај закон прописима којим би подстакли производњу, створил</w:t>
      </w:r>
      <w:r w:rsidR="007D0659">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 боље услове за пословање предузетника, малих и средњих предузећа,</w:t>
      </w:r>
      <w:r w:rsidR="00D73778">
        <w:rPr>
          <w:rFonts w:ascii="Times New Roman" w:hAnsi="Times New Roman" w:cs="Times New Roman"/>
          <w:sz w:val="26"/>
          <w:szCs w:val="26"/>
          <w:lang w:val="sr-Cyrl-CS"/>
        </w:rPr>
        <w:t xml:space="preserve"> затим,</w:t>
      </w:r>
      <w:r w:rsidRPr="0015447E">
        <w:rPr>
          <w:rFonts w:ascii="Times New Roman" w:hAnsi="Times New Roman" w:cs="Times New Roman"/>
          <w:sz w:val="26"/>
          <w:szCs w:val="26"/>
          <w:lang w:val="sr-Cyrl-CS"/>
        </w:rPr>
        <w:t xml:space="preserve"> прописа у издавању гра</w:t>
      </w:r>
      <w:r w:rsidR="00D73778">
        <w:rPr>
          <w:rFonts w:ascii="Times New Roman" w:hAnsi="Times New Roman" w:cs="Times New Roman"/>
          <w:sz w:val="26"/>
          <w:szCs w:val="26"/>
          <w:lang w:val="sr-Cyrl-CS"/>
        </w:rPr>
        <w:t>ђевинских и употребних дозвола</w:t>
      </w:r>
      <w:r w:rsidRPr="0015447E">
        <w:rPr>
          <w:rFonts w:ascii="Times New Roman" w:hAnsi="Times New Roman" w:cs="Times New Roman"/>
          <w:sz w:val="26"/>
          <w:szCs w:val="26"/>
          <w:lang w:val="sr-Cyrl-CS"/>
        </w:rPr>
        <w:t xml:space="preserve"> </w:t>
      </w:r>
      <w:r w:rsidR="00D73778">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других прописа везаних за привлачење страних инвестициј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о сада </w:t>
      </w:r>
      <w:r w:rsidR="00D73778">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 xml:space="preserve">предузете мере на овом плану незнатне и недовољне, иако је владајућа већина, у претходном мандату, обећавала и истицала као циљ отварање нових радних места и запошљавање. </w:t>
      </w:r>
      <w:r w:rsidRPr="0015447E">
        <w:rPr>
          <w:rFonts w:ascii="Times New Roman" w:hAnsi="Times New Roman" w:cs="Times New Roman"/>
          <w:sz w:val="26"/>
          <w:szCs w:val="26"/>
          <w:lang w:val="sr-Cyrl-CS"/>
        </w:rPr>
        <w:lastRenderedPageBreak/>
        <w:t xml:space="preserve">Запошљавање је основ за повећање куповне моћи потрошача, а тек онда долази до изражаја њихова заштита. Пример за то је што се у члану 2. прописују </w:t>
      </w:r>
      <w:r w:rsidR="00A1122D">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сновна права потрошача, па</w:t>
      </w:r>
      <w:r w:rsidR="00A1122D" w:rsidRPr="00A1122D">
        <w:rPr>
          <w:rFonts w:ascii="Times New Roman" w:hAnsi="Times New Roman" w:cs="Times New Roman"/>
          <w:sz w:val="26"/>
          <w:szCs w:val="26"/>
          <w:lang w:val="sr-Cyrl-CS"/>
        </w:rPr>
        <w:t xml:space="preserve"> </w:t>
      </w:r>
      <w:r w:rsidR="00A1122D" w:rsidRPr="0015447E">
        <w:rPr>
          <w:rFonts w:ascii="Times New Roman" w:hAnsi="Times New Roman" w:cs="Times New Roman"/>
          <w:sz w:val="26"/>
          <w:szCs w:val="26"/>
          <w:lang w:val="sr-Cyrl-CS"/>
        </w:rPr>
        <w:t>се каже</w:t>
      </w:r>
      <w:r w:rsidRPr="0015447E">
        <w:rPr>
          <w:rFonts w:ascii="Times New Roman" w:hAnsi="Times New Roman" w:cs="Times New Roman"/>
          <w:sz w:val="26"/>
          <w:szCs w:val="26"/>
          <w:lang w:val="sr-Cyrl-CS"/>
        </w:rPr>
        <w:t xml:space="preserve"> у тачки </w:t>
      </w:r>
      <w:r w:rsidR="00A1122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4</w:t>
      </w:r>
      <w:r w:rsidR="00A1122D">
        <w:rPr>
          <w:rFonts w:ascii="Times New Roman" w:hAnsi="Times New Roman" w:cs="Times New Roman"/>
          <w:sz w:val="26"/>
          <w:szCs w:val="26"/>
          <w:lang w:val="sr-Cyrl-CS"/>
        </w:rPr>
        <w:t xml:space="preserve">) избор </w:t>
      </w:r>
      <w:r w:rsidRPr="0015447E">
        <w:rPr>
          <w:rFonts w:ascii="Times New Roman" w:hAnsi="Times New Roman" w:cs="Times New Roman"/>
          <w:sz w:val="26"/>
          <w:szCs w:val="26"/>
          <w:lang w:val="sr-Cyrl-CS"/>
        </w:rPr>
        <w:t>– могућност избора између више роба и услуга по приступачним ценама и уз одговарајући квалитет.</w:t>
      </w:r>
      <w:r w:rsidR="00A1122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о је лепо, али треба да постоји </w:t>
      </w:r>
      <w:r w:rsidR="00A1122D">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куповна моћ у друштву и производња која ће омогућити тај избор.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w:t>
      </w:r>
      <w:r w:rsidR="00317C2F">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нализи ефекта, у тачки 8, поставља се питање</w:t>
      </w:r>
      <w:r w:rsidR="00317C2F" w:rsidRPr="00317C2F">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w:t>
      </w:r>
      <w:r w:rsidR="00317C2F">
        <w:rPr>
          <w:rFonts w:ascii="Times New Roman" w:hAnsi="Times New Roman" w:cs="Times New Roman"/>
          <w:sz w:val="26"/>
          <w:szCs w:val="26"/>
          <w:lang w:val="sr-Cyrl-CS"/>
        </w:rPr>
        <w:t>„Д</w:t>
      </w:r>
      <w:r w:rsidRPr="0015447E">
        <w:rPr>
          <w:rFonts w:ascii="Times New Roman" w:hAnsi="Times New Roman" w:cs="Times New Roman"/>
          <w:sz w:val="26"/>
          <w:szCs w:val="26"/>
          <w:lang w:val="sr-Cyrl-CS"/>
        </w:rPr>
        <w:t xml:space="preserve">а ли акт стимулише појаву нових привредних субјеката на тржишту и тржишну конкуренцију? Нажалост, одговор је не. Не, између осталог, због казнених одредби које су, колико сам стигла да проверим, задржале исте износе новчаних казни за прекршаје, у истим распонима, јер у оваквим условима привређивања, морам да кажем, предвиђене казне су изузетно високе, барем њихови минимални износи. </w:t>
      </w:r>
      <w:r w:rsidR="00317C2F">
        <w:rPr>
          <w:rFonts w:ascii="Times New Roman" w:hAnsi="Times New Roman" w:cs="Times New Roman"/>
          <w:sz w:val="26"/>
          <w:szCs w:val="26"/>
          <w:lang w:val="sr-Cyrl-CS"/>
        </w:rPr>
        <w:t>И з</w:t>
      </w:r>
      <w:r w:rsidRPr="0015447E">
        <w:rPr>
          <w:rFonts w:ascii="Times New Roman" w:hAnsi="Times New Roman" w:cs="Times New Roman"/>
          <w:sz w:val="26"/>
          <w:szCs w:val="26"/>
          <w:lang w:val="sr-Cyrl-CS"/>
        </w:rPr>
        <w:t>а то ћу да изнесем један пример, јер сам заступала предузеће које тргује семенском робом и сточном храном</w:t>
      </w:r>
      <w:r w:rsidR="00317C2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има само један малопродајни објект.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нспектор када је дошао затекао је да је отпала цена и етикета, јер су биле прилепљене селотејпом, </w:t>
      </w:r>
      <w:r w:rsidR="00317C2F">
        <w:rPr>
          <w:rFonts w:ascii="Times New Roman" w:hAnsi="Times New Roman" w:cs="Times New Roman"/>
          <w:sz w:val="26"/>
          <w:szCs w:val="26"/>
          <w:lang w:val="sr-Cyrl-CS"/>
        </w:rPr>
        <w:t>пошто</w:t>
      </w:r>
      <w:r w:rsidRPr="0015447E">
        <w:rPr>
          <w:rFonts w:ascii="Times New Roman" w:hAnsi="Times New Roman" w:cs="Times New Roman"/>
          <w:sz w:val="26"/>
          <w:szCs w:val="26"/>
          <w:lang w:val="sr-Cyrl-CS"/>
        </w:rPr>
        <w:t xml:space="preserve"> </w:t>
      </w:r>
      <w:r w:rsidR="00317C2F">
        <w:rPr>
          <w:rFonts w:ascii="Times New Roman" w:hAnsi="Times New Roman" w:cs="Times New Roman"/>
          <w:sz w:val="26"/>
          <w:szCs w:val="26"/>
          <w:lang w:val="sr-Cyrl-CS"/>
        </w:rPr>
        <w:t>џ</w:t>
      </w:r>
      <w:r w:rsidRPr="0015447E">
        <w:rPr>
          <w:rFonts w:ascii="Times New Roman" w:hAnsi="Times New Roman" w:cs="Times New Roman"/>
          <w:sz w:val="26"/>
          <w:szCs w:val="26"/>
          <w:lang w:val="sr-Cyrl-CS"/>
        </w:rPr>
        <w:t>ак не сме да се буши</w:t>
      </w:r>
      <w:r w:rsidR="00317C2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ругачије нису могли да закаче етикету и цену</w:t>
      </w:r>
      <w:r w:rsidR="00317C2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317C2F">
        <w:rPr>
          <w:rFonts w:ascii="Times New Roman" w:hAnsi="Times New Roman" w:cs="Times New Roman"/>
          <w:sz w:val="26"/>
          <w:szCs w:val="26"/>
          <w:lang w:val="sr-Cyrl-CS"/>
        </w:rPr>
        <w:t>па</w:t>
      </w:r>
      <w:r w:rsidRPr="0015447E">
        <w:rPr>
          <w:rFonts w:ascii="Times New Roman" w:hAnsi="Times New Roman" w:cs="Times New Roman"/>
          <w:sz w:val="26"/>
          <w:szCs w:val="26"/>
          <w:lang w:val="sr-Cyrl-CS"/>
        </w:rPr>
        <w:t xml:space="preserve"> пошто је то пало и није било на видном месту то предузеће је кажњено. Минимална казна за право лице је 300.000 динара. То предузеће је одмах ставило кључ у браву и престало са радом. </w:t>
      </w:r>
    </w:p>
    <w:p w:rsidR="007C1372"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ислим да о свему томе морамо да водимо рачуна. Наша посланичка група Борис Тадић, Нова демократска странка, Заједно за Србију и Зелени – Србије анализирали </w:t>
      </w:r>
      <w:r w:rsidR="00E03FDF">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 xml:space="preserve">и поднели амандмане, о којима ћемо говорити када буде расправа у појединости и њима покушавамо да утичемо да овај текст буде бољи. </w:t>
      </w:r>
    </w:p>
    <w:p w:rsidR="00BE389B" w:rsidRPr="0015447E" w:rsidRDefault="007C1372"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E389B" w:rsidRPr="0015447E">
        <w:rPr>
          <w:rFonts w:ascii="Times New Roman" w:hAnsi="Times New Roman" w:cs="Times New Roman"/>
          <w:sz w:val="26"/>
          <w:szCs w:val="26"/>
          <w:lang w:val="sr-Cyrl-CS"/>
        </w:rPr>
        <w:t xml:space="preserve">Због начина на који су достављени ови предлози закона за сада нећемо подржати у </w:t>
      </w:r>
      <w:r w:rsidR="00190451">
        <w:rPr>
          <w:rFonts w:ascii="Times New Roman" w:hAnsi="Times New Roman" w:cs="Times New Roman"/>
          <w:sz w:val="26"/>
          <w:szCs w:val="26"/>
          <w:lang w:val="sr-Cyrl-CS"/>
        </w:rPr>
        <w:t>д</w:t>
      </w:r>
      <w:r w:rsidR="00BE389B" w:rsidRPr="0015447E">
        <w:rPr>
          <w:rFonts w:ascii="Times New Roman" w:hAnsi="Times New Roman" w:cs="Times New Roman"/>
          <w:sz w:val="26"/>
          <w:szCs w:val="26"/>
          <w:lang w:val="sr-Cyrl-CS"/>
        </w:rPr>
        <w:t>ану за гласање. Хвала на пажњи.</w:t>
      </w:r>
      <w:r w:rsidR="00190451">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министар Љајић. Извол</w:t>
      </w:r>
      <w:r w:rsidR="007C137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те.</w:t>
      </w:r>
    </w:p>
    <w:p w:rsidR="00A10A45"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АСИМ ЉАЈИЋ: Само једна мала исправка. Ми смо добили примедбе различитих институција, између осталих и Агенције за борбу против корупције, али добили смо примедбе на </w:t>
      </w:r>
      <w:r w:rsidR="007C1372">
        <w:rPr>
          <w:rFonts w:ascii="Times New Roman" w:hAnsi="Times New Roman" w:cs="Times New Roman"/>
          <w:sz w:val="26"/>
          <w:szCs w:val="26"/>
          <w:lang w:val="sr-Cyrl-CS"/>
        </w:rPr>
        <w:t>П</w:t>
      </w:r>
      <w:r w:rsidR="007C1372" w:rsidRPr="0015447E">
        <w:rPr>
          <w:rFonts w:ascii="Times New Roman" w:hAnsi="Times New Roman" w:cs="Times New Roman"/>
          <w:sz w:val="26"/>
          <w:szCs w:val="26"/>
          <w:lang w:val="sr-Cyrl-CS"/>
        </w:rPr>
        <w:t>ре</w:t>
      </w:r>
      <w:r w:rsidR="007C1372">
        <w:rPr>
          <w:rFonts w:ascii="Times New Roman" w:hAnsi="Times New Roman" w:cs="Times New Roman"/>
          <w:sz w:val="26"/>
          <w:szCs w:val="26"/>
          <w:lang w:val="sr-Cyrl-CS"/>
        </w:rPr>
        <w:t>д</w:t>
      </w:r>
      <w:r w:rsidR="007C1372" w:rsidRPr="0015447E">
        <w:rPr>
          <w:rFonts w:ascii="Times New Roman" w:hAnsi="Times New Roman" w:cs="Times New Roman"/>
          <w:sz w:val="26"/>
          <w:szCs w:val="26"/>
          <w:lang w:val="sr-Cyrl-CS"/>
        </w:rPr>
        <w:t>нацрт</w:t>
      </w:r>
      <w:r w:rsidRPr="0015447E">
        <w:rPr>
          <w:rFonts w:ascii="Times New Roman" w:hAnsi="Times New Roman" w:cs="Times New Roman"/>
          <w:sz w:val="26"/>
          <w:szCs w:val="26"/>
          <w:lang w:val="sr-Cyrl-CS"/>
        </w:rPr>
        <w:t xml:space="preserve"> закона. Пре свега, та примедба се односила на формирање центра за заштиту потрошача</w:t>
      </w:r>
      <w:r w:rsidR="00A10A4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и је треба</w:t>
      </w:r>
      <w:r w:rsidR="00A10A45">
        <w:rPr>
          <w:rFonts w:ascii="Times New Roman" w:hAnsi="Times New Roman" w:cs="Times New Roman"/>
          <w:sz w:val="26"/>
          <w:szCs w:val="26"/>
          <w:lang w:val="sr-Cyrl-CS"/>
        </w:rPr>
        <w:t>л</w:t>
      </w:r>
      <w:r w:rsidRPr="0015447E">
        <w:rPr>
          <w:rFonts w:ascii="Times New Roman" w:hAnsi="Times New Roman" w:cs="Times New Roman"/>
          <w:sz w:val="26"/>
          <w:szCs w:val="26"/>
          <w:lang w:val="sr-Cyrl-CS"/>
        </w:rPr>
        <w:t xml:space="preserve">о да има улогу јавне агенције и кључну улогу у креирању заштите потрошача, па и у односу према удружењима за заштиту потрошача. </w:t>
      </w:r>
    </w:p>
    <w:p w:rsidR="00BE389B" w:rsidRPr="0015447E" w:rsidRDefault="00A10A45" w:rsidP="00A25CA7">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и смо п</w:t>
      </w:r>
      <w:r w:rsidR="00BE389B" w:rsidRPr="0015447E">
        <w:rPr>
          <w:rFonts w:ascii="Times New Roman" w:hAnsi="Times New Roman" w:cs="Times New Roman"/>
          <w:sz w:val="26"/>
          <w:szCs w:val="26"/>
          <w:lang w:val="sr-Cyrl-CS"/>
        </w:rPr>
        <w:t>отпуно смо избацили тај део закона. Неће бити никаквог центра за заштиту потрошача, никакве нове јавне агенције</w:t>
      </w:r>
      <w:r w:rsidR="008E705F">
        <w:rPr>
          <w:rFonts w:ascii="Times New Roman" w:hAnsi="Times New Roman" w:cs="Times New Roman"/>
          <w:sz w:val="26"/>
          <w:szCs w:val="26"/>
          <w:lang w:val="sr-Cyrl-CS"/>
        </w:rPr>
        <w:t>,</w:t>
      </w:r>
      <w:r w:rsidR="00BE389B" w:rsidRPr="0015447E">
        <w:rPr>
          <w:rFonts w:ascii="Times New Roman" w:hAnsi="Times New Roman" w:cs="Times New Roman"/>
          <w:sz w:val="26"/>
          <w:szCs w:val="26"/>
          <w:lang w:val="sr-Cyrl-CS"/>
        </w:rPr>
        <w:t xml:space="preserve"> </w:t>
      </w:r>
      <w:r w:rsidR="008E705F">
        <w:rPr>
          <w:rFonts w:ascii="Times New Roman" w:hAnsi="Times New Roman" w:cs="Times New Roman"/>
          <w:sz w:val="26"/>
          <w:szCs w:val="26"/>
          <w:lang w:val="sr-Cyrl-CS"/>
        </w:rPr>
        <w:t>т</w:t>
      </w:r>
      <w:r w:rsidR="00BE389B" w:rsidRPr="0015447E">
        <w:rPr>
          <w:rFonts w:ascii="Times New Roman" w:hAnsi="Times New Roman" w:cs="Times New Roman"/>
          <w:sz w:val="26"/>
          <w:szCs w:val="26"/>
          <w:lang w:val="sr-Cyrl-CS"/>
        </w:rPr>
        <w:t>ако да и та је примедба отклоње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АВАЈУЋИ: Реч има народни посланик Светислав Вукмирица.</w:t>
      </w:r>
      <w:r w:rsidR="008A68E4">
        <w:rPr>
          <w:rFonts w:ascii="Times New Roman" w:hAnsi="Times New Roman" w:cs="Times New Roman"/>
          <w:sz w:val="26"/>
          <w:szCs w:val="26"/>
          <w:lang w:val="sr-Cyrl-CS"/>
        </w:rPr>
        <w:t xml:space="preserve"> Пријавите се, молим вас. Извол'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ВЕТИСЛАВ ВУКМИРИЦА: Поштовани председавајући, уважени министре, даме и господо народни посланици, израд</w:t>
      </w:r>
      <w:r w:rsidR="0085661C">
        <w:rPr>
          <w:rFonts w:ascii="Times New Roman" w:hAnsi="Times New Roman" w:cs="Times New Roman"/>
          <w:sz w:val="26"/>
          <w:szCs w:val="26"/>
          <w:lang w:val="sr-Cyrl-CS"/>
        </w:rPr>
        <w:t>ом</w:t>
      </w:r>
      <w:r w:rsidRPr="0015447E">
        <w:rPr>
          <w:rFonts w:ascii="Times New Roman" w:hAnsi="Times New Roman" w:cs="Times New Roman"/>
          <w:sz w:val="26"/>
          <w:szCs w:val="26"/>
          <w:lang w:val="sr-Cyrl-CS"/>
        </w:rPr>
        <w:t xml:space="preserve"> новог </w:t>
      </w:r>
      <w:r w:rsidR="005F722E">
        <w:rPr>
          <w:rFonts w:ascii="Times New Roman" w:hAnsi="Times New Roman" w:cs="Times New Roman"/>
          <w:sz w:val="26"/>
          <w:szCs w:val="26"/>
          <w:lang w:val="sr-Cyrl-CS"/>
        </w:rPr>
        <w:lastRenderedPageBreak/>
        <w:t>з</w:t>
      </w:r>
      <w:r w:rsidRPr="0015447E">
        <w:rPr>
          <w:rFonts w:ascii="Times New Roman" w:hAnsi="Times New Roman" w:cs="Times New Roman"/>
          <w:sz w:val="26"/>
          <w:szCs w:val="26"/>
          <w:lang w:val="sr-Cyrl-CS"/>
        </w:rPr>
        <w:t>акона о заштити потрошача настал</w:t>
      </w:r>
      <w:r w:rsidR="0085661C">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w:t>
      </w:r>
      <w:r w:rsidR="0085661C">
        <w:rPr>
          <w:rFonts w:ascii="Times New Roman" w:hAnsi="Times New Roman" w:cs="Times New Roman"/>
          <w:sz w:val="26"/>
          <w:szCs w:val="26"/>
          <w:lang w:val="sr-Cyrl-CS"/>
        </w:rPr>
        <w:t>су</w:t>
      </w:r>
      <w:r w:rsidRPr="0015447E">
        <w:rPr>
          <w:rFonts w:ascii="Times New Roman" w:hAnsi="Times New Roman" w:cs="Times New Roman"/>
          <w:sz w:val="26"/>
          <w:szCs w:val="26"/>
          <w:lang w:val="sr-Cyrl-CS"/>
        </w:rPr>
        <w:t xml:space="preserve"> потребе за системску реформу у овој области, што не би било могуће </w:t>
      </w:r>
      <w:r w:rsidR="008E705F">
        <w:rPr>
          <w:rFonts w:ascii="Times New Roman" w:hAnsi="Times New Roman" w:cs="Times New Roman"/>
          <w:sz w:val="26"/>
          <w:szCs w:val="26"/>
          <w:lang w:val="sr-Cyrl-CS"/>
        </w:rPr>
        <w:t xml:space="preserve">учинити </w:t>
      </w:r>
      <w:r w:rsidRPr="0015447E">
        <w:rPr>
          <w:rFonts w:ascii="Times New Roman" w:hAnsi="Times New Roman" w:cs="Times New Roman"/>
          <w:sz w:val="26"/>
          <w:szCs w:val="26"/>
          <w:lang w:val="sr-Cyrl-CS"/>
        </w:rPr>
        <w:t>на други начин. Такође, новим законом ће се отклонити досадашње препреке у његовом спровођењу и унапредити систем заштите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име, увођењем </w:t>
      </w:r>
      <w:r w:rsidR="005F722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ионалног регистра потрошачких приговора, као и </w:t>
      </w:r>
      <w:r w:rsidR="005F722E">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истема за прикупљање, евидентирање и решавање потрошачких спорова, </w:t>
      </w:r>
      <w:r w:rsidR="008E705F">
        <w:rPr>
          <w:rFonts w:ascii="Times New Roman" w:hAnsi="Times New Roman" w:cs="Times New Roman"/>
          <w:sz w:val="26"/>
          <w:szCs w:val="26"/>
          <w:lang w:val="sr-Cyrl-CS"/>
        </w:rPr>
        <w:t xml:space="preserve">затим, </w:t>
      </w:r>
      <w:r w:rsidRPr="0015447E">
        <w:rPr>
          <w:rFonts w:ascii="Times New Roman" w:hAnsi="Times New Roman" w:cs="Times New Roman"/>
          <w:sz w:val="26"/>
          <w:szCs w:val="26"/>
          <w:lang w:val="sr-Cyrl-CS"/>
        </w:rPr>
        <w:t>јачање</w:t>
      </w:r>
      <w:r w:rsidR="00AE0104">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w:t>
      </w:r>
      <w:r w:rsidR="00AE0104">
        <w:rPr>
          <w:rFonts w:ascii="Times New Roman" w:hAnsi="Times New Roman" w:cs="Times New Roman"/>
          <w:sz w:val="26"/>
          <w:szCs w:val="26"/>
          <w:lang w:val="sr-Cyrl-CS"/>
        </w:rPr>
        <w:t>управно-</w:t>
      </w:r>
      <w:r w:rsidRPr="0015447E">
        <w:rPr>
          <w:rFonts w:ascii="Times New Roman" w:hAnsi="Times New Roman" w:cs="Times New Roman"/>
          <w:sz w:val="26"/>
          <w:szCs w:val="26"/>
          <w:lang w:val="sr-Cyrl-CS"/>
        </w:rPr>
        <w:t>правне заштите потрошача, давање</w:t>
      </w:r>
      <w:r w:rsidR="00AE0104">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овлашћења надлежном министарству да изриче мере у управном поступку ради заштите колективних интереса потрошача, потом</w:t>
      </w:r>
      <w:r w:rsidR="008518F2">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описивање</w:t>
      </w:r>
      <w:r w:rsidR="008518F2">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ширег опсега вршења надзора инспекцијским органима, унапређење</w:t>
      </w:r>
      <w:r w:rsidR="008518F2">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вансудског решавања потрошачких спорова, као и давање</w:t>
      </w:r>
      <w:r w:rsidR="008518F2">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ексклузивног права евидентираним удружењима и савезима удружења за заштиту потрошача да поднесу захтев за заштиту колективног интереса сигурно ће</w:t>
      </w:r>
      <w:r w:rsidR="008518F2">
        <w:rPr>
          <w:rFonts w:ascii="Times New Roman" w:hAnsi="Times New Roman" w:cs="Times New Roman"/>
          <w:sz w:val="26"/>
          <w:szCs w:val="26"/>
          <w:lang w:val="sr-Cyrl-CS"/>
        </w:rPr>
        <w:t xml:space="preserve"> се</w:t>
      </w:r>
      <w:r w:rsidRPr="0015447E">
        <w:rPr>
          <w:rFonts w:ascii="Times New Roman" w:hAnsi="Times New Roman" w:cs="Times New Roman"/>
          <w:sz w:val="26"/>
          <w:szCs w:val="26"/>
          <w:lang w:val="sr-Cyrl-CS"/>
        </w:rPr>
        <w:t xml:space="preserve"> подићи квалитет система заштите потрошач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редложеним </w:t>
      </w:r>
      <w:r w:rsidR="00865045">
        <w:rPr>
          <w:rFonts w:ascii="Times New Roman" w:hAnsi="Times New Roman" w:cs="Times New Roman"/>
          <w:sz w:val="26"/>
          <w:szCs w:val="26"/>
          <w:lang w:val="sr-Cyrl-CS"/>
        </w:rPr>
        <w:t>з</w:t>
      </w:r>
      <w:r w:rsidRPr="0015447E">
        <w:rPr>
          <w:rFonts w:ascii="Times New Roman" w:hAnsi="Times New Roman" w:cs="Times New Roman"/>
          <w:sz w:val="26"/>
          <w:szCs w:val="26"/>
          <w:lang w:val="sr-Cyrl-CS"/>
        </w:rPr>
        <w:t>аконом о заштити потрошача прецизирана су овлашћења и послови које обавља Министарство спољне и унутрашње трговине и телекомуникација. Између осталог, то се односи на препознавање непоштене пословне праксе, неправичних одредаба у потрошачким уговорима, предузимање управних радњи у циљу заштите колективних интереса потрошача, изрицање мера за заштиту у случају кршења одредаба овог закона кој</w:t>
      </w:r>
      <w:r w:rsidR="007472CA">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 се односе на непоштену пословну праксу и неправичне одредбе у потрошачким уговорима и вођење </w:t>
      </w:r>
      <w:r w:rsidR="005F722E">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ионалног регистра потрошачких приговор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ови</w:t>
      </w:r>
      <w:r w:rsidR="008E705F">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закон</w:t>
      </w:r>
      <w:r w:rsidR="007472CA">
        <w:rPr>
          <w:rFonts w:ascii="Times New Roman" w:hAnsi="Times New Roman" w:cs="Times New Roman"/>
          <w:sz w:val="26"/>
          <w:szCs w:val="26"/>
          <w:lang w:val="sr-Cyrl-CS"/>
        </w:rPr>
        <w:t>ом</w:t>
      </w:r>
      <w:r w:rsidRPr="0015447E">
        <w:rPr>
          <w:rFonts w:ascii="Times New Roman" w:hAnsi="Times New Roman" w:cs="Times New Roman"/>
          <w:sz w:val="26"/>
          <w:szCs w:val="26"/>
          <w:lang w:val="sr-Cyrl-CS"/>
        </w:rPr>
        <w:t xml:space="preserve"> ће </w:t>
      </w:r>
      <w:r w:rsidR="007472CA">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знатно унапредити рад удружења за заштиту потрошача</w:t>
      </w:r>
      <w:r w:rsidR="007472C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би у складу са новим законским решењима требал</w:t>
      </w:r>
      <w:r w:rsidR="005F722E">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да испуњавају нове додатне критеријуме како би могла да буду финансирана буџетским </w:t>
      </w:r>
      <w:r w:rsidR="005F722E">
        <w:rPr>
          <w:rFonts w:ascii="Times New Roman" w:hAnsi="Times New Roman" w:cs="Times New Roman"/>
          <w:sz w:val="26"/>
          <w:szCs w:val="26"/>
          <w:lang w:val="sr-Cyrl-CS"/>
        </w:rPr>
        <w:t>средствима, да постану самостал</w:t>
      </w:r>
      <w:r w:rsidRPr="0015447E">
        <w:rPr>
          <w:rFonts w:ascii="Times New Roman" w:hAnsi="Times New Roman" w:cs="Times New Roman"/>
          <w:sz w:val="26"/>
          <w:szCs w:val="26"/>
          <w:lang w:val="sr-Cyrl-CS"/>
        </w:rPr>
        <w:t>н</w:t>
      </w:r>
      <w:r w:rsidR="005F722E">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у свом раду и да им се на тај начин створи додатни кредибилитет. Са друге стране, јединице локалне самоуправе доби</w:t>
      </w:r>
      <w:r w:rsidR="007472CA">
        <w:rPr>
          <w:rFonts w:ascii="Times New Roman" w:hAnsi="Times New Roman" w:cs="Times New Roman"/>
          <w:sz w:val="26"/>
          <w:szCs w:val="26"/>
          <w:lang w:val="sr-Cyrl-CS"/>
        </w:rPr>
        <w:t>ће</w:t>
      </w:r>
      <w:r w:rsidRPr="0015447E">
        <w:rPr>
          <w:rFonts w:ascii="Times New Roman" w:hAnsi="Times New Roman" w:cs="Times New Roman"/>
          <w:sz w:val="26"/>
          <w:szCs w:val="26"/>
          <w:lang w:val="sr-Cyrl-CS"/>
        </w:rPr>
        <w:t xml:space="preserve"> већу улогу</w:t>
      </w:r>
      <w:r w:rsidR="005F722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 обзиром </w:t>
      </w:r>
      <w:r w:rsidR="005F722E">
        <w:rPr>
          <w:rFonts w:ascii="Times New Roman" w:hAnsi="Times New Roman" w:cs="Times New Roman"/>
          <w:sz w:val="26"/>
          <w:szCs w:val="26"/>
          <w:lang w:val="sr-Cyrl-CS"/>
        </w:rPr>
        <w:t xml:space="preserve">на то </w:t>
      </w:r>
      <w:r w:rsidRPr="0015447E">
        <w:rPr>
          <w:rFonts w:ascii="Times New Roman" w:hAnsi="Times New Roman" w:cs="Times New Roman"/>
          <w:sz w:val="26"/>
          <w:szCs w:val="26"/>
          <w:lang w:val="sr-Cyrl-CS"/>
        </w:rPr>
        <w:t>да је уочавање</w:t>
      </w:r>
      <w:r w:rsidR="008E705F">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 проблема и потреба индивидуалних потрошача олакшан</w:t>
      </w:r>
      <w:r w:rsidR="008E705F">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 уколико се налази на локалном нивоу.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 потрошачима</w:t>
      </w:r>
      <w:r w:rsidR="005F722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дносно грађанима Србије који се свакодневно налазе у улози потрошача обезбедила </w:t>
      </w:r>
      <w:r w:rsidR="005F722E" w:rsidRPr="0015447E">
        <w:rPr>
          <w:rFonts w:ascii="Times New Roman" w:hAnsi="Times New Roman" w:cs="Times New Roman"/>
          <w:sz w:val="26"/>
          <w:szCs w:val="26"/>
          <w:lang w:val="sr-Cyrl-CS"/>
        </w:rPr>
        <w:t xml:space="preserve">би се </w:t>
      </w:r>
      <w:r w:rsidRPr="0015447E">
        <w:rPr>
          <w:rFonts w:ascii="Times New Roman" w:hAnsi="Times New Roman" w:cs="Times New Roman"/>
          <w:sz w:val="26"/>
          <w:szCs w:val="26"/>
          <w:lang w:val="sr-Cyrl-CS"/>
        </w:rPr>
        <w:t>ефикасна заштита</w:t>
      </w:r>
      <w:r w:rsidR="005F722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з мање трошкове потрошачких споров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Овом приликом издвојио </w:t>
      </w:r>
      <w:r w:rsidR="008E705F" w:rsidRPr="0015447E">
        <w:rPr>
          <w:rFonts w:ascii="Times New Roman" w:hAnsi="Times New Roman" w:cs="Times New Roman"/>
          <w:sz w:val="26"/>
          <w:szCs w:val="26"/>
          <w:lang w:val="sr-Cyrl-CS"/>
        </w:rPr>
        <w:t xml:space="preserve">бих </w:t>
      </w:r>
      <w:r w:rsidRPr="0015447E">
        <w:rPr>
          <w:rFonts w:ascii="Times New Roman" w:hAnsi="Times New Roman" w:cs="Times New Roman"/>
          <w:sz w:val="26"/>
          <w:szCs w:val="26"/>
          <w:lang w:val="sr-Cyrl-CS"/>
        </w:rPr>
        <w:t>неке новине, односно одредбе закона које и те како иду у прилог потрошача, а односе се на тржишну инспекцију. Наиме, новим законом се омогућава право присуства потрошача приликом утврђивања несавесности, односно квара робе, право да потрошач добије заменски производ, као и да сва јавна предузећа морају да имају кол</w:t>
      </w:r>
      <w:r w:rsidR="008A68E4">
        <w:rPr>
          <w:rFonts w:ascii="Times New Roman" w:hAnsi="Times New Roman" w:cs="Times New Roman"/>
          <w:sz w:val="26"/>
          <w:szCs w:val="26"/>
          <w:lang w:val="sr-Cyrl-CS"/>
        </w:rPr>
        <w:t>-</w:t>
      </w:r>
      <w:r w:rsidRPr="0015447E">
        <w:rPr>
          <w:rFonts w:ascii="Times New Roman" w:hAnsi="Times New Roman" w:cs="Times New Roman"/>
          <w:sz w:val="26"/>
          <w:szCs w:val="26"/>
          <w:lang w:val="sr-Cyrl-CS"/>
        </w:rPr>
        <w:t>центре како би потрошачи били у могућности да добију праве информације. Затим, уводи се нови краћи рок за одговор трговца на рекламацију потрошача, односно исти се смањује са 15 на осам дана</w:t>
      </w:r>
      <w:r w:rsidR="003718A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уводи се јасан и прецизан рок у којем трговац мора да поправи одређени </w:t>
      </w:r>
      <w:r w:rsidRPr="0015447E">
        <w:rPr>
          <w:rFonts w:ascii="Times New Roman" w:hAnsi="Times New Roman" w:cs="Times New Roman"/>
          <w:sz w:val="26"/>
          <w:szCs w:val="26"/>
          <w:lang w:val="sr-Cyrl-CS"/>
        </w:rPr>
        <w:lastRenderedPageBreak/>
        <w:t xml:space="preserve">производ, односно уместо примереног рока који је до сада стајао, сада стоји – најкасније у року од 30 да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На крају овог првог дела мог излагања желео бих да истакнем и постојање Удружења потрошача у општини Кикинда</w:t>
      </w:r>
      <w:r w:rsidR="003718A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 које долазим. Наиме, у Кикинди од 2007. године постоји предметно удружење под називом Удружење потрошача „Кикинда“, које из године у годину својим активним радом и честим медијским присуством скреће пажњу на себе и стиче поверење и кредибилитет код грађан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ренутно на територији АП Војводине поред Кикинде још само </w:t>
      </w:r>
      <w:r w:rsidR="00B12805">
        <w:rPr>
          <w:rFonts w:ascii="Times New Roman" w:hAnsi="Times New Roman" w:cs="Times New Roman"/>
          <w:sz w:val="26"/>
          <w:szCs w:val="26"/>
          <w:lang w:val="sr-Cyrl-CS"/>
        </w:rPr>
        <w:t>неколико</w:t>
      </w:r>
      <w:r w:rsidRPr="0015447E">
        <w:rPr>
          <w:rFonts w:ascii="Times New Roman" w:hAnsi="Times New Roman" w:cs="Times New Roman"/>
          <w:sz w:val="26"/>
          <w:szCs w:val="26"/>
          <w:lang w:val="sr-Cyrl-CS"/>
        </w:rPr>
        <w:t xml:space="preserve"> општина има регистровано удружење потрошача, а претходна кикиндска власт</w:t>
      </w:r>
      <w:r w:rsidR="00B1280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B12805" w:rsidRPr="0015447E">
        <w:rPr>
          <w:rFonts w:ascii="Times New Roman" w:hAnsi="Times New Roman" w:cs="Times New Roman"/>
          <w:sz w:val="26"/>
          <w:szCs w:val="26"/>
          <w:lang w:val="sr-Cyrl-CS"/>
        </w:rPr>
        <w:t>нажалост</w:t>
      </w:r>
      <w:r w:rsidR="00B12805">
        <w:rPr>
          <w:rFonts w:ascii="Times New Roman" w:hAnsi="Times New Roman" w:cs="Times New Roman"/>
          <w:sz w:val="26"/>
          <w:szCs w:val="26"/>
          <w:lang w:val="sr-Cyrl-CS"/>
        </w:rPr>
        <w:t>,</w:t>
      </w:r>
      <w:r w:rsidR="00B12805" w:rsidRPr="0015447E">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није препознала значај ове организације. Ипак, од краја 2013. године, односно након промене власти </w:t>
      </w:r>
      <w:r w:rsidR="00B12805">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дружење потрошача полако добија заслужену пажњу. Предметно удружење подржало је садашње локалну власт у Кикинди у виду реализације пројекта </w:t>
      </w:r>
      <w:r w:rsidR="00461917">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трошачког саветовалишта</w:t>
      </w:r>
      <w:r w:rsidR="0046191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уједно му је омогућен бесплатни п</w:t>
      </w:r>
      <w:r w:rsidR="00461917">
        <w:rPr>
          <w:rFonts w:ascii="Times New Roman" w:hAnsi="Times New Roman" w:cs="Times New Roman"/>
          <w:sz w:val="26"/>
          <w:szCs w:val="26"/>
          <w:lang w:val="sr-Cyrl-CS"/>
        </w:rPr>
        <w:t>ословни</w:t>
      </w:r>
      <w:r w:rsidRPr="0015447E">
        <w:rPr>
          <w:rFonts w:ascii="Times New Roman" w:hAnsi="Times New Roman" w:cs="Times New Roman"/>
          <w:sz w:val="26"/>
          <w:szCs w:val="26"/>
          <w:lang w:val="sr-Cyrl-CS"/>
        </w:rPr>
        <w:t xml:space="preserve"> простор потребан за квалитетан рад. Сигуран сам да ће ова сарадња између локалне самоуправе и Удружења потрошача бити још бољ</w:t>
      </w:r>
      <w:r w:rsidR="00616515">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и садржајниј</w:t>
      </w:r>
      <w:r w:rsidR="00616515">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а све у циљу заштите основних уставних права свих грађа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тиче закона о изменама и допунама Закона о електронској комуникацији, превасходни разлог за доношење овог закона је рационализација рада Републичке агенције за електронске комуникације, РАТЕЛ</w:t>
      </w:r>
      <w:r w:rsidR="00C80570">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и Републичке агенције за поштанске услуге</w:t>
      </w:r>
      <w:r w:rsidR="00EB7E05">
        <w:rPr>
          <w:rFonts w:ascii="Times New Roman" w:hAnsi="Times New Roman" w:cs="Times New Roman"/>
          <w:sz w:val="26"/>
          <w:szCs w:val="26"/>
          <w:lang w:val="sr-Cyrl-CS"/>
        </w:rPr>
        <w:t>, РАПУС</w:t>
      </w:r>
      <w:r w:rsidR="00C80570">
        <w:rPr>
          <w:rFonts w:ascii="Times New Roman" w:hAnsi="Times New Roman" w:cs="Times New Roman"/>
          <w:sz w:val="26"/>
          <w:szCs w:val="26"/>
          <w:lang w:val="sr-Cyrl-CS"/>
        </w:rPr>
        <w:t>-а</w:t>
      </w:r>
      <w:r w:rsidR="00EB7E0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стварање једног уместо два регулаторна тела, а све у циљу обезбеђивања ефикасности у раду органа државне управе и других носилаца јавних овлашћења. Такође, на то је утицала и пракса већине земаља ЕУ и региона где постоји једно национално регулаторно тело из области електронских комуникација и поштанских услуг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метни Закон о електронским комуникацијама је</w:t>
      </w:r>
      <w:r w:rsidR="008E14D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8E14D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змењен у складу са </w:t>
      </w:r>
      <w:r w:rsidR="008E14DB">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длуком Уставног суда</w:t>
      </w:r>
      <w:r w:rsidR="00A128C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ом је утврђено да поједини делови чланова закона који се односе на задржане податке нису у складу са Уставом. У </w:t>
      </w:r>
      <w:r w:rsidR="00026982">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 xml:space="preserve">бразложењу </w:t>
      </w:r>
      <w:r w:rsidR="00026982">
        <w:rPr>
          <w:rFonts w:ascii="Times New Roman" w:hAnsi="Times New Roman" w:cs="Times New Roman"/>
          <w:sz w:val="26"/>
          <w:szCs w:val="26"/>
          <w:lang w:val="sr-Cyrl-CS"/>
        </w:rPr>
        <w:t>О</w:t>
      </w:r>
      <w:r w:rsidRPr="0015447E">
        <w:rPr>
          <w:rFonts w:ascii="Times New Roman" w:hAnsi="Times New Roman" w:cs="Times New Roman"/>
          <w:sz w:val="26"/>
          <w:szCs w:val="26"/>
          <w:lang w:val="sr-Cyrl-CS"/>
        </w:rPr>
        <w:t>длуке Уставног суда стоји да задржани подаци представљају податке који су обухваћени правом о неповредивости</w:t>
      </w:r>
      <w:r w:rsidR="00B32941">
        <w:rPr>
          <w:rFonts w:ascii="Times New Roman" w:hAnsi="Times New Roman" w:cs="Times New Roman"/>
          <w:sz w:val="26"/>
          <w:szCs w:val="26"/>
          <w:lang w:val="sr-Cyrl-CS"/>
        </w:rPr>
        <w:t xml:space="preserve"> тајности</w:t>
      </w:r>
      <w:r w:rsidRPr="0015447E">
        <w:rPr>
          <w:rFonts w:ascii="Times New Roman" w:hAnsi="Times New Roman" w:cs="Times New Roman"/>
          <w:sz w:val="26"/>
          <w:szCs w:val="26"/>
          <w:lang w:val="sr-Cyrl-CS"/>
        </w:rPr>
        <w:t xml:space="preserve"> средстава комуницирања, па је сагласно томе </w:t>
      </w:r>
      <w:r w:rsidR="00B32941" w:rsidRPr="0015447E">
        <w:rPr>
          <w:rFonts w:ascii="Times New Roman" w:hAnsi="Times New Roman" w:cs="Times New Roman"/>
          <w:sz w:val="26"/>
          <w:szCs w:val="26"/>
          <w:lang w:val="sr-Cyrl-CS"/>
        </w:rPr>
        <w:t>о</w:t>
      </w:r>
      <w:r w:rsidR="00B32941">
        <w:rPr>
          <w:rFonts w:ascii="Times New Roman" w:hAnsi="Times New Roman" w:cs="Times New Roman"/>
          <w:sz w:val="26"/>
          <w:szCs w:val="26"/>
          <w:lang w:val="sr-Cyrl-CS"/>
        </w:rPr>
        <w:t>д</w:t>
      </w:r>
      <w:r w:rsidR="00B32941" w:rsidRPr="0015447E">
        <w:rPr>
          <w:rFonts w:ascii="Times New Roman" w:hAnsi="Times New Roman" w:cs="Times New Roman"/>
          <w:sz w:val="26"/>
          <w:szCs w:val="26"/>
          <w:lang w:val="sr-Cyrl-CS"/>
        </w:rPr>
        <w:t>ступање</w:t>
      </w:r>
      <w:r w:rsidRPr="0015447E">
        <w:rPr>
          <w:rFonts w:ascii="Times New Roman" w:hAnsi="Times New Roman" w:cs="Times New Roman"/>
          <w:sz w:val="26"/>
          <w:szCs w:val="26"/>
          <w:lang w:val="sr-Cyrl-CS"/>
        </w:rPr>
        <w:t xml:space="preserve"> од овог зајамченог </w:t>
      </w:r>
      <w:r w:rsidR="001477C8">
        <w:rPr>
          <w:rFonts w:ascii="Times New Roman" w:hAnsi="Times New Roman" w:cs="Times New Roman"/>
          <w:sz w:val="26"/>
          <w:szCs w:val="26"/>
          <w:lang w:val="sr-Cyrl-CS"/>
        </w:rPr>
        <w:t>права приликом коришћења задржа</w:t>
      </w:r>
      <w:r w:rsidRPr="0015447E">
        <w:rPr>
          <w:rFonts w:ascii="Times New Roman" w:hAnsi="Times New Roman" w:cs="Times New Roman"/>
          <w:sz w:val="26"/>
          <w:szCs w:val="26"/>
          <w:lang w:val="sr-Cyrl-CS"/>
        </w:rPr>
        <w:t>них података могуће остварити само на начин предвиђен Уставом Р</w:t>
      </w:r>
      <w:r w:rsidR="001477C8">
        <w:rPr>
          <w:rFonts w:ascii="Times New Roman" w:hAnsi="Times New Roman" w:cs="Times New Roman"/>
          <w:sz w:val="26"/>
          <w:szCs w:val="26"/>
          <w:lang w:val="sr-Cyrl-CS"/>
        </w:rPr>
        <w:t xml:space="preserve">епублике </w:t>
      </w:r>
      <w:r w:rsidRPr="0015447E">
        <w:rPr>
          <w:rFonts w:ascii="Times New Roman" w:hAnsi="Times New Roman" w:cs="Times New Roman"/>
          <w:sz w:val="26"/>
          <w:szCs w:val="26"/>
          <w:lang w:val="sr-Cyrl-CS"/>
        </w:rPr>
        <w:t>С</w:t>
      </w:r>
      <w:r w:rsidR="001477C8">
        <w:rPr>
          <w:rFonts w:ascii="Times New Roman" w:hAnsi="Times New Roman" w:cs="Times New Roman"/>
          <w:sz w:val="26"/>
          <w:szCs w:val="26"/>
          <w:lang w:val="sr-Cyrl-CS"/>
        </w:rPr>
        <w:t>рбије</w:t>
      </w:r>
      <w:r w:rsidRPr="0015447E">
        <w:rPr>
          <w:rFonts w:ascii="Times New Roman" w:hAnsi="Times New Roman" w:cs="Times New Roman"/>
          <w:sz w:val="26"/>
          <w:szCs w:val="26"/>
          <w:lang w:val="sr-Cyrl-CS"/>
        </w:rPr>
        <w:t xml:space="preserve">.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гласно томе Уставни суд је утврдио да је</w:t>
      </w:r>
      <w:r w:rsidR="00377962">
        <w:rPr>
          <w:rFonts w:ascii="Times New Roman" w:hAnsi="Times New Roman" w:cs="Times New Roman"/>
          <w:sz w:val="26"/>
          <w:szCs w:val="26"/>
          <w:lang w:val="sr-Cyrl-CS"/>
        </w:rPr>
        <w:t xml:space="preserve"> је</w:t>
      </w:r>
      <w:r w:rsidRPr="0015447E">
        <w:rPr>
          <w:rFonts w:ascii="Times New Roman" w:hAnsi="Times New Roman" w:cs="Times New Roman"/>
          <w:sz w:val="26"/>
          <w:szCs w:val="26"/>
          <w:lang w:val="sr-Cyrl-CS"/>
        </w:rPr>
        <w:t xml:space="preserve">дино </w:t>
      </w:r>
      <w:r w:rsidR="00FB5B42" w:rsidRPr="0015447E">
        <w:rPr>
          <w:rFonts w:ascii="Times New Roman" w:hAnsi="Times New Roman" w:cs="Times New Roman"/>
          <w:sz w:val="26"/>
          <w:szCs w:val="26"/>
          <w:lang w:val="sr-Cyrl-CS"/>
        </w:rPr>
        <w:t>суд</w:t>
      </w:r>
      <w:r w:rsidR="0063274C" w:rsidRPr="0063274C">
        <w:rPr>
          <w:rFonts w:ascii="Times New Roman" w:hAnsi="Times New Roman" w:cs="Times New Roman"/>
          <w:sz w:val="26"/>
          <w:szCs w:val="26"/>
          <w:lang w:val="sr-Cyrl-CS"/>
        </w:rPr>
        <w:t xml:space="preserve"> </w:t>
      </w:r>
      <w:r w:rsidR="00377962" w:rsidRPr="0015447E">
        <w:rPr>
          <w:rFonts w:ascii="Times New Roman" w:hAnsi="Times New Roman" w:cs="Times New Roman"/>
          <w:sz w:val="26"/>
          <w:szCs w:val="26"/>
          <w:lang w:val="sr-Cyrl-CS"/>
        </w:rPr>
        <w:t>надлежан</w:t>
      </w:r>
      <w:r w:rsidR="00377962">
        <w:rPr>
          <w:rFonts w:ascii="Times New Roman" w:hAnsi="Times New Roman" w:cs="Times New Roman"/>
          <w:sz w:val="26"/>
          <w:szCs w:val="26"/>
          <w:lang w:val="sr-Cyrl-CS"/>
        </w:rPr>
        <w:t xml:space="preserve"> </w:t>
      </w:r>
      <w:r w:rsidR="001C569C">
        <w:rPr>
          <w:rFonts w:ascii="Times New Roman" w:hAnsi="Times New Roman" w:cs="Times New Roman"/>
          <w:sz w:val="26"/>
          <w:szCs w:val="26"/>
          <w:lang w:val="sr-Cyrl-CS"/>
        </w:rPr>
        <w:t>да</w:t>
      </w:r>
      <w:r w:rsidR="00A77C3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ако је то неопходно ради вођења кривичног поступка или заштите безбедности Р</w:t>
      </w:r>
      <w:r w:rsidR="00DF4A3F">
        <w:rPr>
          <w:rFonts w:ascii="Times New Roman" w:hAnsi="Times New Roman" w:cs="Times New Roman"/>
          <w:sz w:val="26"/>
          <w:szCs w:val="26"/>
          <w:lang w:val="sr-Cyrl-CS"/>
        </w:rPr>
        <w:t xml:space="preserve">епублике </w:t>
      </w:r>
      <w:r w:rsidRPr="0015447E">
        <w:rPr>
          <w:rFonts w:ascii="Times New Roman" w:hAnsi="Times New Roman" w:cs="Times New Roman"/>
          <w:sz w:val="26"/>
          <w:szCs w:val="26"/>
          <w:lang w:val="sr-Cyrl-CS"/>
        </w:rPr>
        <w:t>С</w:t>
      </w:r>
      <w:r w:rsidR="00DF4A3F">
        <w:rPr>
          <w:rFonts w:ascii="Times New Roman" w:hAnsi="Times New Roman" w:cs="Times New Roman"/>
          <w:sz w:val="26"/>
          <w:szCs w:val="26"/>
          <w:lang w:val="sr-Cyrl-CS"/>
        </w:rPr>
        <w:t>рбије</w:t>
      </w:r>
      <w:r w:rsidR="00A77C33">
        <w:rPr>
          <w:rFonts w:ascii="Times New Roman" w:hAnsi="Times New Roman" w:cs="Times New Roman"/>
          <w:sz w:val="26"/>
          <w:szCs w:val="26"/>
          <w:lang w:val="sr-Cyrl-CS"/>
        </w:rPr>
        <w:t>,</w:t>
      </w:r>
      <w:r w:rsidR="001C569C">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на неодређено време и начин предвиђен законом дозволи одступање од Уставом зај</w:t>
      </w:r>
      <w:r w:rsidR="000A3E1E">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мчене неповредивости тајности писама и других средстава комуницирањ</w:t>
      </w:r>
      <w:r w:rsidR="00616515">
        <w:rPr>
          <w:rFonts w:ascii="Times New Roman" w:hAnsi="Times New Roman" w:cs="Times New Roman"/>
          <w:sz w:val="26"/>
          <w:szCs w:val="26"/>
          <w:lang w:val="sr-Cyrl-CS"/>
        </w:rPr>
        <w:t>а</w:t>
      </w:r>
      <w:r w:rsidR="00A77C3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w:t>
      </w:r>
      <w:r w:rsidR="00A77C33">
        <w:rPr>
          <w:rFonts w:ascii="Times New Roman" w:hAnsi="Times New Roman" w:cs="Times New Roman"/>
          <w:sz w:val="26"/>
          <w:szCs w:val="26"/>
          <w:lang w:val="sr-Cyrl-CS"/>
        </w:rPr>
        <w:t>У</w:t>
      </w:r>
      <w:r w:rsidRPr="0015447E">
        <w:rPr>
          <w:rFonts w:ascii="Times New Roman" w:hAnsi="Times New Roman" w:cs="Times New Roman"/>
          <w:sz w:val="26"/>
          <w:szCs w:val="26"/>
          <w:lang w:val="sr-Cyrl-CS"/>
        </w:rPr>
        <w:t xml:space="preserve"> досадашњој пракси </w:t>
      </w:r>
      <w:r w:rsidR="00A77C33">
        <w:rPr>
          <w:rFonts w:ascii="Times New Roman" w:hAnsi="Times New Roman" w:cs="Times New Roman"/>
          <w:sz w:val="26"/>
          <w:szCs w:val="26"/>
          <w:lang w:val="sr-Cyrl-CS"/>
        </w:rPr>
        <w:t xml:space="preserve">се </w:t>
      </w:r>
      <w:r w:rsidR="001C569C">
        <w:rPr>
          <w:rFonts w:ascii="Times New Roman" w:hAnsi="Times New Roman" w:cs="Times New Roman"/>
          <w:sz w:val="26"/>
          <w:szCs w:val="26"/>
          <w:lang w:val="sr-Cyrl-CS"/>
        </w:rPr>
        <w:t>рад</w:t>
      </w:r>
      <w:r w:rsidRPr="0015447E">
        <w:rPr>
          <w:rFonts w:ascii="Times New Roman" w:hAnsi="Times New Roman" w:cs="Times New Roman"/>
          <w:sz w:val="26"/>
          <w:szCs w:val="26"/>
          <w:lang w:val="sr-Cyrl-CS"/>
        </w:rPr>
        <w:t xml:space="preserve"> органа унутрашњих послова у вези задржа</w:t>
      </w:r>
      <w:r w:rsidR="00A77C33">
        <w:rPr>
          <w:rFonts w:ascii="Times New Roman" w:hAnsi="Times New Roman" w:cs="Times New Roman"/>
          <w:sz w:val="26"/>
          <w:szCs w:val="26"/>
          <w:lang w:val="sr-Cyrl-CS"/>
        </w:rPr>
        <w:t>них података</w:t>
      </w:r>
      <w:r w:rsidRPr="0015447E">
        <w:rPr>
          <w:rFonts w:ascii="Times New Roman" w:hAnsi="Times New Roman" w:cs="Times New Roman"/>
          <w:sz w:val="26"/>
          <w:szCs w:val="26"/>
          <w:lang w:val="sr-Cyrl-CS"/>
        </w:rPr>
        <w:t xml:space="preserve"> односио на евиденцију основних разговора, односно на лоцирање </w:t>
      </w:r>
      <w:r w:rsidRPr="0015447E">
        <w:rPr>
          <w:rFonts w:ascii="Times New Roman" w:hAnsi="Times New Roman" w:cs="Times New Roman"/>
          <w:sz w:val="26"/>
          <w:szCs w:val="26"/>
          <w:lang w:val="sr-Cyrl-CS"/>
        </w:rPr>
        <w:lastRenderedPageBreak/>
        <w:t xml:space="preserve">субјеката између којих се води разговор и географске позиције места са којих се води ис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Такође</w:t>
      </w:r>
      <w:r w:rsidR="00A77C3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атило </w:t>
      </w:r>
      <w:r w:rsidR="00A77C33">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 xml:space="preserve">кретање по базним станицама и све се радило на основу налога и сагласности тужиоца. Изменама предметног закона установљава се обавеза да без наредбе суда органи полиције неће </w:t>
      </w:r>
      <w:r w:rsidR="00A77C33" w:rsidRPr="0015447E">
        <w:rPr>
          <w:rFonts w:ascii="Times New Roman" w:hAnsi="Times New Roman" w:cs="Times New Roman"/>
          <w:sz w:val="26"/>
          <w:szCs w:val="26"/>
          <w:lang w:val="sr-Cyrl-CS"/>
        </w:rPr>
        <w:t xml:space="preserve">више </w:t>
      </w:r>
      <w:r w:rsidRPr="0015447E">
        <w:rPr>
          <w:rFonts w:ascii="Times New Roman" w:hAnsi="Times New Roman" w:cs="Times New Roman"/>
          <w:sz w:val="26"/>
          <w:szCs w:val="26"/>
          <w:lang w:val="sr-Cyrl-CS"/>
        </w:rPr>
        <w:t>моћи да раде на пос</w:t>
      </w:r>
      <w:r w:rsidR="001C569C">
        <w:rPr>
          <w:rFonts w:ascii="Times New Roman" w:hAnsi="Times New Roman" w:cs="Times New Roman"/>
          <w:sz w:val="26"/>
          <w:szCs w:val="26"/>
          <w:lang w:val="sr-Cyrl-CS"/>
        </w:rPr>
        <w:t>ловима који се односе на задржа</w:t>
      </w:r>
      <w:r w:rsidRPr="0015447E">
        <w:rPr>
          <w:rFonts w:ascii="Times New Roman" w:hAnsi="Times New Roman" w:cs="Times New Roman"/>
          <w:sz w:val="26"/>
          <w:szCs w:val="26"/>
          <w:lang w:val="sr-Cyrl-CS"/>
        </w:rPr>
        <w:t>не податке. На овај начин се установљава обавеза издавањ</w:t>
      </w:r>
      <w:r w:rsidR="00D349C7">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наредбе суда у вези по</w:t>
      </w:r>
      <w:r w:rsidR="00A77C33">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лова задржаних података, а која је до сада била неопходна само у вези снимања електронских и других разговора. Несумњиво је да ће се на овај начин обезбедити уставно право сваког грађанина на заштиту приватности и да ће представљати прави облик контроле и неопходну брану свакој могућој злоупотреби овлашћења од стране органа влас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а друге стране, сарадња између надлежног суда и органа полиције мора</w:t>
      </w:r>
      <w:r w:rsidR="004F6B01">
        <w:rPr>
          <w:rFonts w:ascii="Times New Roman" w:hAnsi="Times New Roman" w:cs="Times New Roman"/>
          <w:sz w:val="26"/>
          <w:szCs w:val="26"/>
          <w:lang w:val="sr-Cyrl-CS"/>
        </w:rPr>
        <w:t>ће</w:t>
      </w:r>
      <w:r w:rsidRPr="0015447E">
        <w:rPr>
          <w:rFonts w:ascii="Times New Roman" w:hAnsi="Times New Roman" w:cs="Times New Roman"/>
          <w:sz w:val="26"/>
          <w:szCs w:val="26"/>
          <w:lang w:val="sr-Cyrl-CS"/>
        </w:rPr>
        <w:t xml:space="preserve"> </w:t>
      </w:r>
      <w:r w:rsidR="004F6B01">
        <w:rPr>
          <w:rFonts w:ascii="Times New Roman" w:hAnsi="Times New Roman" w:cs="Times New Roman"/>
          <w:sz w:val="26"/>
          <w:szCs w:val="26"/>
          <w:lang w:val="sr-Cyrl-CS"/>
        </w:rPr>
        <w:t xml:space="preserve">се </w:t>
      </w:r>
      <w:r w:rsidRPr="0015447E">
        <w:rPr>
          <w:rFonts w:ascii="Times New Roman" w:hAnsi="Times New Roman" w:cs="Times New Roman"/>
          <w:sz w:val="26"/>
          <w:szCs w:val="26"/>
          <w:lang w:val="sr-Cyrl-CS"/>
        </w:rPr>
        <w:t>подићи на највећи могући ниво</w:t>
      </w:r>
      <w:r w:rsidR="00D4792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право због хитности поступка</w:t>
      </w:r>
      <w:r w:rsidR="004F6B0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једне стране</w:t>
      </w:r>
      <w:r w:rsidR="004F6B0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обавезе добијене наредбе од стране суда</w:t>
      </w:r>
      <w:r w:rsidR="004F6B0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а друге стране</w:t>
      </w:r>
      <w:r w:rsidR="004F6B01">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ако не би дошло до успоравања рада органа полициј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Убудуће ће се морати више обратити пажња на сарадњу надлежних државних органа и постојећих оператера</w:t>
      </w:r>
      <w:r w:rsidR="00E87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јући у виду установљену обавезу оператера </w:t>
      </w:r>
      <w:r w:rsidR="00E87748">
        <w:rPr>
          <w:rFonts w:ascii="Times New Roman" w:hAnsi="Times New Roman" w:cs="Times New Roman"/>
          <w:sz w:val="26"/>
          <w:szCs w:val="26"/>
          <w:lang w:val="sr-Cyrl-CS"/>
        </w:rPr>
        <w:t>да</w:t>
      </w:r>
      <w:r w:rsidRPr="0015447E">
        <w:rPr>
          <w:rFonts w:ascii="Times New Roman" w:hAnsi="Times New Roman" w:cs="Times New Roman"/>
          <w:sz w:val="26"/>
          <w:szCs w:val="26"/>
          <w:lang w:val="sr-Cyrl-CS"/>
        </w:rPr>
        <w:t xml:space="preserve"> задржане податке</w:t>
      </w:r>
      <w:r w:rsidR="00E87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без обзира што се њима не открива садржај комуникације</w:t>
      </w:r>
      <w:r w:rsidR="00E877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чине доступним надлежним органима. Захваљујем на пажњи.</w:t>
      </w:r>
      <w:r w:rsidR="00D349C7">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Реч има Нинослав Стојадиновић.</w:t>
      </w:r>
      <w:r w:rsidR="003718AD">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 xml:space="preserve">На располагању </w:t>
      </w:r>
      <w:r w:rsidR="00D349C7">
        <w:rPr>
          <w:rFonts w:ascii="Times New Roman" w:hAnsi="Times New Roman" w:cs="Times New Roman"/>
          <w:sz w:val="26"/>
          <w:szCs w:val="26"/>
          <w:lang w:val="sr-Cyrl-CS"/>
        </w:rPr>
        <w:t xml:space="preserve">вам је остало </w:t>
      </w:r>
      <w:r w:rsidRPr="0015447E">
        <w:rPr>
          <w:rFonts w:ascii="Times New Roman" w:hAnsi="Times New Roman" w:cs="Times New Roman"/>
          <w:sz w:val="26"/>
          <w:szCs w:val="26"/>
          <w:lang w:val="sr-Cyrl-CS"/>
        </w:rPr>
        <w:t>још 20 секунди. Нинослав Стојадиновић није т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еч има Биљана Илић Стошић.</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БИЉАНА ИЛИЋ СТОШИЋ: Госпођо председавајућа, господине министре, уважене колеге посланици</w:t>
      </w:r>
      <w:r w:rsidR="00D349C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оштовани грађани Србије, колико је проблем заштите потрошачких права жива и деликатна област показује и податак да се након само две године после усвајања закона који је </w:t>
      </w:r>
      <w:r w:rsidR="00DF561B" w:rsidRPr="0015447E">
        <w:rPr>
          <w:rFonts w:ascii="Times New Roman" w:hAnsi="Times New Roman" w:cs="Times New Roman"/>
          <w:sz w:val="26"/>
          <w:szCs w:val="26"/>
          <w:lang w:val="sr-Cyrl-CS"/>
        </w:rPr>
        <w:t xml:space="preserve">регулисао </w:t>
      </w:r>
      <w:r w:rsidRPr="0015447E">
        <w:rPr>
          <w:rFonts w:ascii="Times New Roman" w:hAnsi="Times New Roman" w:cs="Times New Roman"/>
          <w:sz w:val="26"/>
          <w:szCs w:val="26"/>
          <w:lang w:val="sr-Cyrl-CS"/>
        </w:rPr>
        <w:t xml:space="preserve">ову област јавила потреба за његовим изменама, и то у мери која захтева доношење потпуно новог зако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Позитивно је и то што је предлог овог закона произашао како из </w:t>
      </w:r>
      <w:r w:rsidR="00EA65DB">
        <w:rPr>
          <w:rFonts w:ascii="Times New Roman" w:hAnsi="Times New Roman" w:cs="Times New Roman"/>
          <w:sz w:val="26"/>
          <w:szCs w:val="26"/>
          <w:lang w:val="sr-Cyrl-CS"/>
        </w:rPr>
        <w:t>С</w:t>
      </w:r>
      <w:r w:rsidRPr="0015447E">
        <w:rPr>
          <w:rFonts w:ascii="Times New Roman" w:hAnsi="Times New Roman" w:cs="Times New Roman"/>
          <w:sz w:val="26"/>
          <w:szCs w:val="26"/>
          <w:lang w:val="sr-Cyrl-CS"/>
        </w:rPr>
        <w:t xml:space="preserve">тратегије заштите потрошача до 2018. године, тако </w:t>
      </w:r>
      <w:r w:rsidR="00EA65DB">
        <w:rPr>
          <w:rFonts w:ascii="Times New Roman" w:hAnsi="Times New Roman" w:cs="Times New Roman"/>
          <w:sz w:val="26"/>
          <w:szCs w:val="26"/>
          <w:lang w:val="sr-Cyrl-CS"/>
        </w:rPr>
        <w:t xml:space="preserve">и </w:t>
      </w:r>
      <w:r w:rsidRPr="0015447E">
        <w:rPr>
          <w:rFonts w:ascii="Times New Roman" w:hAnsi="Times New Roman" w:cs="Times New Roman"/>
          <w:sz w:val="26"/>
          <w:szCs w:val="26"/>
          <w:lang w:val="sr-Cyrl-CS"/>
        </w:rPr>
        <w:t xml:space="preserve">из веома живе и транспарентне јавне расправе одржане средином прошле године, чиме је у овај предлог и те како уграђено мноштво примедби из те расправе. Зато је Предлог закона о заштити потрошача пример како треба да се креира институционални оквир уопште у било којој материј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е бих се упуштала у детаљно коментарисање чланова овог Предлога закона, већ бих за ову прилику истакла само шта је његова сушти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Као прво, Предлог закона о заштити права потрошача је проистекао из конкретне потребе исказане у процес унапређивања потрошачких права</w:t>
      </w:r>
      <w:r w:rsidR="008D0223">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а се не могу оснажити без тога да их прати институционални оквир и упориште у системским пропис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lastRenderedPageBreak/>
        <w:tab/>
        <w:t xml:space="preserve">Као друго, мислим да је добро што се паралелно са јачањем институционалног оквира заштите потрошача истовремено дају и све веће ингеренције јединицама локалне самоуправе. Њихови органи и институције по дефиницији су ближи грађанима и то би могла бити добра основа за веровање да ће се ефикасније решавати евентуални спорови из области осигурања и заштите права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Надаље, веома је добро што се прецизно дефинишу контролни механизми за праћење остваривања права потрошача. Посебна тековина овог законског предлога је и јачање улога, али и истинских овлашћења како асоцијација удружења која се баве овом облашћу, тако и нарочито цивилног сектора коме се пружа институционална и законска подршка да делује, не само на плану едукације потрошача у вези са њиховим правима, него и у формално-правној улози у вансудским, али и у судским потрошачким споровим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Ако сам добро разумела, организације грађанског друштва постају својеврсни, условно речено, адвокати грађана који заступају њихове интересе. То је више него одлично решење из низа практичних разлога. У најкраћем, већина грађана објективно и не поседује могућност, да тако кажем, да ствар истера до краја, чак и у случајевима када је повреда њихових елементарних права и више него очиглед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Уосталом, у потрошачким споровима није само приоритет потврда потрошачевог права пред релевантним институцијама, него и</w:t>
      </w:r>
      <w:r w:rsidR="0058326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 свега</w:t>
      </w:r>
      <w:r w:rsidR="0058326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ревентивни карактер евентуалних санкција, које би на потенцијалне прекршиоце</w:t>
      </w:r>
      <w:r w:rsidR="0040610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говце</w:t>
      </w:r>
      <w:r w:rsidR="0040610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ребало да имају одвраћајући ефекат, тј. да произведу ефекат нечињења повреда потрошачког права</w:t>
      </w:r>
      <w:r w:rsidR="000C227B">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р ће у том случају уследити санкциј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вођење </w:t>
      </w:r>
      <w:r w:rsidR="000C227B">
        <w:rPr>
          <w:rFonts w:ascii="Times New Roman" w:hAnsi="Times New Roman" w:cs="Times New Roman"/>
          <w:sz w:val="26"/>
          <w:szCs w:val="26"/>
          <w:lang w:val="sr-Cyrl-CS"/>
        </w:rPr>
        <w:t>Н</w:t>
      </w:r>
      <w:r w:rsidRPr="0015447E">
        <w:rPr>
          <w:rFonts w:ascii="Times New Roman" w:hAnsi="Times New Roman" w:cs="Times New Roman"/>
          <w:sz w:val="26"/>
          <w:szCs w:val="26"/>
          <w:lang w:val="sr-Cyrl-CS"/>
        </w:rPr>
        <w:t xml:space="preserve">ационалног регистра потрошачких приговора и његова доступност свима путем интернета одличан је институт и механизам који ће значајно смањити кршење потрошачких права, а исто тако омогућити и јачање помало заборављене етичке категорије трговачког угледа, као и стално подизање свести да је релација продавац – купац природно друштвена појава и да унапређење потрошачких права не значи суспензију права трговац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је за ову прилику ипак најбитније јесте да након усвајања овог закона он постане својеврсни окидач за почетак свеопште едукације, најпре самих потрошача, али и свих других учесника у купопродајном процесу. Сваком потрошачу морају да постану доступне квалитетне и употребљиве информације о томе шта су његова права. Тиме би се избегла пракса превелике потребе за било којим обликом арбитраже, непотребно обострано исцрпљивање и нерационално ангажовање ресурса вансудских, а нарочито судских. Јер, не треба сметнути с ума чињеницу да су потрошачи углавном озлој</w:t>
      </w:r>
      <w:r w:rsidR="005515CC">
        <w:rPr>
          <w:rFonts w:ascii="Times New Roman" w:hAnsi="Times New Roman" w:cs="Times New Roman"/>
          <w:sz w:val="26"/>
          <w:szCs w:val="26"/>
          <w:lang w:val="sr-Cyrl-CS"/>
        </w:rPr>
        <w:t>е</w:t>
      </w:r>
      <w:r w:rsidRPr="0015447E">
        <w:rPr>
          <w:rFonts w:ascii="Times New Roman" w:hAnsi="Times New Roman" w:cs="Times New Roman"/>
          <w:sz w:val="26"/>
          <w:szCs w:val="26"/>
          <w:lang w:val="sr-Cyrl-CS"/>
        </w:rPr>
        <w:t xml:space="preserve">ђени сопственом немоћи услед предугог пада куповне моћи почесто склони понашању које превазилази оквире заштите </w:t>
      </w:r>
      <w:r w:rsidRPr="0015447E">
        <w:rPr>
          <w:rFonts w:ascii="Times New Roman" w:hAnsi="Times New Roman" w:cs="Times New Roman"/>
          <w:sz w:val="26"/>
          <w:szCs w:val="26"/>
          <w:lang w:val="sr-Cyrl-CS"/>
        </w:rPr>
        <w:lastRenderedPageBreak/>
        <w:t>њихових права, зато што је потрошач увек у праву, сем када није у праву, јер најчешће није довољно богат да купује јефтине ствари, већ их купује зато што другачије не може, па је онда, са конкретним поводом или не, осетљив и на саму помисао да буде преварен. Тако да, у самом контексту заштит</w:t>
      </w:r>
      <w:r w:rsidR="004C6D29">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 права потрошача код нас, није тек питање унапређења њихових права, него</w:t>
      </w:r>
      <w:r w:rsidR="004C6D2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 пре свега</w:t>
      </w:r>
      <w:r w:rsidR="004C6D29">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дан од механизама заштите стандарда грађана. Захваљујем.</w:t>
      </w:r>
      <w:r w:rsidR="007E31D0">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Реч има</w:t>
      </w:r>
      <w:r w:rsidR="00FF6E1B">
        <w:rPr>
          <w:rFonts w:ascii="Times New Roman" w:hAnsi="Times New Roman" w:cs="Times New Roman"/>
          <w:sz w:val="26"/>
          <w:szCs w:val="26"/>
          <w:lang w:val="sr-Cyrl-CS"/>
        </w:rPr>
        <w:t>, да видимо које још остао на листи,</w:t>
      </w:r>
      <w:r w:rsidRPr="0015447E">
        <w:rPr>
          <w:rFonts w:ascii="Times New Roman" w:hAnsi="Times New Roman" w:cs="Times New Roman"/>
          <w:sz w:val="26"/>
          <w:szCs w:val="26"/>
          <w:lang w:val="sr-Cyrl-CS"/>
        </w:rPr>
        <w:t xml:space="preserve"> Владимир Ђукановић. Изволит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ВЛАДИМИР ЂУКАНОВИЋ: Уважена председавајућа, уважени господине министре, </w:t>
      </w:r>
      <w:r w:rsidR="00D765AD" w:rsidRPr="0015447E">
        <w:rPr>
          <w:rFonts w:ascii="Times New Roman" w:hAnsi="Times New Roman" w:cs="Times New Roman"/>
          <w:sz w:val="26"/>
          <w:szCs w:val="26"/>
          <w:lang w:val="sr-Cyrl-CS"/>
        </w:rPr>
        <w:t xml:space="preserve">пред нама </w:t>
      </w:r>
      <w:r w:rsidR="00D765AD">
        <w:rPr>
          <w:rFonts w:ascii="Times New Roman" w:hAnsi="Times New Roman" w:cs="Times New Roman"/>
          <w:sz w:val="26"/>
          <w:szCs w:val="26"/>
          <w:lang w:val="sr-Cyrl-CS"/>
        </w:rPr>
        <w:t>су веома важни закони</w:t>
      </w:r>
      <w:r w:rsidRPr="0015447E">
        <w:rPr>
          <w:rFonts w:ascii="Times New Roman" w:hAnsi="Times New Roman" w:cs="Times New Roman"/>
          <w:sz w:val="26"/>
          <w:szCs w:val="26"/>
          <w:lang w:val="sr-Cyrl-CS"/>
        </w:rPr>
        <w:t xml:space="preserve">. Не могу да разумем аргумент – нећемо да гласамо зато што је наводно нешто по хитном поступку, а суштински када се полемише о закону, посебно о Закону о заштити потрошача, нико нема никакав критички осврт на текст. Заправо и не може да има, јер мора да призна да одавно овако добар закон нисмо имал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Морам да честитам и самом </w:t>
      </w:r>
      <w:r w:rsidR="00D765AD">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у и министру и уопште целој Влади на </w:t>
      </w:r>
      <w:r w:rsidR="00D765AD">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редлогу оваквог закона.</w:t>
      </w:r>
      <w:r w:rsidR="00D765AD" w:rsidRPr="00D765AD">
        <w:rPr>
          <w:rFonts w:ascii="Times New Roman" w:hAnsi="Times New Roman" w:cs="Times New Roman"/>
          <w:sz w:val="26"/>
          <w:szCs w:val="26"/>
          <w:lang w:val="sr-Cyrl-CS"/>
        </w:rPr>
        <w:t xml:space="preserve"> </w:t>
      </w:r>
      <w:r w:rsidR="00D765AD">
        <w:rPr>
          <w:rFonts w:ascii="Times New Roman" w:hAnsi="Times New Roman" w:cs="Times New Roman"/>
          <w:sz w:val="26"/>
          <w:szCs w:val="26"/>
          <w:lang w:val="sr-Cyrl-CS"/>
        </w:rPr>
        <w:t>О</w:t>
      </w:r>
      <w:r w:rsidR="00D765AD" w:rsidRPr="0015447E">
        <w:rPr>
          <w:rFonts w:ascii="Times New Roman" w:hAnsi="Times New Roman" w:cs="Times New Roman"/>
          <w:sz w:val="26"/>
          <w:szCs w:val="26"/>
          <w:lang w:val="sr-Cyrl-CS"/>
        </w:rPr>
        <w:t>вде</w:t>
      </w:r>
      <w:r w:rsidR="00D765AD">
        <w:rPr>
          <w:rFonts w:ascii="Times New Roman" w:hAnsi="Times New Roman" w:cs="Times New Roman"/>
          <w:sz w:val="26"/>
          <w:szCs w:val="26"/>
          <w:lang w:val="sr-Cyrl-CS"/>
        </w:rPr>
        <w:t xml:space="preserve"> су </w:t>
      </w:r>
      <w:r w:rsidR="00D765AD" w:rsidRPr="0015447E">
        <w:rPr>
          <w:rFonts w:ascii="Times New Roman" w:hAnsi="Times New Roman" w:cs="Times New Roman"/>
          <w:sz w:val="26"/>
          <w:szCs w:val="26"/>
          <w:lang w:val="sr-Cyrl-CS"/>
        </w:rPr>
        <w:t xml:space="preserve">дефинисане </w:t>
      </w:r>
      <w:r w:rsidR="00D765AD">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 xml:space="preserve">зузетно добре ствари. Апелујем на грађанство, на све оне који су се до сада можда бунили какав је тренутни Закон о заштити потрошача, да ово обавезно прочитају, да скину са скупштинског сајта </w:t>
      </w:r>
      <w:r w:rsidR="00E97EF1">
        <w:rPr>
          <w:rFonts w:ascii="Times New Roman" w:hAnsi="Times New Roman" w:cs="Times New Roman"/>
          <w:sz w:val="26"/>
          <w:szCs w:val="26"/>
          <w:lang w:val="sr-Cyrl-CS"/>
        </w:rPr>
        <w:t>када буде усвојен</w:t>
      </w:r>
      <w:r w:rsidRPr="0015447E">
        <w:rPr>
          <w:rFonts w:ascii="Times New Roman" w:hAnsi="Times New Roman" w:cs="Times New Roman"/>
          <w:sz w:val="26"/>
          <w:szCs w:val="26"/>
          <w:lang w:val="sr-Cyrl-CS"/>
        </w:rPr>
        <w:t xml:space="preserve">, како би знали каква су њихова права. Мислим да би само </w:t>
      </w:r>
      <w:r w:rsidR="00E97EF1">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о морало мало више да уради на едукацији грађанства, везано баш за овај закон, јер он изванредно штити потрошач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Оно што смо чули овде као неку врсту замерке, то је – хајде да можда не гласамо за тај закон зато што је питање да ли ће он бити примењив</w:t>
      </w:r>
      <w:r w:rsidR="006C2DED" w:rsidRPr="006C2DED">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зато што смо у неком претходном периоду установили да нам је судство лоше, да нам је државна управа лоша и администрација. </w:t>
      </w:r>
      <w:r w:rsidR="006C2DED">
        <w:rPr>
          <w:rFonts w:ascii="Times New Roman" w:hAnsi="Times New Roman" w:cs="Times New Roman"/>
          <w:sz w:val="26"/>
          <w:szCs w:val="26"/>
          <w:lang w:val="sr-Cyrl-CS"/>
        </w:rPr>
        <w:t>Па, т</w:t>
      </w:r>
      <w:r w:rsidRPr="0015447E">
        <w:rPr>
          <w:rFonts w:ascii="Times New Roman" w:hAnsi="Times New Roman" w:cs="Times New Roman"/>
          <w:sz w:val="26"/>
          <w:szCs w:val="26"/>
          <w:lang w:val="sr-Cyrl-CS"/>
        </w:rPr>
        <w:t xml:space="preserve">о јесте све тачно, али што је неко направио такав хаос у свим тим институцијама, то је нешто друго. Сам закон као закон је изванредан и апелујем на вас да, што се тиче примене, он и те како буде примењив, односно да не можете да имате никакво оправдање што се тиче саме примене закона.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Волео бих само</w:t>
      </w:r>
      <w:r w:rsidR="002A2F6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чисто</w:t>
      </w:r>
      <w:r w:rsidR="002A2F6D">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нам мало појасните разлике између</w:t>
      </w:r>
      <w:r w:rsidR="002A2F6D" w:rsidRPr="002A2F6D">
        <w:rPr>
          <w:rFonts w:ascii="Times New Roman" w:hAnsi="Times New Roman" w:cs="Times New Roman"/>
          <w:b/>
          <w:sz w:val="26"/>
          <w:szCs w:val="26"/>
          <w:lang w:val="sr-Cyrl-CS"/>
        </w:rPr>
        <w:t>:</w:t>
      </w:r>
      <w:r w:rsidRPr="0015447E">
        <w:rPr>
          <w:rFonts w:ascii="Times New Roman" w:hAnsi="Times New Roman" w:cs="Times New Roman"/>
          <w:sz w:val="26"/>
          <w:szCs w:val="26"/>
          <w:lang w:val="sr-Cyrl-CS"/>
        </w:rPr>
        <w:t xml:space="preserve"> непоштена пословна пракса, обмањујућа пословна пракса и насртљива пословна пракса. Мислим да ће ту некада у самој арбитражи, односно у неком вансудском спору сами људи који буду одлучивали о томе имати доста проблема да разликују те врсте пословне праксе. Мислим да би ту можда могла ради јавности да се дају чак и нека тумачења </w:t>
      </w:r>
      <w:r w:rsidR="002A2F6D">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али то наравно остављам на ва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Драго ми је што је држава потпуно стала иза потрошача, пре свега зато што и у самом спору, ако дође до суда, држава стоји иза потрошача и увек је потрошач у праву, никада се не ставља на страну </w:t>
      </w:r>
      <w:r w:rsidRPr="0015447E">
        <w:rPr>
          <w:rFonts w:ascii="Times New Roman" w:hAnsi="Times New Roman" w:cs="Times New Roman"/>
          <w:sz w:val="26"/>
          <w:szCs w:val="26"/>
          <w:lang w:val="sr-Cyrl-CS"/>
        </w:rPr>
        <w:lastRenderedPageBreak/>
        <w:t xml:space="preserve">трговца. Овај закон ће изазвати приличан потрес међу трговцима, зато што ће од сада морати и те како да поштују ове норме и мислим да ћете од њих самих имати велики, велики проблем.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Иначе, господине министре, предложио </w:t>
      </w:r>
      <w:r w:rsidR="006A5257" w:rsidRPr="0015447E">
        <w:rPr>
          <w:rFonts w:ascii="Times New Roman" w:hAnsi="Times New Roman" w:cs="Times New Roman"/>
          <w:sz w:val="26"/>
          <w:szCs w:val="26"/>
          <w:lang w:val="sr-Cyrl-CS"/>
        </w:rPr>
        <w:t xml:space="preserve">сам </w:t>
      </w:r>
      <w:r w:rsidRPr="0015447E">
        <w:rPr>
          <w:rFonts w:ascii="Times New Roman" w:hAnsi="Times New Roman" w:cs="Times New Roman"/>
          <w:sz w:val="26"/>
          <w:szCs w:val="26"/>
          <w:lang w:val="sr-Cyrl-CS"/>
        </w:rPr>
        <w:t>да у члану 24. по питању заштите малолетника Влада да амандман како би постао саставни део закона, а то је да се убаци ова одредба за игре на срећу. Заиста</w:t>
      </w:r>
      <w:r w:rsidR="006A5257">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сматрам да по питању заштите малолетника, без обзира што сам Закон о играма на срећу дефинише да нико ко има испод 18 година не може да добије ту врсту услуге, рецимо</w:t>
      </w:r>
      <w:r w:rsidR="001867C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се клади или да учествује у било којим играма на срећу, </w:t>
      </w:r>
      <w:r w:rsidR="008D3A9F">
        <w:rPr>
          <w:rFonts w:ascii="Times New Roman" w:hAnsi="Times New Roman" w:cs="Times New Roman"/>
          <w:sz w:val="26"/>
          <w:szCs w:val="26"/>
          <w:lang w:val="sr-Cyrl-CS"/>
        </w:rPr>
        <w:t xml:space="preserve">али </w:t>
      </w:r>
      <w:r w:rsidRPr="0015447E">
        <w:rPr>
          <w:rFonts w:ascii="Times New Roman" w:hAnsi="Times New Roman" w:cs="Times New Roman"/>
          <w:sz w:val="26"/>
          <w:szCs w:val="26"/>
          <w:lang w:val="sr-Cyrl-CS"/>
        </w:rPr>
        <w:t>не би било лоше и овим законом појачати ту врсту заштите, тако да апелујем да ваше министарство тако нешто урад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У сваком случају, не верујем да ико може да вам да било какве замерке, посебно на сам поступак заштите, везано за потрошачке приговоре и вансудске спорове, и уопште када дођете пред суд. Једноставно, одавно држава Србија овако добар закон није имала и могу само да констатујем да ћу веома, веома драге воље овако нешто подржа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ова друга два закона везана за телекомуникације и за наше поштанске услуге, ту морам да приметим неке ствари. Сами закони су добри, али са неким стварима лично некада не могу да сложим, а то је по питању надзора над самим радом </w:t>
      </w:r>
      <w:r w:rsidR="00725F2C">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генције. Добро је што се спајају РАТЕЛ и Агенција за поштанске услуге, мислим да је то и целисходно и добро, али до сада смо имали ту ситуацију да под плаштом независног регулаторног тела заправо имамо ситуацију да нико жив нема појма шта та агенција рад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r>
      <w:r w:rsidR="00725F2C">
        <w:rPr>
          <w:rFonts w:ascii="Times New Roman" w:hAnsi="Times New Roman" w:cs="Times New Roman"/>
          <w:sz w:val="26"/>
          <w:szCs w:val="26"/>
          <w:lang w:val="sr-Cyrl-CS"/>
        </w:rPr>
        <w:t>И о</w:t>
      </w:r>
      <w:r w:rsidRPr="0015447E">
        <w:rPr>
          <w:rFonts w:ascii="Times New Roman" w:hAnsi="Times New Roman" w:cs="Times New Roman"/>
          <w:sz w:val="26"/>
          <w:szCs w:val="26"/>
          <w:lang w:val="sr-Cyrl-CS"/>
        </w:rPr>
        <w:t xml:space="preserve">нда доживимо један такав скандал, као што се догодио са СОС каналом. Ако се сетите, држава Србија је страховито ту била оштећена. Сетите се да је СОС каналу дата неисправна фреквенција и држава је морала да плати накнаду СОС каналу. Овде се наводи да је </w:t>
      </w:r>
      <w:r w:rsidR="00725F2C">
        <w:rPr>
          <w:rFonts w:ascii="Times New Roman" w:hAnsi="Times New Roman" w:cs="Times New Roman"/>
          <w:sz w:val="26"/>
          <w:szCs w:val="26"/>
          <w:lang w:val="sr-Cyrl-CS"/>
        </w:rPr>
        <w:t>А</w:t>
      </w:r>
      <w:r w:rsidRPr="0015447E">
        <w:rPr>
          <w:rFonts w:ascii="Times New Roman" w:hAnsi="Times New Roman" w:cs="Times New Roman"/>
          <w:sz w:val="26"/>
          <w:szCs w:val="26"/>
          <w:lang w:val="sr-Cyrl-CS"/>
        </w:rPr>
        <w:t xml:space="preserve">генција под надзором </w:t>
      </w:r>
      <w:r w:rsidR="00725F2C">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 xml:space="preserve">инистарства, али се сада ту доводи у питање – па, како је то онда независно, ако је </w:t>
      </w:r>
      <w:r w:rsidR="00725F2C">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о надглед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Друго, сам избор директора такве агенције, мени лично смета</w:t>
      </w:r>
      <w:r w:rsidR="00725F2C">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јесам присталица да се иде на конкурс, али да Управни одбор буде конкурсна комисија, мени је то мало без везе. Мислим да би било сасвим упутно да ако већ Скупштина бира чланове Управног одбора на предлог Владе, да макар један члан Скупштине, односно ресорног одбора или, рецимо, неки </w:t>
      </w:r>
      <w:r w:rsidR="00D60375" w:rsidRPr="0015447E">
        <w:rPr>
          <w:rFonts w:ascii="Times New Roman" w:hAnsi="Times New Roman" w:cs="Times New Roman"/>
          <w:sz w:val="26"/>
          <w:szCs w:val="26"/>
          <w:lang w:val="sr-Cyrl-CS"/>
        </w:rPr>
        <w:t xml:space="preserve">буду </w:t>
      </w:r>
      <w:r w:rsidRPr="0015447E">
        <w:rPr>
          <w:rFonts w:ascii="Times New Roman" w:hAnsi="Times New Roman" w:cs="Times New Roman"/>
          <w:sz w:val="26"/>
          <w:szCs w:val="26"/>
          <w:lang w:val="sr-Cyrl-CS"/>
        </w:rPr>
        <w:t>још</w:t>
      </w:r>
      <w:r w:rsidR="00D60375" w:rsidRPr="00D60375">
        <w:rPr>
          <w:rFonts w:ascii="Times New Roman" w:hAnsi="Times New Roman" w:cs="Times New Roman"/>
          <w:sz w:val="26"/>
          <w:szCs w:val="26"/>
          <w:lang w:val="sr-Cyrl-CS"/>
        </w:rPr>
        <w:t xml:space="preserve"> </w:t>
      </w:r>
      <w:r w:rsidR="00D60375">
        <w:rPr>
          <w:rFonts w:ascii="Times New Roman" w:hAnsi="Times New Roman" w:cs="Times New Roman"/>
          <w:sz w:val="26"/>
          <w:szCs w:val="26"/>
          <w:lang w:val="sr-Cyrl-CS"/>
        </w:rPr>
        <w:t xml:space="preserve">један </w:t>
      </w:r>
      <w:r w:rsidR="00D60375" w:rsidRPr="0015447E">
        <w:rPr>
          <w:rFonts w:ascii="Times New Roman" w:hAnsi="Times New Roman" w:cs="Times New Roman"/>
          <w:sz w:val="26"/>
          <w:szCs w:val="26"/>
          <w:lang w:val="sr-Cyrl-CS"/>
        </w:rPr>
        <w:t>члан</w:t>
      </w:r>
      <w:r w:rsidRPr="0015447E">
        <w:rPr>
          <w:rFonts w:ascii="Times New Roman" w:hAnsi="Times New Roman" w:cs="Times New Roman"/>
          <w:sz w:val="26"/>
          <w:szCs w:val="26"/>
          <w:lang w:val="sr-Cyrl-CS"/>
        </w:rPr>
        <w:t xml:space="preserve"> из </w:t>
      </w:r>
      <w:r w:rsidR="00D60375">
        <w:rPr>
          <w:rFonts w:ascii="Times New Roman" w:hAnsi="Times New Roman" w:cs="Times New Roman"/>
          <w:sz w:val="26"/>
          <w:szCs w:val="26"/>
          <w:lang w:val="sr-Cyrl-CS"/>
        </w:rPr>
        <w:t>М</w:t>
      </w:r>
      <w:r w:rsidRPr="0015447E">
        <w:rPr>
          <w:rFonts w:ascii="Times New Roman" w:hAnsi="Times New Roman" w:cs="Times New Roman"/>
          <w:sz w:val="26"/>
          <w:szCs w:val="26"/>
          <w:lang w:val="sr-Cyrl-CS"/>
        </w:rPr>
        <w:t>инистарства, у тој врсти комисије, како би се изабрао директор на што транспарентнији, на што бољи начин. Ако оставимо да сам Управни одбор бира директора, мислим да ћемо ту имати јако великих проблем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Што се тиче преласка на аналогно емитовање, заиста апелујем да то почне што брже да се ради. Ми морамо да испунимо неке ствари које нам ЕУ захтева и уопште Европска комисија. Мислим да је то већ требало ове године да се заврши. Добро је што ми ово продужавамо, али плашим се да уколико будемо овако неактивни, да ћемо доћи следеће године у </w:t>
      </w:r>
      <w:r w:rsidRPr="0015447E">
        <w:rPr>
          <w:rFonts w:ascii="Times New Roman" w:hAnsi="Times New Roman" w:cs="Times New Roman"/>
          <w:sz w:val="26"/>
          <w:szCs w:val="26"/>
          <w:lang w:val="sr-Cyrl-CS"/>
        </w:rPr>
        <w:lastRenderedPageBreak/>
        <w:t xml:space="preserve">ситуацију када ћемо можда опет морати нешто да продужавамо. Надам се да тако нешто неће бити, неће се догодити.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лажем се да огроман број домаћинстава нема средстава да купи телевизор који има дигиталан сигнал. Све је то тачно, ви сте ту потпуно у праву, али знате шта, постоје нека правила која владају у свету, које владају уопште у Европи. Ако смо се определили да идемо ка ЕУ, ако смо се определили да идемо ка неким савременим токовима, просто морамо да се прилагодимо томе да имамо телевизор који има дигитални сигнал, јер</w:t>
      </w:r>
      <w:r w:rsidR="00D60375">
        <w:rPr>
          <w:rFonts w:ascii="Times New Roman" w:hAnsi="Times New Roman" w:cs="Times New Roman"/>
          <w:sz w:val="26"/>
          <w:szCs w:val="26"/>
          <w:lang w:val="sr-Cyrl-CS"/>
        </w:rPr>
        <w:t xml:space="preserve"> ће се </w:t>
      </w:r>
      <w:r w:rsidRPr="0015447E">
        <w:rPr>
          <w:rFonts w:ascii="Times New Roman" w:hAnsi="Times New Roman" w:cs="Times New Roman"/>
          <w:sz w:val="26"/>
          <w:szCs w:val="26"/>
          <w:lang w:val="sr-Cyrl-CS"/>
        </w:rPr>
        <w:t>аналогни сигнали свуда угасит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Замолио бих вас да размислите о овоме што сам ставио као неку врсту замерке. У сваком случају добри </w:t>
      </w:r>
      <w:r w:rsidR="00FC4DBF">
        <w:rPr>
          <w:rFonts w:ascii="Times New Roman" w:hAnsi="Times New Roman" w:cs="Times New Roman"/>
          <w:sz w:val="26"/>
          <w:szCs w:val="26"/>
          <w:lang w:val="sr-Cyrl-CS"/>
        </w:rPr>
        <w:t xml:space="preserve">су </w:t>
      </w:r>
      <w:r w:rsidRPr="0015447E">
        <w:rPr>
          <w:rFonts w:ascii="Times New Roman" w:hAnsi="Times New Roman" w:cs="Times New Roman"/>
          <w:sz w:val="26"/>
          <w:szCs w:val="26"/>
          <w:lang w:val="sr-Cyrl-CS"/>
        </w:rPr>
        <w:t xml:space="preserve">закони, вреди их подржати и у дану за гласање сигурно ће цела </w:t>
      </w:r>
      <w:r w:rsidR="00FC4DBF">
        <w:rPr>
          <w:rFonts w:ascii="Times New Roman" w:hAnsi="Times New Roman" w:cs="Times New Roman"/>
          <w:sz w:val="26"/>
          <w:szCs w:val="26"/>
          <w:lang w:val="sr-Cyrl-CS"/>
        </w:rPr>
        <w:t>П</w:t>
      </w:r>
      <w:r w:rsidRPr="0015447E">
        <w:rPr>
          <w:rFonts w:ascii="Times New Roman" w:hAnsi="Times New Roman" w:cs="Times New Roman"/>
          <w:sz w:val="26"/>
          <w:szCs w:val="26"/>
          <w:lang w:val="sr-Cyrl-CS"/>
        </w:rPr>
        <w:t>осланичка група СНС</w:t>
      </w:r>
      <w:r w:rsidR="00FC4DB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раге воље</w:t>
      </w:r>
      <w:r w:rsidR="00FC4DBF">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гласати за сва три ова закона. Хвала вам.</w:t>
      </w:r>
      <w:r w:rsidR="00FC4DBF">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Пошто на листама посланичких група више нема пријављених за реч, пре закључивања заједничког начелног претреса</w:t>
      </w:r>
      <w:r w:rsidR="00ED0DF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питам</w:t>
      </w:r>
      <w:r w:rsidR="00ED0DFA">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да ли желе реч председници, односно представници посланичких група, или још неко ко није искористио своје право из члана 96. Пословника? (Д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Реч </w:t>
      </w:r>
      <w:r w:rsidR="00F32D76">
        <w:rPr>
          <w:rFonts w:ascii="Times New Roman" w:hAnsi="Times New Roman" w:cs="Times New Roman"/>
          <w:sz w:val="26"/>
          <w:szCs w:val="26"/>
          <w:lang w:val="sr-Cyrl-CS"/>
        </w:rPr>
        <w:t>има министар др Расим Љајић.</w:t>
      </w:r>
      <w:r w:rsidRPr="0015447E">
        <w:rPr>
          <w:rFonts w:ascii="Times New Roman" w:hAnsi="Times New Roman" w:cs="Times New Roman"/>
          <w:sz w:val="26"/>
          <w:szCs w:val="26"/>
          <w:lang w:val="sr-Cyrl-CS"/>
        </w:rPr>
        <w:t xml:space="preserve"> </w:t>
      </w:r>
      <w:r w:rsidR="00F32D76">
        <w:rPr>
          <w:rFonts w:ascii="Times New Roman" w:hAnsi="Times New Roman" w:cs="Times New Roman"/>
          <w:sz w:val="26"/>
          <w:szCs w:val="26"/>
          <w:lang w:val="sr-Cyrl-CS"/>
        </w:rPr>
        <w:t>И</w:t>
      </w:r>
      <w:r w:rsidRPr="0015447E">
        <w:rPr>
          <w:rFonts w:ascii="Times New Roman" w:hAnsi="Times New Roman" w:cs="Times New Roman"/>
          <w:sz w:val="26"/>
          <w:szCs w:val="26"/>
          <w:lang w:val="sr-Cyrl-CS"/>
        </w:rPr>
        <w:t>зволите.</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РАСИМ ЉАЈИЋ: Најпре неколико одговора господину Ђукановићу, он је потпуно у праву да морамо пуно више да радимо на упознавању јавности са садржајем и одредбама овог закона, са правима потрошача и у том погледу очекујемо пре свега сарадњу са удружењима за заштиту потрошача као носиоцима највећег дела ових активност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Што се непоштене пословне праксе тиче, нажалост</w:t>
      </w:r>
      <w:r w:rsidR="005005B0">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има је у изобиљу, свакодневно смо сведоци тих примера, свакодневно добијате у новинама лифлете различитих компанија и трговаца који вас позивају да </w:t>
      </w:r>
      <w:r w:rsidR="005005B0">
        <w:rPr>
          <w:rFonts w:ascii="Times New Roman" w:hAnsi="Times New Roman" w:cs="Times New Roman"/>
          <w:sz w:val="26"/>
          <w:szCs w:val="26"/>
          <w:lang w:val="sr-Cyrl-CS"/>
        </w:rPr>
        <w:t xml:space="preserve">је </w:t>
      </w:r>
      <w:r w:rsidRPr="0015447E">
        <w:rPr>
          <w:rFonts w:ascii="Times New Roman" w:hAnsi="Times New Roman" w:cs="Times New Roman"/>
          <w:sz w:val="26"/>
          <w:szCs w:val="26"/>
          <w:lang w:val="sr-Cyrl-CS"/>
        </w:rPr>
        <w:t>тог дана попуст од 15</w:t>
      </w:r>
      <w:r w:rsidR="000756E5">
        <w:rPr>
          <w:rFonts w:ascii="Times New Roman" w:hAnsi="Times New Roman" w:cs="Times New Roman"/>
          <w:sz w:val="26"/>
          <w:szCs w:val="26"/>
          <w:lang w:val="sr-Cyrl-CS"/>
        </w:rPr>
        <w:t xml:space="preserve"> </w:t>
      </w:r>
      <w:r w:rsidRPr="0015447E">
        <w:rPr>
          <w:rFonts w:ascii="Times New Roman" w:hAnsi="Times New Roman" w:cs="Times New Roman"/>
          <w:sz w:val="26"/>
          <w:szCs w:val="26"/>
          <w:lang w:val="sr-Cyrl-CS"/>
        </w:rPr>
        <w:t>или 20% на њихове производе, а када одете у ту радњу видите да од снижења нема ништа. То јесте заправо обмањујућа пословна пракса. Те праксе има и те како и на нашим јавним емитерима, да</w:t>
      </w:r>
      <w:r w:rsidR="000756E5">
        <w:rPr>
          <w:rFonts w:ascii="Times New Roman" w:hAnsi="Times New Roman" w:cs="Times New Roman"/>
          <w:sz w:val="26"/>
          <w:szCs w:val="26"/>
          <w:lang w:val="sr-Cyrl-CS"/>
        </w:rPr>
        <w:t xml:space="preserve"> вас </w:t>
      </w:r>
      <w:r w:rsidRPr="0015447E">
        <w:rPr>
          <w:rFonts w:ascii="Times New Roman" w:hAnsi="Times New Roman" w:cs="Times New Roman"/>
          <w:sz w:val="26"/>
          <w:szCs w:val="26"/>
          <w:lang w:val="sr-Cyrl-CS"/>
        </w:rPr>
        <w:t xml:space="preserve"> свакодневно бомбардују са рекламама</w:t>
      </w:r>
      <w:r w:rsidR="000756E5">
        <w:rPr>
          <w:rFonts w:ascii="Times New Roman" w:hAnsi="Times New Roman" w:cs="Times New Roman"/>
          <w:sz w:val="26"/>
          <w:szCs w:val="26"/>
          <w:lang w:val="sr-Cyrl-CS"/>
        </w:rPr>
        <w:t>, рецимо,</w:t>
      </w:r>
      <w:r w:rsidRPr="0015447E">
        <w:rPr>
          <w:rFonts w:ascii="Times New Roman" w:hAnsi="Times New Roman" w:cs="Times New Roman"/>
          <w:sz w:val="26"/>
          <w:szCs w:val="26"/>
          <w:lang w:val="sr-Cyrl-CS"/>
        </w:rPr>
        <w:t xml:space="preserve"> да уколико користите неки шампон коса само што вам није пробујала.</w:t>
      </w:r>
      <w:r w:rsidR="000756E5">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Уколико користите неки лек бићете излечени од свих могућих болести, да одређени лек или производ има сертификат надлежне државне институције, најчешће медицинске и читав низ сличних примера.</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 xml:space="preserve">Такође, неправичне уговорне одредбе. Имате уговоре са мобилним оператерима, па </w:t>
      </w:r>
      <w:r w:rsidR="00DF00D6">
        <w:rPr>
          <w:rFonts w:ascii="Times New Roman" w:hAnsi="Times New Roman" w:cs="Times New Roman"/>
          <w:sz w:val="26"/>
          <w:szCs w:val="26"/>
          <w:lang w:val="sr-Cyrl-CS"/>
        </w:rPr>
        <w:t xml:space="preserve">када </w:t>
      </w:r>
      <w:r w:rsidRPr="0015447E">
        <w:rPr>
          <w:rFonts w:ascii="Times New Roman" w:hAnsi="Times New Roman" w:cs="Times New Roman"/>
          <w:sz w:val="26"/>
          <w:szCs w:val="26"/>
          <w:lang w:val="sr-Cyrl-CS"/>
        </w:rPr>
        <w:t xml:space="preserve">раскинете те уговоре, а онда неколико месеци после тога треба да плаћате неке дажбине о којима нисте </w:t>
      </w:r>
      <w:r w:rsidR="00DF00D6">
        <w:rPr>
          <w:rFonts w:ascii="Times New Roman" w:hAnsi="Times New Roman" w:cs="Times New Roman"/>
          <w:sz w:val="26"/>
          <w:szCs w:val="26"/>
          <w:lang w:val="sr-Cyrl-CS"/>
        </w:rPr>
        <w:t xml:space="preserve">били </w:t>
      </w:r>
      <w:r w:rsidRPr="0015447E">
        <w:rPr>
          <w:rFonts w:ascii="Times New Roman" w:hAnsi="Times New Roman" w:cs="Times New Roman"/>
          <w:sz w:val="26"/>
          <w:szCs w:val="26"/>
          <w:lang w:val="sr-Cyrl-CS"/>
        </w:rPr>
        <w:t xml:space="preserve">обавештени. Све ово сада покушавамо да доведемо у један оквир, да дамо тржишној инспекцији механизме да може у оваквим ситуацијама да покреће и изриче управне мере и решава проблеме на најделотворнији могући начин. То </w:t>
      </w:r>
      <w:r w:rsidR="00DF00D6" w:rsidRPr="0015447E">
        <w:rPr>
          <w:rFonts w:ascii="Times New Roman" w:hAnsi="Times New Roman" w:cs="Times New Roman"/>
          <w:sz w:val="26"/>
          <w:szCs w:val="26"/>
          <w:lang w:val="sr-Cyrl-CS"/>
        </w:rPr>
        <w:t>до</w:t>
      </w:r>
      <w:r w:rsidR="008B53B1">
        <w:rPr>
          <w:rFonts w:ascii="Times New Roman" w:hAnsi="Times New Roman" w:cs="Times New Roman"/>
          <w:sz w:val="26"/>
          <w:szCs w:val="26"/>
          <w:lang w:val="sr-Cyrl-CS"/>
        </w:rPr>
        <w:t xml:space="preserve"> </w:t>
      </w:r>
      <w:r w:rsidR="00DF00D6">
        <w:rPr>
          <w:rFonts w:ascii="Times New Roman" w:hAnsi="Times New Roman" w:cs="Times New Roman"/>
          <w:sz w:val="26"/>
          <w:szCs w:val="26"/>
          <w:lang w:val="sr-Cyrl-CS"/>
        </w:rPr>
        <w:t>с</w:t>
      </w:r>
      <w:r w:rsidR="00DF00D6" w:rsidRPr="0015447E">
        <w:rPr>
          <w:rFonts w:ascii="Times New Roman" w:hAnsi="Times New Roman" w:cs="Times New Roman"/>
          <w:sz w:val="26"/>
          <w:szCs w:val="26"/>
          <w:lang w:val="sr-Cyrl-CS"/>
        </w:rPr>
        <w:t>ада</w:t>
      </w:r>
      <w:r w:rsidRPr="0015447E">
        <w:rPr>
          <w:rFonts w:ascii="Times New Roman" w:hAnsi="Times New Roman" w:cs="Times New Roman"/>
          <w:sz w:val="26"/>
          <w:szCs w:val="26"/>
          <w:lang w:val="sr-Cyrl-CS"/>
        </w:rPr>
        <w:t xml:space="preserve"> није био случај. Вртело се све између трговца и </w:t>
      </w:r>
      <w:r w:rsidRPr="0015447E">
        <w:rPr>
          <w:rFonts w:ascii="Times New Roman" w:hAnsi="Times New Roman" w:cs="Times New Roman"/>
          <w:sz w:val="26"/>
          <w:szCs w:val="26"/>
          <w:lang w:val="sr-Cyrl-CS"/>
        </w:rPr>
        <w:lastRenderedPageBreak/>
        <w:t xml:space="preserve">потрошача. Организације за заштиту потрошача имале су мали маневарски простор да реално могу нешто да направе. </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w:t>
      </w:r>
      <w:r w:rsidRPr="0015447E">
        <w:rPr>
          <w:rFonts w:ascii="Times New Roman" w:hAnsi="Times New Roman" w:cs="Times New Roman"/>
          <w:sz w:val="26"/>
          <w:szCs w:val="26"/>
          <w:lang w:val="sr-Cyrl-CS"/>
        </w:rPr>
        <w:tab/>
        <w:t xml:space="preserve">Све у свему, имамо добро нормиран закон, доста солидне инструменте за његово спровођење. </w:t>
      </w:r>
      <w:r w:rsidR="00266E48">
        <w:rPr>
          <w:rFonts w:ascii="Times New Roman" w:hAnsi="Times New Roman" w:cs="Times New Roman"/>
          <w:sz w:val="26"/>
          <w:szCs w:val="26"/>
          <w:lang w:val="sr-Cyrl-CS"/>
        </w:rPr>
        <w:t>Е, сад, н</w:t>
      </w:r>
      <w:r w:rsidRPr="0015447E">
        <w:rPr>
          <w:rFonts w:ascii="Times New Roman" w:hAnsi="Times New Roman" w:cs="Times New Roman"/>
          <w:sz w:val="26"/>
          <w:szCs w:val="26"/>
          <w:lang w:val="sr-Cyrl-CS"/>
        </w:rPr>
        <w:t>еко је то данас добро рекао – треба нам целокупна</w:t>
      </w:r>
      <w:r w:rsidR="00225E39" w:rsidRPr="00225E39">
        <w:rPr>
          <w:rFonts w:ascii="Times New Roman" w:hAnsi="Times New Roman" w:cs="Times New Roman"/>
          <w:sz w:val="26"/>
          <w:szCs w:val="26"/>
          <w:lang w:val="sr-Cyrl-CS"/>
        </w:rPr>
        <w:t xml:space="preserve"> </w:t>
      </w:r>
      <w:r w:rsidR="00225E39" w:rsidRPr="0015447E">
        <w:rPr>
          <w:rFonts w:ascii="Times New Roman" w:hAnsi="Times New Roman" w:cs="Times New Roman"/>
          <w:sz w:val="26"/>
          <w:szCs w:val="26"/>
          <w:lang w:val="sr-Cyrl-CS"/>
        </w:rPr>
        <w:t>нова</w:t>
      </w:r>
      <w:r w:rsidRPr="0015447E">
        <w:rPr>
          <w:rFonts w:ascii="Times New Roman" w:hAnsi="Times New Roman" w:cs="Times New Roman"/>
          <w:sz w:val="26"/>
          <w:szCs w:val="26"/>
          <w:lang w:val="sr-Cyrl-CS"/>
        </w:rPr>
        <w:t xml:space="preserve"> култура</w:t>
      </w:r>
      <w:r w:rsidR="00266E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коју треба да креирамо, да градимо, укупни амбијент, сензибилизација јавности, значај потрошачког покрета генерално, да јачамо капацитете удружења за заштиту потрошача без којих читав овај посао не можемо да доведемо до краја. Треба нам активно учешће трговаца у свему томе, јер хтели смо да имамо закон који ће штитити потрошаче, а неће штетити трговцима. Чини ми се да смо тај баланс успели да добијемо, а на крају крајева то је и јавна расправа показала</w:t>
      </w:r>
      <w:r w:rsidR="00A70A74">
        <w:rPr>
          <w:rFonts w:ascii="Times New Roman" w:hAnsi="Times New Roman" w:cs="Times New Roman"/>
          <w:sz w:val="26"/>
          <w:szCs w:val="26"/>
          <w:lang w:val="sr-Cyrl-CS"/>
        </w:rPr>
        <w:t>, зато</w:t>
      </w:r>
      <w:r w:rsidRPr="0015447E">
        <w:rPr>
          <w:rFonts w:ascii="Times New Roman" w:hAnsi="Times New Roman" w:cs="Times New Roman"/>
          <w:sz w:val="26"/>
          <w:szCs w:val="26"/>
          <w:lang w:val="sr-Cyrl-CS"/>
        </w:rPr>
        <w:t xml:space="preserve"> верујем да тај здрав компромис може да буде и предуслов да закон буде заиста примењив у пракси.</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хваљујем свима. Још једном извињење за ово што је закон послат по хитном поступку, на то што посланици нису могли да се упознају, али</w:t>
      </w:r>
      <w:r w:rsidR="00266E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такође</w:t>
      </w:r>
      <w:r w:rsidR="00266E48">
        <w:rPr>
          <w:rFonts w:ascii="Times New Roman" w:hAnsi="Times New Roman" w:cs="Times New Roman"/>
          <w:sz w:val="26"/>
          <w:szCs w:val="26"/>
          <w:lang w:val="sr-Cyrl-CS"/>
        </w:rPr>
        <w:t>,</w:t>
      </w:r>
      <w:r w:rsidRPr="0015447E">
        <w:rPr>
          <w:rFonts w:ascii="Times New Roman" w:hAnsi="Times New Roman" w:cs="Times New Roman"/>
          <w:sz w:val="26"/>
          <w:szCs w:val="26"/>
          <w:lang w:val="sr-Cyrl-CS"/>
        </w:rPr>
        <w:t xml:space="preserve"> очекујем да ћемо у дану када будемо расправљали о појединостима, о амандманима, бити спремни да прихватимо све оне амандмане који ће побољшати текст Предлога закона.</w:t>
      </w:r>
      <w:r w:rsidR="00266E48">
        <w:rPr>
          <w:rFonts w:ascii="Times New Roman" w:hAnsi="Times New Roman" w:cs="Times New Roman"/>
          <w:sz w:val="26"/>
          <w:szCs w:val="26"/>
          <w:lang w:val="sr-Cyrl-CS"/>
        </w:rPr>
        <w:t xml:space="preserve"> (Аплауз)</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ПРЕДСЕДНИК: Захваљујем министру.</w:t>
      </w:r>
    </w:p>
    <w:p w:rsidR="00BE389B" w:rsidRPr="0015447E" w:rsidRDefault="00BE389B"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Закључујем заједнички начелни претрес о предлозима закона из тачке 1. до 3. дневног реда.</w:t>
      </w:r>
    </w:p>
    <w:p w:rsidR="00BE389B" w:rsidRPr="0015447E" w:rsidRDefault="00054B5C"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утра у 10.</w:t>
      </w:r>
      <w:r w:rsidR="00BE389B" w:rsidRPr="0015447E">
        <w:rPr>
          <w:rFonts w:ascii="Times New Roman" w:hAnsi="Times New Roman" w:cs="Times New Roman"/>
          <w:sz w:val="26"/>
          <w:szCs w:val="26"/>
          <w:lang w:val="sr-Cyrl-CS"/>
        </w:rPr>
        <w:t>00 часова настављамо са радом. Хвала.</w:t>
      </w:r>
    </w:p>
    <w:p w:rsidR="00BE389B" w:rsidRDefault="00054B5C" w:rsidP="00A25CA7">
      <w:pPr>
        <w:tabs>
          <w:tab w:val="left" w:pos="1418"/>
        </w:tabs>
        <w:spacing w:after="0" w:line="240" w:lineRule="auto"/>
        <w:jc w:val="both"/>
        <w:rPr>
          <w:rFonts w:ascii="Times New Roman" w:hAnsi="Times New Roman" w:cs="Times New Roman"/>
          <w:sz w:val="26"/>
          <w:szCs w:val="26"/>
          <w:lang w:val="sr-Cyrl-CS"/>
        </w:rPr>
      </w:pPr>
      <w:r w:rsidRPr="0015447E">
        <w:rPr>
          <w:rFonts w:ascii="Times New Roman" w:hAnsi="Times New Roman" w:cs="Times New Roman"/>
          <w:sz w:val="26"/>
          <w:szCs w:val="26"/>
          <w:lang w:val="sr-Cyrl-CS"/>
        </w:rPr>
        <w:tab/>
        <w:t>(Седница је прекинута у 16.</w:t>
      </w:r>
      <w:r w:rsidR="00BE389B" w:rsidRPr="0015447E">
        <w:rPr>
          <w:rFonts w:ascii="Times New Roman" w:hAnsi="Times New Roman" w:cs="Times New Roman"/>
          <w:sz w:val="26"/>
          <w:szCs w:val="26"/>
          <w:lang w:val="sr-Cyrl-CS"/>
        </w:rPr>
        <w:t>15 часова.)</w:t>
      </w:r>
    </w:p>
    <w:p w:rsidR="00F364DD" w:rsidRDefault="00F364DD" w:rsidP="00A25CA7">
      <w:pPr>
        <w:tabs>
          <w:tab w:val="left" w:pos="1418"/>
        </w:tabs>
        <w:spacing w:after="0" w:line="240" w:lineRule="auto"/>
        <w:jc w:val="both"/>
        <w:rPr>
          <w:rFonts w:ascii="Times New Roman" w:hAnsi="Times New Roman" w:cs="Times New Roman"/>
          <w:sz w:val="26"/>
          <w:szCs w:val="26"/>
          <w:lang w:val="sr-Cyrl-CS"/>
        </w:rPr>
      </w:pPr>
    </w:p>
    <w:p w:rsidR="00F364DD" w:rsidRDefault="00F364DD" w:rsidP="00A25CA7">
      <w:pPr>
        <w:tabs>
          <w:tab w:val="left" w:pos="1418"/>
        </w:tabs>
        <w:spacing w:after="0" w:line="240" w:lineRule="auto"/>
        <w:jc w:val="both"/>
        <w:rPr>
          <w:rFonts w:ascii="Times New Roman" w:hAnsi="Times New Roman" w:cs="Times New Roman"/>
          <w:sz w:val="26"/>
          <w:szCs w:val="26"/>
          <w:lang w:val="sr-Cyrl-CS"/>
        </w:rPr>
      </w:pPr>
    </w:p>
    <w:sectPr w:rsidR="00F364DD" w:rsidSect="006B79D3">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9B"/>
    <w:rsid w:val="00001E42"/>
    <w:rsid w:val="00001ED3"/>
    <w:rsid w:val="00002892"/>
    <w:rsid w:val="00003C51"/>
    <w:rsid w:val="000058AC"/>
    <w:rsid w:val="00006AA8"/>
    <w:rsid w:val="000121DE"/>
    <w:rsid w:val="00013377"/>
    <w:rsid w:val="00013952"/>
    <w:rsid w:val="00016887"/>
    <w:rsid w:val="00016F06"/>
    <w:rsid w:val="00017B3A"/>
    <w:rsid w:val="0002061B"/>
    <w:rsid w:val="00022186"/>
    <w:rsid w:val="000231B4"/>
    <w:rsid w:val="00023433"/>
    <w:rsid w:val="000247AC"/>
    <w:rsid w:val="00025035"/>
    <w:rsid w:val="00025C08"/>
    <w:rsid w:val="00026982"/>
    <w:rsid w:val="00026F37"/>
    <w:rsid w:val="000325A6"/>
    <w:rsid w:val="00032909"/>
    <w:rsid w:val="0003337E"/>
    <w:rsid w:val="00033CC5"/>
    <w:rsid w:val="0003517D"/>
    <w:rsid w:val="00035F9F"/>
    <w:rsid w:val="00041562"/>
    <w:rsid w:val="00041846"/>
    <w:rsid w:val="000426E6"/>
    <w:rsid w:val="00044070"/>
    <w:rsid w:val="00044816"/>
    <w:rsid w:val="000473D0"/>
    <w:rsid w:val="00054B5C"/>
    <w:rsid w:val="00057CA0"/>
    <w:rsid w:val="0006265F"/>
    <w:rsid w:val="000642F6"/>
    <w:rsid w:val="00067D6F"/>
    <w:rsid w:val="00071ED0"/>
    <w:rsid w:val="00072115"/>
    <w:rsid w:val="00073E64"/>
    <w:rsid w:val="000756E5"/>
    <w:rsid w:val="0007714A"/>
    <w:rsid w:val="0008203D"/>
    <w:rsid w:val="00084047"/>
    <w:rsid w:val="00084AE2"/>
    <w:rsid w:val="00085189"/>
    <w:rsid w:val="0008533E"/>
    <w:rsid w:val="00097CF3"/>
    <w:rsid w:val="000A0B3A"/>
    <w:rsid w:val="000A3E1E"/>
    <w:rsid w:val="000A3EE5"/>
    <w:rsid w:val="000A53D8"/>
    <w:rsid w:val="000A595F"/>
    <w:rsid w:val="000B0EB8"/>
    <w:rsid w:val="000B22EA"/>
    <w:rsid w:val="000B579E"/>
    <w:rsid w:val="000B5CF7"/>
    <w:rsid w:val="000B7D23"/>
    <w:rsid w:val="000C227B"/>
    <w:rsid w:val="000C40A5"/>
    <w:rsid w:val="000C4387"/>
    <w:rsid w:val="000C7FE9"/>
    <w:rsid w:val="000D6D0C"/>
    <w:rsid w:val="000D7A8B"/>
    <w:rsid w:val="000E329D"/>
    <w:rsid w:val="000E54D4"/>
    <w:rsid w:val="000E6517"/>
    <w:rsid w:val="000E6E63"/>
    <w:rsid w:val="000F12D4"/>
    <w:rsid w:val="000F1C11"/>
    <w:rsid w:val="000F21C9"/>
    <w:rsid w:val="000F2CF8"/>
    <w:rsid w:val="000F781D"/>
    <w:rsid w:val="0010262D"/>
    <w:rsid w:val="00103826"/>
    <w:rsid w:val="00103B29"/>
    <w:rsid w:val="00103E9A"/>
    <w:rsid w:val="00104C57"/>
    <w:rsid w:val="00106621"/>
    <w:rsid w:val="0011010C"/>
    <w:rsid w:val="001101DE"/>
    <w:rsid w:val="00111251"/>
    <w:rsid w:val="00112F1B"/>
    <w:rsid w:val="00113341"/>
    <w:rsid w:val="0011470C"/>
    <w:rsid w:val="00114CBB"/>
    <w:rsid w:val="00116E16"/>
    <w:rsid w:val="00117CDD"/>
    <w:rsid w:val="0012165A"/>
    <w:rsid w:val="00121ADB"/>
    <w:rsid w:val="0012414B"/>
    <w:rsid w:val="0013036D"/>
    <w:rsid w:val="001305EB"/>
    <w:rsid w:val="00136830"/>
    <w:rsid w:val="0013775E"/>
    <w:rsid w:val="001379DC"/>
    <w:rsid w:val="00140ADF"/>
    <w:rsid w:val="00142748"/>
    <w:rsid w:val="001442E5"/>
    <w:rsid w:val="0014626E"/>
    <w:rsid w:val="001477C8"/>
    <w:rsid w:val="00150EC7"/>
    <w:rsid w:val="00151031"/>
    <w:rsid w:val="0015333D"/>
    <w:rsid w:val="001533FE"/>
    <w:rsid w:val="0015447E"/>
    <w:rsid w:val="001547CF"/>
    <w:rsid w:val="00155EE4"/>
    <w:rsid w:val="00157AA9"/>
    <w:rsid w:val="00157E4B"/>
    <w:rsid w:val="00160BEA"/>
    <w:rsid w:val="00162DE8"/>
    <w:rsid w:val="001646B9"/>
    <w:rsid w:val="001649AE"/>
    <w:rsid w:val="001658F3"/>
    <w:rsid w:val="0016748C"/>
    <w:rsid w:val="00173750"/>
    <w:rsid w:val="00176D7A"/>
    <w:rsid w:val="00177DB2"/>
    <w:rsid w:val="001806F7"/>
    <w:rsid w:val="001839D8"/>
    <w:rsid w:val="00184B45"/>
    <w:rsid w:val="001863E1"/>
    <w:rsid w:val="001867CF"/>
    <w:rsid w:val="0018691B"/>
    <w:rsid w:val="001871B0"/>
    <w:rsid w:val="00187A40"/>
    <w:rsid w:val="00190451"/>
    <w:rsid w:val="0019105F"/>
    <w:rsid w:val="00194BCD"/>
    <w:rsid w:val="001965BF"/>
    <w:rsid w:val="00196CF4"/>
    <w:rsid w:val="001A1111"/>
    <w:rsid w:val="001A12C3"/>
    <w:rsid w:val="001A296D"/>
    <w:rsid w:val="001A361A"/>
    <w:rsid w:val="001A59A5"/>
    <w:rsid w:val="001A6C95"/>
    <w:rsid w:val="001A73B6"/>
    <w:rsid w:val="001A75FA"/>
    <w:rsid w:val="001B0719"/>
    <w:rsid w:val="001B10A5"/>
    <w:rsid w:val="001B709A"/>
    <w:rsid w:val="001B79AA"/>
    <w:rsid w:val="001C04ED"/>
    <w:rsid w:val="001C2B66"/>
    <w:rsid w:val="001C4734"/>
    <w:rsid w:val="001C569C"/>
    <w:rsid w:val="001C7270"/>
    <w:rsid w:val="001D0CD8"/>
    <w:rsid w:val="001D28CB"/>
    <w:rsid w:val="001D61B4"/>
    <w:rsid w:val="001D68AE"/>
    <w:rsid w:val="001D6FD9"/>
    <w:rsid w:val="001D7A48"/>
    <w:rsid w:val="001D7BAC"/>
    <w:rsid w:val="001E105D"/>
    <w:rsid w:val="001E1F48"/>
    <w:rsid w:val="001E37C2"/>
    <w:rsid w:val="001E407A"/>
    <w:rsid w:val="001E6BFD"/>
    <w:rsid w:val="001E6C80"/>
    <w:rsid w:val="001E7392"/>
    <w:rsid w:val="001F53AA"/>
    <w:rsid w:val="001F6A76"/>
    <w:rsid w:val="001F6B0C"/>
    <w:rsid w:val="001F6F01"/>
    <w:rsid w:val="00200B97"/>
    <w:rsid w:val="0020134F"/>
    <w:rsid w:val="00202251"/>
    <w:rsid w:val="00202F08"/>
    <w:rsid w:val="0020503C"/>
    <w:rsid w:val="0020534F"/>
    <w:rsid w:val="00205E82"/>
    <w:rsid w:val="00210D45"/>
    <w:rsid w:val="00211476"/>
    <w:rsid w:val="00215BB5"/>
    <w:rsid w:val="0022003D"/>
    <w:rsid w:val="002208CE"/>
    <w:rsid w:val="00223D22"/>
    <w:rsid w:val="00225E39"/>
    <w:rsid w:val="002263F5"/>
    <w:rsid w:val="00230098"/>
    <w:rsid w:val="00230598"/>
    <w:rsid w:val="00230DB0"/>
    <w:rsid w:val="002323B6"/>
    <w:rsid w:val="00232D0F"/>
    <w:rsid w:val="0023436D"/>
    <w:rsid w:val="0023449B"/>
    <w:rsid w:val="00234B2C"/>
    <w:rsid w:val="0023615E"/>
    <w:rsid w:val="002373B9"/>
    <w:rsid w:val="00237F48"/>
    <w:rsid w:val="00243C35"/>
    <w:rsid w:val="0024443C"/>
    <w:rsid w:val="00245DD2"/>
    <w:rsid w:val="00246A7F"/>
    <w:rsid w:val="00246D9C"/>
    <w:rsid w:val="00251E7B"/>
    <w:rsid w:val="00252B8B"/>
    <w:rsid w:val="00254FD3"/>
    <w:rsid w:val="00256E87"/>
    <w:rsid w:val="00257140"/>
    <w:rsid w:val="00257D7B"/>
    <w:rsid w:val="002600E5"/>
    <w:rsid w:val="00262282"/>
    <w:rsid w:val="002642C6"/>
    <w:rsid w:val="00266E48"/>
    <w:rsid w:val="002719FA"/>
    <w:rsid w:val="002739C2"/>
    <w:rsid w:val="0027447E"/>
    <w:rsid w:val="00275003"/>
    <w:rsid w:val="00275566"/>
    <w:rsid w:val="00276DF3"/>
    <w:rsid w:val="00280A07"/>
    <w:rsid w:val="00280BC8"/>
    <w:rsid w:val="0028241E"/>
    <w:rsid w:val="00284355"/>
    <w:rsid w:val="00285CB2"/>
    <w:rsid w:val="00286405"/>
    <w:rsid w:val="002909EE"/>
    <w:rsid w:val="00296E2E"/>
    <w:rsid w:val="002979A0"/>
    <w:rsid w:val="00297F9A"/>
    <w:rsid w:val="002A2B86"/>
    <w:rsid w:val="002A2F6D"/>
    <w:rsid w:val="002A60DC"/>
    <w:rsid w:val="002B273B"/>
    <w:rsid w:val="002B3DED"/>
    <w:rsid w:val="002B4D2F"/>
    <w:rsid w:val="002B5A7D"/>
    <w:rsid w:val="002C28FE"/>
    <w:rsid w:val="002C32EA"/>
    <w:rsid w:val="002C40A3"/>
    <w:rsid w:val="002C4330"/>
    <w:rsid w:val="002C45AE"/>
    <w:rsid w:val="002C4C43"/>
    <w:rsid w:val="002C627A"/>
    <w:rsid w:val="002D0014"/>
    <w:rsid w:val="002D0A1F"/>
    <w:rsid w:val="002D0CF3"/>
    <w:rsid w:val="002D4B3D"/>
    <w:rsid w:val="002D5D8C"/>
    <w:rsid w:val="002D7516"/>
    <w:rsid w:val="002E0388"/>
    <w:rsid w:val="002E03C3"/>
    <w:rsid w:val="002E0596"/>
    <w:rsid w:val="002E11BF"/>
    <w:rsid w:val="002E3B71"/>
    <w:rsid w:val="002E4D62"/>
    <w:rsid w:val="002E7D7E"/>
    <w:rsid w:val="002F03AC"/>
    <w:rsid w:val="002F667C"/>
    <w:rsid w:val="002F6765"/>
    <w:rsid w:val="003000E6"/>
    <w:rsid w:val="0031014D"/>
    <w:rsid w:val="00310401"/>
    <w:rsid w:val="003105F5"/>
    <w:rsid w:val="00311A1B"/>
    <w:rsid w:val="0031455B"/>
    <w:rsid w:val="00314CC9"/>
    <w:rsid w:val="00315B74"/>
    <w:rsid w:val="00316167"/>
    <w:rsid w:val="00317C2F"/>
    <w:rsid w:val="00317D5B"/>
    <w:rsid w:val="00320472"/>
    <w:rsid w:val="003215CF"/>
    <w:rsid w:val="00322749"/>
    <w:rsid w:val="00323E04"/>
    <w:rsid w:val="00327BD2"/>
    <w:rsid w:val="00333CB8"/>
    <w:rsid w:val="0033426B"/>
    <w:rsid w:val="0033646C"/>
    <w:rsid w:val="00336A0D"/>
    <w:rsid w:val="003452F7"/>
    <w:rsid w:val="00350545"/>
    <w:rsid w:val="00350F62"/>
    <w:rsid w:val="00352A08"/>
    <w:rsid w:val="003537BE"/>
    <w:rsid w:val="00354105"/>
    <w:rsid w:val="00356F1F"/>
    <w:rsid w:val="00357CB4"/>
    <w:rsid w:val="00357D4D"/>
    <w:rsid w:val="0036149F"/>
    <w:rsid w:val="0036172E"/>
    <w:rsid w:val="003628AC"/>
    <w:rsid w:val="00362D1F"/>
    <w:rsid w:val="00364F70"/>
    <w:rsid w:val="00366172"/>
    <w:rsid w:val="00367DA0"/>
    <w:rsid w:val="0037044E"/>
    <w:rsid w:val="003718AD"/>
    <w:rsid w:val="003738F4"/>
    <w:rsid w:val="00373CA8"/>
    <w:rsid w:val="003753D5"/>
    <w:rsid w:val="00377962"/>
    <w:rsid w:val="00380556"/>
    <w:rsid w:val="00381CDF"/>
    <w:rsid w:val="00383A4C"/>
    <w:rsid w:val="00384FAD"/>
    <w:rsid w:val="00385013"/>
    <w:rsid w:val="0038553B"/>
    <w:rsid w:val="0038555D"/>
    <w:rsid w:val="00385CF6"/>
    <w:rsid w:val="00386300"/>
    <w:rsid w:val="00386774"/>
    <w:rsid w:val="003907F2"/>
    <w:rsid w:val="00390A95"/>
    <w:rsid w:val="00394F35"/>
    <w:rsid w:val="00396EDF"/>
    <w:rsid w:val="003A38E0"/>
    <w:rsid w:val="003A48F9"/>
    <w:rsid w:val="003A5C25"/>
    <w:rsid w:val="003A7C8B"/>
    <w:rsid w:val="003B037F"/>
    <w:rsid w:val="003B3953"/>
    <w:rsid w:val="003C118A"/>
    <w:rsid w:val="003C1F5B"/>
    <w:rsid w:val="003C3385"/>
    <w:rsid w:val="003C504B"/>
    <w:rsid w:val="003C7179"/>
    <w:rsid w:val="003C7CD6"/>
    <w:rsid w:val="003D27CC"/>
    <w:rsid w:val="003D45EC"/>
    <w:rsid w:val="003D605B"/>
    <w:rsid w:val="003D71E7"/>
    <w:rsid w:val="003D7411"/>
    <w:rsid w:val="003E0E4E"/>
    <w:rsid w:val="003E55ED"/>
    <w:rsid w:val="003E7A14"/>
    <w:rsid w:val="003F22A5"/>
    <w:rsid w:val="003F30BE"/>
    <w:rsid w:val="003F69EB"/>
    <w:rsid w:val="003F76E8"/>
    <w:rsid w:val="004000E9"/>
    <w:rsid w:val="00403023"/>
    <w:rsid w:val="0040610A"/>
    <w:rsid w:val="00406846"/>
    <w:rsid w:val="004073BA"/>
    <w:rsid w:val="0041267A"/>
    <w:rsid w:val="00415749"/>
    <w:rsid w:val="004179C7"/>
    <w:rsid w:val="00420274"/>
    <w:rsid w:val="00422AE0"/>
    <w:rsid w:val="004264BC"/>
    <w:rsid w:val="00430708"/>
    <w:rsid w:val="00433C6B"/>
    <w:rsid w:val="004355DB"/>
    <w:rsid w:val="00442D7F"/>
    <w:rsid w:val="004430C1"/>
    <w:rsid w:val="00443B48"/>
    <w:rsid w:val="00443E7E"/>
    <w:rsid w:val="004472CD"/>
    <w:rsid w:val="004474A6"/>
    <w:rsid w:val="00455E3B"/>
    <w:rsid w:val="004562AA"/>
    <w:rsid w:val="0045701F"/>
    <w:rsid w:val="00460726"/>
    <w:rsid w:val="00461917"/>
    <w:rsid w:val="00465E6F"/>
    <w:rsid w:val="0047063D"/>
    <w:rsid w:val="00470747"/>
    <w:rsid w:val="004734BF"/>
    <w:rsid w:val="0047533D"/>
    <w:rsid w:val="00477DDD"/>
    <w:rsid w:val="0048126D"/>
    <w:rsid w:val="00481EEB"/>
    <w:rsid w:val="004825E8"/>
    <w:rsid w:val="004825FC"/>
    <w:rsid w:val="00483192"/>
    <w:rsid w:val="00483DBA"/>
    <w:rsid w:val="00485BF7"/>
    <w:rsid w:val="00485FDD"/>
    <w:rsid w:val="00490937"/>
    <w:rsid w:val="004935D6"/>
    <w:rsid w:val="00494795"/>
    <w:rsid w:val="004953B4"/>
    <w:rsid w:val="004953DF"/>
    <w:rsid w:val="00495858"/>
    <w:rsid w:val="004A263B"/>
    <w:rsid w:val="004A3782"/>
    <w:rsid w:val="004B0A9E"/>
    <w:rsid w:val="004B29E9"/>
    <w:rsid w:val="004B4F06"/>
    <w:rsid w:val="004B7C13"/>
    <w:rsid w:val="004C05F2"/>
    <w:rsid w:val="004C06CE"/>
    <w:rsid w:val="004C2B82"/>
    <w:rsid w:val="004C43D8"/>
    <w:rsid w:val="004C5DB6"/>
    <w:rsid w:val="004C635E"/>
    <w:rsid w:val="004C6A90"/>
    <w:rsid w:val="004C6D29"/>
    <w:rsid w:val="004C7118"/>
    <w:rsid w:val="004D39BB"/>
    <w:rsid w:val="004D54AE"/>
    <w:rsid w:val="004E39E9"/>
    <w:rsid w:val="004E4127"/>
    <w:rsid w:val="004F19CC"/>
    <w:rsid w:val="004F6B01"/>
    <w:rsid w:val="004F765B"/>
    <w:rsid w:val="004F79D3"/>
    <w:rsid w:val="005005B0"/>
    <w:rsid w:val="00502A19"/>
    <w:rsid w:val="005035FC"/>
    <w:rsid w:val="00504BA1"/>
    <w:rsid w:val="00505003"/>
    <w:rsid w:val="00507B4C"/>
    <w:rsid w:val="00512DFF"/>
    <w:rsid w:val="00516642"/>
    <w:rsid w:val="00516881"/>
    <w:rsid w:val="00517CD0"/>
    <w:rsid w:val="005206A2"/>
    <w:rsid w:val="00522FD8"/>
    <w:rsid w:val="0052563A"/>
    <w:rsid w:val="0052669C"/>
    <w:rsid w:val="00527557"/>
    <w:rsid w:val="00536E7A"/>
    <w:rsid w:val="005407E5"/>
    <w:rsid w:val="00543A8C"/>
    <w:rsid w:val="00544A4B"/>
    <w:rsid w:val="005456F7"/>
    <w:rsid w:val="005463ED"/>
    <w:rsid w:val="005464F8"/>
    <w:rsid w:val="005468B8"/>
    <w:rsid w:val="00550406"/>
    <w:rsid w:val="005515CC"/>
    <w:rsid w:val="00552873"/>
    <w:rsid w:val="005577AB"/>
    <w:rsid w:val="00560EA9"/>
    <w:rsid w:val="00567AAB"/>
    <w:rsid w:val="00570AC2"/>
    <w:rsid w:val="005710B6"/>
    <w:rsid w:val="00571ADA"/>
    <w:rsid w:val="005724CB"/>
    <w:rsid w:val="005727F2"/>
    <w:rsid w:val="0057311F"/>
    <w:rsid w:val="00575D13"/>
    <w:rsid w:val="005778AB"/>
    <w:rsid w:val="00581324"/>
    <w:rsid w:val="00581371"/>
    <w:rsid w:val="00583260"/>
    <w:rsid w:val="005850CB"/>
    <w:rsid w:val="00590061"/>
    <w:rsid w:val="005901D0"/>
    <w:rsid w:val="0059029B"/>
    <w:rsid w:val="00590F31"/>
    <w:rsid w:val="00591587"/>
    <w:rsid w:val="00596AF5"/>
    <w:rsid w:val="00596CEA"/>
    <w:rsid w:val="00597768"/>
    <w:rsid w:val="005A323A"/>
    <w:rsid w:val="005A4CE5"/>
    <w:rsid w:val="005A56C3"/>
    <w:rsid w:val="005B3AED"/>
    <w:rsid w:val="005B6156"/>
    <w:rsid w:val="005C2A4E"/>
    <w:rsid w:val="005C3D43"/>
    <w:rsid w:val="005C42F2"/>
    <w:rsid w:val="005C6253"/>
    <w:rsid w:val="005C6982"/>
    <w:rsid w:val="005C7368"/>
    <w:rsid w:val="005D13E0"/>
    <w:rsid w:val="005D1441"/>
    <w:rsid w:val="005D4B81"/>
    <w:rsid w:val="005D573D"/>
    <w:rsid w:val="005E4224"/>
    <w:rsid w:val="005E4477"/>
    <w:rsid w:val="005E5353"/>
    <w:rsid w:val="005E6BE7"/>
    <w:rsid w:val="005E6DB4"/>
    <w:rsid w:val="005F4003"/>
    <w:rsid w:val="005F4F4B"/>
    <w:rsid w:val="005F5491"/>
    <w:rsid w:val="005F5F73"/>
    <w:rsid w:val="005F722E"/>
    <w:rsid w:val="006047D2"/>
    <w:rsid w:val="006060DC"/>
    <w:rsid w:val="00611228"/>
    <w:rsid w:val="006140D0"/>
    <w:rsid w:val="006149BA"/>
    <w:rsid w:val="00616038"/>
    <w:rsid w:val="00616515"/>
    <w:rsid w:val="00617D3B"/>
    <w:rsid w:val="00621743"/>
    <w:rsid w:val="00621A60"/>
    <w:rsid w:val="006224D8"/>
    <w:rsid w:val="00623DFE"/>
    <w:rsid w:val="00631D74"/>
    <w:rsid w:val="0063274C"/>
    <w:rsid w:val="006402CC"/>
    <w:rsid w:val="006423E9"/>
    <w:rsid w:val="00644AB9"/>
    <w:rsid w:val="00645EC5"/>
    <w:rsid w:val="00653B89"/>
    <w:rsid w:val="00653D76"/>
    <w:rsid w:val="00657C7F"/>
    <w:rsid w:val="006632E8"/>
    <w:rsid w:val="00663BD1"/>
    <w:rsid w:val="0066504C"/>
    <w:rsid w:val="0067169C"/>
    <w:rsid w:val="006729FA"/>
    <w:rsid w:val="00672FFA"/>
    <w:rsid w:val="006779FB"/>
    <w:rsid w:val="006803E8"/>
    <w:rsid w:val="0068188F"/>
    <w:rsid w:val="0068672A"/>
    <w:rsid w:val="006938AD"/>
    <w:rsid w:val="00697463"/>
    <w:rsid w:val="00697BCA"/>
    <w:rsid w:val="006A17CD"/>
    <w:rsid w:val="006A3310"/>
    <w:rsid w:val="006A5257"/>
    <w:rsid w:val="006A5D9B"/>
    <w:rsid w:val="006B0A12"/>
    <w:rsid w:val="006B18E4"/>
    <w:rsid w:val="006B4F74"/>
    <w:rsid w:val="006B58C7"/>
    <w:rsid w:val="006B5CD9"/>
    <w:rsid w:val="006B60DC"/>
    <w:rsid w:val="006B658D"/>
    <w:rsid w:val="006B6D2D"/>
    <w:rsid w:val="006B7686"/>
    <w:rsid w:val="006B79D3"/>
    <w:rsid w:val="006C23CE"/>
    <w:rsid w:val="006C2CCB"/>
    <w:rsid w:val="006C2DED"/>
    <w:rsid w:val="006C41C5"/>
    <w:rsid w:val="006C4537"/>
    <w:rsid w:val="006C456F"/>
    <w:rsid w:val="006C6D9C"/>
    <w:rsid w:val="006C750D"/>
    <w:rsid w:val="006C7C4F"/>
    <w:rsid w:val="006D2430"/>
    <w:rsid w:val="006D2472"/>
    <w:rsid w:val="006D2A66"/>
    <w:rsid w:val="006D6EBE"/>
    <w:rsid w:val="006E0A8D"/>
    <w:rsid w:val="006E29F6"/>
    <w:rsid w:val="006E3FF3"/>
    <w:rsid w:val="006E4BD0"/>
    <w:rsid w:val="006E6095"/>
    <w:rsid w:val="006E77E4"/>
    <w:rsid w:val="006F1BFA"/>
    <w:rsid w:val="006F6137"/>
    <w:rsid w:val="00700495"/>
    <w:rsid w:val="007004C3"/>
    <w:rsid w:val="00700C9E"/>
    <w:rsid w:val="00701487"/>
    <w:rsid w:val="0070226D"/>
    <w:rsid w:val="00703C02"/>
    <w:rsid w:val="00704F17"/>
    <w:rsid w:val="00707D05"/>
    <w:rsid w:val="007104D3"/>
    <w:rsid w:val="00712999"/>
    <w:rsid w:val="00712BD3"/>
    <w:rsid w:val="0071385D"/>
    <w:rsid w:val="007157C6"/>
    <w:rsid w:val="00715C91"/>
    <w:rsid w:val="00715CEE"/>
    <w:rsid w:val="00716730"/>
    <w:rsid w:val="007224BA"/>
    <w:rsid w:val="00724C99"/>
    <w:rsid w:val="00725F2C"/>
    <w:rsid w:val="00727AAA"/>
    <w:rsid w:val="00735666"/>
    <w:rsid w:val="007378E3"/>
    <w:rsid w:val="00741F2D"/>
    <w:rsid w:val="007472CA"/>
    <w:rsid w:val="00750761"/>
    <w:rsid w:val="00750F1B"/>
    <w:rsid w:val="00750F25"/>
    <w:rsid w:val="00752031"/>
    <w:rsid w:val="00753307"/>
    <w:rsid w:val="00753598"/>
    <w:rsid w:val="007555DA"/>
    <w:rsid w:val="0075593E"/>
    <w:rsid w:val="007574D6"/>
    <w:rsid w:val="00757534"/>
    <w:rsid w:val="00757D54"/>
    <w:rsid w:val="00760C62"/>
    <w:rsid w:val="00767268"/>
    <w:rsid w:val="00772201"/>
    <w:rsid w:val="0077221B"/>
    <w:rsid w:val="00774A61"/>
    <w:rsid w:val="00775C87"/>
    <w:rsid w:val="007774CA"/>
    <w:rsid w:val="0078007A"/>
    <w:rsid w:val="007802EE"/>
    <w:rsid w:val="007825E7"/>
    <w:rsid w:val="00786861"/>
    <w:rsid w:val="007914D2"/>
    <w:rsid w:val="007925CD"/>
    <w:rsid w:val="0079388A"/>
    <w:rsid w:val="00794519"/>
    <w:rsid w:val="00795267"/>
    <w:rsid w:val="00797742"/>
    <w:rsid w:val="007A42BC"/>
    <w:rsid w:val="007A6CDF"/>
    <w:rsid w:val="007B3023"/>
    <w:rsid w:val="007B7E14"/>
    <w:rsid w:val="007C1372"/>
    <w:rsid w:val="007C3551"/>
    <w:rsid w:val="007C42CB"/>
    <w:rsid w:val="007C5392"/>
    <w:rsid w:val="007D028B"/>
    <w:rsid w:val="007D0293"/>
    <w:rsid w:val="007D0659"/>
    <w:rsid w:val="007D22B4"/>
    <w:rsid w:val="007D27BF"/>
    <w:rsid w:val="007E0BC0"/>
    <w:rsid w:val="007E142C"/>
    <w:rsid w:val="007E14B6"/>
    <w:rsid w:val="007E1728"/>
    <w:rsid w:val="007E1909"/>
    <w:rsid w:val="007E31D0"/>
    <w:rsid w:val="007E4574"/>
    <w:rsid w:val="007E4783"/>
    <w:rsid w:val="007E74B3"/>
    <w:rsid w:val="007F4CE8"/>
    <w:rsid w:val="00800191"/>
    <w:rsid w:val="00802044"/>
    <w:rsid w:val="00802585"/>
    <w:rsid w:val="00802837"/>
    <w:rsid w:val="0080595B"/>
    <w:rsid w:val="00806E72"/>
    <w:rsid w:val="00807081"/>
    <w:rsid w:val="0081076D"/>
    <w:rsid w:val="008127EB"/>
    <w:rsid w:val="00816029"/>
    <w:rsid w:val="008168D6"/>
    <w:rsid w:val="00816E7F"/>
    <w:rsid w:val="00820C34"/>
    <w:rsid w:val="00821369"/>
    <w:rsid w:val="008246FB"/>
    <w:rsid w:val="008257FF"/>
    <w:rsid w:val="00831922"/>
    <w:rsid w:val="00833C64"/>
    <w:rsid w:val="00835669"/>
    <w:rsid w:val="0083585D"/>
    <w:rsid w:val="00836A8E"/>
    <w:rsid w:val="00841E89"/>
    <w:rsid w:val="00843C5E"/>
    <w:rsid w:val="008462C5"/>
    <w:rsid w:val="008463F7"/>
    <w:rsid w:val="008473EC"/>
    <w:rsid w:val="008518F2"/>
    <w:rsid w:val="00855037"/>
    <w:rsid w:val="0085661C"/>
    <w:rsid w:val="00862B98"/>
    <w:rsid w:val="00864EFB"/>
    <w:rsid w:val="00865045"/>
    <w:rsid w:val="008662C3"/>
    <w:rsid w:val="008664EC"/>
    <w:rsid w:val="0086788F"/>
    <w:rsid w:val="00874CA8"/>
    <w:rsid w:val="008779A6"/>
    <w:rsid w:val="00877E41"/>
    <w:rsid w:val="008807DF"/>
    <w:rsid w:val="00881854"/>
    <w:rsid w:val="00882C72"/>
    <w:rsid w:val="00887213"/>
    <w:rsid w:val="00887E27"/>
    <w:rsid w:val="008927E1"/>
    <w:rsid w:val="00892CDD"/>
    <w:rsid w:val="00896318"/>
    <w:rsid w:val="00897DC5"/>
    <w:rsid w:val="008A0B53"/>
    <w:rsid w:val="008A55F6"/>
    <w:rsid w:val="008A68E4"/>
    <w:rsid w:val="008B3D85"/>
    <w:rsid w:val="008B3F5C"/>
    <w:rsid w:val="008B4AA5"/>
    <w:rsid w:val="008B533B"/>
    <w:rsid w:val="008B53B1"/>
    <w:rsid w:val="008C1B4A"/>
    <w:rsid w:val="008C24AD"/>
    <w:rsid w:val="008C2A15"/>
    <w:rsid w:val="008C3376"/>
    <w:rsid w:val="008D0223"/>
    <w:rsid w:val="008D0B14"/>
    <w:rsid w:val="008D3A9F"/>
    <w:rsid w:val="008D43B1"/>
    <w:rsid w:val="008D4DCC"/>
    <w:rsid w:val="008D5273"/>
    <w:rsid w:val="008D6F89"/>
    <w:rsid w:val="008D7C14"/>
    <w:rsid w:val="008D7F68"/>
    <w:rsid w:val="008E1402"/>
    <w:rsid w:val="008E14DB"/>
    <w:rsid w:val="008E2993"/>
    <w:rsid w:val="008E3671"/>
    <w:rsid w:val="008E37CD"/>
    <w:rsid w:val="008E4BD2"/>
    <w:rsid w:val="008E705F"/>
    <w:rsid w:val="008F030D"/>
    <w:rsid w:val="008F03D5"/>
    <w:rsid w:val="008F0C3F"/>
    <w:rsid w:val="008F0DB7"/>
    <w:rsid w:val="008F30F1"/>
    <w:rsid w:val="008F4524"/>
    <w:rsid w:val="008F4DB3"/>
    <w:rsid w:val="008F4F68"/>
    <w:rsid w:val="008F5266"/>
    <w:rsid w:val="008F5ABE"/>
    <w:rsid w:val="008F5E33"/>
    <w:rsid w:val="008F6443"/>
    <w:rsid w:val="008F6C37"/>
    <w:rsid w:val="008F7FFB"/>
    <w:rsid w:val="00903A20"/>
    <w:rsid w:val="00903EA2"/>
    <w:rsid w:val="00906FEF"/>
    <w:rsid w:val="00910C1B"/>
    <w:rsid w:val="00912571"/>
    <w:rsid w:val="009141E8"/>
    <w:rsid w:val="00914388"/>
    <w:rsid w:val="00914479"/>
    <w:rsid w:val="00914714"/>
    <w:rsid w:val="00914F56"/>
    <w:rsid w:val="00916373"/>
    <w:rsid w:val="00921374"/>
    <w:rsid w:val="00922A70"/>
    <w:rsid w:val="00927C68"/>
    <w:rsid w:val="00931636"/>
    <w:rsid w:val="0093424D"/>
    <w:rsid w:val="00934523"/>
    <w:rsid w:val="00935F6A"/>
    <w:rsid w:val="00937231"/>
    <w:rsid w:val="009378F6"/>
    <w:rsid w:val="009402AA"/>
    <w:rsid w:val="009412B9"/>
    <w:rsid w:val="00945039"/>
    <w:rsid w:val="009478A4"/>
    <w:rsid w:val="00951468"/>
    <w:rsid w:val="009531D4"/>
    <w:rsid w:val="00956A03"/>
    <w:rsid w:val="00957A3B"/>
    <w:rsid w:val="00964886"/>
    <w:rsid w:val="00966358"/>
    <w:rsid w:val="00971263"/>
    <w:rsid w:val="009716D1"/>
    <w:rsid w:val="00973BF1"/>
    <w:rsid w:val="00973F96"/>
    <w:rsid w:val="00980F31"/>
    <w:rsid w:val="00983590"/>
    <w:rsid w:val="00983F83"/>
    <w:rsid w:val="009850E7"/>
    <w:rsid w:val="00985A0D"/>
    <w:rsid w:val="00987C99"/>
    <w:rsid w:val="00992EF6"/>
    <w:rsid w:val="00993865"/>
    <w:rsid w:val="00994269"/>
    <w:rsid w:val="00995F52"/>
    <w:rsid w:val="009A0B8E"/>
    <w:rsid w:val="009A2B59"/>
    <w:rsid w:val="009A34E1"/>
    <w:rsid w:val="009A4EDC"/>
    <w:rsid w:val="009A523B"/>
    <w:rsid w:val="009A7028"/>
    <w:rsid w:val="009B15F1"/>
    <w:rsid w:val="009B3304"/>
    <w:rsid w:val="009C0061"/>
    <w:rsid w:val="009C24E9"/>
    <w:rsid w:val="009C368D"/>
    <w:rsid w:val="009C4638"/>
    <w:rsid w:val="009C5438"/>
    <w:rsid w:val="009C7714"/>
    <w:rsid w:val="009D1396"/>
    <w:rsid w:val="009E33A4"/>
    <w:rsid w:val="009E381B"/>
    <w:rsid w:val="009E4245"/>
    <w:rsid w:val="009F0DE6"/>
    <w:rsid w:val="009F23FD"/>
    <w:rsid w:val="009F5444"/>
    <w:rsid w:val="00A008CE"/>
    <w:rsid w:val="00A04E9B"/>
    <w:rsid w:val="00A06069"/>
    <w:rsid w:val="00A064EC"/>
    <w:rsid w:val="00A07456"/>
    <w:rsid w:val="00A10A45"/>
    <w:rsid w:val="00A1122D"/>
    <w:rsid w:val="00A1189D"/>
    <w:rsid w:val="00A128C5"/>
    <w:rsid w:val="00A12DC3"/>
    <w:rsid w:val="00A152C4"/>
    <w:rsid w:val="00A163A4"/>
    <w:rsid w:val="00A17A33"/>
    <w:rsid w:val="00A21058"/>
    <w:rsid w:val="00A21189"/>
    <w:rsid w:val="00A22BD9"/>
    <w:rsid w:val="00A22FD0"/>
    <w:rsid w:val="00A24E9D"/>
    <w:rsid w:val="00A255A5"/>
    <w:rsid w:val="00A2567C"/>
    <w:rsid w:val="00A257A9"/>
    <w:rsid w:val="00A25CA7"/>
    <w:rsid w:val="00A27803"/>
    <w:rsid w:val="00A3060B"/>
    <w:rsid w:val="00A34550"/>
    <w:rsid w:val="00A35935"/>
    <w:rsid w:val="00A35D9C"/>
    <w:rsid w:val="00A379D0"/>
    <w:rsid w:val="00A40AEF"/>
    <w:rsid w:val="00A40E38"/>
    <w:rsid w:val="00A474F6"/>
    <w:rsid w:val="00A51B77"/>
    <w:rsid w:val="00A574F9"/>
    <w:rsid w:val="00A61B44"/>
    <w:rsid w:val="00A63026"/>
    <w:rsid w:val="00A63F07"/>
    <w:rsid w:val="00A644F0"/>
    <w:rsid w:val="00A64FB8"/>
    <w:rsid w:val="00A70054"/>
    <w:rsid w:val="00A70A74"/>
    <w:rsid w:val="00A7465C"/>
    <w:rsid w:val="00A74DB7"/>
    <w:rsid w:val="00A75048"/>
    <w:rsid w:val="00A75089"/>
    <w:rsid w:val="00A767FF"/>
    <w:rsid w:val="00A77C33"/>
    <w:rsid w:val="00A803C0"/>
    <w:rsid w:val="00A80C0C"/>
    <w:rsid w:val="00A8228F"/>
    <w:rsid w:val="00A827FF"/>
    <w:rsid w:val="00A82948"/>
    <w:rsid w:val="00A83FDE"/>
    <w:rsid w:val="00A847D4"/>
    <w:rsid w:val="00A906EF"/>
    <w:rsid w:val="00A91DA1"/>
    <w:rsid w:val="00A9426E"/>
    <w:rsid w:val="00A94816"/>
    <w:rsid w:val="00A952E6"/>
    <w:rsid w:val="00A958B5"/>
    <w:rsid w:val="00A95AD7"/>
    <w:rsid w:val="00A97E2E"/>
    <w:rsid w:val="00AA0673"/>
    <w:rsid w:val="00AA0BA1"/>
    <w:rsid w:val="00AA2052"/>
    <w:rsid w:val="00AA3376"/>
    <w:rsid w:val="00AA41BA"/>
    <w:rsid w:val="00AA4B7A"/>
    <w:rsid w:val="00AB2104"/>
    <w:rsid w:val="00AB34A0"/>
    <w:rsid w:val="00AB5412"/>
    <w:rsid w:val="00AB55A1"/>
    <w:rsid w:val="00AC184A"/>
    <w:rsid w:val="00AC3217"/>
    <w:rsid w:val="00AC6951"/>
    <w:rsid w:val="00AD1BDA"/>
    <w:rsid w:val="00AD1D0A"/>
    <w:rsid w:val="00AE0104"/>
    <w:rsid w:val="00AE0FE7"/>
    <w:rsid w:val="00AE1AB9"/>
    <w:rsid w:val="00AE2A34"/>
    <w:rsid w:val="00AF0A0B"/>
    <w:rsid w:val="00AF415C"/>
    <w:rsid w:val="00AF42C2"/>
    <w:rsid w:val="00AF6AA2"/>
    <w:rsid w:val="00AF7654"/>
    <w:rsid w:val="00AF78A3"/>
    <w:rsid w:val="00AF7E28"/>
    <w:rsid w:val="00B03140"/>
    <w:rsid w:val="00B0342F"/>
    <w:rsid w:val="00B046C5"/>
    <w:rsid w:val="00B0753B"/>
    <w:rsid w:val="00B10E5D"/>
    <w:rsid w:val="00B12805"/>
    <w:rsid w:val="00B12B11"/>
    <w:rsid w:val="00B2346E"/>
    <w:rsid w:val="00B240DF"/>
    <w:rsid w:val="00B24763"/>
    <w:rsid w:val="00B247E5"/>
    <w:rsid w:val="00B272DE"/>
    <w:rsid w:val="00B27510"/>
    <w:rsid w:val="00B32941"/>
    <w:rsid w:val="00B3359C"/>
    <w:rsid w:val="00B35487"/>
    <w:rsid w:val="00B37DFF"/>
    <w:rsid w:val="00B4208D"/>
    <w:rsid w:val="00B42D45"/>
    <w:rsid w:val="00B463BE"/>
    <w:rsid w:val="00B46908"/>
    <w:rsid w:val="00B4743F"/>
    <w:rsid w:val="00B50E72"/>
    <w:rsid w:val="00B56D32"/>
    <w:rsid w:val="00B5796D"/>
    <w:rsid w:val="00B60724"/>
    <w:rsid w:val="00B61CF1"/>
    <w:rsid w:val="00B63271"/>
    <w:rsid w:val="00B64248"/>
    <w:rsid w:val="00B66049"/>
    <w:rsid w:val="00B66146"/>
    <w:rsid w:val="00B772FE"/>
    <w:rsid w:val="00B80898"/>
    <w:rsid w:val="00B82758"/>
    <w:rsid w:val="00B84F76"/>
    <w:rsid w:val="00B873DC"/>
    <w:rsid w:val="00B94535"/>
    <w:rsid w:val="00B965EA"/>
    <w:rsid w:val="00BA3299"/>
    <w:rsid w:val="00BB073F"/>
    <w:rsid w:val="00BB3D49"/>
    <w:rsid w:val="00BB57A0"/>
    <w:rsid w:val="00BB6856"/>
    <w:rsid w:val="00BC29E2"/>
    <w:rsid w:val="00BC61BC"/>
    <w:rsid w:val="00BD0E0A"/>
    <w:rsid w:val="00BD2EB5"/>
    <w:rsid w:val="00BD6D99"/>
    <w:rsid w:val="00BD7395"/>
    <w:rsid w:val="00BE0B73"/>
    <w:rsid w:val="00BE27A3"/>
    <w:rsid w:val="00BE389B"/>
    <w:rsid w:val="00BE5612"/>
    <w:rsid w:val="00BE5B40"/>
    <w:rsid w:val="00BE6E51"/>
    <w:rsid w:val="00BE7AC6"/>
    <w:rsid w:val="00BF2FBF"/>
    <w:rsid w:val="00BF479D"/>
    <w:rsid w:val="00BF6EC8"/>
    <w:rsid w:val="00BF7201"/>
    <w:rsid w:val="00BF7637"/>
    <w:rsid w:val="00BF79B2"/>
    <w:rsid w:val="00C01B0C"/>
    <w:rsid w:val="00C01D84"/>
    <w:rsid w:val="00C02DE1"/>
    <w:rsid w:val="00C03C37"/>
    <w:rsid w:val="00C0448C"/>
    <w:rsid w:val="00C0477A"/>
    <w:rsid w:val="00C04AF6"/>
    <w:rsid w:val="00C05F17"/>
    <w:rsid w:val="00C13E02"/>
    <w:rsid w:val="00C15F15"/>
    <w:rsid w:val="00C161D9"/>
    <w:rsid w:val="00C23E2A"/>
    <w:rsid w:val="00C25A49"/>
    <w:rsid w:val="00C268C0"/>
    <w:rsid w:val="00C30A44"/>
    <w:rsid w:val="00C41F36"/>
    <w:rsid w:val="00C427DC"/>
    <w:rsid w:val="00C42A7B"/>
    <w:rsid w:val="00C42AAD"/>
    <w:rsid w:val="00C43780"/>
    <w:rsid w:val="00C45AE2"/>
    <w:rsid w:val="00C46795"/>
    <w:rsid w:val="00C510A8"/>
    <w:rsid w:val="00C511F5"/>
    <w:rsid w:val="00C5616B"/>
    <w:rsid w:val="00C60C77"/>
    <w:rsid w:val="00C619C7"/>
    <w:rsid w:val="00C63379"/>
    <w:rsid w:val="00C63C46"/>
    <w:rsid w:val="00C650B2"/>
    <w:rsid w:val="00C704A2"/>
    <w:rsid w:val="00C70624"/>
    <w:rsid w:val="00C711F0"/>
    <w:rsid w:val="00C749E7"/>
    <w:rsid w:val="00C74A5B"/>
    <w:rsid w:val="00C7529E"/>
    <w:rsid w:val="00C76981"/>
    <w:rsid w:val="00C774ED"/>
    <w:rsid w:val="00C774F3"/>
    <w:rsid w:val="00C80569"/>
    <w:rsid w:val="00C80570"/>
    <w:rsid w:val="00C80C25"/>
    <w:rsid w:val="00C80EA8"/>
    <w:rsid w:val="00C85E65"/>
    <w:rsid w:val="00C85F8A"/>
    <w:rsid w:val="00C87BAD"/>
    <w:rsid w:val="00C90309"/>
    <w:rsid w:val="00C90365"/>
    <w:rsid w:val="00C90703"/>
    <w:rsid w:val="00C90D13"/>
    <w:rsid w:val="00C915FF"/>
    <w:rsid w:val="00C95998"/>
    <w:rsid w:val="00C95EB0"/>
    <w:rsid w:val="00C965DF"/>
    <w:rsid w:val="00CA318A"/>
    <w:rsid w:val="00CA357F"/>
    <w:rsid w:val="00CA4EF0"/>
    <w:rsid w:val="00CB1D92"/>
    <w:rsid w:val="00CB6CEE"/>
    <w:rsid w:val="00CB75D4"/>
    <w:rsid w:val="00CC0E6C"/>
    <w:rsid w:val="00CC3BB5"/>
    <w:rsid w:val="00CC52AF"/>
    <w:rsid w:val="00CC7B8F"/>
    <w:rsid w:val="00CD18B9"/>
    <w:rsid w:val="00CD1D90"/>
    <w:rsid w:val="00CD4391"/>
    <w:rsid w:val="00CD5265"/>
    <w:rsid w:val="00CD7AF1"/>
    <w:rsid w:val="00CE11EB"/>
    <w:rsid w:val="00CE2BF4"/>
    <w:rsid w:val="00CE38F0"/>
    <w:rsid w:val="00CE5C8D"/>
    <w:rsid w:val="00CF1C9C"/>
    <w:rsid w:val="00CF21AE"/>
    <w:rsid w:val="00CF3F05"/>
    <w:rsid w:val="00CF49E9"/>
    <w:rsid w:val="00CF67F4"/>
    <w:rsid w:val="00D029D9"/>
    <w:rsid w:val="00D04D49"/>
    <w:rsid w:val="00D0745F"/>
    <w:rsid w:val="00D07FBF"/>
    <w:rsid w:val="00D12FB2"/>
    <w:rsid w:val="00D15390"/>
    <w:rsid w:val="00D16D01"/>
    <w:rsid w:val="00D20335"/>
    <w:rsid w:val="00D21503"/>
    <w:rsid w:val="00D228AD"/>
    <w:rsid w:val="00D2366C"/>
    <w:rsid w:val="00D265FD"/>
    <w:rsid w:val="00D271C7"/>
    <w:rsid w:val="00D32034"/>
    <w:rsid w:val="00D349C7"/>
    <w:rsid w:val="00D4792F"/>
    <w:rsid w:val="00D521EC"/>
    <w:rsid w:val="00D53577"/>
    <w:rsid w:val="00D544BE"/>
    <w:rsid w:val="00D54574"/>
    <w:rsid w:val="00D54588"/>
    <w:rsid w:val="00D54BEA"/>
    <w:rsid w:val="00D5505F"/>
    <w:rsid w:val="00D56742"/>
    <w:rsid w:val="00D600EF"/>
    <w:rsid w:val="00D60375"/>
    <w:rsid w:val="00D60423"/>
    <w:rsid w:val="00D6639D"/>
    <w:rsid w:val="00D705D6"/>
    <w:rsid w:val="00D70A93"/>
    <w:rsid w:val="00D719BA"/>
    <w:rsid w:val="00D73778"/>
    <w:rsid w:val="00D74EC8"/>
    <w:rsid w:val="00D7568C"/>
    <w:rsid w:val="00D75EF1"/>
    <w:rsid w:val="00D765AD"/>
    <w:rsid w:val="00D80665"/>
    <w:rsid w:val="00D81F85"/>
    <w:rsid w:val="00D82ED6"/>
    <w:rsid w:val="00D8521B"/>
    <w:rsid w:val="00D85BEB"/>
    <w:rsid w:val="00D8772A"/>
    <w:rsid w:val="00D917FD"/>
    <w:rsid w:val="00D94184"/>
    <w:rsid w:val="00D94BBD"/>
    <w:rsid w:val="00D95225"/>
    <w:rsid w:val="00D9749C"/>
    <w:rsid w:val="00DA06ED"/>
    <w:rsid w:val="00DA11EE"/>
    <w:rsid w:val="00DA1207"/>
    <w:rsid w:val="00DA2261"/>
    <w:rsid w:val="00DA555A"/>
    <w:rsid w:val="00DA790E"/>
    <w:rsid w:val="00DB3BC4"/>
    <w:rsid w:val="00DC25AB"/>
    <w:rsid w:val="00DC2C07"/>
    <w:rsid w:val="00DC5704"/>
    <w:rsid w:val="00DC5ADE"/>
    <w:rsid w:val="00DC6428"/>
    <w:rsid w:val="00DC68AD"/>
    <w:rsid w:val="00DC6EEC"/>
    <w:rsid w:val="00DD7364"/>
    <w:rsid w:val="00DE2991"/>
    <w:rsid w:val="00DE3C6B"/>
    <w:rsid w:val="00DE3F36"/>
    <w:rsid w:val="00DE4CB2"/>
    <w:rsid w:val="00DE4F4C"/>
    <w:rsid w:val="00DE7F44"/>
    <w:rsid w:val="00DF00D6"/>
    <w:rsid w:val="00DF0CF7"/>
    <w:rsid w:val="00DF20A8"/>
    <w:rsid w:val="00DF2B33"/>
    <w:rsid w:val="00DF30CF"/>
    <w:rsid w:val="00DF4A3F"/>
    <w:rsid w:val="00DF561B"/>
    <w:rsid w:val="00DF575E"/>
    <w:rsid w:val="00DF7F5B"/>
    <w:rsid w:val="00E0048A"/>
    <w:rsid w:val="00E03233"/>
    <w:rsid w:val="00E03FDF"/>
    <w:rsid w:val="00E04F01"/>
    <w:rsid w:val="00E1000E"/>
    <w:rsid w:val="00E1060B"/>
    <w:rsid w:val="00E13DC2"/>
    <w:rsid w:val="00E167F6"/>
    <w:rsid w:val="00E16825"/>
    <w:rsid w:val="00E2010E"/>
    <w:rsid w:val="00E2129E"/>
    <w:rsid w:val="00E21572"/>
    <w:rsid w:val="00E24576"/>
    <w:rsid w:val="00E31458"/>
    <w:rsid w:val="00E31F6B"/>
    <w:rsid w:val="00E40E69"/>
    <w:rsid w:val="00E42744"/>
    <w:rsid w:val="00E45C88"/>
    <w:rsid w:val="00E46089"/>
    <w:rsid w:val="00E46C6F"/>
    <w:rsid w:val="00E5138D"/>
    <w:rsid w:val="00E5275C"/>
    <w:rsid w:val="00E5470F"/>
    <w:rsid w:val="00E54D83"/>
    <w:rsid w:val="00E55714"/>
    <w:rsid w:val="00E61ABF"/>
    <w:rsid w:val="00E620C5"/>
    <w:rsid w:val="00E6519B"/>
    <w:rsid w:val="00E70960"/>
    <w:rsid w:val="00E7378C"/>
    <w:rsid w:val="00E74469"/>
    <w:rsid w:val="00E74584"/>
    <w:rsid w:val="00E763FC"/>
    <w:rsid w:val="00E77FC0"/>
    <w:rsid w:val="00E80EBA"/>
    <w:rsid w:val="00E81420"/>
    <w:rsid w:val="00E82049"/>
    <w:rsid w:val="00E828B2"/>
    <w:rsid w:val="00E87748"/>
    <w:rsid w:val="00E87CDB"/>
    <w:rsid w:val="00E92C4C"/>
    <w:rsid w:val="00E943A4"/>
    <w:rsid w:val="00E97C1B"/>
    <w:rsid w:val="00E97EF1"/>
    <w:rsid w:val="00EA1DCD"/>
    <w:rsid w:val="00EA221E"/>
    <w:rsid w:val="00EA24E2"/>
    <w:rsid w:val="00EA38CC"/>
    <w:rsid w:val="00EA38D9"/>
    <w:rsid w:val="00EA398C"/>
    <w:rsid w:val="00EA41F0"/>
    <w:rsid w:val="00EA51FB"/>
    <w:rsid w:val="00EA5BA1"/>
    <w:rsid w:val="00EA60FB"/>
    <w:rsid w:val="00EA65DB"/>
    <w:rsid w:val="00EA7EA0"/>
    <w:rsid w:val="00EB1520"/>
    <w:rsid w:val="00EB353A"/>
    <w:rsid w:val="00EB3A79"/>
    <w:rsid w:val="00EB4AF4"/>
    <w:rsid w:val="00EB5757"/>
    <w:rsid w:val="00EB62D2"/>
    <w:rsid w:val="00EB7E05"/>
    <w:rsid w:val="00EC1036"/>
    <w:rsid w:val="00EC1155"/>
    <w:rsid w:val="00EC6610"/>
    <w:rsid w:val="00ED0DFA"/>
    <w:rsid w:val="00ED12DA"/>
    <w:rsid w:val="00ED2B5D"/>
    <w:rsid w:val="00ED3A22"/>
    <w:rsid w:val="00ED441A"/>
    <w:rsid w:val="00ED4444"/>
    <w:rsid w:val="00ED4889"/>
    <w:rsid w:val="00ED614F"/>
    <w:rsid w:val="00ED6B85"/>
    <w:rsid w:val="00EE21E6"/>
    <w:rsid w:val="00EE28D6"/>
    <w:rsid w:val="00EE7FCC"/>
    <w:rsid w:val="00EF13DF"/>
    <w:rsid w:val="00EF227F"/>
    <w:rsid w:val="00EF4051"/>
    <w:rsid w:val="00EF4F89"/>
    <w:rsid w:val="00EF68F5"/>
    <w:rsid w:val="00EF6C5E"/>
    <w:rsid w:val="00EF6FBB"/>
    <w:rsid w:val="00F0457A"/>
    <w:rsid w:val="00F05510"/>
    <w:rsid w:val="00F06E3F"/>
    <w:rsid w:val="00F0750B"/>
    <w:rsid w:val="00F1088F"/>
    <w:rsid w:val="00F1183B"/>
    <w:rsid w:val="00F121A0"/>
    <w:rsid w:val="00F174C2"/>
    <w:rsid w:val="00F17BC7"/>
    <w:rsid w:val="00F2013B"/>
    <w:rsid w:val="00F216EB"/>
    <w:rsid w:val="00F2174E"/>
    <w:rsid w:val="00F21C27"/>
    <w:rsid w:val="00F23793"/>
    <w:rsid w:val="00F271ED"/>
    <w:rsid w:val="00F27E38"/>
    <w:rsid w:val="00F32461"/>
    <w:rsid w:val="00F32D76"/>
    <w:rsid w:val="00F340DE"/>
    <w:rsid w:val="00F364DD"/>
    <w:rsid w:val="00F36A19"/>
    <w:rsid w:val="00F370C0"/>
    <w:rsid w:val="00F377D8"/>
    <w:rsid w:val="00F406DA"/>
    <w:rsid w:val="00F407E3"/>
    <w:rsid w:val="00F41681"/>
    <w:rsid w:val="00F45204"/>
    <w:rsid w:val="00F4580B"/>
    <w:rsid w:val="00F45B63"/>
    <w:rsid w:val="00F50972"/>
    <w:rsid w:val="00F517DF"/>
    <w:rsid w:val="00F52AA2"/>
    <w:rsid w:val="00F5639E"/>
    <w:rsid w:val="00F57772"/>
    <w:rsid w:val="00F600AE"/>
    <w:rsid w:val="00F606D6"/>
    <w:rsid w:val="00F611F7"/>
    <w:rsid w:val="00F6369F"/>
    <w:rsid w:val="00F6404A"/>
    <w:rsid w:val="00F64451"/>
    <w:rsid w:val="00F65CC7"/>
    <w:rsid w:val="00F67E31"/>
    <w:rsid w:val="00F72ECA"/>
    <w:rsid w:val="00F74D2B"/>
    <w:rsid w:val="00F74DDB"/>
    <w:rsid w:val="00F80E46"/>
    <w:rsid w:val="00F8135E"/>
    <w:rsid w:val="00F8383C"/>
    <w:rsid w:val="00F8434B"/>
    <w:rsid w:val="00F8507A"/>
    <w:rsid w:val="00F874D9"/>
    <w:rsid w:val="00F87E4F"/>
    <w:rsid w:val="00F9081A"/>
    <w:rsid w:val="00F92BD6"/>
    <w:rsid w:val="00F96A94"/>
    <w:rsid w:val="00F97ABC"/>
    <w:rsid w:val="00FA1FEF"/>
    <w:rsid w:val="00FA218D"/>
    <w:rsid w:val="00FA4BF5"/>
    <w:rsid w:val="00FA5FE7"/>
    <w:rsid w:val="00FA6AE9"/>
    <w:rsid w:val="00FA79DF"/>
    <w:rsid w:val="00FB1112"/>
    <w:rsid w:val="00FB1F54"/>
    <w:rsid w:val="00FB2B0A"/>
    <w:rsid w:val="00FB4872"/>
    <w:rsid w:val="00FB5B42"/>
    <w:rsid w:val="00FB7319"/>
    <w:rsid w:val="00FC43FD"/>
    <w:rsid w:val="00FC4DBF"/>
    <w:rsid w:val="00FC5C07"/>
    <w:rsid w:val="00FC6E6F"/>
    <w:rsid w:val="00FD10F2"/>
    <w:rsid w:val="00FD15F7"/>
    <w:rsid w:val="00FD6276"/>
    <w:rsid w:val="00FD673B"/>
    <w:rsid w:val="00FE045E"/>
    <w:rsid w:val="00FE3AA7"/>
    <w:rsid w:val="00FF0D32"/>
    <w:rsid w:val="00FF134C"/>
    <w:rsid w:val="00FF25ED"/>
    <w:rsid w:val="00FF33CB"/>
    <w:rsid w:val="00FF35FC"/>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E38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0234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E38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02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D724-DA7C-4A4E-AB76-66127B0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165</Words>
  <Characters>20044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4</cp:revision>
  <dcterms:created xsi:type="dcterms:W3CDTF">2015-02-04T10:09:00Z</dcterms:created>
  <dcterms:modified xsi:type="dcterms:W3CDTF">2015-02-04T10:09:00Z</dcterms:modified>
</cp:coreProperties>
</file>